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9830CD" w14:textId="77777777" w:rsidR="00B52719" w:rsidRPr="00C140E5" w:rsidRDefault="00B52719" w:rsidP="00064970">
      <w:pPr>
        <w:pStyle w:val="af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p w14:paraId="1F0D499A" w14:textId="2BBAB400" w:rsidR="003C651F" w:rsidRPr="00C140E5" w:rsidRDefault="0070024D" w:rsidP="004E49BA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C140E5"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05F0A435" wp14:editId="27EF3A42">
                <wp:simplePos x="0" y="0"/>
                <wp:positionH relativeFrom="column">
                  <wp:posOffset>8181340</wp:posOffset>
                </wp:positionH>
                <wp:positionV relativeFrom="paragraph">
                  <wp:posOffset>8890</wp:posOffset>
                </wp:positionV>
                <wp:extent cx="1030014" cy="325820"/>
                <wp:effectExtent l="0" t="0" r="17780" b="17145"/>
                <wp:wrapNone/>
                <wp:docPr id="139" name="สี่เหลี่ยมผืนผ้า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0014" cy="3258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18FD3B" w14:textId="77777777" w:rsidR="004A54F8" w:rsidRPr="00E5453D" w:rsidRDefault="004A54F8" w:rsidP="0070024D">
                            <w:pPr>
                              <w:jc w:val="center"/>
                              <w:rPr>
                                <w:rFonts w:asciiTheme="minorHAnsi" w:hAnsiTheme="minorHAnsi" w:cstheme="min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5453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 ผด.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F0A435" id="สี่เหลี่ยมผืนผ้า 139" o:spid="_x0000_s1026" style="position:absolute;left:0;text-align:left;margin-left:644.2pt;margin-top:.7pt;width:81.1pt;height:25.65p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" fillcolor="white [3201]" strokecolor="#f79646 [3209]" strokeweight="2pt">
                <v:textbox>
                  <w:txbxContent>
                    <w:p w14:paraId="1218FD3B" w14:textId="77777777" w:rsidR="004A54F8" w:rsidRPr="00E5453D" w:rsidRDefault="004A54F8" w:rsidP="0070024D">
                      <w:pPr>
                        <w:jc w:val="center"/>
                        <w:rPr>
                          <w:rFonts w:asciiTheme="minorHAnsi" w:hAnsiTheme="minorHAnsi" w:cstheme="minorBidi"/>
                          <w:b/>
                          <w:bCs/>
                          <w:sz w:val="32"/>
                          <w:szCs w:val="32"/>
                        </w:rPr>
                      </w:pPr>
                      <w:r w:rsidRPr="00E5453D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บบ ผด.02</w:t>
                      </w:r>
                    </w:p>
                  </w:txbxContent>
                </v:textbox>
              </v:rect>
            </w:pict>
          </mc:Fallback>
        </mc:AlternateContent>
      </w:r>
    </w:p>
    <w:p w14:paraId="5BCD6419" w14:textId="77777777" w:rsidR="004E49BA" w:rsidRPr="00C140E5" w:rsidRDefault="004E49BA" w:rsidP="004E49BA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บัญชีโครงการ / กิจกรรม / งบประมาณ</w:t>
      </w:r>
    </w:p>
    <w:p w14:paraId="7185F409" w14:textId="41E2DDAC" w:rsidR="009A1E12" w:rsidRPr="00C140E5" w:rsidRDefault="004E49BA" w:rsidP="004E49BA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แผนการดำเนินงาน  ประจำปีงบประมาณ  พ.ศ.</w:t>
      </w:r>
      <w:r w:rsidR="00840B7C"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25</w:t>
      </w:r>
      <w:r w:rsidR="001E242F"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6</w:t>
      </w:r>
      <w:r w:rsidR="00946CBA"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9</w:t>
      </w:r>
    </w:p>
    <w:p w14:paraId="3AEFFF1F" w14:textId="77777777" w:rsidR="004E49BA" w:rsidRPr="00C140E5" w:rsidRDefault="004E49BA" w:rsidP="004E49BA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องค์การบริหารส่วนตำบล</w:t>
      </w:r>
      <w:r w:rsidR="00F5157B"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ราสาท</w:t>
      </w:r>
      <w:r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อำเภอ</w:t>
      </w:r>
      <w:r w:rsidR="00F5157B"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ห้วยทับทัน</w:t>
      </w:r>
      <w:r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จังหวัด</w:t>
      </w:r>
      <w:r w:rsidR="00F5157B"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ศรีสะเกษ</w:t>
      </w:r>
    </w:p>
    <w:p w14:paraId="241B19DC" w14:textId="77777777" w:rsidR="00695AA2" w:rsidRPr="00C140E5" w:rsidRDefault="002E64E9" w:rsidP="00695AA2">
      <w:pPr>
        <w:ind w:left="360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1. </w:t>
      </w:r>
      <w:r w:rsidR="00695AA2"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ยุทธศาสตร์ด้านโครงสร้างพื้นฐาน</w:t>
      </w:r>
    </w:p>
    <w:p w14:paraId="3EBBDF58" w14:textId="77777777" w:rsidR="004E49BA" w:rsidRPr="00C140E5" w:rsidRDefault="00695AA2" w:rsidP="00695AA2">
      <w:pPr>
        <w:jc w:val="both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   </w:t>
      </w:r>
      <w:r w:rsidR="00281BCA"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  1.1  </w:t>
      </w:r>
      <w:r w:rsidR="00285D32"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แผนงาน</w:t>
      </w:r>
      <w:r w:rsidR="00CA0D1E"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อุตสาหกรรมและการโยธา</w:t>
      </w:r>
    </w:p>
    <w:p w14:paraId="7CF60653" w14:textId="77777777" w:rsidR="00A52566" w:rsidRPr="00C140E5" w:rsidRDefault="00A52566" w:rsidP="00695AA2">
      <w:pPr>
        <w:jc w:val="both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</w:p>
    <w:tbl>
      <w:tblPr>
        <w:tblW w:w="16415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2069"/>
        <w:gridCol w:w="2835"/>
        <w:gridCol w:w="1134"/>
        <w:gridCol w:w="1559"/>
        <w:gridCol w:w="1134"/>
        <w:gridCol w:w="567"/>
        <w:gridCol w:w="567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567"/>
      </w:tblGrid>
      <w:tr w:rsidR="00524C75" w:rsidRPr="00C140E5" w14:paraId="5D9B8221" w14:textId="77777777" w:rsidTr="00F33359">
        <w:tc>
          <w:tcPr>
            <w:tcW w:w="738" w:type="dxa"/>
            <w:vMerge w:val="restart"/>
          </w:tcPr>
          <w:p w14:paraId="48740551" w14:textId="77777777" w:rsidR="00EC6691" w:rsidRPr="00C140E5" w:rsidRDefault="00EC6691" w:rsidP="00EC6691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ลำดับ</w:t>
            </w:r>
          </w:p>
          <w:p w14:paraId="25FCBFCE" w14:textId="77777777" w:rsidR="00EC6691" w:rsidRPr="00C140E5" w:rsidRDefault="00EC6691" w:rsidP="00EC6691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ี่</w:t>
            </w:r>
          </w:p>
          <w:p w14:paraId="6C571155" w14:textId="77777777" w:rsidR="00EC6691" w:rsidRPr="00C140E5" w:rsidRDefault="00EC6691" w:rsidP="00EC6691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069" w:type="dxa"/>
            <w:vMerge w:val="restart"/>
          </w:tcPr>
          <w:p w14:paraId="6340DF5D" w14:textId="77777777" w:rsidR="00EC6691" w:rsidRPr="00C140E5" w:rsidRDefault="00EC6691" w:rsidP="00EC6691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 / กิจกรรม</w:t>
            </w:r>
          </w:p>
        </w:tc>
        <w:tc>
          <w:tcPr>
            <w:tcW w:w="2835" w:type="dxa"/>
            <w:vMerge w:val="restart"/>
          </w:tcPr>
          <w:p w14:paraId="4AC5EBCB" w14:textId="77777777" w:rsidR="00EC6691" w:rsidRPr="00C140E5" w:rsidRDefault="00EC6691" w:rsidP="00EC6691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ายละเอียดของ</w:t>
            </w:r>
          </w:p>
          <w:p w14:paraId="25F3B200" w14:textId="77777777" w:rsidR="00EC6691" w:rsidRPr="00C140E5" w:rsidRDefault="00EC6691" w:rsidP="00EC6691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กิจกรรมที่เกิดขึ้นจากโครงการ </w:t>
            </w:r>
          </w:p>
        </w:tc>
        <w:tc>
          <w:tcPr>
            <w:tcW w:w="1134" w:type="dxa"/>
            <w:vMerge w:val="restart"/>
          </w:tcPr>
          <w:p w14:paraId="11006905" w14:textId="77777777" w:rsidR="00EC6691" w:rsidRPr="00C140E5" w:rsidRDefault="00EC6691" w:rsidP="00EC6691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งบ</w:t>
            </w:r>
          </w:p>
          <w:p w14:paraId="57C98F13" w14:textId="77777777" w:rsidR="00EC6691" w:rsidRPr="00C140E5" w:rsidRDefault="00EC6691" w:rsidP="00EC6691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มาณ</w:t>
            </w:r>
          </w:p>
          <w:p w14:paraId="6A82B6D3" w14:textId="77777777" w:rsidR="00EC6691" w:rsidRPr="00C140E5" w:rsidRDefault="00EC6691" w:rsidP="00EC6691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บาท)</w:t>
            </w:r>
          </w:p>
        </w:tc>
        <w:tc>
          <w:tcPr>
            <w:tcW w:w="1559" w:type="dxa"/>
            <w:vMerge w:val="restart"/>
          </w:tcPr>
          <w:p w14:paraId="01333145" w14:textId="77777777" w:rsidR="0044479C" w:rsidRPr="00C140E5" w:rsidRDefault="00EC6691" w:rsidP="00EC6691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ถานที่</w:t>
            </w:r>
          </w:p>
          <w:p w14:paraId="003E4421" w14:textId="2AD90FF8" w:rsidR="00EC6691" w:rsidRPr="00C140E5" w:rsidRDefault="00EC6691" w:rsidP="0044479C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134" w:type="dxa"/>
            <w:vMerge w:val="restart"/>
          </w:tcPr>
          <w:p w14:paraId="6FC8568A" w14:textId="77777777" w:rsidR="00EC6691" w:rsidRPr="00C140E5" w:rsidRDefault="00EC6691" w:rsidP="00EC6691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1701" w:type="dxa"/>
            <w:gridSpan w:val="3"/>
          </w:tcPr>
          <w:p w14:paraId="73ACE0F2" w14:textId="6B28F327" w:rsidR="00EC6691" w:rsidRPr="00C140E5" w:rsidRDefault="00EC6691" w:rsidP="002D35F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พ.ศ.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5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6</w:t>
            </w:r>
            <w:r w:rsidR="00946CBA"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5245" w:type="dxa"/>
            <w:gridSpan w:val="9"/>
          </w:tcPr>
          <w:p w14:paraId="4A3E9308" w14:textId="63D167E3" w:rsidR="00EC6691" w:rsidRPr="00C140E5" w:rsidRDefault="00EC6691" w:rsidP="002D35F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พ.ศ.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5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6</w:t>
            </w:r>
            <w:r w:rsidR="00946CBA"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9</w:t>
            </w:r>
          </w:p>
        </w:tc>
      </w:tr>
      <w:tr w:rsidR="00524C75" w:rsidRPr="00C140E5" w14:paraId="7D0272AB" w14:textId="77777777" w:rsidTr="00F33359">
        <w:trPr>
          <w:trHeight w:val="483"/>
        </w:trPr>
        <w:tc>
          <w:tcPr>
            <w:tcW w:w="738" w:type="dxa"/>
            <w:vMerge/>
          </w:tcPr>
          <w:p w14:paraId="31DC1F3B" w14:textId="77777777" w:rsidR="00A037D7" w:rsidRPr="00C140E5" w:rsidRDefault="00A037D7" w:rsidP="00702E08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069" w:type="dxa"/>
            <w:vMerge/>
          </w:tcPr>
          <w:p w14:paraId="64A6DBD8" w14:textId="77777777" w:rsidR="00A037D7" w:rsidRPr="00C140E5" w:rsidRDefault="00A037D7" w:rsidP="00702E08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835" w:type="dxa"/>
            <w:vMerge/>
          </w:tcPr>
          <w:p w14:paraId="704CDD42" w14:textId="77777777" w:rsidR="00A037D7" w:rsidRPr="00C140E5" w:rsidRDefault="00A037D7" w:rsidP="00702E08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14:paraId="4FD12D7A" w14:textId="77777777" w:rsidR="00A037D7" w:rsidRPr="00C140E5" w:rsidRDefault="00A037D7" w:rsidP="00702E08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14:paraId="26CA8EF1" w14:textId="77777777" w:rsidR="00A037D7" w:rsidRPr="00C140E5" w:rsidRDefault="00A037D7" w:rsidP="00702E08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14:paraId="43DA836D" w14:textId="77777777" w:rsidR="00A037D7" w:rsidRPr="00C140E5" w:rsidRDefault="00A037D7" w:rsidP="00702E08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30F0B834" w14:textId="77777777" w:rsidR="00A037D7" w:rsidRPr="00C140E5" w:rsidRDefault="00A037D7" w:rsidP="00702E08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.ค.</w:t>
            </w:r>
          </w:p>
        </w:tc>
        <w:tc>
          <w:tcPr>
            <w:tcW w:w="567" w:type="dxa"/>
          </w:tcPr>
          <w:p w14:paraId="1DD760EF" w14:textId="77777777" w:rsidR="00A037D7" w:rsidRPr="00C140E5" w:rsidRDefault="00A037D7" w:rsidP="00702E08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.ย.</w:t>
            </w:r>
          </w:p>
        </w:tc>
        <w:tc>
          <w:tcPr>
            <w:tcW w:w="567" w:type="dxa"/>
          </w:tcPr>
          <w:p w14:paraId="6AAE7395" w14:textId="77777777" w:rsidR="00A037D7" w:rsidRPr="00C140E5" w:rsidRDefault="00A037D7" w:rsidP="00702E08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ธ.ค.</w:t>
            </w:r>
          </w:p>
        </w:tc>
        <w:tc>
          <w:tcPr>
            <w:tcW w:w="567" w:type="dxa"/>
          </w:tcPr>
          <w:p w14:paraId="41951543" w14:textId="77777777" w:rsidR="00A037D7" w:rsidRPr="00C140E5" w:rsidRDefault="00A037D7" w:rsidP="00702E08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.ค.</w:t>
            </w:r>
          </w:p>
        </w:tc>
        <w:tc>
          <w:tcPr>
            <w:tcW w:w="567" w:type="dxa"/>
          </w:tcPr>
          <w:p w14:paraId="0F5D8808" w14:textId="77777777" w:rsidR="00A037D7" w:rsidRPr="00C140E5" w:rsidRDefault="00A037D7" w:rsidP="00702E08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.พ.</w:t>
            </w:r>
          </w:p>
        </w:tc>
        <w:tc>
          <w:tcPr>
            <w:tcW w:w="567" w:type="dxa"/>
          </w:tcPr>
          <w:p w14:paraId="12384279" w14:textId="77777777" w:rsidR="00A037D7" w:rsidRPr="00C140E5" w:rsidRDefault="00A037D7" w:rsidP="00702E08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ี.ค.</w:t>
            </w:r>
          </w:p>
        </w:tc>
        <w:tc>
          <w:tcPr>
            <w:tcW w:w="709" w:type="dxa"/>
          </w:tcPr>
          <w:p w14:paraId="135ACBD7" w14:textId="77777777" w:rsidR="00A037D7" w:rsidRPr="00C140E5" w:rsidRDefault="00A037D7" w:rsidP="00702E08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ม.ย.</w:t>
            </w:r>
          </w:p>
        </w:tc>
        <w:tc>
          <w:tcPr>
            <w:tcW w:w="567" w:type="dxa"/>
          </w:tcPr>
          <w:p w14:paraId="1D4AAD35" w14:textId="77777777" w:rsidR="00A037D7" w:rsidRPr="00C140E5" w:rsidRDefault="00A037D7" w:rsidP="00702E08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.ค.</w:t>
            </w:r>
          </w:p>
        </w:tc>
        <w:tc>
          <w:tcPr>
            <w:tcW w:w="567" w:type="dxa"/>
          </w:tcPr>
          <w:p w14:paraId="54E38346" w14:textId="77777777" w:rsidR="00A037D7" w:rsidRPr="00C140E5" w:rsidRDefault="00A037D7" w:rsidP="00702E08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ิ.ย.</w:t>
            </w:r>
          </w:p>
        </w:tc>
        <w:tc>
          <w:tcPr>
            <w:tcW w:w="567" w:type="dxa"/>
          </w:tcPr>
          <w:p w14:paraId="372FF709" w14:textId="77777777" w:rsidR="00A037D7" w:rsidRPr="00C140E5" w:rsidRDefault="00A037D7" w:rsidP="00702E08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.ค.</w:t>
            </w:r>
          </w:p>
        </w:tc>
        <w:tc>
          <w:tcPr>
            <w:tcW w:w="567" w:type="dxa"/>
          </w:tcPr>
          <w:p w14:paraId="4624EF9B" w14:textId="77777777" w:rsidR="00A037D7" w:rsidRPr="00C140E5" w:rsidRDefault="00A037D7" w:rsidP="00702E08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.ค.</w:t>
            </w:r>
          </w:p>
        </w:tc>
        <w:tc>
          <w:tcPr>
            <w:tcW w:w="567" w:type="dxa"/>
          </w:tcPr>
          <w:p w14:paraId="1208F743" w14:textId="77777777" w:rsidR="00A037D7" w:rsidRPr="00C140E5" w:rsidRDefault="00A037D7" w:rsidP="00702E08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.ย.</w:t>
            </w:r>
          </w:p>
        </w:tc>
      </w:tr>
      <w:tr w:rsidR="00524C75" w:rsidRPr="00C140E5" w14:paraId="1AAB9ADF" w14:textId="77777777" w:rsidTr="00F33359">
        <w:trPr>
          <w:trHeight w:val="695"/>
        </w:trPr>
        <w:tc>
          <w:tcPr>
            <w:tcW w:w="738" w:type="dxa"/>
          </w:tcPr>
          <w:p w14:paraId="61F60633" w14:textId="77777777" w:rsidR="00D75029" w:rsidRPr="00C140E5" w:rsidRDefault="0068146A" w:rsidP="00702E08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.</w:t>
            </w:r>
          </w:p>
          <w:p w14:paraId="3658CAF0" w14:textId="77777777" w:rsidR="00775BE7" w:rsidRPr="00C140E5" w:rsidRDefault="00775BE7" w:rsidP="00702E08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076E2F0F" w14:textId="77777777" w:rsidR="006B0D9F" w:rsidRPr="00C140E5" w:rsidRDefault="006B0D9F" w:rsidP="00702E08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29100C12" w14:textId="77777777" w:rsidR="006B0D9F" w:rsidRPr="00C140E5" w:rsidRDefault="006B0D9F" w:rsidP="00702E08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67ABDC2A" w14:textId="77777777" w:rsidR="00D110C2" w:rsidRPr="00C140E5" w:rsidRDefault="00D110C2" w:rsidP="00702E08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069" w:type="dxa"/>
          </w:tcPr>
          <w:p w14:paraId="7168F3A2" w14:textId="77777777" w:rsidR="00A52566" w:rsidRPr="00C140E5" w:rsidRDefault="00570669" w:rsidP="0020592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โครงการก่อสร้างถนนคอนกรีตเสริมเหล็กบ้านกุดหวาย -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 xml:space="preserve">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 xml:space="preserve">ไปทางทิศใต้ หมู่ที่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 xml:space="preserve">8 </w:t>
            </w:r>
          </w:p>
          <w:p w14:paraId="52C3AE7C" w14:textId="77777777" w:rsidR="00A52566" w:rsidRPr="00C140E5" w:rsidRDefault="00570669" w:rsidP="0020592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 xml:space="preserve">ตำบลปราสาท </w:t>
            </w:r>
          </w:p>
          <w:p w14:paraId="24707C72" w14:textId="6257862F" w:rsidR="00D110C2" w:rsidRPr="00C140E5" w:rsidRDefault="00570669" w:rsidP="0020592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อำเภอห้วยทับทัน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 xml:space="preserve">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จังหวัดศรีสะเกษ</w:t>
            </w:r>
          </w:p>
        </w:tc>
        <w:tc>
          <w:tcPr>
            <w:tcW w:w="2835" w:type="dxa"/>
          </w:tcPr>
          <w:p w14:paraId="68A7E05D" w14:textId="77777777" w:rsidR="00A52566" w:rsidRPr="00C140E5" w:rsidRDefault="00570669" w:rsidP="00F3335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เพื่อจ่ายเป็นค่าก่อสร้าง โครงการถนนคอนกรีต</w:t>
            </w:r>
          </w:p>
          <w:p w14:paraId="2B90FD87" w14:textId="77777777" w:rsidR="00A52566" w:rsidRPr="00C140E5" w:rsidRDefault="00570669" w:rsidP="00F3335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เสริมเหล็ก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 xml:space="preserve">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 xml:space="preserve">โดยมีขนาดผิวจราจรกว้าง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 xml:space="preserve">4.00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 xml:space="preserve">เมตร </w:t>
            </w:r>
          </w:p>
          <w:p w14:paraId="61B0B9F0" w14:textId="77777777" w:rsidR="00A52566" w:rsidRPr="00C140E5" w:rsidRDefault="00570669" w:rsidP="00F3335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 xml:space="preserve">ยาว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 xml:space="preserve">115.00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เมตร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 xml:space="preserve"> </w:t>
            </w:r>
          </w:p>
          <w:p w14:paraId="6DE6CF0F" w14:textId="77777777" w:rsidR="00A52566" w:rsidRPr="00C140E5" w:rsidRDefault="00570669" w:rsidP="00F3335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 xml:space="preserve">หนา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 xml:space="preserve">0.15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เมตร ไหล่ทาง</w:t>
            </w:r>
          </w:p>
          <w:p w14:paraId="515AED5A" w14:textId="77777777" w:rsidR="00A52566" w:rsidRPr="00C140E5" w:rsidRDefault="00570669" w:rsidP="00F3335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 xml:space="preserve">หินคลุกหนา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 xml:space="preserve">0.15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 xml:space="preserve">เมตร </w:t>
            </w:r>
          </w:p>
          <w:p w14:paraId="0FFAB90F" w14:textId="2D6B984E" w:rsidR="00D110C2" w:rsidRPr="00C140E5" w:rsidRDefault="00570669" w:rsidP="00F3335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กว้าง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 xml:space="preserve"> 0.20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 xml:space="preserve">เมตร หรือมีพื้นที่ไม่น้อยกว่า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>460</w:t>
            </w:r>
            <w:r w:rsidR="00A52566"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 xml:space="preserve">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ตารางเมตร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 xml:space="preserve">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รายละเอียดตามแบบแปลนองค์การบริหารส่วนตำบลปราสาทกำหนด</w:t>
            </w:r>
          </w:p>
        </w:tc>
        <w:tc>
          <w:tcPr>
            <w:tcW w:w="1134" w:type="dxa"/>
          </w:tcPr>
          <w:p w14:paraId="209A308B" w14:textId="614943E3" w:rsidR="00D110C2" w:rsidRPr="00C140E5" w:rsidRDefault="00570669" w:rsidP="006B665E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eastAsia="en-US"/>
              </w:rPr>
              <w:t>272,200</w:t>
            </w:r>
          </w:p>
        </w:tc>
        <w:tc>
          <w:tcPr>
            <w:tcW w:w="1559" w:type="dxa"/>
          </w:tcPr>
          <w:p w14:paraId="564511E5" w14:textId="7DB472EE" w:rsidR="00D110C2" w:rsidRPr="00C140E5" w:rsidRDefault="00570669" w:rsidP="00E55707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บ้านกุดหวาย -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 xml:space="preserve">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 xml:space="preserve">ไปทางทิศใต้ หมู่ที่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>8</w:t>
            </w:r>
          </w:p>
        </w:tc>
        <w:tc>
          <w:tcPr>
            <w:tcW w:w="1134" w:type="dxa"/>
          </w:tcPr>
          <w:p w14:paraId="32CC7062" w14:textId="77777777" w:rsidR="006057D3" w:rsidRPr="00C140E5" w:rsidRDefault="008663DF" w:rsidP="00A878F7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567" w:type="dxa"/>
          </w:tcPr>
          <w:p w14:paraId="6800328C" w14:textId="77777777" w:rsidR="004E49BA" w:rsidRPr="00C140E5" w:rsidRDefault="004E49BA" w:rsidP="00702E08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6AA0019E" w14:textId="77777777" w:rsidR="004E49BA" w:rsidRPr="00C140E5" w:rsidRDefault="004E49BA" w:rsidP="00702E08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176B05A9" w14:textId="5380F9C5" w:rsidR="004E49BA" w:rsidRPr="00C140E5" w:rsidRDefault="00D25302" w:rsidP="00702E08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15FAE604" wp14:editId="14D50DB4">
                      <wp:simplePos x="0" y="0"/>
                      <wp:positionH relativeFrom="column">
                        <wp:posOffset>281978</wp:posOffset>
                      </wp:positionH>
                      <wp:positionV relativeFrom="paragraph">
                        <wp:posOffset>297559</wp:posOffset>
                      </wp:positionV>
                      <wp:extent cx="723331" cy="0"/>
                      <wp:effectExtent l="38100" t="76200" r="19685" b="95250"/>
                      <wp:wrapNone/>
                      <wp:docPr id="1861135822" name="ลูกศรเชื่อมต่อแบบตรง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333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A1A9D7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49" o:spid="_x0000_s1026" type="#_x0000_t32" style="position:absolute;margin-left:22.2pt;margin-top:23.45pt;width:56.95pt;height:0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7FC4D026" w14:textId="77777777" w:rsidR="00AA0475" w:rsidRPr="00C140E5" w:rsidRDefault="00AA0475" w:rsidP="00702E08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14:paraId="3C724501" w14:textId="77777777" w:rsidR="00AA0475" w:rsidRPr="00C140E5" w:rsidRDefault="00AA0475" w:rsidP="00702E08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14:paraId="06CE134E" w14:textId="77777777" w:rsidR="00AA0475" w:rsidRPr="00C140E5" w:rsidRDefault="00AA0475" w:rsidP="00702E08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14:paraId="2AC745F1" w14:textId="77777777" w:rsidR="00AA0475" w:rsidRPr="00C140E5" w:rsidRDefault="00AA0475" w:rsidP="00702E08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14:paraId="39D307A4" w14:textId="77777777" w:rsidR="00AA0475" w:rsidRPr="00C140E5" w:rsidRDefault="00AA0475" w:rsidP="00702E08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14:paraId="6FD8F74A" w14:textId="77777777" w:rsidR="004E49BA" w:rsidRPr="00C140E5" w:rsidRDefault="004E49BA" w:rsidP="00702E08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7193D47B" w14:textId="77777777" w:rsidR="004E49BA" w:rsidRPr="00C140E5" w:rsidRDefault="004E49BA" w:rsidP="00702E08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4F4B639A" w14:textId="77777777" w:rsidR="00D210CE" w:rsidRPr="00C140E5" w:rsidRDefault="00D210CE" w:rsidP="00702E08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</w:tcPr>
          <w:p w14:paraId="1A38DA99" w14:textId="59C0E6E0" w:rsidR="00164BC4" w:rsidRPr="00C140E5" w:rsidRDefault="00164BC4" w:rsidP="00702E08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1226D648" w14:textId="77777777" w:rsidR="00164BC4" w:rsidRPr="00C140E5" w:rsidRDefault="00164BC4" w:rsidP="00702E08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76F7528F" w14:textId="77777777" w:rsidR="00164BC4" w:rsidRPr="00C140E5" w:rsidRDefault="00164BC4" w:rsidP="00702E08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09271FF4" w14:textId="77777777" w:rsidR="00164BC4" w:rsidRPr="00C140E5" w:rsidRDefault="00164BC4" w:rsidP="00702E08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3D018B9D" w14:textId="77777777" w:rsidR="00164BC4" w:rsidRPr="00C140E5" w:rsidRDefault="00164BC4" w:rsidP="00702E08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7F55D3CF" w14:textId="77777777" w:rsidR="00164BC4" w:rsidRPr="00C140E5" w:rsidRDefault="00164BC4" w:rsidP="00702E08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14:paraId="537D65F8" w14:textId="77777777" w:rsidR="00943130" w:rsidRPr="00C140E5" w:rsidRDefault="00943130" w:rsidP="0006731D">
      <w:pPr>
        <w:ind w:left="36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0080847C" w14:textId="77777777" w:rsidR="002868B7" w:rsidRPr="00C140E5" w:rsidRDefault="002868B7" w:rsidP="0006731D">
      <w:pPr>
        <w:ind w:left="36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5C223702" w14:textId="77777777" w:rsidR="002868B7" w:rsidRPr="00C140E5" w:rsidRDefault="002868B7" w:rsidP="0006731D">
      <w:pPr>
        <w:ind w:left="36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06DBDFF4" w14:textId="77777777" w:rsidR="00064970" w:rsidRPr="00C140E5" w:rsidRDefault="00064970" w:rsidP="0006731D">
      <w:pPr>
        <w:ind w:left="36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2ED70C02" w14:textId="77777777" w:rsidR="009C21E0" w:rsidRPr="00C140E5" w:rsidRDefault="009C21E0" w:rsidP="0006731D">
      <w:pPr>
        <w:ind w:left="36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666BB236" w14:textId="77777777" w:rsidR="00F33359" w:rsidRPr="00C140E5" w:rsidRDefault="00F33359" w:rsidP="0006731D">
      <w:pPr>
        <w:ind w:left="36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3588A13F" w14:textId="2B6B047E" w:rsidR="002868B7" w:rsidRPr="00C140E5" w:rsidRDefault="002868B7" w:rsidP="0006731D">
      <w:pPr>
        <w:ind w:left="36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C140E5"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A6BDFBB" wp14:editId="072E9170">
                <wp:simplePos x="0" y="0"/>
                <wp:positionH relativeFrom="column">
                  <wp:posOffset>8058150</wp:posOffset>
                </wp:positionH>
                <wp:positionV relativeFrom="paragraph">
                  <wp:posOffset>227330</wp:posOffset>
                </wp:positionV>
                <wp:extent cx="1030014" cy="325820"/>
                <wp:effectExtent l="0" t="0" r="17780" b="17145"/>
                <wp:wrapNone/>
                <wp:docPr id="42478549" name="สี่เหลี่ยมผืนผ้า 42478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0014" cy="3258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341375" w14:textId="77777777" w:rsidR="004A54F8" w:rsidRPr="00E5453D" w:rsidRDefault="004A54F8" w:rsidP="002868B7">
                            <w:pPr>
                              <w:jc w:val="center"/>
                              <w:rPr>
                                <w:rFonts w:asciiTheme="minorHAnsi" w:hAnsiTheme="minorHAnsi" w:cstheme="min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5453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 ผด.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6BDFBB" id="สี่เหลี่ยมผืนผ้า 42478549" o:spid="_x0000_s1027" style="position:absolute;left:0;text-align:left;margin-left:634.5pt;margin-top:17.9pt;width:81.1pt;height:25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" fillcolor="white [3201]" strokecolor="#f79646 [3209]" strokeweight="2pt">
                <v:textbox>
                  <w:txbxContent>
                    <w:p w14:paraId="35341375" w14:textId="77777777" w:rsidR="004A54F8" w:rsidRPr="00E5453D" w:rsidRDefault="004A54F8" w:rsidP="002868B7">
                      <w:pPr>
                        <w:jc w:val="center"/>
                        <w:rPr>
                          <w:rFonts w:asciiTheme="minorHAnsi" w:hAnsiTheme="minorHAnsi" w:cstheme="minorBidi"/>
                          <w:b/>
                          <w:bCs/>
                          <w:sz w:val="32"/>
                          <w:szCs w:val="32"/>
                        </w:rPr>
                      </w:pPr>
                      <w:r w:rsidRPr="00E5453D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บบ ผด.02</w:t>
                      </w:r>
                    </w:p>
                  </w:txbxContent>
                </v:textbox>
              </v:rect>
            </w:pict>
          </mc:Fallback>
        </mc:AlternateContent>
      </w:r>
    </w:p>
    <w:p w14:paraId="19AFEB74" w14:textId="69E25886" w:rsidR="002868B7" w:rsidRPr="00C140E5" w:rsidRDefault="002868B7" w:rsidP="0006731D">
      <w:pPr>
        <w:ind w:left="36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647CCA60" w14:textId="7892E350" w:rsidR="00943130" w:rsidRPr="00C140E5" w:rsidRDefault="00943130" w:rsidP="0006731D">
      <w:pPr>
        <w:ind w:left="36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660375A0" w14:textId="77777777" w:rsidR="002868B7" w:rsidRPr="00C140E5" w:rsidRDefault="002868B7" w:rsidP="002868B7">
      <w:pPr>
        <w:ind w:left="360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1. ยุทธศาสตร์ด้านโครงสร้างพื้นฐาน</w:t>
      </w:r>
    </w:p>
    <w:p w14:paraId="2DC45929" w14:textId="77777777" w:rsidR="002868B7" w:rsidRPr="00C140E5" w:rsidRDefault="002868B7" w:rsidP="002868B7">
      <w:pPr>
        <w:jc w:val="both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       1.1  แผนงานอุตสาหกรรมและการโยธา</w:t>
      </w:r>
    </w:p>
    <w:tbl>
      <w:tblPr>
        <w:tblW w:w="16273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2069"/>
        <w:gridCol w:w="2976"/>
        <w:gridCol w:w="1134"/>
        <w:gridCol w:w="1276"/>
        <w:gridCol w:w="1134"/>
        <w:gridCol w:w="567"/>
        <w:gridCol w:w="567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567"/>
      </w:tblGrid>
      <w:tr w:rsidR="00946CBA" w:rsidRPr="00C140E5" w14:paraId="6901F638" w14:textId="77777777" w:rsidTr="004C0B8E">
        <w:tc>
          <w:tcPr>
            <w:tcW w:w="738" w:type="dxa"/>
            <w:vMerge w:val="restart"/>
          </w:tcPr>
          <w:p w14:paraId="609D5229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ลำดับ</w:t>
            </w:r>
          </w:p>
          <w:p w14:paraId="0E65C7B0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ี่</w:t>
            </w:r>
          </w:p>
          <w:p w14:paraId="71AA67C7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069" w:type="dxa"/>
            <w:vMerge w:val="restart"/>
          </w:tcPr>
          <w:p w14:paraId="315C2A04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 / กิจกรรม</w:t>
            </w:r>
          </w:p>
        </w:tc>
        <w:tc>
          <w:tcPr>
            <w:tcW w:w="2976" w:type="dxa"/>
            <w:vMerge w:val="restart"/>
          </w:tcPr>
          <w:p w14:paraId="37C4A482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ายละเอียดของ</w:t>
            </w:r>
          </w:p>
          <w:p w14:paraId="0DE7ECE4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กิจกรรมที่เกิดขึ้นจากโครงการ </w:t>
            </w:r>
          </w:p>
        </w:tc>
        <w:tc>
          <w:tcPr>
            <w:tcW w:w="1134" w:type="dxa"/>
            <w:vMerge w:val="restart"/>
          </w:tcPr>
          <w:p w14:paraId="15779C41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งบ</w:t>
            </w:r>
          </w:p>
          <w:p w14:paraId="28B230A6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มาณ</w:t>
            </w:r>
          </w:p>
          <w:p w14:paraId="57010B46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  <w:vMerge w:val="restart"/>
          </w:tcPr>
          <w:p w14:paraId="5E1A5465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ถานที่ดำเนิน</w:t>
            </w:r>
          </w:p>
          <w:p w14:paraId="332489F9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</w:t>
            </w:r>
          </w:p>
        </w:tc>
        <w:tc>
          <w:tcPr>
            <w:tcW w:w="1134" w:type="dxa"/>
            <w:vMerge w:val="restart"/>
          </w:tcPr>
          <w:p w14:paraId="1BCDE2C9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1701" w:type="dxa"/>
            <w:gridSpan w:val="3"/>
          </w:tcPr>
          <w:p w14:paraId="4481FDE1" w14:textId="52EBA022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พ.ศ.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5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6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5245" w:type="dxa"/>
            <w:gridSpan w:val="9"/>
          </w:tcPr>
          <w:p w14:paraId="49F577CE" w14:textId="0A919462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พ.ศ.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5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6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9</w:t>
            </w:r>
          </w:p>
        </w:tc>
      </w:tr>
      <w:tr w:rsidR="00524C75" w:rsidRPr="00C140E5" w14:paraId="062AEFA9" w14:textId="77777777" w:rsidTr="004C0B8E">
        <w:trPr>
          <w:trHeight w:val="483"/>
        </w:trPr>
        <w:tc>
          <w:tcPr>
            <w:tcW w:w="738" w:type="dxa"/>
            <w:vMerge/>
          </w:tcPr>
          <w:p w14:paraId="0B4FC120" w14:textId="77777777" w:rsidR="002868B7" w:rsidRPr="00C140E5" w:rsidRDefault="002868B7" w:rsidP="0081417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069" w:type="dxa"/>
            <w:vMerge/>
          </w:tcPr>
          <w:p w14:paraId="0DB0A8FE" w14:textId="77777777" w:rsidR="002868B7" w:rsidRPr="00C140E5" w:rsidRDefault="002868B7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976" w:type="dxa"/>
            <w:vMerge/>
          </w:tcPr>
          <w:p w14:paraId="4D4FCCDF" w14:textId="77777777" w:rsidR="002868B7" w:rsidRPr="00C140E5" w:rsidRDefault="002868B7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14:paraId="0973747C" w14:textId="77777777" w:rsidR="002868B7" w:rsidRPr="00C140E5" w:rsidRDefault="002868B7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14:paraId="2D487AFC" w14:textId="77777777" w:rsidR="002868B7" w:rsidRPr="00C140E5" w:rsidRDefault="002868B7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14:paraId="50A2E964" w14:textId="77777777" w:rsidR="002868B7" w:rsidRPr="00C140E5" w:rsidRDefault="002868B7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14E084FC" w14:textId="77777777" w:rsidR="002868B7" w:rsidRPr="00C140E5" w:rsidRDefault="002868B7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.ค.</w:t>
            </w:r>
          </w:p>
        </w:tc>
        <w:tc>
          <w:tcPr>
            <w:tcW w:w="567" w:type="dxa"/>
          </w:tcPr>
          <w:p w14:paraId="045A815B" w14:textId="77777777" w:rsidR="002868B7" w:rsidRPr="00C140E5" w:rsidRDefault="002868B7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.ย.</w:t>
            </w:r>
          </w:p>
        </w:tc>
        <w:tc>
          <w:tcPr>
            <w:tcW w:w="567" w:type="dxa"/>
          </w:tcPr>
          <w:p w14:paraId="1F213051" w14:textId="77777777" w:rsidR="002868B7" w:rsidRPr="00C140E5" w:rsidRDefault="002868B7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ธ.ค.</w:t>
            </w:r>
          </w:p>
        </w:tc>
        <w:tc>
          <w:tcPr>
            <w:tcW w:w="567" w:type="dxa"/>
          </w:tcPr>
          <w:p w14:paraId="57474600" w14:textId="77777777" w:rsidR="002868B7" w:rsidRPr="00C140E5" w:rsidRDefault="002868B7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.ค.</w:t>
            </w:r>
          </w:p>
        </w:tc>
        <w:tc>
          <w:tcPr>
            <w:tcW w:w="567" w:type="dxa"/>
          </w:tcPr>
          <w:p w14:paraId="64555F24" w14:textId="77777777" w:rsidR="002868B7" w:rsidRPr="00C140E5" w:rsidRDefault="002868B7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.พ.</w:t>
            </w:r>
          </w:p>
        </w:tc>
        <w:tc>
          <w:tcPr>
            <w:tcW w:w="567" w:type="dxa"/>
          </w:tcPr>
          <w:p w14:paraId="3A2FCC8F" w14:textId="77777777" w:rsidR="002868B7" w:rsidRPr="00C140E5" w:rsidRDefault="002868B7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ี.ค.</w:t>
            </w:r>
          </w:p>
        </w:tc>
        <w:tc>
          <w:tcPr>
            <w:tcW w:w="709" w:type="dxa"/>
          </w:tcPr>
          <w:p w14:paraId="56C753AD" w14:textId="77777777" w:rsidR="002868B7" w:rsidRPr="00C140E5" w:rsidRDefault="002868B7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ม.ย.</w:t>
            </w:r>
          </w:p>
        </w:tc>
        <w:tc>
          <w:tcPr>
            <w:tcW w:w="567" w:type="dxa"/>
          </w:tcPr>
          <w:p w14:paraId="37E209DC" w14:textId="77777777" w:rsidR="002868B7" w:rsidRPr="00C140E5" w:rsidRDefault="002868B7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.ค.</w:t>
            </w:r>
          </w:p>
        </w:tc>
        <w:tc>
          <w:tcPr>
            <w:tcW w:w="567" w:type="dxa"/>
          </w:tcPr>
          <w:p w14:paraId="75A119FB" w14:textId="77777777" w:rsidR="002868B7" w:rsidRPr="00C140E5" w:rsidRDefault="002868B7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ิ.ย.</w:t>
            </w:r>
          </w:p>
        </w:tc>
        <w:tc>
          <w:tcPr>
            <w:tcW w:w="567" w:type="dxa"/>
          </w:tcPr>
          <w:p w14:paraId="406EA2F3" w14:textId="77777777" w:rsidR="002868B7" w:rsidRPr="00C140E5" w:rsidRDefault="002868B7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.ค.</w:t>
            </w:r>
          </w:p>
        </w:tc>
        <w:tc>
          <w:tcPr>
            <w:tcW w:w="567" w:type="dxa"/>
          </w:tcPr>
          <w:p w14:paraId="6F6E2C5A" w14:textId="77777777" w:rsidR="002868B7" w:rsidRPr="00C140E5" w:rsidRDefault="002868B7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.ค.</w:t>
            </w:r>
          </w:p>
        </w:tc>
        <w:tc>
          <w:tcPr>
            <w:tcW w:w="567" w:type="dxa"/>
          </w:tcPr>
          <w:p w14:paraId="70A85DFF" w14:textId="77777777" w:rsidR="002868B7" w:rsidRPr="00C140E5" w:rsidRDefault="002868B7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.ย.</w:t>
            </w:r>
          </w:p>
        </w:tc>
      </w:tr>
      <w:tr w:rsidR="00524C75" w:rsidRPr="00C140E5" w14:paraId="23FBF235" w14:textId="77777777" w:rsidTr="004C0B8E">
        <w:trPr>
          <w:trHeight w:val="483"/>
        </w:trPr>
        <w:tc>
          <w:tcPr>
            <w:tcW w:w="738" w:type="dxa"/>
          </w:tcPr>
          <w:p w14:paraId="3A837F34" w14:textId="661CCD78" w:rsidR="002868B7" w:rsidRPr="00C140E5" w:rsidRDefault="002868B7" w:rsidP="002868B7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2069" w:type="dxa"/>
          </w:tcPr>
          <w:p w14:paraId="4117FA2E" w14:textId="77777777" w:rsidR="00A52566" w:rsidRPr="00C140E5" w:rsidRDefault="00570669" w:rsidP="002868B7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โครงการก่อสร้าง</w:t>
            </w:r>
          </w:p>
          <w:p w14:paraId="36966F7F" w14:textId="77777777" w:rsidR="00A52566" w:rsidRPr="00C140E5" w:rsidRDefault="00570669" w:rsidP="002868B7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 xml:space="preserve">ถนนคอนกรีตเสริมเหล็กบ้านโนนโก </w:t>
            </w:r>
          </w:p>
          <w:p w14:paraId="6D8534C4" w14:textId="77777777" w:rsidR="00A52566" w:rsidRPr="00C140E5" w:rsidRDefault="00570669" w:rsidP="002868B7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หมู่ที่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 xml:space="preserve"> 11 </w:t>
            </w:r>
          </w:p>
          <w:p w14:paraId="63CB8794" w14:textId="77777777" w:rsidR="00A52566" w:rsidRPr="00C140E5" w:rsidRDefault="00570669" w:rsidP="002868B7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 xml:space="preserve">ตำบลปราสาท </w:t>
            </w:r>
          </w:p>
          <w:p w14:paraId="04564855" w14:textId="77777777" w:rsidR="00A52566" w:rsidRPr="00C140E5" w:rsidRDefault="00570669" w:rsidP="002868B7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 xml:space="preserve">อำเภอห้วยทับทัน - ไปบ้านพงพรต </w:t>
            </w:r>
          </w:p>
          <w:p w14:paraId="61B3C7E1" w14:textId="7D219AF9" w:rsidR="002868B7" w:rsidRPr="00C140E5" w:rsidRDefault="00570669" w:rsidP="002868B7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ตำบลหนองห้าง อำเภออุทุมพรพิสัย จังหวัดศรีสะเกษ</w:t>
            </w:r>
          </w:p>
        </w:tc>
        <w:tc>
          <w:tcPr>
            <w:tcW w:w="2976" w:type="dxa"/>
          </w:tcPr>
          <w:p w14:paraId="6935D592" w14:textId="77777777" w:rsidR="00A52566" w:rsidRPr="00C140E5" w:rsidRDefault="00570669" w:rsidP="0072620C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เพื่อจ่ายเป็นค่าก่อสร้าง โครงการถนนคอนกรีตเสริมเหล็ก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 xml:space="preserve">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 xml:space="preserve">โดยมีขนาดผิวจราจรกว้าง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 xml:space="preserve">5.00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 xml:space="preserve">เมตร ยาว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 xml:space="preserve">90.00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 xml:space="preserve">เมตร </w:t>
            </w:r>
          </w:p>
          <w:p w14:paraId="643229CB" w14:textId="77777777" w:rsidR="00A52566" w:rsidRPr="00C140E5" w:rsidRDefault="00570669" w:rsidP="0072620C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หนา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 xml:space="preserve"> 0.15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เมตร ไหล่ทาง</w:t>
            </w:r>
          </w:p>
          <w:p w14:paraId="35A2F5E9" w14:textId="77777777" w:rsidR="00A52566" w:rsidRPr="00C140E5" w:rsidRDefault="00570669" w:rsidP="0072620C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 xml:space="preserve">หินคลุกหนา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 xml:space="preserve">0.15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 xml:space="preserve">เมตร </w:t>
            </w:r>
          </w:p>
          <w:p w14:paraId="4526689B" w14:textId="77777777" w:rsidR="00A52566" w:rsidRPr="00C140E5" w:rsidRDefault="00570669" w:rsidP="0072620C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 xml:space="preserve">กว้าง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 xml:space="preserve">0.20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เมตร หรือมีพื้นที่</w:t>
            </w:r>
          </w:p>
          <w:p w14:paraId="4907E259" w14:textId="13BEABC6" w:rsidR="002868B7" w:rsidRPr="00C140E5" w:rsidRDefault="00570669" w:rsidP="0072620C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 xml:space="preserve">ไม่น้อยกว่า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 xml:space="preserve">450.00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ตารางเมตร รายละเอียดตามแบบแปลน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 xml:space="preserve">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องค์การบริหารส่วนตำบลปราสาทกำหนด</w:t>
            </w:r>
          </w:p>
        </w:tc>
        <w:tc>
          <w:tcPr>
            <w:tcW w:w="1134" w:type="dxa"/>
          </w:tcPr>
          <w:p w14:paraId="4E83417B" w14:textId="31C22F93" w:rsidR="002868B7" w:rsidRPr="00C140E5" w:rsidRDefault="00570669" w:rsidP="002868B7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>274</w:t>
            </w:r>
            <w:r w:rsidRPr="00C140E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eastAsia="en-US"/>
              </w:rPr>
              <w:t>,700</w:t>
            </w:r>
            <w:r w:rsidR="002868B7"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 xml:space="preserve"> </w:t>
            </w:r>
          </w:p>
        </w:tc>
        <w:tc>
          <w:tcPr>
            <w:tcW w:w="1276" w:type="dxa"/>
          </w:tcPr>
          <w:p w14:paraId="1C73DAA9" w14:textId="305F4248" w:rsidR="002868B7" w:rsidRPr="00C140E5" w:rsidRDefault="00056AAA" w:rsidP="002868B7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บ้านโนนโก หมู่ที่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 xml:space="preserve"> 11</w:t>
            </w:r>
          </w:p>
        </w:tc>
        <w:tc>
          <w:tcPr>
            <w:tcW w:w="1134" w:type="dxa"/>
          </w:tcPr>
          <w:p w14:paraId="23984A1B" w14:textId="200216BF" w:rsidR="002868B7" w:rsidRPr="00C140E5" w:rsidRDefault="002868B7" w:rsidP="002868B7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567" w:type="dxa"/>
          </w:tcPr>
          <w:p w14:paraId="245FB6F1" w14:textId="77777777" w:rsidR="002868B7" w:rsidRPr="00C140E5" w:rsidRDefault="002868B7" w:rsidP="002868B7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06F9F9D2" w14:textId="77777777" w:rsidR="002868B7" w:rsidRPr="00C140E5" w:rsidRDefault="002868B7" w:rsidP="002868B7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3EF19E98" w14:textId="77777777" w:rsidR="002868B7" w:rsidRPr="00C140E5" w:rsidRDefault="002868B7" w:rsidP="002868B7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565DF4A0" w14:textId="111419B5" w:rsidR="002868B7" w:rsidRPr="00C140E5" w:rsidRDefault="002868B7" w:rsidP="002868B7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6D7E7BEF" w14:textId="4B2AE95A" w:rsidR="002868B7" w:rsidRPr="00C140E5" w:rsidRDefault="00D25302" w:rsidP="002868B7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594240" behindDoc="0" locked="0" layoutInCell="1" allowOverlap="1" wp14:anchorId="77A10D8B" wp14:editId="7BDC25D3">
                      <wp:simplePos x="0" y="0"/>
                      <wp:positionH relativeFrom="column">
                        <wp:posOffset>-432729</wp:posOffset>
                      </wp:positionH>
                      <wp:positionV relativeFrom="paragraph">
                        <wp:posOffset>272349</wp:posOffset>
                      </wp:positionV>
                      <wp:extent cx="723331" cy="0"/>
                      <wp:effectExtent l="38100" t="76200" r="19685" b="95250"/>
                      <wp:wrapNone/>
                      <wp:docPr id="711883919" name="ลูกศรเชื่อมต่อแบบตรง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333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D46A4C9" id="ลูกศรเชื่อมต่อแบบตรง 49" o:spid="_x0000_s1026" type="#_x0000_t32" style="position:absolute;margin-left:-34.05pt;margin-top:21.45pt;width:56.95pt;height:0;z-index:25159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2865698D" w14:textId="77777777" w:rsidR="002868B7" w:rsidRPr="00C140E5" w:rsidRDefault="002868B7" w:rsidP="002868B7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558F0516" w14:textId="586608F3" w:rsidR="002868B7" w:rsidRPr="00C140E5" w:rsidRDefault="002868B7" w:rsidP="002868B7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6AC3060A" w14:textId="77777777" w:rsidR="002868B7" w:rsidRPr="00C140E5" w:rsidRDefault="002868B7" w:rsidP="002868B7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56CBA0CC" w14:textId="77777777" w:rsidR="002868B7" w:rsidRPr="00C140E5" w:rsidRDefault="002868B7" w:rsidP="002868B7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5CE492EA" w14:textId="77777777" w:rsidR="002868B7" w:rsidRPr="00C140E5" w:rsidRDefault="002868B7" w:rsidP="002868B7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47E50EEC" w14:textId="77777777" w:rsidR="002868B7" w:rsidRPr="00C140E5" w:rsidRDefault="002868B7" w:rsidP="002868B7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397A4D80" w14:textId="77777777" w:rsidR="002868B7" w:rsidRPr="00C140E5" w:rsidRDefault="002868B7" w:rsidP="002868B7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</w:tbl>
    <w:p w14:paraId="3D481630" w14:textId="77777777" w:rsidR="00943130" w:rsidRPr="00C140E5" w:rsidRDefault="00943130" w:rsidP="0006731D">
      <w:pPr>
        <w:ind w:left="36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27522313" w14:textId="7B634AE0" w:rsidR="00943130" w:rsidRPr="00C140E5" w:rsidRDefault="00943130" w:rsidP="0006731D">
      <w:pPr>
        <w:ind w:left="36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7C96816A" w14:textId="77777777" w:rsidR="00064970" w:rsidRPr="00C140E5" w:rsidRDefault="00064970" w:rsidP="0006731D">
      <w:pPr>
        <w:ind w:left="36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024C2683" w14:textId="77777777" w:rsidR="00004B0A" w:rsidRPr="00C140E5" w:rsidRDefault="00004B0A" w:rsidP="0006731D">
      <w:pPr>
        <w:ind w:left="36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3E6E0E16" w14:textId="77777777" w:rsidR="00004B0A" w:rsidRPr="00C140E5" w:rsidRDefault="00004B0A" w:rsidP="0006731D">
      <w:pPr>
        <w:ind w:left="36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1F1F3910" w14:textId="77777777" w:rsidR="00004B0A" w:rsidRPr="00C140E5" w:rsidRDefault="00004B0A" w:rsidP="0006731D">
      <w:pPr>
        <w:ind w:left="36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204B8DE6" w14:textId="77777777" w:rsidR="00A52566" w:rsidRPr="00C140E5" w:rsidRDefault="00A52566" w:rsidP="0006731D">
      <w:pPr>
        <w:ind w:left="36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3F88F017" w14:textId="77777777" w:rsidR="00600856" w:rsidRPr="00C140E5" w:rsidRDefault="00600856" w:rsidP="0006731D">
      <w:pPr>
        <w:ind w:left="36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2C6B4CAA" w14:textId="77777777" w:rsidR="00092C04" w:rsidRPr="00C140E5" w:rsidRDefault="00092C04" w:rsidP="0006731D">
      <w:pPr>
        <w:ind w:left="36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754AD820" w14:textId="77777777" w:rsidR="002868B7" w:rsidRDefault="002868B7" w:rsidP="0006731D">
      <w:pPr>
        <w:ind w:left="36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11EC0662" w14:textId="77777777" w:rsidR="00DD2523" w:rsidRPr="00C140E5" w:rsidRDefault="00DD2523" w:rsidP="0006731D">
      <w:pPr>
        <w:ind w:left="36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62FF8251" w14:textId="2B3C6305" w:rsidR="00943130" w:rsidRPr="00C140E5" w:rsidRDefault="00C523F0" w:rsidP="0006731D">
      <w:pPr>
        <w:ind w:left="36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C140E5"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63D6979A" wp14:editId="3FE71EFB">
                <wp:simplePos x="0" y="0"/>
                <wp:positionH relativeFrom="column">
                  <wp:posOffset>8372475</wp:posOffset>
                </wp:positionH>
                <wp:positionV relativeFrom="paragraph">
                  <wp:posOffset>46355</wp:posOffset>
                </wp:positionV>
                <wp:extent cx="1029970" cy="325755"/>
                <wp:effectExtent l="0" t="0" r="17780" b="17145"/>
                <wp:wrapNone/>
                <wp:docPr id="240" name="สี่เหลี่ยมผืนผ้า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9970" cy="3257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344B56" w14:textId="77777777" w:rsidR="004A54F8" w:rsidRPr="00E5453D" w:rsidRDefault="004A54F8" w:rsidP="0020778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5453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 ผด.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D6979A" id="สี่เหลี่ยมผืนผ้า 240" o:spid="_x0000_s1028" style="position:absolute;left:0;text-align:left;margin-left:659.25pt;margin-top:3.65pt;width:81.1pt;height:25.6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" fillcolor="white [3201]" strokecolor="#f79646 [3209]" strokeweight="2pt">
                <v:textbox>
                  <w:txbxContent>
                    <w:p w14:paraId="0F344B56" w14:textId="77777777" w:rsidR="004A54F8" w:rsidRPr="00E5453D" w:rsidRDefault="004A54F8" w:rsidP="0020778D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E5453D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บบ ผด.02</w:t>
                      </w:r>
                    </w:p>
                  </w:txbxContent>
                </v:textbox>
              </v:rect>
            </w:pict>
          </mc:Fallback>
        </mc:AlternateContent>
      </w:r>
    </w:p>
    <w:p w14:paraId="27BFCD04" w14:textId="0770C4A7" w:rsidR="0006731D" w:rsidRPr="00C140E5" w:rsidRDefault="0006731D" w:rsidP="0006731D">
      <w:pPr>
        <w:ind w:left="360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1. ยุทธศาสตร์ด้านโครงสร้างพื้นฐาน</w:t>
      </w:r>
    </w:p>
    <w:p w14:paraId="0428E780" w14:textId="77777777" w:rsidR="0006731D" w:rsidRPr="00C140E5" w:rsidRDefault="0006731D" w:rsidP="0006731D">
      <w:pPr>
        <w:jc w:val="both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       1.1  แผนงานอุตสาหกรรมและการโยธา</w:t>
      </w:r>
    </w:p>
    <w:tbl>
      <w:tblPr>
        <w:tblW w:w="16415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2069"/>
        <w:gridCol w:w="2976"/>
        <w:gridCol w:w="1276"/>
        <w:gridCol w:w="1276"/>
        <w:gridCol w:w="1134"/>
        <w:gridCol w:w="567"/>
        <w:gridCol w:w="567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567"/>
      </w:tblGrid>
      <w:tr w:rsidR="00946CBA" w:rsidRPr="00C140E5" w14:paraId="740EFDF7" w14:textId="77777777" w:rsidTr="0094287E">
        <w:tc>
          <w:tcPr>
            <w:tcW w:w="738" w:type="dxa"/>
            <w:vMerge w:val="restart"/>
          </w:tcPr>
          <w:p w14:paraId="3045D332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ลำดับ</w:t>
            </w:r>
          </w:p>
          <w:p w14:paraId="01C3F9C3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ี่</w:t>
            </w:r>
          </w:p>
          <w:p w14:paraId="56516416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069" w:type="dxa"/>
            <w:vMerge w:val="restart"/>
          </w:tcPr>
          <w:p w14:paraId="0B798D52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 / กิจกรรม</w:t>
            </w:r>
          </w:p>
        </w:tc>
        <w:tc>
          <w:tcPr>
            <w:tcW w:w="2976" w:type="dxa"/>
            <w:vMerge w:val="restart"/>
          </w:tcPr>
          <w:p w14:paraId="512F276E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ายละเอียดของ</w:t>
            </w:r>
          </w:p>
          <w:p w14:paraId="190879FC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กิจกรรมที่เกิดขึ้นจากโครงการ </w:t>
            </w:r>
          </w:p>
        </w:tc>
        <w:tc>
          <w:tcPr>
            <w:tcW w:w="1276" w:type="dxa"/>
            <w:vMerge w:val="restart"/>
          </w:tcPr>
          <w:p w14:paraId="753C75E9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งบ</w:t>
            </w:r>
          </w:p>
          <w:p w14:paraId="2B8462C8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มาณ</w:t>
            </w:r>
          </w:p>
          <w:p w14:paraId="10CE654E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  <w:vMerge w:val="restart"/>
          </w:tcPr>
          <w:p w14:paraId="59112239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ถานที่ดำเนิน</w:t>
            </w:r>
          </w:p>
          <w:p w14:paraId="015ACA17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</w:t>
            </w:r>
          </w:p>
        </w:tc>
        <w:tc>
          <w:tcPr>
            <w:tcW w:w="1134" w:type="dxa"/>
            <w:vMerge w:val="restart"/>
          </w:tcPr>
          <w:p w14:paraId="13077E9E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1701" w:type="dxa"/>
            <w:gridSpan w:val="3"/>
          </w:tcPr>
          <w:p w14:paraId="219137F6" w14:textId="797A5E69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พ.ศ.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5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6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5245" w:type="dxa"/>
            <w:gridSpan w:val="9"/>
          </w:tcPr>
          <w:p w14:paraId="5B1C9F10" w14:textId="13B5790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พ.ศ.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5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6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9</w:t>
            </w:r>
          </w:p>
        </w:tc>
      </w:tr>
      <w:tr w:rsidR="00524C75" w:rsidRPr="00C140E5" w14:paraId="6C5A24C1" w14:textId="77777777" w:rsidTr="0094287E">
        <w:trPr>
          <w:trHeight w:val="483"/>
        </w:trPr>
        <w:tc>
          <w:tcPr>
            <w:tcW w:w="738" w:type="dxa"/>
            <w:vMerge/>
          </w:tcPr>
          <w:p w14:paraId="7E31EA75" w14:textId="77777777" w:rsidR="0006731D" w:rsidRPr="00C140E5" w:rsidRDefault="0006731D" w:rsidP="00860BCE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069" w:type="dxa"/>
            <w:vMerge/>
          </w:tcPr>
          <w:p w14:paraId="5BFC82EA" w14:textId="77777777" w:rsidR="0006731D" w:rsidRPr="00C140E5" w:rsidRDefault="0006731D" w:rsidP="00860BCE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976" w:type="dxa"/>
            <w:vMerge/>
          </w:tcPr>
          <w:p w14:paraId="013720F4" w14:textId="77777777" w:rsidR="0006731D" w:rsidRPr="00C140E5" w:rsidRDefault="0006731D" w:rsidP="00860BCE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14:paraId="3AF7F13B" w14:textId="77777777" w:rsidR="0006731D" w:rsidRPr="00C140E5" w:rsidRDefault="0006731D" w:rsidP="00860BCE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14:paraId="54EE2DF0" w14:textId="77777777" w:rsidR="0006731D" w:rsidRPr="00C140E5" w:rsidRDefault="0006731D" w:rsidP="00860BCE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14:paraId="50653CC2" w14:textId="77777777" w:rsidR="0006731D" w:rsidRPr="00C140E5" w:rsidRDefault="0006731D" w:rsidP="00860BCE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56D8BFE2" w14:textId="77777777" w:rsidR="0006731D" w:rsidRPr="00C140E5" w:rsidRDefault="0006731D" w:rsidP="00860BCE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.ค.</w:t>
            </w:r>
          </w:p>
        </w:tc>
        <w:tc>
          <w:tcPr>
            <w:tcW w:w="567" w:type="dxa"/>
          </w:tcPr>
          <w:p w14:paraId="54462009" w14:textId="77777777" w:rsidR="0006731D" w:rsidRPr="00C140E5" w:rsidRDefault="0006731D" w:rsidP="00860BCE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.ย.</w:t>
            </w:r>
          </w:p>
        </w:tc>
        <w:tc>
          <w:tcPr>
            <w:tcW w:w="567" w:type="dxa"/>
          </w:tcPr>
          <w:p w14:paraId="2147D86E" w14:textId="77777777" w:rsidR="0006731D" w:rsidRPr="00C140E5" w:rsidRDefault="0006731D" w:rsidP="00860BCE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ธ.ค.</w:t>
            </w:r>
          </w:p>
        </w:tc>
        <w:tc>
          <w:tcPr>
            <w:tcW w:w="567" w:type="dxa"/>
          </w:tcPr>
          <w:p w14:paraId="5C46C1A9" w14:textId="77777777" w:rsidR="0006731D" w:rsidRPr="00C140E5" w:rsidRDefault="0006731D" w:rsidP="00860BCE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.ค.</w:t>
            </w:r>
          </w:p>
        </w:tc>
        <w:tc>
          <w:tcPr>
            <w:tcW w:w="567" w:type="dxa"/>
          </w:tcPr>
          <w:p w14:paraId="21805819" w14:textId="77777777" w:rsidR="0006731D" w:rsidRPr="00C140E5" w:rsidRDefault="0006731D" w:rsidP="00860BCE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.พ.</w:t>
            </w:r>
          </w:p>
        </w:tc>
        <w:tc>
          <w:tcPr>
            <w:tcW w:w="567" w:type="dxa"/>
          </w:tcPr>
          <w:p w14:paraId="53C0798B" w14:textId="77777777" w:rsidR="0006731D" w:rsidRPr="00C140E5" w:rsidRDefault="0006731D" w:rsidP="00860BCE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ี.ค.</w:t>
            </w:r>
          </w:p>
        </w:tc>
        <w:tc>
          <w:tcPr>
            <w:tcW w:w="709" w:type="dxa"/>
          </w:tcPr>
          <w:p w14:paraId="1A03A7C2" w14:textId="77777777" w:rsidR="0006731D" w:rsidRPr="00C140E5" w:rsidRDefault="0006731D" w:rsidP="00860BCE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ม.ย.</w:t>
            </w:r>
          </w:p>
        </w:tc>
        <w:tc>
          <w:tcPr>
            <w:tcW w:w="567" w:type="dxa"/>
          </w:tcPr>
          <w:p w14:paraId="19478449" w14:textId="77777777" w:rsidR="0006731D" w:rsidRPr="00C140E5" w:rsidRDefault="0006731D" w:rsidP="00860BCE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.ค.</w:t>
            </w:r>
          </w:p>
        </w:tc>
        <w:tc>
          <w:tcPr>
            <w:tcW w:w="567" w:type="dxa"/>
          </w:tcPr>
          <w:p w14:paraId="67AAB0F2" w14:textId="77777777" w:rsidR="0006731D" w:rsidRPr="00C140E5" w:rsidRDefault="0006731D" w:rsidP="00860BCE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ิ.ย.</w:t>
            </w:r>
          </w:p>
        </w:tc>
        <w:tc>
          <w:tcPr>
            <w:tcW w:w="567" w:type="dxa"/>
          </w:tcPr>
          <w:p w14:paraId="1A53183F" w14:textId="77777777" w:rsidR="0006731D" w:rsidRPr="00C140E5" w:rsidRDefault="0006731D" w:rsidP="00860BCE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.ค.</w:t>
            </w:r>
          </w:p>
        </w:tc>
        <w:tc>
          <w:tcPr>
            <w:tcW w:w="567" w:type="dxa"/>
          </w:tcPr>
          <w:p w14:paraId="00D5E4AF" w14:textId="77777777" w:rsidR="0006731D" w:rsidRPr="00C140E5" w:rsidRDefault="0006731D" w:rsidP="00860BCE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.ค.</w:t>
            </w:r>
          </w:p>
        </w:tc>
        <w:tc>
          <w:tcPr>
            <w:tcW w:w="567" w:type="dxa"/>
          </w:tcPr>
          <w:p w14:paraId="28B2BF1B" w14:textId="77777777" w:rsidR="0006731D" w:rsidRPr="00C140E5" w:rsidRDefault="0006731D" w:rsidP="00860BCE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.ย.</w:t>
            </w:r>
          </w:p>
        </w:tc>
      </w:tr>
      <w:tr w:rsidR="00524C75" w:rsidRPr="00C140E5" w14:paraId="7E99FBE2" w14:textId="77777777" w:rsidTr="0094287E">
        <w:trPr>
          <w:trHeight w:val="2582"/>
        </w:trPr>
        <w:tc>
          <w:tcPr>
            <w:tcW w:w="738" w:type="dxa"/>
          </w:tcPr>
          <w:p w14:paraId="5941036D" w14:textId="77777777" w:rsidR="0006731D" w:rsidRPr="00C140E5" w:rsidRDefault="0020592B" w:rsidP="00860BCE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3</w:t>
            </w:r>
            <w:r w:rsidR="0006731D"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</w:p>
          <w:p w14:paraId="2E2D3FD8" w14:textId="77777777" w:rsidR="0006731D" w:rsidRPr="00C140E5" w:rsidRDefault="0006731D" w:rsidP="00860BCE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18F713BE" w14:textId="77777777" w:rsidR="0006731D" w:rsidRPr="00C140E5" w:rsidRDefault="0006731D" w:rsidP="00860BCE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59BD246F" w14:textId="77777777" w:rsidR="0006731D" w:rsidRPr="00C140E5" w:rsidRDefault="0006731D" w:rsidP="00860BCE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482B89F2" w14:textId="77777777" w:rsidR="0006731D" w:rsidRPr="00C140E5" w:rsidRDefault="0006731D" w:rsidP="00860BCE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4957D7AA" w14:textId="77777777" w:rsidR="0006731D" w:rsidRPr="00C140E5" w:rsidRDefault="0006731D" w:rsidP="00860BCE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069" w:type="dxa"/>
          </w:tcPr>
          <w:p w14:paraId="0DBF8A61" w14:textId="77777777" w:rsidR="00A52566" w:rsidRPr="00C140E5" w:rsidRDefault="00056AAA" w:rsidP="0020592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โครงการก่อสร้าง</w:t>
            </w:r>
          </w:p>
          <w:p w14:paraId="2B28CDE9" w14:textId="77777777" w:rsidR="00A52566" w:rsidRPr="00C140E5" w:rsidRDefault="00056AAA" w:rsidP="0020592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 xml:space="preserve">ถนนคอนกรีตเสริมเหล็กบ้านโนนดั่ง </w:t>
            </w:r>
          </w:p>
          <w:p w14:paraId="0524F00E" w14:textId="77777777" w:rsidR="00A52566" w:rsidRPr="00C140E5" w:rsidRDefault="00056AAA" w:rsidP="0020592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หมู่ที่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 xml:space="preserve"> 12 -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 xml:space="preserve">ไปบ้านหนองอาคูณ หมู่ที่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 xml:space="preserve">5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 xml:space="preserve">ตำบลปราสาท </w:t>
            </w:r>
          </w:p>
          <w:p w14:paraId="0087DB98" w14:textId="7519F691" w:rsidR="0006731D" w:rsidRPr="00C140E5" w:rsidRDefault="00056AAA" w:rsidP="0020592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อำเภอห้วยทับทัน จังหวัดศรีสะเกษ</w:t>
            </w:r>
          </w:p>
        </w:tc>
        <w:tc>
          <w:tcPr>
            <w:tcW w:w="2976" w:type="dxa"/>
          </w:tcPr>
          <w:p w14:paraId="402112D5" w14:textId="77777777" w:rsidR="00A52566" w:rsidRPr="00C140E5" w:rsidRDefault="00056AAA" w:rsidP="00004B0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 xml:space="preserve">เพื่อจ่ายเป็นค่าก่อสร้าง </w:t>
            </w:r>
          </w:p>
          <w:p w14:paraId="135D2076" w14:textId="77777777" w:rsidR="00A52566" w:rsidRPr="00C140E5" w:rsidRDefault="00056AAA" w:rsidP="00004B0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โครงการถนนคอนกรีตเสริมเหล็ก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 xml:space="preserve">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โดยมีขนาดผิวจราจร</w:t>
            </w:r>
            <w:r w:rsidR="00A52566" w:rsidRPr="00C140E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eastAsia="en-US"/>
              </w:rPr>
              <w:t xml:space="preserve"> </w:t>
            </w:r>
          </w:p>
          <w:p w14:paraId="32850A80" w14:textId="77777777" w:rsidR="00A52566" w:rsidRPr="00C140E5" w:rsidRDefault="00056AAA" w:rsidP="00004B0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 xml:space="preserve">กว้าง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 xml:space="preserve">5.00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 xml:space="preserve">เมตร </w:t>
            </w:r>
          </w:p>
          <w:p w14:paraId="4E09C87F" w14:textId="4CFD752D" w:rsidR="00A52566" w:rsidRPr="00C140E5" w:rsidRDefault="00056AAA" w:rsidP="00004B0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 xml:space="preserve">ยาว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 xml:space="preserve">90.00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 xml:space="preserve">เมตร </w:t>
            </w:r>
          </w:p>
          <w:p w14:paraId="69437951" w14:textId="77777777" w:rsidR="00A52566" w:rsidRPr="00C140E5" w:rsidRDefault="00056AAA" w:rsidP="00004B0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หนา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 xml:space="preserve"> 0.15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เมตร ไหล่ทาง</w:t>
            </w:r>
          </w:p>
          <w:p w14:paraId="675B1D1D" w14:textId="77777777" w:rsidR="00A52566" w:rsidRPr="00C140E5" w:rsidRDefault="00056AAA" w:rsidP="00004B0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 xml:space="preserve">หินคลุกหนา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 xml:space="preserve">0.15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 xml:space="preserve">เมตร </w:t>
            </w:r>
          </w:p>
          <w:p w14:paraId="0D850EDC" w14:textId="77777777" w:rsidR="00A52566" w:rsidRPr="00C140E5" w:rsidRDefault="00056AAA" w:rsidP="00004B0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 xml:space="preserve">กว้าง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 xml:space="preserve">0.20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เมตร หรือมีพื้นที่</w:t>
            </w:r>
          </w:p>
          <w:p w14:paraId="58F392A7" w14:textId="34F0B175" w:rsidR="0006731D" w:rsidRPr="00C140E5" w:rsidRDefault="00056AAA" w:rsidP="00004B0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 xml:space="preserve">ไม่น้อยกว่า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 xml:space="preserve">450.00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ตารางเมตร รายละเอียดตามแบบแปลน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 xml:space="preserve">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องค์การบริหารส่วนตำบลปราสาทกำหนด</w:t>
            </w:r>
          </w:p>
        </w:tc>
        <w:tc>
          <w:tcPr>
            <w:tcW w:w="1276" w:type="dxa"/>
          </w:tcPr>
          <w:p w14:paraId="134DFB25" w14:textId="61BE77C1" w:rsidR="0006731D" w:rsidRPr="00C140E5" w:rsidRDefault="00056AAA" w:rsidP="006B665E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eastAsia="en-US"/>
              </w:rPr>
              <w:t>274,700</w:t>
            </w:r>
            <w:r w:rsidR="00C523F0"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 xml:space="preserve"> </w:t>
            </w:r>
          </w:p>
        </w:tc>
        <w:tc>
          <w:tcPr>
            <w:tcW w:w="1276" w:type="dxa"/>
          </w:tcPr>
          <w:p w14:paraId="31A87230" w14:textId="0A71A95E" w:rsidR="0006731D" w:rsidRPr="00C140E5" w:rsidRDefault="00056AAA" w:rsidP="00E55707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บ้านโนนดั่ง หมู่ที่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 xml:space="preserve"> 12 -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 xml:space="preserve">ไปบ้านหนองอาคูณ หมู่ที่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>5</w:t>
            </w:r>
          </w:p>
        </w:tc>
        <w:tc>
          <w:tcPr>
            <w:tcW w:w="1134" w:type="dxa"/>
          </w:tcPr>
          <w:p w14:paraId="26317AAC" w14:textId="77777777" w:rsidR="0006731D" w:rsidRPr="00C140E5" w:rsidRDefault="0006731D" w:rsidP="00860BCE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567" w:type="dxa"/>
          </w:tcPr>
          <w:p w14:paraId="533BED27" w14:textId="77777777" w:rsidR="0006731D" w:rsidRPr="00C140E5" w:rsidRDefault="0006731D" w:rsidP="00860BCE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3D05D4C0" w14:textId="77777777" w:rsidR="0006731D" w:rsidRPr="00C140E5" w:rsidRDefault="0006731D" w:rsidP="00860BCE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23BF8C97" w14:textId="77777777" w:rsidR="0006731D" w:rsidRPr="00C140E5" w:rsidRDefault="0006731D" w:rsidP="00860BCE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0681313C" w14:textId="62E0A138" w:rsidR="0006731D" w:rsidRPr="00C140E5" w:rsidRDefault="0006731D" w:rsidP="00860BCE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254A7D00" w14:textId="5E95DC13" w:rsidR="0006731D" w:rsidRPr="00C140E5" w:rsidRDefault="00D25302" w:rsidP="00860BCE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32"/>
                <w:szCs w:val="32"/>
                <w:lang w:eastAsia="en-US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595264" behindDoc="0" locked="0" layoutInCell="1" allowOverlap="1" wp14:anchorId="691DA68E" wp14:editId="47A40969">
                      <wp:simplePos x="0" y="0"/>
                      <wp:positionH relativeFrom="column">
                        <wp:posOffset>-447363</wp:posOffset>
                      </wp:positionH>
                      <wp:positionV relativeFrom="paragraph">
                        <wp:posOffset>299085</wp:posOffset>
                      </wp:positionV>
                      <wp:extent cx="723331" cy="0"/>
                      <wp:effectExtent l="38100" t="76200" r="19685" b="95250"/>
                      <wp:wrapNone/>
                      <wp:docPr id="2092399941" name="ลูกศรเชื่อมต่อแบบตรง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333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BB7A96B" id="ลูกศรเชื่อมต่อแบบตรง 49" o:spid="_x0000_s1026" type="#_x0000_t32" style="position:absolute;margin-left:-35.25pt;margin-top:23.55pt;width:56.95pt;height:0;z-index:25159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35AA374D" w14:textId="5D72297E" w:rsidR="0006731D" w:rsidRPr="00C140E5" w:rsidRDefault="0006731D" w:rsidP="00860BCE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</w:tcPr>
          <w:p w14:paraId="5E1857B1" w14:textId="77777777" w:rsidR="0006731D" w:rsidRPr="00C140E5" w:rsidRDefault="0006731D" w:rsidP="00860BCE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66E90F85" w14:textId="77777777" w:rsidR="0006731D" w:rsidRPr="00C140E5" w:rsidRDefault="0006731D" w:rsidP="00860BCE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16054294" w14:textId="77777777" w:rsidR="0006731D" w:rsidRPr="00C140E5" w:rsidRDefault="0006731D" w:rsidP="00860BCE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62D7D266" w14:textId="77777777" w:rsidR="0006731D" w:rsidRPr="00C140E5" w:rsidRDefault="0006731D" w:rsidP="00860BCE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0CAF7A76" w14:textId="77777777" w:rsidR="0006731D" w:rsidRPr="00C140E5" w:rsidRDefault="0006731D" w:rsidP="00860BCE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42F9A775" w14:textId="77777777" w:rsidR="0006731D" w:rsidRPr="00C140E5" w:rsidRDefault="0006731D" w:rsidP="00860BCE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14:paraId="008D445C" w14:textId="77777777" w:rsidR="0006731D" w:rsidRPr="00C140E5" w:rsidRDefault="0006731D" w:rsidP="009A1E12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46842F2D" w14:textId="77777777" w:rsidR="0006731D" w:rsidRPr="00C140E5" w:rsidRDefault="0006731D" w:rsidP="009A1E12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58129C33" w14:textId="77777777" w:rsidR="0006731D" w:rsidRPr="00C140E5" w:rsidRDefault="0006731D" w:rsidP="009A1E12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0318E3A2" w14:textId="77777777" w:rsidR="002868B7" w:rsidRPr="00C140E5" w:rsidRDefault="002868B7" w:rsidP="009A1E12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1E2787D1" w14:textId="77777777" w:rsidR="002868B7" w:rsidRPr="00C140E5" w:rsidRDefault="002868B7" w:rsidP="009A1E12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4A96D1CC" w14:textId="77777777" w:rsidR="00A52566" w:rsidRPr="00C140E5" w:rsidRDefault="00A52566" w:rsidP="009A1E12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17E24D36" w14:textId="77777777" w:rsidR="002868B7" w:rsidRPr="00C140E5" w:rsidRDefault="002868B7" w:rsidP="009A1E12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369D2BC3" w14:textId="77777777" w:rsidR="00EB72CD" w:rsidRPr="00C140E5" w:rsidRDefault="00EB72CD" w:rsidP="009A1E12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1F571D37" w14:textId="77777777" w:rsidR="00056AAA" w:rsidRPr="00C140E5" w:rsidRDefault="00056AAA" w:rsidP="009A1E12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35ABE41E" w14:textId="77777777" w:rsidR="00EB72CD" w:rsidRPr="00C140E5" w:rsidRDefault="00EB72CD" w:rsidP="009A1E12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0F33E8BE" w14:textId="77777777" w:rsidR="002868B7" w:rsidRPr="00C140E5" w:rsidRDefault="002868B7" w:rsidP="002868B7">
      <w:pPr>
        <w:ind w:left="36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55746AD5" w14:textId="77777777" w:rsidR="002868B7" w:rsidRPr="00C140E5" w:rsidRDefault="002868B7" w:rsidP="002868B7">
      <w:pPr>
        <w:ind w:left="36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C140E5"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C92BBB1" wp14:editId="6641914A">
                <wp:simplePos x="0" y="0"/>
                <wp:positionH relativeFrom="column">
                  <wp:posOffset>8372475</wp:posOffset>
                </wp:positionH>
                <wp:positionV relativeFrom="paragraph">
                  <wp:posOffset>46355</wp:posOffset>
                </wp:positionV>
                <wp:extent cx="1029970" cy="325755"/>
                <wp:effectExtent l="0" t="0" r="17780" b="17145"/>
                <wp:wrapNone/>
                <wp:docPr id="1564103582" name="สี่เหลี่ยมผืนผ้า 15641035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9970" cy="3257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1CFD72" w14:textId="77777777" w:rsidR="004A54F8" w:rsidRPr="00E5453D" w:rsidRDefault="004A54F8" w:rsidP="002868B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5453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 ผด.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92BBB1" id="สี่เหลี่ยมผืนผ้า 1564103582" o:spid="_x0000_s1029" style="position:absolute;left:0;text-align:left;margin-left:659.25pt;margin-top:3.65pt;width:81.1pt;height:25.6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" fillcolor="white [3201]" strokecolor="#f79646 [3209]" strokeweight="2pt">
                <v:textbox>
                  <w:txbxContent>
                    <w:p w14:paraId="4C1CFD72" w14:textId="77777777" w:rsidR="004A54F8" w:rsidRPr="00E5453D" w:rsidRDefault="004A54F8" w:rsidP="002868B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E5453D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บบ ผด.02</w:t>
                      </w:r>
                    </w:p>
                  </w:txbxContent>
                </v:textbox>
              </v:rect>
            </w:pict>
          </mc:Fallback>
        </mc:AlternateContent>
      </w:r>
    </w:p>
    <w:p w14:paraId="6E3354DA" w14:textId="77777777" w:rsidR="002868B7" w:rsidRPr="00C140E5" w:rsidRDefault="002868B7" w:rsidP="002868B7">
      <w:pPr>
        <w:ind w:left="360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1. ยุทธศาสตร์ด้านโครงสร้างพื้นฐาน</w:t>
      </w:r>
    </w:p>
    <w:p w14:paraId="424B297A" w14:textId="77777777" w:rsidR="002868B7" w:rsidRPr="00C140E5" w:rsidRDefault="002868B7" w:rsidP="002868B7">
      <w:pPr>
        <w:jc w:val="both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       1.1  แผนงานอุตสาหกรรมและการโยธา</w:t>
      </w:r>
    </w:p>
    <w:tbl>
      <w:tblPr>
        <w:tblW w:w="16273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2069"/>
        <w:gridCol w:w="2835"/>
        <w:gridCol w:w="1418"/>
        <w:gridCol w:w="1133"/>
        <w:gridCol w:w="1134"/>
        <w:gridCol w:w="567"/>
        <w:gridCol w:w="567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567"/>
      </w:tblGrid>
      <w:tr w:rsidR="00946CBA" w:rsidRPr="00C140E5" w14:paraId="47C2E455" w14:textId="77777777" w:rsidTr="00004B0A">
        <w:tc>
          <w:tcPr>
            <w:tcW w:w="738" w:type="dxa"/>
            <w:vMerge w:val="restart"/>
          </w:tcPr>
          <w:p w14:paraId="588317F1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ลำดับ</w:t>
            </w:r>
          </w:p>
          <w:p w14:paraId="383A6499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ี่</w:t>
            </w:r>
          </w:p>
          <w:p w14:paraId="33321893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069" w:type="dxa"/>
            <w:vMerge w:val="restart"/>
          </w:tcPr>
          <w:p w14:paraId="23E594D3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 / กิจกรรม</w:t>
            </w:r>
          </w:p>
        </w:tc>
        <w:tc>
          <w:tcPr>
            <w:tcW w:w="2835" w:type="dxa"/>
            <w:vMerge w:val="restart"/>
          </w:tcPr>
          <w:p w14:paraId="398B18D4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ายละเอียดของ</w:t>
            </w:r>
          </w:p>
          <w:p w14:paraId="28443D02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กิจกรรมที่เกิดขึ้นจากโครงการ </w:t>
            </w:r>
          </w:p>
        </w:tc>
        <w:tc>
          <w:tcPr>
            <w:tcW w:w="1418" w:type="dxa"/>
            <w:vMerge w:val="restart"/>
          </w:tcPr>
          <w:p w14:paraId="5CE52DD9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งบ</w:t>
            </w:r>
          </w:p>
          <w:p w14:paraId="5F1CB98B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มาณ</w:t>
            </w:r>
          </w:p>
          <w:p w14:paraId="6C06EFEC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บาท)</w:t>
            </w:r>
          </w:p>
        </w:tc>
        <w:tc>
          <w:tcPr>
            <w:tcW w:w="1133" w:type="dxa"/>
            <w:vMerge w:val="restart"/>
          </w:tcPr>
          <w:p w14:paraId="612F1630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ถานที่ดำเนิน</w:t>
            </w:r>
          </w:p>
          <w:p w14:paraId="6673072D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</w:t>
            </w:r>
          </w:p>
        </w:tc>
        <w:tc>
          <w:tcPr>
            <w:tcW w:w="1134" w:type="dxa"/>
            <w:vMerge w:val="restart"/>
          </w:tcPr>
          <w:p w14:paraId="65E73E15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1701" w:type="dxa"/>
            <w:gridSpan w:val="3"/>
          </w:tcPr>
          <w:p w14:paraId="7345ABAE" w14:textId="0B67ED5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พ.ศ.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5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6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5245" w:type="dxa"/>
            <w:gridSpan w:val="9"/>
          </w:tcPr>
          <w:p w14:paraId="52D81C4F" w14:textId="4623BFA6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พ.ศ.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5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6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9</w:t>
            </w:r>
          </w:p>
        </w:tc>
      </w:tr>
      <w:tr w:rsidR="00524C75" w:rsidRPr="00C140E5" w14:paraId="56BA2EBD" w14:textId="77777777" w:rsidTr="00004B0A">
        <w:trPr>
          <w:trHeight w:val="483"/>
        </w:trPr>
        <w:tc>
          <w:tcPr>
            <w:tcW w:w="738" w:type="dxa"/>
            <w:vMerge/>
          </w:tcPr>
          <w:p w14:paraId="1ABE5E5B" w14:textId="77777777" w:rsidR="002868B7" w:rsidRPr="00C140E5" w:rsidRDefault="002868B7" w:rsidP="0081417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069" w:type="dxa"/>
            <w:vMerge/>
          </w:tcPr>
          <w:p w14:paraId="14369BDB" w14:textId="77777777" w:rsidR="002868B7" w:rsidRPr="00C140E5" w:rsidRDefault="002868B7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835" w:type="dxa"/>
            <w:vMerge/>
          </w:tcPr>
          <w:p w14:paraId="0E05EF63" w14:textId="77777777" w:rsidR="002868B7" w:rsidRPr="00C140E5" w:rsidRDefault="002868B7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14:paraId="14BD5FBE" w14:textId="77777777" w:rsidR="002868B7" w:rsidRPr="00C140E5" w:rsidRDefault="002868B7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33" w:type="dxa"/>
            <w:vMerge/>
          </w:tcPr>
          <w:p w14:paraId="400EA708" w14:textId="77777777" w:rsidR="002868B7" w:rsidRPr="00C140E5" w:rsidRDefault="002868B7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14:paraId="0D2AC1CA" w14:textId="77777777" w:rsidR="002868B7" w:rsidRPr="00C140E5" w:rsidRDefault="002868B7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3C591ABB" w14:textId="77777777" w:rsidR="002868B7" w:rsidRPr="00C140E5" w:rsidRDefault="002868B7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.ค.</w:t>
            </w:r>
          </w:p>
        </w:tc>
        <w:tc>
          <w:tcPr>
            <w:tcW w:w="567" w:type="dxa"/>
          </w:tcPr>
          <w:p w14:paraId="41634230" w14:textId="77777777" w:rsidR="002868B7" w:rsidRPr="00C140E5" w:rsidRDefault="002868B7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.ย.</w:t>
            </w:r>
          </w:p>
        </w:tc>
        <w:tc>
          <w:tcPr>
            <w:tcW w:w="567" w:type="dxa"/>
          </w:tcPr>
          <w:p w14:paraId="17EF0581" w14:textId="77777777" w:rsidR="002868B7" w:rsidRPr="00C140E5" w:rsidRDefault="002868B7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ธ.ค.</w:t>
            </w:r>
          </w:p>
        </w:tc>
        <w:tc>
          <w:tcPr>
            <w:tcW w:w="567" w:type="dxa"/>
          </w:tcPr>
          <w:p w14:paraId="47B2E614" w14:textId="77777777" w:rsidR="002868B7" w:rsidRPr="00C140E5" w:rsidRDefault="002868B7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.ค.</w:t>
            </w:r>
          </w:p>
        </w:tc>
        <w:tc>
          <w:tcPr>
            <w:tcW w:w="567" w:type="dxa"/>
          </w:tcPr>
          <w:p w14:paraId="35315A4B" w14:textId="77777777" w:rsidR="002868B7" w:rsidRPr="00C140E5" w:rsidRDefault="002868B7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.พ.</w:t>
            </w:r>
          </w:p>
        </w:tc>
        <w:tc>
          <w:tcPr>
            <w:tcW w:w="567" w:type="dxa"/>
          </w:tcPr>
          <w:p w14:paraId="4161BE98" w14:textId="77777777" w:rsidR="002868B7" w:rsidRPr="00C140E5" w:rsidRDefault="002868B7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ี.ค.</w:t>
            </w:r>
          </w:p>
        </w:tc>
        <w:tc>
          <w:tcPr>
            <w:tcW w:w="709" w:type="dxa"/>
          </w:tcPr>
          <w:p w14:paraId="5DD9B4C5" w14:textId="77777777" w:rsidR="002868B7" w:rsidRPr="00C140E5" w:rsidRDefault="002868B7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ม.ย.</w:t>
            </w:r>
          </w:p>
        </w:tc>
        <w:tc>
          <w:tcPr>
            <w:tcW w:w="567" w:type="dxa"/>
          </w:tcPr>
          <w:p w14:paraId="03F8C475" w14:textId="77777777" w:rsidR="002868B7" w:rsidRPr="00C140E5" w:rsidRDefault="002868B7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.ค.</w:t>
            </w:r>
          </w:p>
        </w:tc>
        <w:tc>
          <w:tcPr>
            <w:tcW w:w="567" w:type="dxa"/>
          </w:tcPr>
          <w:p w14:paraId="79957CA4" w14:textId="77777777" w:rsidR="002868B7" w:rsidRPr="00C140E5" w:rsidRDefault="002868B7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ิ.ย.</w:t>
            </w:r>
          </w:p>
        </w:tc>
        <w:tc>
          <w:tcPr>
            <w:tcW w:w="567" w:type="dxa"/>
          </w:tcPr>
          <w:p w14:paraId="76DB8BFF" w14:textId="77777777" w:rsidR="002868B7" w:rsidRPr="00C140E5" w:rsidRDefault="002868B7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.ค.</w:t>
            </w:r>
          </w:p>
        </w:tc>
        <w:tc>
          <w:tcPr>
            <w:tcW w:w="567" w:type="dxa"/>
          </w:tcPr>
          <w:p w14:paraId="5F96AF8B" w14:textId="77777777" w:rsidR="002868B7" w:rsidRPr="00C140E5" w:rsidRDefault="002868B7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.ค.</w:t>
            </w:r>
          </w:p>
        </w:tc>
        <w:tc>
          <w:tcPr>
            <w:tcW w:w="567" w:type="dxa"/>
          </w:tcPr>
          <w:p w14:paraId="32D955B7" w14:textId="77777777" w:rsidR="002868B7" w:rsidRPr="00C140E5" w:rsidRDefault="002868B7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.ย.</w:t>
            </w:r>
          </w:p>
        </w:tc>
      </w:tr>
      <w:tr w:rsidR="00524C75" w:rsidRPr="00C140E5" w14:paraId="1AED6657" w14:textId="77777777" w:rsidTr="00004B0A">
        <w:trPr>
          <w:trHeight w:val="983"/>
        </w:trPr>
        <w:tc>
          <w:tcPr>
            <w:tcW w:w="738" w:type="dxa"/>
          </w:tcPr>
          <w:p w14:paraId="6C10BCED" w14:textId="77777777" w:rsidR="002868B7" w:rsidRPr="00C140E5" w:rsidRDefault="002868B7" w:rsidP="0081417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2069" w:type="dxa"/>
          </w:tcPr>
          <w:p w14:paraId="0BBE04EC" w14:textId="77777777" w:rsidR="00A52566" w:rsidRPr="00C140E5" w:rsidRDefault="00056AAA" w:rsidP="00004B0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โครงการก่อสร้าง</w:t>
            </w:r>
          </w:p>
          <w:p w14:paraId="1AE5BDEA" w14:textId="50763FFA" w:rsidR="00A52566" w:rsidRPr="00C140E5" w:rsidRDefault="00056AAA" w:rsidP="00004B0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 xml:space="preserve">ถนนคอนกรีตเสริมเหล็กบ้านบาก </w:t>
            </w:r>
            <w:r w:rsidR="00A52566"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–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 xml:space="preserve"> </w:t>
            </w:r>
          </w:p>
          <w:p w14:paraId="6FD29E9D" w14:textId="77777777" w:rsidR="00A52566" w:rsidRPr="00C140E5" w:rsidRDefault="00056AAA" w:rsidP="00004B0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ไป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 xml:space="preserve">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 xml:space="preserve">ทางทิศเหนือ </w:t>
            </w:r>
          </w:p>
          <w:p w14:paraId="0F5ADB11" w14:textId="77777777" w:rsidR="00A52566" w:rsidRPr="00C140E5" w:rsidRDefault="00056AAA" w:rsidP="00004B0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 xml:space="preserve">หมู่ที่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 xml:space="preserve">1 </w:t>
            </w:r>
          </w:p>
          <w:p w14:paraId="3B9B5C7E" w14:textId="77777777" w:rsidR="00A52566" w:rsidRPr="00C140E5" w:rsidRDefault="00056AAA" w:rsidP="00004B0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 xml:space="preserve">ตำบลปราสาท </w:t>
            </w:r>
          </w:p>
          <w:p w14:paraId="592CC6B5" w14:textId="2B92D8FE" w:rsidR="002868B7" w:rsidRPr="00C140E5" w:rsidRDefault="00056AAA" w:rsidP="00004B0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อำเภอห้วยทับทัน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 xml:space="preserve">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จังหวัดศรีสะเกษ</w:t>
            </w:r>
          </w:p>
        </w:tc>
        <w:tc>
          <w:tcPr>
            <w:tcW w:w="2835" w:type="dxa"/>
          </w:tcPr>
          <w:p w14:paraId="658637D8" w14:textId="77777777" w:rsidR="00A52566" w:rsidRPr="00C140E5" w:rsidRDefault="00056AAA" w:rsidP="00FD2A0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เพื่อจ่ายเป็นค่าก่อสร้า</w:t>
            </w:r>
            <w:r w:rsidR="00A52566" w:rsidRPr="00C140E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eastAsia="en-US"/>
              </w:rPr>
              <w:t>ง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โครงการถนนคอนกรีต</w:t>
            </w:r>
          </w:p>
          <w:p w14:paraId="0B305D11" w14:textId="77777777" w:rsidR="00A52566" w:rsidRPr="00C140E5" w:rsidRDefault="00056AAA" w:rsidP="00FD2A0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เสริมเหล็ก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 xml:space="preserve">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 xml:space="preserve">โดยมีขนาดผิวจราจร กว้าง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 xml:space="preserve">4.00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 xml:space="preserve">เมตร </w:t>
            </w:r>
          </w:p>
          <w:p w14:paraId="14D3D306" w14:textId="77777777" w:rsidR="00A52566" w:rsidRPr="00C140E5" w:rsidRDefault="00056AAA" w:rsidP="00FD2A0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 xml:space="preserve">ยาว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 xml:space="preserve">103.50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เมตร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 xml:space="preserve"> </w:t>
            </w:r>
          </w:p>
          <w:p w14:paraId="1D7423C0" w14:textId="77777777" w:rsidR="00A52566" w:rsidRPr="00C140E5" w:rsidRDefault="00056AAA" w:rsidP="00FD2A0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 xml:space="preserve">หนา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 xml:space="preserve">0.10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เมตร ไหล่ทาง</w:t>
            </w:r>
          </w:p>
          <w:p w14:paraId="1D2886FA" w14:textId="77777777" w:rsidR="00A52566" w:rsidRPr="00C140E5" w:rsidRDefault="00056AAA" w:rsidP="00FD2A0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 xml:space="preserve">หินคลุกหนา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 xml:space="preserve">0.15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 xml:space="preserve">เมตร </w:t>
            </w:r>
          </w:p>
          <w:p w14:paraId="649B92A0" w14:textId="77777777" w:rsidR="00A52566" w:rsidRPr="00C140E5" w:rsidRDefault="00056AAA" w:rsidP="00A5256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กว้าง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 xml:space="preserve"> 0.20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 xml:space="preserve">เมตร หรือมีพื้นที่ไม่น้อยกว่า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 xml:space="preserve">414.00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ตารางเมตร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 xml:space="preserve">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รายละเอียดตามแบบแปลนองค์การบริหารส่วน</w:t>
            </w:r>
          </w:p>
          <w:p w14:paraId="25CFFC46" w14:textId="3985FF2F" w:rsidR="002868B7" w:rsidRPr="00C140E5" w:rsidRDefault="00056AAA" w:rsidP="00A5256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ตำบลปราสาทกำหนด</w:t>
            </w:r>
          </w:p>
        </w:tc>
        <w:tc>
          <w:tcPr>
            <w:tcW w:w="1418" w:type="dxa"/>
          </w:tcPr>
          <w:p w14:paraId="370DE033" w14:textId="1F86F007" w:rsidR="002868B7" w:rsidRPr="00C140E5" w:rsidRDefault="00056AAA" w:rsidP="0081417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</w:pPr>
            <w:r w:rsidRPr="00C140E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eastAsia="en-US"/>
              </w:rPr>
              <w:t>176,500.-</w:t>
            </w:r>
            <w:r w:rsidR="002868B7"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 xml:space="preserve"> </w:t>
            </w:r>
          </w:p>
        </w:tc>
        <w:tc>
          <w:tcPr>
            <w:tcW w:w="1133" w:type="dxa"/>
          </w:tcPr>
          <w:p w14:paraId="7F037BDE" w14:textId="66DE83B3" w:rsidR="00A52566" w:rsidRPr="00C140E5" w:rsidRDefault="00056AAA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 xml:space="preserve">บ้านบาก </w:t>
            </w:r>
            <w:r w:rsidR="00A52566"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–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 xml:space="preserve"> ไปทาง</w:t>
            </w:r>
          </w:p>
          <w:p w14:paraId="27684EF6" w14:textId="67A9FAB2" w:rsidR="00A52566" w:rsidRPr="00C140E5" w:rsidRDefault="00056AAA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 xml:space="preserve">ทิศเหนือ </w:t>
            </w:r>
          </w:p>
          <w:p w14:paraId="2A5EC50B" w14:textId="5045F8D8" w:rsidR="002868B7" w:rsidRPr="00C140E5" w:rsidRDefault="00056AAA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 xml:space="preserve">หมู่ที่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1134" w:type="dxa"/>
          </w:tcPr>
          <w:p w14:paraId="10B9F989" w14:textId="77777777" w:rsidR="002868B7" w:rsidRPr="00C140E5" w:rsidRDefault="002868B7" w:rsidP="0081417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567" w:type="dxa"/>
          </w:tcPr>
          <w:p w14:paraId="49A6BBA2" w14:textId="77777777" w:rsidR="002868B7" w:rsidRPr="00C140E5" w:rsidRDefault="002868B7" w:rsidP="0081417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1C791EE7" w14:textId="77777777" w:rsidR="002868B7" w:rsidRPr="00C140E5" w:rsidRDefault="002868B7" w:rsidP="0081417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6DA350B8" w14:textId="77777777" w:rsidR="002868B7" w:rsidRPr="00C140E5" w:rsidRDefault="002868B7" w:rsidP="0081417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2D5C83A7" w14:textId="77777777" w:rsidR="002868B7" w:rsidRPr="00C140E5" w:rsidRDefault="002868B7" w:rsidP="0081417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51336B38" w14:textId="2BCFA8BA" w:rsidR="002868B7" w:rsidRPr="00C140E5" w:rsidRDefault="002868B7" w:rsidP="0081417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567" w:type="dxa"/>
          </w:tcPr>
          <w:p w14:paraId="3CA51D1C" w14:textId="5888BB1D" w:rsidR="002868B7" w:rsidRPr="00C140E5" w:rsidRDefault="00D25302" w:rsidP="0081417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596288" behindDoc="0" locked="0" layoutInCell="1" allowOverlap="1" wp14:anchorId="5266CDC7" wp14:editId="7B09E16D">
                      <wp:simplePos x="0" y="0"/>
                      <wp:positionH relativeFrom="column">
                        <wp:posOffset>-443543</wp:posOffset>
                      </wp:positionH>
                      <wp:positionV relativeFrom="paragraph">
                        <wp:posOffset>300705</wp:posOffset>
                      </wp:positionV>
                      <wp:extent cx="723331" cy="0"/>
                      <wp:effectExtent l="38100" t="76200" r="19685" b="95250"/>
                      <wp:wrapNone/>
                      <wp:docPr id="1401661563" name="ลูกศรเชื่อมต่อแบบตรง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333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E7F0B31" id="ลูกศรเชื่อมต่อแบบตรง 49" o:spid="_x0000_s1026" type="#_x0000_t32" style="position:absolute;margin-left:-34.9pt;margin-top:23.7pt;width:56.95pt;height:0;z-index:25159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709" w:type="dxa"/>
          </w:tcPr>
          <w:p w14:paraId="255A85E1" w14:textId="77777777" w:rsidR="002868B7" w:rsidRPr="00C140E5" w:rsidRDefault="002868B7" w:rsidP="0081417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567" w:type="dxa"/>
          </w:tcPr>
          <w:p w14:paraId="1CCEBFE3" w14:textId="77777777" w:rsidR="002868B7" w:rsidRPr="00C140E5" w:rsidRDefault="002868B7" w:rsidP="0081417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42A43551" w14:textId="77777777" w:rsidR="002868B7" w:rsidRPr="00C140E5" w:rsidRDefault="002868B7" w:rsidP="0081417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309E33B4" w14:textId="77777777" w:rsidR="002868B7" w:rsidRPr="00C140E5" w:rsidRDefault="002868B7" w:rsidP="0081417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40323A9C" w14:textId="77777777" w:rsidR="002868B7" w:rsidRPr="00C140E5" w:rsidRDefault="002868B7" w:rsidP="0081417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61FF51AE" w14:textId="77777777" w:rsidR="002868B7" w:rsidRPr="00C140E5" w:rsidRDefault="002868B7" w:rsidP="0081417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14:paraId="207BE130" w14:textId="77777777" w:rsidR="002868B7" w:rsidRPr="00C140E5" w:rsidRDefault="002868B7" w:rsidP="002868B7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4B7AB026" w14:textId="77777777" w:rsidR="002868B7" w:rsidRPr="00C140E5" w:rsidRDefault="002868B7" w:rsidP="002868B7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3CC4871C" w14:textId="77777777" w:rsidR="002868B7" w:rsidRPr="00C140E5" w:rsidRDefault="002868B7" w:rsidP="002868B7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5A8006D3" w14:textId="77777777" w:rsidR="002868B7" w:rsidRPr="00C140E5" w:rsidRDefault="002868B7" w:rsidP="002868B7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7D269487" w14:textId="77777777" w:rsidR="002868B7" w:rsidRPr="00C140E5" w:rsidRDefault="002868B7" w:rsidP="009A1E12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514EB441" w14:textId="77777777" w:rsidR="0020592B" w:rsidRPr="00C140E5" w:rsidRDefault="0020592B" w:rsidP="009A1E12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37484E79" w14:textId="77777777" w:rsidR="00064970" w:rsidRPr="00C140E5" w:rsidRDefault="00064970" w:rsidP="009A1E12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6BF7564A" w14:textId="77777777" w:rsidR="00064970" w:rsidRPr="00C140E5" w:rsidRDefault="00064970" w:rsidP="009A1E12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4C82E595" w14:textId="77777777" w:rsidR="00CF008C" w:rsidRPr="00C140E5" w:rsidRDefault="00CF008C" w:rsidP="009A1E12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714FE3BE" w14:textId="77777777" w:rsidR="00EB72CD" w:rsidRPr="00C140E5" w:rsidRDefault="00EB72CD" w:rsidP="009A1E12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5A807FF2" w14:textId="77777777" w:rsidR="00FD2A0C" w:rsidRPr="00C140E5" w:rsidRDefault="00FD2A0C" w:rsidP="009A1E12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53660E1C" w14:textId="77777777" w:rsidR="009A1E12" w:rsidRPr="00C140E5" w:rsidRDefault="00E5453D" w:rsidP="00285D32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140E5"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AF27D95" wp14:editId="04A5F12B">
                <wp:simplePos x="0" y="0"/>
                <wp:positionH relativeFrom="column">
                  <wp:posOffset>8286750</wp:posOffset>
                </wp:positionH>
                <wp:positionV relativeFrom="paragraph">
                  <wp:posOffset>9525</wp:posOffset>
                </wp:positionV>
                <wp:extent cx="1030014" cy="325820"/>
                <wp:effectExtent l="0" t="0" r="17780" b="17145"/>
                <wp:wrapNone/>
                <wp:docPr id="24" name="สี่เหลี่ยมผืนผ้า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0014" cy="3258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E01A94" w14:textId="77777777" w:rsidR="004A54F8" w:rsidRPr="00E5453D" w:rsidRDefault="004A54F8" w:rsidP="00E5453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5453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 ผด.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F27D95" id="สี่เหลี่ยมผืนผ้า 24" o:spid="_x0000_s1030" style="position:absolute;left:0;text-align:left;margin-left:652.5pt;margin-top:.75pt;width:81.1pt;height:25.6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" fillcolor="white [3201]" strokecolor="#f79646 [3209]" strokeweight="2pt">
                <v:textbox>
                  <w:txbxContent>
                    <w:p w14:paraId="43E01A94" w14:textId="77777777" w:rsidR="004A54F8" w:rsidRPr="00E5453D" w:rsidRDefault="004A54F8" w:rsidP="00E5453D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E5453D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บบ ผด.02</w:t>
                      </w:r>
                    </w:p>
                  </w:txbxContent>
                </v:textbox>
              </v:rect>
            </w:pict>
          </mc:Fallback>
        </mc:AlternateContent>
      </w:r>
    </w:p>
    <w:p w14:paraId="0D38229D" w14:textId="77777777" w:rsidR="006B0D9F" w:rsidRPr="00C140E5" w:rsidRDefault="006B0D9F" w:rsidP="006B0D9F">
      <w:pPr>
        <w:ind w:left="36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1. ยุทธศาสตร์ด้านโครงสร้างพื้นฐาน</w:t>
      </w:r>
    </w:p>
    <w:p w14:paraId="3D949DBA" w14:textId="77777777" w:rsidR="007E3746" w:rsidRPr="00C140E5" w:rsidRDefault="006B0D9F" w:rsidP="007E3746">
      <w:pPr>
        <w:jc w:val="both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   </w:t>
      </w:r>
      <w:r w:rsidR="007E3746"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   </w:t>
      </w:r>
      <w:r w:rsidR="00281BCA"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1.1  </w:t>
      </w:r>
      <w:r w:rsidR="00CA0D1E"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แผนงานอุตสาหกรรมและการโยธา</w:t>
      </w:r>
    </w:p>
    <w:tbl>
      <w:tblPr>
        <w:tblW w:w="1615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1844"/>
        <w:gridCol w:w="3118"/>
        <w:gridCol w:w="1276"/>
        <w:gridCol w:w="1134"/>
        <w:gridCol w:w="1133"/>
        <w:gridCol w:w="567"/>
        <w:gridCol w:w="567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567"/>
      </w:tblGrid>
      <w:tr w:rsidR="00946CBA" w:rsidRPr="00C140E5" w14:paraId="753AED1F" w14:textId="77777777" w:rsidTr="00926452">
        <w:tc>
          <w:tcPr>
            <w:tcW w:w="708" w:type="dxa"/>
            <w:vMerge w:val="restart"/>
          </w:tcPr>
          <w:p w14:paraId="0973C75C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ลำดับ</w:t>
            </w:r>
          </w:p>
          <w:p w14:paraId="39B3BF48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ี่</w:t>
            </w:r>
          </w:p>
          <w:p w14:paraId="3FBE0319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44" w:type="dxa"/>
            <w:vMerge w:val="restart"/>
          </w:tcPr>
          <w:p w14:paraId="7789BD08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 / กิจกรรม</w:t>
            </w:r>
          </w:p>
        </w:tc>
        <w:tc>
          <w:tcPr>
            <w:tcW w:w="3118" w:type="dxa"/>
            <w:vMerge w:val="restart"/>
          </w:tcPr>
          <w:p w14:paraId="7A25CBC5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ายละเอียดของ</w:t>
            </w:r>
          </w:p>
          <w:p w14:paraId="17074C1D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กิจกรรมที่เกิดขึ้นจากโครงการ </w:t>
            </w:r>
          </w:p>
        </w:tc>
        <w:tc>
          <w:tcPr>
            <w:tcW w:w="1276" w:type="dxa"/>
            <w:vMerge w:val="restart"/>
          </w:tcPr>
          <w:p w14:paraId="0DFFBEA5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งบ</w:t>
            </w:r>
          </w:p>
          <w:p w14:paraId="274165B5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มาณ</w:t>
            </w:r>
          </w:p>
          <w:p w14:paraId="12E79936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vMerge w:val="restart"/>
          </w:tcPr>
          <w:p w14:paraId="59ED78E5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ถานที่ดำเนิน</w:t>
            </w:r>
          </w:p>
          <w:p w14:paraId="0643BF96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</w:t>
            </w:r>
          </w:p>
        </w:tc>
        <w:tc>
          <w:tcPr>
            <w:tcW w:w="1133" w:type="dxa"/>
            <w:vMerge w:val="restart"/>
          </w:tcPr>
          <w:p w14:paraId="7019A186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1701" w:type="dxa"/>
            <w:gridSpan w:val="3"/>
          </w:tcPr>
          <w:p w14:paraId="22568F30" w14:textId="4FA09A01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พ.ศ.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5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6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5245" w:type="dxa"/>
            <w:gridSpan w:val="9"/>
          </w:tcPr>
          <w:p w14:paraId="6DBFE180" w14:textId="5A44FECD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พ.ศ.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5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6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9</w:t>
            </w:r>
          </w:p>
        </w:tc>
      </w:tr>
      <w:tr w:rsidR="00524C75" w:rsidRPr="00C140E5" w14:paraId="4AD28E64" w14:textId="77777777" w:rsidTr="00926452">
        <w:trPr>
          <w:trHeight w:val="483"/>
        </w:trPr>
        <w:tc>
          <w:tcPr>
            <w:tcW w:w="708" w:type="dxa"/>
            <w:vMerge/>
          </w:tcPr>
          <w:p w14:paraId="70A7C7C1" w14:textId="77777777" w:rsidR="006B0D9F" w:rsidRPr="00C140E5" w:rsidRDefault="006B0D9F" w:rsidP="00E815CF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844" w:type="dxa"/>
            <w:vMerge/>
          </w:tcPr>
          <w:p w14:paraId="6FA71CF0" w14:textId="77777777" w:rsidR="006B0D9F" w:rsidRPr="00C140E5" w:rsidRDefault="006B0D9F" w:rsidP="00E815CF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118" w:type="dxa"/>
            <w:vMerge/>
          </w:tcPr>
          <w:p w14:paraId="790E1DB1" w14:textId="77777777" w:rsidR="006B0D9F" w:rsidRPr="00C140E5" w:rsidRDefault="006B0D9F" w:rsidP="00E815CF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14:paraId="2D960EE8" w14:textId="77777777" w:rsidR="006B0D9F" w:rsidRPr="00C140E5" w:rsidRDefault="006B0D9F" w:rsidP="00E815CF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14:paraId="70C69AA4" w14:textId="77777777" w:rsidR="006B0D9F" w:rsidRPr="00C140E5" w:rsidRDefault="006B0D9F" w:rsidP="00E815CF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33" w:type="dxa"/>
            <w:vMerge/>
          </w:tcPr>
          <w:p w14:paraId="0E2786E8" w14:textId="77777777" w:rsidR="006B0D9F" w:rsidRPr="00C140E5" w:rsidRDefault="006B0D9F" w:rsidP="00E815CF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1D6F398A" w14:textId="77777777" w:rsidR="006B0D9F" w:rsidRPr="00C140E5" w:rsidRDefault="006B0D9F" w:rsidP="00E815CF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.ค.</w:t>
            </w:r>
          </w:p>
        </w:tc>
        <w:tc>
          <w:tcPr>
            <w:tcW w:w="567" w:type="dxa"/>
          </w:tcPr>
          <w:p w14:paraId="4EFF3301" w14:textId="77777777" w:rsidR="006B0D9F" w:rsidRPr="00C140E5" w:rsidRDefault="006B0D9F" w:rsidP="00E815CF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.ย.</w:t>
            </w:r>
          </w:p>
        </w:tc>
        <w:tc>
          <w:tcPr>
            <w:tcW w:w="567" w:type="dxa"/>
          </w:tcPr>
          <w:p w14:paraId="2F549F55" w14:textId="77777777" w:rsidR="006B0D9F" w:rsidRPr="00C140E5" w:rsidRDefault="006B0D9F" w:rsidP="00E815CF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ธ.ค.</w:t>
            </w:r>
          </w:p>
        </w:tc>
        <w:tc>
          <w:tcPr>
            <w:tcW w:w="567" w:type="dxa"/>
          </w:tcPr>
          <w:p w14:paraId="5C713DEB" w14:textId="77777777" w:rsidR="006B0D9F" w:rsidRPr="00C140E5" w:rsidRDefault="006B0D9F" w:rsidP="00E815CF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.ค.</w:t>
            </w:r>
          </w:p>
        </w:tc>
        <w:tc>
          <w:tcPr>
            <w:tcW w:w="567" w:type="dxa"/>
          </w:tcPr>
          <w:p w14:paraId="7F61497E" w14:textId="77777777" w:rsidR="006B0D9F" w:rsidRPr="00C140E5" w:rsidRDefault="006B0D9F" w:rsidP="00E815CF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.พ.</w:t>
            </w:r>
          </w:p>
        </w:tc>
        <w:tc>
          <w:tcPr>
            <w:tcW w:w="567" w:type="dxa"/>
          </w:tcPr>
          <w:p w14:paraId="524D60E8" w14:textId="77777777" w:rsidR="006B0D9F" w:rsidRPr="00C140E5" w:rsidRDefault="006B0D9F" w:rsidP="00E815CF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ี.ค.</w:t>
            </w:r>
          </w:p>
        </w:tc>
        <w:tc>
          <w:tcPr>
            <w:tcW w:w="709" w:type="dxa"/>
          </w:tcPr>
          <w:p w14:paraId="7D8B811D" w14:textId="77777777" w:rsidR="006B0D9F" w:rsidRPr="00C140E5" w:rsidRDefault="006B0D9F" w:rsidP="00E815CF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ม.ย.</w:t>
            </w:r>
          </w:p>
        </w:tc>
        <w:tc>
          <w:tcPr>
            <w:tcW w:w="567" w:type="dxa"/>
          </w:tcPr>
          <w:p w14:paraId="6BE537C2" w14:textId="77777777" w:rsidR="006B0D9F" w:rsidRPr="00C140E5" w:rsidRDefault="006B0D9F" w:rsidP="00E815CF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.ค.</w:t>
            </w:r>
          </w:p>
        </w:tc>
        <w:tc>
          <w:tcPr>
            <w:tcW w:w="567" w:type="dxa"/>
          </w:tcPr>
          <w:p w14:paraId="539901FD" w14:textId="77777777" w:rsidR="006B0D9F" w:rsidRPr="00C140E5" w:rsidRDefault="006B0D9F" w:rsidP="00E815CF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ิ.ย.</w:t>
            </w:r>
          </w:p>
        </w:tc>
        <w:tc>
          <w:tcPr>
            <w:tcW w:w="567" w:type="dxa"/>
          </w:tcPr>
          <w:p w14:paraId="2FEE3222" w14:textId="77777777" w:rsidR="006B0D9F" w:rsidRPr="00C140E5" w:rsidRDefault="006B0D9F" w:rsidP="00E815CF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.ค.</w:t>
            </w:r>
          </w:p>
        </w:tc>
        <w:tc>
          <w:tcPr>
            <w:tcW w:w="567" w:type="dxa"/>
          </w:tcPr>
          <w:p w14:paraId="6006196B" w14:textId="77777777" w:rsidR="006B0D9F" w:rsidRPr="00C140E5" w:rsidRDefault="006B0D9F" w:rsidP="00E815CF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.ค.</w:t>
            </w:r>
          </w:p>
        </w:tc>
        <w:tc>
          <w:tcPr>
            <w:tcW w:w="567" w:type="dxa"/>
          </w:tcPr>
          <w:p w14:paraId="6509FA41" w14:textId="77777777" w:rsidR="006B0D9F" w:rsidRPr="00C140E5" w:rsidRDefault="006B0D9F" w:rsidP="00E815CF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.ย.</w:t>
            </w:r>
          </w:p>
        </w:tc>
      </w:tr>
      <w:tr w:rsidR="00524C75" w:rsidRPr="00C140E5" w14:paraId="105A0BA1" w14:textId="77777777" w:rsidTr="00926452">
        <w:trPr>
          <w:trHeight w:val="2076"/>
        </w:trPr>
        <w:tc>
          <w:tcPr>
            <w:tcW w:w="708" w:type="dxa"/>
          </w:tcPr>
          <w:p w14:paraId="0AAD790F" w14:textId="77777777" w:rsidR="00801F25" w:rsidRPr="00C140E5" w:rsidRDefault="00D1533D" w:rsidP="00801F25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5</w:t>
            </w:r>
            <w:r w:rsidR="00801F25"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1844" w:type="dxa"/>
          </w:tcPr>
          <w:p w14:paraId="08FC8F59" w14:textId="77777777" w:rsidR="00CF008C" w:rsidRPr="00C140E5" w:rsidRDefault="00056AAA" w:rsidP="00D1533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โครงการก่อสร้างถนนคอนกรีตเสริมเหล็กบ้านปราสาท -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 xml:space="preserve">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 xml:space="preserve">ไปทางทิศตะวันออก </w:t>
            </w:r>
          </w:p>
          <w:p w14:paraId="355F9E46" w14:textId="5C13EE0C" w:rsidR="00D1533D" w:rsidRPr="00C140E5" w:rsidRDefault="00056AAA" w:rsidP="00D1533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 xml:space="preserve">(เส้นไปประปาหมู่บ้าน) หมู่ที่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 xml:space="preserve">1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ตำบลปราสาท อำเภอห้วยทับทัน จังหวัดศรีสะเกษ</w:t>
            </w:r>
          </w:p>
        </w:tc>
        <w:tc>
          <w:tcPr>
            <w:tcW w:w="3118" w:type="dxa"/>
          </w:tcPr>
          <w:p w14:paraId="590E470B" w14:textId="77777777" w:rsidR="00CF008C" w:rsidRPr="00C140E5" w:rsidRDefault="00056AAA" w:rsidP="00EB72C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 xml:space="preserve">เพื่อจ่ายเป็นค่าก่อสร้าง </w:t>
            </w:r>
          </w:p>
          <w:p w14:paraId="0824EBD0" w14:textId="77777777" w:rsidR="00CF008C" w:rsidRPr="00C140E5" w:rsidRDefault="00056AAA" w:rsidP="00EB72C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โครงการถนนคอนกรีตเสริมเหล็ก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 xml:space="preserve">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 xml:space="preserve">โดยมีขนาดผิวจราจร </w:t>
            </w:r>
          </w:p>
          <w:p w14:paraId="76F5E9ED" w14:textId="77777777" w:rsidR="00CF008C" w:rsidRPr="00C140E5" w:rsidRDefault="00056AAA" w:rsidP="00EB72C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 xml:space="preserve">กว้าง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 xml:space="preserve">5.00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 xml:space="preserve">เมตร </w:t>
            </w:r>
          </w:p>
          <w:p w14:paraId="774A24AB" w14:textId="77777777" w:rsidR="00CF008C" w:rsidRPr="00C140E5" w:rsidRDefault="00056AAA" w:rsidP="00EB72C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 xml:space="preserve">ยาว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 xml:space="preserve">40.00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เมตร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 xml:space="preserve"> </w:t>
            </w:r>
          </w:p>
          <w:p w14:paraId="42E40969" w14:textId="77777777" w:rsidR="00CF008C" w:rsidRPr="00C140E5" w:rsidRDefault="00056AAA" w:rsidP="00EB72C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 xml:space="preserve">หนา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 xml:space="preserve">0.15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เมตร ไหล่ทาง</w:t>
            </w:r>
          </w:p>
          <w:p w14:paraId="4B5410D8" w14:textId="77777777" w:rsidR="00CF008C" w:rsidRPr="00C140E5" w:rsidRDefault="00056AAA" w:rsidP="00EB72C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 xml:space="preserve">หินคลุกหนา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 xml:space="preserve">0.15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 xml:space="preserve">เมตร </w:t>
            </w:r>
          </w:p>
          <w:p w14:paraId="03AFCC9E" w14:textId="4149E7F2" w:rsidR="00CF008C" w:rsidRPr="00C140E5" w:rsidRDefault="00056AAA" w:rsidP="00EB72C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กว้าง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 xml:space="preserve"> 0.20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เมตร หรือมีพื้นที่</w:t>
            </w:r>
          </w:p>
          <w:p w14:paraId="57F99599" w14:textId="77777777" w:rsidR="00CF008C" w:rsidRPr="00C140E5" w:rsidRDefault="00056AAA" w:rsidP="00EB72C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 xml:space="preserve">ไม่น้อยกว่า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 xml:space="preserve">200.00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ตารางเมตร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 xml:space="preserve">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รายละเอียดตามแบบแปลนองค์การบริหารส่วน</w:t>
            </w:r>
          </w:p>
          <w:p w14:paraId="3047A0CC" w14:textId="731717D1" w:rsidR="00801F25" w:rsidRPr="00C140E5" w:rsidRDefault="00056AAA" w:rsidP="00EB72C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ตำบลปราสาทกำหนด</w:t>
            </w:r>
          </w:p>
        </w:tc>
        <w:tc>
          <w:tcPr>
            <w:tcW w:w="1276" w:type="dxa"/>
          </w:tcPr>
          <w:p w14:paraId="46F082E2" w14:textId="08CB5821" w:rsidR="00801F25" w:rsidRPr="00C140E5" w:rsidRDefault="00056AAA" w:rsidP="006B665E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eastAsia="en-US"/>
              </w:rPr>
              <w:t>127,800.-</w:t>
            </w:r>
            <w:r w:rsidR="00C523F0"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 xml:space="preserve"> </w:t>
            </w:r>
          </w:p>
        </w:tc>
        <w:tc>
          <w:tcPr>
            <w:tcW w:w="1134" w:type="dxa"/>
          </w:tcPr>
          <w:p w14:paraId="2A09C8E6" w14:textId="49BCD952" w:rsidR="00801F25" w:rsidRPr="00C140E5" w:rsidRDefault="00056AAA" w:rsidP="008D4123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บ้านปราสาท -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 xml:space="preserve">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 xml:space="preserve">ไปทางทิศตะวันออก (เส้นไปประปาหมู่บ้าน) หมู่ที่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1133" w:type="dxa"/>
          </w:tcPr>
          <w:p w14:paraId="546CE6D0" w14:textId="77777777" w:rsidR="00801F25" w:rsidRPr="00C140E5" w:rsidRDefault="00801F25" w:rsidP="00801F25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567" w:type="dxa"/>
          </w:tcPr>
          <w:p w14:paraId="70DF896F" w14:textId="77777777" w:rsidR="00801F25" w:rsidRPr="00C140E5" w:rsidRDefault="00801F25" w:rsidP="00801F25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4AA8594A" w14:textId="77777777" w:rsidR="00801F25" w:rsidRPr="00C140E5" w:rsidRDefault="00801F25" w:rsidP="00801F25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3776505D" w14:textId="77777777" w:rsidR="00801F25" w:rsidRPr="00C140E5" w:rsidRDefault="00801F25" w:rsidP="00801F25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50F5C984" w14:textId="77777777" w:rsidR="00801F25" w:rsidRPr="00C140E5" w:rsidRDefault="00801F25" w:rsidP="00801F25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00409C9B" w14:textId="544CB95E" w:rsidR="00801F25" w:rsidRPr="00C140E5" w:rsidRDefault="00801F25" w:rsidP="00801F25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567" w:type="dxa"/>
          </w:tcPr>
          <w:p w14:paraId="49C49D02" w14:textId="1E702CB5" w:rsidR="00801F25" w:rsidRPr="00C140E5" w:rsidRDefault="00D25302" w:rsidP="00801F25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597312" behindDoc="0" locked="0" layoutInCell="1" allowOverlap="1" wp14:anchorId="793B7499" wp14:editId="4519FC19">
                      <wp:simplePos x="0" y="0"/>
                      <wp:positionH relativeFrom="column">
                        <wp:posOffset>-436558</wp:posOffset>
                      </wp:positionH>
                      <wp:positionV relativeFrom="paragraph">
                        <wp:posOffset>380668</wp:posOffset>
                      </wp:positionV>
                      <wp:extent cx="723331" cy="0"/>
                      <wp:effectExtent l="38100" t="76200" r="19685" b="95250"/>
                      <wp:wrapNone/>
                      <wp:docPr id="1068667622" name="ลูกศรเชื่อมต่อแบบตรง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333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2752896" id="ลูกศรเชื่อมต่อแบบตรง 49" o:spid="_x0000_s1026" type="#_x0000_t32" style="position:absolute;margin-left:-34.35pt;margin-top:29.95pt;width:56.95pt;height:0;z-index:25159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709" w:type="dxa"/>
          </w:tcPr>
          <w:p w14:paraId="16C82022" w14:textId="77777777" w:rsidR="00801F25" w:rsidRPr="00C140E5" w:rsidRDefault="00801F25" w:rsidP="00801F25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16858861" w14:textId="77777777" w:rsidR="00801F25" w:rsidRPr="00C140E5" w:rsidRDefault="00801F25" w:rsidP="00801F25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1BCDA46B" w14:textId="77777777" w:rsidR="00801F25" w:rsidRPr="00C140E5" w:rsidRDefault="00801F25" w:rsidP="00801F25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3B2952AC" w14:textId="77777777" w:rsidR="00801F25" w:rsidRPr="00C140E5" w:rsidRDefault="00801F25" w:rsidP="00801F25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3B5553FF" w14:textId="77777777" w:rsidR="00801F25" w:rsidRPr="00C140E5" w:rsidRDefault="00801F25" w:rsidP="00801F25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53842A5D" w14:textId="77777777" w:rsidR="00801F25" w:rsidRPr="00C140E5" w:rsidRDefault="00801F25" w:rsidP="00801F25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</w:tbl>
    <w:p w14:paraId="29D7325B" w14:textId="77777777" w:rsidR="00E5453D" w:rsidRPr="00C140E5" w:rsidRDefault="00E5453D" w:rsidP="001E4B96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CD192A8" w14:textId="77777777" w:rsidR="008A3D4B" w:rsidRPr="00C140E5" w:rsidRDefault="008A3D4B" w:rsidP="008A3D4B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93C021E" w14:textId="77777777" w:rsidR="008A3D4B" w:rsidRPr="00C140E5" w:rsidRDefault="008A3D4B" w:rsidP="008A3D4B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328BA3D" w14:textId="77777777" w:rsidR="008A3D4B" w:rsidRPr="00C140E5" w:rsidRDefault="008A3D4B" w:rsidP="008A3D4B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AB64906" w14:textId="77777777" w:rsidR="00064970" w:rsidRPr="00C140E5" w:rsidRDefault="00064970" w:rsidP="008A3D4B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E1C33A4" w14:textId="77777777" w:rsidR="00064970" w:rsidRPr="00C140E5" w:rsidRDefault="00064970" w:rsidP="008A3D4B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AF5C07D" w14:textId="77777777" w:rsidR="00064970" w:rsidRPr="00C140E5" w:rsidRDefault="00064970" w:rsidP="008A3D4B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0E6782A" w14:textId="77777777" w:rsidR="00064970" w:rsidRPr="00C140E5" w:rsidRDefault="00064970" w:rsidP="008A3D4B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2BE24B7" w14:textId="77777777" w:rsidR="008A3D4B" w:rsidRPr="00C140E5" w:rsidRDefault="008A3D4B" w:rsidP="008A3D4B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EAB646C" w14:textId="77777777" w:rsidR="00FD2A0C" w:rsidRPr="00C140E5" w:rsidRDefault="00FD2A0C" w:rsidP="008A3D4B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6F74DAB" w14:textId="77777777" w:rsidR="00743BA5" w:rsidRPr="00C140E5" w:rsidRDefault="00743BA5" w:rsidP="008A3D4B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062D118" w14:textId="1F7CABDB" w:rsidR="008A3D4B" w:rsidRPr="00C140E5" w:rsidRDefault="008A3D4B" w:rsidP="008A3D4B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140E5"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37A095D" wp14:editId="6435CF05">
                <wp:simplePos x="0" y="0"/>
                <wp:positionH relativeFrom="column">
                  <wp:posOffset>8067675</wp:posOffset>
                </wp:positionH>
                <wp:positionV relativeFrom="paragraph">
                  <wp:posOffset>85090</wp:posOffset>
                </wp:positionV>
                <wp:extent cx="1030014" cy="325820"/>
                <wp:effectExtent l="0" t="0" r="17780" b="17145"/>
                <wp:wrapNone/>
                <wp:docPr id="1716287543" name="สี่เหลี่ยมผืนผ้า 1716287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0014" cy="3258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60FB6F" w14:textId="77777777" w:rsidR="004A54F8" w:rsidRPr="00E5453D" w:rsidRDefault="004A54F8" w:rsidP="008A3D4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5453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 ผด.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7A095D" id="สี่เหลี่ยมผืนผ้า 1716287543" o:spid="_x0000_s1031" style="position:absolute;left:0;text-align:left;margin-left:635.25pt;margin-top:6.7pt;width:81.1pt;height:25.6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" fillcolor="white [3201]" strokecolor="#f79646 [3209]" strokeweight="2pt">
                <v:textbox>
                  <w:txbxContent>
                    <w:p w14:paraId="3B60FB6F" w14:textId="77777777" w:rsidR="004A54F8" w:rsidRPr="00E5453D" w:rsidRDefault="004A54F8" w:rsidP="008A3D4B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E5453D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บบ ผด.02</w:t>
                      </w:r>
                    </w:p>
                  </w:txbxContent>
                </v:textbox>
              </v:rect>
            </w:pict>
          </mc:Fallback>
        </mc:AlternateContent>
      </w:r>
    </w:p>
    <w:p w14:paraId="6243DE9C" w14:textId="77777777" w:rsidR="008A3D4B" w:rsidRPr="00C140E5" w:rsidRDefault="008A3D4B" w:rsidP="008A3D4B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EF4022F" w14:textId="77777777" w:rsidR="008A3D4B" w:rsidRPr="00C140E5" w:rsidRDefault="008A3D4B" w:rsidP="008A3D4B">
      <w:pPr>
        <w:ind w:left="36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1. ยุทธศาสตร์ด้านโครงสร้างพื้นฐาน</w:t>
      </w:r>
    </w:p>
    <w:p w14:paraId="0204A609" w14:textId="77777777" w:rsidR="008A3D4B" w:rsidRPr="00C140E5" w:rsidRDefault="008A3D4B" w:rsidP="008A3D4B">
      <w:pPr>
        <w:jc w:val="both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        1.1  แผนงานอุตสาหกรรมและการโยธา</w:t>
      </w:r>
    </w:p>
    <w:tbl>
      <w:tblPr>
        <w:tblW w:w="1630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844"/>
        <w:gridCol w:w="3118"/>
        <w:gridCol w:w="1276"/>
        <w:gridCol w:w="1134"/>
        <w:gridCol w:w="1133"/>
        <w:gridCol w:w="567"/>
        <w:gridCol w:w="567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567"/>
      </w:tblGrid>
      <w:tr w:rsidR="00946CBA" w:rsidRPr="00C140E5" w14:paraId="637299AA" w14:textId="77777777" w:rsidTr="00926452">
        <w:tc>
          <w:tcPr>
            <w:tcW w:w="851" w:type="dxa"/>
            <w:vMerge w:val="restart"/>
          </w:tcPr>
          <w:p w14:paraId="07625C66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ลำดับ</w:t>
            </w:r>
          </w:p>
          <w:p w14:paraId="637F6037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ี่</w:t>
            </w:r>
          </w:p>
          <w:p w14:paraId="289B006E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44" w:type="dxa"/>
            <w:vMerge w:val="restart"/>
          </w:tcPr>
          <w:p w14:paraId="5D6C3A13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 / กิจกรรม</w:t>
            </w:r>
          </w:p>
        </w:tc>
        <w:tc>
          <w:tcPr>
            <w:tcW w:w="3118" w:type="dxa"/>
            <w:vMerge w:val="restart"/>
          </w:tcPr>
          <w:p w14:paraId="1BFCDAFF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ายละเอียดของ</w:t>
            </w:r>
          </w:p>
          <w:p w14:paraId="4E6A3849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กิจกรรมที่เกิดขึ้นจากโครงการ </w:t>
            </w:r>
          </w:p>
        </w:tc>
        <w:tc>
          <w:tcPr>
            <w:tcW w:w="1276" w:type="dxa"/>
            <w:vMerge w:val="restart"/>
          </w:tcPr>
          <w:p w14:paraId="5BFE2594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งบ</w:t>
            </w:r>
          </w:p>
          <w:p w14:paraId="3FF48F88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มาณ</w:t>
            </w:r>
          </w:p>
          <w:p w14:paraId="24333C69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vMerge w:val="restart"/>
          </w:tcPr>
          <w:p w14:paraId="5CA1401D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ถานที่ดำเนิน</w:t>
            </w:r>
          </w:p>
          <w:p w14:paraId="31258CAD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</w:t>
            </w:r>
          </w:p>
        </w:tc>
        <w:tc>
          <w:tcPr>
            <w:tcW w:w="1133" w:type="dxa"/>
            <w:vMerge w:val="restart"/>
          </w:tcPr>
          <w:p w14:paraId="08929128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1701" w:type="dxa"/>
            <w:gridSpan w:val="3"/>
          </w:tcPr>
          <w:p w14:paraId="79D769DE" w14:textId="6ACA7FE6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พ.ศ.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5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6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5245" w:type="dxa"/>
            <w:gridSpan w:val="9"/>
          </w:tcPr>
          <w:p w14:paraId="58056EA5" w14:textId="20E9D531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พ.ศ.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5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6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9</w:t>
            </w:r>
          </w:p>
        </w:tc>
      </w:tr>
      <w:tr w:rsidR="00524C75" w:rsidRPr="00C140E5" w14:paraId="31AB17D4" w14:textId="77777777" w:rsidTr="00926452">
        <w:trPr>
          <w:trHeight w:val="483"/>
        </w:trPr>
        <w:tc>
          <w:tcPr>
            <w:tcW w:w="851" w:type="dxa"/>
            <w:vMerge/>
          </w:tcPr>
          <w:p w14:paraId="3E7DF3E9" w14:textId="77777777" w:rsidR="008A3D4B" w:rsidRPr="00C140E5" w:rsidRDefault="008A3D4B" w:rsidP="0081417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844" w:type="dxa"/>
            <w:vMerge/>
          </w:tcPr>
          <w:p w14:paraId="010313BB" w14:textId="77777777" w:rsidR="008A3D4B" w:rsidRPr="00C140E5" w:rsidRDefault="008A3D4B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118" w:type="dxa"/>
            <w:vMerge/>
          </w:tcPr>
          <w:p w14:paraId="6E18977E" w14:textId="77777777" w:rsidR="008A3D4B" w:rsidRPr="00C140E5" w:rsidRDefault="008A3D4B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14:paraId="40789D35" w14:textId="77777777" w:rsidR="008A3D4B" w:rsidRPr="00C140E5" w:rsidRDefault="008A3D4B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14:paraId="6E33D6F0" w14:textId="77777777" w:rsidR="008A3D4B" w:rsidRPr="00C140E5" w:rsidRDefault="008A3D4B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33" w:type="dxa"/>
            <w:vMerge/>
          </w:tcPr>
          <w:p w14:paraId="55C9A97A" w14:textId="77777777" w:rsidR="008A3D4B" w:rsidRPr="00C140E5" w:rsidRDefault="008A3D4B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34778390" w14:textId="77777777" w:rsidR="008A3D4B" w:rsidRPr="00C140E5" w:rsidRDefault="008A3D4B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.ค.</w:t>
            </w:r>
          </w:p>
        </w:tc>
        <w:tc>
          <w:tcPr>
            <w:tcW w:w="567" w:type="dxa"/>
          </w:tcPr>
          <w:p w14:paraId="67FF07C6" w14:textId="77777777" w:rsidR="008A3D4B" w:rsidRPr="00C140E5" w:rsidRDefault="008A3D4B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.ย.</w:t>
            </w:r>
          </w:p>
        </w:tc>
        <w:tc>
          <w:tcPr>
            <w:tcW w:w="567" w:type="dxa"/>
          </w:tcPr>
          <w:p w14:paraId="3DDA1650" w14:textId="77777777" w:rsidR="008A3D4B" w:rsidRPr="00C140E5" w:rsidRDefault="008A3D4B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ธ.ค.</w:t>
            </w:r>
          </w:p>
        </w:tc>
        <w:tc>
          <w:tcPr>
            <w:tcW w:w="567" w:type="dxa"/>
          </w:tcPr>
          <w:p w14:paraId="7296DDAA" w14:textId="77777777" w:rsidR="008A3D4B" w:rsidRPr="00C140E5" w:rsidRDefault="008A3D4B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.ค.</w:t>
            </w:r>
          </w:p>
        </w:tc>
        <w:tc>
          <w:tcPr>
            <w:tcW w:w="567" w:type="dxa"/>
          </w:tcPr>
          <w:p w14:paraId="20C2C476" w14:textId="77777777" w:rsidR="008A3D4B" w:rsidRPr="00C140E5" w:rsidRDefault="008A3D4B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.พ.</w:t>
            </w:r>
          </w:p>
        </w:tc>
        <w:tc>
          <w:tcPr>
            <w:tcW w:w="567" w:type="dxa"/>
          </w:tcPr>
          <w:p w14:paraId="6AF7A686" w14:textId="77777777" w:rsidR="008A3D4B" w:rsidRPr="00C140E5" w:rsidRDefault="008A3D4B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ี.ค.</w:t>
            </w:r>
          </w:p>
        </w:tc>
        <w:tc>
          <w:tcPr>
            <w:tcW w:w="709" w:type="dxa"/>
          </w:tcPr>
          <w:p w14:paraId="39BC63B5" w14:textId="77777777" w:rsidR="008A3D4B" w:rsidRPr="00C140E5" w:rsidRDefault="008A3D4B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ม.ย.</w:t>
            </w:r>
          </w:p>
        </w:tc>
        <w:tc>
          <w:tcPr>
            <w:tcW w:w="567" w:type="dxa"/>
          </w:tcPr>
          <w:p w14:paraId="0B49E881" w14:textId="77777777" w:rsidR="008A3D4B" w:rsidRPr="00C140E5" w:rsidRDefault="008A3D4B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.ค.</w:t>
            </w:r>
          </w:p>
        </w:tc>
        <w:tc>
          <w:tcPr>
            <w:tcW w:w="567" w:type="dxa"/>
          </w:tcPr>
          <w:p w14:paraId="2D6956DC" w14:textId="77777777" w:rsidR="008A3D4B" w:rsidRPr="00C140E5" w:rsidRDefault="008A3D4B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ิ.ย.</w:t>
            </w:r>
          </w:p>
        </w:tc>
        <w:tc>
          <w:tcPr>
            <w:tcW w:w="567" w:type="dxa"/>
          </w:tcPr>
          <w:p w14:paraId="3D360007" w14:textId="77777777" w:rsidR="008A3D4B" w:rsidRPr="00C140E5" w:rsidRDefault="008A3D4B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.ค.</w:t>
            </w:r>
          </w:p>
        </w:tc>
        <w:tc>
          <w:tcPr>
            <w:tcW w:w="567" w:type="dxa"/>
          </w:tcPr>
          <w:p w14:paraId="5BABD8AB" w14:textId="77777777" w:rsidR="008A3D4B" w:rsidRPr="00C140E5" w:rsidRDefault="008A3D4B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.ค.</w:t>
            </w:r>
          </w:p>
        </w:tc>
        <w:tc>
          <w:tcPr>
            <w:tcW w:w="567" w:type="dxa"/>
          </w:tcPr>
          <w:p w14:paraId="6AA406F0" w14:textId="77777777" w:rsidR="008A3D4B" w:rsidRPr="00C140E5" w:rsidRDefault="008A3D4B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.ย.</w:t>
            </w:r>
          </w:p>
        </w:tc>
      </w:tr>
      <w:tr w:rsidR="00524C75" w:rsidRPr="00C140E5" w14:paraId="20E13306" w14:textId="77777777" w:rsidTr="00926452">
        <w:trPr>
          <w:trHeight w:val="2076"/>
        </w:trPr>
        <w:tc>
          <w:tcPr>
            <w:tcW w:w="851" w:type="dxa"/>
          </w:tcPr>
          <w:p w14:paraId="5A1BB3E8" w14:textId="77777777" w:rsidR="008A3D4B" w:rsidRPr="00C140E5" w:rsidRDefault="008A3D4B" w:rsidP="0081417D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6.</w:t>
            </w:r>
          </w:p>
        </w:tc>
        <w:tc>
          <w:tcPr>
            <w:tcW w:w="1844" w:type="dxa"/>
          </w:tcPr>
          <w:p w14:paraId="3E2E6F78" w14:textId="77777777" w:rsidR="00CF008C" w:rsidRPr="00C140E5" w:rsidRDefault="00056AAA" w:rsidP="0081417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 xml:space="preserve">โครงการก่อสร้างถนนคอนกรีตเสริมเหล็กบ้านพะเนา - ไปทางทิศเหนือ </w:t>
            </w:r>
          </w:p>
          <w:p w14:paraId="71463F4D" w14:textId="77777777" w:rsidR="00CF008C" w:rsidRPr="00C140E5" w:rsidRDefault="00056AAA" w:rsidP="0081417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 xml:space="preserve">หมู่ที่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 xml:space="preserve">9 </w:t>
            </w:r>
          </w:p>
          <w:p w14:paraId="73D1B899" w14:textId="167713FB" w:rsidR="008A3D4B" w:rsidRPr="00C140E5" w:rsidRDefault="00056AAA" w:rsidP="0081417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ตำบลปราสาท อำเภอห้วยทับทัน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 xml:space="preserve">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จังหวัดศรีสะเกษ</w:t>
            </w:r>
          </w:p>
        </w:tc>
        <w:tc>
          <w:tcPr>
            <w:tcW w:w="3118" w:type="dxa"/>
          </w:tcPr>
          <w:p w14:paraId="04BB4E96" w14:textId="77777777" w:rsidR="00CF008C" w:rsidRPr="00C140E5" w:rsidRDefault="00056AAA" w:rsidP="0092645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เพื่อจ่ายเป็นค่าก่อสร้างโครงการถนนคอนกรีตเสริมเหล็ก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 xml:space="preserve">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โดยมีขนาดผิวจราจร</w:t>
            </w:r>
          </w:p>
          <w:p w14:paraId="62DA40EB" w14:textId="77777777" w:rsidR="00CF008C" w:rsidRPr="00C140E5" w:rsidRDefault="00056AAA" w:rsidP="0092645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 xml:space="preserve">กว้าง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 xml:space="preserve">5.00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 xml:space="preserve">เมตร </w:t>
            </w:r>
          </w:p>
          <w:p w14:paraId="1D9ECB6E" w14:textId="77777777" w:rsidR="00CF008C" w:rsidRPr="00C140E5" w:rsidRDefault="00056AAA" w:rsidP="0092645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 xml:space="preserve">ยาว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 xml:space="preserve">60.00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 xml:space="preserve">เมตร </w:t>
            </w:r>
          </w:p>
          <w:p w14:paraId="6904A4F8" w14:textId="77777777" w:rsidR="00CF008C" w:rsidRPr="00C140E5" w:rsidRDefault="00056AAA" w:rsidP="0092645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หนา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 xml:space="preserve"> 0.15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 xml:space="preserve">เมตร </w:t>
            </w:r>
          </w:p>
          <w:p w14:paraId="2BE19FCF" w14:textId="77777777" w:rsidR="00CF008C" w:rsidRPr="00C140E5" w:rsidRDefault="00056AAA" w:rsidP="0092645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ไหล่ทางหินคลุก</w:t>
            </w:r>
          </w:p>
          <w:p w14:paraId="23313BDC" w14:textId="77777777" w:rsidR="00CF008C" w:rsidRPr="00C140E5" w:rsidRDefault="00056AAA" w:rsidP="0092645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 xml:space="preserve">หนา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 xml:space="preserve">0.15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 xml:space="preserve">เมตร </w:t>
            </w:r>
          </w:p>
          <w:p w14:paraId="458A1BD7" w14:textId="77777777" w:rsidR="00CF008C" w:rsidRPr="00C140E5" w:rsidRDefault="00056AAA" w:rsidP="0092645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 xml:space="preserve">กว้าง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 xml:space="preserve">0.20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เมตร หรือมีพื้นที่</w:t>
            </w:r>
          </w:p>
          <w:p w14:paraId="4FA3C64F" w14:textId="397726C8" w:rsidR="008A3D4B" w:rsidRPr="00C140E5" w:rsidRDefault="00056AAA" w:rsidP="0092645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 xml:space="preserve">ไม่น้อยกว่า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 xml:space="preserve">300.00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ตารางเมตร รายละเอียดตามแบบแปลน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 xml:space="preserve">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องค์การบริหารส่วนตำบลปราสาทกำหนด</w:t>
            </w:r>
          </w:p>
        </w:tc>
        <w:tc>
          <w:tcPr>
            <w:tcW w:w="1276" w:type="dxa"/>
          </w:tcPr>
          <w:p w14:paraId="58FBA0EF" w14:textId="3ED3CD29" w:rsidR="008A3D4B" w:rsidRPr="00C140E5" w:rsidRDefault="00056AAA" w:rsidP="0081417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</w:pPr>
            <w:r w:rsidRPr="00C140E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eastAsia="en-US"/>
              </w:rPr>
              <w:t>185,500</w:t>
            </w:r>
            <w:r w:rsidR="008A3D4B"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 xml:space="preserve"> </w:t>
            </w:r>
          </w:p>
        </w:tc>
        <w:tc>
          <w:tcPr>
            <w:tcW w:w="1134" w:type="dxa"/>
          </w:tcPr>
          <w:p w14:paraId="61A7DC3C" w14:textId="77777777" w:rsidR="00CF008C" w:rsidRPr="00C140E5" w:rsidRDefault="00056AAA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บ้าน</w:t>
            </w:r>
          </w:p>
          <w:p w14:paraId="136C3698" w14:textId="77777777" w:rsidR="00CF008C" w:rsidRPr="00C140E5" w:rsidRDefault="00056AAA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 xml:space="preserve">พะเนา - ไปทางทิศเหนือ </w:t>
            </w:r>
          </w:p>
          <w:p w14:paraId="4859E1AB" w14:textId="73941811" w:rsidR="008A3D4B" w:rsidRPr="00C140E5" w:rsidRDefault="00056AAA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 xml:space="preserve">หมู่ที่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>9</w:t>
            </w:r>
          </w:p>
        </w:tc>
        <w:tc>
          <w:tcPr>
            <w:tcW w:w="1133" w:type="dxa"/>
          </w:tcPr>
          <w:p w14:paraId="3B3325BA" w14:textId="77777777" w:rsidR="008A3D4B" w:rsidRPr="00C140E5" w:rsidRDefault="008A3D4B" w:rsidP="0081417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567" w:type="dxa"/>
          </w:tcPr>
          <w:p w14:paraId="343B2AC9" w14:textId="77777777" w:rsidR="008A3D4B" w:rsidRPr="00C140E5" w:rsidRDefault="008A3D4B" w:rsidP="0081417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5CE52F2B" w14:textId="77777777" w:rsidR="008A3D4B" w:rsidRPr="00C140E5" w:rsidRDefault="008A3D4B" w:rsidP="0081417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5F4F6FC4" w14:textId="77777777" w:rsidR="008A3D4B" w:rsidRPr="00C140E5" w:rsidRDefault="008A3D4B" w:rsidP="0081417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057FA8AB" w14:textId="77777777" w:rsidR="008A3D4B" w:rsidRPr="00C140E5" w:rsidRDefault="008A3D4B" w:rsidP="0081417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0D766245" w14:textId="48F1A8F2" w:rsidR="008A3D4B" w:rsidRPr="00C140E5" w:rsidRDefault="008A3D4B" w:rsidP="0081417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567" w:type="dxa"/>
          </w:tcPr>
          <w:p w14:paraId="11A4A2BF" w14:textId="79EB1B8F" w:rsidR="008A3D4B" w:rsidRPr="00C140E5" w:rsidRDefault="00D25302" w:rsidP="0081417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598336" behindDoc="0" locked="0" layoutInCell="1" allowOverlap="1" wp14:anchorId="0C2A74C0" wp14:editId="10E91B55">
                      <wp:simplePos x="0" y="0"/>
                      <wp:positionH relativeFrom="column">
                        <wp:posOffset>-432587</wp:posOffset>
                      </wp:positionH>
                      <wp:positionV relativeFrom="paragraph">
                        <wp:posOffset>347184</wp:posOffset>
                      </wp:positionV>
                      <wp:extent cx="723331" cy="0"/>
                      <wp:effectExtent l="38100" t="76200" r="19685" b="95250"/>
                      <wp:wrapNone/>
                      <wp:docPr id="1554061429" name="ลูกศรเชื่อมต่อแบบตรง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333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AE07F97" id="ลูกศรเชื่อมต่อแบบตรง 49" o:spid="_x0000_s1026" type="#_x0000_t32" style="position:absolute;margin-left:-34.05pt;margin-top:27.35pt;width:56.95pt;height:0;z-index:25159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709" w:type="dxa"/>
          </w:tcPr>
          <w:p w14:paraId="74043D45" w14:textId="77777777" w:rsidR="008A3D4B" w:rsidRPr="00C140E5" w:rsidRDefault="008A3D4B" w:rsidP="0081417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567" w:type="dxa"/>
          </w:tcPr>
          <w:p w14:paraId="61AF6FA2" w14:textId="77777777" w:rsidR="008A3D4B" w:rsidRPr="00C140E5" w:rsidRDefault="008A3D4B" w:rsidP="0081417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225A8587" w14:textId="77777777" w:rsidR="008A3D4B" w:rsidRPr="00C140E5" w:rsidRDefault="008A3D4B" w:rsidP="0081417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05C14032" w14:textId="77777777" w:rsidR="008A3D4B" w:rsidRPr="00C140E5" w:rsidRDefault="008A3D4B" w:rsidP="0081417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61C881D3" w14:textId="77777777" w:rsidR="008A3D4B" w:rsidRPr="00C140E5" w:rsidRDefault="008A3D4B" w:rsidP="0081417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64295650" w14:textId="77777777" w:rsidR="008A3D4B" w:rsidRPr="00C140E5" w:rsidRDefault="008A3D4B" w:rsidP="0081417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</w:tbl>
    <w:p w14:paraId="3FB3A6E6" w14:textId="77777777" w:rsidR="0055521C" w:rsidRPr="00C140E5" w:rsidRDefault="0055521C" w:rsidP="001E4B96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6551B69" w14:textId="77777777" w:rsidR="00FD2A0C" w:rsidRPr="00C140E5" w:rsidRDefault="00FD2A0C" w:rsidP="001E4B96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9CC5752" w14:textId="77777777" w:rsidR="00FD2A0C" w:rsidRPr="00C140E5" w:rsidRDefault="00FD2A0C" w:rsidP="001E4B96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3DF26C6" w14:textId="77777777" w:rsidR="00FD2A0C" w:rsidRPr="00C140E5" w:rsidRDefault="00FD2A0C" w:rsidP="001E4B96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8AF6779" w14:textId="77777777" w:rsidR="00926452" w:rsidRPr="00C140E5" w:rsidRDefault="00926452" w:rsidP="001E4B96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D5855D6" w14:textId="77777777" w:rsidR="00FD2A0C" w:rsidRPr="00C140E5" w:rsidRDefault="00FD2A0C" w:rsidP="001E4B96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E8D5D1F" w14:textId="77777777" w:rsidR="00064970" w:rsidRPr="00C140E5" w:rsidRDefault="00064970" w:rsidP="001E4B96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F2C786A" w14:textId="77777777" w:rsidR="00143C0B" w:rsidRPr="00C140E5" w:rsidRDefault="00143C0B" w:rsidP="00143C0B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F96BF91" w14:textId="77777777" w:rsidR="00FD2A0C" w:rsidRPr="00C140E5" w:rsidRDefault="00FD2A0C" w:rsidP="00143C0B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814668E" w14:textId="77777777" w:rsidR="00143C0B" w:rsidRPr="00C140E5" w:rsidRDefault="00143C0B" w:rsidP="00143C0B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140E5"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2855E4F" wp14:editId="7F53DB0A">
                <wp:simplePos x="0" y="0"/>
                <wp:positionH relativeFrom="column">
                  <wp:posOffset>8067675</wp:posOffset>
                </wp:positionH>
                <wp:positionV relativeFrom="paragraph">
                  <wp:posOffset>85090</wp:posOffset>
                </wp:positionV>
                <wp:extent cx="1030014" cy="325820"/>
                <wp:effectExtent l="0" t="0" r="17780" b="17145"/>
                <wp:wrapNone/>
                <wp:docPr id="1431328026" name="สี่เหลี่ยมผืนผ้า 14313280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0014" cy="3258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05F249" w14:textId="77777777" w:rsidR="004A54F8" w:rsidRPr="00E5453D" w:rsidRDefault="004A54F8" w:rsidP="00143C0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5453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 ผด.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855E4F" id="สี่เหลี่ยมผืนผ้า 1431328026" o:spid="_x0000_s1032" style="position:absolute;left:0;text-align:left;margin-left:635.25pt;margin-top:6.7pt;width:81.1pt;height:25.6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" fillcolor="white [3201]" strokecolor="#f79646 [3209]" strokeweight="2pt">
                <v:textbox>
                  <w:txbxContent>
                    <w:p w14:paraId="0005F249" w14:textId="77777777" w:rsidR="004A54F8" w:rsidRPr="00E5453D" w:rsidRDefault="004A54F8" w:rsidP="00143C0B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E5453D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บบ ผด.02</w:t>
                      </w:r>
                    </w:p>
                  </w:txbxContent>
                </v:textbox>
              </v:rect>
            </w:pict>
          </mc:Fallback>
        </mc:AlternateContent>
      </w:r>
    </w:p>
    <w:p w14:paraId="71AF3A83" w14:textId="77777777" w:rsidR="00143C0B" w:rsidRPr="00C140E5" w:rsidRDefault="00143C0B" w:rsidP="00143C0B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A64A721" w14:textId="77777777" w:rsidR="00143C0B" w:rsidRPr="00C140E5" w:rsidRDefault="00143C0B" w:rsidP="00143C0B">
      <w:pPr>
        <w:ind w:left="36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1. ยุทธศาสตร์ด้านโครงสร้างพื้นฐาน</w:t>
      </w:r>
    </w:p>
    <w:p w14:paraId="326C7A6D" w14:textId="77777777" w:rsidR="00143C0B" w:rsidRPr="00C140E5" w:rsidRDefault="00143C0B" w:rsidP="00143C0B">
      <w:pPr>
        <w:jc w:val="both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        1.1  แผนงานอุตสาหกรรมและการโยธา</w:t>
      </w:r>
    </w:p>
    <w:tbl>
      <w:tblPr>
        <w:tblW w:w="1601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0"/>
        <w:gridCol w:w="1814"/>
        <w:gridCol w:w="2835"/>
        <w:gridCol w:w="1134"/>
        <w:gridCol w:w="1276"/>
        <w:gridCol w:w="1133"/>
        <w:gridCol w:w="567"/>
        <w:gridCol w:w="567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567"/>
      </w:tblGrid>
      <w:tr w:rsidR="00946CBA" w:rsidRPr="00C140E5" w14:paraId="4278BBA3" w14:textId="77777777" w:rsidTr="00743BA5">
        <w:tc>
          <w:tcPr>
            <w:tcW w:w="880" w:type="dxa"/>
            <w:vMerge w:val="restart"/>
          </w:tcPr>
          <w:p w14:paraId="06A16E7C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ลำดับ</w:t>
            </w:r>
          </w:p>
          <w:p w14:paraId="7A183813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ี่</w:t>
            </w:r>
          </w:p>
          <w:p w14:paraId="0E2C377A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14" w:type="dxa"/>
            <w:vMerge w:val="restart"/>
          </w:tcPr>
          <w:p w14:paraId="5158FF7D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 / กิจกรรม</w:t>
            </w:r>
          </w:p>
        </w:tc>
        <w:tc>
          <w:tcPr>
            <w:tcW w:w="2835" w:type="dxa"/>
            <w:vMerge w:val="restart"/>
          </w:tcPr>
          <w:p w14:paraId="5E4E32C7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ายละเอียดของ</w:t>
            </w:r>
          </w:p>
          <w:p w14:paraId="78FEEA5C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กิจกรรมที่เกิดขึ้นจากโครงการ </w:t>
            </w:r>
          </w:p>
        </w:tc>
        <w:tc>
          <w:tcPr>
            <w:tcW w:w="1134" w:type="dxa"/>
            <w:vMerge w:val="restart"/>
          </w:tcPr>
          <w:p w14:paraId="6671C51A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งบ</w:t>
            </w:r>
          </w:p>
          <w:p w14:paraId="35A3760D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มาณ</w:t>
            </w:r>
          </w:p>
          <w:p w14:paraId="5AF49103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  <w:vMerge w:val="restart"/>
          </w:tcPr>
          <w:p w14:paraId="736BF415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ถานที่ดำเนิน</w:t>
            </w:r>
          </w:p>
          <w:p w14:paraId="0F7FBB39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</w:t>
            </w:r>
          </w:p>
        </w:tc>
        <w:tc>
          <w:tcPr>
            <w:tcW w:w="1133" w:type="dxa"/>
            <w:vMerge w:val="restart"/>
          </w:tcPr>
          <w:p w14:paraId="323E3B45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1701" w:type="dxa"/>
            <w:gridSpan w:val="3"/>
          </w:tcPr>
          <w:p w14:paraId="18749D6F" w14:textId="52A4914D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พ.ศ.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5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6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5245" w:type="dxa"/>
            <w:gridSpan w:val="9"/>
          </w:tcPr>
          <w:p w14:paraId="4CC87D38" w14:textId="21FFD89E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พ.ศ.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5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6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9</w:t>
            </w:r>
          </w:p>
        </w:tc>
      </w:tr>
      <w:tr w:rsidR="00524C75" w:rsidRPr="00C140E5" w14:paraId="7758780C" w14:textId="77777777" w:rsidTr="00743BA5">
        <w:trPr>
          <w:trHeight w:val="483"/>
        </w:trPr>
        <w:tc>
          <w:tcPr>
            <w:tcW w:w="880" w:type="dxa"/>
            <w:vMerge/>
          </w:tcPr>
          <w:p w14:paraId="2CC34471" w14:textId="77777777" w:rsidR="00143C0B" w:rsidRPr="00C140E5" w:rsidRDefault="00143C0B" w:rsidP="0081417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814" w:type="dxa"/>
            <w:vMerge/>
          </w:tcPr>
          <w:p w14:paraId="5A256FED" w14:textId="77777777" w:rsidR="00143C0B" w:rsidRPr="00C140E5" w:rsidRDefault="00143C0B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835" w:type="dxa"/>
            <w:vMerge/>
          </w:tcPr>
          <w:p w14:paraId="6943BEDF" w14:textId="77777777" w:rsidR="00143C0B" w:rsidRPr="00C140E5" w:rsidRDefault="00143C0B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14:paraId="66FE60CD" w14:textId="77777777" w:rsidR="00143C0B" w:rsidRPr="00C140E5" w:rsidRDefault="00143C0B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14:paraId="47D498F9" w14:textId="77777777" w:rsidR="00143C0B" w:rsidRPr="00C140E5" w:rsidRDefault="00143C0B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33" w:type="dxa"/>
            <w:vMerge/>
          </w:tcPr>
          <w:p w14:paraId="41FD7601" w14:textId="77777777" w:rsidR="00143C0B" w:rsidRPr="00C140E5" w:rsidRDefault="00143C0B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33A4CD45" w14:textId="77777777" w:rsidR="00143C0B" w:rsidRPr="00C140E5" w:rsidRDefault="00143C0B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.ค.</w:t>
            </w:r>
          </w:p>
        </w:tc>
        <w:tc>
          <w:tcPr>
            <w:tcW w:w="567" w:type="dxa"/>
          </w:tcPr>
          <w:p w14:paraId="54639FCA" w14:textId="77777777" w:rsidR="00143C0B" w:rsidRPr="00C140E5" w:rsidRDefault="00143C0B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.ย.</w:t>
            </w:r>
          </w:p>
        </w:tc>
        <w:tc>
          <w:tcPr>
            <w:tcW w:w="567" w:type="dxa"/>
          </w:tcPr>
          <w:p w14:paraId="0CF5EC6A" w14:textId="77777777" w:rsidR="00143C0B" w:rsidRPr="00C140E5" w:rsidRDefault="00143C0B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ธ.ค.</w:t>
            </w:r>
          </w:p>
        </w:tc>
        <w:tc>
          <w:tcPr>
            <w:tcW w:w="567" w:type="dxa"/>
          </w:tcPr>
          <w:p w14:paraId="517B64CA" w14:textId="77777777" w:rsidR="00143C0B" w:rsidRPr="00C140E5" w:rsidRDefault="00143C0B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.ค.</w:t>
            </w:r>
          </w:p>
        </w:tc>
        <w:tc>
          <w:tcPr>
            <w:tcW w:w="567" w:type="dxa"/>
          </w:tcPr>
          <w:p w14:paraId="05D681C3" w14:textId="77777777" w:rsidR="00143C0B" w:rsidRPr="00C140E5" w:rsidRDefault="00143C0B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.พ.</w:t>
            </w:r>
          </w:p>
        </w:tc>
        <w:tc>
          <w:tcPr>
            <w:tcW w:w="567" w:type="dxa"/>
          </w:tcPr>
          <w:p w14:paraId="113CCA4B" w14:textId="77777777" w:rsidR="00143C0B" w:rsidRPr="00C140E5" w:rsidRDefault="00143C0B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ี.ค.</w:t>
            </w:r>
          </w:p>
        </w:tc>
        <w:tc>
          <w:tcPr>
            <w:tcW w:w="709" w:type="dxa"/>
          </w:tcPr>
          <w:p w14:paraId="6429586A" w14:textId="77777777" w:rsidR="00143C0B" w:rsidRPr="00C140E5" w:rsidRDefault="00143C0B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ม.ย.</w:t>
            </w:r>
          </w:p>
        </w:tc>
        <w:tc>
          <w:tcPr>
            <w:tcW w:w="567" w:type="dxa"/>
          </w:tcPr>
          <w:p w14:paraId="2131CB0D" w14:textId="77777777" w:rsidR="00143C0B" w:rsidRPr="00C140E5" w:rsidRDefault="00143C0B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.ค.</w:t>
            </w:r>
          </w:p>
        </w:tc>
        <w:tc>
          <w:tcPr>
            <w:tcW w:w="567" w:type="dxa"/>
          </w:tcPr>
          <w:p w14:paraId="0E4784D2" w14:textId="77777777" w:rsidR="00143C0B" w:rsidRPr="00C140E5" w:rsidRDefault="00143C0B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ิ.ย.</w:t>
            </w:r>
          </w:p>
        </w:tc>
        <w:tc>
          <w:tcPr>
            <w:tcW w:w="567" w:type="dxa"/>
          </w:tcPr>
          <w:p w14:paraId="68BF309F" w14:textId="77777777" w:rsidR="00143C0B" w:rsidRPr="00C140E5" w:rsidRDefault="00143C0B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.ค.</w:t>
            </w:r>
          </w:p>
        </w:tc>
        <w:tc>
          <w:tcPr>
            <w:tcW w:w="567" w:type="dxa"/>
          </w:tcPr>
          <w:p w14:paraId="09B936C8" w14:textId="77777777" w:rsidR="00143C0B" w:rsidRPr="00C140E5" w:rsidRDefault="00143C0B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.ค.</w:t>
            </w:r>
          </w:p>
        </w:tc>
        <w:tc>
          <w:tcPr>
            <w:tcW w:w="567" w:type="dxa"/>
          </w:tcPr>
          <w:p w14:paraId="2177432A" w14:textId="77777777" w:rsidR="00143C0B" w:rsidRPr="00C140E5" w:rsidRDefault="00143C0B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.ย.</w:t>
            </w:r>
          </w:p>
        </w:tc>
      </w:tr>
      <w:tr w:rsidR="00143C0B" w:rsidRPr="00C140E5" w14:paraId="083E2104" w14:textId="77777777" w:rsidTr="00743BA5">
        <w:trPr>
          <w:trHeight w:val="2076"/>
        </w:trPr>
        <w:tc>
          <w:tcPr>
            <w:tcW w:w="880" w:type="dxa"/>
          </w:tcPr>
          <w:p w14:paraId="2DEF1A9A" w14:textId="77777777" w:rsidR="00143C0B" w:rsidRPr="00C140E5" w:rsidRDefault="00143C0B" w:rsidP="0081417D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7.</w:t>
            </w:r>
          </w:p>
        </w:tc>
        <w:tc>
          <w:tcPr>
            <w:tcW w:w="1814" w:type="dxa"/>
          </w:tcPr>
          <w:p w14:paraId="1F8CAD33" w14:textId="77777777" w:rsidR="00CF008C" w:rsidRPr="00C140E5" w:rsidRDefault="00056AAA" w:rsidP="0081417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โครงการก่อสร้างถนนคอนกรีตเสริมเหล็กบ้านระ</w:t>
            </w:r>
            <w:proofErr w:type="spellStart"/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หุ่ง</w:t>
            </w:r>
            <w:proofErr w:type="spellEnd"/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 xml:space="preserve"> หมู่ที่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 xml:space="preserve"> 10 </w:t>
            </w:r>
          </w:p>
          <w:p w14:paraId="48DC6182" w14:textId="44161E14" w:rsidR="00143C0B" w:rsidRPr="00C140E5" w:rsidRDefault="00056AAA" w:rsidP="0081417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ตำบลปราสาท อำเภอห้วยทับทัน จังหวัดศรีสะเกษ</w:t>
            </w:r>
          </w:p>
        </w:tc>
        <w:tc>
          <w:tcPr>
            <w:tcW w:w="2835" w:type="dxa"/>
          </w:tcPr>
          <w:p w14:paraId="2CD5AC35" w14:textId="77777777" w:rsidR="00CF008C" w:rsidRPr="00C140E5" w:rsidRDefault="00056AAA" w:rsidP="00743BA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เพื่อจ่ายเป็นค่าก่อสร้าง โครงการถนนคอนกรีตเสริมเหล็ก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 xml:space="preserve">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 xml:space="preserve">โดยมีขนาดผิวจราจรกว้าง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 xml:space="preserve">5.00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 xml:space="preserve">เมตร </w:t>
            </w:r>
          </w:p>
          <w:p w14:paraId="4BDCDF4B" w14:textId="77777777" w:rsidR="00CF008C" w:rsidRPr="00C140E5" w:rsidRDefault="00056AAA" w:rsidP="00743BA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 xml:space="preserve">ยาว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 xml:space="preserve">120.00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เมตร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 xml:space="preserve"> </w:t>
            </w:r>
          </w:p>
          <w:p w14:paraId="0717DD60" w14:textId="77777777" w:rsidR="00CF008C" w:rsidRPr="00C140E5" w:rsidRDefault="00056AAA" w:rsidP="00743BA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 xml:space="preserve">หนา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 xml:space="preserve">0.10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เมตร ไหล่ทาง</w:t>
            </w:r>
          </w:p>
          <w:p w14:paraId="0E42B88A" w14:textId="77777777" w:rsidR="00CF008C" w:rsidRPr="00C140E5" w:rsidRDefault="00056AAA" w:rsidP="00743BA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 xml:space="preserve">หินคลุกหนา - เมตร </w:t>
            </w:r>
          </w:p>
          <w:p w14:paraId="28FB8F4A" w14:textId="77777777" w:rsidR="00CF008C" w:rsidRPr="00C140E5" w:rsidRDefault="00056AAA" w:rsidP="00743BA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กว้าง - เมตร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 xml:space="preserve">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หรือมีพื้นที่</w:t>
            </w:r>
          </w:p>
          <w:p w14:paraId="6A1B95B0" w14:textId="77777777" w:rsidR="00CF008C" w:rsidRPr="00C140E5" w:rsidRDefault="00056AAA" w:rsidP="00743BA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 xml:space="preserve">ไม่น้อยกว่า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 xml:space="preserve">600.00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ตารางเมตร รายละเอียดตามแบบแปลนองค์การบริหาร</w:t>
            </w:r>
          </w:p>
          <w:p w14:paraId="499590B7" w14:textId="179C815D" w:rsidR="00143C0B" w:rsidRPr="00C140E5" w:rsidRDefault="00056AAA" w:rsidP="00743BA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ส่วนตำบลปราสาทกำหนด</w:t>
            </w:r>
          </w:p>
        </w:tc>
        <w:tc>
          <w:tcPr>
            <w:tcW w:w="1134" w:type="dxa"/>
          </w:tcPr>
          <w:p w14:paraId="09DDAA2E" w14:textId="5928D111" w:rsidR="00143C0B" w:rsidRPr="00C140E5" w:rsidRDefault="00056AAA" w:rsidP="0081417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</w:pPr>
            <w:r w:rsidRPr="00C140E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eastAsia="en-US"/>
              </w:rPr>
              <w:t>249,100</w:t>
            </w:r>
            <w:r w:rsidR="00143C0B"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 xml:space="preserve"> </w:t>
            </w:r>
          </w:p>
        </w:tc>
        <w:tc>
          <w:tcPr>
            <w:tcW w:w="1276" w:type="dxa"/>
          </w:tcPr>
          <w:p w14:paraId="17D65731" w14:textId="252A6CE9" w:rsidR="00143C0B" w:rsidRPr="00C140E5" w:rsidRDefault="00056AAA" w:rsidP="008D4123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บ้านระ</w:t>
            </w:r>
            <w:proofErr w:type="spellStart"/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หุ่ง</w:t>
            </w:r>
            <w:proofErr w:type="spellEnd"/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 xml:space="preserve"> หมู่ที่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 xml:space="preserve"> 10</w:t>
            </w:r>
          </w:p>
        </w:tc>
        <w:tc>
          <w:tcPr>
            <w:tcW w:w="1133" w:type="dxa"/>
          </w:tcPr>
          <w:p w14:paraId="14DBBA49" w14:textId="77777777" w:rsidR="00143C0B" w:rsidRPr="00C140E5" w:rsidRDefault="00143C0B" w:rsidP="0081417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567" w:type="dxa"/>
          </w:tcPr>
          <w:p w14:paraId="4C8640EF" w14:textId="77777777" w:rsidR="00143C0B" w:rsidRPr="00C140E5" w:rsidRDefault="00143C0B" w:rsidP="0081417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5575F66D" w14:textId="77777777" w:rsidR="00143C0B" w:rsidRPr="00C140E5" w:rsidRDefault="00143C0B" w:rsidP="0081417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297B9921" w14:textId="77777777" w:rsidR="00143C0B" w:rsidRPr="00C140E5" w:rsidRDefault="00143C0B" w:rsidP="0081417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05AE3F30" w14:textId="77777777" w:rsidR="00143C0B" w:rsidRPr="00C140E5" w:rsidRDefault="00143C0B" w:rsidP="0081417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08BAD0C2" w14:textId="77777777" w:rsidR="00143C0B" w:rsidRPr="00C140E5" w:rsidRDefault="00143C0B" w:rsidP="0081417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567" w:type="dxa"/>
          </w:tcPr>
          <w:p w14:paraId="01E75E6C" w14:textId="59E6A941" w:rsidR="00143C0B" w:rsidRPr="00C140E5" w:rsidRDefault="00D25302" w:rsidP="0081417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00F8103D" wp14:editId="4C7B729B">
                      <wp:simplePos x="0" y="0"/>
                      <wp:positionH relativeFrom="column">
                        <wp:posOffset>-59083</wp:posOffset>
                      </wp:positionH>
                      <wp:positionV relativeFrom="paragraph">
                        <wp:posOffset>443401</wp:posOffset>
                      </wp:positionV>
                      <wp:extent cx="784746" cy="0"/>
                      <wp:effectExtent l="38100" t="76200" r="15875" b="95250"/>
                      <wp:wrapNone/>
                      <wp:docPr id="1395400846" name="ลูกศรเชื่อมต่อแบบตรง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8474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5215BDB" id="ลูกศรเชื่อมต่อแบบตรง 50" o:spid="_x0000_s1026" type="#_x0000_t32" style="position:absolute;margin-left:-4.65pt;margin-top:34.9pt;width:61.8pt;height:0;z-index:251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709" w:type="dxa"/>
          </w:tcPr>
          <w:p w14:paraId="241E14B3" w14:textId="52835E5E" w:rsidR="00143C0B" w:rsidRPr="00C140E5" w:rsidRDefault="00143C0B" w:rsidP="0081417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567" w:type="dxa"/>
          </w:tcPr>
          <w:p w14:paraId="310CEB1A" w14:textId="77777777" w:rsidR="00143C0B" w:rsidRPr="00C140E5" w:rsidRDefault="00143C0B" w:rsidP="0081417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57A40748" w14:textId="77777777" w:rsidR="00143C0B" w:rsidRPr="00C140E5" w:rsidRDefault="00143C0B" w:rsidP="0081417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4AB82FE5" w14:textId="77777777" w:rsidR="00143C0B" w:rsidRPr="00C140E5" w:rsidRDefault="00143C0B" w:rsidP="0081417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17123CC2" w14:textId="77777777" w:rsidR="00143C0B" w:rsidRPr="00C140E5" w:rsidRDefault="00143C0B" w:rsidP="0081417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31B1ACC7" w14:textId="77777777" w:rsidR="00143C0B" w:rsidRPr="00C140E5" w:rsidRDefault="00143C0B" w:rsidP="0081417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</w:tbl>
    <w:p w14:paraId="375D6723" w14:textId="77777777" w:rsidR="008A3D4B" w:rsidRPr="00C140E5" w:rsidRDefault="008A3D4B" w:rsidP="001E4B96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4416BCD" w14:textId="77777777" w:rsidR="008A3D4B" w:rsidRPr="00C140E5" w:rsidRDefault="008A3D4B" w:rsidP="001E4B96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C491673" w14:textId="77777777" w:rsidR="00143C0B" w:rsidRPr="00C140E5" w:rsidRDefault="00143C0B" w:rsidP="001E4B96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AF9A951" w14:textId="77777777" w:rsidR="00143C0B" w:rsidRPr="00C140E5" w:rsidRDefault="00143C0B" w:rsidP="001E4B96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03A2E1A" w14:textId="77777777" w:rsidR="00064970" w:rsidRPr="00C140E5" w:rsidRDefault="00064970" w:rsidP="001E4B96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3076BFE" w14:textId="77777777" w:rsidR="00064970" w:rsidRPr="00C140E5" w:rsidRDefault="00064970" w:rsidP="001E4B96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EC6D33B" w14:textId="77777777" w:rsidR="00064970" w:rsidRPr="00C140E5" w:rsidRDefault="00064970" w:rsidP="001E4B96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CA23DBF" w14:textId="77777777" w:rsidR="00064970" w:rsidRPr="00C140E5" w:rsidRDefault="00064970" w:rsidP="001E4B96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FB3209F" w14:textId="77777777" w:rsidR="008F4599" w:rsidRDefault="008F4599" w:rsidP="001E4B96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4632453" w14:textId="77777777" w:rsidR="00143C0B" w:rsidRPr="00C140E5" w:rsidRDefault="00143C0B" w:rsidP="001E4B96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A169739" w14:textId="77777777" w:rsidR="001E4B96" w:rsidRPr="00C140E5" w:rsidRDefault="001E4B96" w:rsidP="001E4B96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140E5"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2D728420" wp14:editId="60D2B156">
                <wp:simplePos x="0" y="0"/>
                <wp:positionH relativeFrom="column">
                  <wp:posOffset>8179435</wp:posOffset>
                </wp:positionH>
                <wp:positionV relativeFrom="paragraph">
                  <wp:posOffset>12700</wp:posOffset>
                </wp:positionV>
                <wp:extent cx="1030014" cy="325820"/>
                <wp:effectExtent l="0" t="0" r="17780" b="17145"/>
                <wp:wrapNone/>
                <wp:docPr id="230" name="สี่เหลี่ยมผืนผ้า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0014" cy="3258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EB2B83" w14:textId="77777777" w:rsidR="004A54F8" w:rsidRPr="00E5453D" w:rsidRDefault="004A54F8" w:rsidP="001E4B9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5453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 ผด.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728420" id="สี่เหลี่ยมผืนผ้า 230" o:spid="_x0000_s1033" style="position:absolute;left:0;text-align:left;margin-left:644.05pt;margin-top:1pt;width:81.1pt;height:25.6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" fillcolor="white [3201]" strokecolor="#f79646 [3209]" strokeweight="2pt">
                <v:textbox>
                  <w:txbxContent>
                    <w:p w14:paraId="4FEB2B83" w14:textId="77777777" w:rsidR="004A54F8" w:rsidRPr="00E5453D" w:rsidRDefault="004A54F8" w:rsidP="001E4B9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E5453D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บบ ผด.02</w:t>
                      </w:r>
                    </w:p>
                  </w:txbxContent>
                </v:textbox>
              </v:rect>
            </w:pict>
          </mc:Fallback>
        </mc:AlternateContent>
      </w:r>
    </w:p>
    <w:p w14:paraId="7FB46575" w14:textId="77777777" w:rsidR="001E4B96" w:rsidRPr="00C140E5" w:rsidRDefault="001E4B96" w:rsidP="001E4B96">
      <w:pPr>
        <w:ind w:left="36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1. ยุทธศาสตร์ด้านโครงสร้างพื้นฐาน</w:t>
      </w:r>
    </w:p>
    <w:p w14:paraId="46A52E18" w14:textId="77777777" w:rsidR="001E4B96" w:rsidRPr="00C140E5" w:rsidRDefault="001E4B96" w:rsidP="001E4B96">
      <w:pPr>
        <w:jc w:val="both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        1.1  แผนงานอุตสาหกรรมและการโยธา</w:t>
      </w:r>
    </w:p>
    <w:tbl>
      <w:tblPr>
        <w:tblW w:w="1601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0"/>
        <w:gridCol w:w="1814"/>
        <w:gridCol w:w="2835"/>
        <w:gridCol w:w="1418"/>
        <w:gridCol w:w="992"/>
        <w:gridCol w:w="1133"/>
        <w:gridCol w:w="567"/>
        <w:gridCol w:w="567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567"/>
      </w:tblGrid>
      <w:tr w:rsidR="00946CBA" w:rsidRPr="00C140E5" w14:paraId="2A71FBE2" w14:textId="77777777" w:rsidTr="00743BA5">
        <w:tc>
          <w:tcPr>
            <w:tcW w:w="880" w:type="dxa"/>
            <w:vMerge w:val="restart"/>
          </w:tcPr>
          <w:p w14:paraId="49E61A79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ลำดับ</w:t>
            </w:r>
          </w:p>
          <w:p w14:paraId="1B925FF0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ี่</w:t>
            </w:r>
          </w:p>
          <w:p w14:paraId="597734B5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14" w:type="dxa"/>
            <w:vMerge w:val="restart"/>
          </w:tcPr>
          <w:p w14:paraId="4D2DD846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 / กิจกรรม</w:t>
            </w:r>
          </w:p>
        </w:tc>
        <w:tc>
          <w:tcPr>
            <w:tcW w:w="2835" w:type="dxa"/>
            <w:vMerge w:val="restart"/>
          </w:tcPr>
          <w:p w14:paraId="72CECB12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ายละเอียดของ</w:t>
            </w:r>
          </w:p>
          <w:p w14:paraId="025162FC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กิจกรรมที่เกิดขึ้นจากโครงการ </w:t>
            </w:r>
          </w:p>
        </w:tc>
        <w:tc>
          <w:tcPr>
            <w:tcW w:w="1418" w:type="dxa"/>
            <w:vMerge w:val="restart"/>
          </w:tcPr>
          <w:p w14:paraId="074F1153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งบ</w:t>
            </w:r>
          </w:p>
          <w:p w14:paraId="7F586455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มาณ</w:t>
            </w:r>
          </w:p>
          <w:p w14:paraId="7D0E1723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  <w:vMerge w:val="restart"/>
          </w:tcPr>
          <w:p w14:paraId="209A9DF7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ถานที่ดำเนิน</w:t>
            </w:r>
          </w:p>
          <w:p w14:paraId="66AAD722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</w:t>
            </w:r>
          </w:p>
        </w:tc>
        <w:tc>
          <w:tcPr>
            <w:tcW w:w="1133" w:type="dxa"/>
            <w:vMerge w:val="restart"/>
          </w:tcPr>
          <w:p w14:paraId="430C1B5A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1701" w:type="dxa"/>
            <w:gridSpan w:val="3"/>
          </w:tcPr>
          <w:p w14:paraId="42822A08" w14:textId="6E08BD7E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พ.ศ.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5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6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5245" w:type="dxa"/>
            <w:gridSpan w:val="9"/>
          </w:tcPr>
          <w:p w14:paraId="169342AF" w14:textId="08D81582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พ.ศ.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5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6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9</w:t>
            </w:r>
          </w:p>
        </w:tc>
      </w:tr>
      <w:tr w:rsidR="0055521C" w:rsidRPr="00C140E5" w14:paraId="775B91DA" w14:textId="77777777" w:rsidTr="00743BA5">
        <w:trPr>
          <w:trHeight w:val="483"/>
        </w:trPr>
        <w:tc>
          <w:tcPr>
            <w:tcW w:w="880" w:type="dxa"/>
            <w:vMerge/>
          </w:tcPr>
          <w:p w14:paraId="71D8CB70" w14:textId="77777777" w:rsidR="001E4B96" w:rsidRPr="00C140E5" w:rsidRDefault="001E4B96" w:rsidP="00860BCE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814" w:type="dxa"/>
            <w:vMerge/>
          </w:tcPr>
          <w:p w14:paraId="25018CB0" w14:textId="77777777" w:rsidR="001E4B96" w:rsidRPr="00C140E5" w:rsidRDefault="001E4B96" w:rsidP="00860BCE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835" w:type="dxa"/>
            <w:vMerge/>
          </w:tcPr>
          <w:p w14:paraId="477EFF4C" w14:textId="77777777" w:rsidR="001E4B96" w:rsidRPr="00C140E5" w:rsidRDefault="001E4B96" w:rsidP="00860BCE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14:paraId="6E14EBC3" w14:textId="77777777" w:rsidR="001E4B96" w:rsidRPr="00C140E5" w:rsidRDefault="001E4B96" w:rsidP="00860BCE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vMerge/>
          </w:tcPr>
          <w:p w14:paraId="33A579EC" w14:textId="77777777" w:rsidR="001E4B96" w:rsidRPr="00C140E5" w:rsidRDefault="001E4B96" w:rsidP="00860BCE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33" w:type="dxa"/>
            <w:vMerge/>
          </w:tcPr>
          <w:p w14:paraId="6E4323BB" w14:textId="77777777" w:rsidR="001E4B96" w:rsidRPr="00C140E5" w:rsidRDefault="001E4B96" w:rsidP="00860BCE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20BEA456" w14:textId="77777777" w:rsidR="001E4B96" w:rsidRPr="00C140E5" w:rsidRDefault="001E4B96" w:rsidP="00860BCE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.ค.</w:t>
            </w:r>
          </w:p>
        </w:tc>
        <w:tc>
          <w:tcPr>
            <w:tcW w:w="567" w:type="dxa"/>
          </w:tcPr>
          <w:p w14:paraId="4CB34431" w14:textId="77777777" w:rsidR="001E4B96" w:rsidRPr="00C140E5" w:rsidRDefault="001E4B96" w:rsidP="00860BCE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.ย.</w:t>
            </w:r>
          </w:p>
        </w:tc>
        <w:tc>
          <w:tcPr>
            <w:tcW w:w="567" w:type="dxa"/>
          </w:tcPr>
          <w:p w14:paraId="144BFA8C" w14:textId="77777777" w:rsidR="001E4B96" w:rsidRPr="00C140E5" w:rsidRDefault="001E4B96" w:rsidP="00860BCE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ธ.ค.</w:t>
            </w:r>
          </w:p>
        </w:tc>
        <w:tc>
          <w:tcPr>
            <w:tcW w:w="567" w:type="dxa"/>
          </w:tcPr>
          <w:p w14:paraId="41D7922B" w14:textId="77777777" w:rsidR="001E4B96" w:rsidRPr="00C140E5" w:rsidRDefault="001E4B96" w:rsidP="00860BCE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.ค.</w:t>
            </w:r>
          </w:p>
        </w:tc>
        <w:tc>
          <w:tcPr>
            <w:tcW w:w="567" w:type="dxa"/>
          </w:tcPr>
          <w:p w14:paraId="060F5623" w14:textId="77777777" w:rsidR="001E4B96" w:rsidRPr="00C140E5" w:rsidRDefault="001E4B96" w:rsidP="00860BCE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.พ.</w:t>
            </w:r>
          </w:p>
        </w:tc>
        <w:tc>
          <w:tcPr>
            <w:tcW w:w="567" w:type="dxa"/>
          </w:tcPr>
          <w:p w14:paraId="15684061" w14:textId="77777777" w:rsidR="001E4B96" w:rsidRPr="00C140E5" w:rsidRDefault="001E4B96" w:rsidP="00860BCE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ี.ค.</w:t>
            </w:r>
          </w:p>
        </w:tc>
        <w:tc>
          <w:tcPr>
            <w:tcW w:w="709" w:type="dxa"/>
          </w:tcPr>
          <w:p w14:paraId="5B7A7D89" w14:textId="77777777" w:rsidR="001E4B96" w:rsidRPr="00C140E5" w:rsidRDefault="001E4B96" w:rsidP="00860BCE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ม.ย.</w:t>
            </w:r>
          </w:p>
        </w:tc>
        <w:tc>
          <w:tcPr>
            <w:tcW w:w="567" w:type="dxa"/>
          </w:tcPr>
          <w:p w14:paraId="052EE8BC" w14:textId="77777777" w:rsidR="001E4B96" w:rsidRPr="00C140E5" w:rsidRDefault="001E4B96" w:rsidP="00860BCE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.ค.</w:t>
            </w:r>
          </w:p>
        </w:tc>
        <w:tc>
          <w:tcPr>
            <w:tcW w:w="567" w:type="dxa"/>
          </w:tcPr>
          <w:p w14:paraId="73A3205A" w14:textId="77777777" w:rsidR="001E4B96" w:rsidRPr="00C140E5" w:rsidRDefault="001E4B96" w:rsidP="00860BCE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ิ.ย.</w:t>
            </w:r>
          </w:p>
        </w:tc>
        <w:tc>
          <w:tcPr>
            <w:tcW w:w="567" w:type="dxa"/>
          </w:tcPr>
          <w:p w14:paraId="541D1567" w14:textId="77777777" w:rsidR="001E4B96" w:rsidRPr="00C140E5" w:rsidRDefault="001E4B96" w:rsidP="00860BCE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.ค.</w:t>
            </w:r>
          </w:p>
        </w:tc>
        <w:tc>
          <w:tcPr>
            <w:tcW w:w="567" w:type="dxa"/>
          </w:tcPr>
          <w:p w14:paraId="7ACB023B" w14:textId="77777777" w:rsidR="001E4B96" w:rsidRPr="00C140E5" w:rsidRDefault="001E4B96" w:rsidP="00860BCE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.ค.</w:t>
            </w:r>
          </w:p>
        </w:tc>
        <w:tc>
          <w:tcPr>
            <w:tcW w:w="567" w:type="dxa"/>
          </w:tcPr>
          <w:p w14:paraId="59218E43" w14:textId="77777777" w:rsidR="001E4B96" w:rsidRPr="00C140E5" w:rsidRDefault="001E4B96" w:rsidP="00860BCE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.ย.</w:t>
            </w:r>
          </w:p>
        </w:tc>
      </w:tr>
      <w:tr w:rsidR="0055521C" w:rsidRPr="00C140E5" w14:paraId="0DF5C987" w14:textId="77777777" w:rsidTr="00743BA5">
        <w:trPr>
          <w:trHeight w:val="2207"/>
        </w:trPr>
        <w:tc>
          <w:tcPr>
            <w:tcW w:w="880" w:type="dxa"/>
          </w:tcPr>
          <w:p w14:paraId="0EF75F85" w14:textId="77777777" w:rsidR="001E4B96" w:rsidRPr="00C140E5" w:rsidRDefault="00D1533D" w:rsidP="00860BCE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8</w:t>
            </w:r>
            <w:r w:rsidR="001E4B96"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</w:p>
          <w:p w14:paraId="43182697" w14:textId="77777777" w:rsidR="001E4B96" w:rsidRPr="00C140E5" w:rsidRDefault="001E4B96" w:rsidP="00860BCE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814" w:type="dxa"/>
          </w:tcPr>
          <w:p w14:paraId="26C50536" w14:textId="2AF395EE" w:rsidR="00CF008C" w:rsidRPr="00C140E5" w:rsidRDefault="00056AAA" w:rsidP="00743BA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 xml:space="preserve">โครงการก่อสร้างถนนคอนกรีตเสริมเหล็กบ้านหว้า </w:t>
            </w:r>
            <w:r w:rsidR="00CF008C"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–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 xml:space="preserve"> </w:t>
            </w:r>
          </w:p>
          <w:p w14:paraId="28DD106F" w14:textId="5DCBA659" w:rsidR="001E4B96" w:rsidRPr="00C140E5" w:rsidRDefault="00056AAA" w:rsidP="00743BA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ไป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 xml:space="preserve">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 xml:space="preserve">ทางทิศเหนือ (ปู่ตา) หมู่ที่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 xml:space="preserve">6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ตำบลปราสาท อำเภอห้วยทับทัน จังหวัดศรีสะเกษ</w:t>
            </w:r>
          </w:p>
        </w:tc>
        <w:tc>
          <w:tcPr>
            <w:tcW w:w="2835" w:type="dxa"/>
          </w:tcPr>
          <w:p w14:paraId="310FF9CD" w14:textId="77777777" w:rsidR="00CF008C" w:rsidRPr="00C140E5" w:rsidRDefault="00056AAA" w:rsidP="00743BA5">
            <w:pPr>
              <w:ind w:right="4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เพื่อจ่ายเป็นค่าก่อสร้าง โครงการถนนคอนกรีตเสริมเหล็ก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 xml:space="preserve">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 xml:space="preserve">โดยมีขนาดผิวจราจรกว้าง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 xml:space="preserve">5.00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 xml:space="preserve">เมตร </w:t>
            </w:r>
          </w:p>
          <w:p w14:paraId="080404BB" w14:textId="77777777" w:rsidR="00CF008C" w:rsidRPr="00C140E5" w:rsidRDefault="00056AAA" w:rsidP="00743BA5">
            <w:pPr>
              <w:ind w:right="4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 xml:space="preserve">ยาว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 xml:space="preserve">90.00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 xml:space="preserve">เมตร </w:t>
            </w:r>
          </w:p>
          <w:p w14:paraId="43283EED" w14:textId="77777777" w:rsidR="00CF008C" w:rsidRPr="00C140E5" w:rsidRDefault="00056AAA" w:rsidP="00743BA5">
            <w:pPr>
              <w:ind w:right="4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หนา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 xml:space="preserve"> 0.15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 xml:space="preserve">เมตร ไหล่ทางหินคลุกหนา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 xml:space="preserve">0.15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 xml:space="preserve">เมตร </w:t>
            </w:r>
          </w:p>
          <w:p w14:paraId="0C4B5EB2" w14:textId="7A02F4A4" w:rsidR="001E4B96" w:rsidRPr="00C140E5" w:rsidRDefault="00056AAA" w:rsidP="00743BA5">
            <w:pPr>
              <w:ind w:right="4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 xml:space="preserve">กว้าง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 xml:space="preserve">0.30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 xml:space="preserve">เมตร หรือมีพื้นที่ไม่น้อยกว่า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 xml:space="preserve">450.00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ตารางเมตร รายละเอียดตามแบบแปลน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 xml:space="preserve">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องค์การบริหารส่วนตำบลปราสาทกำหนด</w:t>
            </w:r>
          </w:p>
        </w:tc>
        <w:tc>
          <w:tcPr>
            <w:tcW w:w="1418" w:type="dxa"/>
          </w:tcPr>
          <w:p w14:paraId="427C93C7" w14:textId="6F25FE3A" w:rsidR="001E4B96" w:rsidRPr="00C140E5" w:rsidRDefault="00056AAA" w:rsidP="006B665E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eastAsia="en-US"/>
              </w:rPr>
              <w:t>277,300</w:t>
            </w:r>
            <w:r w:rsidR="00C523F0"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 xml:space="preserve"> </w:t>
            </w:r>
          </w:p>
        </w:tc>
        <w:tc>
          <w:tcPr>
            <w:tcW w:w="992" w:type="dxa"/>
          </w:tcPr>
          <w:p w14:paraId="403E0D37" w14:textId="5E704305" w:rsidR="001E4B96" w:rsidRPr="00C140E5" w:rsidRDefault="00056AAA" w:rsidP="008D4123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 xml:space="preserve">บ้านหว้า - ไปทางทิศเหนือ (ปู่ตา) หมู่ที่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>6</w:t>
            </w:r>
          </w:p>
        </w:tc>
        <w:tc>
          <w:tcPr>
            <w:tcW w:w="1133" w:type="dxa"/>
          </w:tcPr>
          <w:p w14:paraId="278DBB3E" w14:textId="77777777" w:rsidR="001E4B96" w:rsidRPr="00C140E5" w:rsidRDefault="001E4B96" w:rsidP="00860BCE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567" w:type="dxa"/>
          </w:tcPr>
          <w:p w14:paraId="0354FF36" w14:textId="77777777" w:rsidR="001E4B96" w:rsidRPr="00C140E5" w:rsidRDefault="001E4B96" w:rsidP="00860BCE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6ECF6B3E" w14:textId="77777777" w:rsidR="001E4B96" w:rsidRPr="00C140E5" w:rsidRDefault="001E4B96" w:rsidP="00860BCE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2652254F" w14:textId="77777777" w:rsidR="001E4B96" w:rsidRPr="00C140E5" w:rsidRDefault="001E4B96" w:rsidP="00860BCE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386E14F3" w14:textId="77777777" w:rsidR="001E4B96" w:rsidRPr="00C140E5" w:rsidRDefault="001E4B96" w:rsidP="00860BCE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72269287" w14:textId="77777777" w:rsidR="001E4B96" w:rsidRPr="00C140E5" w:rsidRDefault="001E4B96" w:rsidP="00860BCE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4CD04698" w14:textId="77777777" w:rsidR="001E4B96" w:rsidRPr="00C140E5" w:rsidRDefault="001E4B96" w:rsidP="00860BCE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6D31114E" w14:textId="77777777" w:rsidR="001E4B96" w:rsidRPr="00C140E5" w:rsidRDefault="001E4B96" w:rsidP="00860BCE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0E71C03F" w14:textId="77777777" w:rsidR="001E4B96" w:rsidRPr="00C140E5" w:rsidRDefault="001E4B96" w:rsidP="00860BCE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3CE8DB5F" w14:textId="77777777" w:rsidR="001E4B96" w:rsidRPr="00C140E5" w:rsidRDefault="001E4B96" w:rsidP="00860BCE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4C34A4FA" w14:textId="77777777" w:rsidR="001E4B96" w:rsidRPr="00C140E5" w:rsidRDefault="001E4B96" w:rsidP="00860BCE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1AA9E004" w14:textId="77777777" w:rsidR="001E4B96" w:rsidRPr="00C140E5" w:rsidRDefault="001E4B96" w:rsidP="00860BCE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0203C117" w14:textId="77777777" w:rsidR="001E4B96" w:rsidRPr="00C140E5" w:rsidRDefault="001E4B96" w:rsidP="00860BCE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</w:tcPr>
          <w:p w14:paraId="65133558" w14:textId="69F86C42" w:rsidR="001E4B96" w:rsidRPr="00C140E5" w:rsidRDefault="00D25302" w:rsidP="00860BCE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599360" behindDoc="0" locked="0" layoutInCell="1" allowOverlap="1" wp14:anchorId="76EE3FED" wp14:editId="59CA53F5">
                      <wp:simplePos x="0" y="0"/>
                      <wp:positionH relativeFrom="column">
                        <wp:posOffset>-435278</wp:posOffset>
                      </wp:positionH>
                      <wp:positionV relativeFrom="paragraph">
                        <wp:posOffset>407992</wp:posOffset>
                      </wp:positionV>
                      <wp:extent cx="784746" cy="0"/>
                      <wp:effectExtent l="38100" t="76200" r="15875" b="95250"/>
                      <wp:wrapNone/>
                      <wp:docPr id="1118263972" name="ลูกศรเชื่อมต่อแบบตรง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8474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D8A1E6C" id="ลูกศรเชื่อมต่อแบบตรง 50" o:spid="_x0000_s1026" type="#_x0000_t32" style="position:absolute;margin-left:-34.25pt;margin-top:32.15pt;width:61.8pt;height:0;z-index:25159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2CF24E55" w14:textId="14144DC6" w:rsidR="001E4B96" w:rsidRPr="00C140E5" w:rsidRDefault="001E4B96" w:rsidP="00860BCE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66B3E9CB" w14:textId="77777777" w:rsidR="001E4B96" w:rsidRPr="00C140E5" w:rsidRDefault="001E4B96" w:rsidP="00860BCE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1F1D0590" w14:textId="77777777" w:rsidR="001E4B96" w:rsidRPr="00C140E5" w:rsidRDefault="001E4B96" w:rsidP="00860BCE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376B1F9C" w14:textId="77777777" w:rsidR="001E4B96" w:rsidRPr="00C140E5" w:rsidRDefault="001E4B96" w:rsidP="00860BCE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23A8634A" w14:textId="77777777" w:rsidR="001E4B96" w:rsidRPr="00C140E5" w:rsidRDefault="001E4B96" w:rsidP="00860BCE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</w:tbl>
    <w:p w14:paraId="454FF81D" w14:textId="77777777" w:rsidR="001E4B96" w:rsidRPr="00C140E5" w:rsidRDefault="001E4B96" w:rsidP="00023670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D642469" w14:textId="77777777" w:rsidR="00143C0B" w:rsidRPr="00C140E5" w:rsidRDefault="00143C0B" w:rsidP="00023670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E43789D" w14:textId="77777777" w:rsidR="00143C0B" w:rsidRPr="00C140E5" w:rsidRDefault="00143C0B" w:rsidP="00023670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3CCCDE0" w14:textId="77777777" w:rsidR="00143C0B" w:rsidRPr="00C140E5" w:rsidRDefault="00143C0B" w:rsidP="00023670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C6AD828" w14:textId="77777777" w:rsidR="00143C0B" w:rsidRPr="00C140E5" w:rsidRDefault="00143C0B" w:rsidP="00023670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9D4766C" w14:textId="77777777" w:rsidR="00143C0B" w:rsidRPr="00C140E5" w:rsidRDefault="00143C0B" w:rsidP="00023670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71BEDF2" w14:textId="77777777" w:rsidR="00143C0B" w:rsidRPr="00C140E5" w:rsidRDefault="00143C0B" w:rsidP="00023670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7EE553E" w14:textId="77777777" w:rsidR="00354E01" w:rsidRPr="00C140E5" w:rsidRDefault="00354E01" w:rsidP="00023670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26A5D0C" w14:textId="77777777" w:rsidR="00143C0B" w:rsidRPr="00C140E5" w:rsidRDefault="00143C0B" w:rsidP="00143C0B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676B625" w14:textId="77777777" w:rsidR="007304EA" w:rsidRPr="00C140E5" w:rsidRDefault="007304EA" w:rsidP="00143C0B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0BE2BA6" w14:textId="77777777" w:rsidR="007304EA" w:rsidRPr="00C140E5" w:rsidRDefault="007304EA" w:rsidP="00143C0B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580580B" w14:textId="77777777" w:rsidR="00143C0B" w:rsidRPr="00C140E5" w:rsidRDefault="00143C0B" w:rsidP="00143C0B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140E5"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1362E03" wp14:editId="4F0701DF">
                <wp:simplePos x="0" y="0"/>
                <wp:positionH relativeFrom="column">
                  <wp:posOffset>8179435</wp:posOffset>
                </wp:positionH>
                <wp:positionV relativeFrom="paragraph">
                  <wp:posOffset>12700</wp:posOffset>
                </wp:positionV>
                <wp:extent cx="1030014" cy="325820"/>
                <wp:effectExtent l="0" t="0" r="17780" b="17145"/>
                <wp:wrapNone/>
                <wp:docPr id="1343448110" name="สี่เหลี่ยมผืนผ้า 1343448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0014" cy="3258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941805" w14:textId="77777777" w:rsidR="004A54F8" w:rsidRPr="00E5453D" w:rsidRDefault="004A54F8" w:rsidP="00143C0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5453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 ผด.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362E03" id="สี่เหลี่ยมผืนผ้า 1343448110" o:spid="_x0000_s1034" style="position:absolute;left:0;text-align:left;margin-left:644.05pt;margin-top:1pt;width:81.1pt;height:25.6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" fillcolor="white [3201]" strokecolor="#f79646 [3209]" strokeweight="2pt">
                <v:textbox>
                  <w:txbxContent>
                    <w:p w14:paraId="4E941805" w14:textId="77777777" w:rsidR="004A54F8" w:rsidRPr="00E5453D" w:rsidRDefault="004A54F8" w:rsidP="00143C0B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E5453D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บบ ผด.02</w:t>
                      </w:r>
                    </w:p>
                  </w:txbxContent>
                </v:textbox>
              </v:rect>
            </w:pict>
          </mc:Fallback>
        </mc:AlternateContent>
      </w:r>
    </w:p>
    <w:p w14:paraId="07BE912A" w14:textId="77777777" w:rsidR="00143C0B" w:rsidRPr="00C140E5" w:rsidRDefault="00143C0B" w:rsidP="00143C0B">
      <w:pPr>
        <w:ind w:left="36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1. ยุทธศาสตร์ด้านโครงสร้างพื้นฐาน</w:t>
      </w:r>
    </w:p>
    <w:p w14:paraId="34D3B2B4" w14:textId="77777777" w:rsidR="00143C0B" w:rsidRPr="00C140E5" w:rsidRDefault="00143C0B" w:rsidP="00143C0B">
      <w:pPr>
        <w:jc w:val="both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        1.1  แผนงานอุตสาหกรรมและการโยธา</w:t>
      </w:r>
    </w:p>
    <w:tbl>
      <w:tblPr>
        <w:tblW w:w="1616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0"/>
        <w:gridCol w:w="1956"/>
        <w:gridCol w:w="2552"/>
        <w:gridCol w:w="1247"/>
        <w:gridCol w:w="1446"/>
        <w:gridCol w:w="1133"/>
        <w:gridCol w:w="567"/>
        <w:gridCol w:w="567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567"/>
      </w:tblGrid>
      <w:tr w:rsidR="00946CBA" w:rsidRPr="00C140E5" w14:paraId="5C0BD409" w14:textId="77777777" w:rsidTr="00274331">
        <w:tc>
          <w:tcPr>
            <w:tcW w:w="880" w:type="dxa"/>
            <w:vMerge w:val="restart"/>
          </w:tcPr>
          <w:p w14:paraId="387B70F1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ลำดับ</w:t>
            </w:r>
          </w:p>
          <w:p w14:paraId="72A8A750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ี่</w:t>
            </w:r>
          </w:p>
          <w:p w14:paraId="4B279921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956" w:type="dxa"/>
            <w:vMerge w:val="restart"/>
          </w:tcPr>
          <w:p w14:paraId="492A6493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 / กิจกรรม</w:t>
            </w:r>
          </w:p>
        </w:tc>
        <w:tc>
          <w:tcPr>
            <w:tcW w:w="2552" w:type="dxa"/>
            <w:vMerge w:val="restart"/>
          </w:tcPr>
          <w:p w14:paraId="7A613038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ายละเอียดของ</w:t>
            </w:r>
          </w:p>
          <w:p w14:paraId="7D83C5DB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กิจกรรมที่เกิดขึ้นจากโครงการ </w:t>
            </w:r>
          </w:p>
        </w:tc>
        <w:tc>
          <w:tcPr>
            <w:tcW w:w="1247" w:type="dxa"/>
            <w:vMerge w:val="restart"/>
          </w:tcPr>
          <w:p w14:paraId="434A69F4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งบ</w:t>
            </w:r>
          </w:p>
          <w:p w14:paraId="18CF982D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มาณ</w:t>
            </w:r>
          </w:p>
          <w:p w14:paraId="6F0DA45A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บาท)</w:t>
            </w:r>
          </w:p>
        </w:tc>
        <w:tc>
          <w:tcPr>
            <w:tcW w:w="1446" w:type="dxa"/>
            <w:vMerge w:val="restart"/>
          </w:tcPr>
          <w:p w14:paraId="7966FEC3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ถานที่ดำเนิน</w:t>
            </w:r>
          </w:p>
          <w:p w14:paraId="7F487898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</w:t>
            </w:r>
          </w:p>
        </w:tc>
        <w:tc>
          <w:tcPr>
            <w:tcW w:w="1133" w:type="dxa"/>
            <w:vMerge w:val="restart"/>
          </w:tcPr>
          <w:p w14:paraId="1A4765DE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1701" w:type="dxa"/>
            <w:gridSpan w:val="3"/>
          </w:tcPr>
          <w:p w14:paraId="401BB8DC" w14:textId="3A46FE23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พ.ศ.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5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6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5245" w:type="dxa"/>
            <w:gridSpan w:val="9"/>
          </w:tcPr>
          <w:p w14:paraId="028FA724" w14:textId="4F45CB36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พ.ศ.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5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6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9</w:t>
            </w:r>
          </w:p>
        </w:tc>
      </w:tr>
      <w:tr w:rsidR="00143C0B" w:rsidRPr="00C140E5" w14:paraId="3A517116" w14:textId="77777777" w:rsidTr="00274331">
        <w:trPr>
          <w:trHeight w:val="483"/>
        </w:trPr>
        <w:tc>
          <w:tcPr>
            <w:tcW w:w="880" w:type="dxa"/>
            <w:vMerge/>
          </w:tcPr>
          <w:p w14:paraId="4CD253CF" w14:textId="77777777" w:rsidR="00143C0B" w:rsidRPr="00C140E5" w:rsidRDefault="00143C0B" w:rsidP="0081417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956" w:type="dxa"/>
            <w:vMerge/>
          </w:tcPr>
          <w:p w14:paraId="3BE60451" w14:textId="77777777" w:rsidR="00143C0B" w:rsidRPr="00C140E5" w:rsidRDefault="00143C0B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552" w:type="dxa"/>
            <w:vMerge/>
          </w:tcPr>
          <w:p w14:paraId="02406249" w14:textId="77777777" w:rsidR="00143C0B" w:rsidRPr="00C140E5" w:rsidRDefault="00143C0B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247" w:type="dxa"/>
            <w:vMerge/>
          </w:tcPr>
          <w:p w14:paraId="7B07293D" w14:textId="77777777" w:rsidR="00143C0B" w:rsidRPr="00C140E5" w:rsidRDefault="00143C0B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446" w:type="dxa"/>
            <w:vMerge/>
          </w:tcPr>
          <w:p w14:paraId="5CC5F522" w14:textId="77777777" w:rsidR="00143C0B" w:rsidRPr="00C140E5" w:rsidRDefault="00143C0B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33" w:type="dxa"/>
            <w:vMerge/>
          </w:tcPr>
          <w:p w14:paraId="315A0061" w14:textId="77777777" w:rsidR="00143C0B" w:rsidRPr="00C140E5" w:rsidRDefault="00143C0B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64CD59B6" w14:textId="77777777" w:rsidR="00143C0B" w:rsidRPr="00C140E5" w:rsidRDefault="00143C0B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.ค.</w:t>
            </w:r>
          </w:p>
        </w:tc>
        <w:tc>
          <w:tcPr>
            <w:tcW w:w="567" w:type="dxa"/>
          </w:tcPr>
          <w:p w14:paraId="34F7781B" w14:textId="77777777" w:rsidR="00143C0B" w:rsidRPr="00C140E5" w:rsidRDefault="00143C0B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.ย.</w:t>
            </w:r>
          </w:p>
        </w:tc>
        <w:tc>
          <w:tcPr>
            <w:tcW w:w="567" w:type="dxa"/>
          </w:tcPr>
          <w:p w14:paraId="14C7673F" w14:textId="77777777" w:rsidR="00143C0B" w:rsidRPr="00C140E5" w:rsidRDefault="00143C0B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ธ.ค.</w:t>
            </w:r>
          </w:p>
        </w:tc>
        <w:tc>
          <w:tcPr>
            <w:tcW w:w="567" w:type="dxa"/>
          </w:tcPr>
          <w:p w14:paraId="40D0A1A5" w14:textId="77777777" w:rsidR="00143C0B" w:rsidRPr="00C140E5" w:rsidRDefault="00143C0B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.ค.</w:t>
            </w:r>
          </w:p>
        </w:tc>
        <w:tc>
          <w:tcPr>
            <w:tcW w:w="567" w:type="dxa"/>
          </w:tcPr>
          <w:p w14:paraId="1ED614E7" w14:textId="77777777" w:rsidR="00143C0B" w:rsidRPr="00C140E5" w:rsidRDefault="00143C0B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.พ.</w:t>
            </w:r>
          </w:p>
        </w:tc>
        <w:tc>
          <w:tcPr>
            <w:tcW w:w="567" w:type="dxa"/>
          </w:tcPr>
          <w:p w14:paraId="15ECB338" w14:textId="77777777" w:rsidR="00143C0B" w:rsidRPr="00C140E5" w:rsidRDefault="00143C0B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ี.ค.</w:t>
            </w:r>
          </w:p>
        </w:tc>
        <w:tc>
          <w:tcPr>
            <w:tcW w:w="709" w:type="dxa"/>
          </w:tcPr>
          <w:p w14:paraId="34A421E4" w14:textId="77777777" w:rsidR="00143C0B" w:rsidRPr="00C140E5" w:rsidRDefault="00143C0B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ม.ย.</w:t>
            </w:r>
          </w:p>
        </w:tc>
        <w:tc>
          <w:tcPr>
            <w:tcW w:w="567" w:type="dxa"/>
          </w:tcPr>
          <w:p w14:paraId="17B50AA9" w14:textId="77777777" w:rsidR="00143C0B" w:rsidRPr="00C140E5" w:rsidRDefault="00143C0B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.ค.</w:t>
            </w:r>
          </w:p>
        </w:tc>
        <w:tc>
          <w:tcPr>
            <w:tcW w:w="567" w:type="dxa"/>
          </w:tcPr>
          <w:p w14:paraId="1766BF47" w14:textId="77777777" w:rsidR="00143C0B" w:rsidRPr="00C140E5" w:rsidRDefault="00143C0B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ิ.ย.</w:t>
            </w:r>
          </w:p>
        </w:tc>
        <w:tc>
          <w:tcPr>
            <w:tcW w:w="567" w:type="dxa"/>
          </w:tcPr>
          <w:p w14:paraId="5BC4BE04" w14:textId="77777777" w:rsidR="00143C0B" w:rsidRPr="00C140E5" w:rsidRDefault="00143C0B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.ค.</w:t>
            </w:r>
          </w:p>
        </w:tc>
        <w:tc>
          <w:tcPr>
            <w:tcW w:w="567" w:type="dxa"/>
          </w:tcPr>
          <w:p w14:paraId="25BA7446" w14:textId="77777777" w:rsidR="00143C0B" w:rsidRPr="00C140E5" w:rsidRDefault="00143C0B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.ค.</w:t>
            </w:r>
          </w:p>
        </w:tc>
        <w:tc>
          <w:tcPr>
            <w:tcW w:w="567" w:type="dxa"/>
          </w:tcPr>
          <w:p w14:paraId="7D0B6C94" w14:textId="77777777" w:rsidR="00143C0B" w:rsidRPr="00C140E5" w:rsidRDefault="00143C0B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.ย.</w:t>
            </w:r>
          </w:p>
        </w:tc>
      </w:tr>
      <w:tr w:rsidR="00143C0B" w:rsidRPr="00C140E5" w14:paraId="1799F9DB" w14:textId="77777777" w:rsidTr="00274331">
        <w:trPr>
          <w:trHeight w:val="1906"/>
        </w:trPr>
        <w:tc>
          <w:tcPr>
            <w:tcW w:w="880" w:type="dxa"/>
          </w:tcPr>
          <w:p w14:paraId="464A3AC7" w14:textId="77777777" w:rsidR="00143C0B" w:rsidRPr="00C140E5" w:rsidRDefault="00143C0B" w:rsidP="0081417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9.</w:t>
            </w:r>
          </w:p>
        </w:tc>
        <w:tc>
          <w:tcPr>
            <w:tcW w:w="1956" w:type="dxa"/>
          </w:tcPr>
          <w:p w14:paraId="28BDB72A" w14:textId="625F6B26" w:rsidR="00143C0B" w:rsidRPr="00C140E5" w:rsidRDefault="00056AAA" w:rsidP="0081417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โครงการก่อสร้างถนนคอนกรีตเสริมเหล็กบ้านใหม่พัฒนา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 xml:space="preserve">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 xml:space="preserve">หมู่ที่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 xml:space="preserve">15 -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 xml:space="preserve">ไปบ้านหนองอาคูณ หมู่ที่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 xml:space="preserve">5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ตำบลปราสาท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 xml:space="preserve">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อำเภอห้วยทับทัน จังหวัดศรีสะเกษ</w:t>
            </w:r>
          </w:p>
        </w:tc>
        <w:tc>
          <w:tcPr>
            <w:tcW w:w="2552" w:type="dxa"/>
          </w:tcPr>
          <w:p w14:paraId="789BEC5F" w14:textId="77777777" w:rsidR="00CF008C" w:rsidRPr="00C140E5" w:rsidRDefault="00056AAA" w:rsidP="0081417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เพื่อจ่ายเป็นค่าก่อสร้าง โครงการถนนคอนกรีตเสริมเหล็ก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 xml:space="preserve">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 xml:space="preserve">โดยมีขนาดผิวจราจรกว้าง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 xml:space="preserve">5.00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 xml:space="preserve">เมตร </w:t>
            </w:r>
          </w:p>
          <w:p w14:paraId="62EDD29B" w14:textId="77777777" w:rsidR="00CF008C" w:rsidRPr="00C140E5" w:rsidRDefault="00056AAA" w:rsidP="0081417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 xml:space="preserve">ยาว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 xml:space="preserve">90.00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 xml:space="preserve">เมตร </w:t>
            </w:r>
          </w:p>
          <w:p w14:paraId="11289C0E" w14:textId="58B5645E" w:rsidR="00143C0B" w:rsidRPr="00C140E5" w:rsidRDefault="00056AAA" w:rsidP="0081417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หนา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 xml:space="preserve"> 0.15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 xml:space="preserve">เมตร ไหล่ทางหินคลุกหนา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 xml:space="preserve">0.15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 xml:space="preserve">เมตร กว้าง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 xml:space="preserve">0.20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 xml:space="preserve">เมตร หรือมีพื้นที่ไม่น้อยกว่า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 xml:space="preserve">450.00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ตารางเมตร รายละเอียดตามแบบแปลน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 xml:space="preserve">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องค์การบริหารส่วนตำบลปราสาทกำหนด</w:t>
            </w:r>
          </w:p>
        </w:tc>
        <w:tc>
          <w:tcPr>
            <w:tcW w:w="1247" w:type="dxa"/>
          </w:tcPr>
          <w:p w14:paraId="5DF777BC" w14:textId="57297553" w:rsidR="00143C0B" w:rsidRPr="00C140E5" w:rsidRDefault="00056AAA" w:rsidP="0081417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</w:pPr>
            <w:r w:rsidRPr="00C140E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eastAsia="en-US"/>
              </w:rPr>
              <w:t>274,700</w:t>
            </w:r>
            <w:r w:rsidR="00143C0B"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 xml:space="preserve"> </w:t>
            </w:r>
          </w:p>
        </w:tc>
        <w:tc>
          <w:tcPr>
            <w:tcW w:w="1446" w:type="dxa"/>
          </w:tcPr>
          <w:p w14:paraId="79B95F67" w14:textId="131923AC" w:rsidR="00143C0B" w:rsidRPr="00C140E5" w:rsidRDefault="00056AAA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บ้านใหม่พัฒนา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 xml:space="preserve">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 xml:space="preserve">หมู่ที่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 xml:space="preserve">15 -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 xml:space="preserve">ไปบ้านหนองอาคูณ หมู่ที่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>5</w:t>
            </w:r>
          </w:p>
        </w:tc>
        <w:tc>
          <w:tcPr>
            <w:tcW w:w="1133" w:type="dxa"/>
          </w:tcPr>
          <w:p w14:paraId="578DF923" w14:textId="77777777" w:rsidR="00143C0B" w:rsidRPr="00C140E5" w:rsidRDefault="00143C0B" w:rsidP="0081417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567" w:type="dxa"/>
          </w:tcPr>
          <w:p w14:paraId="7C9BA454" w14:textId="77777777" w:rsidR="00143C0B" w:rsidRPr="00C140E5" w:rsidRDefault="00143C0B" w:rsidP="0081417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79FC2AF1" w14:textId="77777777" w:rsidR="00143C0B" w:rsidRPr="00C140E5" w:rsidRDefault="00143C0B" w:rsidP="0081417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5A084647" w14:textId="77777777" w:rsidR="00143C0B" w:rsidRPr="00C140E5" w:rsidRDefault="00143C0B" w:rsidP="0081417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0A7CECD6" w14:textId="77777777" w:rsidR="00143C0B" w:rsidRPr="00C140E5" w:rsidRDefault="00143C0B" w:rsidP="0081417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75967574" w14:textId="77777777" w:rsidR="00143C0B" w:rsidRPr="00C140E5" w:rsidRDefault="00143C0B" w:rsidP="0081417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2824C752" w14:textId="77777777" w:rsidR="00143C0B" w:rsidRPr="00C140E5" w:rsidRDefault="00143C0B" w:rsidP="0081417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25FF6916" w14:textId="77777777" w:rsidR="00143C0B" w:rsidRPr="00C140E5" w:rsidRDefault="00143C0B" w:rsidP="0081417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526F31BB" w14:textId="77777777" w:rsidR="00143C0B" w:rsidRPr="00C140E5" w:rsidRDefault="00143C0B" w:rsidP="0081417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0ED3AA61" w14:textId="77777777" w:rsidR="00143C0B" w:rsidRPr="00C140E5" w:rsidRDefault="00143C0B" w:rsidP="0081417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693BFDBD" w14:textId="77777777" w:rsidR="00143C0B" w:rsidRPr="00C140E5" w:rsidRDefault="00143C0B" w:rsidP="0081417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3D8225D6" w14:textId="77777777" w:rsidR="00143C0B" w:rsidRPr="00C140E5" w:rsidRDefault="00143C0B" w:rsidP="0081417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44F244FB" w14:textId="197E5B52" w:rsidR="00143C0B" w:rsidRPr="00C140E5" w:rsidRDefault="00143C0B" w:rsidP="0081417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</w:tcPr>
          <w:p w14:paraId="1D4D1A8A" w14:textId="1F821808" w:rsidR="00143C0B" w:rsidRPr="00C140E5" w:rsidRDefault="00D25302" w:rsidP="0081417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00384" behindDoc="0" locked="0" layoutInCell="1" allowOverlap="1" wp14:anchorId="7221E4C8" wp14:editId="4203D42B">
                      <wp:simplePos x="0" y="0"/>
                      <wp:positionH relativeFrom="column">
                        <wp:posOffset>-436075</wp:posOffset>
                      </wp:positionH>
                      <wp:positionV relativeFrom="paragraph">
                        <wp:posOffset>391160</wp:posOffset>
                      </wp:positionV>
                      <wp:extent cx="784746" cy="0"/>
                      <wp:effectExtent l="38100" t="76200" r="15875" b="95250"/>
                      <wp:wrapNone/>
                      <wp:docPr id="1555460102" name="ลูกศรเชื่อมต่อแบบตรง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8474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63484E1" id="ลูกศรเชื่อมต่อแบบตรง 50" o:spid="_x0000_s1026" type="#_x0000_t32" style="position:absolute;margin-left:-34.35pt;margin-top:30.8pt;width:61.8pt;height:0;z-index:25160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31FFF34E" w14:textId="77777777" w:rsidR="00143C0B" w:rsidRPr="00C140E5" w:rsidRDefault="00143C0B" w:rsidP="0081417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4325C2A4" w14:textId="77777777" w:rsidR="00143C0B" w:rsidRPr="00C140E5" w:rsidRDefault="00143C0B" w:rsidP="0081417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1AA8D61C" w14:textId="77777777" w:rsidR="00143C0B" w:rsidRPr="00C140E5" w:rsidRDefault="00143C0B" w:rsidP="0081417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5A2AC36A" w14:textId="77777777" w:rsidR="00143C0B" w:rsidRPr="00C140E5" w:rsidRDefault="00143C0B" w:rsidP="0081417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3597B225" w14:textId="77777777" w:rsidR="00143C0B" w:rsidRPr="00C140E5" w:rsidRDefault="00143C0B" w:rsidP="0081417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</w:tbl>
    <w:p w14:paraId="0912F3D2" w14:textId="77777777" w:rsidR="00143C0B" w:rsidRPr="00C140E5" w:rsidRDefault="00143C0B" w:rsidP="00143C0B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72067AD" w14:textId="77777777" w:rsidR="00143C0B" w:rsidRPr="00C140E5" w:rsidRDefault="00143C0B" w:rsidP="00143C0B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9983AD8" w14:textId="77777777" w:rsidR="00143C0B" w:rsidRPr="00C140E5" w:rsidRDefault="00143C0B" w:rsidP="00143C0B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89CA044" w14:textId="77777777" w:rsidR="00143C0B" w:rsidRPr="00C140E5" w:rsidRDefault="00143C0B" w:rsidP="00143C0B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596EB53" w14:textId="77777777" w:rsidR="00143C0B" w:rsidRPr="00C140E5" w:rsidRDefault="00143C0B" w:rsidP="00143C0B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E268588" w14:textId="77777777" w:rsidR="00143C0B" w:rsidRPr="00C140E5" w:rsidRDefault="00143C0B" w:rsidP="00143C0B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587CEF9" w14:textId="77777777" w:rsidR="008F4599" w:rsidRPr="00C140E5" w:rsidRDefault="008F4599" w:rsidP="00143C0B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3BB9918" w14:textId="77777777" w:rsidR="00064970" w:rsidRPr="00C140E5" w:rsidRDefault="00064970" w:rsidP="00143C0B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C9E4E77" w14:textId="77777777" w:rsidR="00274331" w:rsidRDefault="00274331" w:rsidP="00023670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672B1D2" w14:textId="77777777" w:rsidR="00DD2523" w:rsidRPr="00C140E5" w:rsidRDefault="00DD2523" w:rsidP="00023670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E090C2E" w14:textId="77777777" w:rsidR="00023670" w:rsidRPr="00C140E5" w:rsidRDefault="00023670" w:rsidP="00023670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140E5"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0350CA04" wp14:editId="74D34F85">
                <wp:simplePos x="0" y="0"/>
                <wp:positionH relativeFrom="column">
                  <wp:posOffset>8255635</wp:posOffset>
                </wp:positionH>
                <wp:positionV relativeFrom="paragraph">
                  <wp:posOffset>60325</wp:posOffset>
                </wp:positionV>
                <wp:extent cx="1030014" cy="325820"/>
                <wp:effectExtent l="0" t="0" r="17780" b="17145"/>
                <wp:wrapNone/>
                <wp:docPr id="30" name="สี่เหลี่ยมผืนผ้า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0014" cy="3258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75B54A" w14:textId="77777777" w:rsidR="004A54F8" w:rsidRPr="00E5453D" w:rsidRDefault="004A54F8" w:rsidP="0002367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E5453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 ผด.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50CA04" id="สี่เหลี่ยมผืนผ้า 30" o:spid="_x0000_s1035" style="position:absolute;left:0;text-align:left;margin-left:650.05pt;margin-top:4.75pt;width:81.1pt;height:25.65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" fillcolor="white [3201]" strokecolor="#f79646 [3209]" strokeweight="2pt">
                <v:textbox>
                  <w:txbxContent>
                    <w:p w14:paraId="3C75B54A" w14:textId="77777777" w:rsidR="004A54F8" w:rsidRPr="00E5453D" w:rsidRDefault="004A54F8" w:rsidP="0002367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E5453D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บบ ผด.02</w:t>
                      </w:r>
                    </w:p>
                  </w:txbxContent>
                </v:textbox>
              </v:rect>
            </w:pict>
          </mc:Fallback>
        </mc:AlternateContent>
      </w:r>
    </w:p>
    <w:p w14:paraId="3C2541F6" w14:textId="77777777" w:rsidR="00B65367" w:rsidRPr="00C140E5" w:rsidRDefault="00B65367" w:rsidP="00B65367">
      <w:pPr>
        <w:ind w:left="36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1. ยุทธศาสตร์ด้านโครงสร้างพื้นฐาน</w:t>
      </w:r>
    </w:p>
    <w:p w14:paraId="7C6060F1" w14:textId="77777777" w:rsidR="00B65367" w:rsidRPr="00C140E5" w:rsidRDefault="00B65367" w:rsidP="00B65367">
      <w:pPr>
        <w:jc w:val="both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       1.1  แผนงานอุตสาหกรรมและการโยธา</w:t>
      </w:r>
    </w:p>
    <w:tbl>
      <w:tblPr>
        <w:tblW w:w="1601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411"/>
        <w:gridCol w:w="2409"/>
        <w:gridCol w:w="1134"/>
        <w:gridCol w:w="1275"/>
        <w:gridCol w:w="1133"/>
        <w:gridCol w:w="567"/>
        <w:gridCol w:w="567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567"/>
      </w:tblGrid>
      <w:tr w:rsidR="00946CBA" w:rsidRPr="00C140E5" w14:paraId="2B7BEEF0" w14:textId="77777777" w:rsidTr="00106B26">
        <w:tc>
          <w:tcPr>
            <w:tcW w:w="709" w:type="dxa"/>
            <w:vMerge w:val="restart"/>
          </w:tcPr>
          <w:p w14:paraId="1873F0F1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ลำดับ</w:t>
            </w:r>
          </w:p>
          <w:p w14:paraId="32EF1CE7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ี่</w:t>
            </w:r>
          </w:p>
          <w:p w14:paraId="1A348B1C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411" w:type="dxa"/>
            <w:vMerge w:val="restart"/>
          </w:tcPr>
          <w:p w14:paraId="6CC965B2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 / กิจกรรม</w:t>
            </w:r>
          </w:p>
        </w:tc>
        <w:tc>
          <w:tcPr>
            <w:tcW w:w="2409" w:type="dxa"/>
            <w:vMerge w:val="restart"/>
          </w:tcPr>
          <w:p w14:paraId="054F442B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ายละเอียดของ</w:t>
            </w:r>
          </w:p>
          <w:p w14:paraId="4CF6EBAE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กิจกรรมที่เกิดขึ้นจากโครงการ </w:t>
            </w:r>
          </w:p>
        </w:tc>
        <w:tc>
          <w:tcPr>
            <w:tcW w:w="1134" w:type="dxa"/>
            <w:vMerge w:val="restart"/>
          </w:tcPr>
          <w:p w14:paraId="37BC45AF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งบ</w:t>
            </w:r>
          </w:p>
          <w:p w14:paraId="4CCA0B63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มาณ</w:t>
            </w:r>
          </w:p>
          <w:p w14:paraId="7E23B35F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บาท)</w:t>
            </w:r>
          </w:p>
        </w:tc>
        <w:tc>
          <w:tcPr>
            <w:tcW w:w="1275" w:type="dxa"/>
            <w:vMerge w:val="restart"/>
          </w:tcPr>
          <w:p w14:paraId="3AA53E9F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ถานที่ดำเนิน</w:t>
            </w:r>
          </w:p>
          <w:p w14:paraId="70601E05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</w:t>
            </w:r>
          </w:p>
        </w:tc>
        <w:tc>
          <w:tcPr>
            <w:tcW w:w="1133" w:type="dxa"/>
            <w:vMerge w:val="restart"/>
          </w:tcPr>
          <w:p w14:paraId="326C91DD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1701" w:type="dxa"/>
            <w:gridSpan w:val="3"/>
          </w:tcPr>
          <w:p w14:paraId="0A24A26E" w14:textId="3EE3F7D5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พ.ศ.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5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6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5245" w:type="dxa"/>
            <w:gridSpan w:val="9"/>
          </w:tcPr>
          <w:p w14:paraId="3A7812F4" w14:textId="16F195E4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พ.ศ.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5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6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9</w:t>
            </w:r>
          </w:p>
        </w:tc>
      </w:tr>
      <w:tr w:rsidR="0055521C" w:rsidRPr="00C140E5" w14:paraId="0D7B5888" w14:textId="77777777" w:rsidTr="00106B26">
        <w:trPr>
          <w:trHeight w:val="483"/>
        </w:trPr>
        <w:tc>
          <w:tcPr>
            <w:tcW w:w="709" w:type="dxa"/>
            <w:vMerge/>
          </w:tcPr>
          <w:p w14:paraId="4C8A2DED" w14:textId="77777777" w:rsidR="00023670" w:rsidRPr="00C140E5" w:rsidRDefault="00023670" w:rsidP="00023670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411" w:type="dxa"/>
            <w:vMerge/>
          </w:tcPr>
          <w:p w14:paraId="6C10B489" w14:textId="77777777" w:rsidR="00023670" w:rsidRPr="00C140E5" w:rsidRDefault="00023670" w:rsidP="00023670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409" w:type="dxa"/>
            <w:vMerge/>
          </w:tcPr>
          <w:p w14:paraId="57EAEAFF" w14:textId="77777777" w:rsidR="00023670" w:rsidRPr="00C140E5" w:rsidRDefault="00023670" w:rsidP="00023670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14:paraId="6A4622F5" w14:textId="77777777" w:rsidR="00023670" w:rsidRPr="00C140E5" w:rsidRDefault="00023670" w:rsidP="00023670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275" w:type="dxa"/>
            <w:vMerge/>
          </w:tcPr>
          <w:p w14:paraId="1FB8078B" w14:textId="77777777" w:rsidR="00023670" w:rsidRPr="00C140E5" w:rsidRDefault="00023670" w:rsidP="00023670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33" w:type="dxa"/>
            <w:vMerge/>
          </w:tcPr>
          <w:p w14:paraId="7206209B" w14:textId="77777777" w:rsidR="00023670" w:rsidRPr="00C140E5" w:rsidRDefault="00023670" w:rsidP="00023670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701DD497" w14:textId="77777777" w:rsidR="00023670" w:rsidRPr="00C140E5" w:rsidRDefault="00023670" w:rsidP="00023670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.ค.</w:t>
            </w:r>
          </w:p>
        </w:tc>
        <w:tc>
          <w:tcPr>
            <w:tcW w:w="567" w:type="dxa"/>
          </w:tcPr>
          <w:p w14:paraId="43718F7B" w14:textId="77777777" w:rsidR="00023670" w:rsidRPr="00C140E5" w:rsidRDefault="00023670" w:rsidP="00023670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.ย.</w:t>
            </w:r>
          </w:p>
        </w:tc>
        <w:tc>
          <w:tcPr>
            <w:tcW w:w="567" w:type="dxa"/>
          </w:tcPr>
          <w:p w14:paraId="769A2770" w14:textId="77777777" w:rsidR="00023670" w:rsidRPr="00C140E5" w:rsidRDefault="00023670" w:rsidP="00023670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ธ.ค.</w:t>
            </w:r>
          </w:p>
        </w:tc>
        <w:tc>
          <w:tcPr>
            <w:tcW w:w="567" w:type="dxa"/>
          </w:tcPr>
          <w:p w14:paraId="12E7F804" w14:textId="77777777" w:rsidR="00023670" w:rsidRPr="00C140E5" w:rsidRDefault="00023670" w:rsidP="00023670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.ค.</w:t>
            </w:r>
          </w:p>
        </w:tc>
        <w:tc>
          <w:tcPr>
            <w:tcW w:w="567" w:type="dxa"/>
          </w:tcPr>
          <w:p w14:paraId="68225C89" w14:textId="77777777" w:rsidR="00023670" w:rsidRPr="00C140E5" w:rsidRDefault="00023670" w:rsidP="00023670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.พ.</w:t>
            </w:r>
          </w:p>
        </w:tc>
        <w:tc>
          <w:tcPr>
            <w:tcW w:w="567" w:type="dxa"/>
          </w:tcPr>
          <w:p w14:paraId="0944DE9F" w14:textId="77777777" w:rsidR="00023670" w:rsidRPr="00C140E5" w:rsidRDefault="00023670" w:rsidP="00023670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ี.ค.</w:t>
            </w:r>
          </w:p>
        </w:tc>
        <w:tc>
          <w:tcPr>
            <w:tcW w:w="709" w:type="dxa"/>
          </w:tcPr>
          <w:p w14:paraId="321D2DFD" w14:textId="77777777" w:rsidR="00023670" w:rsidRPr="00C140E5" w:rsidRDefault="00023670" w:rsidP="00023670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ม.ย.</w:t>
            </w:r>
          </w:p>
        </w:tc>
        <w:tc>
          <w:tcPr>
            <w:tcW w:w="567" w:type="dxa"/>
          </w:tcPr>
          <w:p w14:paraId="247A0D8A" w14:textId="77777777" w:rsidR="00023670" w:rsidRPr="00C140E5" w:rsidRDefault="00023670" w:rsidP="00023670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.ค.</w:t>
            </w:r>
          </w:p>
        </w:tc>
        <w:tc>
          <w:tcPr>
            <w:tcW w:w="567" w:type="dxa"/>
          </w:tcPr>
          <w:p w14:paraId="79663DAC" w14:textId="77777777" w:rsidR="00023670" w:rsidRPr="00C140E5" w:rsidRDefault="00023670" w:rsidP="00023670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ิ.ย.</w:t>
            </w:r>
          </w:p>
        </w:tc>
        <w:tc>
          <w:tcPr>
            <w:tcW w:w="567" w:type="dxa"/>
          </w:tcPr>
          <w:p w14:paraId="6258E7D1" w14:textId="77777777" w:rsidR="00023670" w:rsidRPr="00C140E5" w:rsidRDefault="00023670" w:rsidP="00023670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.ค.</w:t>
            </w:r>
          </w:p>
        </w:tc>
        <w:tc>
          <w:tcPr>
            <w:tcW w:w="567" w:type="dxa"/>
          </w:tcPr>
          <w:p w14:paraId="07C23258" w14:textId="77777777" w:rsidR="00023670" w:rsidRPr="00C140E5" w:rsidRDefault="00023670" w:rsidP="00023670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.ค.</w:t>
            </w:r>
          </w:p>
        </w:tc>
        <w:tc>
          <w:tcPr>
            <w:tcW w:w="567" w:type="dxa"/>
          </w:tcPr>
          <w:p w14:paraId="4011FF49" w14:textId="77777777" w:rsidR="00023670" w:rsidRPr="00C140E5" w:rsidRDefault="00023670" w:rsidP="00023670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.ย.</w:t>
            </w:r>
          </w:p>
        </w:tc>
      </w:tr>
      <w:tr w:rsidR="0055521C" w:rsidRPr="00C140E5" w14:paraId="752F03E5" w14:textId="77777777" w:rsidTr="00106B26">
        <w:trPr>
          <w:trHeight w:val="483"/>
        </w:trPr>
        <w:tc>
          <w:tcPr>
            <w:tcW w:w="709" w:type="dxa"/>
          </w:tcPr>
          <w:p w14:paraId="5000180C" w14:textId="77777777" w:rsidR="00D72CD3" w:rsidRPr="00C140E5" w:rsidRDefault="00641411" w:rsidP="00D72CD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0</w:t>
            </w:r>
            <w:r w:rsidR="00D72CD3"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2411" w:type="dxa"/>
          </w:tcPr>
          <w:p w14:paraId="1FEBDBA3" w14:textId="77777777" w:rsidR="00CF008C" w:rsidRPr="00C140E5" w:rsidRDefault="00ED3CA8" w:rsidP="00106B2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 xml:space="preserve">โครงการก่อสร้างถนนคอนกรีตเสริมเหล็กภายในบ้านหนองอาคูณ หมู่ที่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 xml:space="preserve">5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 xml:space="preserve">ตำบลปราสาท </w:t>
            </w:r>
          </w:p>
          <w:p w14:paraId="132D495A" w14:textId="77777777" w:rsidR="00CF008C" w:rsidRPr="00C140E5" w:rsidRDefault="00ED3CA8" w:rsidP="00106B2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อำเภอห้วยทับทัน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 xml:space="preserve"> </w:t>
            </w:r>
          </w:p>
          <w:p w14:paraId="2EA75881" w14:textId="3655C32C" w:rsidR="00641411" w:rsidRPr="00C140E5" w:rsidRDefault="00ED3CA8" w:rsidP="00106B2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จังหวัดศรีสะเกษ</w:t>
            </w:r>
          </w:p>
        </w:tc>
        <w:tc>
          <w:tcPr>
            <w:tcW w:w="2409" w:type="dxa"/>
          </w:tcPr>
          <w:p w14:paraId="2D9AD602" w14:textId="77777777" w:rsidR="00CF008C" w:rsidRPr="00C140E5" w:rsidRDefault="00ED3CA8" w:rsidP="00837F0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เพื่อจ่ายเป็นค่าก่อสร้าง โครงการถนนคอนกรีตเสริมเหล็ก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 xml:space="preserve">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โดยมีขนาด</w:t>
            </w:r>
          </w:p>
          <w:p w14:paraId="2A262B79" w14:textId="77777777" w:rsidR="00CF008C" w:rsidRPr="00C140E5" w:rsidRDefault="00ED3CA8" w:rsidP="00837F0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ผิวจราจร</w:t>
            </w:r>
          </w:p>
          <w:p w14:paraId="64F308FE" w14:textId="77777777" w:rsidR="00CF008C" w:rsidRPr="00C140E5" w:rsidRDefault="00ED3CA8" w:rsidP="00837F0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 xml:space="preserve">กว้าง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 xml:space="preserve">4.00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 xml:space="preserve">เมตร </w:t>
            </w:r>
          </w:p>
          <w:p w14:paraId="360D914A" w14:textId="77777777" w:rsidR="00CF008C" w:rsidRPr="00C140E5" w:rsidRDefault="00ED3CA8" w:rsidP="00837F0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 xml:space="preserve">ยาว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 xml:space="preserve">109.00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เมตร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 xml:space="preserve"> </w:t>
            </w:r>
          </w:p>
          <w:p w14:paraId="11EEBA3B" w14:textId="418B9D1F" w:rsidR="00D72CD3" w:rsidRPr="00C140E5" w:rsidRDefault="00ED3CA8" w:rsidP="00837F0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 xml:space="preserve">หนา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 xml:space="preserve">0.15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 xml:space="preserve">เมตร ไหล่ทางหินคลุกหนา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 xml:space="preserve">0.15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เมตร กว้าง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 xml:space="preserve"> 0.20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 xml:space="preserve">เมตร หรือมีพื้นที่ไม่น้อยกว่า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 xml:space="preserve">436.00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ตารางเมตร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 xml:space="preserve">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รายละเอียดตามแบบ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 xml:space="preserve">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แปลนองค์การบริหารส่วนตำบลปราสาทกำหนด</w:t>
            </w:r>
          </w:p>
        </w:tc>
        <w:tc>
          <w:tcPr>
            <w:tcW w:w="1134" w:type="dxa"/>
          </w:tcPr>
          <w:p w14:paraId="0E6B1B30" w14:textId="37504FB4" w:rsidR="00D72CD3" w:rsidRPr="00C140E5" w:rsidRDefault="00ED3CA8" w:rsidP="006B665E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eastAsia="en-US"/>
              </w:rPr>
              <w:t>260,600</w:t>
            </w:r>
          </w:p>
        </w:tc>
        <w:tc>
          <w:tcPr>
            <w:tcW w:w="1275" w:type="dxa"/>
          </w:tcPr>
          <w:p w14:paraId="7ADF8B8A" w14:textId="77777777" w:rsidR="00CF008C" w:rsidRPr="00C140E5" w:rsidRDefault="00ED3CA8" w:rsidP="00E55707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บ้าน</w:t>
            </w:r>
          </w:p>
          <w:p w14:paraId="4B8066C7" w14:textId="17F3B125" w:rsidR="00CF008C" w:rsidRPr="00C140E5" w:rsidRDefault="00ED3CA8" w:rsidP="00E55707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 xml:space="preserve">หนองอาคูณ </w:t>
            </w:r>
          </w:p>
          <w:p w14:paraId="4F954E82" w14:textId="4B63B76B" w:rsidR="00D72CD3" w:rsidRPr="00C140E5" w:rsidRDefault="00ED3CA8" w:rsidP="00E55707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 xml:space="preserve">หมู่ที่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>5</w:t>
            </w:r>
          </w:p>
        </w:tc>
        <w:tc>
          <w:tcPr>
            <w:tcW w:w="1133" w:type="dxa"/>
          </w:tcPr>
          <w:p w14:paraId="2DF1B1BC" w14:textId="77777777" w:rsidR="00D72CD3" w:rsidRPr="00C140E5" w:rsidRDefault="00D72CD3" w:rsidP="00D72CD3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567" w:type="dxa"/>
          </w:tcPr>
          <w:p w14:paraId="2C3C5157" w14:textId="77777777" w:rsidR="00D72CD3" w:rsidRPr="00C140E5" w:rsidRDefault="00D72CD3" w:rsidP="00D72CD3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21093A7E" w14:textId="77777777" w:rsidR="00D72CD3" w:rsidRPr="00C140E5" w:rsidRDefault="00D72CD3" w:rsidP="00D72CD3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7A15BCFA" w14:textId="77777777" w:rsidR="00D72CD3" w:rsidRPr="00C140E5" w:rsidRDefault="00D72CD3" w:rsidP="00D72CD3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2EFFAE6B" w14:textId="77777777" w:rsidR="00D72CD3" w:rsidRPr="00C140E5" w:rsidRDefault="00D72CD3" w:rsidP="00D72CD3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21D3126B" w14:textId="77777777" w:rsidR="00D72CD3" w:rsidRPr="00C140E5" w:rsidRDefault="00D72CD3" w:rsidP="00D72CD3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567" w:type="dxa"/>
          </w:tcPr>
          <w:p w14:paraId="39765AA7" w14:textId="4771DF52" w:rsidR="00D72CD3" w:rsidRPr="00C140E5" w:rsidRDefault="00D25302" w:rsidP="00D72CD3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769139CF" wp14:editId="36E87156">
                      <wp:simplePos x="0" y="0"/>
                      <wp:positionH relativeFrom="column">
                        <wp:posOffset>282414</wp:posOffset>
                      </wp:positionH>
                      <wp:positionV relativeFrom="paragraph">
                        <wp:posOffset>383540</wp:posOffset>
                      </wp:positionV>
                      <wp:extent cx="805218" cy="0"/>
                      <wp:effectExtent l="38100" t="76200" r="13970" b="95250"/>
                      <wp:wrapNone/>
                      <wp:docPr id="2052253246" name="ลูกศรเชื่อมต่อแบบตรง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0521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38F6860" id="ลูกศรเชื่อมต่อแบบตรง 54" o:spid="_x0000_s1026" type="#_x0000_t32" style="position:absolute;margin-left:22.25pt;margin-top:30.2pt;width:63.4pt;height:0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709" w:type="dxa"/>
          </w:tcPr>
          <w:p w14:paraId="0C8092F6" w14:textId="19390285" w:rsidR="00D72CD3" w:rsidRPr="00C140E5" w:rsidRDefault="00D72CD3" w:rsidP="00D72CD3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3B92961F" w14:textId="3E86A9D8" w:rsidR="00D72CD3" w:rsidRPr="00C140E5" w:rsidRDefault="00D72CD3" w:rsidP="00D72CD3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01960A4B" w14:textId="77777777" w:rsidR="00D72CD3" w:rsidRPr="00C140E5" w:rsidRDefault="00D72CD3" w:rsidP="00D72CD3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7415895A" w14:textId="77777777" w:rsidR="00D72CD3" w:rsidRPr="00C140E5" w:rsidRDefault="00D72CD3" w:rsidP="00D72CD3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7943450B" w14:textId="77777777" w:rsidR="00D72CD3" w:rsidRPr="00C140E5" w:rsidRDefault="00D72CD3" w:rsidP="00D72CD3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24BCAC69" w14:textId="77777777" w:rsidR="00D72CD3" w:rsidRPr="00C140E5" w:rsidRDefault="00D72CD3" w:rsidP="00D72CD3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</w:tbl>
    <w:p w14:paraId="30597CA7" w14:textId="38602A07" w:rsidR="00E5453D" w:rsidRPr="00C140E5" w:rsidRDefault="00E5453D" w:rsidP="00C105F2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B9AD720" w14:textId="77777777" w:rsidR="008F4599" w:rsidRPr="00C140E5" w:rsidRDefault="008F4599" w:rsidP="00C105F2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E183A30" w14:textId="77777777" w:rsidR="008F4599" w:rsidRPr="00C140E5" w:rsidRDefault="008F4599" w:rsidP="00C105F2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872FEB6" w14:textId="77777777" w:rsidR="00064970" w:rsidRPr="00C140E5" w:rsidRDefault="00064970" w:rsidP="00C105F2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878F973" w14:textId="77777777" w:rsidR="007304EA" w:rsidRPr="00C140E5" w:rsidRDefault="007304EA" w:rsidP="00C105F2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4EECB76" w14:textId="77777777" w:rsidR="007304EA" w:rsidRPr="00C140E5" w:rsidRDefault="007304EA" w:rsidP="00C105F2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EA28A4C" w14:textId="77777777" w:rsidR="00064970" w:rsidRPr="00C140E5" w:rsidRDefault="00064970" w:rsidP="00C105F2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83EA0D2" w14:textId="77777777" w:rsidR="00E1022E" w:rsidRPr="00C140E5" w:rsidRDefault="00E1022E" w:rsidP="00E1022E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7B8A901" w14:textId="77777777" w:rsidR="00CF008C" w:rsidRPr="00C140E5" w:rsidRDefault="00CF008C" w:rsidP="00E1022E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C0163FB" w14:textId="77777777" w:rsidR="00E1022E" w:rsidRPr="00C140E5" w:rsidRDefault="00E1022E" w:rsidP="00E1022E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140E5"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21AC9E7" wp14:editId="526D618E">
                <wp:simplePos x="0" y="0"/>
                <wp:positionH relativeFrom="column">
                  <wp:posOffset>8255635</wp:posOffset>
                </wp:positionH>
                <wp:positionV relativeFrom="paragraph">
                  <wp:posOffset>60325</wp:posOffset>
                </wp:positionV>
                <wp:extent cx="1030014" cy="325820"/>
                <wp:effectExtent l="0" t="0" r="17780" b="17145"/>
                <wp:wrapNone/>
                <wp:docPr id="720805588" name="สี่เหลี่ยมผืนผ้า 7208055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0014" cy="3258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83A3D7" w14:textId="77777777" w:rsidR="004A54F8" w:rsidRPr="00E5453D" w:rsidRDefault="004A54F8" w:rsidP="00E1022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E5453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 ผด.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1AC9E7" id="สี่เหลี่ยมผืนผ้า 720805588" o:spid="_x0000_s1036" style="position:absolute;left:0;text-align:left;margin-left:650.05pt;margin-top:4.75pt;width:81.1pt;height:25.6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" fillcolor="white [3201]" strokecolor="#f79646 [3209]" strokeweight="2pt">
                <v:textbox>
                  <w:txbxContent>
                    <w:p w14:paraId="6383A3D7" w14:textId="77777777" w:rsidR="004A54F8" w:rsidRPr="00E5453D" w:rsidRDefault="004A54F8" w:rsidP="00E1022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E5453D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บบ ผด.02</w:t>
                      </w:r>
                    </w:p>
                  </w:txbxContent>
                </v:textbox>
              </v:rect>
            </w:pict>
          </mc:Fallback>
        </mc:AlternateContent>
      </w:r>
    </w:p>
    <w:p w14:paraId="7C65633B" w14:textId="77777777" w:rsidR="00E1022E" w:rsidRPr="00C140E5" w:rsidRDefault="00E1022E" w:rsidP="00E1022E">
      <w:pPr>
        <w:ind w:left="36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1. ยุทธศาสตร์ด้านโครงสร้างพื้นฐาน</w:t>
      </w:r>
    </w:p>
    <w:p w14:paraId="589CC079" w14:textId="77777777" w:rsidR="00E1022E" w:rsidRPr="00C140E5" w:rsidRDefault="00E1022E" w:rsidP="00E1022E">
      <w:pPr>
        <w:jc w:val="both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       1.1  แผนงานอุตสาหกรรมและการโยธา</w:t>
      </w:r>
    </w:p>
    <w:tbl>
      <w:tblPr>
        <w:tblW w:w="1616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0"/>
        <w:gridCol w:w="2268"/>
        <w:gridCol w:w="2381"/>
        <w:gridCol w:w="1134"/>
        <w:gridCol w:w="1418"/>
        <w:gridCol w:w="1133"/>
        <w:gridCol w:w="567"/>
        <w:gridCol w:w="567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567"/>
      </w:tblGrid>
      <w:tr w:rsidR="00946CBA" w:rsidRPr="00C140E5" w14:paraId="035EA305" w14:textId="77777777" w:rsidTr="008D4123">
        <w:tc>
          <w:tcPr>
            <w:tcW w:w="880" w:type="dxa"/>
            <w:vMerge w:val="restart"/>
          </w:tcPr>
          <w:p w14:paraId="1090CD7B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ลำดับ</w:t>
            </w:r>
          </w:p>
          <w:p w14:paraId="1E27B443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ี่</w:t>
            </w:r>
          </w:p>
          <w:p w14:paraId="743B3A3D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268" w:type="dxa"/>
            <w:vMerge w:val="restart"/>
          </w:tcPr>
          <w:p w14:paraId="1F363671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 / กิจกรรม</w:t>
            </w:r>
          </w:p>
        </w:tc>
        <w:tc>
          <w:tcPr>
            <w:tcW w:w="2381" w:type="dxa"/>
            <w:vMerge w:val="restart"/>
          </w:tcPr>
          <w:p w14:paraId="7DD33F53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ายละเอียดของ</w:t>
            </w:r>
          </w:p>
          <w:p w14:paraId="2C314EC9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กิจกรรมที่เกิดขึ้นจากโครงการ </w:t>
            </w:r>
          </w:p>
        </w:tc>
        <w:tc>
          <w:tcPr>
            <w:tcW w:w="1134" w:type="dxa"/>
            <w:vMerge w:val="restart"/>
          </w:tcPr>
          <w:p w14:paraId="7AA843C4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งบ</w:t>
            </w:r>
          </w:p>
          <w:p w14:paraId="243CB2BC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มาณ</w:t>
            </w:r>
          </w:p>
          <w:p w14:paraId="47A1ABF1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บาท)</w:t>
            </w:r>
          </w:p>
        </w:tc>
        <w:tc>
          <w:tcPr>
            <w:tcW w:w="1418" w:type="dxa"/>
            <w:vMerge w:val="restart"/>
          </w:tcPr>
          <w:p w14:paraId="204E07A2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ถานที่ดำเนิน</w:t>
            </w:r>
          </w:p>
          <w:p w14:paraId="6C87857A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</w:t>
            </w:r>
          </w:p>
        </w:tc>
        <w:tc>
          <w:tcPr>
            <w:tcW w:w="1133" w:type="dxa"/>
            <w:vMerge w:val="restart"/>
          </w:tcPr>
          <w:p w14:paraId="261878EE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1701" w:type="dxa"/>
            <w:gridSpan w:val="3"/>
          </w:tcPr>
          <w:p w14:paraId="13E4139C" w14:textId="13FE94C4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พ.ศ.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5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6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5245" w:type="dxa"/>
            <w:gridSpan w:val="9"/>
          </w:tcPr>
          <w:p w14:paraId="2FD116A6" w14:textId="4A390345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พ.ศ.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5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6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9</w:t>
            </w:r>
          </w:p>
        </w:tc>
      </w:tr>
      <w:tr w:rsidR="00E1022E" w:rsidRPr="00C140E5" w14:paraId="50420205" w14:textId="77777777" w:rsidTr="008D4123">
        <w:trPr>
          <w:trHeight w:val="483"/>
        </w:trPr>
        <w:tc>
          <w:tcPr>
            <w:tcW w:w="880" w:type="dxa"/>
            <w:vMerge/>
          </w:tcPr>
          <w:p w14:paraId="60A09995" w14:textId="77777777" w:rsidR="00E1022E" w:rsidRPr="00C140E5" w:rsidRDefault="00E1022E" w:rsidP="0081417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14:paraId="0C30CDC3" w14:textId="77777777" w:rsidR="00E1022E" w:rsidRPr="00C140E5" w:rsidRDefault="00E1022E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381" w:type="dxa"/>
            <w:vMerge/>
          </w:tcPr>
          <w:p w14:paraId="47526324" w14:textId="77777777" w:rsidR="00E1022E" w:rsidRPr="00C140E5" w:rsidRDefault="00E1022E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14:paraId="3EB249D9" w14:textId="77777777" w:rsidR="00E1022E" w:rsidRPr="00C140E5" w:rsidRDefault="00E1022E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14:paraId="58C7E7A4" w14:textId="77777777" w:rsidR="00E1022E" w:rsidRPr="00C140E5" w:rsidRDefault="00E1022E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33" w:type="dxa"/>
            <w:vMerge/>
          </w:tcPr>
          <w:p w14:paraId="080E684E" w14:textId="77777777" w:rsidR="00E1022E" w:rsidRPr="00C140E5" w:rsidRDefault="00E1022E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2BC43721" w14:textId="77777777" w:rsidR="00E1022E" w:rsidRPr="00C140E5" w:rsidRDefault="00E1022E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.ค.</w:t>
            </w:r>
          </w:p>
        </w:tc>
        <w:tc>
          <w:tcPr>
            <w:tcW w:w="567" w:type="dxa"/>
          </w:tcPr>
          <w:p w14:paraId="2183A8B5" w14:textId="77777777" w:rsidR="00E1022E" w:rsidRPr="00C140E5" w:rsidRDefault="00E1022E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.ย.</w:t>
            </w:r>
          </w:p>
        </w:tc>
        <w:tc>
          <w:tcPr>
            <w:tcW w:w="567" w:type="dxa"/>
          </w:tcPr>
          <w:p w14:paraId="52EBF8AD" w14:textId="77777777" w:rsidR="00E1022E" w:rsidRPr="00C140E5" w:rsidRDefault="00E1022E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ธ.ค.</w:t>
            </w:r>
          </w:p>
        </w:tc>
        <w:tc>
          <w:tcPr>
            <w:tcW w:w="567" w:type="dxa"/>
          </w:tcPr>
          <w:p w14:paraId="41AFE548" w14:textId="77777777" w:rsidR="00E1022E" w:rsidRPr="00C140E5" w:rsidRDefault="00E1022E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.ค.</w:t>
            </w:r>
          </w:p>
        </w:tc>
        <w:tc>
          <w:tcPr>
            <w:tcW w:w="567" w:type="dxa"/>
          </w:tcPr>
          <w:p w14:paraId="13FBCC3B" w14:textId="77777777" w:rsidR="00E1022E" w:rsidRPr="00C140E5" w:rsidRDefault="00E1022E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.พ.</w:t>
            </w:r>
          </w:p>
        </w:tc>
        <w:tc>
          <w:tcPr>
            <w:tcW w:w="567" w:type="dxa"/>
          </w:tcPr>
          <w:p w14:paraId="3DD6BB71" w14:textId="77777777" w:rsidR="00E1022E" w:rsidRPr="00C140E5" w:rsidRDefault="00E1022E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ี.ค.</w:t>
            </w:r>
          </w:p>
        </w:tc>
        <w:tc>
          <w:tcPr>
            <w:tcW w:w="709" w:type="dxa"/>
          </w:tcPr>
          <w:p w14:paraId="71E1A6E1" w14:textId="77777777" w:rsidR="00E1022E" w:rsidRPr="00C140E5" w:rsidRDefault="00E1022E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ม.ย.</w:t>
            </w:r>
          </w:p>
        </w:tc>
        <w:tc>
          <w:tcPr>
            <w:tcW w:w="567" w:type="dxa"/>
          </w:tcPr>
          <w:p w14:paraId="78CBF4DB" w14:textId="77777777" w:rsidR="00E1022E" w:rsidRPr="00C140E5" w:rsidRDefault="00E1022E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.ค.</w:t>
            </w:r>
          </w:p>
        </w:tc>
        <w:tc>
          <w:tcPr>
            <w:tcW w:w="567" w:type="dxa"/>
          </w:tcPr>
          <w:p w14:paraId="437D5DC9" w14:textId="77777777" w:rsidR="00E1022E" w:rsidRPr="00C140E5" w:rsidRDefault="00E1022E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ิ.ย.</w:t>
            </w:r>
          </w:p>
        </w:tc>
        <w:tc>
          <w:tcPr>
            <w:tcW w:w="567" w:type="dxa"/>
          </w:tcPr>
          <w:p w14:paraId="3B83B4F9" w14:textId="77777777" w:rsidR="00E1022E" w:rsidRPr="00C140E5" w:rsidRDefault="00E1022E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.ค.</w:t>
            </w:r>
          </w:p>
        </w:tc>
        <w:tc>
          <w:tcPr>
            <w:tcW w:w="567" w:type="dxa"/>
          </w:tcPr>
          <w:p w14:paraId="46C27CD6" w14:textId="77777777" w:rsidR="00E1022E" w:rsidRPr="00C140E5" w:rsidRDefault="00E1022E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.ค.</w:t>
            </w:r>
          </w:p>
        </w:tc>
        <w:tc>
          <w:tcPr>
            <w:tcW w:w="567" w:type="dxa"/>
          </w:tcPr>
          <w:p w14:paraId="2E3C096A" w14:textId="77777777" w:rsidR="00E1022E" w:rsidRPr="00C140E5" w:rsidRDefault="00E1022E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.ย.</w:t>
            </w:r>
          </w:p>
        </w:tc>
      </w:tr>
      <w:tr w:rsidR="00E1022E" w:rsidRPr="00C140E5" w14:paraId="65D4DC78" w14:textId="77777777" w:rsidTr="008D4123">
        <w:trPr>
          <w:trHeight w:val="483"/>
        </w:trPr>
        <w:tc>
          <w:tcPr>
            <w:tcW w:w="880" w:type="dxa"/>
          </w:tcPr>
          <w:p w14:paraId="1FF103CD" w14:textId="77777777" w:rsidR="00E1022E" w:rsidRPr="00C140E5" w:rsidRDefault="00E1022E" w:rsidP="0081417D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1.</w:t>
            </w:r>
          </w:p>
        </w:tc>
        <w:tc>
          <w:tcPr>
            <w:tcW w:w="2268" w:type="dxa"/>
          </w:tcPr>
          <w:p w14:paraId="065EC6C9" w14:textId="77777777" w:rsidR="00CF008C" w:rsidRPr="00C140E5" w:rsidRDefault="00ED3CA8" w:rsidP="0081417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โครงการก่อสร้างรางระบายน้ำคอนกรีตเสริมเหล็ก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 xml:space="preserve">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บ้าน</w:t>
            </w:r>
            <w:proofErr w:type="spellStart"/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กัล</w:t>
            </w:r>
            <w:proofErr w:type="spellEnd"/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 xml:space="preserve">พฤกษ์ </w:t>
            </w:r>
          </w:p>
          <w:p w14:paraId="0712BE15" w14:textId="77777777" w:rsidR="00CF008C" w:rsidRPr="00C140E5" w:rsidRDefault="00ED3CA8" w:rsidP="0081417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 xml:space="preserve">หมู่ที่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 xml:space="preserve">14 </w:t>
            </w:r>
          </w:p>
          <w:p w14:paraId="6D59BF42" w14:textId="77777777" w:rsidR="00CF008C" w:rsidRPr="00C140E5" w:rsidRDefault="00ED3CA8" w:rsidP="0081417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 xml:space="preserve">ตำบลปราสาท </w:t>
            </w:r>
          </w:p>
          <w:p w14:paraId="7C2B81B5" w14:textId="7512CD45" w:rsidR="00E1022E" w:rsidRPr="00C140E5" w:rsidRDefault="00ED3CA8" w:rsidP="0081417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อำเภอห้วยทับทัน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 xml:space="preserve">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จังหวัดศรีสะเกษ</w:t>
            </w:r>
          </w:p>
        </w:tc>
        <w:tc>
          <w:tcPr>
            <w:tcW w:w="2381" w:type="dxa"/>
          </w:tcPr>
          <w:p w14:paraId="74271EF1" w14:textId="77777777" w:rsidR="00CF008C" w:rsidRPr="00C140E5" w:rsidRDefault="00ED3CA8" w:rsidP="0081417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เพื่อจ่ายเป็นค่าก่อสร้าง โครงการก่อสร้างรางระบายน้ำ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 xml:space="preserve">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คอนกรีตเสริมเหล็ก โดยมีขนาด</w:t>
            </w:r>
          </w:p>
          <w:p w14:paraId="3A3A8B4F" w14:textId="77777777" w:rsidR="00CF008C" w:rsidRPr="00C140E5" w:rsidRDefault="00ED3CA8" w:rsidP="0081417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 xml:space="preserve">ความกว้าง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 xml:space="preserve">0.50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เมตร ยาว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 xml:space="preserve"> 111.00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 xml:space="preserve">เมตร </w:t>
            </w:r>
          </w:p>
          <w:p w14:paraId="2C1C0816" w14:textId="4270B713" w:rsidR="00E1022E" w:rsidRPr="00C140E5" w:rsidRDefault="00ED3CA8" w:rsidP="0081417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 xml:space="preserve">ลึกเฉลี่ย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 xml:space="preserve">0.30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เมตร รายละเอียดตามแบบ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 xml:space="preserve">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 xml:space="preserve">แปลนองค์การบริหารส่วนตำบลปราสาทกำหนด </w:t>
            </w:r>
          </w:p>
        </w:tc>
        <w:tc>
          <w:tcPr>
            <w:tcW w:w="1134" w:type="dxa"/>
          </w:tcPr>
          <w:p w14:paraId="4A6EF182" w14:textId="4875DC66" w:rsidR="00E1022E" w:rsidRPr="00C140E5" w:rsidRDefault="00ED3CA8" w:rsidP="0081417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eastAsia="en-US"/>
              </w:rPr>
              <w:t>241,000</w:t>
            </w:r>
          </w:p>
        </w:tc>
        <w:tc>
          <w:tcPr>
            <w:tcW w:w="1418" w:type="dxa"/>
          </w:tcPr>
          <w:p w14:paraId="1D33E6F0" w14:textId="504D5BC0" w:rsidR="00E1022E" w:rsidRPr="00C140E5" w:rsidRDefault="00ED3CA8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บ้าน</w:t>
            </w:r>
            <w:proofErr w:type="spellStart"/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กัล</w:t>
            </w:r>
            <w:proofErr w:type="spellEnd"/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 xml:space="preserve">พฤกษ์ หมู่ที่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>14</w:t>
            </w:r>
          </w:p>
        </w:tc>
        <w:tc>
          <w:tcPr>
            <w:tcW w:w="1133" w:type="dxa"/>
          </w:tcPr>
          <w:p w14:paraId="6B2F4F70" w14:textId="77777777" w:rsidR="00E1022E" w:rsidRPr="00C140E5" w:rsidRDefault="00E1022E" w:rsidP="0081417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567" w:type="dxa"/>
          </w:tcPr>
          <w:p w14:paraId="11077C1E" w14:textId="77777777" w:rsidR="00E1022E" w:rsidRPr="00C140E5" w:rsidRDefault="00E1022E" w:rsidP="0081417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67314B43" w14:textId="77777777" w:rsidR="00E1022E" w:rsidRPr="00C140E5" w:rsidRDefault="00E1022E" w:rsidP="0081417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6921244D" w14:textId="77777777" w:rsidR="00E1022E" w:rsidRPr="00C140E5" w:rsidRDefault="00E1022E" w:rsidP="0081417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377A8B72" w14:textId="77777777" w:rsidR="00E1022E" w:rsidRPr="00C140E5" w:rsidRDefault="00E1022E" w:rsidP="0081417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73445659" w14:textId="4339C58D" w:rsidR="00E1022E" w:rsidRPr="00C140E5" w:rsidRDefault="00E1022E" w:rsidP="0081417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567" w:type="dxa"/>
          </w:tcPr>
          <w:p w14:paraId="1FB18E8B" w14:textId="77777777" w:rsidR="00E1022E" w:rsidRPr="00C140E5" w:rsidRDefault="00E1022E" w:rsidP="0081417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</w:tcPr>
          <w:p w14:paraId="09FB8E7F" w14:textId="77777777" w:rsidR="00E1022E" w:rsidRDefault="00E1022E" w:rsidP="0081417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32"/>
                <w:szCs w:val="32"/>
                <w:lang w:eastAsia="en-US"/>
              </w:rPr>
            </w:pPr>
          </w:p>
          <w:p w14:paraId="12B539AB" w14:textId="77777777" w:rsidR="00D25302" w:rsidRDefault="00D25302" w:rsidP="0081417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32"/>
                <w:szCs w:val="32"/>
                <w:lang w:eastAsia="en-US"/>
              </w:rPr>
            </w:pPr>
          </w:p>
          <w:p w14:paraId="79B627DC" w14:textId="10416B3E" w:rsidR="00D25302" w:rsidRPr="00C140E5" w:rsidRDefault="00D25302" w:rsidP="0081417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567" w:type="dxa"/>
          </w:tcPr>
          <w:p w14:paraId="5C241A0E" w14:textId="38BBDDD3" w:rsidR="00E1022E" w:rsidRPr="00C140E5" w:rsidRDefault="00D25302" w:rsidP="0081417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03456" behindDoc="0" locked="0" layoutInCell="1" allowOverlap="1" wp14:anchorId="2AC0A741" wp14:editId="0D96FF78">
                      <wp:simplePos x="0" y="0"/>
                      <wp:positionH relativeFrom="column">
                        <wp:posOffset>-532121</wp:posOffset>
                      </wp:positionH>
                      <wp:positionV relativeFrom="paragraph">
                        <wp:posOffset>533400</wp:posOffset>
                      </wp:positionV>
                      <wp:extent cx="805218" cy="0"/>
                      <wp:effectExtent l="38100" t="76200" r="13970" b="95250"/>
                      <wp:wrapNone/>
                      <wp:docPr id="1808130751" name="ลูกศรเชื่อมต่อแบบตรง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0521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8DEC369" id="ลูกศรเชื่อมต่อแบบตรง 54" o:spid="_x0000_s1026" type="#_x0000_t32" style="position:absolute;margin-left:-41.9pt;margin-top:42pt;width:63.4pt;height:0;z-index:25160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70088418" w14:textId="77777777" w:rsidR="00E1022E" w:rsidRPr="00C140E5" w:rsidRDefault="00E1022E" w:rsidP="0081417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11C073F9" w14:textId="77777777" w:rsidR="00E1022E" w:rsidRPr="00C140E5" w:rsidRDefault="00E1022E" w:rsidP="0081417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1F2DD6A0" w14:textId="77777777" w:rsidR="00E1022E" w:rsidRPr="00C140E5" w:rsidRDefault="00E1022E" w:rsidP="0081417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3C8F7052" w14:textId="77777777" w:rsidR="00E1022E" w:rsidRPr="00C140E5" w:rsidRDefault="00E1022E" w:rsidP="0081417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</w:tbl>
    <w:p w14:paraId="740FCE4F" w14:textId="77777777" w:rsidR="000024C3" w:rsidRPr="00C140E5" w:rsidRDefault="000024C3" w:rsidP="00C105F2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FD7AD66" w14:textId="77777777" w:rsidR="00C523F0" w:rsidRPr="00C140E5" w:rsidRDefault="00C523F0" w:rsidP="00C105F2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E24A1A5" w14:textId="77777777" w:rsidR="00C523F0" w:rsidRPr="00C140E5" w:rsidRDefault="00C523F0" w:rsidP="00C105F2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C37827A" w14:textId="77777777" w:rsidR="00CF008C" w:rsidRPr="00C140E5" w:rsidRDefault="00CF008C" w:rsidP="00C105F2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26E000E" w14:textId="77777777" w:rsidR="00CF008C" w:rsidRPr="00C140E5" w:rsidRDefault="00CF008C" w:rsidP="00C105F2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2EBA22D" w14:textId="77777777" w:rsidR="00CF008C" w:rsidRPr="00C140E5" w:rsidRDefault="00CF008C" w:rsidP="00C105F2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11ACC4B" w14:textId="77777777" w:rsidR="00CF008C" w:rsidRPr="00C140E5" w:rsidRDefault="00CF008C" w:rsidP="00C105F2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49DD999" w14:textId="77777777" w:rsidR="00CF008C" w:rsidRPr="00C140E5" w:rsidRDefault="00CF008C" w:rsidP="00C105F2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E6A7594" w14:textId="77777777" w:rsidR="001B5794" w:rsidRPr="00C140E5" w:rsidRDefault="001B5794" w:rsidP="00C105F2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C0454D3" w14:textId="77777777" w:rsidR="001B5794" w:rsidRPr="00C140E5" w:rsidRDefault="001B5794" w:rsidP="00C105F2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ECE1836" w14:textId="77777777" w:rsidR="00064970" w:rsidRPr="00C140E5" w:rsidRDefault="00064970" w:rsidP="00C105F2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38393BB" w14:textId="77777777" w:rsidR="00064970" w:rsidRPr="00C140E5" w:rsidRDefault="00064970" w:rsidP="00C105F2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B20070B" w14:textId="77777777" w:rsidR="008D4123" w:rsidRPr="00C140E5" w:rsidRDefault="008D4123" w:rsidP="00C105F2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149084B" w14:textId="77777777" w:rsidR="00C105F2" w:rsidRPr="00C140E5" w:rsidRDefault="00641411" w:rsidP="00C105F2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140E5"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50E35DB5" wp14:editId="209C578E">
                <wp:simplePos x="0" y="0"/>
                <wp:positionH relativeFrom="column">
                  <wp:posOffset>8391525</wp:posOffset>
                </wp:positionH>
                <wp:positionV relativeFrom="paragraph">
                  <wp:posOffset>128905</wp:posOffset>
                </wp:positionV>
                <wp:extent cx="1030014" cy="325820"/>
                <wp:effectExtent l="0" t="0" r="17780" b="17145"/>
                <wp:wrapNone/>
                <wp:docPr id="49" name="สี่เหลี่ยมผืนผ้า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0014" cy="3258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0BBFF8" w14:textId="77777777" w:rsidR="004A54F8" w:rsidRPr="00E5453D" w:rsidRDefault="004A54F8" w:rsidP="0064141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E5453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 ผด.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E35DB5" id="สี่เหลี่ยมผืนผ้า 49" o:spid="_x0000_s1037" style="position:absolute;left:0;text-align:left;margin-left:660.75pt;margin-top:10.15pt;width:81.1pt;height:25.6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" fillcolor="white [3201]" strokecolor="#f79646 [3209]" strokeweight="2pt">
                <v:textbox>
                  <w:txbxContent>
                    <w:p w14:paraId="670BBFF8" w14:textId="77777777" w:rsidR="004A54F8" w:rsidRPr="00E5453D" w:rsidRDefault="004A54F8" w:rsidP="00641411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E5453D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บบ ผด.02</w:t>
                      </w:r>
                    </w:p>
                  </w:txbxContent>
                </v:textbox>
              </v:rect>
            </w:pict>
          </mc:Fallback>
        </mc:AlternateContent>
      </w:r>
    </w:p>
    <w:p w14:paraId="44D4D5D0" w14:textId="77777777" w:rsidR="00E75DDA" w:rsidRPr="00C140E5" w:rsidRDefault="00E75DDA" w:rsidP="00E75DDA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E0B1A11" w14:textId="77777777" w:rsidR="00641411" w:rsidRPr="00C140E5" w:rsidRDefault="00641411" w:rsidP="00641411">
      <w:pPr>
        <w:ind w:left="36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1. ยุทธศาสตร์ด้านโครงสร้างพื้นฐาน</w:t>
      </w:r>
    </w:p>
    <w:p w14:paraId="7AF3BCF6" w14:textId="77777777" w:rsidR="00641411" w:rsidRPr="00C140E5" w:rsidRDefault="00641411" w:rsidP="00641411">
      <w:pPr>
        <w:jc w:val="both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       1.1  แผนงานอุตสาหกรรมและการโยธา</w:t>
      </w:r>
    </w:p>
    <w:tbl>
      <w:tblPr>
        <w:tblW w:w="1590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0"/>
        <w:gridCol w:w="2410"/>
        <w:gridCol w:w="2268"/>
        <w:gridCol w:w="1134"/>
        <w:gridCol w:w="1134"/>
        <w:gridCol w:w="1133"/>
        <w:gridCol w:w="567"/>
        <w:gridCol w:w="567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567"/>
      </w:tblGrid>
      <w:tr w:rsidR="00946CBA" w:rsidRPr="00C140E5" w14:paraId="6302EB68" w14:textId="77777777" w:rsidTr="000024C3">
        <w:tc>
          <w:tcPr>
            <w:tcW w:w="880" w:type="dxa"/>
            <w:vMerge w:val="restart"/>
          </w:tcPr>
          <w:p w14:paraId="73A531CF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ลำดับ</w:t>
            </w:r>
          </w:p>
          <w:p w14:paraId="2374C990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ี่</w:t>
            </w:r>
          </w:p>
          <w:p w14:paraId="52655A6D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410" w:type="dxa"/>
            <w:vMerge w:val="restart"/>
          </w:tcPr>
          <w:p w14:paraId="154ADB85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 / กิจกรรม</w:t>
            </w:r>
          </w:p>
        </w:tc>
        <w:tc>
          <w:tcPr>
            <w:tcW w:w="2268" w:type="dxa"/>
            <w:vMerge w:val="restart"/>
          </w:tcPr>
          <w:p w14:paraId="73D44193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ายละเอียดของ</w:t>
            </w:r>
          </w:p>
          <w:p w14:paraId="30E49073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กิจกรรมที่เกิดขึ้นจากโครงการ </w:t>
            </w:r>
          </w:p>
        </w:tc>
        <w:tc>
          <w:tcPr>
            <w:tcW w:w="1134" w:type="dxa"/>
            <w:vMerge w:val="restart"/>
          </w:tcPr>
          <w:p w14:paraId="4B8662EB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งบ</w:t>
            </w:r>
          </w:p>
          <w:p w14:paraId="7D8DB4B9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มาณ</w:t>
            </w:r>
          </w:p>
          <w:p w14:paraId="405B17DD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vMerge w:val="restart"/>
          </w:tcPr>
          <w:p w14:paraId="01AF6077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ถานที่ดำเนิน</w:t>
            </w:r>
          </w:p>
          <w:p w14:paraId="40146D47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</w:t>
            </w:r>
          </w:p>
        </w:tc>
        <w:tc>
          <w:tcPr>
            <w:tcW w:w="1133" w:type="dxa"/>
            <w:vMerge w:val="restart"/>
          </w:tcPr>
          <w:p w14:paraId="6AB11189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1701" w:type="dxa"/>
            <w:gridSpan w:val="3"/>
          </w:tcPr>
          <w:p w14:paraId="25FAB653" w14:textId="6C6019BE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พ.ศ.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5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6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5245" w:type="dxa"/>
            <w:gridSpan w:val="9"/>
          </w:tcPr>
          <w:p w14:paraId="1E3143CE" w14:textId="4D6D6DC9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พ.ศ.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5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6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9</w:t>
            </w:r>
          </w:p>
        </w:tc>
      </w:tr>
      <w:tr w:rsidR="0055521C" w:rsidRPr="00C140E5" w14:paraId="16FFF807" w14:textId="77777777" w:rsidTr="000024C3">
        <w:trPr>
          <w:trHeight w:val="483"/>
        </w:trPr>
        <w:tc>
          <w:tcPr>
            <w:tcW w:w="880" w:type="dxa"/>
            <w:vMerge/>
          </w:tcPr>
          <w:p w14:paraId="020DF01E" w14:textId="77777777" w:rsidR="00641411" w:rsidRPr="00C140E5" w:rsidRDefault="00641411" w:rsidP="0006515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14:paraId="6BC1619F" w14:textId="77777777" w:rsidR="00641411" w:rsidRPr="00C140E5" w:rsidRDefault="00641411" w:rsidP="0006515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14:paraId="74CB0FD7" w14:textId="77777777" w:rsidR="00641411" w:rsidRPr="00C140E5" w:rsidRDefault="00641411" w:rsidP="0006515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14:paraId="2D2B9E6C" w14:textId="77777777" w:rsidR="00641411" w:rsidRPr="00C140E5" w:rsidRDefault="00641411" w:rsidP="0006515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14:paraId="7D695DB0" w14:textId="77777777" w:rsidR="00641411" w:rsidRPr="00C140E5" w:rsidRDefault="00641411" w:rsidP="0006515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33" w:type="dxa"/>
            <w:vMerge/>
          </w:tcPr>
          <w:p w14:paraId="4E3C1B94" w14:textId="77777777" w:rsidR="00641411" w:rsidRPr="00C140E5" w:rsidRDefault="00641411" w:rsidP="0006515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72FAD34E" w14:textId="77777777" w:rsidR="00641411" w:rsidRPr="00C140E5" w:rsidRDefault="00641411" w:rsidP="0006515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.ค.</w:t>
            </w:r>
          </w:p>
        </w:tc>
        <w:tc>
          <w:tcPr>
            <w:tcW w:w="567" w:type="dxa"/>
          </w:tcPr>
          <w:p w14:paraId="1B894FAC" w14:textId="77777777" w:rsidR="00641411" w:rsidRPr="00C140E5" w:rsidRDefault="00641411" w:rsidP="0006515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.ย.</w:t>
            </w:r>
          </w:p>
        </w:tc>
        <w:tc>
          <w:tcPr>
            <w:tcW w:w="567" w:type="dxa"/>
          </w:tcPr>
          <w:p w14:paraId="7DC24888" w14:textId="77777777" w:rsidR="00641411" w:rsidRPr="00C140E5" w:rsidRDefault="00641411" w:rsidP="0006515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ธ.ค.</w:t>
            </w:r>
          </w:p>
        </w:tc>
        <w:tc>
          <w:tcPr>
            <w:tcW w:w="567" w:type="dxa"/>
          </w:tcPr>
          <w:p w14:paraId="21657B73" w14:textId="77777777" w:rsidR="00641411" w:rsidRPr="00C140E5" w:rsidRDefault="00641411" w:rsidP="0006515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.ค.</w:t>
            </w:r>
          </w:p>
        </w:tc>
        <w:tc>
          <w:tcPr>
            <w:tcW w:w="567" w:type="dxa"/>
          </w:tcPr>
          <w:p w14:paraId="4D3DAFF0" w14:textId="77777777" w:rsidR="00641411" w:rsidRPr="00C140E5" w:rsidRDefault="00641411" w:rsidP="0006515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.พ.</w:t>
            </w:r>
          </w:p>
        </w:tc>
        <w:tc>
          <w:tcPr>
            <w:tcW w:w="567" w:type="dxa"/>
          </w:tcPr>
          <w:p w14:paraId="529356C3" w14:textId="77777777" w:rsidR="00641411" w:rsidRPr="00C140E5" w:rsidRDefault="00641411" w:rsidP="0006515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ี.ค.</w:t>
            </w:r>
          </w:p>
        </w:tc>
        <w:tc>
          <w:tcPr>
            <w:tcW w:w="709" w:type="dxa"/>
          </w:tcPr>
          <w:p w14:paraId="7974691A" w14:textId="77777777" w:rsidR="00641411" w:rsidRPr="00C140E5" w:rsidRDefault="00641411" w:rsidP="0006515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ม.ย.</w:t>
            </w:r>
          </w:p>
        </w:tc>
        <w:tc>
          <w:tcPr>
            <w:tcW w:w="567" w:type="dxa"/>
          </w:tcPr>
          <w:p w14:paraId="01F10ABA" w14:textId="77777777" w:rsidR="00641411" w:rsidRPr="00C140E5" w:rsidRDefault="00641411" w:rsidP="0006515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.ค.</w:t>
            </w:r>
          </w:p>
        </w:tc>
        <w:tc>
          <w:tcPr>
            <w:tcW w:w="567" w:type="dxa"/>
          </w:tcPr>
          <w:p w14:paraId="173533DA" w14:textId="77777777" w:rsidR="00641411" w:rsidRPr="00C140E5" w:rsidRDefault="00641411" w:rsidP="0006515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ิ.ย.</w:t>
            </w:r>
          </w:p>
        </w:tc>
        <w:tc>
          <w:tcPr>
            <w:tcW w:w="567" w:type="dxa"/>
          </w:tcPr>
          <w:p w14:paraId="6F12E11A" w14:textId="77777777" w:rsidR="00641411" w:rsidRPr="00C140E5" w:rsidRDefault="00641411" w:rsidP="0006515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.ค.</w:t>
            </w:r>
          </w:p>
        </w:tc>
        <w:tc>
          <w:tcPr>
            <w:tcW w:w="567" w:type="dxa"/>
          </w:tcPr>
          <w:p w14:paraId="4252880C" w14:textId="77777777" w:rsidR="00641411" w:rsidRPr="00C140E5" w:rsidRDefault="00641411" w:rsidP="0006515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.ค.</w:t>
            </w:r>
          </w:p>
        </w:tc>
        <w:tc>
          <w:tcPr>
            <w:tcW w:w="567" w:type="dxa"/>
          </w:tcPr>
          <w:p w14:paraId="733A19E2" w14:textId="77777777" w:rsidR="00641411" w:rsidRPr="00C140E5" w:rsidRDefault="00641411" w:rsidP="0006515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.ย.</w:t>
            </w:r>
          </w:p>
        </w:tc>
      </w:tr>
      <w:tr w:rsidR="00E75DDA" w:rsidRPr="00C140E5" w14:paraId="611C508A" w14:textId="77777777" w:rsidTr="000024C3">
        <w:trPr>
          <w:trHeight w:val="483"/>
        </w:trPr>
        <w:tc>
          <w:tcPr>
            <w:tcW w:w="880" w:type="dxa"/>
          </w:tcPr>
          <w:p w14:paraId="74DAE102" w14:textId="77777777" w:rsidR="00E75DDA" w:rsidRPr="00C140E5" w:rsidRDefault="00E75DDA" w:rsidP="00E75DDA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2.</w:t>
            </w:r>
          </w:p>
        </w:tc>
        <w:tc>
          <w:tcPr>
            <w:tcW w:w="2410" w:type="dxa"/>
          </w:tcPr>
          <w:p w14:paraId="66533329" w14:textId="77777777" w:rsidR="007F0572" w:rsidRPr="00C140E5" w:rsidRDefault="00ED3CA8" w:rsidP="00E75DD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โครงการปรับปรุงถนนคอนกรีตเสริมเหล็ก</w:t>
            </w:r>
          </w:p>
          <w:p w14:paraId="18D37463" w14:textId="77777777" w:rsidR="007F0572" w:rsidRPr="00C140E5" w:rsidRDefault="00ED3CA8" w:rsidP="00E75DD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 xml:space="preserve">ภายในหมู่บ้านหนองนา หมู่ที่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 xml:space="preserve">13 </w:t>
            </w:r>
          </w:p>
          <w:p w14:paraId="19D0A673" w14:textId="20DEA7AE" w:rsidR="007F0572" w:rsidRPr="00C140E5" w:rsidRDefault="00ED3CA8" w:rsidP="00E75DD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 xml:space="preserve">ตำบลปราสาท </w:t>
            </w:r>
          </w:p>
          <w:p w14:paraId="10801066" w14:textId="77777777" w:rsidR="007F0572" w:rsidRPr="00C140E5" w:rsidRDefault="00ED3CA8" w:rsidP="00E75DD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 xml:space="preserve">อำเภอห้วยทับทัน </w:t>
            </w:r>
          </w:p>
          <w:p w14:paraId="1CE07CD5" w14:textId="1C01DD51" w:rsidR="00E75DDA" w:rsidRPr="00C140E5" w:rsidRDefault="00ED3CA8" w:rsidP="00E75DD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จังหวัดศรีสะเกษ</w:t>
            </w:r>
          </w:p>
        </w:tc>
        <w:tc>
          <w:tcPr>
            <w:tcW w:w="2268" w:type="dxa"/>
          </w:tcPr>
          <w:p w14:paraId="480D5605" w14:textId="77777777" w:rsidR="007F0572" w:rsidRPr="00C140E5" w:rsidRDefault="00ED3CA8" w:rsidP="00E75DDA">
            <w:pPr>
              <w:ind w:right="4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เพื่อจ่ายเป็นค่าก่อสร้างโครงการปรับปรุงถนน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 xml:space="preserve">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 xml:space="preserve">คอนกรีตเสริมเหล็กภายในหมู่บ้านหนองนา หมู่ที่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 xml:space="preserve">13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โดยมี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 xml:space="preserve"> </w:t>
            </w:r>
          </w:p>
          <w:p w14:paraId="0AA603FB" w14:textId="77777777" w:rsidR="007F0572" w:rsidRPr="00C140E5" w:rsidRDefault="00ED3CA8" w:rsidP="00E75DDA">
            <w:pPr>
              <w:ind w:right="4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 xml:space="preserve">ขนาดผิวจราจรกว้าง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 xml:space="preserve">5.00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 xml:space="preserve">เมตร </w:t>
            </w:r>
          </w:p>
          <w:p w14:paraId="1D8653F3" w14:textId="77777777" w:rsidR="007F0572" w:rsidRPr="00C140E5" w:rsidRDefault="00ED3CA8" w:rsidP="00E75DDA">
            <w:pPr>
              <w:ind w:right="4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 xml:space="preserve">ยาว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 xml:space="preserve">140.00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เมตร หนา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 xml:space="preserve"> 0.10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 xml:space="preserve">เมตร </w:t>
            </w:r>
          </w:p>
          <w:p w14:paraId="0E43E3D2" w14:textId="77777777" w:rsidR="007F0572" w:rsidRPr="00C140E5" w:rsidRDefault="00ED3CA8" w:rsidP="00E75DDA">
            <w:pPr>
              <w:ind w:right="4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 xml:space="preserve">ไหล่ทางหินคลุกหนา - เมตร กว้าง - เมตร </w:t>
            </w:r>
          </w:p>
          <w:p w14:paraId="5A4DD1E0" w14:textId="5D87B199" w:rsidR="00E75DDA" w:rsidRPr="00C140E5" w:rsidRDefault="00ED3CA8" w:rsidP="00E75DDA">
            <w:pPr>
              <w:ind w:right="4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 xml:space="preserve">หรือมีพื้นที่ไม่น้อยกว่า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 xml:space="preserve">700.00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ตารางเมตร รายละเอียดตามแบบแปลนองค์การบริหาร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 xml:space="preserve">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ส่วนตำบลปราสาทกำหนด</w:t>
            </w:r>
          </w:p>
        </w:tc>
        <w:tc>
          <w:tcPr>
            <w:tcW w:w="1134" w:type="dxa"/>
          </w:tcPr>
          <w:p w14:paraId="76796F4A" w14:textId="61F0BE45" w:rsidR="00E75DDA" w:rsidRPr="00C140E5" w:rsidRDefault="00ED3CA8" w:rsidP="00E75DD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</w:pPr>
            <w:r w:rsidRPr="00C140E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eastAsia="en-US"/>
              </w:rPr>
              <w:t>284,900</w:t>
            </w:r>
          </w:p>
        </w:tc>
        <w:tc>
          <w:tcPr>
            <w:tcW w:w="1134" w:type="dxa"/>
          </w:tcPr>
          <w:p w14:paraId="6DEB3B56" w14:textId="77777777" w:rsidR="007F0572" w:rsidRPr="00C140E5" w:rsidRDefault="00ED3CA8" w:rsidP="00E75DDA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บ้าน</w:t>
            </w:r>
          </w:p>
          <w:p w14:paraId="01FBD189" w14:textId="32FEA420" w:rsidR="00E75DDA" w:rsidRPr="00C140E5" w:rsidRDefault="00ED3CA8" w:rsidP="00E75DDA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 xml:space="preserve">หนองนา หมู่ที่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>13</w:t>
            </w:r>
          </w:p>
        </w:tc>
        <w:tc>
          <w:tcPr>
            <w:tcW w:w="1133" w:type="dxa"/>
          </w:tcPr>
          <w:p w14:paraId="34A22ADE" w14:textId="77777777" w:rsidR="00E75DDA" w:rsidRPr="00C140E5" w:rsidRDefault="00E75DDA" w:rsidP="00E75DD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567" w:type="dxa"/>
          </w:tcPr>
          <w:p w14:paraId="4C536609" w14:textId="77777777" w:rsidR="00E75DDA" w:rsidRPr="00C140E5" w:rsidRDefault="00E75DDA" w:rsidP="00E75DD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367E3A84" w14:textId="77777777" w:rsidR="00E75DDA" w:rsidRPr="00C140E5" w:rsidRDefault="00E75DDA" w:rsidP="00E75DD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2397AC3A" w14:textId="77777777" w:rsidR="00E75DDA" w:rsidRPr="00C140E5" w:rsidRDefault="00E75DDA" w:rsidP="00E75DD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0CB6F17C" w14:textId="77777777" w:rsidR="00E75DDA" w:rsidRPr="00C140E5" w:rsidRDefault="00E75DDA" w:rsidP="00E75DD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615ACF4D" w14:textId="77777777" w:rsidR="00E75DDA" w:rsidRPr="00C140E5" w:rsidRDefault="00E75DDA" w:rsidP="00E75DD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567" w:type="dxa"/>
          </w:tcPr>
          <w:p w14:paraId="73CFB215" w14:textId="1A5C7DE7" w:rsidR="00E75DDA" w:rsidRPr="00C140E5" w:rsidRDefault="00E75DDA" w:rsidP="00E75DD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</w:tcPr>
          <w:p w14:paraId="01EFCC2A" w14:textId="018B96C8" w:rsidR="00E75DDA" w:rsidRPr="00C140E5" w:rsidRDefault="00E75DDA" w:rsidP="00E75DD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567" w:type="dxa"/>
          </w:tcPr>
          <w:p w14:paraId="67781689" w14:textId="632421E3" w:rsidR="00E75DDA" w:rsidRPr="00C140E5" w:rsidRDefault="00D25302" w:rsidP="00E75DD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06528" behindDoc="0" locked="0" layoutInCell="1" allowOverlap="1" wp14:anchorId="1409A74F" wp14:editId="036B36BA">
                      <wp:simplePos x="0" y="0"/>
                      <wp:positionH relativeFrom="column">
                        <wp:posOffset>-513535</wp:posOffset>
                      </wp:positionH>
                      <wp:positionV relativeFrom="paragraph">
                        <wp:posOffset>449134</wp:posOffset>
                      </wp:positionV>
                      <wp:extent cx="805218" cy="0"/>
                      <wp:effectExtent l="38100" t="76200" r="13970" b="95250"/>
                      <wp:wrapNone/>
                      <wp:docPr id="238603009" name="ลูกศรเชื่อมต่อแบบตรง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0521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A3E64A7" id="ลูกศรเชื่อมต่อแบบตรง 54" o:spid="_x0000_s1026" type="#_x0000_t32" style="position:absolute;margin-left:-40.45pt;margin-top:35.35pt;width:63.4pt;height:0;z-index:25160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05057738" w14:textId="77777777" w:rsidR="00E75DDA" w:rsidRPr="00C140E5" w:rsidRDefault="00E75DDA" w:rsidP="00E75DD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3DBB439C" w14:textId="77777777" w:rsidR="00E75DDA" w:rsidRPr="00C140E5" w:rsidRDefault="00E75DDA" w:rsidP="00E75DD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541D8E37" w14:textId="77777777" w:rsidR="00E75DDA" w:rsidRPr="00C140E5" w:rsidRDefault="00E75DDA" w:rsidP="00E75DD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0CE5A5F5" w14:textId="77777777" w:rsidR="00E75DDA" w:rsidRPr="00C140E5" w:rsidRDefault="00E75DDA" w:rsidP="00E75DD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</w:tbl>
    <w:p w14:paraId="2AD4CA16" w14:textId="77777777" w:rsidR="00332737" w:rsidRPr="00C140E5" w:rsidRDefault="00332737" w:rsidP="00C105F2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7459A60" w14:textId="77777777" w:rsidR="00E1022E" w:rsidRPr="00C140E5" w:rsidRDefault="00E1022E" w:rsidP="00C105F2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7817ED4" w14:textId="77777777" w:rsidR="00E1022E" w:rsidRPr="00C140E5" w:rsidRDefault="00E1022E" w:rsidP="00E1022E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72FF31D" w14:textId="77777777" w:rsidR="007F0572" w:rsidRPr="00C140E5" w:rsidRDefault="007F0572" w:rsidP="00E1022E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9739FED" w14:textId="77777777" w:rsidR="007F0572" w:rsidRPr="00C140E5" w:rsidRDefault="007F0572" w:rsidP="00E1022E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DEB30A2" w14:textId="77777777" w:rsidR="00E1022E" w:rsidRPr="00C140E5" w:rsidRDefault="00E1022E" w:rsidP="00E1022E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140E5"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558D6E0" wp14:editId="4944567B">
                <wp:simplePos x="0" y="0"/>
                <wp:positionH relativeFrom="column">
                  <wp:posOffset>8391525</wp:posOffset>
                </wp:positionH>
                <wp:positionV relativeFrom="paragraph">
                  <wp:posOffset>128905</wp:posOffset>
                </wp:positionV>
                <wp:extent cx="1030014" cy="325820"/>
                <wp:effectExtent l="0" t="0" r="17780" b="17145"/>
                <wp:wrapNone/>
                <wp:docPr id="634972480" name="สี่เหลี่ยมผืนผ้า 634972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0014" cy="3258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17EA3A" w14:textId="77777777" w:rsidR="004A54F8" w:rsidRPr="00E5453D" w:rsidRDefault="004A54F8" w:rsidP="00E1022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E5453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 ผด.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58D6E0" id="สี่เหลี่ยมผืนผ้า 634972480" o:spid="_x0000_s1038" style="position:absolute;left:0;text-align:left;margin-left:660.75pt;margin-top:10.15pt;width:81.1pt;height:25.6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" fillcolor="white [3201]" strokecolor="#f79646 [3209]" strokeweight="2pt">
                <v:textbox>
                  <w:txbxContent>
                    <w:p w14:paraId="4317EA3A" w14:textId="77777777" w:rsidR="004A54F8" w:rsidRPr="00E5453D" w:rsidRDefault="004A54F8" w:rsidP="00E1022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E5453D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บบ ผด.02</w:t>
                      </w:r>
                    </w:p>
                  </w:txbxContent>
                </v:textbox>
              </v:rect>
            </w:pict>
          </mc:Fallback>
        </mc:AlternateContent>
      </w:r>
    </w:p>
    <w:p w14:paraId="12B57160" w14:textId="77777777" w:rsidR="00E1022E" w:rsidRPr="00C140E5" w:rsidRDefault="00E1022E" w:rsidP="00E1022E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5CB1E08" w14:textId="77777777" w:rsidR="00E1022E" w:rsidRPr="00C140E5" w:rsidRDefault="00E1022E" w:rsidP="00E1022E">
      <w:pPr>
        <w:ind w:left="36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1. ยุทธศาสตร์ด้านโครงสร้างพื้นฐาน</w:t>
      </w:r>
    </w:p>
    <w:p w14:paraId="6C4BEE8C" w14:textId="77777777" w:rsidR="00E1022E" w:rsidRPr="00C140E5" w:rsidRDefault="00E1022E" w:rsidP="00E1022E">
      <w:pPr>
        <w:jc w:val="both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       1.1  แผนงานอุตสาหกรรมและการโยธา</w:t>
      </w:r>
    </w:p>
    <w:tbl>
      <w:tblPr>
        <w:tblW w:w="1601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0"/>
        <w:gridCol w:w="2410"/>
        <w:gridCol w:w="2381"/>
        <w:gridCol w:w="1134"/>
        <w:gridCol w:w="1134"/>
        <w:gridCol w:w="1133"/>
        <w:gridCol w:w="567"/>
        <w:gridCol w:w="567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567"/>
      </w:tblGrid>
      <w:tr w:rsidR="00946CBA" w:rsidRPr="00C140E5" w14:paraId="7C61E0F0" w14:textId="77777777" w:rsidTr="0044479C">
        <w:tc>
          <w:tcPr>
            <w:tcW w:w="880" w:type="dxa"/>
            <w:vMerge w:val="restart"/>
          </w:tcPr>
          <w:p w14:paraId="380B624D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ลำดับ</w:t>
            </w:r>
          </w:p>
          <w:p w14:paraId="27C6FE1D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ี่</w:t>
            </w:r>
          </w:p>
          <w:p w14:paraId="180F65B8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410" w:type="dxa"/>
            <w:vMerge w:val="restart"/>
          </w:tcPr>
          <w:p w14:paraId="21BE0CC0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 / กิจกรรม</w:t>
            </w:r>
          </w:p>
        </w:tc>
        <w:tc>
          <w:tcPr>
            <w:tcW w:w="2381" w:type="dxa"/>
            <w:vMerge w:val="restart"/>
          </w:tcPr>
          <w:p w14:paraId="12FBF17A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ายละเอียดของ</w:t>
            </w:r>
          </w:p>
          <w:p w14:paraId="666B92FC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กิจกรรมที่เกิดขึ้นจากโครงการ </w:t>
            </w:r>
          </w:p>
        </w:tc>
        <w:tc>
          <w:tcPr>
            <w:tcW w:w="1134" w:type="dxa"/>
            <w:vMerge w:val="restart"/>
          </w:tcPr>
          <w:p w14:paraId="47F2BA31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งบ</w:t>
            </w:r>
          </w:p>
          <w:p w14:paraId="45DDD22D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มาณ</w:t>
            </w:r>
          </w:p>
          <w:p w14:paraId="69D4E329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vMerge w:val="restart"/>
          </w:tcPr>
          <w:p w14:paraId="271B7B6E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ถานที่ดำเนิน</w:t>
            </w:r>
          </w:p>
          <w:p w14:paraId="645AF523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</w:t>
            </w:r>
          </w:p>
        </w:tc>
        <w:tc>
          <w:tcPr>
            <w:tcW w:w="1133" w:type="dxa"/>
            <w:vMerge w:val="restart"/>
          </w:tcPr>
          <w:p w14:paraId="107B392D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1701" w:type="dxa"/>
            <w:gridSpan w:val="3"/>
          </w:tcPr>
          <w:p w14:paraId="624D37AE" w14:textId="02EF43E9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พ.ศ.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5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6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5245" w:type="dxa"/>
            <w:gridSpan w:val="9"/>
          </w:tcPr>
          <w:p w14:paraId="475E013A" w14:textId="7BF0BA43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พ.ศ.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5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6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9</w:t>
            </w:r>
          </w:p>
        </w:tc>
      </w:tr>
      <w:tr w:rsidR="00E1022E" w:rsidRPr="00C140E5" w14:paraId="42038B43" w14:textId="77777777" w:rsidTr="0044479C">
        <w:trPr>
          <w:trHeight w:val="483"/>
        </w:trPr>
        <w:tc>
          <w:tcPr>
            <w:tcW w:w="880" w:type="dxa"/>
            <w:vMerge/>
          </w:tcPr>
          <w:p w14:paraId="51FF5358" w14:textId="77777777" w:rsidR="00E1022E" w:rsidRPr="00C140E5" w:rsidRDefault="00E1022E" w:rsidP="0081417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14:paraId="4B2D300F" w14:textId="77777777" w:rsidR="00E1022E" w:rsidRPr="00C140E5" w:rsidRDefault="00E1022E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381" w:type="dxa"/>
            <w:vMerge/>
          </w:tcPr>
          <w:p w14:paraId="1F99882B" w14:textId="77777777" w:rsidR="00E1022E" w:rsidRPr="00C140E5" w:rsidRDefault="00E1022E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14:paraId="60098F7E" w14:textId="77777777" w:rsidR="00E1022E" w:rsidRPr="00C140E5" w:rsidRDefault="00E1022E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14:paraId="69D2C59D" w14:textId="77777777" w:rsidR="00E1022E" w:rsidRPr="00C140E5" w:rsidRDefault="00E1022E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33" w:type="dxa"/>
            <w:vMerge/>
          </w:tcPr>
          <w:p w14:paraId="55F40701" w14:textId="77777777" w:rsidR="00E1022E" w:rsidRPr="00C140E5" w:rsidRDefault="00E1022E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0DBD8B95" w14:textId="77777777" w:rsidR="00E1022E" w:rsidRPr="00C140E5" w:rsidRDefault="00E1022E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.ค.</w:t>
            </w:r>
          </w:p>
        </w:tc>
        <w:tc>
          <w:tcPr>
            <w:tcW w:w="567" w:type="dxa"/>
          </w:tcPr>
          <w:p w14:paraId="3BA07AEB" w14:textId="77777777" w:rsidR="00E1022E" w:rsidRPr="00C140E5" w:rsidRDefault="00E1022E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.ย.</w:t>
            </w:r>
          </w:p>
        </w:tc>
        <w:tc>
          <w:tcPr>
            <w:tcW w:w="567" w:type="dxa"/>
          </w:tcPr>
          <w:p w14:paraId="16984E28" w14:textId="77777777" w:rsidR="00E1022E" w:rsidRPr="00C140E5" w:rsidRDefault="00E1022E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ธ.ค.</w:t>
            </w:r>
          </w:p>
        </w:tc>
        <w:tc>
          <w:tcPr>
            <w:tcW w:w="567" w:type="dxa"/>
          </w:tcPr>
          <w:p w14:paraId="6BFB24A1" w14:textId="77777777" w:rsidR="00E1022E" w:rsidRPr="00C140E5" w:rsidRDefault="00E1022E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.ค.</w:t>
            </w:r>
          </w:p>
        </w:tc>
        <w:tc>
          <w:tcPr>
            <w:tcW w:w="567" w:type="dxa"/>
          </w:tcPr>
          <w:p w14:paraId="1CB91500" w14:textId="77777777" w:rsidR="00E1022E" w:rsidRPr="00C140E5" w:rsidRDefault="00E1022E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.พ.</w:t>
            </w:r>
          </w:p>
        </w:tc>
        <w:tc>
          <w:tcPr>
            <w:tcW w:w="567" w:type="dxa"/>
          </w:tcPr>
          <w:p w14:paraId="036752AE" w14:textId="77777777" w:rsidR="00E1022E" w:rsidRPr="00C140E5" w:rsidRDefault="00E1022E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ี.ค.</w:t>
            </w:r>
          </w:p>
        </w:tc>
        <w:tc>
          <w:tcPr>
            <w:tcW w:w="709" w:type="dxa"/>
          </w:tcPr>
          <w:p w14:paraId="2DDBA119" w14:textId="77777777" w:rsidR="00E1022E" w:rsidRPr="00C140E5" w:rsidRDefault="00E1022E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ม.ย.</w:t>
            </w:r>
          </w:p>
        </w:tc>
        <w:tc>
          <w:tcPr>
            <w:tcW w:w="567" w:type="dxa"/>
          </w:tcPr>
          <w:p w14:paraId="5DC00549" w14:textId="77777777" w:rsidR="00E1022E" w:rsidRPr="00C140E5" w:rsidRDefault="00E1022E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.ค.</w:t>
            </w:r>
          </w:p>
        </w:tc>
        <w:tc>
          <w:tcPr>
            <w:tcW w:w="567" w:type="dxa"/>
          </w:tcPr>
          <w:p w14:paraId="2A97AD1E" w14:textId="77777777" w:rsidR="00E1022E" w:rsidRPr="00C140E5" w:rsidRDefault="00E1022E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ิ.ย.</w:t>
            </w:r>
          </w:p>
        </w:tc>
        <w:tc>
          <w:tcPr>
            <w:tcW w:w="567" w:type="dxa"/>
          </w:tcPr>
          <w:p w14:paraId="17D92B72" w14:textId="77777777" w:rsidR="00E1022E" w:rsidRPr="00C140E5" w:rsidRDefault="00E1022E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.ค.</w:t>
            </w:r>
          </w:p>
        </w:tc>
        <w:tc>
          <w:tcPr>
            <w:tcW w:w="567" w:type="dxa"/>
          </w:tcPr>
          <w:p w14:paraId="01647C33" w14:textId="77777777" w:rsidR="00E1022E" w:rsidRPr="00C140E5" w:rsidRDefault="00E1022E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.ค.</w:t>
            </w:r>
          </w:p>
        </w:tc>
        <w:tc>
          <w:tcPr>
            <w:tcW w:w="567" w:type="dxa"/>
          </w:tcPr>
          <w:p w14:paraId="06FD6475" w14:textId="77777777" w:rsidR="00E1022E" w:rsidRPr="00C140E5" w:rsidRDefault="00E1022E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.ย.</w:t>
            </w:r>
          </w:p>
        </w:tc>
      </w:tr>
      <w:tr w:rsidR="00E1022E" w:rsidRPr="00C140E5" w14:paraId="221480DC" w14:textId="77777777" w:rsidTr="0044479C">
        <w:trPr>
          <w:trHeight w:val="483"/>
        </w:trPr>
        <w:tc>
          <w:tcPr>
            <w:tcW w:w="880" w:type="dxa"/>
          </w:tcPr>
          <w:p w14:paraId="5FFAC705" w14:textId="77777777" w:rsidR="00E1022E" w:rsidRPr="00C140E5" w:rsidRDefault="00E1022E" w:rsidP="0081417D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3.</w:t>
            </w:r>
          </w:p>
        </w:tc>
        <w:tc>
          <w:tcPr>
            <w:tcW w:w="2410" w:type="dxa"/>
          </w:tcPr>
          <w:p w14:paraId="50BE9FC0" w14:textId="77777777" w:rsidR="007F0572" w:rsidRPr="00C140E5" w:rsidRDefault="00ED3CA8" w:rsidP="0081417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โครงการปรับปรุงระบบกรองน้ำประปา</w:t>
            </w:r>
          </w:p>
          <w:p w14:paraId="68EFCC44" w14:textId="77777777" w:rsidR="007F0572" w:rsidRPr="00C140E5" w:rsidRDefault="00ED3CA8" w:rsidP="0081417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 xml:space="preserve">บ้านอีสร้อย หมู่ที่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 xml:space="preserve">7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 xml:space="preserve">ตำบลปราสาท </w:t>
            </w:r>
          </w:p>
          <w:p w14:paraId="0451C0F5" w14:textId="77777777" w:rsidR="007F0572" w:rsidRPr="00C140E5" w:rsidRDefault="00ED3CA8" w:rsidP="0081417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 xml:space="preserve">อำเภอห้วยทับทัน </w:t>
            </w:r>
          </w:p>
          <w:p w14:paraId="32B1E8DA" w14:textId="527C4437" w:rsidR="00E1022E" w:rsidRPr="00C140E5" w:rsidRDefault="00ED3CA8" w:rsidP="0081417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จังหวัดศรีสะเกษ</w:t>
            </w:r>
          </w:p>
        </w:tc>
        <w:tc>
          <w:tcPr>
            <w:tcW w:w="2381" w:type="dxa"/>
          </w:tcPr>
          <w:p w14:paraId="106AF66E" w14:textId="77777777" w:rsidR="007F0572" w:rsidRPr="00C140E5" w:rsidRDefault="00ED3CA8" w:rsidP="0044479C">
            <w:pPr>
              <w:ind w:right="4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เพื่อจ่ายเป็นค่าก่อสร้างโครงการปรับปรุงระบบกรองน้ำประปา</w:t>
            </w:r>
          </w:p>
          <w:p w14:paraId="4793F8FC" w14:textId="727C9560" w:rsidR="007F0572" w:rsidRPr="00C140E5" w:rsidRDefault="00ED3CA8" w:rsidP="0044479C">
            <w:pPr>
              <w:ind w:right="4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 xml:space="preserve">บ้านอีสร้อย หมู่ที่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 xml:space="preserve">7 </w:t>
            </w:r>
          </w:p>
          <w:p w14:paraId="79AAC1C7" w14:textId="77777777" w:rsidR="007F0572" w:rsidRPr="00C140E5" w:rsidRDefault="00ED3CA8" w:rsidP="0044479C">
            <w:pPr>
              <w:ind w:right="4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 xml:space="preserve">ตำบลปราสาท </w:t>
            </w:r>
          </w:p>
          <w:p w14:paraId="35488FD2" w14:textId="77777777" w:rsidR="007F0572" w:rsidRPr="00C140E5" w:rsidRDefault="00ED3CA8" w:rsidP="0044479C">
            <w:pPr>
              <w:ind w:right="4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อำเภอห้วยทับทัน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 xml:space="preserve"> </w:t>
            </w:r>
          </w:p>
          <w:p w14:paraId="26A95740" w14:textId="77777777" w:rsidR="007F0572" w:rsidRPr="00C140E5" w:rsidRDefault="00ED3CA8" w:rsidP="0044479C">
            <w:pPr>
              <w:ind w:right="4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 xml:space="preserve">จังหวัดศรีสะเกษ </w:t>
            </w:r>
          </w:p>
          <w:p w14:paraId="6E3ECB75" w14:textId="0B371931" w:rsidR="00E1022E" w:rsidRPr="00C140E5" w:rsidRDefault="00ED3CA8" w:rsidP="0044479C">
            <w:pPr>
              <w:ind w:right="4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รายละเอียดตามแบบแปลนองค์การบริหารส่วนตำบลปราสาทกำหนด</w:t>
            </w:r>
          </w:p>
        </w:tc>
        <w:tc>
          <w:tcPr>
            <w:tcW w:w="1134" w:type="dxa"/>
          </w:tcPr>
          <w:p w14:paraId="7A1046A7" w14:textId="4510A249" w:rsidR="00E1022E" w:rsidRPr="00C140E5" w:rsidRDefault="00E1022E" w:rsidP="0081417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>2</w:t>
            </w:r>
            <w:r w:rsidR="00ED3CA8"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>5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>0,000.</w:t>
            </w:r>
          </w:p>
        </w:tc>
        <w:tc>
          <w:tcPr>
            <w:tcW w:w="1134" w:type="dxa"/>
          </w:tcPr>
          <w:p w14:paraId="4155B6B9" w14:textId="77777777" w:rsidR="00ED3CA8" w:rsidRPr="00C140E5" w:rsidRDefault="00ED3CA8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 xml:space="preserve">บ้านอีสร้อย </w:t>
            </w:r>
          </w:p>
          <w:p w14:paraId="5D737E4F" w14:textId="77638E44" w:rsidR="00E1022E" w:rsidRPr="00C140E5" w:rsidRDefault="00ED3CA8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 xml:space="preserve">หมู่ที่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>7</w:t>
            </w:r>
          </w:p>
        </w:tc>
        <w:tc>
          <w:tcPr>
            <w:tcW w:w="1133" w:type="dxa"/>
          </w:tcPr>
          <w:p w14:paraId="32C19077" w14:textId="77777777" w:rsidR="00E1022E" w:rsidRPr="00C140E5" w:rsidRDefault="00E1022E" w:rsidP="0081417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567" w:type="dxa"/>
          </w:tcPr>
          <w:p w14:paraId="46CFF10F" w14:textId="77777777" w:rsidR="00E1022E" w:rsidRPr="00C140E5" w:rsidRDefault="00E1022E" w:rsidP="0081417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325F9F65" w14:textId="77777777" w:rsidR="00E1022E" w:rsidRPr="00C140E5" w:rsidRDefault="00E1022E" w:rsidP="0081417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1972C275" w14:textId="77777777" w:rsidR="00E1022E" w:rsidRPr="00C140E5" w:rsidRDefault="00E1022E" w:rsidP="0081417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629AB108" w14:textId="77777777" w:rsidR="00E1022E" w:rsidRPr="00C140E5" w:rsidRDefault="00E1022E" w:rsidP="0081417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63867864" w14:textId="77777777" w:rsidR="00E1022E" w:rsidRPr="00C140E5" w:rsidRDefault="00E1022E" w:rsidP="0081417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567" w:type="dxa"/>
          </w:tcPr>
          <w:p w14:paraId="38C5712A" w14:textId="77777777" w:rsidR="00E1022E" w:rsidRPr="00C140E5" w:rsidRDefault="00E1022E" w:rsidP="0081417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</w:tcPr>
          <w:p w14:paraId="17714710" w14:textId="77777777" w:rsidR="00E1022E" w:rsidRDefault="00E1022E" w:rsidP="0081417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32"/>
                <w:szCs w:val="32"/>
                <w:lang w:eastAsia="en-US"/>
              </w:rPr>
            </w:pPr>
          </w:p>
          <w:p w14:paraId="32072124" w14:textId="77777777" w:rsidR="00D25302" w:rsidRDefault="00D25302" w:rsidP="0081417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32"/>
                <w:szCs w:val="32"/>
                <w:lang w:eastAsia="en-US"/>
              </w:rPr>
            </w:pPr>
          </w:p>
          <w:p w14:paraId="09933420" w14:textId="044D0443" w:rsidR="00D25302" w:rsidRPr="00C140E5" w:rsidRDefault="00D25302" w:rsidP="0081417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567" w:type="dxa"/>
          </w:tcPr>
          <w:p w14:paraId="6F435742" w14:textId="19A920A9" w:rsidR="00E1022E" w:rsidRPr="00C140E5" w:rsidRDefault="00D25302" w:rsidP="0081417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10624" behindDoc="0" locked="0" layoutInCell="1" allowOverlap="1" wp14:anchorId="4B7CABC6" wp14:editId="69BD26C0">
                      <wp:simplePos x="0" y="0"/>
                      <wp:positionH relativeFrom="column">
                        <wp:posOffset>-530708</wp:posOffset>
                      </wp:positionH>
                      <wp:positionV relativeFrom="paragraph">
                        <wp:posOffset>404998</wp:posOffset>
                      </wp:positionV>
                      <wp:extent cx="805218" cy="0"/>
                      <wp:effectExtent l="38100" t="76200" r="13970" b="95250"/>
                      <wp:wrapNone/>
                      <wp:docPr id="645232941" name="ลูกศรเชื่อมต่อแบบตรง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0521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EC320DE" id="ลูกศรเชื่อมต่อแบบตรง 54" o:spid="_x0000_s1026" type="#_x0000_t32" style="position:absolute;margin-left:-41.8pt;margin-top:31.9pt;width:63.4pt;height:0;z-index:25161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0577828E" w14:textId="77777777" w:rsidR="00E1022E" w:rsidRPr="00C140E5" w:rsidRDefault="00E1022E" w:rsidP="0081417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54D83390" w14:textId="77777777" w:rsidR="00E1022E" w:rsidRPr="00C140E5" w:rsidRDefault="00E1022E" w:rsidP="0081417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053EFB13" w14:textId="77777777" w:rsidR="00E1022E" w:rsidRPr="00C140E5" w:rsidRDefault="00E1022E" w:rsidP="0081417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5C32C09F" w14:textId="77777777" w:rsidR="00E1022E" w:rsidRPr="00C140E5" w:rsidRDefault="00E1022E" w:rsidP="0081417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</w:tbl>
    <w:p w14:paraId="597FC296" w14:textId="77777777" w:rsidR="00E1022E" w:rsidRPr="00C140E5" w:rsidRDefault="00E1022E" w:rsidP="00E1022E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B255CBA" w14:textId="77777777" w:rsidR="00E1022E" w:rsidRPr="00C140E5" w:rsidRDefault="00E1022E" w:rsidP="00E1022E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EDD52C1" w14:textId="77777777" w:rsidR="008F4599" w:rsidRPr="00C140E5" w:rsidRDefault="008F4599" w:rsidP="00E1022E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30CB531" w14:textId="77777777" w:rsidR="00064970" w:rsidRPr="00C140E5" w:rsidRDefault="00064970" w:rsidP="00E1022E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9B88884" w14:textId="77777777" w:rsidR="00ED3CA8" w:rsidRPr="00C140E5" w:rsidRDefault="00ED3CA8" w:rsidP="00E1022E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6F9A29A" w14:textId="77777777" w:rsidR="00ED3CA8" w:rsidRPr="00C140E5" w:rsidRDefault="00ED3CA8" w:rsidP="00E1022E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43C1685" w14:textId="77777777" w:rsidR="00ED3CA8" w:rsidRPr="00C140E5" w:rsidRDefault="00ED3CA8" w:rsidP="00E1022E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E6CCED0" w14:textId="77777777" w:rsidR="00ED3CA8" w:rsidRPr="00C140E5" w:rsidRDefault="00ED3CA8" w:rsidP="00E1022E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43C709D" w14:textId="77777777" w:rsidR="006773C9" w:rsidRPr="00C140E5" w:rsidRDefault="006773C9" w:rsidP="00E1022E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DC03CF1" w14:textId="77777777" w:rsidR="007304EA" w:rsidRPr="00C140E5" w:rsidRDefault="007304EA" w:rsidP="00E1022E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9900DD7" w14:textId="77777777" w:rsidR="00064970" w:rsidRPr="00C140E5" w:rsidRDefault="00064970" w:rsidP="00E1022E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DC3223A" w14:textId="77777777" w:rsidR="007F0572" w:rsidRPr="00C140E5" w:rsidRDefault="007F0572" w:rsidP="00E1022E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7F4835F" w14:textId="77777777" w:rsidR="00E1022E" w:rsidRPr="00C140E5" w:rsidRDefault="00E1022E" w:rsidP="00E1022E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140E5"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4D433C8" wp14:editId="5DB69AFA">
                <wp:simplePos x="0" y="0"/>
                <wp:positionH relativeFrom="column">
                  <wp:posOffset>8391525</wp:posOffset>
                </wp:positionH>
                <wp:positionV relativeFrom="paragraph">
                  <wp:posOffset>128905</wp:posOffset>
                </wp:positionV>
                <wp:extent cx="1030014" cy="325820"/>
                <wp:effectExtent l="0" t="0" r="17780" b="17145"/>
                <wp:wrapNone/>
                <wp:docPr id="1071377810" name="สี่เหลี่ยมผืนผ้า 10713778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0014" cy="3258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3DD66A" w14:textId="77777777" w:rsidR="004A54F8" w:rsidRPr="00E5453D" w:rsidRDefault="004A54F8" w:rsidP="00E1022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E5453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 ผด.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D433C8" id="สี่เหลี่ยมผืนผ้า 1071377810" o:spid="_x0000_s1039" style="position:absolute;left:0;text-align:left;margin-left:660.75pt;margin-top:10.15pt;width:81.1pt;height:25.6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" fillcolor="white [3201]" strokecolor="#f79646 [3209]" strokeweight="2pt">
                <v:textbox>
                  <w:txbxContent>
                    <w:p w14:paraId="3C3DD66A" w14:textId="77777777" w:rsidR="004A54F8" w:rsidRPr="00E5453D" w:rsidRDefault="004A54F8" w:rsidP="00E1022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E5453D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บบ ผด.02</w:t>
                      </w:r>
                    </w:p>
                  </w:txbxContent>
                </v:textbox>
              </v:rect>
            </w:pict>
          </mc:Fallback>
        </mc:AlternateContent>
      </w:r>
    </w:p>
    <w:p w14:paraId="5A60B49E" w14:textId="77777777" w:rsidR="00E1022E" w:rsidRPr="00C140E5" w:rsidRDefault="00E1022E" w:rsidP="00E1022E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AFDFAD2" w14:textId="77777777" w:rsidR="00E1022E" w:rsidRPr="00C140E5" w:rsidRDefault="00E1022E" w:rsidP="00E1022E">
      <w:pPr>
        <w:ind w:left="36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1. ยุทธศาสตร์ด้านโครงสร้างพื้นฐาน</w:t>
      </w:r>
    </w:p>
    <w:p w14:paraId="0C8C39F0" w14:textId="77777777" w:rsidR="00E1022E" w:rsidRPr="00C140E5" w:rsidRDefault="00E1022E" w:rsidP="00E1022E">
      <w:pPr>
        <w:jc w:val="both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       1.1  แผนงานอุตสาหกรรมและการโยธา</w:t>
      </w:r>
    </w:p>
    <w:tbl>
      <w:tblPr>
        <w:tblW w:w="1590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0"/>
        <w:gridCol w:w="2410"/>
        <w:gridCol w:w="2268"/>
        <w:gridCol w:w="1134"/>
        <w:gridCol w:w="1134"/>
        <w:gridCol w:w="1133"/>
        <w:gridCol w:w="567"/>
        <w:gridCol w:w="567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567"/>
      </w:tblGrid>
      <w:tr w:rsidR="00946CBA" w:rsidRPr="00C140E5" w14:paraId="2AB92A38" w14:textId="77777777" w:rsidTr="0081417D">
        <w:tc>
          <w:tcPr>
            <w:tcW w:w="880" w:type="dxa"/>
            <w:vMerge w:val="restart"/>
          </w:tcPr>
          <w:p w14:paraId="7A975206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ลำดับ</w:t>
            </w:r>
          </w:p>
          <w:p w14:paraId="1A32A5F8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ี่</w:t>
            </w:r>
          </w:p>
          <w:p w14:paraId="2415E340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410" w:type="dxa"/>
            <w:vMerge w:val="restart"/>
          </w:tcPr>
          <w:p w14:paraId="76BBE504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 / กิจกรรม</w:t>
            </w:r>
          </w:p>
        </w:tc>
        <w:tc>
          <w:tcPr>
            <w:tcW w:w="2268" w:type="dxa"/>
            <w:vMerge w:val="restart"/>
          </w:tcPr>
          <w:p w14:paraId="214DB155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ายละเอียดของ</w:t>
            </w:r>
          </w:p>
          <w:p w14:paraId="3C98CC7E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กิจกรรมที่เกิดขึ้นจากโครงการ </w:t>
            </w:r>
          </w:p>
        </w:tc>
        <w:tc>
          <w:tcPr>
            <w:tcW w:w="1134" w:type="dxa"/>
            <w:vMerge w:val="restart"/>
          </w:tcPr>
          <w:p w14:paraId="4CE9C39B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งบ</w:t>
            </w:r>
          </w:p>
          <w:p w14:paraId="3F01F63D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มาณ</w:t>
            </w:r>
          </w:p>
          <w:p w14:paraId="49504F56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vMerge w:val="restart"/>
          </w:tcPr>
          <w:p w14:paraId="29007388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ถานที่ดำเนิน</w:t>
            </w:r>
          </w:p>
          <w:p w14:paraId="115CE15B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</w:t>
            </w:r>
          </w:p>
        </w:tc>
        <w:tc>
          <w:tcPr>
            <w:tcW w:w="1133" w:type="dxa"/>
            <w:vMerge w:val="restart"/>
          </w:tcPr>
          <w:p w14:paraId="333E1555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1701" w:type="dxa"/>
            <w:gridSpan w:val="3"/>
          </w:tcPr>
          <w:p w14:paraId="6FC53D56" w14:textId="53EF6A50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พ.ศ.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5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6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5245" w:type="dxa"/>
            <w:gridSpan w:val="9"/>
          </w:tcPr>
          <w:p w14:paraId="7CCEF5D0" w14:textId="648E010C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พ.ศ.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5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6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9</w:t>
            </w:r>
          </w:p>
        </w:tc>
      </w:tr>
      <w:tr w:rsidR="00E1022E" w:rsidRPr="00C140E5" w14:paraId="19703483" w14:textId="77777777" w:rsidTr="0081417D">
        <w:trPr>
          <w:trHeight w:val="483"/>
        </w:trPr>
        <w:tc>
          <w:tcPr>
            <w:tcW w:w="880" w:type="dxa"/>
            <w:vMerge/>
          </w:tcPr>
          <w:p w14:paraId="1C957159" w14:textId="77777777" w:rsidR="00E1022E" w:rsidRPr="00C140E5" w:rsidRDefault="00E1022E" w:rsidP="0081417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14:paraId="2C2A365B" w14:textId="77777777" w:rsidR="00E1022E" w:rsidRPr="00C140E5" w:rsidRDefault="00E1022E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14:paraId="6A73FE6C" w14:textId="77777777" w:rsidR="00E1022E" w:rsidRPr="00C140E5" w:rsidRDefault="00E1022E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14:paraId="7EF46C5E" w14:textId="77777777" w:rsidR="00E1022E" w:rsidRPr="00C140E5" w:rsidRDefault="00E1022E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14:paraId="01EE4B03" w14:textId="77777777" w:rsidR="00E1022E" w:rsidRPr="00C140E5" w:rsidRDefault="00E1022E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33" w:type="dxa"/>
            <w:vMerge/>
          </w:tcPr>
          <w:p w14:paraId="2DC0651E" w14:textId="77777777" w:rsidR="00E1022E" w:rsidRPr="00C140E5" w:rsidRDefault="00E1022E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48F3FE20" w14:textId="77777777" w:rsidR="00E1022E" w:rsidRPr="00C140E5" w:rsidRDefault="00E1022E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.ค.</w:t>
            </w:r>
          </w:p>
        </w:tc>
        <w:tc>
          <w:tcPr>
            <w:tcW w:w="567" w:type="dxa"/>
          </w:tcPr>
          <w:p w14:paraId="5368F461" w14:textId="77777777" w:rsidR="00E1022E" w:rsidRPr="00C140E5" w:rsidRDefault="00E1022E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.ย.</w:t>
            </w:r>
          </w:p>
        </w:tc>
        <w:tc>
          <w:tcPr>
            <w:tcW w:w="567" w:type="dxa"/>
          </w:tcPr>
          <w:p w14:paraId="7C741682" w14:textId="77777777" w:rsidR="00E1022E" w:rsidRPr="00C140E5" w:rsidRDefault="00E1022E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ธ.ค.</w:t>
            </w:r>
          </w:p>
        </w:tc>
        <w:tc>
          <w:tcPr>
            <w:tcW w:w="567" w:type="dxa"/>
          </w:tcPr>
          <w:p w14:paraId="0C90814D" w14:textId="77777777" w:rsidR="00E1022E" w:rsidRPr="00C140E5" w:rsidRDefault="00E1022E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.ค.</w:t>
            </w:r>
          </w:p>
        </w:tc>
        <w:tc>
          <w:tcPr>
            <w:tcW w:w="567" w:type="dxa"/>
          </w:tcPr>
          <w:p w14:paraId="1EBD150E" w14:textId="77777777" w:rsidR="00E1022E" w:rsidRPr="00C140E5" w:rsidRDefault="00E1022E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.พ.</w:t>
            </w:r>
          </w:p>
        </w:tc>
        <w:tc>
          <w:tcPr>
            <w:tcW w:w="567" w:type="dxa"/>
          </w:tcPr>
          <w:p w14:paraId="56DD88C2" w14:textId="77777777" w:rsidR="00E1022E" w:rsidRPr="00C140E5" w:rsidRDefault="00E1022E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ี.ค.</w:t>
            </w:r>
          </w:p>
        </w:tc>
        <w:tc>
          <w:tcPr>
            <w:tcW w:w="709" w:type="dxa"/>
          </w:tcPr>
          <w:p w14:paraId="0BD4700B" w14:textId="77777777" w:rsidR="00E1022E" w:rsidRPr="00C140E5" w:rsidRDefault="00E1022E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ม.ย.</w:t>
            </w:r>
          </w:p>
        </w:tc>
        <w:tc>
          <w:tcPr>
            <w:tcW w:w="567" w:type="dxa"/>
          </w:tcPr>
          <w:p w14:paraId="6FDB093F" w14:textId="77777777" w:rsidR="00E1022E" w:rsidRPr="00C140E5" w:rsidRDefault="00E1022E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.ค.</w:t>
            </w:r>
          </w:p>
        </w:tc>
        <w:tc>
          <w:tcPr>
            <w:tcW w:w="567" w:type="dxa"/>
          </w:tcPr>
          <w:p w14:paraId="40FE9904" w14:textId="77777777" w:rsidR="00E1022E" w:rsidRPr="00C140E5" w:rsidRDefault="00E1022E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ิ.ย.</w:t>
            </w:r>
          </w:p>
        </w:tc>
        <w:tc>
          <w:tcPr>
            <w:tcW w:w="567" w:type="dxa"/>
          </w:tcPr>
          <w:p w14:paraId="02411449" w14:textId="77777777" w:rsidR="00E1022E" w:rsidRPr="00C140E5" w:rsidRDefault="00E1022E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.ค.</w:t>
            </w:r>
          </w:p>
        </w:tc>
        <w:tc>
          <w:tcPr>
            <w:tcW w:w="567" w:type="dxa"/>
          </w:tcPr>
          <w:p w14:paraId="15B3E23B" w14:textId="77777777" w:rsidR="00E1022E" w:rsidRPr="00C140E5" w:rsidRDefault="00E1022E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.ค.</w:t>
            </w:r>
          </w:p>
        </w:tc>
        <w:tc>
          <w:tcPr>
            <w:tcW w:w="567" w:type="dxa"/>
          </w:tcPr>
          <w:p w14:paraId="30FA9D45" w14:textId="77777777" w:rsidR="00E1022E" w:rsidRPr="00C140E5" w:rsidRDefault="00E1022E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.ย.</w:t>
            </w:r>
          </w:p>
        </w:tc>
      </w:tr>
      <w:tr w:rsidR="00ED3CA8" w:rsidRPr="00C140E5" w14:paraId="03ED2F4F" w14:textId="77777777" w:rsidTr="0081417D">
        <w:trPr>
          <w:trHeight w:val="483"/>
        </w:trPr>
        <w:tc>
          <w:tcPr>
            <w:tcW w:w="880" w:type="dxa"/>
          </w:tcPr>
          <w:p w14:paraId="6E9306A3" w14:textId="77777777" w:rsidR="00ED3CA8" w:rsidRPr="00C140E5" w:rsidRDefault="00ED3CA8" w:rsidP="00ED3CA8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4.</w:t>
            </w:r>
          </w:p>
        </w:tc>
        <w:tc>
          <w:tcPr>
            <w:tcW w:w="2410" w:type="dxa"/>
          </w:tcPr>
          <w:p w14:paraId="5985043F" w14:textId="77777777" w:rsidR="007F0572" w:rsidRPr="00C140E5" w:rsidRDefault="00ED3CA8" w:rsidP="00ED3C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โครงการปรับปรุงระบบประปาภายในหมู่บ้านขยับ หมู่ที่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 xml:space="preserve"> 16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 xml:space="preserve">ตำบลปราสาท อำเภอห้วยทับทัน </w:t>
            </w:r>
          </w:p>
          <w:p w14:paraId="19729E0B" w14:textId="1204B449" w:rsidR="00ED3CA8" w:rsidRPr="00C140E5" w:rsidRDefault="00ED3CA8" w:rsidP="00ED3C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จังหวัดศรีสะเกษ</w:t>
            </w:r>
          </w:p>
        </w:tc>
        <w:tc>
          <w:tcPr>
            <w:tcW w:w="2268" w:type="dxa"/>
          </w:tcPr>
          <w:p w14:paraId="3E7D4D10" w14:textId="77777777" w:rsidR="007F0572" w:rsidRPr="00C140E5" w:rsidRDefault="00ED3CA8" w:rsidP="00ED3CA8">
            <w:pPr>
              <w:ind w:right="4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เพื่อจ่ายเป็นค่าก่อสร้างตามโครงการปรับปรุงระบบประปา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 xml:space="preserve">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 xml:space="preserve">ภายในหมู่บ้าน บ้านขยับ </w:t>
            </w:r>
          </w:p>
          <w:p w14:paraId="5C00F5E0" w14:textId="77777777" w:rsidR="007F0572" w:rsidRPr="00C140E5" w:rsidRDefault="00ED3CA8" w:rsidP="00ED3CA8">
            <w:pPr>
              <w:ind w:right="4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 xml:space="preserve">หมู่ที่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 xml:space="preserve">16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 xml:space="preserve">ตำบลปราสาท อำเภอห้วยทับทัน จังหวัดศรีสะเกษ </w:t>
            </w:r>
          </w:p>
          <w:p w14:paraId="5D25C52A" w14:textId="21766863" w:rsidR="00ED3CA8" w:rsidRPr="00C140E5" w:rsidRDefault="00ED3CA8" w:rsidP="00ED3CA8">
            <w:pPr>
              <w:ind w:right="4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รายละเอียดตามแบบแปลนองค์การบริหารส่วนตำบลปราสาทกำหนด</w:t>
            </w:r>
          </w:p>
        </w:tc>
        <w:tc>
          <w:tcPr>
            <w:tcW w:w="1134" w:type="dxa"/>
          </w:tcPr>
          <w:p w14:paraId="0D09CCCE" w14:textId="124A8F82" w:rsidR="00ED3CA8" w:rsidRPr="00C140E5" w:rsidRDefault="00ED3CA8" w:rsidP="00ED3CA8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</w:pPr>
            <w:r w:rsidRPr="00C140E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eastAsia="en-US"/>
              </w:rPr>
              <w:t>248,000</w:t>
            </w:r>
          </w:p>
        </w:tc>
        <w:tc>
          <w:tcPr>
            <w:tcW w:w="1134" w:type="dxa"/>
          </w:tcPr>
          <w:p w14:paraId="4C02A791" w14:textId="3E4B152D" w:rsidR="00ED3CA8" w:rsidRPr="00C140E5" w:rsidRDefault="00ED3CA8" w:rsidP="00ED3CA8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บ้านขยับ หมู่ที่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 xml:space="preserve"> 16</w:t>
            </w:r>
          </w:p>
        </w:tc>
        <w:tc>
          <w:tcPr>
            <w:tcW w:w="1133" w:type="dxa"/>
          </w:tcPr>
          <w:p w14:paraId="1CE35060" w14:textId="77777777" w:rsidR="00ED3CA8" w:rsidRPr="00C140E5" w:rsidRDefault="00ED3CA8" w:rsidP="00ED3CA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567" w:type="dxa"/>
          </w:tcPr>
          <w:p w14:paraId="578F3F87" w14:textId="77777777" w:rsidR="00ED3CA8" w:rsidRPr="00C140E5" w:rsidRDefault="00ED3CA8" w:rsidP="00ED3CA8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2D84F0EA" w14:textId="77777777" w:rsidR="00ED3CA8" w:rsidRPr="00C140E5" w:rsidRDefault="00ED3CA8" w:rsidP="00ED3CA8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601B16CD" w14:textId="77777777" w:rsidR="00ED3CA8" w:rsidRPr="00C140E5" w:rsidRDefault="00ED3CA8" w:rsidP="00ED3CA8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0A468F7E" w14:textId="77777777" w:rsidR="00ED3CA8" w:rsidRPr="00C140E5" w:rsidRDefault="00ED3CA8" w:rsidP="00ED3CA8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4FFB8028" w14:textId="41DA281A" w:rsidR="00ED3CA8" w:rsidRPr="00C140E5" w:rsidRDefault="00ED3CA8" w:rsidP="00ED3CA8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567" w:type="dxa"/>
          </w:tcPr>
          <w:p w14:paraId="7E705EE3" w14:textId="77777777" w:rsidR="00ED3CA8" w:rsidRPr="00C140E5" w:rsidRDefault="00ED3CA8" w:rsidP="00ED3CA8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</w:tcPr>
          <w:p w14:paraId="37F51AEF" w14:textId="031AB0EC" w:rsidR="00ED3CA8" w:rsidRPr="00C140E5" w:rsidRDefault="00ED3CA8" w:rsidP="00ED3CA8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567" w:type="dxa"/>
          </w:tcPr>
          <w:p w14:paraId="51170F07" w14:textId="3201F406" w:rsidR="00ED3CA8" w:rsidRPr="00C140E5" w:rsidRDefault="00D25302" w:rsidP="00ED3CA8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32"/>
                <w:szCs w:val="32"/>
                <w:lang w:eastAsia="en-US"/>
              </w:rPr>
            </w:pPr>
            <w:r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15744" behindDoc="0" locked="0" layoutInCell="1" allowOverlap="1" wp14:anchorId="0928C44F" wp14:editId="49B37089">
                      <wp:simplePos x="0" y="0"/>
                      <wp:positionH relativeFrom="column">
                        <wp:posOffset>-520359</wp:posOffset>
                      </wp:positionH>
                      <wp:positionV relativeFrom="paragraph">
                        <wp:posOffset>326304</wp:posOffset>
                      </wp:positionV>
                      <wp:extent cx="805218" cy="0"/>
                      <wp:effectExtent l="38100" t="76200" r="13970" b="95250"/>
                      <wp:wrapNone/>
                      <wp:docPr id="1420612080" name="ลูกศรเชื่อมต่อแบบตรง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0521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05EDA43" id="ลูกศรเชื่อมต่อแบบตรง 54" o:spid="_x0000_s1026" type="#_x0000_t32" style="position:absolute;margin-left:-40.95pt;margin-top:25.7pt;width:63.4pt;height:0;z-index:25161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7CA84EF7" w14:textId="77777777" w:rsidR="00ED3CA8" w:rsidRPr="00C140E5" w:rsidRDefault="00ED3CA8" w:rsidP="00ED3CA8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5FEA4840" w14:textId="77777777" w:rsidR="00ED3CA8" w:rsidRPr="00C140E5" w:rsidRDefault="00ED3CA8" w:rsidP="00ED3CA8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39E29618" w14:textId="77777777" w:rsidR="00ED3CA8" w:rsidRPr="00C140E5" w:rsidRDefault="00ED3CA8" w:rsidP="00ED3CA8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44A4DE33" w14:textId="77777777" w:rsidR="00ED3CA8" w:rsidRPr="00C140E5" w:rsidRDefault="00ED3CA8" w:rsidP="00ED3CA8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</w:tbl>
    <w:p w14:paraId="366FC075" w14:textId="77777777" w:rsidR="00064970" w:rsidRPr="00C140E5" w:rsidRDefault="00064970" w:rsidP="00C105F2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728B6A0" w14:textId="77777777" w:rsidR="0081417D" w:rsidRPr="00C140E5" w:rsidRDefault="0081417D" w:rsidP="00C105F2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F9DBCBF" w14:textId="77777777" w:rsidR="00AD62E9" w:rsidRPr="00C140E5" w:rsidRDefault="00AD62E9" w:rsidP="00C105F2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53062B7" w14:textId="77777777" w:rsidR="00ED3CA8" w:rsidRPr="00C140E5" w:rsidRDefault="00ED3CA8" w:rsidP="00C105F2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01E9160" w14:textId="77777777" w:rsidR="00ED3CA8" w:rsidRPr="00C140E5" w:rsidRDefault="00ED3CA8" w:rsidP="00C105F2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3736AE0" w14:textId="77777777" w:rsidR="007F0572" w:rsidRPr="00C140E5" w:rsidRDefault="007F0572" w:rsidP="00C105F2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34BFF45" w14:textId="77777777" w:rsidR="007F0572" w:rsidRPr="00C140E5" w:rsidRDefault="007F0572" w:rsidP="00C105F2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4711690" w14:textId="77777777" w:rsidR="007F0572" w:rsidRPr="00C140E5" w:rsidRDefault="007F0572" w:rsidP="00C105F2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7DF3932" w14:textId="77777777" w:rsidR="00ED3CA8" w:rsidRDefault="00ED3CA8" w:rsidP="00C105F2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A52EC30" w14:textId="77777777" w:rsidR="007F0572" w:rsidRPr="00C140E5" w:rsidRDefault="007F0572" w:rsidP="00C105F2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738E3CA" w14:textId="77777777" w:rsidR="00ED3CA8" w:rsidRPr="00C140E5" w:rsidRDefault="00ED3CA8" w:rsidP="00C105F2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0598908" w14:textId="77777777" w:rsidR="00C105F2" w:rsidRPr="00C140E5" w:rsidRDefault="00C105F2" w:rsidP="00C105F2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140E5"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1B1B62A5" wp14:editId="0DEA2090">
                <wp:simplePos x="0" y="0"/>
                <wp:positionH relativeFrom="column">
                  <wp:posOffset>8255635</wp:posOffset>
                </wp:positionH>
                <wp:positionV relativeFrom="paragraph">
                  <wp:posOffset>60325</wp:posOffset>
                </wp:positionV>
                <wp:extent cx="1030014" cy="325820"/>
                <wp:effectExtent l="0" t="0" r="17780" b="17145"/>
                <wp:wrapNone/>
                <wp:docPr id="231" name="สี่เหลี่ยมผืนผ้า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0014" cy="3258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B31D5A" w14:textId="77777777" w:rsidR="004A54F8" w:rsidRPr="00E5453D" w:rsidRDefault="004A54F8" w:rsidP="00C105F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5453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 ผด.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1B62A5" id="สี่เหลี่ยมผืนผ้า 231" o:spid="_x0000_s1040" style="position:absolute;left:0;text-align:left;margin-left:650.05pt;margin-top:4.75pt;width:81.1pt;height:25.6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" fillcolor="white [3201]" strokecolor="#f79646 [3209]" strokeweight="2pt">
                <v:textbox>
                  <w:txbxContent>
                    <w:p w14:paraId="7FB31D5A" w14:textId="77777777" w:rsidR="004A54F8" w:rsidRPr="00E5453D" w:rsidRDefault="004A54F8" w:rsidP="00C105F2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E5453D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บบ ผด.02</w:t>
                      </w:r>
                    </w:p>
                  </w:txbxContent>
                </v:textbox>
              </v:rect>
            </w:pict>
          </mc:Fallback>
        </mc:AlternateContent>
      </w:r>
    </w:p>
    <w:p w14:paraId="45EAC5FB" w14:textId="77777777" w:rsidR="00B65367" w:rsidRPr="00C140E5" w:rsidRDefault="00B65367" w:rsidP="00B65367">
      <w:pPr>
        <w:ind w:left="36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1. ยุทธศาสตร์ด้านโครงสร้างพื้นฐาน</w:t>
      </w:r>
    </w:p>
    <w:p w14:paraId="5ABA125D" w14:textId="77777777" w:rsidR="00B65367" w:rsidRPr="00C140E5" w:rsidRDefault="00B65367" w:rsidP="00B65367">
      <w:pPr>
        <w:jc w:val="both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       1.1  แผนงานอุตสาหกรรมและการโยธา</w:t>
      </w:r>
    </w:p>
    <w:tbl>
      <w:tblPr>
        <w:tblW w:w="1601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0"/>
        <w:gridCol w:w="2240"/>
        <w:gridCol w:w="2409"/>
        <w:gridCol w:w="1418"/>
        <w:gridCol w:w="992"/>
        <w:gridCol w:w="1133"/>
        <w:gridCol w:w="567"/>
        <w:gridCol w:w="567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567"/>
      </w:tblGrid>
      <w:tr w:rsidR="00946CBA" w:rsidRPr="00C140E5" w14:paraId="30259BAE" w14:textId="77777777" w:rsidTr="00AD62E9">
        <w:tc>
          <w:tcPr>
            <w:tcW w:w="880" w:type="dxa"/>
            <w:vMerge w:val="restart"/>
          </w:tcPr>
          <w:p w14:paraId="2F5F4E02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ลำดับ</w:t>
            </w:r>
          </w:p>
          <w:p w14:paraId="76405C7E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ี่</w:t>
            </w:r>
          </w:p>
          <w:p w14:paraId="1E294FB4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240" w:type="dxa"/>
            <w:vMerge w:val="restart"/>
          </w:tcPr>
          <w:p w14:paraId="31E35EAB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 / กิจกรรม</w:t>
            </w:r>
          </w:p>
        </w:tc>
        <w:tc>
          <w:tcPr>
            <w:tcW w:w="2409" w:type="dxa"/>
            <w:vMerge w:val="restart"/>
          </w:tcPr>
          <w:p w14:paraId="7AB39B63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ายละเอียดของ</w:t>
            </w:r>
          </w:p>
          <w:p w14:paraId="575D19ED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กิจกรรมที่เกิดขึ้นจากโครงการ </w:t>
            </w:r>
          </w:p>
        </w:tc>
        <w:tc>
          <w:tcPr>
            <w:tcW w:w="1418" w:type="dxa"/>
            <w:vMerge w:val="restart"/>
          </w:tcPr>
          <w:p w14:paraId="29B887C5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งบ</w:t>
            </w:r>
          </w:p>
          <w:p w14:paraId="273D4EE9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มาณ</w:t>
            </w:r>
          </w:p>
          <w:p w14:paraId="7608F8EA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  <w:vMerge w:val="restart"/>
          </w:tcPr>
          <w:p w14:paraId="514212A8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ถานที่ดำเนิน</w:t>
            </w:r>
          </w:p>
          <w:p w14:paraId="6ED2955D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</w:t>
            </w:r>
          </w:p>
        </w:tc>
        <w:tc>
          <w:tcPr>
            <w:tcW w:w="1133" w:type="dxa"/>
            <w:vMerge w:val="restart"/>
          </w:tcPr>
          <w:p w14:paraId="1FB904ED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1701" w:type="dxa"/>
            <w:gridSpan w:val="3"/>
          </w:tcPr>
          <w:p w14:paraId="17FEC08E" w14:textId="6623E880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พ.ศ.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5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6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5245" w:type="dxa"/>
            <w:gridSpan w:val="9"/>
          </w:tcPr>
          <w:p w14:paraId="232DD3DD" w14:textId="046FCF48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พ.ศ.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5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6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9</w:t>
            </w:r>
          </w:p>
        </w:tc>
      </w:tr>
      <w:tr w:rsidR="0055521C" w:rsidRPr="00C140E5" w14:paraId="3BC345A0" w14:textId="77777777" w:rsidTr="00AD62E9">
        <w:trPr>
          <w:trHeight w:val="483"/>
        </w:trPr>
        <w:tc>
          <w:tcPr>
            <w:tcW w:w="880" w:type="dxa"/>
            <w:vMerge/>
          </w:tcPr>
          <w:p w14:paraId="2DD2263F" w14:textId="77777777" w:rsidR="00C105F2" w:rsidRPr="00C140E5" w:rsidRDefault="00C105F2" w:rsidP="00860BCE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240" w:type="dxa"/>
            <w:vMerge/>
          </w:tcPr>
          <w:p w14:paraId="72121607" w14:textId="77777777" w:rsidR="00C105F2" w:rsidRPr="00C140E5" w:rsidRDefault="00C105F2" w:rsidP="00860BCE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409" w:type="dxa"/>
            <w:vMerge/>
          </w:tcPr>
          <w:p w14:paraId="3AE3EDE6" w14:textId="77777777" w:rsidR="00C105F2" w:rsidRPr="00C140E5" w:rsidRDefault="00C105F2" w:rsidP="00860BCE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14:paraId="552A64FF" w14:textId="77777777" w:rsidR="00C105F2" w:rsidRPr="00C140E5" w:rsidRDefault="00C105F2" w:rsidP="00860BCE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vMerge/>
          </w:tcPr>
          <w:p w14:paraId="56717FAC" w14:textId="77777777" w:rsidR="00C105F2" w:rsidRPr="00C140E5" w:rsidRDefault="00C105F2" w:rsidP="00860BCE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33" w:type="dxa"/>
            <w:vMerge/>
          </w:tcPr>
          <w:p w14:paraId="5B3BDF0C" w14:textId="77777777" w:rsidR="00C105F2" w:rsidRPr="00C140E5" w:rsidRDefault="00C105F2" w:rsidP="00860BCE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22E8A8FA" w14:textId="77777777" w:rsidR="00C105F2" w:rsidRPr="00C140E5" w:rsidRDefault="00C105F2" w:rsidP="00860BCE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.ค.</w:t>
            </w:r>
          </w:p>
        </w:tc>
        <w:tc>
          <w:tcPr>
            <w:tcW w:w="567" w:type="dxa"/>
          </w:tcPr>
          <w:p w14:paraId="52A73B96" w14:textId="77777777" w:rsidR="00C105F2" w:rsidRPr="00C140E5" w:rsidRDefault="00C105F2" w:rsidP="00860BCE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.ย.</w:t>
            </w:r>
          </w:p>
        </w:tc>
        <w:tc>
          <w:tcPr>
            <w:tcW w:w="567" w:type="dxa"/>
          </w:tcPr>
          <w:p w14:paraId="74A5CF3E" w14:textId="77777777" w:rsidR="00C105F2" w:rsidRPr="00C140E5" w:rsidRDefault="00C105F2" w:rsidP="00860BCE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ธ.ค.</w:t>
            </w:r>
          </w:p>
        </w:tc>
        <w:tc>
          <w:tcPr>
            <w:tcW w:w="567" w:type="dxa"/>
          </w:tcPr>
          <w:p w14:paraId="180C70FE" w14:textId="77777777" w:rsidR="00C105F2" w:rsidRPr="00C140E5" w:rsidRDefault="00C105F2" w:rsidP="00860BCE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.ค.</w:t>
            </w:r>
          </w:p>
        </w:tc>
        <w:tc>
          <w:tcPr>
            <w:tcW w:w="567" w:type="dxa"/>
          </w:tcPr>
          <w:p w14:paraId="3057704E" w14:textId="77777777" w:rsidR="00C105F2" w:rsidRPr="00C140E5" w:rsidRDefault="00C105F2" w:rsidP="00860BCE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.พ.</w:t>
            </w:r>
          </w:p>
        </w:tc>
        <w:tc>
          <w:tcPr>
            <w:tcW w:w="567" w:type="dxa"/>
          </w:tcPr>
          <w:p w14:paraId="257C245F" w14:textId="77777777" w:rsidR="00C105F2" w:rsidRPr="00C140E5" w:rsidRDefault="00C105F2" w:rsidP="00860BCE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ี.ค.</w:t>
            </w:r>
          </w:p>
        </w:tc>
        <w:tc>
          <w:tcPr>
            <w:tcW w:w="709" w:type="dxa"/>
          </w:tcPr>
          <w:p w14:paraId="268C27A8" w14:textId="77777777" w:rsidR="00C105F2" w:rsidRPr="00C140E5" w:rsidRDefault="00C105F2" w:rsidP="00860BCE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ม.ย.</w:t>
            </w:r>
          </w:p>
        </w:tc>
        <w:tc>
          <w:tcPr>
            <w:tcW w:w="567" w:type="dxa"/>
          </w:tcPr>
          <w:p w14:paraId="69DA1505" w14:textId="77777777" w:rsidR="00C105F2" w:rsidRPr="00C140E5" w:rsidRDefault="00C105F2" w:rsidP="00860BCE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.ค.</w:t>
            </w:r>
          </w:p>
        </w:tc>
        <w:tc>
          <w:tcPr>
            <w:tcW w:w="567" w:type="dxa"/>
          </w:tcPr>
          <w:p w14:paraId="6E655B79" w14:textId="77777777" w:rsidR="00C105F2" w:rsidRPr="00C140E5" w:rsidRDefault="00C105F2" w:rsidP="00860BCE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ิ.ย.</w:t>
            </w:r>
          </w:p>
        </w:tc>
        <w:tc>
          <w:tcPr>
            <w:tcW w:w="567" w:type="dxa"/>
          </w:tcPr>
          <w:p w14:paraId="4173180F" w14:textId="77777777" w:rsidR="00C105F2" w:rsidRPr="00C140E5" w:rsidRDefault="00C105F2" w:rsidP="00860BCE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.ค.</w:t>
            </w:r>
          </w:p>
        </w:tc>
        <w:tc>
          <w:tcPr>
            <w:tcW w:w="567" w:type="dxa"/>
          </w:tcPr>
          <w:p w14:paraId="776ECEE3" w14:textId="77777777" w:rsidR="00C105F2" w:rsidRPr="00C140E5" w:rsidRDefault="00C105F2" w:rsidP="00860BCE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.ค.</w:t>
            </w:r>
          </w:p>
        </w:tc>
        <w:tc>
          <w:tcPr>
            <w:tcW w:w="567" w:type="dxa"/>
          </w:tcPr>
          <w:p w14:paraId="7103D9B1" w14:textId="77777777" w:rsidR="00C105F2" w:rsidRPr="00C140E5" w:rsidRDefault="00C105F2" w:rsidP="00860BCE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.ย.</w:t>
            </w:r>
          </w:p>
        </w:tc>
      </w:tr>
      <w:tr w:rsidR="0055521C" w:rsidRPr="00C140E5" w14:paraId="7C2CAFDD" w14:textId="77777777" w:rsidTr="00AD62E9">
        <w:trPr>
          <w:trHeight w:val="1906"/>
        </w:trPr>
        <w:tc>
          <w:tcPr>
            <w:tcW w:w="880" w:type="dxa"/>
          </w:tcPr>
          <w:p w14:paraId="613C4728" w14:textId="34054EFE" w:rsidR="00C105F2" w:rsidRPr="00C140E5" w:rsidRDefault="007304EA" w:rsidP="00860BCE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5</w:t>
            </w:r>
            <w:r w:rsidR="00C105F2"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</w:p>
          <w:p w14:paraId="6082BE31" w14:textId="77777777" w:rsidR="00C105F2" w:rsidRPr="00C140E5" w:rsidRDefault="00C105F2" w:rsidP="00860BCE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12C756E3" w14:textId="77777777" w:rsidR="00C105F2" w:rsidRPr="00C140E5" w:rsidRDefault="00C105F2" w:rsidP="00860BCE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045D0A53" w14:textId="77777777" w:rsidR="00C105F2" w:rsidRPr="00C140E5" w:rsidRDefault="00C105F2" w:rsidP="00860BCE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0061CD0D" w14:textId="77777777" w:rsidR="00C105F2" w:rsidRPr="00C140E5" w:rsidRDefault="00C105F2" w:rsidP="00860BCE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4304165B" w14:textId="77777777" w:rsidR="00C105F2" w:rsidRPr="00C140E5" w:rsidRDefault="00C105F2" w:rsidP="00860BCE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240" w:type="dxa"/>
          </w:tcPr>
          <w:p w14:paraId="5CF2CEEC" w14:textId="77777777" w:rsidR="007F0572" w:rsidRPr="00C140E5" w:rsidRDefault="00ED3CA8" w:rsidP="006961C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โครงการขยายเขตไฟฟ้าแรงต่ำบ้านกอเลา - ไปหนองแคน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 xml:space="preserve">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 xml:space="preserve">หมู่ที่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 xml:space="preserve">2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 xml:space="preserve">ตำบลปราสาท </w:t>
            </w:r>
          </w:p>
          <w:p w14:paraId="75A59ED6" w14:textId="6229140B" w:rsidR="00C105F2" w:rsidRPr="00C140E5" w:rsidRDefault="00ED3CA8" w:rsidP="006961C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อำเภอห้วยทับทัน จังหวัดศรีสะเกษ</w:t>
            </w:r>
          </w:p>
        </w:tc>
        <w:tc>
          <w:tcPr>
            <w:tcW w:w="2409" w:type="dxa"/>
          </w:tcPr>
          <w:p w14:paraId="166485B8" w14:textId="77777777" w:rsidR="007F0572" w:rsidRPr="00C140E5" w:rsidRDefault="00ED3CA8" w:rsidP="0081417D">
            <w:pPr>
              <w:ind w:right="34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เพื่ออุดหนุนการไฟฟ้า</w:t>
            </w:r>
          </w:p>
          <w:p w14:paraId="6CD31F27" w14:textId="77777777" w:rsidR="007F0572" w:rsidRPr="00C140E5" w:rsidRDefault="00ED3CA8" w:rsidP="0081417D">
            <w:pPr>
              <w:ind w:right="34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ส่วนภูมิภาคสาขาอุทุมพรพิสัย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 xml:space="preserve">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จังหวัดศรีสะเกษ จ่ายเป็นค่าโครงการ</w:t>
            </w:r>
          </w:p>
          <w:p w14:paraId="299F0BD1" w14:textId="55B07D38" w:rsidR="007F0572" w:rsidRPr="00C140E5" w:rsidRDefault="00ED3CA8" w:rsidP="0081417D">
            <w:pPr>
              <w:ind w:right="34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ขยายเขตไฟฟ้าแรงต่ำ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 xml:space="preserve">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 xml:space="preserve">บ้านกอเลา </w:t>
            </w:r>
            <w:r w:rsidR="007F0572"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–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 xml:space="preserve"> ไป</w:t>
            </w:r>
          </w:p>
          <w:p w14:paraId="73332134" w14:textId="77777777" w:rsidR="007F0572" w:rsidRPr="00C140E5" w:rsidRDefault="00ED3CA8" w:rsidP="0081417D">
            <w:pPr>
              <w:ind w:right="34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 xml:space="preserve">หนองแคน หมู่ที่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 xml:space="preserve">2 </w:t>
            </w:r>
          </w:p>
          <w:p w14:paraId="591F9404" w14:textId="77777777" w:rsidR="007F0572" w:rsidRPr="00C140E5" w:rsidRDefault="00ED3CA8" w:rsidP="0081417D">
            <w:pPr>
              <w:ind w:right="34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 xml:space="preserve">ตำบลปราสาท </w:t>
            </w:r>
          </w:p>
          <w:p w14:paraId="0BC1DCDF" w14:textId="0B8DC733" w:rsidR="00C105F2" w:rsidRPr="00C140E5" w:rsidRDefault="00ED3CA8" w:rsidP="0081417D">
            <w:pPr>
              <w:ind w:right="34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อำเภอ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 xml:space="preserve">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ห้วยทับทัน จังหวัดศรีสะเกษ</w:t>
            </w:r>
          </w:p>
        </w:tc>
        <w:tc>
          <w:tcPr>
            <w:tcW w:w="1418" w:type="dxa"/>
          </w:tcPr>
          <w:p w14:paraId="274305D8" w14:textId="756A1FA1" w:rsidR="00C105F2" w:rsidRPr="00C140E5" w:rsidRDefault="00ED3CA8" w:rsidP="006B665E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eastAsia="en-US"/>
              </w:rPr>
              <w:t>299,960.-</w:t>
            </w:r>
          </w:p>
        </w:tc>
        <w:tc>
          <w:tcPr>
            <w:tcW w:w="992" w:type="dxa"/>
          </w:tcPr>
          <w:p w14:paraId="26BF8B87" w14:textId="77777777" w:rsidR="007F0572" w:rsidRPr="00C140E5" w:rsidRDefault="00ED3CA8" w:rsidP="00E55707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บ้าน</w:t>
            </w:r>
          </w:p>
          <w:p w14:paraId="4B0060E4" w14:textId="2B7E48E7" w:rsidR="00ED3CA8" w:rsidRPr="00C140E5" w:rsidRDefault="00ED3CA8" w:rsidP="00E55707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กอเลา - ไปหนองแคน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 xml:space="preserve"> </w:t>
            </w:r>
          </w:p>
          <w:p w14:paraId="5143F719" w14:textId="7C0E4880" w:rsidR="00C105F2" w:rsidRPr="00C140E5" w:rsidRDefault="00ED3CA8" w:rsidP="00E55707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 xml:space="preserve">หมู่ที่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>2</w:t>
            </w:r>
          </w:p>
        </w:tc>
        <w:tc>
          <w:tcPr>
            <w:tcW w:w="1133" w:type="dxa"/>
          </w:tcPr>
          <w:p w14:paraId="376B6CCC" w14:textId="77777777" w:rsidR="00C105F2" w:rsidRPr="00C140E5" w:rsidRDefault="00C105F2" w:rsidP="00860BCE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567" w:type="dxa"/>
          </w:tcPr>
          <w:p w14:paraId="2F39AB79" w14:textId="77777777" w:rsidR="00C105F2" w:rsidRPr="00C140E5" w:rsidRDefault="00C105F2" w:rsidP="00860BCE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527400DF" w14:textId="77777777" w:rsidR="00C105F2" w:rsidRPr="00C140E5" w:rsidRDefault="00C105F2" w:rsidP="00860BCE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47524287" w14:textId="77777777" w:rsidR="00C105F2" w:rsidRPr="00C140E5" w:rsidRDefault="00C105F2" w:rsidP="00860BCE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39CF14E1" w14:textId="77777777" w:rsidR="00C105F2" w:rsidRPr="00C140E5" w:rsidRDefault="00C105F2" w:rsidP="00860BCE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5860BB6D" w14:textId="77777777" w:rsidR="00C105F2" w:rsidRPr="00C140E5" w:rsidRDefault="00C105F2" w:rsidP="00860BCE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12032D93" w14:textId="77777777" w:rsidR="00C105F2" w:rsidRPr="00C140E5" w:rsidRDefault="00C105F2" w:rsidP="00860BCE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1EF8263D" w14:textId="77777777" w:rsidR="00C105F2" w:rsidRPr="00C140E5" w:rsidRDefault="00C105F2" w:rsidP="00860BCE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30DFB0BA" w14:textId="77777777" w:rsidR="00C105F2" w:rsidRPr="00C140E5" w:rsidRDefault="00C105F2" w:rsidP="00860BCE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108B9CC0" w14:textId="77777777" w:rsidR="00C105F2" w:rsidRPr="00C140E5" w:rsidRDefault="00C105F2" w:rsidP="00860BCE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570928AC" w14:textId="392DA885" w:rsidR="00C105F2" w:rsidRPr="00C140E5" w:rsidRDefault="00D25302" w:rsidP="00860BCE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27A6C644" wp14:editId="0E50BF98">
                      <wp:simplePos x="0" y="0"/>
                      <wp:positionH relativeFrom="column">
                        <wp:posOffset>280490</wp:posOffset>
                      </wp:positionH>
                      <wp:positionV relativeFrom="paragraph">
                        <wp:posOffset>392856</wp:posOffset>
                      </wp:positionV>
                      <wp:extent cx="805218" cy="0"/>
                      <wp:effectExtent l="38100" t="76200" r="13970" b="95250"/>
                      <wp:wrapNone/>
                      <wp:docPr id="270113267" name="ลูกศรเชื่อมต่อแบบตรง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0521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E2E9245" id="ลูกศรเชื่อมต่อแบบตรง 55" o:spid="_x0000_s1026" type="#_x0000_t32" style="position:absolute;margin-left:22.1pt;margin-top:30.95pt;width:63.4pt;height:0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156A2DCC" w14:textId="77777777" w:rsidR="00C105F2" w:rsidRPr="00C140E5" w:rsidRDefault="00C105F2" w:rsidP="00860BCE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256BA063" w14:textId="77777777" w:rsidR="00C105F2" w:rsidRPr="00C140E5" w:rsidRDefault="00C105F2" w:rsidP="00860BCE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</w:tcPr>
          <w:p w14:paraId="2CF4AF10" w14:textId="077E1706" w:rsidR="00C105F2" w:rsidRPr="00C140E5" w:rsidRDefault="00C105F2" w:rsidP="00860BCE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41ECBC06" w14:textId="77777777" w:rsidR="00C105F2" w:rsidRPr="00C140E5" w:rsidRDefault="00C105F2" w:rsidP="00860BCE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31F60966" w14:textId="77777777" w:rsidR="00C105F2" w:rsidRPr="00C140E5" w:rsidRDefault="00C105F2" w:rsidP="00860BCE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46D35204" w14:textId="77777777" w:rsidR="00C105F2" w:rsidRPr="00C140E5" w:rsidRDefault="00C105F2" w:rsidP="00860BCE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33FE33A1" w14:textId="77777777" w:rsidR="00C105F2" w:rsidRPr="00C140E5" w:rsidRDefault="00C105F2" w:rsidP="00860BCE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3A0F689A" w14:textId="77777777" w:rsidR="00C105F2" w:rsidRPr="00C140E5" w:rsidRDefault="00C105F2" w:rsidP="00860BCE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071CF4" w:rsidRPr="00C140E5" w14:paraId="6AB2C190" w14:textId="77777777" w:rsidTr="00AD62E9">
        <w:trPr>
          <w:trHeight w:val="1906"/>
        </w:trPr>
        <w:tc>
          <w:tcPr>
            <w:tcW w:w="880" w:type="dxa"/>
          </w:tcPr>
          <w:p w14:paraId="3EB5703E" w14:textId="719EA073" w:rsidR="00071CF4" w:rsidRPr="00C140E5" w:rsidRDefault="007304EA" w:rsidP="00071CF4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6</w:t>
            </w:r>
            <w:r w:rsidR="00071CF4"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2240" w:type="dxa"/>
          </w:tcPr>
          <w:p w14:paraId="67A9A473" w14:textId="77777777" w:rsidR="007F0572" w:rsidRPr="00C140E5" w:rsidRDefault="00ED3CA8" w:rsidP="00071CF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โครงการขยายเขต</w:t>
            </w:r>
          </w:p>
          <w:p w14:paraId="68B587B7" w14:textId="172453A5" w:rsidR="007F0572" w:rsidRPr="00C140E5" w:rsidRDefault="00ED3CA8" w:rsidP="00071CF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 xml:space="preserve">ไฟฟ้าแรงต่ำบ้านขะยูง </w:t>
            </w:r>
          </w:p>
          <w:p w14:paraId="519FD929" w14:textId="7216C2DD" w:rsidR="00071CF4" w:rsidRPr="00C140E5" w:rsidRDefault="00ED3CA8" w:rsidP="00071CF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 xml:space="preserve">หมู่ที่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 xml:space="preserve">4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ตำบลปราสาท อำเภอห้วยทับทัน จังหวัดศรีสะเกษ</w:t>
            </w:r>
          </w:p>
        </w:tc>
        <w:tc>
          <w:tcPr>
            <w:tcW w:w="2409" w:type="dxa"/>
          </w:tcPr>
          <w:p w14:paraId="726CC527" w14:textId="77777777" w:rsidR="007F0572" w:rsidRPr="00C140E5" w:rsidRDefault="00ED3CA8" w:rsidP="0081417D">
            <w:pPr>
              <w:ind w:right="34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เพื่ออุดหนุนการไฟฟ้า</w:t>
            </w:r>
          </w:p>
          <w:p w14:paraId="5DD827E0" w14:textId="77777777" w:rsidR="007F0572" w:rsidRPr="00C140E5" w:rsidRDefault="00ED3CA8" w:rsidP="0081417D">
            <w:pPr>
              <w:ind w:right="34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ส่วนภูมิภาค สาขาอุทุมพรพิสัย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 xml:space="preserve">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จังหวัดศรีสะเกษ จ่ายเป็นค่าโครงการ</w:t>
            </w:r>
          </w:p>
          <w:p w14:paraId="3F747E31" w14:textId="77777777" w:rsidR="007F0572" w:rsidRPr="00C140E5" w:rsidRDefault="00ED3CA8" w:rsidP="0081417D">
            <w:pPr>
              <w:ind w:right="34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ขยายเขตไฟฟ้าแรงต่ำ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 xml:space="preserve">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 xml:space="preserve">บ้านขะยูง หมู่ที่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 xml:space="preserve">4 </w:t>
            </w:r>
          </w:p>
          <w:p w14:paraId="43BD1D17" w14:textId="77777777" w:rsidR="007F0572" w:rsidRPr="00C140E5" w:rsidRDefault="00ED3CA8" w:rsidP="0081417D">
            <w:pPr>
              <w:ind w:right="34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 xml:space="preserve">ตำบลปราสาท </w:t>
            </w:r>
          </w:p>
          <w:p w14:paraId="4BDC3475" w14:textId="77777777" w:rsidR="007F0572" w:rsidRPr="00C140E5" w:rsidRDefault="00ED3CA8" w:rsidP="0081417D">
            <w:pPr>
              <w:ind w:right="34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 xml:space="preserve">อำเภอห้วยทับทัน </w:t>
            </w:r>
          </w:p>
          <w:p w14:paraId="7C5AD42E" w14:textId="59D54631" w:rsidR="00071CF4" w:rsidRPr="00C140E5" w:rsidRDefault="00ED3CA8" w:rsidP="0081417D">
            <w:pPr>
              <w:ind w:right="34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จังหวัดศรีสะเกษ</w:t>
            </w:r>
          </w:p>
        </w:tc>
        <w:tc>
          <w:tcPr>
            <w:tcW w:w="1418" w:type="dxa"/>
          </w:tcPr>
          <w:p w14:paraId="438AE431" w14:textId="0F66ED22" w:rsidR="00071CF4" w:rsidRPr="00C140E5" w:rsidRDefault="00ED3CA8" w:rsidP="00071CF4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</w:pPr>
            <w:r w:rsidRPr="00C140E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eastAsia="en-US"/>
              </w:rPr>
              <w:t>320,000</w:t>
            </w:r>
          </w:p>
        </w:tc>
        <w:tc>
          <w:tcPr>
            <w:tcW w:w="992" w:type="dxa"/>
          </w:tcPr>
          <w:p w14:paraId="11FFC562" w14:textId="77777777" w:rsidR="00ED3CA8" w:rsidRPr="00C140E5" w:rsidRDefault="00ED3CA8" w:rsidP="00071CF4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บ้าน</w:t>
            </w:r>
          </w:p>
          <w:p w14:paraId="426112D4" w14:textId="73CCC71E" w:rsidR="00071CF4" w:rsidRPr="00C140E5" w:rsidRDefault="00ED3CA8" w:rsidP="00071CF4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</w:pPr>
            <w:proofErr w:type="spellStart"/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ขะ</w:t>
            </w:r>
            <w:proofErr w:type="spellEnd"/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 xml:space="preserve">ยูง หมู่ที่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>4</w:t>
            </w:r>
          </w:p>
        </w:tc>
        <w:tc>
          <w:tcPr>
            <w:tcW w:w="1133" w:type="dxa"/>
          </w:tcPr>
          <w:p w14:paraId="211C1F7E" w14:textId="211605AA" w:rsidR="00071CF4" w:rsidRPr="00C140E5" w:rsidRDefault="00071CF4" w:rsidP="00071CF4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567" w:type="dxa"/>
          </w:tcPr>
          <w:p w14:paraId="4EF0DB65" w14:textId="77777777" w:rsidR="00071CF4" w:rsidRPr="00C140E5" w:rsidRDefault="00071CF4" w:rsidP="00071CF4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091D9B7E" w14:textId="77777777" w:rsidR="00071CF4" w:rsidRPr="00C140E5" w:rsidRDefault="00071CF4" w:rsidP="00071CF4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4FE2F688" w14:textId="77777777" w:rsidR="00071CF4" w:rsidRPr="00C140E5" w:rsidRDefault="00071CF4" w:rsidP="00071CF4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51189D5E" w14:textId="77777777" w:rsidR="00071CF4" w:rsidRPr="00C140E5" w:rsidRDefault="00071CF4" w:rsidP="00071CF4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3859F072" w14:textId="77777777" w:rsidR="00071CF4" w:rsidRPr="00C140E5" w:rsidRDefault="00071CF4" w:rsidP="00071CF4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34778191" w14:textId="77777777" w:rsidR="00071CF4" w:rsidRDefault="00071CF4" w:rsidP="00071CF4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421039C4" w14:textId="28DFD09D" w:rsidR="00D25302" w:rsidRDefault="00D25302" w:rsidP="00071CF4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6D6A2253" w14:textId="000CCF59" w:rsidR="00D25302" w:rsidRPr="00C140E5" w:rsidRDefault="00D25302" w:rsidP="00071CF4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</w:tcPr>
          <w:p w14:paraId="1BB3ACFC" w14:textId="067B2C7A" w:rsidR="00071CF4" w:rsidRPr="00C140E5" w:rsidRDefault="00D25302" w:rsidP="00071CF4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32"/>
                <w:szCs w:val="32"/>
                <w:lang w:eastAsia="en-US"/>
              </w:rPr>
            </w:pPr>
            <w:r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25984" behindDoc="0" locked="0" layoutInCell="1" allowOverlap="1" wp14:anchorId="1D06352C" wp14:editId="42A870EB">
                      <wp:simplePos x="0" y="0"/>
                      <wp:positionH relativeFrom="column">
                        <wp:posOffset>-442111</wp:posOffset>
                      </wp:positionH>
                      <wp:positionV relativeFrom="paragraph">
                        <wp:posOffset>372925</wp:posOffset>
                      </wp:positionV>
                      <wp:extent cx="805218" cy="0"/>
                      <wp:effectExtent l="38100" t="76200" r="13970" b="95250"/>
                      <wp:wrapNone/>
                      <wp:docPr id="1744382948" name="ลูกศรเชื่อมต่อแบบตรง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0521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A06143F" id="ลูกศรเชื่อมต่อแบบตรง 55" o:spid="_x0000_s1026" type="#_x0000_t32" style="position:absolute;margin-left:-34.8pt;margin-top:29.35pt;width:63.4pt;height:0;z-index:25162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57000980" w14:textId="77777777" w:rsidR="00071CF4" w:rsidRPr="00C140E5" w:rsidRDefault="00071CF4" w:rsidP="00071CF4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3779580E" w14:textId="77777777" w:rsidR="00071CF4" w:rsidRPr="00C140E5" w:rsidRDefault="00071CF4" w:rsidP="00071CF4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4533E1C9" w14:textId="77777777" w:rsidR="00071CF4" w:rsidRPr="00C140E5" w:rsidRDefault="00071CF4" w:rsidP="00071CF4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7269A78B" w14:textId="77777777" w:rsidR="00071CF4" w:rsidRPr="00C140E5" w:rsidRDefault="00071CF4" w:rsidP="00071CF4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5A4D834B" w14:textId="77777777" w:rsidR="00071CF4" w:rsidRPr="00C140E5" w:rsidRDefault="00071CF4" w:rsidP="00071CF4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</w:tbl>
    <w:p w14:paraId="59639BE8" w14:textId="77777777" w:rsidR="00C105F2" w:rsidRPr="00C140E5" w:rsidRDefault="00C105F2" w:rsidP="00C105F2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727BA630" w14:textId="77777777" w:rsidR="00064970" w:rsidRPr="00C140E5" w:rsidRDefault="00064970" w:rsidP="00F56C4E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7CAB8DD8" w14:textId="77777777" w:rsidR="00ED3CA8" w:rsidRPr="00C140E5" w:rsidRDefault="00ED3CA8" w:rsidP="00F56C4E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33D43C60" w14:textId="77777777" w:rsidR="00ED3CA8" w:rsidRPr="00C140E5" w:rsidRDefault="00ED3CA8" w:rsidP="00ED3CA8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01CFA7A" w14:textId="77777777" w:rsidR="00ED3CA8" w:rsidRPr="00C140E5" w:rsidRDefault="00ED3CA8" w:rsidP="00ED3CA8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140E5"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3AB0598A" wp14:editId="0CB1F580">
                <wp:simplePos x="0" y="0"/>
                <wp:positionH relativeFrom="column">
                  <wp:posOffset>8255635</wp:posOffset>
                </wp:positionH>
                <wp:positionV relativeFrom="paragraph">
                  <wp:posOffset>60325</wp:posOffset>
                </wp:positionV>
                <wp:extent cx="1030014" cy="325820"/>
                <wp:effectExtent l="0" t="0" r="17780" b="17145"/>
                <wp:wrapNone/>
                <wp:docPr id="1182786535" name="สี่เหลี่ยมผืนผ้า 1182786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0014" cy="3258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079C56" w14:textId="77777777" w:rsidR="00ED3CA8" w:rsidRPr="00E5453D" w:rsidRDefault="00ED3CA8" w:rsidP="00ED3CA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5453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 ผด.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B0598A" id="สี่เหลี่ยมผืนผ้า 1182786535" o:spid="_x0000_s1041" style="position:absolute;left:0;text-align:left;margin-left:650.05pt;margin-top:4.75pt;width:81.1pt;height:25.6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" fillcolor="white [3201]" strokecolor="#f79646 [3209]" strokeweight="2pt">
                <v:textbox>
                  <w:txbxContent>
                    <w:p w14:paraId="21079C56" w14:textId="77777777" w:rsidR="00ED3CA8" w:rsidRPr="00E5453D" w:rsidRDefault="00ED3CA8" w:rsidP="00ED3CA8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E5453D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บบ ผด.02</w:t>
                      </w:r>
                    </w:p>
                  </w:txbxContent>
                </v:textbox>
              </v:rect>
            </w:pict>
          </mc:Fallback>
        </mc:AlternateContent>
      </w:r>
    </w:p>
    <w:p w14:paraId="22C1FEBA" w14:textId="77777777" w:rsidR="00ED3CA8" w:rsidRPr="00C140E5" w:rsidRDefault="00ED3CA8" w:rsidP="00ED3CA8">
      <w:pPr>
        <w:ind w:left="36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1. ยุทธศาสตร์ด้านโครงสร้างพื้นฐาน</w:t>
      </w:r>
    </w:p>
    <w:p w14:paraId="0755E856" w14:textId="77777777" w:rsidR="00ED3CA8" w:rsidRPr="00C140E5" w:rsidRDefault="00ED3CA8" w:rsidP="00ED3CA8">
      <w:pPr>
        <w:jc w:val="both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       1.1  แผนงานอุตสาหกรรมและการโยธา</w:t>
      </w:r>
    </w:p>
    <w:tbl>
      <w:tblPr>
        <w:tblW w:w="1601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0"/>
        <w:gridCol w:w="2240"/>
        <w:gridCol w:w="2409"/>
        <w:gridCol w:w="1418"/>
        <w:gridCol w:w="992"/>
        <w:gridCol w:w="1133"/>
        <w:gridCol w:w="567"/>
        <w:gridCol w:w="567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567"/>
      </w:tblGrid>
      <w:tr w:rsidR="00ED3CA8" w:rsidRPr="00C140E5" w14:paraId="13E27982" w14:textId="77777777" w:rsidTr="008A43FD">
        <w:tc>
          <w:tcPr>
            <w:tcW w:w="880" w:type="dxa"/>
            <w:vMerge w:val="restart"/>
          </w:tcPr>
          <w:p w14:paraId="05BED8A7" w14:textId="77777777" w:rsidR="00ED3CA8" w:rsidRPr="00C140E5" w:rsidRDefault="00ED3CA8" w:rsidP="008A43F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ลำดับ</w:t>
            </w:r>
          </w:p>
          <w:p w14:paraId="058A34FF" w14:textId="77777777" w:rsidR="00ED3CA8" w:rsidRPr="00C140E5" w:rsidRDefault="00ED3CA8" w:rsidP="008A43F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ี่</w:t>
            </w:r>
          </w:p>
          <w:p w14:paraId="221FC233" w14:textId="77777777" w:rsidR="00ED3CA8" w:rsidRPr="00C140E5" w:rsidRDefault="00ED3CA8" w:rsidP="008A43F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240" w:type="dxa"/>
            <w:vMerge w:val="restart"/>
          </w:tcPr>
          <w:p w14:paraId="3769F4C5" w14:textId="77777777" w:rsidR="00ED3CA8" w:rsidRPr="00C140E5" w:rsidRDefault="00ED3CA8" w:rsidP="008A43F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 / กิจกรรม</w:t>
            </w:r>
          </w:p>
        </w:tc>
        <w:tc>
          <w:tcPr>
            <w:tcW w:w="2409" w:type="dxa"/>
            <w:vMerge w:val="restart"/>
          </w:tcPr>
          <w:p w14:paraId="76E00606" w14:textId="77777777" w:rsidR="00ED3CA8" w:rsidRPr="00C140E5" w:rsidRDefault="00ED3CA8" w:rsidP="008A43F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ายละเอียดของ</w:t>
            </w:r>
          </w:p>
          <w:p w14:paraId="0B5419EE" w14:textId="77777777" w:rsidR="00ED3CA8" w:rsidRPr="00C140E5" w:rsidRDefault="00ED3CA8" w:rsidP="008A43F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กิจกรรมที่เกิดขึ้นจากโครงการ </w:t>
            </w:r>
          </w:p>
        </w:tc>
        <w:tc>
          <w:tcPr>
            <w:tcW w:w="1418" w:type="dxa"/>
            <w:vMerge w:val="restart"/>
          </w:tcPr>
          <w:p w14:paraId="34737BC7" w14:textId="77777777" w:rsidR="00ED3CA8" w:rsidRPr="00C140E5" w:rsidRDefault="00ED3CA8" w:rsidP="008A43F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งบ</w:t>
            </w:r>
          </w:p>
          <w:p w14:paraId="4D606399" w14:textId="77777777" w:rsidR="00ED3CA8" w:rsidRPr="00C140E5" w:rsidRDefault="00ED3CA8" w:rsidP="008A43F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มาณ</w:t>
            </w:r>
          </w:p>
          <w:p w14:paraId="05D9CA6A" w14:textId="77777777" w:rsidR="00ED3CA8" w:rsidRPr="00C140E5" w:rsidRDefault="00ED3CA8" w:rsidP="008A43F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  <w:vMerge w:val="restart"/>
          </w:tcPr>
          <w:p w14:paraId="0F36F238" w14:textId="77777777" w:rsidR="00ED3CA8" w:rsidRPr="00C140E5" w:rsidRDefault="00ED3CA8" w:rsidP="008A43F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ถานที่ดำเนิน</w:t>
            </w:r>
          </w:p>
          <w:p w14:paraId="49F6FA2D" w14:textId="77777777" w:rsidR="00ED3CA8" w:rsidRPr="00C140E5" w:rsidRDefault="00ED3CA8" w:rsidP="008A43F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</w:t>
            </w:r>
          </w:p>
        </w:tc>
        <w:tc>
          <w:tcPr>
            <w:tcW w:w="1133" w:type="dxa"/>
            <w:vMerge w:val="restart"/>
          </w:tcPr>
          <w:p w14:paraId="22E87427" w14:textId="77777777" w:rsidR="00ED3CA8" w:rsidRPr="00C140E5" w:rsidRDefault="00ED3CA8" w:rsidP="008A43F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1701" w:type="dxa"/>
            <w:gridSpan w:val="3"/>
          </w:tcPr>
          <w:p w14:paraId="4ABCD3E9" w14:textId="77777777" w:rsidR="00ED3CA8" w:rsidRPr="00C140E5" w:rsidRDefault="00ED3CA8" w:rsidP="008A43F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พ.ศ.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5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6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5245" w:type="dxa"/>
            <w:gridSpan w:val="9"/>
          </w:tcPr>
          <w:p w14:paraId="491A6005" w14:textId="77777777" w:rsidR="00ED3CA8" w:rsidRPr="00C140E5" w:rsidRDefault="00ED3CA8" w:rsidP="008A43F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พ.ศ.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5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6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9</w:t>
            </w:r>
          </w:p>
        </w:tc>
      </w:tr>
      <w:tr w:rsidR="00ED3CA8" w:rsidRPr="00C140E5" w14:paraId="66F70E6B" w14:textId="77777777" w:rsidTr="008A43FD">
        <w:trPr>
          <w:trHeight w:val="483"/>
        </w:trPr>
        <w:tc>
          <w:tcPr>
            <w:tcW w:w="880" w:type="dxa"/>
            <w:vMerge/>
          </w:tcPr>
          <w:p w14:paraId="725C33F6" w14:textId="77777777" w:rsidR="00ED3CA8" w:rsidRPr="00C140E5" w:rsidRDefault="00ED3CA8" w:rsidP="008A43F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240" w:type="dxa"/>
            <w:vMerge/>
          </w:tcPr>
          <w:p w14:paraId="564245FF" w14:textId="77777777" w:rsidR="00ED3CA8" w:rsidRPr="00C140E5" w:rsidRDefault="00ED3CA8" w:rsidP="008A43F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409" w:type="dxa"/>
            <w:vMerge/>
          </w:tcPr>
          <w:p w14:paraId="47843B8D" w14:textId="77777777" w:rsidR="00ED3CA8" w:rsidRPr="00C140E5" w:rsidRDefault="00ED3CA8" w:rsidP="008A43F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14:paraId="36ED69FD" w14:textId="77777777" w:rsidR="00ED3CA8" w:rsidRPr="00C140E5" w:rsidRDefault="00ED3CA8" w:rsidP="008A43F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vMerge/>
          </w:tcPr>
          <w:p w14:paraId="4D07D99D" w14:textId="77777777" w:rsidR="00ED3CA8" w:rsidRPr="00C140E5" w:rsidRDefault="00ED3CA8" w:rsidP="008A43F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33" w:type="dxa"/>
            <w:vMerge/>
          </w:tcPr>
          <w:p w14:paraId="4134398C" w14:textId="77777777" w:rsidR="00ED3CA8" w:rsidRPr="00C140E5" w:rsidRDefault="00ED3CA8" w:rsidP="008A43F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0B907DB7" w14:textId="77777777" w:rsidR="00ED3CA8" w:rsidRPr="00C140E5" w:rsidRDefault="00ED3CA8" w:rsidP="008A43F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.ค.</w:t>
            </w:r>
          </w:p>
        </w:tc>
        <w:tc>
          <w:tcPr>
            <w:tcW w:w="567" w:type="dxa"/>
          </w:tcPr>
          <w:p w14:paraId="41337E64" w14:textId="77777777" w:rsidR="00ED3CA8" w:rsidRPr="00C140E5" w:rsidRDefault="00ED3CA8" w:rsidP="008A43F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.ย.</w:t>
            </w:r>
          </w:p>
        </w:tc>
        <w:tc>
          <w:tcPr>
            <w:tcW w:w="567" w:type="dxa"/>
          </w:tcPr>
          <w:p w14:paraId="6F84A2E8" w14:textId="77777777" w:rsidR="00ED3CA8" w:rsidRPr="00C140E5" w:rsidRDefault="00ED3CA8" w:rsidP="008A43F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ธ.ค.</w:t>
            </w:r>
          </w:p>
        </w:tc>
        <w:tc>
          <w:tcPr>
            <w:tcW w:w="567" w:type="dxa"/>
          </w:tcPr>
          <w:p w14:paraId="4E6AA3A7" w14:textId="77777777" w:rsidR="00ED3CA8" w:rsidRPr="00C140E5" w:rsidRDefault="00ED3CA8" w:rsidP="008A43F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.ค.</w:t>
            </w:r>
          </w:p>
        </w:tc>
        <w:tc>
          <w:tcPr>
            <w:tcW w:w="567" w:type="dxa"/>
          </w:tcPr>
          <w:p w14:paraId="6C1523CB" w14:textId="77777777" w:rsidR="00ED3CA8" w:rsidRPr="00C140E5" w:rsidRDefault="00ED3CA8" w:rsidP="008A43F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.พ.</w:t>
            </w:r>
          </w:p>
        </w:tc>
        <w:tc>
          <w:tcPr>
            <w:tcW w:w="567" w:type="dxa"/>
          </w:tcPr>
          <w:p w14:paraId="020B12B1" w14:textId="77777777" w:rsidR="00ED3CA8" w:rsidRPr="00C140E5" w:rsidRDefault="00ED3CA8" w:rsidP="008A43F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ี.ค.</w:t>
            </w:r>
          </w:p>
        </w:tc>
        <w:tc>
          <w:tcPr>
            <w:tcW w:w="709" w:type="dxa"/>
          </w:tcPr>
          <w:p w14:paraId="7DD8D229" w14:textId="77777777" w:rsidR="00ED3CA8" w:rsidRPr="00C140E5" w:rsidRDefault="00ED3CA8" w:rsidP="008A43F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ม.ย.</w:t>
            </w:r>
          </w:p>
        </w:tc>
        <w:tc>
          <w:tcPr>
            <w:tcW w:w="567" w:type="dxa"/>
          </w:tcPr>
          <w:p w14:paraId="02036224" w14:textId="77777777" w:rsidR="00ED3CA8" w:rsidRPr="00C140E5" w:rsidRDefault="00ED3CA8" w:rsidP="008A43F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.ค.</w:t>
            </w:r>
          </w:p>
        </w:tc>
        <w:tc>
          <w:tcPr>
            <w:tcW w:w="567" w:type="dxa"/>
          </w:tcPr>
          <w:p w14:paraId="56D8B134" w14:textId="77777777" w:rsidR="00ED3CA8" w:rsidRPr="00C140E5" w:rsidRDefault="00ED3CA8" w:rsidP="008A43F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ิ.ย.</w:t>
            </w:r>
          </w:p>
        </w:tc>
        <w:tc>
          <w:tcPr>
            <w:tcW w:w="567" w:type="dxa"/>
          </w:tcPr>
          <w:p w14:paraId="52130596" w14:textId="77777777" w:rsidR="00ED3CA8" w:rsidRPr="00C140E5" w:rsidRDefault="00ED3CA8" w:rsidP="008A43F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.ค.</w:t>
            </w:r>
          </w:p>
        </w:tc>
        <w:tc>
          <w:tcPr>
            <w:tcW w:w="567" w:type="dxa"/>
          </w:tcPr>
          <w:p w14:paraId="3ECA3956" w14:textId="77777777" w:rsidR="00ED3CA8" w:rsidRPr="00C140E5" w:rsidRDefault="00ED3CA8" w:rsidP="008A43F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.ค.</w:t>
            </w:r>
          </w:p>
        </w:tc>
        <w:tc>
          <w:tcPr>
            <w:tcW w:w="567" w:type="dxa"/>
          </w:tcPr>
          <w:p w14:paraId="6F067D05" w14:textId="77777777" w:rsidR="00ED3CA8" w:rsidRPr="00C140E5" w:rsidRDefault="00ED3CA8" w:rsidP="008A43F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.ย.</w:t>
            </w:r>
          </w:p>
        </w:tc>
      </w:tr>
      <w:tr w:rsidR="00ED3CA8" w:rsidRPr="00C140E5" w14:paraId="5E34D594" w14:textId="77777777" w:rsidTr="008A43FD">
        <w:trPr>
          <w:trHeight w:val="1906"/>
        </w:trPr>
        <w:tc>
          <w:tcPr>
            <w:tcW w:w="880" w:type="dxa"/>
          </w:tcPr>
          <w:p w14:paraId="2EF10466" w14:textId="392BABCB" w:rsidR="00ED3CA8" w:rsidRPr="00C140E5" w:rsidRDefault="007304EA" w:rsidP="008A43F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7</w:t>
            </w:r>
            <w:r w:rsidR="00ED3CA8"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</w:p>
          <w:p w14:paraId="6F429B9D" w14:textId="77777777" w:rsidR="00ED3CA8" w:rsidRPr="00C140E5" w:rsidRDefault="00ED3CA8" w:rsidP="008A43F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6958B8B7" w14:textId="77777777" w:rsidR="00ED3CA8" w:rsidRPr="00C140E5" w:rsidRDefault="00ED3CA8" w:rsidP="008A43F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0BB326DD" w14:textId="77777777" w:rsidR="00ED3CA8" w:rsidRPr="00C140E5" w:rsidRDefault="00ED3CA8" w:rsidP="008A43F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72E6B2B7" w14:textId="77777777" w:rsidR="00ED3CA8" w:rsidRPr="00C140E5" w:rsidRDefault="00ED3CA8" w:rsidP="008A43F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17630CCC" w14:textId="77777777" w:rsidR="00ED3CA8" w:rsidRPr="00C140E5" w:rsidRDefault="00ED3CA8" w:rsidP="008A43F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240" w:type="dxa"/>
          </w:tcPr>
          <w:p w14:paraId="707E75CD" w14:textId="77777777" w:rsidR="007F0572" w:rsidRPr="00C140E5" w:rsidRDefault="00ED3CA8" w:rsidP="008A43F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ขยายเขต</w:t>
            </w:r>
          </w:p>
          <w:p w14:paraId="721041ED" w14:textId="4A3BBAEA" w:rsidR="00ED3CA8" w:rsidRPr="00C140E5" w:rsidRDefault="00ED3CA8" w:rsidP="008A43F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ไฟฟ้าแรงต่ำบ้านพะเนา </w:t>
            </w:r>
          </w:p>
          <w:p w14:paraId="4DEE9A64" w14:textId="3E7A2EA9" w:rsidR="00ED3CA8" w:rsidRPr="00C140E5" w:rsidRDefault="00ED3CA8" w:rsidP="008A43F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หมู่ที่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9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ำบลปราสาท อำเภอห้วยทับทัน จังหวัดศรีสะเกษ</w:t>
            </w:r>
          </w:p>
        </w:tc>
        <w:tc>
          <w:tcPr>
            <w:tcW w:w="2409" w:type="dxa"/>
          </w:tcPr>
          <w:p w14:paraId="3704C0C7" w14:textId="77777777" w:rsidR="007F0572" w:rsidRPr="00C140E5" w:rsidRDefault="00ED3CA8" w:rsidP="008A43FD">
            <w:pPr>
              <w:ind w:right="34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พื่ออุดหนุนการไฟฟ้า</w:t>
            </w:r>
          </w:p>
          <w:p w14:paraId="58B5DA7B" w14:textId="4C647652" w:rsidR="002D0603" w:rsidRPr="00C140E5" w:rsidRDefault="00ED3CA8" w:rsidP="008A43FD">
            <w:pPr>
              <w:ind w:right="34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่วนภูมิภาคสาขาอุทุมพรพิสัย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จังหวัดศรีสะเกษ จ่ายเป็นค่า โครงการขยายเขตไฟฟ้าแรงต่ำ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บ้านพะเนา หมู่ที่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9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ตำบลปราสาท </w:t>
            </w:r>
          </w:p>
          <w:p w14:paraId="203817FC" w14:textId="22FCD64C" w:rsidR="002D0603" w:rsidRPr="00C140E5" w:rsidRDefault="00ED3CA8" w:rsidP="008A43FD">
            <w:pPr>
              <w:ind w:right="34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ำเภอห้วยทับทัน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</w:p>
          <w:p w14:paraId="55A5D594" w14:textId="5DDDC76A" w:rsidR="00ED3CA8" w:rsidRPr="00C140E5" w:rsidRDefault="00ED3CA8" w:rsidP="008A43FD">
            <w:pPr>
              <w:ind w:right="34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จังหวัดศรีสะเกษ</w:t>
            </w:r>
          </w:p>
        </w:tc>
        <w:tc>
          <w:tcPr>
            <w:tcW w:w="1418" w:type="dxa"/>
          </w:tcPr>
          <w:p w14:paraId="55FF7425" w14:textId="2EDE6A54" w:rsidR="00ED3CA8" w:rsidRPr="00C140E5" w:rsidRDefault="00ED3CA8" w:rsidP="008A43F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09,000.-</w:t>
            </w:r>
          </w:p>
        </w:tc>
        <w:tc>
          <w:tcPr>
            <w:tcW w:w="992" w:type="dxa"/>
          </w:tcPr>
          <w:p w14:paraId="14D05105" w14:textId="77777777" w:rsidR="002D0603" w:rsidRPr="00C140E5" w:rsidRDefault="002D0603" w:rsidP="002D060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บ้านพะเนา </w:t>
            </w:r>
          </w:p>
          <w:p w14:paraId="5498D0BC" w14:textId="16C0F02E" w:rsidR="00ED3CA8" w:rsidRPr="00C140E5" w:rsidRDefault="002D0603" w:rsidP="002D0603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หมู่ที่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9</w:t>
            </w:r>
          </w:p>
        </w:tc>
        <w:tc>
          <w:tcPr>
            <w:tcW w:w="1133" w:type="dxa"/>
          </w:tcPr>
          <w:p w14:paraId="058C9DDB" w14:textId="77777777" w:rsidR="00ED3CA8" w:rsidRPr="00C140E5" w:rsidRDefault="00ED3CA8" w:rsidP="008A43F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567" w:type="dxa"/>
          </w:tcPr>
          <w:p w14:paraId="7E90A110" w14:textId="77777777" w:rsidR="00ED3CA8" w:rsidRPr="00C140E5" w:rsidRDefault="00ED3CA8" w:rsidP="008A43F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0D7FE019" w14:textId="77777777" w:rsidR="00ED3CA8" w:rsidRPr="00C140E5" w:rsidRDefault="00ED3CA8" w:rsidP="008A43F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7DC4C72A" w14:textId="77777777" w:rsidR="00ED3CA8" w:rsidRPr="00C140E5" w:rsidRDefault="00ED3CA8" w:rsidP="008A43F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01199D48" w14:textId="77777777" w:rsidR="00ED3CA8" w:rsidRPr="00C140E5" w:rsidRDefault="00ED3CA8" w:rsidP="008A43F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4EB392EB" w14:textId="77777777" w:rsidR="00ED3CA8" w:rsidRPr="00C140E5" w:rsidRDefault="00ED3CA8" w:rsidP="008A43F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5A183150" w14:textId="77777777" w:rsidR="00ED3CA8" w:rsidRPr="00C140E5" w:rsidRDefault="00ED3CA8" w:rsidP="008A43F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6D28BD99" w14:textId="77777777" w:rsidR="00ED3CA8" w:rsidRPr="00C140E5" w:rsidRDefault="00ED3CA8" w:rsidP="008A43F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4EFE9A3B" w14:textId="77777777" w:rsidR="00ED3CA8" w:rsidRPr="00C140E5" w:rsidRDefault="00ED3CA8" w:rsidP="008A43F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186FA8D2" w14:textId="77777777" w:rsidR="00ED3CA8" w:rsidRPr="00C140E5" w:rsidRDefault="00ED3CA8" w:rsidP="008A43F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0EAC3C89" w14:textId="77777777" w:rsidR="00ED3CA8" w:rsidRPr="00C140E5" w:rsidRDefault="00ED3CA8" w:rsidP="008A43F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009B08BF" w14:textId="77777777" w:rsidR="00ED3CA8" w:rsidRPr="00C140E5" w:rsidRDefault="00ED3CA8" w:rsidP="008A43F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56AB4AF9" w14:textId="008EF151" w:rsidR="00ED3CA8" w:rsidRPr="00C140E5" w:rsidRDefault="00D25302" w:rsidP="008A43F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31104" behindDoc="0" locked="0" layoutInCell="1" allowOverlap="1" wp14:anchorId="1D2FB8A7" wp14:editId="35370F90">
                      <wp:simplePos x="0" y="0"/>
                      <wp:positionH relativeFrom="column">
                        <wp:posOffset>-81905</wp:posOffset>
                      </wp:positionH>
                      <wp:positionV relativeFrom="paragraph">
                        <wp:posOffset>127824</wp:posOffset>
                      </wp:positionV>
                      <wp:extent cx="805218" cy="0"/>
                      <wp:effectExtent l="38100" t="76200" r="13970" b="95250"/>
                      <wp:wrapNone/>
                      <wp:docPr id="219230548" name="ลูกศรเชื่อมต่อแบบตรง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0521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91628EB" id="ลูกศรเชื่อมต่อแบบตรง 55" o:spid="_x0000_s1026" type="#_x0000_t32" style="position:absolute;margin-left:-6.45pt;margin-top:10.05pt;width:63.4pt;height:0;z-index:25163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709" w:type="dxa"/>
          </w:tcPr>
          <w:p w14:paraId="04680628" w14:textId="054343DC" w:rsidR="00ED3CA8" w:rsidRPr="00C140E5" w:rsidRDefault="00ED3CA8" w:rsidP="008A43F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25C0E75A" w14:textId="77777777" w:rsidR="00ED3CA8" w:rsidRPr="00C140E5" w:rsidRDefault="00ED3CA8" w:rsidP="008A43F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747831B9" w14:textId="77777777" w:rsidR="00ED3CA8" w:rsidRPr="00C140E5" w:rsidRDefault="00ED3CA8" w:rsidP="008A43F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421871BB" w14:textId="77777777" w:rsidR="00ED3CA8" w:rsidRPr="00C140E5" w:rsidRDefault="00ED3CA8" w:rsidP="008A43F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3ECFDF96" w14:textId="77777777" w:rsidR="00ED3CA8" w:rsidRPr="00C140E5" w:rsidRDefault="00ED3CA8" w:rsidP="008A43F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47C1505D" w14:textId="77777777" w:rsidR="00ED3CA8" w:rsidRPr="00C140E5" w:rsidRDefault="00ED3CA8" w:rsidP="008A43F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ED3CA8" w:rsidRPr="00C140E5" w14:paraId="584FDBC7" w14:textId="77777777" w:rsidTr="008A43FD">
        <w:trPr>
          <w:trHeight w:val="1906"/>
        </w:trPr>
        <w:tc>
          <w:tcPr>
            <w:tcW w:w="880" w:type="dxa"/>
          </w:tcPr>
          <w:p w14:paraId="2BF267C8" w14:textId="57B706F9" w:rsidR="00ED3CA8" w:rsidRPr="00C140E5" w:rsidRDefault="007304EA" w:rsidP="008A43F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8</w:t>
            </w:r>
            <w:r w:rsidR="00ED3CA8"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2240" w:type="dxa"/>
          </w:tcPr>
          <w:p w14:paraId="72DD51B9" w14:textId="77777777" w:rsidR="002D0603" w:rsidRPr="00C140E5" w:rsidRDefault="002D0603" w:rsidP="008A43F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โครงการขยายเขตไฟฟ้าแรงต่ำบ้านระ</w:t>
            </w:r>
            <w:proofErr w:type="spellStart"/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หุ่ง</w:t>
            </w:r>
            <w:proofErr w:type="spellEnd"/>
          </w:p>
          <w:p w14:paraId="08037B11" w14:textId="3F11234C" w:rsidR="002D0603" w:rsidRPr="00C140E5" w:rsidRDefault="002D0603" w:rsidP="008A43F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 xml:space="preserve">หมู่ที่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>10</w:t>
            </w:r>
          </w:p>
          <w:p w14:paraId="524708DA" w14:textId="0F83DF66" w:rsidR="002D0603" w:rsidRPr="00C140E5" w:rsidRDefault="002D0603" w:rsidP="008A43F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 xml:space="preserve">ตำบลปราสาท </w:t>
            </w:r>
          </w:p>
          <w:p w14:paraId="0D843568" w14:textId="0894DF4C" w:rsidR="00ED3CA8" w:rsidRPr="00C140E5" w:rsidRDefault="002D0603" w:rsidP="008A43F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อำเภอห้วยทับทัน จังหวัดศรีสะเกษ</w:t>
            </w:r>
          </w:p>
        </w:tc>
        <w:tc>
          <w:tcPr>
            <w:tcW w:w="2409" w:type="dxa"/>
          </w:tcPr>
          <w:p w14:paraId="6148CEB3" w14:textId="77777777" w:rsidR="007F0572" w:rsidRPr="00C140E5" w:rsidRDefault="002D0603" w:rsidP="008A43FD">
            <w:pPr>
              <w:ind w:right="34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เพื่ออุดหนุนการไฟฟ้า</w:t>
            </w:r>
          </w:p>
          <w:p w14:paraId="622D4C92" w14:textId="77777777" w:rsidR="007F0572" w:rsidRPr="00C140E5" w:rsidRDefault="002D0603" w:rsidP="008A43FD">
            <w:pPr>
              <w:ind w:right="34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ส่วนภูมิภาคสาขาอุทุมพรพิสัย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 xml:space="preserve">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จังหวัดศรีสะเกษ จ่ายเป็นค่าโครงการ</w:t>
            </w:r>
          </w:p>
          <w:p w14:paraId="2BBCBEE6" w14:textId="7EDF67CF" w:rsidR="002D0603" w:rsidRPr="00C140E5" w:rsidRDefault="002D0603" w:rsidP="008A43FD">
            <w:pPr>
              <w:ind w:right="34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ขยายเขตไฟฟ้าแรงต่ำ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 xml:space="preserve">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บ้านระ</w:t>
            </w:r>
            <w:proofErr w:type="spellStart"/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หุ่ง</w:t>
            </w:r>
            <w:proofErr w:type="spellEnd"/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 xml:space="preserve"> หมู่ที่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 xml:space="preserve">10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 xml:space="preserve">ตำบลปราสาท </w:t>
            </w:r>
          </w:p>
          <w:p w14:paraId="056B26E5" w14:textId="7ABFD0DE" w:rsidR="002D0603" w:rsidRPr="00C140E5" w:rsidRDefault="002D0603" w:rsidP="008A43FD">
            <w:pPr>
              <w:ind w:right="34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อำเภอห้วยทับทัน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 xml:space="preserve"> </w:t>
            </w:r>
          </w:p>
          <w:p w14:paraId="240190C7" w14:textId="511DF5CA" w:rsidR="00ED3CA8" w:rsidRPr="00C140E5" w:rsidRDefault="002D0603" w:rsidP="008A43FD">
            <w:pPr>
              <w:ind w:right="34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จังหวัดศรีสะเกษ</w:t>
            </w:r>
          </w:p>
        </w:tc>
        <w:tc>
          <w:tcPr>
            <w:tcW w:w="1418" w:type="dxa"/>
          </w:tcPr>
          <w:p w14:paraId="6B1BEC65" w14:textId="01ED0160" w:rsidR="00ED3CA8" w:rsidRPr="00C140E5" w:rsidRDefault="002D0603" w:rsidP="008A43F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</w:pPr>
            <w:r w:rsidRPr="00C140E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eastAsia="en-US"/>
              </w:rPr>
              <w:t>105,300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>.-</w:t>
            </w:r>
          </w:p>
        </w:tc>
        <w:tc>
          <w:tcPr>
            <w:tcW w:w="992" w:type="dxa"/>
          </w:tcPr>
          <w:p w14:paraId="698DC087" w14:textId="606E1338" w:rsidR="00ED3CA8" w:rsidRPr="00C140E5" w:rsidRDefault="002D0603" w:rsidP="008A43F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บ้านระ</w:t>
            </w:r>
            <w:proofErr w:type="spellStart"/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หุ่ง</w:t>
            </w:r>
            <w:proofErr w:type="spellEnd"/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 xml:space="preserve"> หมู่ที่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>10</w:t>
            </w:r>
          </w:p>
        </w:tc>
        <w:tc>
          <w:tcPr>
            <w:tcW w:w="1133" w:type="dxa"/>
          </w:tcPr>
          <w:p w14:paraId="7E1FEDAE" w14:textId="77777777" w:rsidR="00ED3CA8" w:rsidRPr="00C140E5" w:rsidRDefault="00ED3CA8" w:rsidP="008A43F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567" w:type="dxa"/>
          </w:tcPr>
          <w:p w14:paraId="29EE28F8" w14:textId="77777777" w:rsidR="00ED3CA8" w:rsidRPr="00C140E5" w:rsidRDefault="00ED3CA8" w:rsidP="008A43F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30A67634" w14:textId="77777777" w:rsidR="00ED3CA8" w:rsidRPr="00C140E5" w:rsidRDefault="00ED3CA8" w:rsidP="008A43F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7D1186FF" w14:textId="77777777" w:rsidR="00ED3CA8" w:rsidRPr="00C140E5" w:rsidRDefault="00ED3CA8" w:rsidP="008A43F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2474EA3C" w14:textId="77777777" w:rsidR="00ED3CA8" w:rsidRPr="00C140E5" w:rsidRDefault="00ED3CA8" w:rsidP="008A43F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344AD48B" w14:textId="77777777" w:rsidR="00ED3CA8" w:rsidRPr="00C140E5" w:rsidRDefault="00ED3CA8" w:rsidP="008A43F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35C89CAF" w14:textId="77777777" w:rsidR="00ED3CA8" w:rsidRPr="00C140E5" w:rsidRDefault="00ED3CA8" w:rsidP="008A43F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</w:tcPr>
          <w:p w14:paraId="6C2FA449" w14:textId="74D45C09" w:rsidR="00ED3CA8" w:rsidRPr="00C140E5" w:rsidRDefault="00D25302" w:rsidP="008A43F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32"/>
                <w:szCs w:val="32"/>
                <w:lang w:eastAsia="en-US"/>
              </w:rPr>
            </w:pPr>
            <w:r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34176" behindDoc="0" locked="0" layoutInCell="1" allowOverlap="1" wp14:anchorId="545A49DB" wp14:editId="258B1E61">
                      <wp:simplePos x="0" y="0"/>
                      <wp:positionH relativeFrom="column">
                        <wp:posOffset>-428474</wp:posOffset>
                      </wp:positionH>
                      <wp:positionV relativeFrom="paragraph">
                        <wp:posOffset>334645</wp:posOffset>
                      </wp:positionV>
                      <wp:extent cx="805218" cy="0"/>
                      <wp:effectExtent l="38100" t="76200" r="13970" b="95250"/>
                      <wp:wrapNone/>
                      <wp:docPr id="1543329908" name="ลูกศรเชื่อมต่อแบบตรง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0521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73545F4" id="ลูกศรเชื่อมต่อแบบตรง 55" o:spid="_x0000_s1026" type="#_x0000_t32" style="position:absolute;margin-left:-33.75pt;margin-top:26.35pt;width:63.4pt;height:0;z-index:2516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7ABE85FE" w14:textId="654DCD93" w:rsidR="00ED3CA8" w:rsidRPr="00C140E5" w:rsidRDefault="00ED3CA8" w:rsidP="008A43F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7A275CAD" w14:textId="77777777" w:rsidR="00ED3CA8" w:rsidRPr="00C140E5" w:rsidRDefault="00ED3CA8" w:rsidP="008A43F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531B5F58" w14:textId="77777777" w:rsidR="00ED3CA8" w:rsidRPr="00C140E5" w:rsidRDefault="00ED3CA8" w:rsidP="008A43F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5C258E9B" w14:textId="77777777" w:rsidR="00ED3CA8" w:rsidRPr="00C140E5" w:rsidRDefault="00ED3CA8" w:rsidP="008A43F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27DCAFC5" w14:textId="77777777" w:rsidR="00ED3CA8" w:rsidRPr="00C140E5" w:rsidRDefault="00ED3CA8" w:rsidP="008A43F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</w:tbl>
    <w:p w14:paraId="0AAF3883" w14:textId="77777777" w:rsidR="00ED3CA8" w:rsidRPr="00C140E5" w:rsidRDefault="00ED3CA8" w:rsidP="00ED3CA8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7F17BD8C" w14:textId="77777777" w:rsidR="00ED3CA8" w:rsidRPr="00C140E5" w:rsidRDefault="00ED3CA8" w:rsidP="00ED3CA8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4CCF9A65" w14:textId="77777777" w:rsidR="00ED3CA8" w:rsidRPr="00C140E5" w:rsidRDefault="00ED3CA8" w:rsidP="00ED3CA8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72DBB313" w14:textId="77777777" w:rsidR="002D0603" w:rsidRPr="00C140E5" w:rsidRDefault="002D0603" w:rsidP="002D0603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7171E4AC" w14:textId="77777777" w:rsidR="002D0603" w:rsidRPr="00C140E5" w:rsidRDefault="002D0603" w:rsidP="002D0603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95E9598" w14:textId="77777777" w:rsidR="002D0603" w:rsidRPr="00C140E5" w:rsidRDefault="002D0603" w:rsidP="002D0603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140E5"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14DC9D2C" wp14:editId="58FD7D81">
                <wp:simplePos x="0" y="0"/>
                <wp:positionH relativeFrom="column">
                  <wp:posOffset>8255635</wp:posOffset>
                </wp:positionH>
                <wp:positionV relativeFrom="paragraph">
                  <wp:posOffset>60325</wp:posOffset>
                </wp:positionV>
                <wp:extent cx="1030014" cy="325820"/>
                <wp:effectExtent l="0" t="0" r="17780" b="17145"/>
                <wp:wrapNone/>
                <wp:docPr id="1137867868" name="สี่เหลี่ยมผืนผ้า 11378678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0014" cy="3258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E05A57" w14:textId="77777777" w:rsidR="002D0603" w:rsidRPr="00E5453D" w:rsidRDefault="002D0603" w:rsidP="002D060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5453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 ผด.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DC9D2C" id="สี่เหลี่ยมผืนผ้า 1137867868" o:spid="_x0000_s1042" style="position:absolute;left:0;text-align:left;margin-left:650.05pt;margin-top:4.75pt;width:81.1pt;height:25.6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" fillcolor="white [3201]" strokecolor="#f79646 [3209]" strokeweight="2pt">
                <v:textbox>
                  <w:txbxContent>
                    <w:p w14:paraId="30E05A57" w14:textId="77777777" w:rsidR="002D0603" w:rsidRPr="00E5453D" w:rsidRDefault="002D0603" w:rsidP="002D0603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E5453D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บบ ผด.02</w:t>
                      </w:r>
                    </w:p>
                  </w:txbxContent>
                </v:textbox>
              </v:rect>
            </w:pict>
          </mc:Fallback>
        </mc:AlternateContent>
      </w:r>
    </w:p>
    <w:p w14:paraId="7C9DAC7A" w14:textId="77777777" w:rsidR="002D0603" w:rsidRPr="00C140E5" w:rsidRDefault="002D0603" w:rsidP="002D0603">
      <w:pPr>
        <w:ind w:left="36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1. ยุทธศาสตร์ด้านโครงสร้างพื้นฐาน</w:t>
      </w:r>
    </w:p>
    <w:p w14:paraId="47EEB05E" w14:textId="77777777" w:rsidR="002D0603" w:rsidRPr="00C140E5" w:rsidRDefault="002D0603" w:rsidP="002D0603">
      <w:pPr>
        <w:jc w:val="both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       1.1  แผนงานอุตสาหกรรมและการโยธา</w:t>
      </w:r>
    </w:p>
    <w:tbl>
      <w:tblPr>
        <w:tblW w:w="1601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0"/>
        <w:gridCol w:w="2240"/>
        <w:gridCol w:w="2409"/>
        <w:gridCol w:w="1418"/>
        <w:gridCol w:w="992"/>
        <w:gridCol w:w="1133"/>
        <w:gridCol w:w="567"/>
        <w:gridCol w:w="567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567"/>
      </w:tblGrid>
      <w:tr w:rsidR="002D0603" w:rsidRPr="00C140E5" w14:paraId="14C4B21C" w14:textId="77777777" w:rsidTr="008A43FD">
        <w:tc>
          <w:tcPr>
            <w:tcW w:w="880" w:type="dxa"/>
            <w:vMerge w:val="restart"/>
          </w:tcPr>
          <w:p w14:paraId="2AF0DD4B" w14:textId="77777777" w:rsidR="002D0603" w:rsidRPr="00C140E5" w:rsidRDefault="002D0603" w:rsidP="008A43F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ลำดับ</w:t>
            </w:r>
          </w:p>
          <w:p w14:paraId="7566433C" w14:textId="77777777" w:rsidR="002D0603" w:rsidRPr="00C140E5" w:rsidRDefault="002D0603" w:rsidP="008A43F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ี่</w:t>
            </w:r>
          </w:p>
          <w:p w14:paraId="6F2E4F74" w14:textId="77777777" w:rsidR="002D0603" w:rsidRPr="00C140E5" w:rsidRDefault="002D0603" w:rsidP="008A43F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240" w:type="dxa"/>
            <w:vMerge w:val="restart"/>
          </w:tcPr>
          <w:p w14:paraId="5EAAFC51" w14:textId="77777777" w:rsidR="002D0603" w:rsidRPr="00C140E5" w:rsidRDefault="002D0603" w:rsidP="008A43F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 / กิจกรรม</w:t>
            </w:r>
          </w:p>
        </w:tc>
        <w:tc>
          <w:tcPr>
            <w:tcW w:w="2409" w:type="dxa"/>
            <w:vMerge w:val="restart"/>
          </w:tcPr>
          <w:p w14:paraId="609E8DE9" w14:textId="77777777" w:rsidR="002D0603" w:rsidRPr="00C140E5" w:rsidRDefault="002D0603" w:rsidP="008A43F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ายละเอียดของ</w:t>
            </w:r>
          </w:p>
          <w:p w14:paraId="3DB6FF5B" w14:textId="77777777" w:rsidR="002D0603" w:rsidRPr="00C140E5" w:rsidRDefault="002D0603" w:rsidP="008A43F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กิจกรรมที่เกิดขึ้นจากโครงการ </w:t>
            </w:r>
          </w:p>
        </w:tc>
        <w:tc>
          <w:tcPr>
            <w:tcW w:w="1418" w:type="dxa"/>
            <w:vMerge w:val="restart"/>
          </w:tcPr>
          <w:p w14:paraId="306F2C7D" w14:textId="77777777" w:rsidR="002D0603" w:rsidRPr="00C140E5" w:rsidRDefault="002D0603" w:rsidP="008A43F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งบ</w:t>
            </w:r>
          </w:p>
          <w:p w14:paraId="340A7680" w14:textId="77777777" w:rsidR="002D0603" w:rsidRPr="00C140E5" w:rsidRDefault="002D0603" w:rsidP="008A43F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มาณ</w:t>
            </w:r>
          </w:p>
          <w:p w14:paraId="1070E418" w14:textId="77777777" w:rsidR="002D0603" w:rsidRPr="00C140E5" w:rsidRDefault="002D0603" w:rsidP="008A43F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  <w:vMerge w:val="restart"/>
          </w:tcPr>
          <w:p w14:paraId="55EB2D28" w14:textId="77777777" w:rsidR="002D0603" w:rsidRPr="00C140E5" w:rsidRDefault="002D0603" w:rsidP="008A43F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ถานที่ดำเนิน</w:t>
            </w:r>
          </w:p>
          <w:p w14:paraId="3A303977" w14:textId="77777777" w:rsidR="002D0603" w:rsidRPr="00C140E5" w:rsidRDefault="002D0603" w:rsidP="008A43F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</w:t>
            </w:r>
          </w:p>
        </w:tc>
        <w:tc>
          <w:tcPr>
            <w:tcW w:w="1133" w:type="dxa"/>
            <w:vMerge w:val="restart"/>
          </w:tcPr>
          <w:p w14:paraId="67194D37" w14:textId="77777777" w:rsidR="002D0603" w:rsidRPr="00C140E5" w:rsidRDefault="002D0603" w:rsidP="008A43F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1701" w:type="dxa"/>
            <w:gridSpan w:val="3"/>
          </w:tcPr>
          <w:p w14:paraId="50B41FA8" w14:textId="77777777" w:rsidR="002D0603" w:rsidRPr="00C140E5" w:rsidRDefault="002D0603" w:rsidP="008A43F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พ.ศ.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5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6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5245" w:type="dxa"/>
            <w:gridSpan w:val="9"/>
          </w:tcPr>
          <w:p w14:paraId="292F405B" w14:textId="77777777" w:rsidR="002D0603" w:rsidRPr="00C140E5" w:rsidRDefault="002D0603" w:rsidP="008A43F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พ.ศ.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5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6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9</w:t>
            </w:r>
          </w:p>
        </w:tc>
      </w:tr>
      <w:tr w:rsidR="002D0603" w:rsidRPr="00C140E5" w14:paraId="03BB2BCC" w14:textId="77777777" w:rsidTr="008A43FD">
        <w:trPr>
          <w:trHeight w:val="483"/>
        </w:trPr>
        <w:tc>
          <w:tcPr>
            <w:tcW w:w="880" w:type="dxa"/>
            <w:vMerge/>
          </w:tcPr>
          <w:p w14:paraId="58F1A7D9" w14:textId="77777777" w:rsidR="002D0603" w:rsidRPr="00C140E5" w:rsidRDefault="002D0603" w:rsidP="008A43F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240" w:type="dxa"/>
            <w:vMerge/>
          </w:tcPr>
          <w:p w14:paraId="49C11B34" w14:textId="77777777" w:rsidR="002D0603" w:rsidRPr="00C140E5" w:rsidRDefault="002D0603" w:rsidP="008A43F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409" w:type="dxa"/>
            <w:vMerge/>
          </w:tcPr>
          <w:p w14:paraId="103D7EE6" w14:textId="77777777" w:rsidR="002D0603" w:rsidRPr="00C140E5" w:rsidRDefault="002D0603" w:rsidP="008A43F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14:paraId="2239EB57" w14:textId="77777777" w:rsidR="002D0603" w:rsidRPr="00C140E5" w:rsidRDefault="002D0603" w:rsidP="008A43F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vMerge/>
          </w:tcPr>
          <w:p w14:paraId="23061B69" w14:textId="77777777" w:rsidR="002D0603" w:rsidRPr="00C140E5" w:rsidRDefault="002D0603" w:rsidP="008A43F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33" w:type="dxa"/>
            <w:vMerge/>
          </w:tcPr>
          <w:p w14:paraId="3C564477" w14:textId="77777777" w:rsidR="002D0603" w:rsidRPr="00C140E5" w:rsidRDefault="002D0603" w:rsidP="008A43F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548D6158" w14:textId="77777777" w:rsidR="002D0603" w:rsidRPr="00C140E5" w:rsidRDefault="002D0603" w:rsidP="008A43F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.ค.</w:t>
            </w:r>
          </w:p>
        </w:tc>
        <w:tc>
          <w:tcPr>
            <w:tcW w:w="567" w:type="dxa"/>
          </w:tcPr>
          <w:p w14:paraId="4EDC5E2F" w14:textId="77777777" w:rsidR="002D0603" w:rsidRPr="00C140E5" w:rsidRDefault="002D0603" w:rsidP="008A43F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.ย.</w:t>
            </w:r>
          </w:p>
        </w:tc>
        <w:tc>
          <w:tcPr>
            <w:tcW w:w="567" w:type="dxa"/>
          </w:tcPr>
          <w:p w14:paraId="77161C85" w14:textId="77777777" w:rsidR="002D0603" w:rsidRPr="00C140E5" w:rsidRDefault="002D0603" w:rsidP="008A43F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ธ.ค.</w:t>
            </w:r>
          </w:p>
        </w:tc>
        <w:tc>
          <w:tcPr>
            <w:tcW w:w="567" w:type="dxa"/>
          </w:tcPr>
          <w:p w14:paraId="2651064A" w14:textId="77777777" w:rsidR="002D0603" w:rsidRPr="00C140E5" w:rsidRDefault="002D0603" w:rsidP="008A43F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.ค.</w:t>
            </w:r>
          </w:p>
        </w:tc>
        <w:tc>
          <w:tcPr>
            <w:tcW w:w="567" w:type="dxa"/>
          </w:tcPr>
          <w:p w14:paraId="0D6B14FC" w14:textId="77777777" w:rsidR="002D0603" w:rsidRPr="00C140E5" w:rsidRDefault="002D0603" w:rsidP="008A43F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.พ.</w:t>
            </w:r>
          </w:p>
        </w:tc>
        <w:tc>
          <w:tcPr>
            <w:tcW w:w="567" w:type="dxa"/>
          </w:tcPr>
          <w:p w14:paraId="6010C1B1" w14:textId="77777777" w:rsidR="002D0603" w:rsidRPr="00C140E5" w:rsidRDefault="002D0603" w:rsidP="008A43F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ี.ค.</w:t>
            </w:r>
          </w:p>
        </w:tc>
        <w:tc>
          <w:tcPr>
            <w:tcW w:w="709" w:type="dxa"/>
          </w:tcPr>
          <w:p w14:paraId="7DE37B57" w14:textId="77777777" w:rsidR="002D0603" w:rsidRPr="00C140E5" w:rsidRDefault="002D0603" w:rsidP="008A43F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ม.ย.</w:t>
            </w:r>
          </w:p>
        </w:tc>
        <w:tc>
          <w:tcPr>
            <w:tcW w:w="567" w:type="dxa"/>
          </w:tcPr>
          <w:p w14:paraId="1AFFA2DB" w14:textId="77777777" w:rsidR="002D0603" w:rsidRPr="00C140E5" w:rsidRDefault="002D0603" w:rsidP="008A43F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.ค.</w:t>
            </w:r>
          </w:p>
        </w:tc>
        <w:tc>
          <w:tcPr>
            <w:tcW w:w="567" w:type="dxa"/>
          </w:tcPr>
          <w:p w14:paraId="5C1774E9" w14:textId="77777777" w:rsidR="002D0603" w:rsidRPr="00C140E5" w:rsidRDefault="002D0603" w:rsidP="008A43F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ิ.ย.</w:t>
            </w:r>
          </w:p>
        </w:tc>
        <w:tc>
          <w:tcPr>
            <w:tcW w:w="567" w:type="dxa"/>
          </w:tcPr>
          <w:p w14:paraId="0AED082F" w14:textId="77777777" w:rsidR="002D0603" w:rsidRPr="00C140E5" w:rsidRDefault="002D0603" w:rsidP="008A43F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.ค.</w:t>
            </w:r>
          </w:p>
        </w:tc>
        <w:tc>
          <w:tcPr>
            <w:tcW w:w="567" w:type="dxa"/>
          </w:tcPr>
          <w:p w14:paraId="425F9804" w14:textId="77777777" w:rsidR="002D0603" w:rsidRPr="00C140E5" w:rsidRDefault="002D0603" w:rsidP="008A43F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.ค.</w:t>
            </w:r>
          </w:p>
        </w:tc>
        <w:tc>
          <w:tcPr>
            <w:tcW w:w="567" w:type="dxa"/>
          </w:tcPr>
          <w:p w14:paraId="685799FB" w14:textId="77777777" w:rsidR="002D0603" w:rsidRPr="00C140E5" w:rsidRDefault="002D0603" w:rsidP="008A43F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.ย.</w:t>
            </w:r>
          </w:p>
        </w:tc>
      </w:tr>
      <w:tr w:rsidR="002D0603" w:rsidRPr="00C140E5" w14:paraId="0106C7CA" w14:textId="77777777" w:rsidTr="008A43FD">
        <w:trPr>
          <w:trHeight w:val="1906"/>
        </w:trPr>
        <w:tc>
          <w:tcPr>
            <w:tcW w:w="880" w:type="dxa"/>
          </w:tcPr>
          <w:p w14:paraId="3E8BDD05" w14:textId="3B7A7327" w:rsidR="002D0603" w:rsidRPr="00C140E5" w:rsidRDefault="007304EA" w:rsidP="008A43F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9</w:t>
            </w:r>
            <w:r w:rsidR="002D0603"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</w:p>
          <w:p w14:paraId="16AACD3B" w14:textId="77777777" w:rsidR="002D0603" w:rsidRPr="00C140E5" w:rsidRDefault="002D0603" w:rsidP="008A43F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318FFDB1" w14:textId="77777777" w:rsidR="002D0603" w:rsidRPr="00C140E5" w:rsidRDefault="002D0603" w:rsidP="008A43F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7C043E0C" w14:textId="77777777" w:rsidR="002D0603" w:rsidRPr="00C140E5" w:rsidRDefault="002D0603" w:rsidP="008A43F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49CD4EE4" w14:textId="77777777" w:rsidR="002D0603" w:rsidRPr="00C140E5" w:rsidRDefault="002D0603" w:rsidP="008A43F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64585678" w14:textId="77777777" w:rsidR="002D0603" w:rsidRPr="00C140E5" w:rsidRDefault="002D0603" w:rsidP="008A43F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240" w:type="dxa"/>
          </w:tcPr>
          <w:p w14:paraId="675C5BD2" w14:textId="77777777" w:rsidR="007F0572" w:rsidRPr="00C140E5" w:rsidRDefault="002D0603" w:rsidP="008A43F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ขยายเขต</w:t>
            </w:r>
          </w:p>
          <w:p w14:paraId="4F3CE4C8" w14:textId="77777777" w:rsidR="007F0572" w:rsidRPr="00C140E5" w:rsidRDefault="002D0603" w:rsidP="008A43F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ไฟฟ้าแรงต่ำ</w:t>
            </w:r>
          </w:p>
          <w:p w14:paraId="4D20296B" w14:textId="5D3B83D2" w:rsidR="002D0603" w:rsidRPr="00C140E5" w:rsidRDefault="002D0603" w:rsidP="008A43F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บ้านหนองฮะ </w:t>
            </w:r>
          </w:p>
          <w:p w14:paraId="3751D242" w14:textId="286BDD93" w:rsidR="002D0603" w:rsidRPr="00C140E5" w:rsidRDefault="002D0603" w:rsidP="008A43F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หมู่ที่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3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ำบลปราสาท อำเภอห้วยทับทัน จังหวัดศรีสะเกษ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2409" w:type="dxa"/>
          </w:tcPr>
          <w:p w14:paraId="34A352F1" w14:textId="77777777" w:rsidR="003176FE" w:rsidRPr="00C140E5" w:rsidRDefault="002D0603" w:rsidP="008A43FD">
            <w:pPr>
              <w:ind w:right="34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พื่ออุดหนุนการไฟฟ้า</w:t>
            </w:r>
          </w:p>
          <w:p w14:paraId="1AC8C805" w14:textId="78B1C68F" w:rsidR="002D0603" w:rsidRPr="00C140E5" w:rsidRDefault="002D0603" w:rsidP="008A43FD">
            <w:pPr>
              <w:ind w:right="34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่วนภูมิภาคสาขาอุทุมพรพิสัย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จังหวัดศรีสะเกษ จ่ายเป็นค่า โครงการขยายเขตไฟฟ้าแรงต่ำ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บ้านหนองฮะ หมู่ที่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3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ตำบลปราสาท </w:t>
            </w:r>
          </w:p>
          <w:p w14:paraId="6B6DA5FE" w14:textId="77777777" w:rsidR="002D0603" w:rsidRPr="00C140E5" w:rsidRDefault="002D0603" w:rsidP="008A43FD">
            <w:pPr>
              <w:ind w:right="34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ำเภอห้วยทับทัน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</w:p>
          <w:p w14:paraId="5A98D68D" w14:textId="23AE2928" w:rsidR="002D0603" w:rsidRPr="00C140E5" w:rsidRDefault="002D0603" w:rsidP="008A43FD">
            <w:pPr>
              <w:ind w:right="34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จังหวัดศรีสะเกษ</w:t>
            </w:r>
          </w:p>
        </w:tc>
        <w:tc>
          <w:tcPr>
            <w:tcW w:w="1418" w:type="dxa"/>
          </w:tcPr>
          <w:p w14:paraId="346BCA4C" w14:textId="48891A42" w:rsidR="002D0603" w:rsidRPr="00C140E5" w:rsidRDefault="002D0603" w:rsidP="008A43F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95,500.-</w:t>
            </w:r>
          </w:p>
        </w:tc>
        <w:tc>
          <w:tcPr>
            <w:tcW w:w="992" w:type="dxa"/>
          </w:tcPr>
          <w:p w14:paraId="7C3CCD49" w14:textId="04721A69" w:rsidR="002D0603" w:rsidRPr="00C140E5" w:rsidRDefault="002D0603" w:rsidP="008A43F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บ้านหนองฮะ หมู่ที่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1133" w:type="dxa"/>
          </w:tcPr>
          <w:p w14:paraId="439C678D" w14:textId="77777777" w:rsidR="002D0603" w:rsidRPr="00C140E5" w:rsidRDefault="002D0603" w:rsidP="008A43F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567" w:type="dxa"/>
          </w:tcPr>
          <w:p w14:paraId="623D53C7" w14:textId="77777777" w:rsidR="002D0603" w:rsidRPr="00C140E5" w:rsidRDefault="002D0603" w:rsidP="008A43F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65C3E50A" w14:textId="77777777" w:rsidR="002D0603" w:rsidRPr="00C140E5" w:rsidRDefault="002D0603" w:rsidP="008A43F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2736921E" w14:textId="77777777" w:rsidR="002D0603" w:rsidRPr="00C140E5" w:rsidRDefault="002D0603" w:rsidP="008A43F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7390486F" w14:textId="77777777" w:rsidR="002D0603" w:rsidRPr="00C140E5" w:rsidRDefault="002D0603" w:rsidP="008A43F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0137CBBB" w14:textId="77777777" w:rsidR="002D0603" w:rsidRPr="00C140E5" w:rsidRDefault="002D0603" w:rsidP="008A43F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548F6CB8" w14:textId="77777777" w:rsidR="002D0603" w:rsidRPr="00C140E5" w:rsidRDefault="002D0603" w:rsidP="008A43F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1D4AB9FF" w14:textId="77777777" w:rsidR="002D0603" w:rsidRPr="00C140E5" w:rsidRDefault="002D0603" w:rsidP="008A43F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56CE20D6" w14:textId="77777777" w:rsidR="002D0603" w:rsidRPr="00C140E5" w:rsidRDefault="002D0603" w:rsidP="008A43F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3CCE8A3C" w14:textId="77777777" w:rsidR="002D0603" w:rsidRPr="00C140E5" w:rsidRDefault="002D0603" w:rsidP="008A43F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5A99E721" w14:textId="77777777" w:rsidR="002D0603" w:rsidRPr="00C140E5" w:rsidRDefault="002D0603" w:rsidP="008A43F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5D44B3D4" w14:textId="77777777" w:rsidR="002D0603" w:rsidRPr="00C140E5" w:rsidRDefault="002D0603" w:rsidP="008A43F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2FB3B9DD" w14:textId="7F540E5D" w:rsidR="002D0603" w:rsidRPr="00C140E5" w:rsidRDefault="00D25302" w:rsidP="008A43F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 wp14:anchorId="2977FDE7" wp14:editId="74ACD290">
                      <wp:simplePos x="0" y="0"/>
                      <wp:positionH relativeFrom="column">
                        <wp:posOffset>274955</wp:posOffset>
                      </wp:positionH>
                      <wp:positionV relativeFrom="paragraph">
                        <wp:posOffset>230505</wp:posOffset>
                      </wp:positionV>
                      <wp:extent cx="811530" cy="0"/>
                      <wp:effectExtent l="38100" t="76200" r="26670" b="95250"/>
                      <wp:wrapNone/>
                      <wp:docPr id="641014954" name="ลูกศรเชื่อมต่อแบบตรง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1153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BA2ED0F" id="ลูกศรเชื่อมต่อแบบตรง 56" o:spid="_x0000_s1026" type="#_x0000_t32" style="position:absolute;margin-left:21.65pt;margin-top:18.15pt;width:63.9pt;height:0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709" w:type="dxa"/>
          </w:tcPr>
          <w:p w14:paraId="1CEE11B4" w14:textId="1C86ED8D" w:rsidR="002D0603" w:rsidRPr="00C140E5" w:rsidRDefault="002D0603" w:rsidP="008A43F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7429E5A1" w14:textId="77777777" w:rsidR="002D0603" w:rsidRPr="00C140E5" w:rsidRDefault="002D0603" w:rsidP="008A43F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065B3705" w14:textId="77777777" w:rsidR="002D0603" w:rsidRPr="00C140E5" w:rsidRDefault="002D0603" w:rsidP="008A43F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745A7316" w14:textId="77777777" w:rsidR="002D0603" w:rsidRPr="00C140E5" w:rsidRDefault="002D0603" w:rsidP="008A43F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4CFDFCA4" w14:textId="77777777" w:rsidR="002D0603" w:rsidRPr="00C140E5" w:rsidRDefault="002D0603" w:rsidP="008A43F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46D1FDEA" w14:textId="77777777" w:rsidR="002D0603" w:rsidRPr="00C140E5" w:rsidRDefault="002D0603" w:rsidP="008A43F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2D0603" w:rsidRPr="00C140E5" w14:paraId="6C9FC1AD" w14:textId="77777777" w:rsidTr="008A43FD">
        <w:trPr>
          <w:trHeight w:val="1906"/>
        </w:trPr>
        <w:tc>
          <w:tcPr>
            <w:tcW w:w="880" w:type="dxa"/>
          </w:tcPr>
          <w:p w14:paraId="7C2B3252" w14:textId="09E1E55F" w:rsidR="002D0603" w:rsidRPr="00C140E5" w:rsidRDefault="007304EA" w:rsidP="008A43F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0</w:t>
            </w:r>
            <w:r w:rsidR="002D0603"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2240" w:type="dxa"/>
          </w:tcPr>
          <w:p w14:paraId="4BC2C2EB" w14:textId="77777777" w:rsidR="003176FE" w:rsidRPr="00C140E5" w:rsidRDefault="002D0603" w:rsidP="008A43F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โครงการติดตั้ง</w:t>
            </w:r>
          </w:p>
          <w:p w14:paraId="2462E3B1" w14:textId="77777777" w:rsidR="003176FE" w:rsidRPr="00C140E5" w:rsidRDefault="002D0603" w:rsidP="008A43F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โคมไฟฟ้าเพื่อแสงสว่างบ้านหนองอาคูณ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 xml:space="preserve"> </w:t>
            </w:r>
          </w:p>
          <w:p w14:paraId="38776EAC" w14:textId="09BCA06B" w:rsidR="002D0603" w:rsidRPr="00C140E5" w:rsidRDefault="002D0603" w:rsidP="008A43F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 xml:space="preserve">หมู่ที่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 xml:space="preserve">5 </w:t>
            </w:r>
          </w:p>
          <w:p w14:paraId="44254AA2" w14:textId="77777777" w:rsidR="002D0603" w:rsidRPr="00C140E5" w:rsidRDefault="002D0603" w:rsidP="008A43F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 xml:space="preserve">ตำบลปราสาท </w:t>
            </w:r>
          </w:p>
          <w:p w14:paraId="20367EDC" w14:textId="58DD7D85" w:rsidR="002D0603" w:rsidRPr="00C140E5" w:rsidRDefault="002D0603" w:rsidP="008A43F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อำเภอห้วยทับทัน จังหวัดศรีสะเกษ</w:t>
            </w:r>
          </w:p>
        </w:tc>
        <w:tc>
          <w:tcPr>
            <w:tcW w:w="2409" w:type="dxa"/>
          </w:tcPr>
          <w:p w14:paraId="3E7CCD0A" w14:textId="77777777" w:rsidR="003176FE" w:rsidRPr="00C140E5" w:rsidRDefault="002D0603" w:rsidP="008A43FD">
            <w:pPr>
              <w:ind w:right="34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เพื่ออุดหนุนการไฟฟ้า</w:t>
            </w:r>
          </w:p>
          <w:p w14:paraId="3D0EB872" w14:textId="77777777" w:rsidR="003176FE" w:rsidRPr="00C140E5" w:rsidRDefault="002D0603" w:rsidP="008A43FD">
            <w:pPr>
              <w:ind w:right="34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ส่วนภูมิภาคสาขาอุทุมพรพิสัย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 xml:space="preserve">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จังหวัดศรีสะเกษ จ่ายเป็นค่าโครงการ</w:t>
            </w:r>
          </w:p>
          <w:p w14:paraId="7A27D931" w14:textId="77777777" w:rsidR="003176FE" w:rsidRPr="00C140E5" w:rsidRDefault="002D0603" w:rsidP="008A43FD">
            <w:pPr>
              <w:ind w:right="34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ขยายเขตไฟฟ้าแรงต่ำ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 xml:space="preserve">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 xml:space="preserve">บ้านหนองอาคูณ หมู่ที่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 xml:space="preserve">5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 xml:space="preserve">ตำบลปราสาท </w:t>
            </w:r>
          </w:p>
          <w:p w14:paraId="3010E75B" w14:textId="77777777" w:rsidR="003176FE" w:rsidRPr="00C140E5" w:rsidRDefault="002D0603" w:rsidP="008A43FD">
            <w:pPr>
              <w:ind w:right="34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อำเภอห้วยทับทัน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 xml:space="preserve"> </w:t>
            </w:r>
          </w:p>
          <w:p w14:paraId="65AD81BB" w14:textId="65C4201D" w:rsidR="002D0603" w:rsidRPr="00C140E5" w:rsidRDefault="002D0603" w:rsidP="008A43FD">
            <w:pPr>
              <w:ind w:right="34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จังหวัดศรีสะเกษ</w:t>
            </w:r>
          </w:p>
        </w:tc>
        <w:tc>
          <w:tcPr>
            <w:tcW w:w="1418" w:type="dxa"/>
          </w:tcPr>
          <w:p w14:paraId="4C56CB88" w14:textId="2920ACE4" w:rsidR="002D0603" w:rsidRPr="00C140E5" w:rsidRDefault="002D0603" w:rsidP="008A43F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</w:pPr>
            <w:r w:rsidRPr="00C140E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eastAsia="en-US"/>
              </w:rPr>
              <w:t>87,100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>.-</w:t>
            </w:r>
          </w:p>
        </w:tc>
        <w:tc>
          <w:tcPr>
            <w:tcW w:w="992" w:type="dxa"/>
          </w:tcPr>
          <w:p w14:paraId="056B8823" w14:textId="77777777" w:rsidR="002D0603" w:rsidRPr="00C140E5" w:rsidRDefault="002D0603" w:rsidP="008A43F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บ้านหนอง</w:t>
            </w:r>
          </w:p>
          <w:p w14:paraId="38CB1020" w14:textId="1C124EF3" w:rsidR="002D0603" w:rsidRPr="00C140E5" w:rsidRDefault="002D0603" w:rsidP="008A43F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อาคูณ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 xml:space="preserve">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 xml:space="preserve">หมู่ที่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>5</w:t>
            </w:r>
          </w:p>
        </w:tc>
        <w:tc>
          <w:tcPr>
            <w:tcW w:w="1133" w:type="dxa"/>
          </w:tcPr>
          <w:p w14:paraId="61366ECB" w14:textId="77777777" w:rsidR="002D0603" w:rsidRPr="00C140E5" w:rsidRDefault="002D0603" w:rsidP="008A43F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567" w:type="dxa"/>
          </w:tcPr>
          <w:p w14:paraId="0045536B" w14:textId="77777777" w:rsidR="002D0603" w:rsidRPr="00C140E5" w:rsidRDefault="002D0603" w:rsidP="008A43F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7E9DD209" w14:textId="77777777" w:rsidR="002D0603" w:rsidRPr="00C140E5" w:rsidRDefault="002D0603" w:rsidP="008A43F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078F9CE2" w14:textId="77777777" w:rsidR="002D0603" w:rsidRPr="00C140E5" w:rsidRDefault="002D0603" w:rsidP="008A43F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2B824479" w14:textId="77777777" w:rsidR="002D0603" w:rsidRPr="00C140E5" w:rsidRDefault="002D0603" w:rsidP="008A43F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3F899C8A" w14:textId="77777777" w:rsidR="002D0603" w:rsidRPr="00C140E5" w:rsidRDefault="002D0603" w:rsidP="008A43F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1D473805" w14:textId="77777777" w:rsidR="002D0603" w:rsidRPr="00C140E5" w:rsidRDefault="002D0603" w:rsidP="008A43F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</w:tcPr>
          <w:p w14:paraId="503CE225" w14:textId="377EE561" w:rsidR="002D0603" w:rsidRPr="00C140E5" w:rsidRDefault="002D0603" w:rsidP="008A43F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567" w:type="dxa"/>
          </w:tcPr>
          <w:p w14:paraId="4ABC8679" w14:textId="1A329D72" w:rsidR="002D0603" w:rsidRPr="00C140E5" w:rsidRDefault="00D25302" w:rsidP="008A43F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4DB52039" wp14:editId="0F0D4F1B">
                      <wp:simplePos x="0" y="0"/>
                      <wp:positionH relativeFrom="column">
                        <wp:posOffset>-530993</wp:posOffset>
                      </wp:positionH>
                      <wp:positionV relativeFrom="paragraph">
                        <wp:posOffset>389625</wp:posOffset>
                      </wp:positionV>
                      <wp:extent cx="812042" cy="0"/>
                      <wp:effectExtent l="38100" t="76200" r="26670" b="95250"/>
                      <wp:wrapNone/>
                      <wp:docPr id="1339601628" name="ลูกศรเชื่อมต่อแบบตรง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12042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CF6C939" id="ลูกศรเชื่อมต่อแบบตรง 56" o:spid="_x0000_s1026" type="#_x0000_t32" style="position:absolute;margin-left:-41.8pt;margin-top:30.7pt;width:63.95pt;height:0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3D7FB26A" w14:textId="77777777" w:rsidR="002D0603" w:rsidRPr="00C140E5" w:rsidRDefault="002D0603" w:rsidP="008A43F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66EC59E8" w14:textId="77777777" w:rsidR="002D0603" w:rsidRPr="00C140E5" w:rsidRDefault="002D0603" w:rsidP="008A43F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14420B7A" w14:textId="77777777" w:rsidR="002D0603" w:rsidRPr="00C140E5" w:rsidRDefault="002D0603" w:rsidP="008A43F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44BEF3E7" w14:textId="77777777" w:rsidR="002D0603" w:rsidRPr="00C140E5" w:rsidRDefault="002D0603" w:rsidP="008A43F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</w:tbl>
    <w:p w14:paraId="47D6051B" w14:textId="77777777" w:rsidR="002D0603" w:rsidRPr="00C140E5" w:rsidRDefault="002D0603" w:rsidP="002D0603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788EAF00" w14:textId="77777777" w:rsidR="002D0603" w:rsidRPr="00C140E5" w:rsidRDefault="002D0603" w:rsidP="002D0603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5362FC51" w14:textId="77777777" w:rsidR="00ED3CA8" w:rsidRPr="00C140E5" w:rsidRDefault="00ED3CA8" w:rsidP="00ED3CA8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1FA7A08C" w14:textId="77777777" w:rsidR="002D0603" w:rsidRPr="00C140E5" w:rsidRDefault="002D0603" w:rsidP="002D0603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7CC6EB1B" w14:textId="77777777" w:rsidR="002D0603" w:rsidRPr="00C140E5" w:rsidRDefault="002D0603" w:rsidP="002D0603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6365940" w14:textId="77777777" w:rsidR="002D0603" w:rsidRPr="00C140E5" w:rsidRDefault="002D0603" w:rsidP="002D0603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140E5"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29BFECAE" wp14:editId="756F6DB0">
                <wp:simplePos x="0" y="0"/>
                <wp:positionH relativeFrom="column">
                  <wp:posOffset>8255635</wp:posOffset>
                </wp:positionH>
                <wp:positionV relativeFrom="paragraph">
                  <wp:posOffset>60325</wp:posOffset>
                </wp:positionV>
                <wp:extent cx="1030014" cy="325820"/>
                <wp:effectExtent l="0" t="0" r="17780" b="17145"/>
                <wp:wrapNone/>
                <wp:docPr id="1701771790" name="สี่เหลี่ยมผืนผ้า 17017717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0014" cy="3258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17ACD9" w14:textId="77777777" w:rsidR="002D0603" w:rsidRPr="00E5453D" w:rsidRDefault="002D0603" w:rsidP="002D060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5453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 ผด.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BFECAE" id="สี่เหลี่ยมผืนผ้า 1701771790" o:spid="_x0000_s1043" style="position:absolute;left:0;text-align:left;margin-left:650.05pt;margin-top:4.75pt;width:81.1pt;height:25.6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" fillcolor="white [3201]" strokecolor="#f79646 [3209]" strokeweight="2pt">
                <v:textbox>
                  <w:txbxContent>
                    <w:p w14:paraId="1017ACD9" w14:textId="77777777" w:rsidR="002D0603" w:rsidRPr="00E5453D" w:rsidRDefault="002D0603" w:rsidP="002D0603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E5453D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บบ ผด.02</w:t>
                      </w:r>
                    </w:p>
                  </w:txbxContent>
                </v:textbox>
              </v:rect>
            </w:pict>
          </mc:Fallback>
        </mc:AlternateContent>
      </w:r>
    </w:p>
    <w:p w14:paraId="1E0AE290" w14:textId="77777777" w:rsidR="002D0603" w:rsidRPr="00C140E5" w:rsidRDefault="002D0603" w:rsidP="002D0603">
      <w:pPr>
        <w:ind w:left="36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1. ยุทธศาสตร์ด้านโครงสร้างพื้นฐาน</w:t>
      </w:r>
    </w:p>
    <w:p w14:paraId="22A280F6" w14:textId="77777777" w:rsidR="002D0603" w:rsidRPr="00C140E5" w:rsidRDefault="002D0603" w:rsidP="002D0603">
      <w:pPr>
        <w:jc w:val="both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       1.1  แผนงานอุตสาหกรรมและการโยธา</w:t>
      </w:r>
    </w:p>
    <w:tbl>
      <w:tblPr>
        <w:tblW w:w="1601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0"/>
        <w:gridCol w:w="2240"/>
        <w:gridCol w:w="2409"/>
        <w:gridCol w:w="1418"/>
        <w:gridCol w:w="992"/>
        <w:gridCol w:w="1133"/>
        <w:gridCol w:w="567"/>
        <w:gridCol w:w="567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567"/>
      </w:tblGrid>
      <w:tr w:rsidR="002D0603" w:rsidRPr="00C140E5" w14:paraId="003157D9" w14:textId="77777777" w:rsidTr="008A43FD">
        <w:tc>
          <w:tcPr>
            <w:tcW w:w="880" w:type="dxa"/>
            <w:vMerge w:val="restart"/>
          </w:tcPr>
          <w:p w14:paraId="4F3A1E41" w14:textId="77777777" w:rsidR="002D0603" w:rsidRPr="00C140E5" w:rsidRDefault="002D0603" w:rsidP="008A43F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ลำดับ</w:t>
            </w:r>
          </w:p>
          <w:p w14:paraId="03A788FF" w14:textId="77777777" w:rsidR="002D0603" w:rsidRPr="00C140E5" w:rsidRDefault="002D0603" w:rsidP="008A43F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ี่</w:t>
            </w:r>
          </w:p>
          <w:p w14:paraId="4D3F48E5" w14:textId="77777777" w:rsidR="002D0603" w:rsidRPr="00C140E5" w:rsidRDefault="002D0603" w:rsidP="008A43F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240" w:type="dxa"/>
            <w:vMerge w:val="restart"/>
          </w:tcPr>
          <w:p w14:paraId="0FDC641E" w14:textId="77777777" w:rsidR="002D0603" w:rsidRPr="00C140E5" w:rsidRDefault="002D0603" w:rsidP="008A43F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 / กิจกรรม</w:t>
            </w:r>
          </w:p>
        </w:tc>
        <w:tc>
          <w:tcPr>
            <w:tcW w:w="2409" w:type="dxa"/>
            <w:vMerge w:val="restart"/>
          </w:tcPr>
          <w:p w14:paraId="14F98E18" w14:textId="77777777" w:rsidR="002D0603" w:rsidRPr="00C140E5" w:rsidRDefault="002D0603" w:rsidP="008A43F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ายละเอียดของ</w:t>
            </w:r>
          </w:p>
          <w:p w14:paraId="44CCF53A" w14:textId="77777777" w:rsidR="002D0603" w:rsidRPr="00C140E5" w:rsidRDefault="002D0603" w:rsidP="008A43F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กิจกรรมที่เกิดขึ้นจากโครงการ </w:t>
            </w:r>
          </w:p>
        </w:tc>
        <w:tc>
          <w:tcPr>
            <w:tcW w:w="1418" w:type="dxa"/>
            <w:vMerge w:val="restart"/>
          </w:tcPr>
          <w:p w14:paraId="05E888FE" w14:textId="77777777" w:rsidR="002D0603" w:rsidRPr="00C140E5" w:rsidRDefault="002D0603" w:rsidP="008A43F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งบ</w:t>
            </w:r>
          </w:p>
          <w:p w14:paraId="44DC205C" w14:textId="77777777" w:rsidR="002D0603" w:rsidRPr="00C140E5" w:rsidRDefault="002D0603" w:rsidP="008A43F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มาณ</w:t>
            </w:r>
          </w:p>
          <w:p w14:paraId="4BD24A14" w14:textId="77777777" w:rsidR="002D0603" w:rsidRPr="00C140E5" w:rsidRDefault="002D0603" w:rsidP="008A43F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  <w:vMerge w:val="restart"/>
          </w:tcPr>
          <w:p w14:paraId="5D70C73E" w14:textId="77777777" w:rsidR="002D0603" w:rsidRPr="00C140E5" w:rsidRDefault="002D0603" w:rsidP="008A43F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ถานที่ดำเนิน</w:t>
            </w:r>
          </w:p>
          <w:p w14:paraId="4A987788" w14:textId="77777777" w:rsidR="002D0603" w:rsidRPr="00C140E5" w:rsidRDefault="002D0603" w:rsidP="008A43F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</w:t>
            </w:r>
          </w:p>
        </w:tc>
        <w:tc>
          <w:tcPr>
            <w:tcW w:w="1133" w:type="dxa"/>
            <w:vMerge w:val="restart"/>
          </w:tcPr>
          <w:p w14:paraId="562E665C" w14:textId="77777777" w:rsidR="002D0603" w:rsidRPr="00C140E5" w:rsidRDefault="002D0603" w:rsidP="008A43F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1701" w:type="dxa"/>
            <w:gridSpan w:val="3"/>
          </w:tcPr>
          <w:p w14:paraId="4D19BBFA" w14:textId="77777777" w:rsidR="002D0603" w:rsidRPr="00C140E5" w:rsidRDefault="002D0603" w:rsidP="008A43F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พ.ศ.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5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6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5245" w:type="dxa"/>
            <w:gridSpan w:val="9"/>
          </w:tcPr>
          <w:p w14:paraId="6F4D3684" w14:textId="77777777" w:rsidR="002D0603" w:rsidRPr="00C140E5" w:rsidRDefault="002D0603" w:rsidP="008A43F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พ.ศ.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5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6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9</w:t>
            </w:r>
          </w:p>
        </w:tc>
      </w:tr>
      <w:tr w:rsidR="002D0603" w:rsidRPr="00C140E5" w14:paraId="4FF7B66B" w14:textId="77777777" w:rsidTr="008A43FD">
        <w:trPr>
          <w:trHeight w:val="483"/>
        </w:trPr>
        <w:tc>
          <w:tcPr>
            <w:tcW w:w="880" w:type="dxa"/>
            <w:vMerge/>
          </w:tcPr>
          <w:p w14:paraId="0003D6E9" w14:textId="77777777" w:rsidR="002D0603" w:rsidRPr="00C140E5" w:rsidRDefault="002D0603" w:rsidP="008A43F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240" w:type="dxa"/>
            <w:vMerge/>
          </w:tcPr>
          <w:p w14:paraId="2E58492B" w14:textId="77777777" w:rsidR="002D0603" w:rsidRPr="00C140E5" w:rsidRDefault="002D0603" w:rsidP="008A43F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409" w:type="dxa"/>
            <w:vMerge/>
          </w:tcPr>
          <w:p w14:paraId="0BFBB208" w14:textId="77777777" w:rsidR="002D0603" w:rsidRPr="00C140E5" w:rsidRDefault="002D0603" w:rsidP="008A43F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14:paraId="51E98BC6" w14:textId="77777777" w:rsidR="002D0603" w:rsidRPr="00C140E5" w:rsidRDefault="002D0603" w:rsidP="008A43F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vMerge/>
          </w:tcPr>
          <w:p w14:paraId="07A4093B" w14:textId="77777777" w:rsidR="002D0603" w:rsidRPr="00C140E5" w:rsidRDefault="002D0603" w:rsidP="008A43F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33" w:type="dxa"/>
            <w:vMerge/>
          </w:tcPr>
          <w:p w14:paraId="3B02D395" w14:textId="77777777" w:rsidR="002D0603" w:rsidRPr="00C140E5" w:rsidRDefault="002D0603" w:rsidP="008A43F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767BC8FA" w14:textId="77777777" w:rsidR="002D0603" w:rsidRPr="00C140E5" w:rsidRDefault="002D0603" w:rsidP="008A43F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.ค.</w:t>
            </w:r>
          </w:p>
        </w:tc>
        <w:tc>
          <w:tcPr>
            <w:tcW w:w="567" w:type="dxa"/>
          </w:tcPr>
          <w:p w14:paraId="05DA1476" w14:textId="77777777" w:rsidR="002D0603" w:rsidRPr="00C140E5" w:rsidRDefault="002D0603" w:rsidP="008A43F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.ย.</w:t>
            </w:r>
          </w:p>
        </w:tc>
        <w:tc>
          <w:tcPr>
            <w:tcW w:w="567" w:type="dxa"/>
          </w:tcPr>
          <w:p w14:paraId="1A4FAD3D" w14:textId="77777777" w:rsidR="002D0603" w:rsidRPr="00C140E5" w:rsidRDefault="002D0603" w:rsidP="008A43F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ธ.ค.</w:t>
            </w:r>
          </w:p>
        </w:tc>
        <w:tc>
          <w:tcPr>
            <w:tcW w:w="567" w:type="dxa"/>
          </w:tcPr>
          <w:p w14:paraId="7DB5C3BD" w14:textId="77777777" w:rsidR="002D0603" w:rsidRPr="00C140E5" w:rsidRDefault="002D0603" w:rsidP="008A43F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.ค.</w:t>
            </w:r>
          </w:p>
        </w:tc>
        <w:tc>
          <w:tcPr>
            <w:tcW w:w="567" w:type="dxa"/>
          </w:tcPr>
          <w:p w14:paraId="41232DE9" w14:textId="77777777" w:rsidR="002D0603" w:rsidRPr="00C140E5" w:rsidRDefault="002D0603" w:rsidP="008A43F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.พ.</w:t>
            </w:r>
          </w:p>
        </w:tc>
        <w:tc>
          <w:tcPr>
            <w:tcW w:w="567" w:type="dxa"/>
          </w:tcPr>
          <w:p w14:paraId="7DA50E0B" w14:textId="77777777" w:rsidR="002D0603" w:rsidRPr="00C140E5" w:rsidRDefault="002D0603" w:rsidP="008A43F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ี.ค.</w:t>
            </w:r>
          </w:p>
        </w:tc>
        <w:tc>
          <w:tcPr>
            <w:tcW w:w="709" w:type="dxa"/>
          </w:tcPr>
          <w:p w14:paraId="4018CA5C" w14:textId="77777777" w:rsidR="002D0603" w:rsidRPr="00C140E5" w:rsidRDefault="002D0603" w:rsidP="008A43F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ม.ย.</w:t>
            </w:r>
          </w:p>
        </w:tc>
        <w:tc>
          <w:tcPr>
            <w:tcW w:w="567" w:type="dxa"/>
          </w:tcPr>
          <w:p w14:paraId="121809C2" w14:textId="77777777" w:rsidR="002D0603" w:rsidRPr="00C140E5" w:rsidRDefault="002D0603" w:rsidP="008A43F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.ค.</w:t>
            </w:r>
          </w:p>
        </w:tc>
        <w:tc>
          <w:tcPr>
            <w:tcW w:w="567" w:type="dxa"/>
          </w:tcPr>
          <w:p w14:paraId="3F3B2541" w14:textId="77777777" w:rsidR="002D0603" w:rsidRPr="00C140E5" w:rsidRDefault="002D0603" w:rsidP="008A43F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ิ.ย.</w:t>
            </w:r>
          </w:p>
        </w:tc>
        <w:tc>
          <w:tcPr>
            <w:tcW w:w="567" w:type="dxa"/>
          </w:tcPr>
          <w:p w14:paraId="5B10F6EB" w14:textId="77777777" w:rsidR="002D0603" w:rsidRPr="00C140E5" w:rsidRDefault="002D0603" w:rsidP="008A43F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.ค.</w:t>
            </w:r>
          </w:p>
        </w:tc>
        <w:tc>
          <w:tcPr>
            <w:tcW w:w="567" w:type="dxa"/>
          </w:tcPr>
          <w:p w14:paraId="34DD7A13" w14:textId="77777777" w:rsidR="002D0603" w:rsidRPr="00C140E5" w:rsidRDefault="002D0603" w:rsidP="008A43F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.ค.</w:t>
            </w:r>
          </w:p>
        </w:tc>
        <w:tc>
          <w:tcPr>
            <w:tcW w:w="567" w:type="dxa"/>
          </w:tcPr>
          <w:p w14:paraId="2FA1098A" w14:textId="77777777" w:rsidR="002D0603" w:rsidRPr="00C140E5" w:rsidRDefault="002D0603" w:rsidP="008A43F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.ย.</w:t>
            </w:r>
          </w:p>
        </w:tc>
      </w:tr>
      <w:tr w:rsidR="002D0603" w:rsidRPr="00C140E5" w14:paraId="70CBC484" w14:textId="77777777" w:rsidTr="008A43FD">
        <w:trPr>
          <w:trHeight w:val="1906"/>
        </w:trPr>
        <w:tc>
          <w:tcPr>
            <w:tcW w:w="880" w:type="dxa"/>
          </w:tcPr>
          <w:p w14:paraId="6D1E050E" w14:textId="12BC6B15" w:rsidR="002D0603" w:rsidRPr="00C140E5" w:rsidRDefault="007304EA" w:rsidP="008A43F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1</w:t>
            </w:r>
            <w:r w:rsidR="002D0603"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</w:p>
          <w:p w14:paraId="33B4D04A" w14:textId="77777777" w:rsidR="002D0603" w:rsidRPr="00C140E5" w:rsidRDefault="002D0603" w:rsidP="008A43F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3AA7776E" w14:textId="77777777" w:rsidR="002D0603" w:rsidRPr="00C140E5" w:rsidRDefault="002D0603" w:rsidP="008A43F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459D9AEA" w14:textId="77777777" w:rsidR="002D0603" w:rsidRPr="00C140E5" w:rsidRDefault="002D0603" w:rsidP="008A43F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4A4CE8AF" w14:textId="77777777" w:rsidR="002D0603" w:rsidRPr="00C140E5" w:rsidRDefault="002D0603" w:rsidP="008A43F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03876E13" w14:textId="77777777" w:rsidR="002D0603" w:rsidRPr="00C140E5" w:rsidRDefault="002D0603" w:rsidP="008A43F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240" w:type="dxa"/>
          </w:tcPr>
          <w:p w14:paraId="70FE6BA2" w14:textId="77777777" w:rsidR="003176FE" w:rsidRPr="00C140E5" w:rsidRDefault="002D0603" w:rsidP="008A43F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ติดตั้ง</w:t>
            </w:r>
            <w:proofErr w:type="spellStart"/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ฟ</w:t>
            </w:r>
            <w:proofErr w:type="spellEnd"/>
          </w:p>
          <w:p w14:paraId="6B78DD69" w14:textId="13885A57" w:rsidR="002D0603" w:rsidRPr="00C140E5" w:rsidRDefault="002D0603" w:rsidP="008A43F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ต้</w:t>
            </w:r>
            <w:proofErr w:type="spellStart"/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วิทช์</w:t>
            </w:r>
            <w:proofErr w:type="spellEnd"/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และตัดจ่ายวงจรไฟฟ้าสาธารณะ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บ้านหนองฮะ หมู่ที่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3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ตำบลปราสาท </w:t>
            </w:r>
          </w:p>
          <w:p w14:paraId="122B93E1" w14:textId="10677179" w:rsidR="002D0603" w:rsidRPr="00C140E5" w:rsidRDefault="002D0603" w:rsidP="008A43F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ำเภอห้วยทับทัน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จังหวัดศรีสะเกษ</w:t>
            </w:r>
          </w:p>
        </w:tc>
        <w:tc>
          <w:tcPr>
            <w:tcW w:w="2409" w:type="dxa"/>
          </w:tcPr>
          <w:p w14:paraId="5EA03E64" w14:textId="77777777" w:rsidR="003176FE" w:rsidRPr="00C140E5" w:rsidRDefault="002D0603" w:rsidP="008A43FD">
            <w:pPr>
              <w:ind w:right="34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พื่ออุดหนุนการไฟฟ้า</w:t>
            </w:r>
          </w:p>
          <w:p w14:paraId="2245B2DC" w14:textId="72FA9EBD" w:rsidR="002D0603" w:rsidRPr="00C140E5" w:rsidRDefault="002D0603" w:rsidP="008A43FD">
            <w:pPr>
              <w:ind w:right="34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่วนภูมิภาคสาขาอุทุมพรพิสัย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จังหวัดศรีสะเกษ จ่ายเป็นค่าโครงการติดตั้ง</w:t>
            </w:r>
            <w:proofErr w:type="spellStart"/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ฟ</w:t>
            </w:r>
            <w:proofErr w:type="spellEnd"/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ต้</w:t>
            </w:r>
            <w:proofErr w:type="spellStart"/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วิทช์</w:t>
            </w:r>
            <w:proofErr w:type="spellEnd"/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และ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</w:p>
          <w:p w14:paraId="7093750E" w14:textId="13A89BA5" w:rsidR="002D0603" w:rsidRPr="00C140E5" w:rsidRDefault="002D0603" w:rsidP="008A43FD">
            <w:pPr>
              <w:ind w:right="34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ตัดจ่ายวงจรไฟฟ้าสาธารณะบ้านหนองฮะ หมู่ที่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3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ตำบลปราสาท อำเภอห้วยทับทัน </w:t>
            </w:r>
          </w:p>
          <w:p w14:paraId="5CDD559F" w14:textId="66EB6BCD" w:rsidR="002D0603" w:rsidRPr="00C140E5" w:rsidRDefault="002D0603" w:rsidP="008A43FD">
            <w:pPr>
              <w:ind w:right="34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จังหวัดศรีสะเกษ</w:t>
            </w:r>
          </w:p>
        </w:tc>
        <w:tc>
          <w:tcPr>
            <w:tcW w:w="1418" w:type="dxa"/>
          </w:tcPr>
          <w:p w14:paraId="322A9C8A" w14:textId="370FEF20" w:rsidR="002D0603" w:rsidRPr="00C140E5" w:rsidRDefault="002D0603" w:rsidP="008A43F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0,600.-</w:t>
            </w:r>
          </w:p>
        </w:tc>
        <w:tc>
          <w:tcPr>
            <w:tcW w:w="992" w:type="dxa"/>
          </w:tcPr>
          <w:p w14:paraId="27C42390" w14:textId="77777777" w:rsidR="002D0603" w:rsidRPr="00C140E5" w:rsidRDefault="002D0603" w:rsidP="008A43F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บ้านหนองฮะ หมู่ที่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1133" w:type="dxa"/>
          </w:tcPr>
          <w:p w14:paraId="2A952574" w14:textId="77777777" w:rsidR="002D0603" w:rsidRPr="00C140E5" w:rsidRDefault="002D0603" w:rsidP="008A43F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567" w:type="dxa"/>
          </w:tcPr>
          <w:p w14:paraId="36CA9A53" w14:textId="77777777" w:rsidR="002D0603" w:rsidRPr="00C140E5" w:rsidRDefault="002D0603" w:rsidP="008A43F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158F2B0F" w14:textId="77777777" w:rsidR="002D0603" w:rsidRPr="00C140E5" w:rsidRDefault="002D0603" w:rsidP="008A43F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3073AE2D" w14:textId="77777777" w:rsidR="002D0603" w:rsidRPr="00C140E5" w:rsidRDefault="002D0603" w:rsidP="008A43F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60EDB203" w14:textId="77777777" w:rsidR="002D0603" w:rsidRPr="00C140E5" w:rsidRDefault="002D0603" w:rsidP="008A43F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19D309BD" w14:textId="77777777" w:rsidR="002D0603" w:rsidRPr="00C140E5" w:rsidRDefault="002D0603" w:rsidP="008A43F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502959AC" w14:textId="77777777" w:rsidR="002D0603" w:rsidRPr="00C140E5" w:rsidRDefault="002D0603" w:rsidP="008A43F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5D61F64C" w14:textId="77777777" w:rsidR="002D0603" w:rsidRPr="00C140E5" w:rsidRDefault="002D0603" w:rsidP="008A43F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1232A125" w14:textId="77777777" w:rsidR="002D0603" w:rsidRPr="00C140E5" w:rsidRDefault="002D0603" w:rsidP="008A43F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3B5CD29F" w14:textId="77777777" w:rsidR="002D0603" w:rsidRPr="00C140E5" w:rsidRDefault="002D0603" w:rsidP="008A43F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7308F0DB" w14:textId="56D803A6" w:rsidR="002D0603" w:rsidRPr="00C140E5" w:rsidRDefault="00D25302" w:rsidP="008A43F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3810CB13" wp14:editId="4AD2EB68">
                      <wp:simplePos x="0" y="0"/>
                      <wp:positionH relativeFrom="column">
                        <wp:posOffset>287314</wp:posOffset>
                      </wp:positionH>
                      <wp:positionV relativeFrom="paragraph">
                        <wp:posOffset>433800</wp:posOffset>
                      </wp:positionV>
                      <wp:extent cx="812042" cy="0"/>
                      <wp:effectExtent l="38100" t="76200" r="26670" b="95250"/>
                      <wp:wrapNone/>
                      <wp:docPr id="826162917" name="ลูกศรเชื่อมต่อแบบตรง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12042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8B9F437" id="ลูกศรเชื่อมต่อแบบตรง 57" o:spid="_x0000_s1026" type="#_x0000_t32" style="position:absolute;margin-left:22.6pt;margin-top:34.15pt;width:63.95pt;height:0;z-index:2516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390CEC42" w14:textId="77777777" w:rsidR="002D0603" w:rsidRPr="00C140E5" w:rsidRDefault="002D0603" w:rsidP="008A43F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3FD06CA1" w14:textId="77777777" w:rsidR="002D0603" w:rsidRPr="00C140E5" w:rsidRDefault="002D0603" w:rsidP="008A43F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</w:tcPr>
          <w:p w14:paraId="39E42F5C" w14:textId="77777777" w:rsidR="002D0603" w:rsidRPr="00C140E5" w:rsidRDefault="002D0603" w:rsidP="008A43F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01F9B238" w14:textId="77777777" w:rsidR="002D0603" w:rsidRPr="00C140E5" w:rsidRDefault="002D0603" w:rsidP="008A43F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6336C0FE" w14:textId="77777777" w:rsidR="002D0603" w:rsidRPr="00C140E5" w:rsidRDefault="002D0603" w:rsidP="008A43F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4696C863" w14:textId="77777777" w:rsidR="002D0603" w:rsidRPr="00C140E5" w:rsidRDefault="002D0603" w:rsidP="008A43F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21924EF7" w14:textId="77777777" w:rsidR="002D0603" w:rsidRPr="00C140E5" w:rsidRDefault="002D0603" w:rsidP="008A43F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04EC1AC6" w14:textId="77777777" w:rsidR="002D0603" w:rsidRPr="00C140E5" w:rsidRDefault="002D0603" w:rsidP="008A43F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2D0603" w:rsidRPr="00C140E5" w14:paraId="2C8D039C" w14:textId="77777777" w:rsidTr="008A43FD">
        <w:trPr>
          <w:trHeight w:val="1906"/>
        </w:trPr>
        <w:tc>
          <w:tcPr>
            <w:tcW w:w="880" w:type="dxa"/>
          </w:tcPr>
          <w:p w14:paraId="543EEAB2" w14:textId="1AA79CD8" w:rsidR="002D0603" w:rsidRPr="00C140E5" w:rsidRDefault="007304EA" w:rsidP="008A43F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2</w:t>
            </w:r>
            <w:r w:rsidR="002D0603"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2240" w:type="dxa"/>
          </w:tcPr>
          <w:p w14:paraId="146969E9" w14:textId="77777777" w:rsidR="003176FE" w:rsidRPr="00C140E5" w:rsidRDefault="002D0603" w:rsidP="008A43F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โครงการติดตั้ง</w:t>
            </w:r>
            <w:proofErr w:type="spellStart"/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โฟ</w:t>
            </w:r>
            <w:proofErr w:type="spellEnd"/>
          </w:p>
          <w:p w14:paraId="3BD85C6B" w14:textId="77777777" w:rsidR="003176FE" w:rsidRPr="00C140E5" w:rsidRDefault="002D0603" w:rsidP="008A43F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โต้</w:t>
            </w:r>
            <w:proofErr w:type="spellStart"/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สวิทช์</w:t>
            </w:r>
            <w:proofErr w:type="spellEnd"/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และตัดจ่ายวงจรไฟฟ้าสาธารณะ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 xml:space="preserve">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 xml:space="preserve">บ้านหว้า หมู่ที่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 xml:space="preserve">6 </w:t>
            </w:r>
          </w:p>
          <w:p w14:paraId="1B1B2C80" w14:textId="77777777" w:rsidR="003176FE" w:rsidRPr="00C140E5" w:rsidRDefault="002D0603" w:rsidP="008A43F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 xml:space="preserve">ตำบลปราสาท </w:t>
            </w:r>
          </w:p>
          <w:p w14:paraId="41773CEB" w14:textId="7C86DAAD" w:rsidR="002D0603" w:rsidRPr="00C140E5" w:rsidRDefault="002D0603" w:rsidP="008A43F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อำเภอห้วยทับทัน จังหวัดศรีสะเกษ</w:t>
            </w:r>
          </w:p>
        </w:tc>
        <w:tc>
          <w:tcPr>
            <w:tcW w:w="2409" w:type="dxa"/>
          </w:tcPr>
          <w:p w14:paraId="39063520" w14:textId="77777777" w:rsidR="003176FE" w:rsidRPr="00C140E5" w:rsidRDefault="002D0603" w:rsidP="008A43FD">
            <w:pPr>
              <w:ind w:right="34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เพื่ออุดหนุนการไฟฟ้า</w:t>
            </w:r>
          </w:p>
          <w:p w14:paraId="59EC7D9A" w14:textId="77777777" w:rsidR="003176FE" w:rsidRPr="00C140E5" w:rsidRDefault="002D0603" w:rsidP="008A43FD">
            <w:pPr>
              <w:ind w:right="34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ส่วนภูมิภาคสาขาอุทุมพรพิสัย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 xml:space="preserve">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จังหวัดศรีสะเกษ จ่ายเป็นค่าโครงการติดตั้ง</w:t>
            </w:r>
            <w:proofErr w:type="spellStart"/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โฟ</w:t>
            </w:r>
            <w:proofErr w:type="spellEnd"/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โต้</w:t>
            </w:r>
            <w:proofErr w:type="spellStart"/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สวิทช์</w:t>
            </w:r>
            <w:proofErr w:type="spellEnd"/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และ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 xml:space="preserve"> </w:t>
            </w:r>
          </w:p>
          <w:p w14:paraId="42434FDB" w14:textId="77777777" w:rsidR="003176FE" w:rsidRPr="00C140E5" w:rsidRDefault="002D0603" w:rsidP="008A43FD">
            <w:pPr>
              <w:ind w:right="34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 xml:space="preserve">ตัดจ่ายวงจรไฟฟ้าสาธารณะบ้านหว้า </w:t>
            </w:r>
          </w:p>
          <w:p w14:paraId="55137923" w14:textId="77777777" w:rsidR="003176FE" w:rsidRPr="00C140E5" w:rsidRDefault="002D0603" w:rsidP="008A43FD">
            <w:pPr>
              <w:ind w:right="34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 xml:space="preserve">หมู่ที่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 xml:space="preserve">6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ตำบลปราสาท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 xml:space="preserve">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 xml:space="preserve">อำเภอห้วยทับทัน </w:t>
            </w:r>
          </w:p>
          <w:p w14:paraId="1668DEC9" w14:textId="6816FDCC" w:rsidR="002D0603" w:rsidRPr="00C140E5" w:rsidRDefault="002D0603" w:rsidP="008A43FD">
            <w:pPr>
              <w:ind w:right="34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จังหวัดศรีสะเกษ</w:t>
            </w:r>
          </w:p>
        </w:tc>
        <w:tc>
          <w:tcPr>
            <w:tcW w:w="1418" w:type="dxa"/>
          </w:tcPr>
          <w:p w14:paraId="50378F93" w14:textId="30A4E419" w:rsidR="002D0603" w:rsidRPr="00C140E5" w:rsidRDefault="004D634F" w:rsidP="008A43F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</w:pPr>
            <w:r w:rsidRPr="00C140E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eastAsia="en-US"/>
              </w:rPr>
              <w:t>10,600</w:t>
            </w:r>
            <w:r w:rsidR="002D0603"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>.-</w:t>
            </w:r>
          </w:p>
        </w:tc>
        <w:tc>
          <w:tcPr>
            <w:tcW w:w="992" w:type="dxa"/>
          </w:tcPr>
          <w:p w14:paraId="53D051E9" w14:textId="5A85F34A" w:rsidR="002D0603" w:rsidRPr="00C140E5" w:rsidRDefault="004D634F" w:rsidP="008A43F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 xml:space="preserve">บ้านหว้า หมู่ที่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>6</w:t>
            </w:r>
          </w:p>
        </w:tc>
        <w:tc>
          <w:tcPr>
            <w:tcW w:w="1133" w:type="dxa"/>
          </w:tcPr>
          <w:p w14:paraId="79E34C9B" w14:textId="77777777" w:rsidR="002D0603" w:rsidRPr="00C140E5" w:rsidRDefault="002D0603" w:rsidP="008A43F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567" w:type="dxa"/>
          </w:tcPr>
          <w:p w14:paraId="1FFEC4E8" w14:textId="77777777" w:rsidR="002D0603" w:rsidRPr="00C140E5" w:rsidRDefault="002D0603" w:rsidP="008A43F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0BD4AFA8" w14:textId="77777777" w:rsidR="002D0603" w:rsidRPr="00C140E5" w:rsidRDefault="002D0603" w:rsidP="008A43F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79637C6C" w14:textId="77777777" w:rsidR="002D0603" w:rsidRPr="00C140E5" w:rsidRDefault="002D0603" w:rsidP="008A43F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78A92481" w14:textId="77777777" w:rsidR="002D0603" w:rsidRPr="00C140E5" w:rsidRDefault="002D0603" w:rsidP="008A43F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0BEA7103" w14:textId="281733B5" w:rsidR="002D0603" w:rsidRPr="00C140E5" w:rsidRDefault="00D25302" w:rsidP="008A43F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2D002B28" wp14:editId="33F0DDE8">
                      <wp:simplePos x="0" y="0"/>
                      <wp:positionH relativeFrom="column">
                        <wp:posOffset>271145</wp:posOffset>
                      </wp:positionH>
                      <wp:positionV relativeFrom="paragraph">
                        <wp:posOffset>340834</wp:posOffset>
                      </wp:positionV>
                      <wp:extent cx="811530" cy="0"/>
                      <wp:effectExtent l="38100" t="76200" r="26670" b="95250"/>
                      <wp:wrapNone/>
                      <wp:docPr id="797629039" name="ลูกศรเชื่อมต่อแบบตรง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1153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C1A1E93" id="ลูกศรเชื่อมต่อแบบตรง 57" o:spid="_x0000_s1026" type="#_x0000_t32" style="position:absolute;margin-left:21.35pt;margin-top:26.85pt;width:63.9pt;height:0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3BFE3537" w14:textId="7CEF5769" w:rsidR="002D0603" w:rsidRPr="00C140E5" w:rsidRDefault="002D0603" w:rsidP="008A43F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</w:tcPr>
          <w:p w14:paraId="224C5081" w14:textId="6BFEC6A2" w:rsidR="002D0603" w:rsidRPr="00C140E5" w:rsidRDefault="002D0603" w:rsidP="008A43F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567" w:type="dxa"/>
          </w:tcPr>
          <w:p w14:paraId="64B93050" w14:textId="77777777" w:rsidR="002D0603" w:rsidRPr="00C140E5" w:rsidRDefault="002D0603" w:rsidP="008A43F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2F7F69E5" w14:textId="77777777" w:rsidR="002D0603" w:rsidRPr="00C140E5" w:rsidRDefault="002D0603" w:rsidP="008A43F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460E4132" w14:textId="77777777" w:rsidR="002D0603" w:rsidRPr="00C140E5" w:rsidRDefault="002D0603" w:rsidP="008A43F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2BE7EE30" w14:textId="77777777" w:rsidR="002D0603" w:rsidRPr="00C140E5" w:rsidRDefault="002D0603" w:rsidP="008A43F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7BA964CD" w14:textId="77777777" w:rsidR="002D0603" w:rsidRPr="00C140E5" w:rsidRDefault="002D0603" w:rsidP="008A43F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</w:tbl>
    <w:p w14:paraId="38D04A52" w14:textId="77777777" w:rsidR="002D0603" w:rsidRPr="00C140E5" w:rsidRDefault="002D0603" w:rsidP="002D0603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736912EA" w14:textId="77777777" w:rsidR="00ED3CA8" w:rsidRPr="00C140E5" w:rsidRDefault="00ED3CA8" w:rsidP="00F56C4E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55D2D45B" w14:textId="77777777" w:rsidR="00ED3CA8" w:rsidRPr="00C140E5" w:rsidRDefault="00ED3CA8" w:rsidP="00F56C4E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1839C540" w14:textId="77777777" w:rsidR="002563C1" w:rsidRPr="00C140E5" w:rsidRDefault="00A63BE8" w:rsidP="00F56C4E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C140E5"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1A9AF430" wp14:editId="1F9AB824">
                <wp:simplePos x="0" y="0"/>
                <wp:positionH relativeFrom="column">
                  <wp:posOffset>8027670</wp:posOffset>
                </wp:positionH>
                <wp:positionV relativeFrom="paragraph">
                  <wp:posOffset>32385</wp:posOffset>
                </wp:positionV>
                <wp:extent cx="1030014" cy="325820"/>
                <wp:effectExtent l="0" t="0" r="17780" b="17145"/>
                <wp:wrapNone/>
                <wp:docPr id="146" name="สี่เหลี่ยมผืนผ้า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0014" cy="3258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B9DC4F" w14:textId="77777777" w:rsidR="004A54F8" w:rsidRPr="00D05553" w:rsidRDefault="004A54F8" w:rsidP="0070024D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B665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 ผด.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9AF430" id="สี่เหลี่ยมผืนผ้า 146" o:spid="_x0000_s1044" style="position:absolute;left:0;text-align:left;margin-left:632.1pt;margin-top:2.55pt;width:81.1pt;height:25.65pt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" fillcolor="white [3201]" strokecolor="#f79646 [3209]" strokeweight="2pt">
                <v:textbox>
                  <w:txbxContent>
                    <w:p w14:paraId="40B9DC4F" w14:textId="77777777" w:rsidR="004A54F8" w:rsidRPr="00D05553" w:rsidRDefault="004A54F8" w:rsidP="0070024D">
                      <w:pPr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sz w:val="32"/>
                          <w:szCs w:val="32"/>
                        </w:rPr>
                      </w:pPr>
                      <w:r w:rsidRPr="006B665E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บบ ผด.02</w:t>
                      </w:r>
                    </w:p>
                  </w:txbxContent>
                </v:textbox>
              </v:rect>
            </w:pict>
          </mc:Fallback>
        </mc:AlternateContent>
      </w:r>
    </w:p>
    <w:p w14:paraId="7B50DA4C" w14:textId="77777777" w:rsidR="009A1E12" w:rsidRPr="00C140E5" w:rsidRDefault="009A1E12" w:rsidP="009A1E12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บัญชีโครงการ / กิจกรรม / งบประมาณ</w:t>
      </w:r>
    </w:p>
    <w:p w14:paraId="67D3A2B2" w14:textId="13B2AFFF" w:rsidR="00EC6691" w:rsidRPr="00C140E5" w:rsidRDefault="00EC6691" w:rsidP="00EC6691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แผนการดำเนินงาน  ประจำปีงบประมาณ  พ.ศ.</w:t>
      </w:r>
      <w:r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25</w:t>
      </w:r>
      <w:r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6</w:t>
      </w:r>
      <w:r w:rsidR="00946CBA"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9</w:t>
      </w:r>
    </w:p>
    <w:p w14:paraId="3D158811" w14:textId="77777777" w:rsidR="009A1E12" w:rsidRPr="00C140E5" w:rsidRDefault="009A1E12" w:rsidP="009A1E12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องค์การบริหารส่วนตำบลปราสาท  อำเภอห้วยทับทัน  จังหวัดศรีสะเกษ</w:t>
      </w:r>
    </w:p>
    <w:p w14:paraId="7E11C23F" w14:textId="77777777" w:rsidR="00272542" w:rsidRPr="00C140E5" w:rsidRDefault="00272542" w:rsidP="00272542">
      <w:pPr>
        <w:ind w:left="720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2.  </w:t>
      </w:r>
      <w:proofErr w:type="gramStart"/>
      <w:r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ยุทธศาสตร์  </w:t>
      </w:r>
      <w:r w:rsidRPr="00C140E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้านเศรษฐกิจ</w:t>
      </w:r>
      <w:proofErr w:type="gramEnd"/>
    </w:p>
    <w:p w14:paraId="0A55F56F" w14:textId="77777777" w:rsidR="00272542" w:rsidRPr="00C140E5" w:rsidRDefault="00272542" w:rsidP="00272542">
      <w:pPr>
        <w:ind w:left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   </w:t>
      </w:r>
      <w:r w:rsidR="00281BCA"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2.1  </w:t>
      </w:r>
      <w:r w:rsidR="007E12A4"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แผนงาน</w:t>
      </w:r>
      <w:r w:rsidR="00271D20"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ารเกษตร</w:t>
      </w:r>
    </w:p>
    <w:tbl>
      <w:tblPr>
        <w:tblW w:w="1590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2269"/>
        <w:gridCol w:w="2268"/>
        <w:gridCol w:w="1134"/>
        <w:gridCol w:w="1275"/>
        <w:gridCol w:w="1275"/>
        <w:gridCol w:w="567"/>
        <w:gridCol w:w="567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567"/>
      </w:tblGrid>
      <w:tr w:rsidR="00946CBA" w:rsidRPr="00C140E5" w14:paraId="079FF3C1" w14:textId="77777777" w:rsidTr="00E55707">
        <w:tc>
          <w:tcPr>
            <w:tcW w:w="738" w:type="dxa"/>
            <w:vMerge w:val="restart"/>
          </w:tcPr>
          <w:p w14:paraId="1EB55142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ลำดับ</w:t>
            </w:r>
          </w:p>
          <w:p w14:paraId="2CFB11B7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ี่</w:t>
            </w:r>
          </w:p>
          <w:p w14:paraId="36E370EC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269" w:type="dxa"/>
            <w:vMerge w:val="restart"/>
          </w:tcPr>
          <w:p w14:paraId="4E6FE699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35EE65C2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 / กิจกรรม</w:t>
            </w:r>
          </w:p>
        </w:tc>
        <w:tc>
          <w:tcPr>
            <w:tcW w:w="2268" w:type="dxa"/>
            <w:vMerge w:val="restart"/>
          </w:tcPr>
          <w:p w14:paraId="15C285B7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ายละเอียดของ</w:t>
            </w:r>
          </w:p>
          <w:p w14:paraId="629086D5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กิจกรรมที่เกิดขึ้นจากโครงการ </w:t>
            </w:r>
          </w:p>
        </w:tc>
        <w:tc>
          <w:tcPr>
            <w:tcW w:w="1134" w:type="dxa"/>
            <w:vMerge w:val="restart"/>
          </w:tcPr>
          <w:p w14:paraId="5D9192E9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งบ</w:t>
            </w:r>
          </w:p>
          <w:p w14:paraId="34BDE650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มาณ</w:t>
            </w:r>
          </w:p>
          <w:p w14:paraId="74395397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บาท)</w:t>
            </w:r>
          </w:p>
        </w:tc>
        <w:tc>
          <w:tcPr>
            <w:tcW w:w="1275" w:type="dxa"/>
            <w:vMerge w:val="restart"/>
          </w:tcPr>
          <w:p w14:paraId="5648C177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275" w:type="dxa"/>
            <w:vMerge w:val="restart"/>
          </w:tcPr>
          <w:p w14:paraId="4032C494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1701" w:type="dxa"/>
            <w:gridSpan w:val="3"/>
          </w:tcPr>
          <w:p w14:paraId="76AC2D24" w14:textId="1AD1CA46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พ.ศ.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5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6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5245" w:type="dxa"/>
            <w:gridSpan w:val="9"/>
          </w:tcPr>
          <w:p w14:paraId="464CB3F1" w14:textId="0A05E66C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พ.ศ.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5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6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9</w:t>
            </w:r>
          </w:p>
        </w:tc>
      </w:tr>
      <w:tr w:rsidR="0055521C" w:rsidRPr="00C140E5" w14:paraId="76D7EE85" w14:textId="77777777" w:rsidTr="00E55707">
        <w:trPr>
          <w:trHeight w:val="483"/>
        </w:trPr>
        <w:tc>
          <w:tcPr>
            <w:tcW w:w="738" w:type="dxa"/>
            <w:vMerge/>
          </w:tcPr>
          <w:p w14:paraId="1E56E65E" w14:textId="77777777" w:rsidR="00D73069" w:rsidRPr="00C140E5" w:rsidRDefault="00D73069" w:rsidP="00272542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269" w:type="dxa"/>
            <w:vMerge/>
          </w:tcPr>
          <w:p w14:paraId="06D060EB" w14:textId="77777777" w:rsidR="00D73069" w:rsidRPr="00C140E5" w:rsidRDefault="00D73069" w:rsidP="00272542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14:paraId="0322D6C4" w14:textId="77777777" w:rsidR="00D73069" w:rsidRPr="00C140E5" w:rsidRDefault="00D73069" w:rsidP="00272542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14:paraId="6A95C3F0" w14:textId="77777777" w:rsidR="00D73069" w:rsidRPr="00C140E5" w:rsidRDefault="00D73069" w:rsidP="00272542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275" w:type="dxa"/>
            <w:vMerge/>
          </w:tcPr>
          <w:p w14:paraId="0E8ACAE0" w14:textId="77777777" w:rsidR="00D73069" w:rsidRPr="00C140E5" w:rsidRDefault="00D73069" w:rsidP="00272542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275" w:type="dxa"/>
            <w:vMerge/>
          </w:tcPr>
          <w:p w14:paraId="7D95A114" w14:textId="77777777" w:rsidR="00D73069" w:rsidRPr="00C140E5" w:rsidRDefault="00D73069" w:rsidP="00272542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705174D3" w14:textId="77777777" w:rsidR="00D73069" w:rsidRPr="00C140E5" w:rsidRDefault="00D73069" w:rsidP="00272542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.ค.</w:t>
            </w:r>
          </w:p>
        </w:tc>
        <w:tc>
          <w:tcPr>
            <w:tcW w:w="567" w:type="dxa"/>
          </w:tcPr>
          <w:p w14:paraId="7FFBA687" w14:textId="77777777" w:rsidR="00D73069" w:rsidRPr="00C140E5" w:rsidRDefault="00D73069" w:rsidP="00272542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.ย.</w:t>
            </w:r>
          </w:p>
        </w:tc>
        <w:tc>
          <w:tcPr>
            <w:tcW w:w="567" w:type="dxa"/>
          </w:tcPr>
          <w:p w14:paraId="74308E30" w14:textId="77777777" w:rsidR="00D73069" w:rsidRPr="00C140E5" w:rsidRDefault="00D73069" w:rsidP="00272542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ธ.ค.</w:t>
            </w:r>
          </w:p>
        </w:tc>
        <w:tc>
          <w:tcPr>
            <w:tcW w:w="567" w:type="dxa"/>
          </w:tcPr>
          <w:p w14:paraId="05CBBF1A" w14:textId="77777777" w:rsidR="00D73069" w:rsidRPr="00C140E5" w:rsidRDefault="00D73069" w:rsidP="00272542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.ค.</w:t>
            </w:r>
          </w:p>
        </w:tc>
        <w:tc>
          <w:tcPr>
            <w:tcW w:w="567" w:type="dxa"/>
          </w:tcPr>
          <w:p w14:paraId="746EFF11" w14:textId="77777777" w:rsidR="00D73069" w:rsidRPr="00C140E5" w:rsidRDefault="00D73069" w:rsidP="00272542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.พ.</w:t>
            </w:r>
          </w:p>
        </w:tc>
        <w:tc>
          <w:tcPr>
            <w:tcW w:w="567" w:type="dxa"/>
          </w:tcPr>
          <w:p w14:paraId="613C18F9" w14:textId="77777777" w:rsidR="00D73069" w:rsidRPr="00C140E5" w:rsidRDefault="00D73069" w:rsidP="00272542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ี.ค.</w:t>
            </w:r>
          </w:p>
        </w:tc>
        <w:tc>
          <w:tcPr>
            <w:tcW w:w="709" w:type="dxa"/>
          </w:tcPr>
          <w:p w14:paraId="5996F494" w14:textId="77777777" w:rsidR="00D73069" w:rsidRPr="00C140E5" w:rsidRDefault="00D73069" w:rsidP="00272542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ม.ย.</w:t>
            </w:r>
          </w:p>
        </w:tc>
        <w:tc>
          <w:tcPr>
            <w:tcW w:w="567" w:type="dxa"/>
          </w:tcPr>
          <w:p w14:paraId="0F31AFBB" w14:textId="77777777" w:rsidR="00D73069" w:rsidRPr="00C140E5" w:rsidRDefault="00D73069" w:rsidP="00272542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.ค.</w:t>
            </w:r>
          </w:p>
        </w:tc>
        <w:tc>
          <w:tcPr>
            <w:tcW w:w="567" w:type="dxa"/>
          </w:tcPr>
          <w:p w14:paraId="002F43DF" w14:textId="77777777" w:rsidR="00D73069" w:rsidRPr="00C140E5" w:rsidRDefault="00D73069" w:rsidP="00272542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ิ.ย.</w:t>
            </w:r>
          </w:p>
        </w:tc>
        <w:tc>
          <w:tcPr>
            <w:tcW w:w="567" w:type="dxa"/>
          </w:tcPr>
          <w:p w14:paraId="304B7890" w14:textId="77777777" w:rsidR="00D73069" w:rsidRPr="00C140E5" w:rsidRDefault="00D73069" w:rsidP="00272542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.ค.</w:t>
            </w:r>
          </w:p>
        </w:tc>
        <w:tc>
          <w:tcPr>
            <w:tcW w:w="567" w:type="dxa"/>
          </w:tcPr>
          <w:p w14:paraId="5A5CE8C8" w14:textId="77777777" w:rsidR="00D73069" w:rsidRPr="00C140E5" w:rsidRDefault="00D73069" w:rsidP="00272542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.ค.</w:t>
            </w:r>
          </w:p>
        </w:tc>
        <w:tc>
          <w:tcPr>
            <w:tcW w:w="567" w:type="dxa"/>
          </w:tcPr>
          <w:p w14:paraId="395B18EC" w14:textId="77777777" w:rsidR="00D73069" w:rsidRPr="00C140E5" w:rsidRDefault="00D73069" w:rsidP="00272542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.ย.</w:t>
            </w:r>
          </w:p>
        </w:tc>
      </w:tr>
      <w:tr w:rsidR="0055521C" w:rsidRPr="00C140E5" w14:paraId="32CCC671" w14:textId="77777777" w:rsidTr="00E55707">
        <w:trPr>
          <w:trHeight w:val="78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CCC5D" w14:textId="19986015" w:rsidR="00F07733" w:rsidRPr="00C140E5" w:rsidRDefault="00D56217" w:rsidP="002E1501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</w:t>
            </w:r>
            <w:r w:rsidR="00F07733"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8F150" w14:textId="77777777" w:rsidR="00F07733" w:rsidRPr="00C140E5" w:rsidRDefault="006B0B96" w:rsidP="00F0773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FFFFF"/>
                <w:cs/>
              </w:rPr>
              <w:t>โครงการอบรมส่งเสริมการใช้น้ำหมักชีวภาพตำบลปราสา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06FDC" w14:textId="77777777" w:rsidR="003176FE" w:rsidRPr="00C140E5" w:rsidRDefault="00F07733" w:rsidP="002E150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พื่อจ่ายตาม</w:t>
            </w:r>
            <w:r w:rsidR="006B0B96"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FFFFF"/>
                <w:cs/>
              </w:rPr>
              <w:t>โครงการอบรมส่งเสริมการใช้น้ำหมักชีวภาพ</w:t>
            </w:r>
          </w:p>
          <w:p w14:paraId="3FCE689F" w14:textId="671B217C" w:rsidR="00F07733" w:rsidRPr="00C140E5" w:rsidRDefault="006B0B96" w:rsidP="002E150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FFFFF"/>
                <w:cs/>
              </w:rPr>
              <w:t>ตำบลปราสา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07E71" w14:textId="77777777" w:rsidR="00F07733" w:rsidRPr="00C140E5" w:rsidRDefault="006B0B96" w:rsidP="002E1501">
            <w:pPr>
              <w:tabs>
                <w:tab w:val="left" w:pos="3780"/>
              </w:tabs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3</w:t>
            </w:r>
            <w:r w:rsidR="00F07733"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F975A" w14:textId="77777777" w:rsidR="00F07733" w:rsidRPr="00C140E5" w:rsidRDefault="00F07733" w:rsidP="002E150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ำบลปราสาท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E63E3" w14:textId="77777777" w:rsidR="00F07733" w:rsidRPr="00C140E5" w:rsidRDefault="00F07733" w:rsidP="002E1501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ACF9B" w14:textId="77777777" w:rsidR="00F07733" w:rsidRPr="00C140E5" w:rsidRDefault="00F07733" w:rsidP="002E1501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B6CD6" w14:textId="77777777" w:rsidR="00F07733" w:rsidRPr="00C140E5" w:rsidRDefault="00F07733" w:rsidP="002E1501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B2D93" w14:textId="77777777" w:rsidR="00F07733" w:rsidRPr="00C140E5" w:rsidRDefault="00F07733" w:rsidP="002E1501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04675" w14:textId="77777777" w:rsidR="00F07733" w:rsidRPr="00C140E5" w:rsidRDefault="00F07733" w:rsidP="002E1501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BB91D" w14:textId="34D32B7A" w:rsidR="00F07733" w:rsidRPr="00C140E5" w:rsidRDefault="002514EB" w:rsidP="002E1501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</w:pPr>
            <w:r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15072" behindDoc="0" locked="0" layoutInCell="1" allowOverlap="1" wp14:anchorId="2437A5F6" wp14:editId="6827D7B2">
                      <wp:simplePos x="0" y="0"/>
                      <wp:positionH relativeFrom="column">
                        <wp:posOffset>282094</wp:posOffset>
                      </wp:positionH>
                      <wp:positionV relativeFrom="paragraph">
                        <wp:posOffset>291518</wp:posOffset>
                      </wp:positionV>
                      <wp:extent cx="355276" cy="0"/>
                      <wp:effectExtent l="38100" t="76200" r="26035" b="95250"/>
                      <wp:wrapNone/>
                      <wp:docPr id="1594902267" name="ลูกศรเชื่อมต่อแบบตรง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527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B056706" id="ลูกศรเชื่อมต่อแบบตรง 100" o:spid="_x0000_s1026" type="#_x0000_t32" style="position:absolute;margin-left:22.2pt;margin-top:22.95pt;width:27.95pt;height:0;z-index:25171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979BC" w14:textId="77777777" w:rsidR="00F07733" w:rsidRPr="00C140E5" w:rsidRDefault="00F07733" w:rsidP="002E1501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FDFDD" w14:textId="77777777" w:rsidR="00F07733" w:rsidRPr="00C140E5" w:rsidRDefault="00F07733" w:rsidP="002E1501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BEE76" w14:textId="16A7D89E" w:rsidR="00F07733" w:rsidRPr="00C140E5" w:rsidRDefault="00F07733" w:rsidP="002E1501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80227" w14:textId="77777777" w:rsidR="00F07733" w:rsidRPr="00C140E5" w:rsidRDefault="00F07733" w:rsidP="002E1501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7717B" w14:textId="77777777" w:rsidR="00F07733" w:rsidRPr="00C140E5" w:rsidRDefault="00F07733" w:rsidP="002E1501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930F5" w14:textId="77777777" w:rsidR="00F07733" w:rsidRPr="00C140E5" w:rsidRDefault="00F07733" w:rsidP="002E1501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80676" w14:textId="77777777" w:rsidR="00F07733" w:rsidRPr="00C140E5" w:rsidRDefault="00F07733" w:rsidP="002E1501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4D634F" w:rsidRPr="00C140E5" w14:paraId="532FB2A5" w14:textId="77777777" w:rsidTr="00E55707">
        <w:trPr>
          <w:trHeight w:val="78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AC526" w14:textId="181BF770" w:rsidR="004D634F" w:rsidRPr="00C140E5" w:rsidRDefault="004D634F" w:rsidP="004D634F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A3453" w14:textId="3B300E48" w:rsidR="004D634F" w:rsidRPr="00C140E5" w:rsidRDefault="004D634F" w:rsidP="004D634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FFFFF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FFFFF"/>
                <w:cs/>
              </w:rPr>
              <w:t>โครงการ ทางนี้มีผล ผู้คนรักกัน ตามแนวพระราชดำริใน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FFFFF"/>
              </w:rPr>
              <w:t xml:space="preserve">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FFFFF"/>
                <w:cs/>
              </w:rPr>
              <w:t>โครงการอนุรักษ์พันธุกรรมพืช อันเนื่องมาจากพระราชดำริสมเด็จพระเทพรัตนราชสุดา สยามบรมราชกุมาร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60EBF" w14:textId="5BBE49C7" w:rsidR="004D634F" w:rsidRPr="00C140E5" w:rsidRDefault="004D634F" w:rsidP="004D634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พื่อจ่ายเป็นค่าใช้จ่ายตามโครงการ ทางนี้มีผล ผู้คนรักกัน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ามแนวพระราชดําริในโครงการอนุรักษ์พันธุกรรมพืช อันเนื่องมาจากพระราชดําริสมเด็จพระเทพรัตนราชสุดา สยามบรมราชกุมาร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090DF" w14:textId="5BC00188" w:rsidR="004D634F" w:rsidRPr="00C140E5" w:rsidRDefault="004D634F" w:rsidP="004D634F">
            <w:pPr>
              <w:tabs>
                <w:tab w:val="left" w:pos="3780"/>
              </w:tabs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2B2E5" w14:textId="49BD47D9" w:rsidR="004D634F" w:rsidRPr="00C140E5" w:rsidRDefault="004D634F" w:rsidP="004D634F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ำบลปราสาท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5ED01" w14:textId="7D7A192F" w:rsidR="004D634F" w:rsidRPr="00C140E5" w:rsidRDefault="004D634F" w:rsidP="004D634F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23C33" w14:textId="77777777" w:rsidR="004D634F" w:rsidRPr="00C140E5" w:rsidRDefault="004D634F" w:rsidP="004D634F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C152B" w14:textId="77777777" w:rsidR="004D634F" w:rsidRPr="00C140E5" w:rsidRDefault="004D634F" w:rsidP="004D634F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4E5A3" w14:textId="77777777" w:rsidR="004D634F" w:rsidRPr="00C140E5" w:rsidRDefault="004D634F" w:rsidP="004D634F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AA84E" w14:textId="77777777" w:rsidR="004D634F" w:rsidRPr="00C140E5" w:rsidRDefault="004D634F" w:rsidP="004D634F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7AF8B" w14:textId="77777777" w:rsidR="004D634F" w:rsidRPr="00C140E5" w:rsidRDefault="004D634F" w:rsidP="004D634F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66766" w14:textId="77777777" w:rsidR="004D634F" w:rsidRPr="00C140E5" w:rsidRDefault="004D634F" w:rsidP="004D634F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9904B" w14:textId="77777777" w:rsidR="004D634F" w:rsidRPr="00C140E5" w:rsidRDefault="004D634F" w:rsidP="004D634F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157B9" w14:textId="77777777" w:rsidR="004D634F" w:rsidRPr="00C140E5" w:rsidRDefault="004D634F" w:rsidP="004D634F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F432C" w14:textId="1DE15229" w:rsidR="004D634F" w:rsidRPr="00C140E5" w:rsidRDefault="002514EB" w:rsidP="004D634F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14720" behindDoc="0" locked="0" layoutInCell="1" allowOverlap="1" wp14:anchorId="2FDF1333" wp14:editId="45618837">
                      <wp:simplePos x="0" y="0"/>
                      <wp:positionH relativeFrom="column">
                        <wp:posOffset>285006</wp:posOffset>
                      </wp:positionH>
                      <wp:positionV relativeFrom="paragraph">
                        <wp:posOffset>321310</wp:posOffset>
                      </wp:positionV>
                      <wp:extent cx="354965" cy="0"/>
                      <wp:effectExtent l="38100" t="76200" r="26035" b="95250"/>
                      <wp:wrapNone/>
                      <wp:docPr id="1330100446" name="ลูกศรเชื่อมต่อแบบตรง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496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5C4CDFD" id="ลูกศรเชื่อมต่อแบบตรง 100" o:spid="_x0000_s1026" type="#_x0000_t32" style="position:absolute;margin-left:22.45pt;margin-top:25.3pt;width:27.95pt;height:0;z-index:25161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0EFA3" w14:textId="2CB459AF" w:rsidR="004D634F" w:rsidRPr="00C140E5" w:rsidRDefault="004D634F" w:rsidP="004D634F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61568" w14:textId="77777777" w:rsidR="004D634F" w:rsidRPr="00C140E5" w:rsidRDefault="004D634F" w:rsidP="004D634F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024C7" w14:textId="77777777" w:rsidR="004D634F" w:rsidRPr="00C140E5" w:rsidRDefault="004D634F" w:rsidP="004D634F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</w:tbl>
    <w:p w14:paraId="74E5B457" w14:textId="77777777" w:rsidR="00F07733" w:rsidRPr="00C140E5" w:rsidRDefault="00F07733" w:rsidP="00705207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2B445EE6" w14:textId="77777777" w:rsidR="009C38CE" w:rsidRPr="00C140E5" w:rsidRDefault="009C38CE" w:rsidP="00705207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78F9699B" w14:textId="77777777" w:rsidR="0015443E" w:rsidRPr="00C140E5" w:rsidRDefault="0015443E" w:rsidP="00705207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1355472A" w14:textId="77777777" w:rsidR="00354E01" w:rsidRPr="00C140E5" w:rsidRDefault="00354E01" w:rsidP="00705207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4997C071" w14:textId="77777777" w:rsidR="006B665E" w:rsidRPr="00C140E5" w:rsidRDefault="006B665E" w:rsidP="00705207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4ED06433" w14:textId="77777777" w:rsidR="003176FE" w:rsidRDefault="003176FE" w:rsidP="00705207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3BD60350" w14:textId="77777777" w:rsidR="00DD2523" w:rsidRDefault="00DD2523" w:rsidP="00705207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2388B487" w14:textId="68B2EA35" w:rsidR="00DD2523" w:rsidRPr="00C140E5" w:rsidRDefault="00DD2523" w:rsidP="00705207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C140E5"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568128" behindDoc="0" locked="0" layoutInCell="1" allowOverlap="1" wp14:anchorId="407824C5" wp14:editId="141EC79A">
                <wp:simplePos x="0" y="0"/>
                <wp:positionH relativeFrom="column">
                  <wp:posOffset>8113522</wp:posOffset>
                </wp:positionH>
                <wp:positionV relativeFrom="paragraph">
                  <wp:posOffset>47244</wp:posOffset>
                </wp:positionV>
                <wp:extent cx="1030014" cy="325820"/>
                <wp:effectExtent l="0" t="0" r="17780" b="17145"/>
                <wp:wrapNone/>
                <wp:docPr id="330059732" name="สี่เหลี่ยมผืนผ้า 3300597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0014" cy="3258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826001" w14:textId="77777777" w:rsidR="00DD2523" w:rsidRPr="00D05553" w:rsidRDefault="00DD2523" w:rsidP="00DD2523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B665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 ผด.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7824C5" id="สี่เหลี่ยมผืนผ้า 330059732" o:spid="_x0000_s1045" style="position:absolute;left:0;text-align:left;margin-left:638.85pt;margin-top:3.7pt;width:81.1pt;height:25.65pt;z-index: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" fillcolor="white [3201]" strokecolor="#f79646 [3209]" strokeweight="2pt">
                <v:textbox>
                  <w:txbxContent>
                    <w:p w14:paraId="4E826001" w14:textId="77777777" w:rsidR="00DD2523" w:rsidRPr="00D05553" w:rsidRDefault="00DD2523" w:rsidP="00DD2523">
                      <w:pPr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sz w:val="32"/>
                          <w:szCs w:val="32"/>
                        </w:rPr>
                      </w:pPr>
                      <w:r w:rsidRPr="006B665E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บบ ผด.02</w:t>
                      </w:r>
                    </w:p>
                  </w:txbxContent>
                </v:textbox>
              </v:rect>
            </w:pict>
          </mc:Fallback>
        </mc:AlternateContent>
      </w:r>
    </w:p>
    <w:p w14:paraId="5DBE9301" w14:textId="21703521" w:rsidR="006B665E" w:rsidRPr="00C140E5" w:rsidRDefault="006B665E" w:rsidP="00705207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690D61A4" w14:textId="77777777" w:rsidR="004D634F" w:rsidRPr="00C140E5" w:rsidRDefault="004D634F" w:rsidP="004D634F">
      <w:pPr>
        <w:ind w:left="720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2.  </w:t>
      </w:r>
      <w:proofErr w:type="gramStart"/>
      <w:r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ยุทธศาสตร์  </w:t>
      </w:r>
      <w:r w:rsidRPr="00C140E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้านเศรษฐกิจ</w:t>
      </w:r>
      <w:proofErr w:type="gramEnd"/>
    </w:p>
    <w:p w14:paraId="4167CB89" w14:textId="77777777" w:rsidR="004D634F" w:rsidRPr="00C140E5" w:rsidRDefault="004D634F" w:rsidP="004D634F">
      <w:pPr>
        <w:ind w:left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   2.1  แผนงานการเกษตร</w:t>
      </w:r>
    </w:p>
    <w:tbl>
      <w:tblPr>
        <w:tblW w:w="1590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2269"/>
        <w:gridCol w:w="2268"/>
        <w:gridCol w:w="1134"/>
        <w:gridCol w:w="1275"/>
        <w:gridCol w:w="1275"/>
        <w:gridCol w:w="567"/>
        <w:gridCol w:w="567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567"/>
      </w:tblGrid>
      <w:tr w:rsidR="004D634F" w:rsidRPr="00C140E5" w14:paraId="369750BD" w14:textId="77777777" w:rsidTr="008A43FD">
        <w:tc>
          <w:tcPr>
            <w:tcW w:w="738" w:type="dxa"/>
            <w:vMerge w:val="restart"/>
          </w:tcPr>
          <w:p w14:paraId="45F82362" w14:textId="77777777" w:rsidR="004D634F" w:rsidRPr="00C140E5" w:rsidRDefault="004D634F" w:rsidP="008A43F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ลำดับ</w:t>
            </w:r>
          </w:p>
          <w:p w14:paraId="5B722D8F" w14:textId="77777777" w:rsidR="004D634F" w:rsidRPr="00C140E5" w:rsidRDefault="004D634F" w:rsidP="008A43F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ี่</w:t>
            </w:r>
          </w:p>
          <w:p w14:paraId="464AA150" w14:textId="77777777" w:rsidR="004D634F" w:rsidRPr="00C140E5" w:rsidRDefault="004D634F" w:rsidP="008A43F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269" w:type="dxa"/>
            <w:vMerge w:val="restart"/>
          </w:tcPr>
          <w:p w14:paraId="381B5626" w14:textId="77777777" w:rsidR="004D634F" w:rsidRPr="00C140E5" w:rsidRDefault="004D634F" w:rsidP="008A43F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0BC4D2B7" w14:textId="77777777" w:rsidR="004D634F" w:rsidRPr="00C140E5" w:rsidRDefault="004D634F" w:rsidP="008A43F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 / กิจกรรม</w:t>
            </w:r>
          </w:p>
        </w:tc>
        <w:tc>
          <w:tcPr>
            <w:tcW w:w="2268" w:type="dxa"/>
            <w:vMerge w:val="restart"/>
          </w:tcPr>
          <w:p w14:paraId="18D460F8" w14:textId="77777777" w:rsidR="004D634F" w:rsidRPr="00C140E5" w:rsidRDefault="004D634F" w:rsidP="008A43F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ายละเอียดของ</w:t>
            </w:r>
          </w:p>
          <w:p w14:paraId="2698BD32" w14:textId="77777777" w:rsidR="004D634F" w:rsidRPr="00C140E5" w:rsidRDefault="004D634F" w:rsidP="008A43F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กิจกรรมที่เกิดขึ้นจากโครงการ </w:t>
            </w:r>
          </w:p>
        </w:tc>
        <w:tc>
          <w:tcPr>
            <w:tcW w:w="1134" w:type="dxa"/>
            <w:vMerge w:val="restart"/>
          </w:tcPr>
          <w:p w14:paraId="4C9EFC5B" w14:textId="77777777" w:rsidR="004D634F" w:rsidRPr="00C140E5" w:rsidRDefault="004D634F" w:rsidP="008A43F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งบ</w:t>
            </w:r>
          </w:p>
          <w:p w14:paraId="0A441D0F" w14:textId="77777777" w:rsidR="004D634F" w:rsidRPr="00C140E5" w:rsidRDefault="004D634F" w:rsidP="008A43F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มาณ</w:t>
            </w:r>
          </w:p>
          <w:p w14:paraId="721B6E6F" w14:textId="77777777" w:rsidR="004D634F" w:rsidRPr="00C140E5" w:rsidRDefault="004D634F" w:rsidP="008A43F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บาท)</w:t>
            </w:r>
          </w:p>
        </w:tc>
        <w:tc>
          <w:tcPr>
            <w:tcW w:w="1275" w:type="dxa"/>
            <w:vMerge w:val="restart"/>
          </w:tcPr>
          <w:p w14:paraId="21689C0D" w14:textId="77777777" w:rsidR="004D634F" w:rsidRPr="00C140E5" w:rsidRDefault="004D634F" w:rsidP="008A43F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275" w:type="dxa"/>
            <w:vMerge w:val="restart"/>
          </w:tcPr>
          <w:p w14:paraId="45375EC9" w14:textId="77777777" w:rsidR="004D634F" w:rsidRPr="00C140E5" w:rsidRDefault="004D634F" w:rsidP="008A43F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1701" w:type="dxa"/>
            <w:gridSpan w:val="3"/>
          </w:tcPr>
          <w:p w14:paraId="783C2A78" w14:textId="77777777" w:rsidR="004D634F" w:rsidRPr="00C140E5" w:rsidRDefault="004D634F" w:rsidP="008A43F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พ.ศ.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5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6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5245" w:type="dxa"/>
            <w:gridSpan w:val="9"/>
          </w:tcPr>
          <w:p w14:paraId="37363B8D" w14:textId="77777777" w:rsidR="004D634F" w:rsidRPr="00C140E5" w:rsidRDefault="004D634F" w:rsidP="008A43F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พ.ศ.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5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6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9</w:t>
            </w:r>
          </w:p>
        </w:tc>
      </w:tr>
      <w:tr w:rsidR="004D634F" w:rsidRPr="00C140E5" w14:paraId="05CD96B7" w14:textId="77777777" w:rsidTr="008A43FD">
        <w:trPr>
          <w:trHeight w:val="483"/>
        </w:trPr>
        <w:tc>
          <w:tcPr>
            <w:tcW w:w="738" w:type="dxa"/>
            <w:vMerge/>
          </w:tcPr>
          <w:p w14:paraId="66012532" w14:textId="77777777" w:rsidR="004D634F" w:rsidRPr="00C140E5" w:rsidRDefault="004D634F" w:rsidP="008A43F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269" w:type="dxa"/>
            <w:vMerge/>
          </w:tcPr>
          <w:p w14:paraId="54FCD464" w14:textId="77777777" w:rsidR="004D634F" w:rsidRPr="00C140E5" w:rsidRDefault="004D634F" w:rsidP="008A43F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14:paraId="026CE962" w14:textId="77777777" w:rsidR="004D634F" w:rsidRPr="00C140E5" w:rsidRDefault="004D634F" w:rsidP="008A43F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14:paraId="2741FB0B" w14:textId="77777777" w:rsidR="004D634F" w:rsidRPr="00C140E5" w:rsidRDefault="004D634F" w:rsidP="008A43F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275" w:type="dxa"/>
            <w:vMerge/>
          </w:tcPr>
          <w:p w14:paraId="29488F72" w14:textId="77777777" w:rsidR="004D634F" w:rsidRPr="00C140E5" w:rsidRDefault="004D634F" w:rsidP="008A43F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275" w:type="dxa"/>
            <w:vMerge/>
          </w:tcPr>
          <w:p w14:paraId="5FB3C69A" w14:textId="77777777" w:rsidR="004D634F" w:rsidRPr="00C140E5" w:rsidRDefault="004D634F" w:rsidP="008A43F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0ED6F902" w14:textId="77777777" w:rsidR="004D634F" w:rsidRPr="00C140E5" w:rsidRDefault="004D634F" w:rsidP="008A43F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.ค.</w:t>
            </w:r>
          </w:p>
        </w:tc>
        <w:tc>
          <w:tcPr>
            <w:tcW w:w="567" w:type="dxa"/>
          </w:tcPr>
          <w:p w14:paraId="681B8D41" w14:textId="77777777" w:rsidR="004D634F" w:rsidRPr="00C140E5" w:rsidRDefault="004D634F" w:rsidP="008A43F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.ย.</w:t>
            </w:r>
          </w:p>
        </w:tc>
        <w:tc>
          <w:tcPr>
            <w:tcW w:w="567" w:type="dxa"/>
          </w:tcPr>
          <w:p w14:paraId="0406D40E" w14:textId="77777777" w:rsidR="004D634F" w:rsidRPr="00C140E5" w:rsidRDefault="004D634F" w:rsidP="008A43F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ธ.ค.</w:t>
            </w:r>
          </w:p>
        </w:tc>
        <w:tc>
          <w:tcPr>
            <w:tcW w:w="567" w:type="dxa"/>
          </w:tcPr>
          <w:p w14:paraId="1501BD9C" w14:textId="77777777" w:rsidR="004D634F" w:rsidRPr="00C140E5" w:rsidRDefault="004D634F" w:rsidP="008A43F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.ค.</w:t>
            </w:r>
          </w:p>
        </w:tc>
        <w:tc>
          <w:tcPr>
            <w:tcW w:w="567" w:type="dxa"/>
          </w:tcPr>
          <w:p w14:paraId="7ED3B6B3" w14:textId="77777777" w:rsidR="004D634F" w:rsidRPr="00C140E5" w:rsidRDefault="004D634F" w:rsidP="008A43F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.พ.</w:t>
            </w:r>
          </w:p>
        </w:tc>
        <w:tc>
          <w:tcPr>
            <w:tcW w:w="567" w:type="dxa"/>
          </w:tcPr>
          <w:p w14:paraId="1B14F79A" w14:textId="77777777" w:rsidR="004D634F" w:rsidRPr="00C140E5" w:rsidRDefault="004D634F" w:rsidP="008A43F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ี.ค.</w:t>
            </w:r>
          </w:p>
        </w:tc>
        <w:tc>
          <w:tcPr>
            <w:tcW w:w="709" w:type="dxa"/>
          </w:tcPr>
          <w:p w14:paraId="0E6B8B1E" w14:textId="77777777" w:rsidR="004D634F" w:rsidRPr="00C140E5" w:rsidRDefault="004D634F" w:rsidP="008A43F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ม.ย.</w:t>
            </w:r>
          </w:p>
        </w:tc>
        <w:tc>
          <w:tcPr>
            <w:tcW w:w="567" w:type="dxa"/>
          </w:tcPr>
          <w:p w14:paraId="4EC4ABE7" w14:textId="77777777" w:rsidR="004D634F" w:rsidRPr="00C140E5" w:rsidRDefault="004D634F" w:rsidP="008A43F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.ค.</w:t>
            </w:r>
          </w:p>
        </w:tc>
        <w:tc>
          <w:tcPr>
            <w:tcW w:w="567" w:type="dxa"/>
          </w:tcPr>
          <w:p w14:paraId="6A03AAFC" w14:textId="77777777" w:rsidR="004D634F" w:rsidRPr="00C140E5" w:rsidRDefault="004D634F" w:rsidP="008A43F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ิ.ย.</w:t>
            </w:r>
          </w:p>
        </w:tc>
        <w:tc>
          <w:tcPr>
            <w:tcW w:w="567" w:type="dxa"/>
          </w:tcPr>
          <w:p w14:paraId="29C37F3B" w14:textId="77777777" w:rsidR="004D634F" w:rsidRPr="00C140E5" w:rsidRDefault="004D634F" w:rsidP="008A43F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.ค.</w:t>
            </w:r>
          </w:p>
        </w:tc>
        <w:tc>
          <w:tcPr>
            <w:tcW w:w="567" w:type="dxa"/>
          </w:tcPr>
          <w:p w14:paraId="4BF4D3AC" w14:textId="77777777" w:rsidR="004D634F" w:rsidRPr="00C140E5" w:rsidRDefault="004D634F" w:rsidP="008A43F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.ค.</w:t>
            </w:r>
          </w:p>
        </w:tc>
        <w:tc>
          <w:tcPr>
            <w:tcW w:w="567" w:type="dxa"/>
          </w:tcPr>
          <w:p w14:paraId="0A695424" w14:textId="77777777" w:rsidR="004D634F" w:rsidRPr="00C140E5" w:rsidRDefault="004D634F" w:rsidP="008A43F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.ย.</w:t>
            </w:r>
          </w:p>
        </w:tc>
      </w:tr>
      <w:tr w:rsidR="004D634F" w:rsidRPr="00C140E5" w14:paraId="3488E61B" w14:textId="77777777" w:rsidTr="008A43FD">
        <w:trPr>
          <w:trHeight w:val="78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B8F59" w14:textId="3C572D84" w:rsidR="004D634F" w:rsidRPr="00C140E5" w:rsidRDefault="007304EA" w:rsidP="008A43F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3</w:t>
            </w:r>
            <w:r w:rsidR="004D634F"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2E0F3" w14:textId="77777777" w:rsidR="003176FE" w:rsidRPr="00C140E5" w:rsidRDefault="004D634F" w:rsidP="008A43F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โครงการประชาร่วมใจ คลองสวยน้ำใส </w:t>
            </w:r>
          </w:p>
          <w:p w14:paraId="1E441FB7" w14:textId="77777777" w:rsidR="003176FE" w:rsidRPr="00C140E5" w:rsidRDefault="004D634F" w:rsidP="008A43F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ไร้ผักตบชวา </w:t>
            </w:r>
          </w:p>
          <w:p w14:paraId="2B570AE5" w14:textId="365CB979" w:rsidR="004D634F" w:rsidRPr="00C140E5" w:rsidRDefault="004D634F" w:rsidP="008A43F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FFFFF"/>
                <w:cs/>
              </w:rPr>
              <w:t>ตำบล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FFFFF"/>
              </w:rPr>
              <w:t xml:space="preserve">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FFFFF"/>
                <w:cs/>
              </w:rPr>
              <w:t>ปราสา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29FA" w14:textId="77777777" w:rsidR="003176FE" w:rsidRPr="00C140E5" w:rsidRDefault="004D634F" w:rsidP="008A43F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พื่อจ่ายเป็นค่าใช้จ่ายตามโครงการประชา</w:t>
            </w:r>
          </w:p>
          <w:p w14:paraId="7DE2691C" w14:textId="77777777" w:rsidR="003176FE" w:rsidRPr="00C140E5" w:rsidRDefault="004D634F" w:rsidP="008A43F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่วมใจ คลองสวย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น้ํา</w:t>
            </w:r>
            <w:proofErr w:type="spellEnd"/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ใส ไร้ผักตบชวา</w:t>
            </w:r>
          </w:p>
          <w:p w14:paraId="4549CA8F" w14:textId="71E75B31" w:rsidR="004D634F" w:rsidRPr="00C140E5" w:rsidRDefault="004D634F" w:rsidP="008A43F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proofErr w:type="spellStart"/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ําบล</w:t>
            </w:r>
            <w:proofErr w:type="spellEnd"/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าสา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CA1D9" w14:textId="13512CCC" w:rsidR="004D634F" w:rsidRPr="00C140E5" w:rsidRDefault="004D634F" w:rsidP="008A43FD">
            <w:pPr>
              <w:tabs>
                <w:tab w:val="left" w:pos="3780"/>
              </w:tabs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5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9C9C4" w14:textId="77777777" w:rsidR="004D634F" w:rsidRPr="00C140E5" w:rsidRDefault="004D634F" w:rsidP="008A43FD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ำบลปราสาท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E2611" w14:textId="77777777" w:rsidR="004D634F" w:rsidRPr="00C140E5" w:rsidRDefault="004D634F" w:rsidP="008A43F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7270D" w14:textId="77777777" w:rsidR="004D634F" w:rsidRPr="00C140E5" w:rsidRDefault="004D634F" w:rsidP="008A43F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0580" w14:textId="77777777" w:rsidR="004D634F" w:rsidRPr="00C140E5" w:rsidRDefault="004D634F" w:rsidP="008A43F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9C901" w14:textId="77777777" w:rsidR="004D634F" w:rsidRPr="00C140E5" w:rsidRDefault="004D634F" w:rsidP="008A43F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10C78" w14:textId="77777777" w:rsidR="004D634F" w:rsidRPr="00C140E5" w:rsidRDefault="004D634F" w:rsidP="008A43F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84104" w14:textId="77777777" w:rsidR="004D634F" w:rsidRPr="00C140E5" w:rsidRDefault="004D634F" w:rsidP="008A43F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3262D" w14:textId="77777777" w:rsidR="004D634F" w:rsidRPr="00C140E5" w:rsidRDefault="004D634F" w:rsidP="008A43F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C3928" w14:textId="77777777" w:rsidR="004D634F" w:rsidRPr="00C140E5" w:rsidRDefault="004D634F" w:rsidP="008A43F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97ED5" w14:textId="77777777" w:rsidR="004D634F" w:rsidRPr="00C140E5" w:rsidRDefault="004D634F" w:rsidP="008A43F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3A045" w14:textId="77777777" w:rsidR="004D634F" w:rsidRPr="00C140E5" w:rsidRDefault="004D634F" w:rsidP="008A43F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870AE" w14:textId="6C7E91F8" w:rsidR="004D634F" w:rsidRPr="00C140E5" w:rsidRDefault="002514EB" w:rsidP="008A43F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17792" behindDoc="0" locked="0" layoutInCell="1" allowOverlap="1" wp14:anchorId="7676D5F0" wp14:editId="50B39110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226169</wp:posOffset>
                      </wp:positionV>
                      <wp:extent cx="354965" cy="0"/>
                      <wp:effectExtent l="38100" t="76200" r="26035" b="95250"/>
                      <wp:wrapNone/>
                      <wp:docPr id="506973646" name="ลูกศรเชื่อมต่อแบบตรง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496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166FD9E" id="ลูกศรเชื่อมต่อแบบตรง 100" o:spid="_x0000_s1026" type="#_x0000_t32" style="position:absolute;margin-left:22.5pt;margin-top:17.8pt;width:27.95pt;height:0;z-index:25161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76F1F" w14:textId="349C553B" w:rsidR="004D634F" w:rsidRPr="00C140E5" w:rsidRDefault="004D634F" w:rsidP="008A43F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EBCAB" w14:textId="77777777" w:rsidR="004D634F" w:rsidRPr="00C140E5" w:rsidRDefault="004D634F" w:rsidP="008A43F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</w:tbl>
    <w:p w14:paraId="466C4F6E" w14:textId="77777777" w:rsidR="007304EA" w:rsidRPr="00C140E5" w:rsidRDefault="007304EA" w:rsidP="00705207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3FB81A6C" w14:textId="77777777" w:rsidR="005F50E0" w:rsidRPr="00C140E5" w:rsidRDefault="005F50E0" w:rsidP="00705207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1957C01E" w14:textId="77777777" w:rsidR="005F50E0" w:rsidRPr="00C140E5" w:rsidRDefault="005F50E0" w:rsidP="00705207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58BC3321" w14:textId="77777777" w:rsidR="00354E01" w:rsidRPr="00C140E5" w:rsidRDefault="00354E01" w:rsidP="00705207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0CA36605" w14:textId="77777777" w:rsidR="00064970" w:rsidRPr="00C140E5" w:rsidRDefault="00064970" w:rsidP="00705207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738D748D" w14:textId="77777777" w:rsidR="00064970" w:rsidRPr="00C140E5" w:rsidRDefault="00064970" w:rsidP="00705207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52BEE52E" w14:textId="77777777" w:rsidR="004D634F" w:rsidRPr="00C140E5" w:rsidRDefault="004D634F" w:rsidP="00705207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2401488A" w14:textId="77777777" w:rsidR="004D634F" w:rsidRPr="00C140E5" w:rsidRDefault="004D634F" w:rsidP="00705207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5D4C3AE2" w14:textId="77777777" w:rsidR="004D634F" w:rsidRPr="00C140E5" w:rsidRDefault="004D634F" w:rsidP="00705207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39048874" w14:textId="77777777" w:rsidR="004D634F" w:rsidRPr="00C140E5" w:rsidRDefault="004D634F" w:rsidP="00705207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081FF7C3" w14:textId="77777777" w:rsidR="004D634F" w:rsidRPr="00C140E5" w:rsidRDefault="004D634F" w:rsidP="00705207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776D8D79" w14:textId="77777777" w:rsidR="004D634F" w:rsidRPr="00C140E5" w:rsidRDefault="004D634F" w:rsidP="00705207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6AC7E574" w14:textId="77777777" w:rsidR="004D634F" w:rsidRPr="00C140E5" w:rsidRDefault="004D634F" w:rsidP="00705207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3B606369" w14:textId="77777777" w:rsidR="004D634F" w:rsidRPr="00C140E5" w:rsidRDefault="004D634F" w:rsidP="00705207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1C7D5C18" w14:textId="77777777" w:rsidR="007304EA" w:rsidRPr="00C140E5" w:rsidRDefault="007304EA" w:rsidP="00705207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3B961E59" w14:textId="77777777" w:rsidR="00064970" w:rsidRDefault="00064970" w:rsidP="00705207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29AB2C54" w14:textId="77777777" w:rsidR="00F36511" w:rsidRDefault="00F36511" w:rsidP="00705207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21645891" w14:textId="77777777" w:rsidR="00F36511" w:rsidRPr="00C140E5" w:rsidRDefault="00F36511" w:rsidP="00705207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4702536D" w14:textId="77777777" w:rsidR="002420B8" w:rsidRPr="00C140E5" w:rsidRDefault="002420B8" w:rsidP="00705207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C140E5"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585C8429" wp14:editId="699E929B">
                <wp:simplePos x="0" y="0"/>
                <wp:positionH relativeFrom="column">
                  <wp:posOffset>8258175</wp:posOffset>
                </wp:positionH>
                <wp:positionV relativeFrom="paragraph">
                  <wp:posOffset>8890</wp:posOffset>
                </wp:positionV>
                <wp:extent cx="1030014" cy="325820"/>
                <wp:effectExtent l="0" t="0" r="17780" b="17145"/>
                <wp:wrapNone/>
                <wp:docPr id="234" name="สี่เหลี่ยมผืนผ้า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0014" cy="3258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000FDF" w14:textId="77777777" w:rsidR="004A54F8" w:rsidRPr="006B665E" w:rsidRDefault="004A54F8" w:rsidP="002420B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B665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 ผด.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5C8429" id="สี่เหลี่ยมผืนผ้า 234" o:spid="_x0000_s1046" style="position:absolute;left:0;text-align:left;margin-left:650.25pt;margin-top:.7pt;width:81.1pt;height:25.65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" fillcolor="white [3201]" strokecolor="#f79646 [3209]" strokeweight="2pt">
                <v:textbox>
                  <w:txbxContent>
                    <w:p w14:paraId="4D000FDF" w14:textId="77777777" w:rsidR="004A54F8" w:rsidRPr="006B665E" w:rsidRDefault="004A54F8" w:rsidP="002420B8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6B665E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บบ ผด.02</w:t>
                      </w:r>
                    </w:p>
                  </w:txbxContent>
                </v:textbox>
              </v:rect>
            </w:pict>
          </mc:Fallback>
        </mc:AlternateContent>
      </w:r>
    </w:p>
    <w:p w14:paraId="3F475FA7" w14:textId="77777777" w:rsidR="002420B8" w:rsidRPr="00C140E5" w:rsidRDefault="002420B8" w:rsidP="002420B8">
      <w:pPr>
        <w:ind w:left="720"/>
        <w:jc w:val="both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2.  </w:t>
      </w:r>
      <w:proofErr w:type="gramStart"/>
      <w:r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ยุทธศาสตร์  ด้านเศรษฐกิจ</w:t>
      </w:r>
      <w:proofErr w:type="gramEnd"/>
    </w:p>
    <w:p w14:paraId="302D6874" w14:textId="77777777" w:rsidR="002420B8" w:rsidRPr="00C140E5" w:rsidRDefault="002420B8" w:rsidP="002420B8">
      <w:pPr>
        <w:ind w:left="7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   </w:t>
      </w:r>
      <w:r w:rsidR="00281BCA"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2.1  </w:t>
      </w:r>
      <w:r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แผนงานสร้างความเข้มแข็งของชุมชน</w:t>
      </w:r>
    </w:p>
    <w:tbl>
      <w:tblPr>
        <w:tblW w:w="1590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2269"/>
        <w:gridCol w:w="2268"/>
        <w:gridCol w:w="1134"/>
        <w:gridCol w:w="1275"/>
        <w:gridCol w:w="1275"/>
        <w:gridCol w:w="567"/>
        <w:gridCol w:w="567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567"/>
      </w:tblGrid>
      <w:tr w:rsidR="00946CBA" w:rsidRPr="00C140E5" w14:paraId="6DFE504C" w14:textId="77777777" w:rsidTr="00E55707">
        <w:tc>
          <w:tcPr>
            <w:tcW w:w="738" w:type="dxa"/>
            <w:vMerge w:val="restart"/>
          </w:tcPr>
          <w:p w14:paraId="590CFB5D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ลำดับ</w:t>
            </w:r>
          </w:p>
          <w:p w14:paraId="6213F4BA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ี่</w:t>
            </w:r>
          </w:p>
          <w:p w14:paraId="32A06A86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269" w:type="dxa"/>
            <w:vMerge w:val="restart"/>
          </w:tcPr>
          <w:p w14:paraId="4F23602F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1B2DCC2F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 / กิจกรรม</w:t>
            </w:r>
          </w:p>
        </w:tc>
        <w:tc>
          <w:tcPr>
            <w:tcW w:w="2268" w:type="dxa"/>
            <w:vMerge w:val="restart"/>
          </w:tcPr>
          <w:p w14:paraId="46FEEA23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ายละเอียดของ</w:t>
            </w:r>
          </w:p>
          <w:p w14:paraId="3C6909FF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กิจกรรมที่เกิดขึ้นจากโครงการ </w:t>
            </w:r>
          </w:p>
        </w:tc>
        <w:tc>
          <w:tcPr>
            <w:tcW w:w="1134" w:type="dxa"/>
            <w:vMerge w:val="restart"/>
          </w:tcPr>
          <w:p w14:paraId="24B147D7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งบ</w:t>
            </w:r>
          </w:p>
          <w:p w14:paraId="401DD288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มาณ</w:t>
            </w:r>
          </w:p>
          <w:p w14:paraId="53227390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บาท)</w:t>
            </w:r>
          </w:p>
        </w:tc>
        <w:tc>
          <w:tcPr>
            <w:tcW w:w="1275" w:type="dxa"/>
            <w:vMerge w:val="restart"/>
          </w:tcPr>
          <w:p w14:paraId="6BB83214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275" w:type="dxa"/>
            <w:vMerge w:val="restart"/>
          </w:tcPr>
          <w:p w14:paraId="14661025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1701" w:type="dxa"/>
            <w:gridSpan w:val="3"/>
          </w:tcPr>
          <w:p w14:paraId="2A861E0E" w14:textId="53F64301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พ.ศ.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5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6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5245" w:type="dxa"/>
            <w:gridSpan w:val="9"/>
          </w:tcPr>
          <w:p w14:paraId="763BC4EB" w14:textId="1731A576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พ.ศ.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5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6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9</w:t>
            </w:r>
          </w:p>
        </w:tc>
      </w:tr>
      <w:tr w:rsidR="0055521C" w:rsidRPr="00C140E5" w14:paraId="0C6AE693" w14:textId="77777777" w:rsidTr="00E55707">
        <w:trPr>
          <w:trHeight w:val="483"/>
        </w:trPr>
        <w:tc>
          <w:tcPr>
            <w:tcW w:w="738" w:type="dxa"/>
            <w:vMerge/>
          </w:tcPr>
          <w:p w14:paraId="505B6739" w14:textId="77777777" w:rsidR="002420B8" w:rsidRPr="00C140E5" w:rsidRDefault="002420B8" w:rsidP="00D212BC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269" w:type="dxa"/>
            <w:vMerge/>
          </w:tcPr>
          <w:p w14:paraId="5D93DA09" w14:textId="77777777" w:rsidR="002420B8" w:rsidRPr="00C140E5" w:rsidRDefault="002420B8" w:rsidP="00D212BC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14:paraId="0C206D6E" w14:textId="77777777" w:rsidR="002420B8" w:rsidRPr="00C140E5" w:rsidRDefault="002420B8" w:rsidP="00D212BC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14:paraId="5312C67D" w14:textId="77777777" w:rsidR="002420B8" w:rsidRPr="00C140E5" w:rsidRDefault="002420B8" w:rsidP="00D212BC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275" w:type="dxa"/>
            <w:vMerge/>
          </w:tcPr>
          <w:p w14:paraId="125585BA" w14:textId="77777777" w:rsidR="002420B8" w:rsidRPr="00C140E5" w:rsidRDefault="002420B8" w:rsidP="00D212BC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275" w:type="dxa"/>
            <w:vMerge/>
          </w:tcPr>
          <w:p w14:paraId="75F7DBA7" w14:textId="77777777" w:rsidR="002420B8" w:rsidRPr="00C140E5" w:rsidRDefault="002420B8" w:rsidP="00D212BC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40B28084" w14:textId="77777777" w:rsidR="002420B8" w:rsidRPr="00C140E5" w:rsidRDefault="002420B8" w:rsidP="00D212BC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.ค.</w:t>
            </w:r>
          </w:p>
        </w:tc>
        <w:tc>
          <w:tcPr>
            <w:tcW w:w="567" w:type="dxa"/>
          </w:tcPr>
          <w:p w14:paraId="1AF922B2" w14:textId="77777777" w:rsidR="002420B8" w:rsidRPr="00C140E5" w:rsidRDefault="002420B8" w:rsidP="00D212BC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.ย.</w:t>
            </w:r>
          </w:p>
        </w:tc>
        <w:tc>
          <w:tcPr>
            <w:tcW w:w="567" w:type="dxa"/>
          </w:tcPr>
          <w:p w14:paraId="62B4B8DD" w14:textId="77777777" w:rsidR="002420B8" w:rsidRPr="00C140E5" w:rsidRDefault="002420B8" w:rsidP="00D212BC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ธ.ค.</w:t>
            </w:r>
          </w:p>
        </w:tc>
        <w:tc>
          <w:tcPr>
            <w:tcW w:w="567" w:type="dxa"/>
          </w:tcPr>
          <w:p w14:paraId="4A24EAF3" w14:textId="77777777" w:rsidR="002420B8" w:rsidRPr="00C140E5" w:rsidRDefault="002420B8" w:rsidP="00D212BC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.ค.</w:t>
            </w:r>
          </w:p>
        </w:tc>
        <w:tc>
          <w:tcPr>
            <w:tcW w:w="567" w:type="dxa"/>
          </w:tcPr>
          <w:p w14:paraId="05563F01" w14:textId="77777777" w:rsidR="002420B8" w:rsidRPr="00C140E5" w:rsidRDefault="002420B8" w:rsidP="00D212BC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.พ.</w:t>
            </w:r>
          </w:p>
        </w:tc>
        <w:tc>
          <w:tcPr>
            <w:tcW w:w="567" w:type="dxa"/>
          </w:tcPr>
          <w:p w14:paraId="58BBAADB" w14:textId="77777777" w:rsidR="002420B8" w:rsidRPr="00C140E5" w:rsidRDefault="002420B8" w:rsidP="00D212BC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ี.ค.</w:t>
            </w:r>
          </w:p>
        </w:tc>
        <w:tc>
          <w:tcPr>
            <w:tcW w:w="709" w:type="dxa"/>
          </w:tcPr>
          <w:p w14:paraId="329674D1" w14:textId="77777777" w:rsidR="002420B8" w:rsidRPr="00C140E5" w:rsidRDefault="002420B8" w:rsidP="00D212BC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ม.ย.</w:t>
            </w:r>
          </w:p>
        </w:tc>
        <w:tc>
          <w:tcPr>
            <w:tcW w:w="567" w:type="dxa"/>
          </w:tcPr>
          <w:p w14:paraId="510C46EC" w14:textId="77777777" w:rsidR="002420B8" w:rsidRPr="00C140E5" w:rsidRDefault="002420B8" w:rsidP="00D212BC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.ค.</w:t>
            </w:r>
          </w:p>
        </w:tc>
        <w:tc>
          <w:tcPr>
            <w:tcW w:w="567" w:type="dxa"/>
          </w:tcPr>
          <w:p w14:paraId="5F09B322" w14:textId="77777777" w:rsidR="002420B8" w:rsidRPr="00C140E5" w:rsidRDefault="002420B8" w:rsidP="00D212BC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ิ.ย.</w:t>
            </w:r>
          </w:p>
        </w:tc>
        <w:tc>
          <w:tcPr>
            <w:tcW w:w="567" w:type="dxa"/>
          </w:tcPr>
          <w:p w14:paraId="122A12AB" w14:textId="77777777" w:rsidR="002420B8" w:rsidRPr="00C140E5" w:rsidRDefault="002420B8" w:rsidP="00D212BC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.ค.</w:t>
            </w:r>
          </w:p>
        </w:tc>
        <w:tc>
          <w:tcPr>
            <w:tcW w:w="567" w:type="dxa"/>
          </w:tcPr>
          <w:p w14:paraId="731AF280" w14:textId="77777777" w:rsidR="002420B8" w:rsidRPr="00C140E5" w:rsidRDefault="002420B8" w:rsidP="00D212BC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.ค.</w:t>
            </w:r>
          </w:p>
        </w:tc>
        <w:tc>
          <w:tcPr>
            <w:tcW w:w="567" w:type="dxa"/>
          </w:tcPr>
          <w:p w14:paraId="6BD6042B" w14:textId="77777777" w:rsidR="002420B8" w:rsidRPr="00C140E5" w:rsidRDefault="002420B8" w:rsidP="00D212BC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.ย.</w:t>
            </w:r>
          </w:p>
        </w:tc>
      </w:tr>
      <w:tr w:rsidR="0055521C" w:rsidRPr="00C140E5" w14:paraId="6AF96AA4" w14:textId="77777777" w:rsidTr="00E55707">
        <w:trPr>
          <w:trHeight w:val="780"/>
        </w:trPr>
        <w:tc>
          <w:tcPr>
            <w:tcW w:w="738" w:type="dxa"/>
          </w:tcPr>
          <w:p w14:paraId="40E60DCE" w14:textId="04245740" w:rsidR="0037332A" w:rsidRPr="00C140E5" w:rsidRDefault="007304EA" w:rsidP="0037332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4</w:t>
            </w:r>
            <w:r w:rsidR="0037332A"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2269" w:type="dxa"/>
          </w:tcPr>
          <w:p w14:paraId="18A6DF7E" w14:textId="77777777" w:rsidR="003176FE" w:rsidRPr="00C140E5" w:rsidRDefault="0037332A" w:rsidP="003C32A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FFFFF"/>
                <w:cs/>
              </w:rPr>
              <w:t>อุดหนุนโครง</w:t>
            </w:r>
            <w:r w:rsidR="00917040"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FFFFF"/>
                <w:cs/>
              </w:rPr>
              <w:t>การ</w:t>
            </w:r>
          </w:p>
          <w:p w14:paraId="15443631" w14:textId="77777777" w:rsidR="003176FE" w:rsidRPr="00C140E5" w:rsidRDefault="0037332A" w:rsidP="003C32A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เพื่อขอรับการสนับสนุนงบประมาณการป้องกัน เฝ้าระวัง และแก้ไขปัญหายาเสพติด </w:t>
            </w:r>
          </w:p>
          <w:p w14:paraId="54AC7139" w14:textId="43D835AE" w:rsidR="0037332A" w:rsidRPr="00C140E5" w:rsidRDefault="0037332A" w:rsidP="003C32A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FFFFF"/>
                <w:cs/>
              </w:rPr>
              <w:t>จังหวัดศรีสะเกษ ประจำปีงบประมาณ พ.ศ.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FFFFF"/>
              </w:rPr>
              <w:t>256</w:t>
            </w:r>
            <w:r w:rsidR="003176FE" w:rsidRPr="00C140E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>9</w:t>
            </w:r>
          </w:p>
        </w:tc>
        <w:tc>
          <w:tcPr>
            <w:tcW w:w="2268" w:type="dxa"/>
          </w:tcPr>
          <w:p w14:paraId="6011CB79" w14:textId="77777777" w:rsidR="003176FE" w:rsidRPr="00C140E5" w:rsidRDefault="0037332A" w:rsidP="003C32A6">
            <w:pPr>
              <w:ind w:right="34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FFFFF"/>
                <w:cs/>
              </w:rPr>
              <w:t>อุดหนุนโครง</w:t>
            </w:r>
            <w:r w:rsidR="00917040"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FFFFF"/>
                <w:cs/>
              </w:rPr>
              <w:t>การ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เพื่อขอรับการสนับสนุนงบประมาณการป้องกัน เฝ้าระวัง และแก้ไขปัญหายาเสพติด </w:t>
            </w:r>
          </w:p>
          <w:p w14:paraId="76808C4B" w14:textId="5FEE9D34" w:rsidR="0037332A" w:rsidRPr="00C140E5" w:rsidRDefault="0037332A" w:rsidP="003C32A6">
            <w:pPr>
              <w:ind w:right="34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FFFFF"/>
                <w:cs/>
              </w:rPr>
              <w:t>จังหวัดศรีสะเกษ ประจำปีงบประมาณ พ.ศ.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FFFFF"/>
              </w:rPr>
              <w:t>25</w:t>
            </w:r>
            <w:r w:rsidR="00332737"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FFFFF"/>
              </w:rPr>
              <w:t>6</w:t>
            </w:r>
            <w:r w:rsidR="003176FE" w:rsidRPr="00C140E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9</w:t>
            </w:r>
          </w:p>
        </w:tc>
        <w:tc>
          <w:tcPr>
            <w:tcW w:w="1134" w:type="dxa"/>
          </w:tcPr>
          <w:p w14:paraId="3C930B5D" w14:textId="77777777" w:rsidR="0037332A" w:rsidRPr="00C140E5" w:rsidRDefault="0037332A" w:rsidP="0037332A">
            <w:pPr>
              <w:tabs>
                <w:tab w:val="left" w:pos="3780"/>
              </w:tabs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5,000</w:t>
            </w:r>
          </w:p>
        </w:tc>
        <w:tc>
          <w:tcPr>
            <w:tcW w:w="1275" w:type="dxa"/>
          </w:tcPr>
          <w:p w14:paraId="7027BAD6" w14:textId="77777777" w:rsidR="0037332A" w:rsidRPr="00C140E5" w:rsidRDefault="0037332A" w:rsidP="0037332A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ำบลปราสาท</w:t>
            </w:r>
          </w:p>
        </w:tc>
        <w:tc>
          <w:tcPr>
            <w:tcW w:w="1275" w:type="dxa"/>
          </w:tcPr>
          <w:p w14:paraId="3F378B98" w14:textId="77777777" w:rsidR="0037332A" w:rsidRPr="00C140E5" w:rsidRDefault="0037332A" w:rsidP="0037332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567" w:type="dxa"/>
          </w:tcPr>
          <w:p w14:paraId="50F316C4" w14:textId="77777777" w:rsidR="0037332A" w:rsidRPr="00C140E5" w:rsidRDefault="0037332A" w:rsidP="0037332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18BD4129" w14:textId="77777777" w:rsidR="0037332A" w:rsidRPr="00C140E5" w:rsidRDefault="0037332A" w:rsidP="0037332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2F798136" w14:textId="77777777" w:rsidR="0037332A" w:rsidRPr="00C140E5" w:rsidRDefault="0037332A" w:rsidP="0037332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635EBAC0" w14:textId="77777777" w:rsidR="0037332A" w:rsidRPr="00C140E5" w:rsidRDefault="0037332A" w:rsidP="0037332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442F3230" w14:textId="77777777" w:rsidR="0037332A" w:rsidRPr="00C140E5" w:rsidRDefault="0037332A" w:rsidP="0037332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61A53E7E" w14:textId="77777777" w:rsidR="0037332A" w:rsidRPr="00C140E5" w:rsidRDefault="0037332A" w:rsidP="0037332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</w:tcPr>
          <w:p w14:paraId="1B5B468F" w14:textId="402DF041" w:rsidR="0037332A" w:rsidRPr="00C140E5" w:rsidRDefault="0037332A" w:rsidP="0037332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567" w:type="dxa"/>
          </w:tcPr>
          <w:p w14:paraId="17AEAD2D" w14:textId="77777777" w:rsidR="0037332A" w:rsidRPr="00C140E5" w:rsidRDefault="0037332A" w:rsidP="0037332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233646EE" w14:textId="60713EA6" w:rsidR="0037332A" w:rsidRPr="00C140E5" w:rsidRDefault="002514EB" w:rsidP="0037332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19840" behindDoc="0" locked="0" layoutInCell="1" allowOverlap="1" wp14:anchorId="737D5A11" wp14:editId="4F6187DE">
                      <wp:simplePos x="0" y="0"/>
                      <wp:positionH relativeFrom="column">
                        <wp:posOffset>-82174</wp:posOffset>
                      </wp:positionH>
                      <wp:positionV relativeFrom="paragraph">
                        <wp:posOffset>267764</wp:posOffset>
                      </wp:positionV>
                      <wp:extent cx="354965" cy="0"/>
                      <wp:effectExtent l="38100" t="76200" r="26035" b="95250"/>
                      <wp:wrapNone/>
                      <wp:docPr id="1605555648" name="ลูกศรเชื่อมต่อแบบตรง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496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C99D30A" id="ลูกศรเชื่อมต่อแบบตรง 100" o:spid="_x0000_s1026" type="#_x0000_t32" style="position:absolute;margin-left:-6.45pt;margin-top:21.1pt;width:27.95pt;height:0;z-index:25161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744BD90C" w14:textId="77777777" w:rsidR="0037332A" w:rsidRPr="00C140E5" w:rsidRDefault="0037332A" w:rsidP="0037332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1CD2913B" w14:textId="77777777" w:rsidR="0037332A" w:rsidRPr="00C140E5" w:rsidRDefault="0037332A" w:rsidP="0037332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551A3F40" w14:textId="77777777" w:rsidR="0037332A" w:rsidRPr="00C140E5" w:rsidRDefault="0037332A" w:rsidP="0037332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444298" w:rsidRPr="00C140E5" w14:paraId="39BE840F" w14:textId="77777777" w:rsidTr="00E55707">
        <w:trPr>
          <w:trHeight w:val="780"/>
        </w:trPr>
        <w:tc>
          <w:tcPr>
            <w:tcW w:w="738" w:type="dxa"/>
          </w:tcPr>
          <w:p w14:paraId="5E1F708B" w14:textId="39E4F5D0" w:rsidR="00444298" w:rsidRPr="00C140E5" w:rsidRDefault="007304EA" w:rsidP="00444298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5.</w:t>
            </w:r>
          </w:p>
        </w:tc>
        <w:tc>
          <w:tcPr>
            <w:tcW w:w="2269" w:type="dxa"/>
          </w:tcPr>
          <w:p w14:paraId="772D6740" w14:textId="07C9C0A0" w:rsidR="00444298" w:rsidRPr="00C140E5" w:rsidRDefault="00444298" w:rsidP="0044429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FFFFF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FFFFF"/>
                <w:cs/>
              </w:rPr>
              <w:t>โครงการปราสาทพัฒนาตามแนวทางปรัชญาเศรษฐกิจพอเพียง</w:t>
            </w:r>
          </w:p>
        </w:tc>
        <w:tc>
          <w:tcPr>
            <w:tcW w:w="2268" w:type="dxa"/>
          </w:tcPr>
          <w:p w14:paraId="23DEEB87" w14:textId="552420A4" w:rsidR="00444298" w:rsidRPr="00C140E5" w:rsidRDefault="00444298" w:rsidP="00444298">
            <w:pPr>
              <w:ind w:right="34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FFFFF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พื่อจ่าย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FFFFF"/>
                <w:cs/>
              </w:rPr>
              <w:t>โครงการปราสาทพัฒนาตามแนวทางปรัชญาเศรษฐกิจพอเพียง</w:t>
            </w:r>
          </w:p>
        </w:tc>
        <w:tc>
          <w:tcPr>
            <w:tcW w:w="1134" w:type="dxa"/>
          </w:tcPr>
          <w:p w14:paraId="39FE5576" w14:textId="70B5C169" w:rsidR="00444298" w:rsidRPr="00C140E5" w:rsidRDefault="00444298" w:rsidP="00444298">
            <w:pPr>
              <w:tabs>
                <w:tab w:val="left" w:pos="3780"/>
              </w:tabs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70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,000</w:t>
            </w:r>
          </w:p>
        </w:tc>
        <w:tc>
          <w:tcPr>
            <w:tcW w:w="1275" w:type="dxa"/>
          </w:tcPr>
          <w:p w14:paraId="6D216B47" w14:textId="3D5A752F" w:rsidR="00444298" w:rsidRPr="00C140E5" w:rsidRDefault="00444298" w:rsidP="00444298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ำบลปราสาท</w:t>
            </w:r>
          </w:p>
        </w:tc>
        <w:tc>
          <w:tcPr>
            <w:tcW w:w="1275" w:type="dxa"/>
          </w:tcPr>
          <w:p w14:paraId="361D73B6" w14:textId="524E6B88" w:rsidR="00444298" w:rsidRPr="00C140E5" w:rsidRDefault="00444298" w:rsidP="00444298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567" w:type="dxa"/>
          </w:tcPr>
          <w:p w14:paraId="22ECDCC5" w14:textId="77777777" w:rsidR="00444298" w:rsidRPr="00C140E5" w:rsidRDefault="00444298" w:rsidP="00444298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73DE2843" w14:textId="77777777" w:rsidR="00444298" w:rsidRPr="00C140E5" w:rsidRDefault="00444298" w:rsidP="00444298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2CBB831C" w14:textId="77777777" w:rsidR="00444298" w:rsidRPr="00C140E5" w:rsidRDefault="00444298" w:rsidP="00444298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30A18AE3" w14:textId="77777777" w:rsidR="00444298" w:rsidRPr="00C140E5" w:rsidRDefault="00444298" w:rsidP="00444298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4059E568" w14:textId="77777777" w:rsidR="00444298" w:rsidRPr="00C140E5" w:rsidRDefault="00444298" w:rsidP="00444298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53C2906F" w14:textId="77777777" w:rsidR="00444298" w:rsidRPr="00C140E5" w:rsidRDefault="00444298" w:rsidP="00444298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</w:tcPr>
          <w:p w14:paraId="6A2BE15E" w14:textId="77777777" w:rsidR="00444298" w:rsidRPr="00C140E5" w:rsidRDefault="00444298" w:rsidP="00444298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567" w:type="dxa"/>
          </w:tcPr>
          <w:p w14:paraId="3071B455" w14:textId="77777777" w:rsidR="00444298" w:rsidRPr="00C140E5" w:rsidRDefault="00444298" w:rsidP="00444298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151FEAE9" w14:textId="77777777" w:rsidR="00444298" w:rsidRPr="00C140E5" w:rsidRDefault="00444298" w:rsidP="00444298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0483B1CF" w14:textId="4E57ABD0" w:rsidR="00444298" w:rsidRPr="00C140E5" w:rsidRDefault="002514EB" w:rsidP="00444298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20864" behindDoc="0" locked="0" layoutInCell="1" allowOverlap="1" wp14:anchorId="14672FA5" wp14:editId="6BA63181">
                      <wp:simplePos x="0" y="0"/>
                      <wp:positionH relativeFrom="column">
                        <wp:posOffset>-80795</wp:posOffset>
                      </wp:positionH>
                      <wp:positionV relativeFrom="paragraph">
                        <wp:posOffset>311709</wp:posOffset>
                      </wp:positionV>
                      <wp:extent cx="354965" cy="0"/>
                      <wp:effectExtent l="38100" t="76200" r="26035" b="95250"/>
                      <wp:wrapNone/>
                      <wp:docPr id="456883689" name="ลูกศรเชื่อมต่อแบบตรง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496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8B29D74" id="ลูกศรเชื่อมต่อแบบตรง 100" o:spid="_x0000_s1026" type="#_x0000_t32" style="position:absolute;margin-left:-6.35pt;margin-top:24.55pt;width:27.95pt;height:0;z-index:25162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4B48F86A" w14:textId="77777777" w:rsidR="00444298" w:rsidRPr="00C140E5" w:rsidRDefault="00444298" w:rsidP="00444298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496EC669" w14:textId="77777777" w:rsidR="00444298" w:rsidRPr="00C140E5" w:rsidRDefault="00444298" w:rsidP="00444298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444298" w:rsidRPr="00C140E5" w14:paraId="32BEAD77" w14:textId="77777777" w:rsidTr="00E55707">
        <w:trPr>
          <w:trHeight w:val="780"/>
        </w:trPr>
        <w:tc>
          <w:tcPr>
            <w:tcW w:w="738" w:type="dxa"/>
          </w:tcPr>
          <w:p w14:paraId="0C53B999" w14:textId="4CBF609B" w:rsidR="00444298" w:rsidRPr="00C140E5" w:rsidRDefault="007304EA" w:rsidP="00444298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6.</w:t>
            </w:r>
          </w:p>
        </w:tc>
        <w:tc>
          <w:tcPr>
            <w:tcW w:w="2269" w:type="dxa"/>
          </w:tcPr>
          <w:p w14:paraId="0303D9CF" w14:textId="56CF6C1C" w:rsidR="00444298" w:rsidRPr="00C140E5" w:rsidRDefault="00444298" w:rsidP="0044429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FFFFF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FFFFF"/>
                <w:cs/>
              </w:rPr>
              <w:t>โครงการส่งเสริมอาชีพ การเพาะเห็ดฟางในตะกร้า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FFFFF"/>
              </w:rPr>
              <w:t xml:space="preserve">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FFFFF"/>
                <w:cs/>
              </w:rPr>
              <w:t>พลาสติก</w:t>
            </w:r>
          </w:p>
        </w:tc>
        <w:tc>
          <w:tcPr>
            <w:tcW w:w="2268" w:type="dxa"/>
          </w:tcPr>
          <w:p w14:paraId="45C788A8" w14:textId="0162D2B1" w:rsidR="00444298" w:rsidRPr="00C140E5" w:rsidRDefault="00444298" w:rsidP="00444298">
            <w:pPr>
              <w:ind w:right="34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พื่อจ่ายโครงการส่งเสริมอาชีพ การเพาะเห็ดฟางในตะกร้า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ลาสติก</w:t>
            </w:r>
          </w:p>
        </w:tc>
        <w:tc>
          <w:tcPr>
            <w:tcW w:w="1134" w:type="dxa"/>
          </w:tcPr>
          <w:p w14:paraId="12D26031" w14:textId="417A7374" w:rsidR="00444298" w:rsidRPr="00C140E5" w:rsidRDefault="00444298" w:rsidP="00444298">
            <w:pPr>
              <w:tabs>
                <w:tab w:val="left" w:pos="3780"/>
              </w:tabs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40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,000</w:t>
            </w:r>
          </w:p>
        </w:tc>
        <w:tc>
          <w:tcPr>
            <w:tcW w:w="1275" w:type="dxa"/>
          </w:tcPr>
          <w:p w14:paraId="2BC0E309" w14:textId="4BE84EBA" w:rsidR="00444298" w:rsidRPr="00C140E5" w:rsidRDefault="00444298" w:rsidP="00444298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ำบลปราสาท</w:t>
            </w:r>
          </w:p>
        </w:tc>
        <w:tc>
          <w:tcPr>
            <w:tcW w:w="1275" w:type="dxa"/>
          </w:tcPr>
          <w:p w14:paraId="21D2A2B1" w14:textId="2A21049F" w:rsidR="00444298" w:rsidRPr="00C140E5" w:rsidRDefault="00444298" w:rsidP="00444298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567" w:type="dxa"/>
          </w:tcPr>
          <w:p w14:paraId="28B832A6" w14:textId="77777777" w:rsidR="00444298" w:rsidRPr="00C140E5" w:rsidRDefault="00444298" w:rsidP="00444298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3D7BD5AF" w14:textId="77777777" w:rsidR="00444298" w:rsidRPr="00C140E5" w:rsidRDefault="00444298" w:rsidP="00444298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52C16A13" w14:textId="77777777" w:rsidR="00444298" w:rsidRPr="00C140E5" w:rsidRDefault="00444298" w:rsidP="00444298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610F2A06" w14:textId="77777777" w:rsidR="00444298" w:rsidRPr="00C140E5" w:rsidRDefault="00444298" w:rsidP="00444298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1DCC2131" w14:textId="77777777" w:rsidR="00444298" w:rsidRPr="00C140E5" w:rsidRDefault="00444298" w:rsidP="00444298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3B2215B0" w14:textId="77777777" w:rsidR="00444298" w:rsidRPr="00C140E5" w:rsidRDefault="00444298" w:rsidP="00444298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</w:tcPr>
          <w:p w14:paraId="25A6E651" w14:textId="77777777" w:rsidR="00444298" w:rsidRPr="00C140E5" w:rsidRDefault="00444298" w:rsidP="00444298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567" w:type="dxa"/>
          </w:tcPr>
          <w:p w14:paraId="0EDE820D" w14:textId="3C61F35E" w:rsidR="00444298" w:rsidRPr="00C140E5" w:rsidRDefault="002514EB" w:rsidP="00444298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22912" behindDoc="0" locked="0" layoutInCell="1" allowOverlap="1" wp14:anchorId="11448EA3" wp14:editId="049DAB66">
                      <wp:simplePos x="0" y="0"/>
                      <wp:positionH relativeFrom="column">
                        <wp:posOffset>289560</wp:posOffset>
                      </wp:positionH>
                      <wp:positionV relativeFrom="paragraph">
                        <wp:posOffset>294749</wp:posOffset>
                      </wp:positionV>
                      <wp:extent cx="354965" cy="0"/>
                      <wp:effectExtent l="38100" t="76200" r="26035" b="95250"/>
                      <wp:wrapNone/>
                      <wp:docPr id="1664916293" name="ลูกศรเชื่อมต่อแบบตรง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496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16CAEDC" id="ลูกศรเชื่อมต่อแบบตรง 100" o:spid="_x0000_s1026" type="#_x0000_t32" style="position:absolute;margin-left:22.8pt;margin-top:23.2pt;width:27.95pt;height:0;z-index:25162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092FF149" w14:textId="7A161649" w:rsidR="00444298" w:rsidRPr="00C140E5" w:rsidRDefault="00444298" w:rsidP="00444298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0F4838B7" w14:textId="77777777" w:rsidR="00444298" w:rsidRPr="00C140E5" w:rsidRDefault="00444298" w:rsidP="00444298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60B48AFC" w14:textId="77777777" w:rsidR="00444298" w:rsidRPr="00C140E5" w:rsidRDefault="00444298" w:rsidP="00444298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0944E2D5" w14:textId="77777777" w:rsidR="00444298" w:rsidRPr="00C140E5" w:rsidRDefault="00444298" w:rsidP="00444298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</w:tbl>
    <w:p w14:paraId="7D7D0119" w14:textId="77777777" w:rsidR="0037332A" w:rsidRPr="00C140E5" w:rsidRDefault="0037332A" w:rsidP="00705207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3FA00F19" w14:textId="77777777" w:rsidR="006B665E" w:rsidRPr="00C140E5" w:rsidRDefault="006B665E" w:rsidP="00705207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7A700506" w14:textId="77777777" w:rsidR="006B665E" w:rsidRPr="00C140E5" w:rsidRDefault="006B665E" w:rsidP="00705207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367DBA4E" w14:textId="77777777" w:rsidR="006B665E" w:rsidRPr="00C140E5" w:rsidRDefault="006B665E" w:rsidP="00705207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10611762" w14:textId="77777777" w:rsidR="006B665E" w:rsidRDefault="006B665E" w:rsidP="00705207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0D4B7D40" w14:textId="77777777" w:rsidR="006E5A29" w:rsidRPr="00C140E5" w:rsidRDefault="006E5A29" w:rsidP="00705207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38D96C34" w14:textId="1301D1B7" w:rsidR="006B665E" w:rsidRPr="00C140E5" w:rsidRDefault="00DD2523" w:rsidP="00705207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C140E5"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564032" behindDoc="0" locked="0" layoutInCell="1" allowOverlap="1" wp14:anchorId="5662601D" wp14:editId="72D721B7">
                <wp:simplePos x="0" y="0"/>
                <wp:positionH relativeFrom="column">
                  <wp:posOffset>8102600</wp:posOffset>
                </wp:positionH>
                <wp:positionV relativeFrom="paragraph">
                  <wp:posOffset>114046</wp:posOffset>
                </wp:positionV>
                <wp:extent cx="1030014" cy="325820"/>
                <wp:effectExtent l="0" t="0" r="17780" b="17145"/>
                <wp:wrapNone/>
                <wp:docPr id="161" name="สี่เหลี่ยมผืนผ้า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0014" cy="3258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D7AC8E" w14:textId="77777777" w:rsidR="004A54F8" w:rsidRPr="006B665E" w:rsidRDefault="004A54F8" w:rsidP="00A83DC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B665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 ผด.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62601D" id="สี่เหลี่ยมผืนผ้า 161" o:spid="_x0000_s1047" style="position:absolute;left:0;text-align:left;margin-left:638pt;margin-top:9pt;width:81.1pt;height:25.65pt;z-index: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" fillcolor="white [3201]" strokecolor="#f79646 [3209]" strokeweight="2pt">
                <v:textbox>
                  <w:txbxContent>
                    <w:p w14:paraId="53D7AC8E" w14:textId="77777777" w:rsidR="004A54F8" w:rsidRPr="006B665E" w:rsidRDefault="004A54F8" w:rsidP="00A83DCF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6B665E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บบ ผด.02</w:t>
                      </w:r>
                    </w:p>
                  </w:txbxContent>
                </v:textbox>
              </v:rect>
            </w:pict>
          </mc:Fallback>
        </mc:AlternateContent>
      </w:r>
    </w:p>
    <w:p w14:paraId="403FC68B" w14:textId="2B706C91" w:rsidR="009A1E12" w:rsidRPr="00C140E5" w:rsidRDefault="009A1E12" w:rsidP="009A1E12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บัญชีโครงการ / กิจกรรม / งบประมาณ</w:t>
      </w:r>
    </w:p>
    <w:p w14:paraId="69B09EF5" w14:textId="34432D3B" w:rsidR="00EC6691" w:rsidRPr="00C140E5" w:rsidRDefault="00EC6691" w:rsidP="00EC6691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แผนการดำเนินงาน  ประจำปีงบประมาณ  พ.ศ.</w:t>
      </w:r>
      <w:r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25</w:t>
      </w:r>
      <w:r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6</w:t>
      </w:r>
      <w:r w:rsidR="00946CBA"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9</w:t>
      </w:r>
    </w:p>
    <w:p w14:paraId="37CEFC63" w14:textId="77777777" w:rsidR="009A1E12" w:rsidRPr="00C140E5" w:rsidRDefault="009A1E12" w:rsidP="009A1E12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องค์การบริหารส่วนตำบลปราสาท  อำเภอห้วยทับทัน  จังหวัดศรีสะเกษ</w:t>
      </w:r>
    </w:p>
    <w:p w14:paraId="1AB54493" w14:textId="5F40E70F" w:rsidR="00E403EF" w:rsidRPr="00C140E5" w:rsidRDefault="00E403EF" w:rsidP="008910CD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398D5AC" w14:textId="5ACEAE07" w:rsidR="00187F6D" w:rsidRPr="00C140E5" w:rsidRDefault="00187F6D" w:rsidP="001311BF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3949EA9F" w14:textId="77777777" w:rsidR="00184ACE" w:rsidRPr="00C140E5" w:rsidRDefault="00184ACE" w:rsidP="00184ACE">
      <w:pPr>
        <w:ind w:left="7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3.  </w:t>
      </w:r>
      <w:proofErr w:type="gramStart"/>
      <w:r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ยุทธศาสตร์  ด้านสาธารณสุข</w:t>
      </w:r>
      <w:proofErr w:type="gramEnd"/>
    </w:p>
    <w:p w14:paraId="63BAA602" w14:textId="47F7CB26" w:rsidR="00184ACE" w:rsidRPr="00C140E5" w:rsidRDefault="00184ACE" w:rsidP="00184ACE">
      <w:pPr>
        <w:ind w:left="7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  </w:t>
      </w:r>
      <w:r w:rsidR="006520C1"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3.</w:t>
      </w:r>
      <w:r w:rsidR="005F50E0"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1</w:t>
      </w:r>
      <w:r w:rsidR="006520C1"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แผนงาน</w:t>
      </w:r>
      <w:r w:rsidR="005713BD"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สังคมสงเคราะห์</w:t>
      </w:r>
    </w:p>
    <w:tbl>
      <w:tblPr>
        <w:tblW w:w="16215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956"/>
        <w:gridCol w:w="2268"/>
        <w:gridCol w:w="1643"/>
        <w:gridCol w:w="1276"/>
        <w:gridCol w:w="1275"/>
        <w:gridCol w:w="567"/>
        <w:gridCol w:w="567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567"/>
      </w:tblGrid>
      <w:tr w:rsidR="00946CBA" w:rsidRPr="00C140E5" w14:paraId="295178CE" w14:textId="77777777" w:rsidTr="004C6079">
        <w:tc>
          <w:tcPr>
            <w:tcW w:w="851" w:type="dxa"/>
            <w:vMerge w:val="restart"/>
          </w:tcPr>
          <w:p w14:paraId="0A7F892D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ลำดับ</w:t>
            </w:r>
          </w:p>
          <w:p w14:paraId="59BE2CC8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ี่</w:t>
            </w:r>
          </w:p>
          <w:p w14:paraId="6FC8DFA7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956" w:type="dxa"/>
            <w:vMerge w:val="restart"/>
          </w:tcPr>
          <w:p w14:paraId="0838F232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0BB02AA1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 / กิจกรรม</w:t>
            </w:r>
          </w:p>
        </w:tc>
        <w:tc>
          <w:tcPr>
            <w:tcW w:w="2268" w:type="dxa"/>
            <w:vMerge w:val="restart"/>
          </w:tcPr>
          <w:p w14:paraId="00601A64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ายละเอียดของ</w:t>
            </w:r>
          </w:p>
          <w:p w14:paraId="01E10EC7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กิจกรรมที่เกิดขึ้นจากโครงการ </w:t>
            </w:r>
          </w:p>
        </w:tc>
        <w:tc>
          <w:tcPr>
            <w:tcW w:w="1643" w:type="dxa"/>
            <w:vMerge w:val="restart"/>
          </w:tcPr>
          <w:p w14:paraId="32008E5C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งบ</w:t>
            </w:r>
          </w:p>
          <w:p w14:paraId="5A622BC3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มาณ</w:t>
            </w:r>
          </w:p>
          <w:p w14:paraId="0335B551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  <w:vMerge w:val="restart"/>
          </w:tcPr>
          <w:p w14:paraId="3E799B93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275" w:type="dxa"/>
            <w:vMerge w:val="restart"/>
          </w:tcPr>
          <w:p w14:paraId="5A522441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1701" w:type="dxa"/>
            <w:gridSpan w:val="3"/>
          </w:tcPr>
          <w:p w14:paraId="1C45B7E5" w14:textId="6BDBDB21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พ.ศ.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5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6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5245" w:type="dxa"/>
            <w:gridSpan w:val="9"/>
          </w:tcPr>
          <w:p w14:paraId="39AC7D58" w14:textId="7B9FF6EA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พ.ศ.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5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6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9</w:t>
            </w:r>
          </w:p>
        </w:tc>
      </w:tr>
      <w:tr w:rsidR="0055521C" w:rsidRPr="00C140E5" w14:paraId="1D99C8F2" w14:textId="77777777" w:rsidTr="004C6079">
        <w:trPr>
          <w:trHeight w:val="483"/>
        </w:trPr>
        <w:tc>
          <w:tcPr>
            <w:tcW w:w="851" w:type="dxa"/>
            <w:vMerge/>
          </w:tcPr>
          <w:p w14:paraId="35943687" w14:textId="77777777" w:rsidR="00184ACE" w:rsidRPr="00C140E5" w:rsidRDefault="00184ACE" w:rsidP="00023670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956" w:type="dxa"/>
            <w:vMerge/>
          </w:tcPr>
          <w:p w14:paraId="11FC9BA8" w14:textId="77777777" w:rsidR="00184ACE" w:rsidRPr="00C140E5" w:rsidRDefault="00184ACE" w:rsidP="00023670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14:paraId="22EC41DE" w14:textId="77777777" w:rsidR="00184ACE" w:rsidRPr="00C140E5" w:rsidRDefault="00184ACE" w:rsidP="00023670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643" w:type="dxa"/>
            <w:vMerge/>
          </w:tcPr>
          <w:p w14:paraId="5CA7A036" w14:textId="77777777" w:rsidR="00184ACE" w:rsidRPr="00C140E5" w:rsidRDefault="00184ACE" w:rsidP="00023670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14:paraId="25BA2B29" w14:textId="77777777" w:rsidR="00184ACE" w:rsidRPr="00C140E5" w:rsidRDefault="00184ACE" w:rsidP="00023670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275" w:type="dxa"/>
            <w:vMerge/>
            <w:vAlign w:val="center"/>
          </w:tcPr>
          <w:p w14:paraId="72167AD0" w14:textId="77777777" w:rsidR="00184ACE" w:rsidRPr="00C140E5" w:rsidRDefault="00184ACE" w:rsidP="00023670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6372833C" w14:textId="77777777" w:rsidR="00184ACE" w:rsidRPr="00C140E5" w:rsidRDefault="00184ACE" w:rsidP="00023670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.ค.</w:t>
            </w:r>
          </w:p>
        </w:tc>
        <w:tc>
          <w:tcPr>
            <w:tcW w:w="567" w:type="dxa"/>
          </w:tcPr>
          <w:p w14:paraId="3B21706F" w14:textId="77777777" w:rsidR="00184ACE" w:rsidRPr="00C140E5" w:rsidRDefault="00184ACE" w:rsidP="00023670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.ย.</w:t>
            </w:r>
          </w:p>
        </w:tc>
        <w:tc>
          <w:tcPr>
            <w:tcW w:w="567" w:type="dxa"/>
          </w:tcPr>
          <w:p w14:paraId="0CE331C9" w14:textId="77777777" w:rsidR="00184ACE" w:rsidRPr="00C140E5" w:rsidRDefault="00184ACE" w:rsidP="00023670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ธ.ค.</w:t>
            </w:r>
          </w:p>
        </w:tc>
        <w:tc>
          <w:tcPr>
            <w:tcW w:w="567" w:type="dxa"/>
          </w:tcPr>
          <w:p w14:paraId="02F9AF3C" w14:textId="77777777" w:rsidR="00184ACE" w:rsidRPr="00C140E5" w:rsidRDefault="00184ACE" w:rsidP="00023670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.ค.</w:t>
            </w:r>
          </w:p>
        </w:tc>
        <w:tc>
          <w:tcPr>
            <w:tcW w:w="567" w:type="dxa"/>
          </w:tcPr>
          <w:p w14:paraId="3FC441A7" w14:textId="77777777" w:rsidR="00184ACE" w:rsidRPr="00C140E5" w:rsidRDefault="00184ACE" w:rsidP="00023670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.พ.</w:t>
            </w:r>
          </w:p>
        </w:tc>
        <w:tc>
          <w:tcPr>
            <w:tcW w:w="567" w:type="dxa"/>
          </w:tcPr>
          <w:p w14:paraId="671767A1" w14:textId="77777777" w:rsidR="00184ACE" w:rsidRPr="00C140E5" w:rsidRDefault="00184ACE" w:rsidP="00023670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ี.ค.</w:t>
            </w:r>
          </w:p>
        </w:tc>
        <w:tc>
          <w:tcPr>
            <w:tcW w:w="709" w:type="dxa"/>
          </w:tcPr>
          <w:p w14:paraId="07EF72AB" w14:textId="77777777" w:rsidR="00184ACE" w:rsidRPr="00C140E5" w:rsidRDefault="00184ACE" w:rsidP="00023670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ม.ย.</w:t>
            </w:r>
          </w:p>
        </w:tc>
        <w:tc>
          <w:tcPr>
            <w:tcW w:w="567" w:type="dxa"/>
          </w:tcPr>
          <w:p w14:paraId="080EC22C" w14:textId="77777777" w:rsidR="00184ACE" w:rsidRPr="00C140E5" w:rsidRDefault="00184ACE" w:rsidP="00023670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.ค.</w:t>
            </w:r>
          </w:p>
        </w:tc>
        <w:tc>
          <w:tcPr>
            <w:tcW w:w="567" w:type="dxa"/>
          </w:tcPr>
          <w:p w14:paraId="393BC05E" w14:textId="77777777" w:rsidR="00184ACE" w:rsidRPr="00C140E5" w:rsidRDefault="00184ACE" w:rsidP="00023670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ิ.ย.</w:t>
            </w:r>
          </w:p>
        </w:tc>
        <w:tc>
          <w:tcPr>
            <w:tcW w:w="567" w:type="dxa"/>
          </w:tcPr>
          <w:p w14:paraId="444F9A55" w14:textId="77777777" w:rsidR="00184ACE" w:rsidRPr="00C140E5" w:rsidRDefault="00184ACE" w:rsidP="00023670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.ค.</w:t>
            </w:r>
          </w:p>
        </w:tc>
        <w:tc>
          <w:tcPr>
            <w:tcW w:w="567" w:type="dxa"/>
          </w:tcPr>
          <w:p w14:paraId="3CE093F5" w14:textId="77777777" w:rsidR="00184ACE" w:rsidRPr="00C140E5" w:rsidRDefault="00184ACE" w:rsidP="00023670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.ค.</w:t>
            </w:r>
          </w:p>
        </w:tc>
        <w:tc>
          <w:tcPr>
            <w:tcW w:w="567" w:type="dxa"/>
          </w:tcPr>
          <w:p w14:paraId="0E98F91F" w14:textId="77777777" w:rsidR="00184ACE" w:rsidRPr="00C140E5" w:rsidRDefault="00184ACE" w:rsidP="00023670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.ย.</w:t>
            </w:r>
          </w:p>
        </w:tc>
      </w:tr>
      <w:tr w:rsidR="0055521C" w:rsidRPr="00C140E5" w14:paraId="2331908F" w14:textId="77777777" w:rsidTr="004C6079">
        <w:trPr>
          <w:trHeight w:val="1034"/>
        </w:trPr>
        <w:tc>
          <w:tcPr>
            <w:tcW w:w="851" w:type="dxa"/>
          </w:tcPr>
          <w:p w14:paraId="2FBEA59C" w14:textId="475ECE92" w:rsidR="00184ACE" w:rsidRPr="00C140E5" w:rsidRDefault="009D7F3B" w:rsidP="00023670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</w:t>
            </w:r>
            <w:r w:rsidR="00184ACE"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1956" w:type="dxa"/>
          </w:tcPr>
          <w:p w14:paraId="3FE42644" w14:textId="15F32380" w:rsidR="00184ACE" w:rsidRPr="00C140E5" w:rsidRDefault="00B1740F" w:rsidP="0085522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พื่อจ่ายเป็นเบี้ยยังชีพสำหรับผู้สูงอายุ ประจำปี 256</w:t>
            </w:r>
            <w:r w:rsidR="004C6079" w:rsidRPr="00C140E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9</w:t>
            </w:r>
          </w:p>
        </w:tc>
        <w:tc>
          <w:tcPr>
            <w:tcW w:w="2268" w:type="dxa"/>
          </w:tcPr>
          <w:p w14:paraId="2E9CDB51" w14:textId="0DECDDD6" w:rsidR="00184ACE" w:rsidRPr="00C140E5" w:rsidRDefault="00184ACE" w:rsidP="00C87561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พื่อจ่าย</w:t>
            </w:r>
            <w:r w:rsidR="00B1740F"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ป็นเบี้ยยังชีพสำหรับผู้สูงอายุ ประจำปี 256</w:t>
            </w:r>
            <w:r w:rsidR="004C6079" w:rsidRPr="00C140E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9</w:t>
            </w:r>
          </w:p>
        </w:tc>
        <w:tc>
          <w:tcPr>
            <w:tcW w:w="1643" w:type="dxa"/>
          </w:tcPr>
          <w:p w14:paraId="52967962" w14:textId="54EAF67C" w:rsidR="00184ACE" w:rsidRPr="00C140E5" w:rsidRDefault="004C6079" w:rsidP="00855220">
            <w:pPr>
              <w:tabs>
                <w:tab w:val="left" w:pos="3780"/>
              </w:tabs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3,425,000.-</w:t>
            </w:r>
          </w:p>
        </w:tc>
        <w:tc>
          <w:tcPr>
            <w:tcW w:w="1276" w:type="dxa"/>
          </w:tcPr>
          <w:p w14:paraId="71BB7EF6" w14:textId="77777777" w:rsidR="00184ACE" w:rsidRPr="00C140E5" w:rsidRDefault="00184ACE" w:rsidP="00023670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ำบลปราสาท</w:t>
            </w:r>
          </w:p>
        </w:tc>
        <w:tc>
          <w:tcPr>
            <w:tcW w:w="1275" w:type="dxa"/>
          </w:tcPr>
          <w:p w14:paraId="4102A5D1" w14:textId="2BEA771F" w:rsidR="00184ACE" w:rsidRPr="00C140E5" w:rsidRDefault="00463288" w:rsidP="00023670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noProof/>
                <w:color w:val="000000" w:themeColor="text1"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09600" behindDoc="0" locked="0" layoutInCell="1" allowOverlap="1" wp14:anchorId="3C6D931F" wp14:editId="71EB44D9">
                      <wp:simplePos x="0" y="0"/>
                      <wp:positionH relativeFrom="column">
                        <wp:posOffset>713740</wp:posOffset>
                      </wp:positionH>
                      <wp:positionV relativeFrom="paragraph">
                        <wp:posOffset>224681</wp:posOffset>
                      </wp:positionV>
                      <wp:extent cx="4428490" cy="0"/>
                      <wp:effectExtent l="38100" t="76200" r="10160" b="95250"/>
                      <wp:wrapNone/>
                      <wp:docPr id="650624711" name="ลูกศรเชื่อมต่อแบบตรง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2849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CD43C7C" id="ลูกศรเชื่อมต่อแบบตรง 61" o:spid="_x0000_s1026" type="#_x0000_t32" style="position:absolute;margin-left:56.2pt;margin-top:17.7pt;width:348.7pt;height:0;z-index:25160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" strokecolor="black [3040]">
                      <v:stroke startarrow="block" endarrow="block"/>
                    </v:shape>
                  </w:pict>
                </mc:Fallback>
              </mc:AlternateContent>
            </w:r>
            <w:r w:rsidR="00184ACE"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567" w:type="dxa"/>
          </w:tcPr>
          <w:p w14:paraId="1DA025E9" w14:textId="26CF9884" w:rsidR="00184ACE" w:rsidRPr="00C140E5" w:rsidRDefault="00184ACE" w:rsidP="00023670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23DB0D19" w14:textId="77777777" w:rsidR="00184ACE" w:rsidRPr="00C140E5" w:rsidRDefault="00184ACE" w:rsidP="00023670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25924D6D" w14:textId="77777777" w:rsidR="00184ACE" w:rsidRPr="00C140E5" w:rsidRDefault="00184ACE" w:rsidP="00023670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78B1242A" w14:textId="77777777" w:rsidR="00184ACE" w:rsidRPr="00C140E5" w:rsidRDefault="00184ACE" w:rsidP="00023670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3EC549BB" w14:textId="77777777" w:rsidR="00184ACE" w:rsidRPr="00C140E5" w:rsidRDefault="00184ACE" w:rsidP="00023670">
            <w:pPr>
              <w:tabs>
                <w:tab w:val="left" w:pos="3780"/>
              </w:tabs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567" w:type="dxa"/>
          </w:tcPr>
          <w:p w14:paraId="31AA691F" w14:textId="77777777" w:rsidR="00184ACE" w:rsidRPr="00C140E5" w:rsidRDefault="00184ACE" w:rsidP="00023670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</w:tcPr>
          <w:p w14:paraId="718F8A19" w14:textId="77777777" w:rsidR="00184ACE" w:rsidRPr="00C140E5" w:rsidRDefault="00184ACE" w:rsidP="00023670">
            <w:pPr>
              <w:tabs>
                <w:tab w:val="left" w:pos="3780"/>
              </w:tabs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567" w:type="dxa"/>
          </w:tcPr>
          <w:p w14:paraId="2AB1D7FF" w14:textId="77777777" w:rsidR="00184ACE" w:rsidRPr="00C140E5" w:rsidRDefault="00184ACE" w:rsidP="00023670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03B80F4F" w14:textId="57F9F9A1" w:rsidR="00184ACE" w:rsidRPr="00C140E5" w:rsidRDefault="00184ACE" w:rsidP="00023670">
            <w:pPr>
              <w:tabs>
                <w:tab w:val="left" w:pos="3780"/>
              </w:tabs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567" w:type="dxa"/>
          </w:tcPr>
          <w:p w14:paraId="472FE99E" w14:textId="733C0F77" w:rsidR="00184ACE" w:rsidRPr="00C140E5" w:rsidRDefault="00184ACE" w:rsidP="00023670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14223AC7" w14:textId="77777777" w:rsidR="00184ACE" w:rsidRPr="00C140E5" w:rsidRDefault="00184ACE" w:rsidP="00023670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003598BF" w14:textId="77777777" w:rsidR="00184ACE" w:rsidRPr="00C140E5" w:rsidRDefault="00184ACE" w:rsidP="00023670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55521C" w:rsidRPr="00C140E5" w14:paraId="180AEBEF" w14:textId="77777777" w:rsidTr="004C6079">
        <w:trPr>
          <w:trHeight w:val="1034"/>
        </w:trPr>
        <w:tc>
          <w:tcPr>
            <w:tcW w:w="851" w:type="dxa"/>
          </w:tcPr>
          <w:p w14:paraId="3F838821" w14:textId="58E50E49" w:rsidR="00B1740F" w:rsidRPr="00C140E5" w:rsidRDefault="009D7F3B" w:rsidP="00B1740F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</w:t>
            </w:r>
            <w:r w:rsidR="00B1740F"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1956" w:type="dxa"/>
          </w:tcPr>
          <w:p w14:paraId="340A3B79" w14:textId="3D652B43" w:rsidR="00B1740F" w:rsidRPr="00C140E5" w:rsidRDefault="00B1740F" w:rsidP="00C8756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พื่อจ่ายเป็นเบี้ยยังชีพสำหรับผู้</w:t>
            </w:r>
            <w:r w:rsidR="00906397"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ิการ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ประจำปี 256</w:t>
            </w:r>
            <w:r w:rsidR="004C6079" w:rsidRPr="00C140E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9</w:t>
            </w:r>
          </w:p>
        </w:tc>
        <w:tc>
          <w:tcPr>
            <w:tcW w:w="2268" w:type="dxa"/>
          </w:tcPr>
          <w:p w14:paraId="07985080" w14:textId="5087631C" w:rsidR="00B1740F" w:rsidRPr="00C140E5" w:rsidRDefault="00B1740F" w:rsidP="00C87561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พื่อจ่ายเป็นเบี้ยยังชีพสำหรับผู้</w:t>
            </w:r>
            <w:r w:rsidR="00906397"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พิการ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จำปี 256</w:t>
            </w:r>
            <w:r w:rsidR="004C6079" w:rsidRPr="00C140E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9</w:t>
            </w:r>
          </w:p>
        </w:tc>
        <w:tc>
          <w:tcPr>
            <w:tcW w:w="1643" w:type="dxa"/>
          </w:tcPr>
          <w:p w14:paraId="7954F32C" w14:textId="0F9B3F29" w:rsidR="00B1740F" w:rsidRPr="00C140E5" w:rsidRDefault="004C6079" w:rsidP="00AC2405">
            <w:pPr>
              <w:tabs>
                <w:tab w:val="left" w:pos="3780"/>
              </w:tabs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4,416,000.-</w:t>
            </w:r>
          </w:p>
        </w:tc>
        <w:tc>
          <w:tcPr>
            <w:tcW w:w="1276" w:type="dxa"/>
          </w:tcPr>
          <w:p w14:paraId="4B01D36C" w14:textId="77777777" w:rsidR="00B1740F" w:rsidRPr="00C140E5" w:rsidRDefault="00B1740F" w:rsidP="00B1740F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ำบลปราสาท</w:t>
            </w:r>
          </w:p>
        </w:tc>
        <w:tc>
          <w:tcPr>
            <w:tcW w:w="1275" w:type="dxa"/>
          </w:tcPr>
          <w:p w14:paraId="2018BA91" w14:textId="77777777" w:rsidR="00B1740F" w:rsidRPr="00C140E5" w:rsidRDefault="00B1740F" w:rsidP="00B1740F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567" w:type="dxa"/>
          </w:tcPr>
          <w:p w14:paraId="6FBA0877" w14:textId="77777777" w:rsidR="00B1740F" w:rsidRPr="00C140E5" w:rsidRDefault="00B1740F" w:rsidP="00B1740F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4EE3BB7C" w14:textId="77777777" w:rsidR="00B1740F" w:rsidRPr="00C140E5" w:rsidRDefault="00B1740F" w:rsidP="00B1740F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119C6070" w14:textId="77777777" w:rsidR="00B1740F" w:rsidRPr="00C140E5" w:rsidRDefault="00B1740F" w:rsidP="00B1740F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372C5ABE" w14:textId="50CE31CA" w:rsidR="00B1740F" w:rsidRPr="00C140E5" w:rsidRDefault="00463288" w:rsidP="00B1740F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color w:val="000000" w:themeColor="text1"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11648" behindDoc="0" locked="0" layoutInCell="1" allowOverlap="1" wp14:anchorId="303A5885" wp14:editId="18847F93">
                      <wp:simplePos x="0" y="0"/>
                      <wp:positionH relativeFrom="column">
                        <wp:posOffset>-1159114</wp:posOffset>
                      </wp:positionH>
                      <wp:positionV relativeFrom="paragraph">
                        <wp:posOffset>230804</wp:posOffset>
                      </wp:positionV>
                      <wp:extent cx="4428699" cy="0"/>
                      <wp:effectExtent l="38100" t="76200" r="10160" b="95250"/>
                      <wp:wrapNone/>
                      <wp:docPr id="1217694333" name="ลูกศรเชื่อมต่อแบบตรง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28699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6D212F6" id="ลูกศรเชื่อมต่อแบบตรง 61" o:spid="_x0000_s1026" type="#_x0000_t32" style="position:absolute;margin-left:-91.25pt;margin-top:18.15pt;width:348.7pt;height:0;z-index:25161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3BA1EB63" w14:textId="414521D5" w:rsidR="00B1740F" w:rsidRPr="00C140E5" w:rsidRDefault="00B1740F" w:rsidP="00B1740F">
            <w:pPr>
              <w:tabs>
                <w:tab w:val="left" w:pos="3780"/>
              </w:tabs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567" w:type="dxa"/>
          </w:tcPr>
          <w:p w14:paraId="4DD00FED" w14:textId="0DE978DB" w:rsidR="00B1740F" w:rsidRPr="00C140E5" w:rsidRDefault="00B1740F" w:rsidP="00B1740F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</w:tcPr>
          <w:p w14:paraId="41FFE491" w14:textId="167E08F4" w:rsidR="00B1740F" w:rsidRPr="00C140E5" w:rsidRDefault="00B1740F" w:rsidP="00B1740F">
            <w:pPr>
              <w:tabs>
                <w:tab w:val="left" w:pos="3780"/>
              </w:tabs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567" w:type="dxa"/>
          </w:tcPr>
          <w:p w14:paraId="10F076FB" w14:textId="51E5001C" w:rsidR="00B1740F" w:rsidRPr="00C140E5" w:rsidRDefault="00B1740F" w:rsidP="00B1740F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741128AA" w14:textId="4A722D7B" w:rsidR="00B1740F" w:rsidRPr="00C140E5" w:rsidRDefault="00B1740F" w:rsidP="00B1740F">
            <w:pPr>
              <w:tabs>
                <w:tab w:val="left" w:pos="3780"/>
              </w:tabs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567" w:type="dxa"/>
          </w:tcPr>
          <w:p w14:paraId="5151E569" w14:textId="77777777" w:rsidR="00B1740F" w:rsidRPr="00C140E5" w:rsidRDefault="00B1740F" w:rsidP="00B1740F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4DDADD76" w14:textId="77777777" w:rsidR="00B1740F" w:rsidRPr="00C140E5" w:rsidRDefault="00B1740F" w:rsidP="00B1740F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606EDC6B" w14:textId="77777777" w:rsidR="00B1740F" w:rsidRPr="00C140E5" w:rsidRDefault="00B1740F" w:rsidP="00B1740F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55521C" w:rsidRPr="00C140E5" w14:paraId="0D03D69F" w14:textId="77777777" w:rsidTr="004C6079">
        <w:trPr>
          <w:trHeight w:val="1725"/>
        </w:trPr>
        <w:tc>
          <w:tcPr>
            <w:tcW w:w="851" w:type="dxa"/>
          </w:tcPr>
          <w:p w14:paraId="7609FB59" w14:textId="5838C96E" w:rsidR="00650501" w:rsidRPr="00C140E5" w:rsidRDefault="009D7F3B" w:rsidP="0065050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3</w:t>
            </w:r>
            <w:r w:rsidR="00650501"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1956" w:type="dxa"/>
          </w:tcPr>
          <w:p w14:paraId="77FC8921" w14:textId="1B262BCD" w:rsidR="00650501" w:rsidRPr="00C140E5" w:rsidRDefault="00650501" w:rsidP="0085522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เพื่อจ่ายเป็นเบี้ยยังชีพสำหรับผู้ติดเชื้อ ประจำปี </w:t>
            </w:r>
            <w:r w:rsidR="007D6901"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56</w:t>
            </w:r>
            <w:r w:rsidR="004C6079"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9</w:t>
            </w:r>
          </w:p>
        </w:tc>
        <w:tc>
          <w:tcPr>
            <w:tcW w:w="2268" w:type="dxa"/>
          </w:tcPr>
          <w:p w14:paraId="2E25A44F" w14:textId="004AB58C" w:rsidR="00650501" w:rsidRPr="00C140E5" w:rsidRDefault="00650501" w:rsidP="00855220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พื่อจ่ายเป็นเบี้ยยังชีพสำหรับผู้ติดเชื้อ ประจำปี</w:t>
            </w:r>
            <w:r w:rsidR="007D6901"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56</w:t>
            </w:r>
            <w:r w:rsidR="004C6079"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9</w:t>
            </w:r>
          </w:p>
        </w:tc>
        <w:tc>
          <w:tcPr>
            <w:tcW w:w="1643" w:type="dxa"/>
          </w:tcPr>
          <w:p w14:paraId="751D4522" w14:textId="7E2498F4" w:rsidR="00650501" w:rsidRPr="00C140E5" w:rsidRDefault="004C6079" w:rsidP="00650501">
            <w:pPr>
              <w:tabs>
                <w:tab w:val="left" w:pos="3780"/>
              </w:tabs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proofErr w:type="gramStart"/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78</w:t>
            </w:r>
            <w:r w:rsidR="005F50E0"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000</w:t>
            </w:r>
            <w:r w:rsidR="003176FE"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-</w:t>
            </w:r>
            <w:proofErr w:type="gramEnd"/>
          </w:p>
        </w:tc>
        <w:tc>
          <w:tcPr>
            <w:tcW w:w="1276" w:type="dxa"/>
          </w:tcPr>
          <w:p w14:paraId="7EF232C4" w14:textId="77777777" w:rsidR="00650501" w:rsidRPr="00C140E5" w:rsidRDefault="00650501" w:rsidP="0065050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ำบลปราสาท</w:t>
            </w:r>
          </w:p>
        </w:tc>
        <w:tc>
          <w:tcPr>
            <w:tcW w:w="1275" w:type="dxa"/>
          </w:tcPr>
          <w:p w14:paraId="2C928E81" w14:textId="7B9B39D3" w:rsidR="00650501" w:rsidRPr="00C140E5" w:rsidRDefault="00463288" w:rsidP="00650501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noProof/>
                <w:color w:val="000000" w:themeColor="text1"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12672" behindDoc="0" locked="0" layoutInCell="1" allowOverlap="1" wp14:anchorId="68EA3B0A" wp14:editId="2E1EEC7E">
                      <wp:simplePos x="0" y="0"/>
                      <wp:positionH relativeFrom="column">
                        <wp:posOffset>730776</wp:posOffset>
                      </wp:positionH>
                      <wp:positionV relativeFrom="paragraph">
                        <wp:posOffset>239395</wp:posOffset>
                      </wp:positionV>
                      <wp:extent cx="4428490" cy="0"/>
                      <wp:effectExtent l="38100" t="76200" r="10160" b="95250"/>
                      <wp:wrapNone/>
                      <wp:docPr id="1160447952" name="ลูกศรเชื่อมต่อแบบตรง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2849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A83E724" id="ลูกศรเชื่อมต่อแบบตรง 61" o:spid="_x0000_s1026" type="#_x0000_t32" style="position:absolute;margin-left:57.55pt;margin-top:18.85pt;width:348.7pt;height:0;z-index:25161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" strokecolor="black [3040]">
                      <v:stroke startarrow="block" endarrow="block"/>
                    </v:shape>
                  </w:pict>
                </mc:Fallback>
              </mc:AlternateContent>
            </w:r>
            <w:r w:rsidR="00650501"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567" w:type="dxa"/>
          </w:tcPr>
          <w:p w14:paraId="0D71A3BD" w14:textId="77777777" w:rsidR="00650501" w:rsidRPr="00C140E5" w:rsidRDefault="00650501" w:rsidP="00650501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5BA337F7" w14:textId="77777777" w:rsidR="00650501" w:rsidRPr="00C140E5" w:rsidRDefault="00650501" w:rsidP="00650501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1FA6E250" w14:textId="77777777" w:rsidR="00650501" w:rsidRPr="00C140E5" w:rsidRDefault="00650501" w:rsidP="00650501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6044D9E6" w14:textId="77777777" w:rsidR="00650501" w:rsidRPr="00C140E5" w:rsidRDefault="00650501" w:rsidP="00650501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4C68274B" w14:textId="10DFFA8A" w:rsidR="00650501" w:rsidRPr="00C140E5" w:rsidRDefault="00650501" w:rsidP="00650501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52B840CF" w14:textId="61C882EF" w:rsidR="00650501" w:rsidRPr="00C140E5" w:rsidRDefault="00650501" w:rsidP="00650501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</w:tcPr>
          <w:p w14:paraId="019B39DE" w14:textId="3BD12CD1" w:rsidR="00650501" w:rsidRPr="00C140E5" w:rsidRDefault="00650501" w:rsidP="00650501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3B07A602" w14:textId="26A2CE8B" w:rsidR="00650501" w:rsidRPr="00C140E5" w:rsidRDefault="00650501" w:rsidP="00650501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2F786296" w14:textId="77777777" w:rsidR="00650501" w:rsidRPr="00C140E5" w:rsidRDefault="00650501" w:rsidP="00650501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386ADADA" w14:textId="43ACA9D4" w:rsidR="00650501" w:rsidRPr="00C140E5" w:rsidRDefault="00650501" w:rsidP="00650501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765AA62C" w14:textId="77777777" w:rsidR="00650501" w:rsidRPr="00C140E5" w:rsidRDefault="00650501" w:rsidP="00650501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0EA5E30B" w14:textId="77777777" w:rsidR="00650501" w:rsidRPr="00C140E5" w:rsidRDefault="00650501" w:rsidP="0065050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</w:tbl>
    <w:p w14:paraId="674D3906" w14:textId="77777777" w:rsidR="00A37DA6" w:rsidRPr="00C140E5" w:rsidRDefault="00A37DA6" w:rsidP="001311BF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18917BEA" w14:textId="77777777" w:rsidR="00D14499" w:rsidRPr="00C140E5" w:rsidRDefault="00D14499" w:rsidP="001311BF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204B8698" w14:textId="77777777" w:rsidR="00D14499" w:rsidRPr="00C140E5" w:rsidRDefault="00D14499" w:rsidP="001311BF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4F8918A1" w14:textId="77777777" w:rsidR="00064970" w:rsidRDefault="00064970" w:rsidP="001311BF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08483EA4" w14:textId="77777777" w:rsidR="002514EB" w:rsidRDefault="002514EB" w:rsidP="001311BF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5982C2F6" w14:textId="77777777" w:rsidR="00064970" w:rsidRPr="00C140E5" w:rsidRDefault="00064970" w:rsidP="001311BF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2EC653BB" w14:textId="77777777" w:rsidR="00332737" w:rsidRPr="00C140E5" w:rsidRDefault="00332737" w:rsidP="00B03161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0986FDB6" w14:textId="77777777" w:rsidR="00B03161" w:rsidRPr="00C140E5" w:rsidRDefault="00B03161" w:rsidP="00B03161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C140E5"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2D6A9C28" wp14:editId="61C6043E">
                <wp:simplePos x="0" y="0"/>
                <wp:positionH relativeFrom="column">
                  <wp:posOffset>8086725</wp:posOffset>
                </wp:positionH>
                <wp:positionV relativeFrom="paragraph">
                  <wp:posOffset>60960</wp:posOffset>
                </wp:positionV>
                <wp:extent cx="1030014" cy="325820"/>
                <wp:effectExtent l="0" t="0" r="17780" b="17145"/>
                <wp:wrapNone/>
                <wp:docPr id="38" name="สี่เหลี่ยมผืนผ้า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0014" cy="3258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88DB28" w14:textId="77777777" w:rsidR="004A54F8" w:rsidRPr="006B665E" w:rsidRDefault="004A54F8" w:rsidP="00B0316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B665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 ผด.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6A9C28" id="สี่เหลี่ยมผืนผ้า 38" o:spid="_x0000_s1048" style="position:absolute;left:0;text-align:left;margin-left:636.75pt;margin-top:4.8pt;width:81.1pt;height:25.65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" fillcolor="white [3201]" strokecolor="#f79646 [3209]" strokeweight="2pt">
                <v:textbox>
                  <w:txbxContent>
                    <w:p w14:paraId="2988DB28" w14:textId="77777777" w:rsidR="004A54F8" w:rsidRPr="006B665E" w:rsidRDefault="004A54F8" w:rsidP="00B03161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6B665E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บบ ผด.02</w:t>
                      </w:r>
                    </w:p>
                  </w:txbxContent>
                </v:textbox>
              </v:rect>
            </w:pict>
          </mc:Fallback>
        </mc:AlternateContent>
      </w:r>
    </w:p>
    <w:p w14:paraId="1ABFDB41" w14:textId="77777777" w:rsidR="00B03161" w:rsidRPr="00C140E5" w:rsidRDefault="00B03161" w:rsidP="00B03161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4D4AFF90" w14:textId="77777777" w:rsidR="00B03161" w:rsidRPr="00C140E5" w:rsidRDefault="00B03161" w:rsidP="00B03161">
      <w:pPr>
        <w:ind w:left="7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3.  </w:t>
      </w:r>
      <w:proofErr w:type="gramStart"/>
      <w:r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ยุทธศาสตร์  ด้านสาธารณสุข</w:t>
      </w:r>
      <w:proofErr w:type="gramEnd"/>
    </w:p>
    <w:p w14:paraId="513B24EF" w14:textId="77777777" w:rsidR="00B03161" w:rsidRPr="00C140E5" w:rsidRDefault="00B03161" w:rsidP="00B03161">
      <w:pPr>
        <w:ind w:left="7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   3.2  แผนงาน</w:t>
      </w:r>
      <w:r w:rsidR="009B3973"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สาธารณสุข</w:t>
      </w:r>
    </w:p>
    <w:tbl>
      <w:tblPr>
        <w:tblW w:w="16018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156"/>
        <w:gridCol w:w="2268"/>
        <w:gridCol w:w="1388"/>
        <w:gridCol w:w="1276"/>
        <w:gridCol w:w="1133"/>
        <w:gridCol w:w="567"/>
        <w:gridCol w:w="567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567"/>
      </w:tblGrid>
      <w:tr w:rsidR="00946CBA" w:rsidRPr="00C140E5" w14:paraId="0205461C" w14:textId="77777777" w:rsidTr="00821DF4">
        <w:tc>
          <w:tcPr>
            <w:tcW w:w="851" w:type="dxa"/>
            <w:vMerge w:val="restart"/>
          </w:tcPr>
          <w:p w14:paraId="6504B4B2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ลำดับ</w:t>
            </w:r>
          </w:p>
          <w:p w14:paraId="009502A2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ี่</w:t>
            </w:r>
          </w:p>
          <w:p w14:paraId="6F92BEE4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156" w:type="dxa"/>
            <w:vMerge w:val="restart"/>
          </w:tcPr>
          <w:p w14:paraId="6BB219F4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2A9A8507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 / กิจกรรม</w:t>
            </w:r>
          </w:p>
        </w:tc>
        <w:tc>
          <w:tcPr>
            <w:tcW w:w="2268" w:type="dxa"/>
            <w:vMerge w:val="restart"/>
          </w:tcPr>
          <w:p w14:paraId="04EE19DD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ายละเอียดของ</w:t>
            </w:r>
          </w:p>
          <w:p w14:paraId="3D62EF3A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กิจกรรมที่เกิดขึ้นจากโครงการ </w:t>
            </w:r>
          </w:p>
        </w:tc>
        <w:tc>
          <w:tcPr>
            <w:tcW w:w="1388" w:type="dxa"/>
            <w:vMerge w:val="restart"/>
          </w:tcPr>
          <w:p w14:paraId="178069E7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งบ</w:t>
            </w:r>
          </w:p>
          <w:p w14:paraId="346B70A0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มาณ</w:t>
            </w:r>
          </w:p>
          <w:p w14:paraId="18CC7C53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  <w:vMerge w:val="restart"/>
          </w:tcPr>
          <w:p w14:paraId="77CA3997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133" w:type="dxa"/>
            <w:vMerge w:val="restart"/>
          </w:tcPr>
          <w:p w14:paraId="241053F6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1701" w:type="dxa"/>
            <w:gridSpan w:val="3"/>
          </w:tcPr>
          <w:p w14:paraId="2171D2D2" w14:textId="18A32156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พ.ศ.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5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6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5245" w:type="dxa"/>
            <w:gridSpan w:val="9"/>
          </w:tcPr>
          <w:p w14:paraId="26B17C96" w14:textId="2543D5DD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พ.ศ.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5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6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9</w:t>
            </w:r>
          </w:p>
        </w:tc>
      </w:tr>
      <w:tr w:rsidR="0055521C" w:rsidRPr="00C140E5" w14:paraId="299E936D" w14:textId="77777777" w:rsidTr="00821DF4">
        <w:trPr>
          <w:trHeight w:val="483"/>
        </w:trPr>
        <w:tc>
          <w:tcPr>
            <w:tcW w:w="851" w:type="dxa"/>
            <w:vMerge/>
          </w:tcPr>
          <w:p w14:paraId="1F5F5BD1" w14:textId="77777777" w:rsidR="00B03161" w:rsidRPr="00C140E5" w:rsidRDefault="00B03161" w:rsidP="00FB1D88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156" w:type="dxa"/>
            <w:vMerge/>
          </w:tcPr>
          <w:p w14:paraId="28522AE2" w14:textId="77777777" w:rsidR="00B03161" w:rsidRPr="00C140E5" w:rsidRDefault="00B03161" w:rsidP="00FB1D88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14:paraId="7343F54B" w14:textId="77777777" w:rsidR="00B03161" w:rsidRPr="00C140E5" w:rsidRDefault="00B03161" w:rsidP="00FB1D88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388" w:type="dxa"/>
            <w:vMerge/>
          </w:tcPr>
          <w:p w14:paraId="11262C3E" w14:textId="77777777" w:rsidR="00B03161" w:rsidRPr="00C140E5" w:rsidRDefault="00B03161" w:rsidP="00FB1D88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14:paraId="007C12E1" w14:textId="77777777" w:rsidR="00B03161" w:rsidRPr="00C140E5" w:rsidRDefault="00B03161" w:rsidP="00FB1D88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33" w:type="dxa"/>
            <w:vMerge/>
            <w:vAlign w:val="center"/>
          </w:tcPr>
          <w:p w14:paraId="32ECF8BD" w14:textId="77777777" w:rsidR="00B03161" w:rsidRPr="00C140E5" w:rsidRDefault="00B03161" w:rsidP="00FB1D88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480F2A93" w14:textId="77777777" w:rsidR="00B03161" w:rsidRPr="00C140E5" w:rsidRDefault="00B03161" w:rsidP="00FB1D88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.ค.</w:t>
            </w:r>
          </w:p>
        </w:tc>
        <w:tc>
          <w:tcPr>
            <w:tcW w:w="567" w:type="dxa"/>
          </w:tcPr>
          <w:p w14:paraId="08E12C6C" w14:textId="77777777" w:rsidR="00B03161" w:rsidRPr="00C140E5" w:rsidRDefault="00B03161" w:rsidP="00FB1D88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.ย.</w:t>
            </w:r>
          </w:p>
        </w:tc>
        <w:tc>
          <w:tcPr>
            <w:tcW w:w="567" w:type="dxa"/>
          </w:tcPr>
          <w:p w14:paraId="4171F351" w14:textId="77777777" w:rsidR="00B03161" w:rsidRPr="00C140E5" w:rsidRDefault="00B03161" w:rsidP="00FB1D88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ธ.ค.</w:t>
            </w:r>
          </w:p>
        </w:tc>
        <w:tc>
          <w:tcPr>
            <w:tcW w:w="567" w:type="dxa"/>
          </w:tcPr>
          <w:p w14:paraId="4B903A39" w14:textId="77777777" w:rsidR="00B03161" w:rsidRPr="00C140E5" w:rsidRDefault="00B03161" w:rsidP="00FB1D88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.ค.</w:t>
            </w:r>
          </w:p>
        </w:tc>
        <w:tc>
          <w:tcPr>
            <w:tcW w:w="567" w:type="dxa"/>
          </w:tcPr>
          <w:p w14:paraId="771687B4" w14:textId="77777777" w:rsidR="00B03161" w:rsidRPr="00C140E5" w:rsidRDefault="00B03161" w:rsidP="00FB1D88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.พ.</w:t>
            </w:r>
          </w:p>
        </w:tc>
        <w:tc>
          <w:tcPr>
            <w:tcW w:w="567" w:type="dxa"/>
          </w:tcPr>
          <w:p w14:paraId="3660ECEB" w14:textId="77777777" w:rsidR="00B03161" w:rsidRPr="00C140E5" w:rsidRDefault="00B03161" w:rsidP="00FB1D88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ี.ค.</w:t>
            </w:r>
          </w:p>
        </w:tc>
        <w:tc>
          <w:tcPr>
            <w:tcW w:w="709" w:type="dxa"/>
          </w:tcPr>
          <w:p w14:paraId="3F6DB5D5" w14:textId="77777777" w:rsidR="00B03161" w:rsidRPr="00C140E5" w:rsidRDefault="00B03161" w:rsidP="00FB1D88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ม.ย.</w:t>
            </w:r>
          </w:p>
        </w:tc>
        <w:tc>
          <w:tcPr>
            <w:tcW w:w="567" w:type="dxa"/>
          </w:tcPr>
          <w:p w14:paraId="6EE58AA3" w14:textId="77777777" w:rsidR="00B03161" w:rsidRPr="00C140E5" w:rsidRDefault="00B03161" w:rsidP="00FB1D88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.ค.</w:t>
            </w:r>
          </w:p>
        </w:tc>
        <w:tc>
          <w:tcPr>
            <w:tcW w:w="567" w:type="dxa"/>
          </w:tcPr>
          <w:p w14:paraId="77047C62" w14:textId="77777777" w:rsidR="00B03161" w:rsidRPr="00C140E5" w:rsidRDefault="00B03161" w:rsidP="00FB1D88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ิ.ย.</w:t>
            </w:r>
          </w:p>
        </w:tc>
        <w:tc>
          <w:tcPr>
            <w:tcW w:w="567" w:type="dxa"/>
          </w:tcPr>
          <w:p w14:paraId="0224AE79" w14:textId="77777777" w:rsidR="00B03161" w:rsidRPr="00C140E5" w:rsidRDefault="00B03161" w:rsidP="00FB1D88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.ค.</w:t>
            </w:r>
          </w:p>
        </w:tc>
        <w:tc>
          <w:tcPr>
            <w:tcW w:w="567" w:type="dxa"/>
          </w:tcPr>
          <w:p w14:paraId="5445F69A" w14:textId="77777777" w:rsidR="00B03161" w:rsidRPr="00C140E5" w:rsidRDefault="00B03161" w:rsidP="00FB1D88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.ค.</w:t>
            </w:r>
          </w:p>
        </w:tc>
        <w:tc>
          <w:tcPr>
            <w:tcW w:w="567" w:type="dxa"/>
          </w:tcPr>
          <w:p w14:paraId="1B1256F4" w14:textId="77777777" w:rsidR="00B03161" w:rsidRPr="00C140E5" w:rsidRDefault="00B03161" w:rsidP="00FB1D88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.ย.</w:t>
            </w:r>
          </w:p>
        </w:tc>
      </w:tr>
      <w:tr w:rsidR="0055521C" w:rsidRPr="00C140E5" w14:paraId="3787E240" w14:textId="77777777" w:rsidTr="00821DF4">
        <w:trPr>
          <w:trHeight w:val="1034"/>
        </w:trPr>
        <w:tc>
          <w:tcPr>
            <w:tcW w:w="851" w:type="dxa"/>
          </w:tcPr>
          <w:p w14:paraId="438A8CB2" w14:textId="7BAACB42" w:rsidR="00B03161" w:rsidRPr="00C140E5" w:rsidRDefault="009D7F3B" w:rsidP="00B03161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4</w:t>
            </w:r>
            <w:r w:rsidR="00B03161"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2156" w:type="dxa"/>
          </w:tcPr>
          <w:p w14:paraId="3544692C" w14:textId="77777777" w:rsidR="00B03161" w:rsidRPr="00C140E5" w:rsidRDefault="00B03161" w:rsidP="009B397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</w:t>
            </w:r>
            <w:r w:rsidR="009B3973"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มทบกองทุนหลักประกันสุขภาพ ระดับท้องถิ่นพื้นที่ ตำบลปราสาท</w:t>
            </w:r>
          </w:p>
        </w:tc>
        <w:tc>
          <w:tcPr>
            <w:tcW w:w="2268" w:type="dxa"/>
          </w:tcPr>
          <w:p w14:paraId="1C839507" w14:textId="77777777" w:rsidR="00B03161" w:rsidRPr="00C140E5" w:rsidRDefault="00B03161" w:rsidP="00B0316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พื่อจ่ายตาม</w:t>
            </w:r>
            <w:r w:rsidR="009B3973"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สมทบกองทุนหลักประกันสุขภาพ ระดับท้องถิ่นพื้นที่ ตำบลปราสาท</w:t>
            </w:r>
          </w:p>
        </w:tc>
        <w:tc>
          <w:tcPr>
            <w:tcW w:w="1388" w:type="dxa"/>
          </w:tcPr>
          <w:p w14:paraId="7EF8F16D" w14:textId="4E149D21" w:rsidR="00B03161" w:rsidRPr="00C140E5" w:rsidRDefault="004C6079" w:rsidP="00B03161">
            <w:pPr>
              <w:tabs>
                <w:tab w:val="left" w:pos="3780"/>
              </w:tabs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proofErr w:type="gramStart"/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21</w:t>
            </w:r>
            <w:r w:rsidRPr="00C140E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,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760</w:t>
            </w:r>
            <w:r w:rsidR="003176FE"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-</w:t>
            </w:r>
            <w:proofErr w:type="gramEnd"/>
          </w:p>
        </w:tc>
        <w:tc>
          <w:tcPr>
            <w:tcW w:w="1276" w:type="dxa"/>
          </w:tcPr>
          <w:p w14:paraId="2F52D22B" w14:textId="77777777" w:rsidR="00B03161" w:rsidRPr="00C140E5" w:rsidRDefault="00B03161" w:rsidP="00B0316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ำบลปราสาท</w:t>
            </w:r>
          </w:p>
        </w:tc>
        <w:tc>
          <w:tcPr>
            <w:tcW w:w="1133" w:type="dxa"/>
          </w:tcPr>
          <w:p w14:paraId="175580EF" w14:textId="77777777" w:rsidR="00B03161" w:rsidRPr="00C140E5" w:rsidRDefault="00B03161" w:rsidP="00B03161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567" w:type="dxa"/>
          </w:tcPr>
          <w:p w14:paraId="464004F9" w14:textId="180AF8B4" w:rsidR="00B03161" w:rsidRPr="00C140E5" w:rsidRDefault="00B03161" w:rsidP="00B03161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210BAE7C" w14:textId="77777777" w:rsidR="00B03161" w:rsidRPr="00C140E5" w:rsidRDefault="00B03161" w:rsidP="00B03161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58317F58" w14:textId="1CED7346" w:rsidR="00B03161" w:rsidRPr="00C140E5" w:rsidRDefault="002514EB" w:rsidP="00B03161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6096" behindDoc="0" locked="0" layoutInCell="1" allowOverlap="1" wp14:anchorId="5C6C0923" wp14:editId="5B8AB116">
                      <wp:simplePos x="0" y="0"/>
                      <wp:positionH relativeFrom="column">
                        <wp:posOffset>285806</wp:posOffset>
                      </wp:positionH>
                      <wp:positionV relativeFrom="paragraph">
                        <wp:posOffset>360029</wp:posOffset>
                      </wp:positionV>
                      <wp:extent cx="2609243" cy="0"/>
                      <wp:effectExtent l="38100" t="76200" r="19685" b="95250"/>
                      <wp:wrapNone/>
                      <wp:docPr id="50570057" name="ลูกศรเชื่อมต่อแบบตรง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09243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FA2B041" id="ลูกศรเชื่อมต่อแบบตรง 101" o:spid="_x0000_s1026" type="#_x0000_t32" style="position:absolute;margin-left:22.5pt;margin-top:28.35pt;width:205.45pt;height:0;z-index:25171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7DEF4AED" w14:textId="77777777" w:rsidR="00B03161" w:rsidRPr="00C140E5" w:rsidRDefault="00B03161" w:rsidP="00B03161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601A5EE1" w14:textId="77777777" w:rsidR="00B03161" w:rsidRPr="00C140E5" w:rsidRDefault="00B03161" w:rsidP="00B03161">
            <w:pPr>
              <w:tabs>
                <w:tab w:val="left" w:pos="3780"/>
              </w:tabs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567" w:type="dxa"/>
          </w:tcPr>
          <w:p w14:paraId="6EB6D672" w14:textId="77777777" w:rsidR="00B03161" w:rsidRPr="00C140E5" w:rsidRDefault="00B03161" w:rsidP="00B03161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</w:tcPr>
          <w:p w14:paraId="774DC527" w14:textId="77777777" w:rsidR="00B03161" w:rsidRPr="00C140E5" w:rsidRDefault="00B03161" w:rsidP="00B03161">
            <w:pPr>
              <w:tabs>
                <w:tab w:val="left" w:pos="3780"/>
              </w:tabs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567" w:type="dxa"/>
          </w:tcPr>
          <w:p w14:paraId="7D915F2D" w14:textId="77777777" w:rsidR="00B03161" w:rsidRPr="00C140E5" w:rsidRDefault="00B03161" w:rsidP="00B03161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4CFD44D9" w14:textId="77777777" w:rsidR="00B03161" w:rsidRPr="00C140E5" w:rsidRDefault="00B03161" w:rsidP="00B03161">
            <w:pPr>
              <w:tabs>
                <w:tab w:val="left" w:pos="3780"/>
              </w:tabs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567" w:type="dxa"/>
          </w:tcPr>
          <w:p w14:paraId="2B470A48" w14:textId="77777777" w:rsidR="00B03161" w:rsidRPr="00C140E5" w:rsidRDefault="00B03161" w:rsidP="00B03161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5F6230A4" w14:textId="77777777" w:rsidR="00B03161" w:rsidRPr="00C140E5" w:rsidRDefault="00B03161" w:rsidP="00B03161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54F0DE2A" w14:textId="77777777" w:rsidR="00B03161" w:rsidRPr="00C140E5" w:rsidRDefault="00B03161" w:rsidP="00B03161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55521C" w:rsidRPr="00C140E5" w14:paraId="07ADB541" w14:textId="77777777" w:rsidTr="00821DF4">
        <w:trPr>
          <w:trHeight w:val="1034"/>
        </w:trPr>
        <w:tc>
          <w:tcPr>
            <w:tcW w:w="851" w:type="dxa"/>
          </w:tcPr>
          <w:p w14:paraId="72FF87CA" w14:textId="7AA89652" w:rsidR="000C1A02" w:rsidRPr="00C140E5" w:rsidRDefault="009D7F3B" w:rsidP="000C1A02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5</w:t>
            </w:r>
            <w:r w:rsidR="000C1A02"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2156" w:type="dxa"/>
          </w:tcPr>
          <w:p w14:paraId="07F36DE7" w14:textId="77777777" w:rsidR="003176FE" w:rsidRPr="00C140E5" w:rsidRDefault="000C1A02" w:rsidP="000C1A0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อุดหนุนคณะกรรมการบ้านกอเลา หมู่ที่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ตามโครงการรณรงค์และแก้ไขปัญหายา</w:t>
            </w:r>
          </w:p>
          <w:p w14:paraId="48B86433" w14:textId="77777777" w:rsidR="003176FE" w:rsidRPr="00C140E5" w:rsidRDefault="000C1A02" w:rsidP="000C1A0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เสพติด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To be number one</w:t>
            </w:r>
          </w:p>
          <w:p w14:paraId="67B1DD75" w14:textId="77777777" w:rsidR="00D84D00" w:rsidRPr="00C140E5" w:rsidRDefault="000C1A02" w:rsidP="000C1A0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ศูนย์เพื่อนใจวัยรุ่น</w:t>
            </w:r>
          </w:p>
          <w:p w14:paraId="240349AD" w14:textId="372D80C5" w:rsidR="003176FE" w:rsidRPr="00C140E5" w:rsidRDefault="000C1A02" w:rsidP="000C1A0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ในชุมชน/หมู่บ้าน)ทูลกระหม่อมหญิง</w:t>
            </w:r>
          </w:p>
          <w:p w14:paraId="5EFBAB95" w14:textId="77777777" w:rsidR="003176FE" w:rsidRPr="00C140E5" w:rsidRDefault="000C1A02" w:rsidP="000C1A0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อุบลรัตนราชกัญญา </w:t>
            </w:r>
          </w:p>
          <w:p w14:paraId="500948B8" w14:textId="2D2E2985" w:rsidR="000C1A02" w:rsidRPr="00C140E5" w:rsidRDefault="000C1A02" w:rsidP="000C1A0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ิริวัฒนาพรรณวดี</w:t>
            </w:r>
          </w:p>
        </w:tc>
        <w:tc>
          <w:tcPr>
            <w:tcW w:w="2268" w:type="dxa"/>
          </w:tcPr>
          <w:p w14:paraId="0F3789E5" w14:textId="77777777" w:rsidR="000C1A02" w:rsidRPr="00C140E5" w:rsidRDefault="0055521C" w:rsidP="000C1A0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อุดหนุนคณะกรรมการบ้านกอเลา หมู่ที่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1388" w:type="dxa"/>
          </w:tcPr>
          <w:p w14:paraId="60B1E1DE" w14:textId="3F506A01" w:rsidR="000C1A02" w:rsidRPr="00C140E5" w:rsidRDefault="000C1A02" w:rsidP="000C1A02">
            <w:pPr>
              <w:tabs>
                <w:tab w:val="left" w:pos="3780"/>
              </w:tabs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proofErr w:type="gramStart"/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0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,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000</w:t>
            </w:r>
            <w:r w:rsidR="003176FE"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-</w:t>
            </w:r>
            <w:proofErr w:type="gramEnd"/>
          </w:p>
        </w:tc>
        <w:tc>
          <w:tcPr>
            <w:tcW w:w="1276" w:type="dxa"/>
          </w:tcPr>
          <w:p w14:paraId="2332ED06" w14:textId="77777777" w:rsidR="000C1A02" w:rsidRPr="00C140E5" w:rsidRDefault="00E55707" w:rsidP="000C1A0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บ้านกอเลา หมู่ที่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1133" w:type="dxa"/>
          </w:tcPr>
          <w:p w14:paraId="73BBBDD1" w14:textId="77777777" w:rsidR="000C1A02" w:rsidRPr="00C140E5" w:rsidRDefault="000C1A02" w:rsidP="000C1A02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567" w:type="dxa"/>
          </w:tcPr>
          <w:p w14:paraId="046DF570" w14:textId="77F3C730" w:rsidR="000C1A02" w:rsidRPr="00C140E5" w:rsidRDefault="000C1A02" w:rsidP="000C1A02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096D7C91" w14:textId="77777777" w:rsidR="000C1A02" w:rsidRPr="00C140E5" w:rsidRDefault="000C1A02" w:rsidP="000C1A02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485086F7" w14:textId="77777777" w:rsidR="000C1A02" w:rsidRPr="00C140E5" w:rsidRDefault="000C1A02" w:rsidP="000C1A02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545685B9" w14:textId="77777777" w:rsidR="000C1A02" w:rsidRPr="00C140E5" w:rsidRDefault="000C1A02" w:rsidP="000C1A02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1654FBCD" w14:textId="77777777" w:rsidR="000C1A02" w:rsidRPr="00C140E5" w:rsidRDefault="000C1A02" w:rsidP="000C1A02">
            <w:pPr>
              <w:tabs>
                <w:tab w:val="left" w:pos="3780"/>
              </w:tabs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567" w:type="dxa"/>
          </w:tcPr>
          <w:p w14:paraId="554CA909" w14:textId="77777777" w:rsidR="000C1A02" w:rsidRPr="00C140E5" w:rsidRDefault="000C1A02" w:rsidP="000C1A02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</w:tcPr>
          <w:p w14:paraId="78FD95A2" w14:textId="77777777" w:rsidR="000C1A02" w:rsidRPr="00C140E5" w:rsidRDefault="000C1A02" w:rsidP="000C1A02">
            <w:pPr>
              <w:tabs>
                <w:tab w:val="left" w:pos="3780"/>
              </w:tabs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567" w:type="dxa"/>
          </w:tcPr>
          <w:p w14:paraId="3362601D" w14:textId="53BD16BD" w:rsidR="000C1A02" w:rsidRPr="00C140E5" w:rsidRDefault="002514EB" w:rsidP="000C1A02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24960" behindDoc="0" locked="0" layoutInCell="1" allowOverlap="1" wp14:anchorId="181E2B1A" wp14:editId="374DE71F">
                      <wp:simplePos x="0" y="0"/>
                      <wp:positionH relativeFrom="column">
                        <wp:posOffset>-71795</wp:posOffset>
                      </wp:positionH>
                      <wp:positionV relativeFrom="paragraph">
                        <wp:posOffset>319437</wp:posOffset>
                      </wp:positionV>
                      <wp:extent cx="354965" cy="0"/>
                      <wp:effectExtent l="38100" t="76200" r="26035" b="95250"/>
                      <wp:wrapNone/>
                      <wp:docPr id="1609624679" name="ลูกศรเชื่อมต่อแบบตรง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496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6A04727" id="ลูกศรเชื่อมต่อแบบตรง 100" o:spid="_x0000_s1026" type="#_x0000_t32" style="position:absolute;margin-left:-5.65pt;margin-top:25.15pt;width:27.95pt;height:0;z-index:25162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600E008A" w14:textId="77777777" w:rsidR="000C1A02" w:rsidRPr="00C140E5" w:rsidRDefault="000C1A02" w:rsidP="000C1A02">
            <w:pPr>
              <w:tabs>
                <w:tab w:val="left" w:pos="3780"/>
              </w:tabs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567" w:type="dxa"/>
          </w:tcPr>
          <w:p w14:paraId="14379D54" w14:textId="77777777" w:rsidR="000C1A02" w:rsidRPr="00C140E5" w:rsidRDefault="000C1A02" w:rsidP="000C1A02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349B6846" w14:textId="77777777" w:rsidR="000C1A02" w:rsidRPr="00C140E5" w:rsidRDefault="000C1A02" w:rsidP="000C1A02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48FC0737" w14:textId="77777777" w:rsidR="000C1A02" w:rsidRPr="00C140E5" w:rsidRDefault="000C1A02" w:rsidP="000C1A02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</w:tbl>
    <w:p w14:paraId="2E0F4426" w14:textId="77777777" w:rsidR="00133F11" w:rsidRPr="00C140E5" w:rsidRDefault="00133F11" w:rsidP="00133F11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1AB62EDD" w14:textId="77777777" w:rsidR="00FA0A8A" w:rsidRPr="00C140E5" w:rsidRDefault="00FA0A8A" w:rsidP="00821DF4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7875E440" w14:textId="77777777" w:rsidR="00064970" w:rsidRPr="00C140E5" w:rsidRDefault="00064970" w:rsidP="00821DF4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48AD0864" w14:textId="77777777" w:rsidR="00064970" w:rsidRDefault="00064970" w:rsidP="00821DF4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25575994" w14:textId="77777777" w:rsidR="003176FE" w:rsidRDefault="003176FE" w:rsidP="00821DF4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0816F2EE" w14:textId="77777777" w:rsidR="00F36511" w:rsidRDefault="00F36511" w:rsidP="00821DF4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5A308B95" w14:textId="77777777" w:rsidR="00821DF4" w:rsidRPr="00C140E5" w:rsidRDefault="00821DF4" w:rsidP="00821DF4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C140E5"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171E303" wp14:editId="7D5C4742">
                <wp:simplePos x="0" y="0"/>
                <wp:positionH relativeFrom="column">
                  <wp:posOffset>8086725</wp:posOffset>
                </wp:positionH>
                <wp:positionV relativeFrom="paragraph">
                  <wp:posOffset>60960</wp:posOffset>
                </wp:positionV>
                <wp:extent cx="1030014" cy="325820"/>
                <wp:effectExtent l="0" t="0" r="17780" b="17145"/>
                <wp:wrapNone/>
                <wp:docPr id="37" name="สี่เหลี่ยมผืนผ้า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0014" cy="3258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1333A4" w14:textId="77777777" w:rsidR="004A54F8" w:rsidRPr="006B665E" w:rsidRDefault="004A54F8" w:rsidP="00821DF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B665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 ผด.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71E303" id="สี่เหลี่ยมผืนผ้า 37" o:spid="_x0000_s1049" style="position:absolute;left:0;text-align:left;margin-left:636.75pt;margin-top:4.8pt;width:81.1pt;height:25.6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" fillcolor="white [3201]" strokecolor="#f79646 [3209]" strokeweight="2pt">
                <v:textbox>
                  <w:txbxContent>
                    <w:p w14:paraId="431333A4" w14:textId="77777777" w:rsidR="004A54F8" w:rsidRPr="006B665E" w:rsidRDefault="004A54F8" w:rsidP="00821DF4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6B665E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บบ ผด.02</w:t>
                      </w:r>
                    </w:p>
                  </w:txbxContent>
                </v:textbox>
              </v:rect>
            </w:pict>
          </mc:Fallback>
        </mc:AlternateContent>
      </w:r>
    </w:p>
    <w:p w14:paraId="1367AEEB" w14:textId="77777777" w:rsidR="00821DF4" w:rsidRPr="00C140E5" w:rsidRDefault="00821DF4" w:rsidP="00821DF4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0BAE3468" w14:textId="77777777" w:rsidR="00821DF4" w:rsidRPr="00C140E5" w:rsidRDefault="00821DF4" w:rsidP="00821DF4">
      <w:pPr>
        <w:ind w:left="7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3.  </w:t>
      </w:r>
      <w:proofErr w:type="gramStart"/>
      <w:r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ยุทธศาสตร์  ด้านสาธารณสุข</w:t>
      </w:r>
      <w:proofErr w:type="gramEnd"/>
    </w:p>
    <w:p w14:paraId="351D34C0" w14:textId="77777777" w:rsidR="00821DF4" w:rsidRPr="00C140E5" w:rsidRDefault="00821DF4" w:rsidP="00821DF4">
      <w:pPr>
        <w:ind w:left="7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   3.2  แผนงานสาธารณสุข</w:t>
      </w:r>
    </w:p>
    <w:tbl>
      <w:tblPr>
        <w:tblW w:w="16160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977"/>
        <w:gridCol w:w="1560"/>
        <w:gridCol w:w="1388"/>
        <w:gridCol w:w="1163"/>
        <w:gridCol w:w="1275"/>
        <w:gridCol w:w="567"/>
        <w:gridCol w:w="567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567"/>
      </w:tblGrid>
      <w:tr w:rsidR="00946CBA" w:rsidRPr="00C140E5" w14:paraId="4F710EA5" w14:textId="77777777" w:rsidTr="00E55707">
        <w:tc>
          <w:tcPr>
            <w:tcW w:w="851" w:type="dxa"/>
            <w:vMerge w:val="restart"/>
          </w:tcPr>
          <w:p w14:paraId="3C7D81B7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ลำดับ</w:t>
            </w:r>
          </w:p>
          <w:p w14:paraId="35E62CC3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ี่</w:t>
            </w:r>
          </w:p>
          <w:p w14:paraId="5A50022A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977" w:type="dxa"/>
            <w:vMerge w:val="restart"/>
          </w:tcPr>
          <w:p w14:paraId="4A6FF07B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436975C0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 / กิจกรรม</w:t>
            </w:r>
          </w:p>
        </w:tc>
        <w:tc>
          <w:tcPr>
            <w:tcW w:w="1560" w:type="dxa"/>
            <w:vMerge w:val="restart"/>
          </w:tcPr>
          <w:p w14:paraId="3FD72323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ายละเอียดของ</w:t>
            </w:r>
          </w:p>
          <w:p w14:paraId="3B6BCE21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กิจกรรมที่เกิดขึ้นจากโครงการ </w:t>
            </w:r>
          </w:p>
        </w:tc>
        <w:tc>
          <w:tcPr>
            <w:tcW w:w="1388" w:type="dxa"/>
            <w:vMerge w:val="restart"/>
          </w:tcPr>
          <w:p w14:paraId="31CFAEB7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งบ</w:t>
            </w:r>
          </w:p>
          <w:p w14:paraId="076E7D72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มาณ</w:t>
            </w:r>
          </w:p>
          <w:p w14:paraId="34CF4586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บาท)</w:t>
            </w:r>
          </w:p>
        </w:tc>
        <w:tc>
          <w:tcPr>
            <w:tcW w:w="1163" w:type="dxa"/>
            <w:vMerge w:val="restart"/>
          </w:tcPr>
          <w:p w14:paraId="0EAAE79F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275" w:type="dxa"/>
            <w:vMerge w:val="restart"/>
          </w:tcPr>
          <w:p w14:paraId="4D846C3E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1701" w:type="dxa"/>
            <w:gridSpan w:val="3"/>
          </w:tcPr>
          <w:p w14:paraId="6C396A2D" w14:textId="50337BD2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พ.ศ.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5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6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5245" w:type="dxa"/>
            <w:gridSpan w:val="9"/>
          </w:tcPr>
          <w:p w14:paraId="71AB3083" w14:textId="4FE525E4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พ.ศ.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5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6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9</w:t>
            </w:r>
          </w:p>
        </w:tc>
      </w:tr>
      <w:tr w:rsidR="0055521C" w:rsidRPr="00C140E5" w14:paraId="56EFE919" w14:textId="77777777" w:rsidTr="00E55707">
        <w:trPr>
          <w:trHeight w:val="483"/>
        </w:trPr>
        <w:tc>
          <w:tcPr>
            <w:tcW w:w="851" w:type="dxa"/>
            <w:vMerge/>
          </w:tcPr>
          <w:p w14:paraId="3F4BAFED" w14:textId="77777777" w:rsidR="00821DF4" w:rsidRPr="00C140E5" w:rsidRDefault="00821DF4" w:rsidP="00E5453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977" w:type="dxa"/>
            <w:vMerge/>
          </w:tcPr>
          <w:p w14:paraId="55A8E4B9" w14:textId="77777777" w:rsidR="00821DF4" w:rsidRPr="00C140E5" w:rsidRDefault="00821DF4" w:rsidP="00E5453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560" w:type="dxa"/>
            <w:vMerge/>
          </w:tcPr>
          <w:p w14:paraId="4B5B6DF0" w14:textId="77777777" w:rsidR="00821DF4" w:rsidRPr="00C140E5" w:rsidRDefault="00821DF4" w:rsidP="00E5453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388" w:type="dxa"/>
            <w:vMerge/>
          </w:tcPr>
          <w:p w14:paraId="0D957D23" w14:textId="77777777" w:rsidR="00821DF4" w:rsidRPr="00C140E5" w:rsidRDefault="00821DF4" w:rsidP="00E5453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63" w:type="dxa"/>
            <w:vMerge/>
          </w:tcPr>
          <w:p w14:paraId="3AEE5F3D" w14:textId="77777777" w:rsidR="00821DF4" w:rsidRPr="00C140E5" w:rsidRDefault="00821DF4" w:rsidP="00E5453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275" w:type="dxa"/>
            <w:vMerge/>
            <w:vAlign w:val="center"/>
          </w:tcPr>
          <w:p w14:paraId="65C8717D" w14:textId="77777777" w:rsidR="00821DF4" w:rsidRPr="00C140E5" w:rsidRDefault="00821DF4" w:rsidP="00E5453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55B6A971" w14:textId="77777777" w:rsidR="00821DF4" w:rsidRPr="00C140E5" w:rsidRDefault="00821DF4" w:rsidP="00E5453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.ค.</w:t>
            </w:r>
          </w:p>
        </w:tc>
        <w:tc>
          <w:tcPr>
            <w:tcW w:w="567" w:type="dxa"/>
          </w:tcPr>
          <w:p w14:paraId="5B8F3681" w14:textId="77777777" w:rsidR="00821DF4" w:rsidRPr="00C140E5" w:rsidRDefault="00821DF4" w:rsidP="00E5453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.ย.</w:t>
            </w:r>
          </w:p>
        </w:tc>
        <w:tc>
          <w:tcPr>
            <w:tcW w:w="567" w:type="dxa"/>
          </w:tcPr>
          <w:p w14:paraId="202AE6A1" w14:textId="77777777" w:rsidR="00821DF4" w:rsidRPr="00C140E5" w:rsidRDefault="00821DF4" w:rsidP="00E5453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ธ.ค.</w:t>
            </w:r>
          </w:p>
        </w:tc>
        <w:tc>
          <w:tcPr>
            <w:tcW w:w="567" w:type="dxa"/>
          </w:tcPr>
          <w:p w14:paraId="28DE7A51" w14:textId="77777777" w:rsidR="00821DF4" w:rsidRPr="00C140E5" w:rsidRDefault="00821DF4" w:rsidP="00E5453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.ค.</w:t>
            </w:r>
          </w:p>
        </w:tc>
        <w:tc>
          <w:tcPr>
            <w:tcW w:w="567" w:type="dxa"/>
          </w:tcPr>
          <w:p w14:paraId="7A07485E" w14:textId="77777777" w:rsidR="00821DF4" w:rsidRPr="00C140E5" w:rsidRDefault="00821DF4" w:rsidP="00E5453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.พ.</w:t>
            </w:r>
          </w:p>
        </w:tc>
        <w:tc>
          <w:tcPr>
            <w:tcW w:w="567" w:type="dxa"/>
          </w:tcPr>
          <w:p w14:paraId="04704147" w14:textId="77777777" w:rsidR="00821DF4" w:rsidRPr="00C140E5" w:rsidRDefault="00821DF4" w:rsidP="00E5453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ี.ค.</w:t>
            </w:r>
          </w:p>
        </w:tc>
        <w:tc>
          <w:tcPr>
            <w:tcW w:w="709" w:type="dxa"/>
          </w:tcPr>
          <w:p w14:paraId="6184EF79" w14:textId="77777777" w:rsidR="00821DF4" w:rsidRPr="00C140E5" w:rsidRDefault="00821DF4" w:rsidP="00E5453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ม.ย.</w:t>
            </w:r>
          </w:p>
        </w:tc>
        <w:tc>
          <w:tcPr>
            <w:tcW w:w="567" w:type="dxa"/>
          </w:tcPr>
          <w:p w14:paraId="43E3D504" w14:textId="77777777" w:rsidR="00821DF4" w:rsidRPr="00C140E5" w:rsidRDefault="00821DF4" w:rsidP="00E5453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.ค.</w:t>
            </w:r>
          </w:p>
        </w:tc>
        <w:tc>
          <w:tcPr>
            <w:tcW w:w="567" w:type="dxa"/>
          </w:tcPr>
          <w:p w14:paraId="166FCF0D" w14:textId="77777777" w:rsidR="00821DF4" w:rsidRPr="00C140E5" w:rsidRDefault="00821DF4" w:rsidP="00E5453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ิ.ย.</w:t>
            </w:r>
          </w:p>
        </w:tc>
        <w:tc>
          <w:tcPr>
            <w:tcW w:w="567" w:type="dxa"/>
          </w:tcPr>
          <w:p w14:paraId="5A66DBF8" w14:textId="77777777" w:rsidR="00821DF4" w:rsidRPr="00C140E5" w:rsidRDefault="00821DF4" w:rsidP="00E5453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.ค.</w:t>
            </w:r>
          </w:p>
        </w:tc>
        <w:tc>
          <w:tcPr>
            <w:tcW w:w="567" w:type="dxa"/>
          </w:tcPr>
          <w:p w14:paraId="3711A66A" w14:textId="77777777" w:rsidR="00821DF4" w:rsidRPr="00C140E5" w:rsidRDefault="00821DF4" w:rsidP="00E5453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.ค.</w:t>
            </w:r>
          </w:p>
        </w:tc>
        <w:tc>
          <w:tcPr>
            <w:tcW w:w="567" w:type="dxa"/>
          </w:tcPr>
          <w:p w14:paraId="3B2A0ADF" w14:textId="77777777" w:rsidR="00821DF4" w:rsidRPr="00C140E5" w:rsidRDefault="00821DF4" w:rsidP="00E5453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.ย.</w:t>
            </w:r>
          </w:p>
        </w:tc>
      </w:tr>
      <w:tr w:rsidR="0055521C" w:rsidRPr="00C140E5" w14:paraId="6E7999F5" w14:textId="77777777" w:rsidTr="00E55707">
        <w:trPr>
          <w:trHeight w:val="1034"/>
        </w:trPr>
        <w:tc>
          <w:tcPr>
            <w:tcW w:w="851" w:type="dxa"/>
          </w:tcPr>
          <w:p w14:paraId="4CCE46FD" w14:textId="198D4099" w:rsidR="000C1A02" w:rsidRPr="00C140E5" w:rsidRDefault="009D7F3B" w:rsidP="000C1A02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6</w:t>
            </w:r>
            <w:r w:rsidR="000C1A02"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2977" w:type="dxa"/>
          </w:tcPr>
          <w:p w14:paraId="15DDFC60" w14:textId="77777777" w:rsidR="00D84D00" w:rsidRPr="00C140E5" w:rsidRDefault="000C1A02" w:rsidP="000C1A0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อุดหนุนคณะกรรมการบ้านกะทิ หมู่ที่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5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ตามโครงการรณรงค์และแก้ไขปัญหายาเสพติด </w:t>
            </w:r>
          </w:p>
          <w:p w14:paraId="0E18AB03" w14:textId="77777777" w:rsidR="00D84D00" w:rsidRPr="00C140E5" w:rsidRDefault="000C1A02" w:rsidP="000C1A0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To be number one </w:t>
            </w:r>
          </w:p>
          <w:p w14:paraId="208628C3" w14:textId="42A2E3C1" w:rsidR="000C1A02" w:rsidRPr="00C140E5" w:rsidRDefault="000C1A02" w:rsidP="000C1A0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ศูนย์เพื่อนใจวัยรุ่นในชุมชน/หมู่บ้าน)</w:t>
            </w:r>
            <w:r w:rsidR="00D84D00" w:rsidRPr="00C140E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ูลกระหม่อมหญิงอุบลรัตนราชกัญญาสิริวัฒนาพรรณวดี</w:t>
            </w:r>
          </w:p>
        </w:tc>
        <w:tc>
          <w:tcPr>
            <w:tcW w:w="1560" w:type="dxa"/>
          </w:tcPr>
          <w:p w14:paraId="5C46199B" w14:textId="77777777" w:rsidR="003176FE" w:rsidRPr="00C140E5" w:rsidRDefault="0055521C" w:rsidP="000C1A0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อุดหนุนคณะกรรมการบ้านกะทิ </w:t>
            </w:r>
          </w:p>
          <w:p w14:paraId="55D673F1" w14:textId="23144920" w:rsidR="000C1A02" w:rsidRPr="00C140E5" w:rsidRDefault="0055521C" w:rsidP="000C1A0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หมู่ที่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5</w:t>
            </w:r>
          </w:p>
        </w:tc>
        <w:tc>
          <w:tcPr>
            <w:tcW w:w="1388" w:type="dxa"/>
          </w:tcPr>
          <w:p w14:paraId="1F2AB9BF" w14:textId="77777777" w:rsidR="000C1A02" w:rsidRPr="00C140E5" w:rsidRDefault="000C1A02" w:rsidP="004B3093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0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,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000</w:t>
            </w:r>
          </w:p>
        </w:tc>
        <w:tc>
          <w:tcPr>
            <w:tcW w:w="1163" w:type="dxa"/>
          </w:tcPr>
          <w:p w14:paraId="45249C05" w14:textId="77777777" w:rsidR="000C1A02" w:rsidRPr="00C140E5" w:rsidRDefault="000C1A02" w:rsidP="000C1A0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บ้านกะทิ หมู่ที่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5</w:t>
            </w:r>
          </w:p>
        </w:tc>
        <w:tc>
          <w:tcPr>
            <w:tcW w:w="1275" w:type="dxa"/>
          </w:tcPr>
          <w:p w14:paraId="2882382C" w14:textId="77777777" w:rsidR="000C1A02" w:rsidRPr="00C140E5" w:rsidRDefault="000C1A02" w:rsidP="000C1A02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567" w:type="dxa"/>
          </w:tcPr>
          <w:p w14:paraId="26B1A6FC" w14:textId="5E2D664F" w:rsidR="000C1A02" w:rsidRPr="00C140E5" w:rsidRDefault="000C1A02" w:rsidP="000C1A02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085FD177" w14:textId="77777777" w:rsidR="000C1A02" w:rsidRPr="00C140E5" w:rsidRDefault="000C1A02" w:rsidP="000C1A02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5EF37362" w14:textId="77777777" w:rsidR="000C1A02" w:rsidRPr="00C140E5" w:rsidRDefault="000C1A02" w:rsidP="000C1A02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3C9E566F" w14:textId="77777777" w:rsidR="000C1A02" w:rsidRPr="00C140E5" w:rsidRDefault="000C1A02" w:rsidP="000C1A02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2166C661" w14:textId="77777777" w:rsidR="000C1A02" w:rsidRPr="00C140E5" w:rsidRDefault="000C1A02" w:rsidP="000C1A02">
            <w:pPr>
              <w:tabs>
                <w:tab w:val="left" w:pos="3780"/>
              </w:tabs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567" w:type="dxa"/>
          </w:tcPr>
          <w:p w14:paraId="7ED539D9" w14:textId="77777777" w:rsidR="000C1A02" w:rsidRPr="00C140E5" w:rsidRDefault="000C1A02" w:rsidP="000C1A02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</w:tcPr>
          <w:p w14:paraId="55192607" w14:textId="77777777" w:rsidR="000C1A02" w:rsidRPr="00C140E5" w:rsidRDefault="000C1A02" w:rsidP="000C1A02">
            <w:pPr>
              <w:tabs>
                <w:tab w:val="left" w:pos="3780"/>
              </w:tabs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567" w:type="dxa"/>
          </w:tcPr>
          <w:p w14:paraId="40D4BF79" w14:textId="697C196F" w:rsidR="000C1A02" w:rsidRPr="00C140E5" w:rsidRDefault="002514EB" w:rsidP="000C1A02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27008" behindDoc="0" locked="0" layoutInCell="1" allowOverlap="1" wp14:anchorId="4FF3C628" wp14:editId="5300CD59">
                      <wp:simplePos x="0" y="0"/>
                      <wp:positionH relativeFrom="column">
                        <wp:posOffset>281414</wp:posOffset>
                      </wp:positionH>
                      <wp:positionV relativeFrom="paragraph">
                        <wp:posOffset>318770</wp:posOffset>
                      </wp:positionV>
                      <wp:extent cx="354965" cy="0"/>
                      <wp:effectExtent l="38100" t="76200" r="26035" b="95250"/>
                      <wp:wrapNone/>
                      <wp:docPr id="1524936682" name="ลูกศรเชื่อมต่อแบบตรง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496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E8D62CF" id="ลูกศรเชื่อมต่อแบบตรง 100" o:spid="_x0000_s1026" type="#_x0000_t32" style="position:absolute;margin-left:22.15pt;margin-top:25.1pt;width:27.95pt;height:0;z-index:25162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3CC25222" w14:textId="384FD3C6" w:rsidR="000C1A02" w:rsidRPr="00C140E5" w:rsidRDefault="000C1A02" w:rsidP="000C1A02">
            <w:pPr>
              <w:tabs>
                <w:tab w:val="left" w:pos="3780"/>
              </w:tabs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567" w:type="dxa"/>
          </w:tcPr>
          <w:p w14:paraId="05D5BFA4" w14:textId="77777777" w:rsidR="000C1A02" w:rsidRPr="00C140E5" w:rsidRDefault="000C1A02" w:rsidP="000C1A02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7425AF85" w14:textId="77777777" w:rsidR="000C1A02" w:rsidRPr="00C140E5" w:rsidRDefault="000C1A02" w:rsidP="000C1A02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64CB8351" w14:textId="77777777" w:rsidR="000C1A02" w:rsidRPr="00C140E5" w:rsidRDefault="000C1A02" w:rsidP="000C1A02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55521C" w:rsidRPr="00C140E5" w14:paraId="75ECBF86" w14:textId="77777777" w:rsidTr="00E55707">
        <w:trPr>
          <w:trHeight w:val="1034"/>
        </w:trPr>
        <w:tc>
          <w:tcPr>
            <w:tcW w:w="851" w:type="dxa"/>
          </w:tcPr>
          <w:p w14:paraId="4A143C8C" w14:textId="59640A3D" w:rsidR="000C1A02" w:rsidRPr="00C140E5" w:rsidRDefault="009D7F3B" w:rsidP="000C1A02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7</w:t>
            </w:r>
            <w:r w:rsidR="000C1A02"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2977" w:type="dxa"/>
          </w:tcPr>
          <w:p w14:paraId="2C2BADE9" w14:textId="77777777" w:rsidR="003176FE" w:rsidRPr="00C140E5" w:rsidRDefault="000C1A02" w:rsidP="000C1A0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ุดหนุนคณะกรรมการบ้าน</w:t>
            </w:r>
            <w:proofErr w:type="spellStart"/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ัล</w:t>
            </w:r>
            <w:proofErr w:type="spellEnd"/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พฤกษ์ หมู่ที่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4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ตามโครงการรณรงค์และแก้ไขปัญหายาเสพติด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To be number one </w:t>
            </w:r>
          </w:p>
          <w:p w14:paraId="0FB590D4" w14:textId="1C5F3698" w:rsidR="003176FE" w:rsidRPr="00C140E5" w:rsidRDefault="000C1A02" w:rsidP="000C1A0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ศูนย์เพื่อนใจวัยรุ่นในชุมชน/หมู่บ้าน)</w:t>
            </w:r>
            <w:r w:rsidR="00D84D00" w:rsidRPr="00C140E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ูลกระหม่อมหญิง</w:t>
            </w:r>
          </w:p>
          <w:p w14:paraId="05639A1C" w14:textId="7E083827" w:rsidR="000C1A02" w:rsidRPr="00C140E5" w:rsidRDefault="000C1A02" w:rsidP="000C1A0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ุบลรัตนราชกัญญาสิริวัฒนาพรรณวดี</w:t>
            </w:r>
          </w:p>
        </w:tc>
        <w:tc>
          <w:tcPr>
            <w:tcW w:w="1560" w:type="dxa"/>
          </w:tcPr>
          <w:p w14:paraId="591BD014" w14:textId="77777777" w:rsidR="000C1A02" w:rsidRPr="00C140E5" w:rsidRDefault="0055521C" w:rsidP="000C1A0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ุดหนุนคณะกรรมการบ้าน</w:t>
            </w:r>
            <w:proofErr w:type="spellStart"/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ัล</w:t>
            </w:r>
            <w:proofErr w:type="spellEnd"/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พฤกษ์ หมู่ที่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4</w:t>
            </w:r>
          </w:p>
        </w:tc>
        <w:tc>
          <w:tcPr>
            <w:tcW w:w="1388" w:type="dxa"/>
          </w:tcPr>
          <w:p w14:paraId="1B0A7A0B" w14:textId="77777777" w:rsidR="000C1A02" w:rsidRPr="00C140E5" w:rsidRDefault="000C1A02" w:rsidP="004B3093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0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,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000</w:t>
            </w:r>
          </w:p>
        </w:tc>
        <w:tc>
          <w:tcPr>
            <w:tcW w:w="1163" w:type="dxa"/>
          </w:tcPr>
          <w:p w14:paraId="6CB8E8C0" w14:textId="77777777" w:rsidR="003176FE" w:rsidRPr="00C140E5" w:rsidRDefault="000C1A02" w:rsidP="000C1A0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้าน</w:t>
            </w:r>
          </w:p>
          <w:p w14:paraId="67C3FB1D" w14:textId="64856678" w:rsidR="003176FE" w:rsidRPr="00C140E5" w:rsidRDefault="000C1A02" w:rsidP="000C1A0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proofErr w:type="spellStart"/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ัล</w:t>
            </w:r>
            <w:proofErr w:type="spellEnd"/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พฤกษ์ </w:t>
            </w:r>
          </w:p>
          <w:p w14:paraId="7BF8A540" w14:textId="4381DB39" w:rsidR="000C1A02" w:rsidRPr="00C140E5" w:rsidRDefault="000C1A02" w:rsidP="000C1A0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หมู่ที่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4</w:t>
            </w:r>
          </w:p>
        </w:tc>
        <w:tc>
          <w:tcPr>
            <w:tcW w:w="1275" w:type="dxa"/>
          </w:tcPr>
          <w:p w14:paraId="0CE87D5E" w14:textId="77777777" w:rsidR="000C1A02" w:rsidRPr="00C140E5" w:rsidRDefault="000C1A02" w:rsidP="000C1A02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567" w:type="dxa"/>
          </w:tcPr>
          <w:p w14:paraId="4E1E2F07" w14:textId="0EBAD7DE" w:rsidR="000C1A02" w:rsidRPr="00C140E5" w:rsidRDefault="000C1A02" w:rsidP="000C1A02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76FEFC00" w14:textId="77777777" w:rsidR="000C1A02" w:rsidRPr="00C140E5" w:rsidRDefault="000C1A02" w:rsidP="000C1A02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2F1691C0" w14:textId="77777777" w:rsidR="000C1A02" w:rsidRPr="00C140E5" w:rsidRDefault="000C1A02" w:rsidP="000C1A02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0FE22F12" w14:textId="77777777" w:rsidR="000C1A02" w:rsidRPr="00C140E5" w:rsidRDefault="000C1A02" w:rsidP="000C1A02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7334817B" w14:textId="77777777" w:rsidR="000C1A02" w:rsidRPr="00C140E5" w:rsidRDefault="000C1A02" w:rsidP="000C1A02">
            <w:pPr>
              <w:tabs>
                <w:tab w:val="left" w:pos="3780"/>
              </w:tabs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567" w:type="dxa"/>
          </w:tcPr>
          <w:p w14:paraId="40583183" w14:textId="77777777" w:rsidR="000C1A02" w:rsidRPr="00C140E5" w:rsidRDefault="000C1A02" w:rsidP="000C1A02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</w:tcPr>
          <w:p w14:paraId="127042BD" w14:textId="77777777" w:rsidR="000C1A02" w:rsidRPr="00C140E5" w:rsidRDefault="000C1A02" w:rsidP="000C1A02">
            <w:pPr>
              <w:tabs>
                <w:tab w:val="left" w:pos="3780"/>
              </w:tabs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567" w:type="dxa"/>
          </w:tcPr>
          <w:p w14:paraId="77BCFF75" w14:textId="66914859" w:rsidR="000C1A02" w:rsidRPr="00C140E5" w:rsidRDefault="002514EB" w:rsidP="000C1A02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30080" behindDoc="0" locked="0" layoutInCell="1" allowOverlap="1" wp14:anchorId="4540F5E2" wp14:editId="69EFF280">
                      <wp:simplePos x="0" y="0"/>
                      <wp:positionH relativeFrom="column">
                        <wp:posOffset>281414</wp:posOffset>
                      </wp:positionH>
                      <wp:positionV relativeFrom="paragraph">
                        <wp:posOffset>290195</wp:posOffset>
                      </wp:positionV>
                      <wp:extent cx="354965" cy="0"/>
                      <wp:effectExtent l="38100" t="76200" r="26035" b="95250"/>
                      <wp:wrapNone/>
                      <wp:docPr id="72898439" name="ลูกศรเชื่อมต่อแบบตรง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496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6E175B8" id="ลูกศรเชื่อมต่อแบบตรง 100" o:spid="_x0000_s1026" type="#_x0000_t32" style="position:absolute;margin-left:22.15pt;margin-top:22.85pt;width:27.95pt;height:0;z-index:25163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28A1318D" w14:textId="2ADFCB91" w:rsidR="000C1A02" w:rsidRPr="00C140E5" w:rsidRDefault="000C1A02" w:rsidP="000C1A02">
            <w:pPr>
              <w:tabs>
                <w:tab w:val="left" w:pos="3780"/>
              </w:tabs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567" w:type="dxa"/>
          </w:tcPr>
          <w:p w14:paraId="4AF6C66A" w14:textId="77777777" w:rsidR="000C1A02" w:rsidRPr="00C140E5" w:rsidRDefault="000C1A02" w:rsidP="000C1A02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7826A254" w14:textId="77777777" w:rsidR="000C1A02" w:rsidRPr="00C140E5" w:rsidRDefault="000C1A02" w:rsidP="000C1A02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7D2E57D7" w14:textId="77777777" w:rsidR="000C1A02" w:rsidRPr="00C140E5" w:rsidRDefault="000C1A02" w:rsidP="000C1A02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</w:tbl>
    <w:p w14:paraId="167C7197" w14:textId="77777777" w:rsidR="00821DF4" w:rsidRPr="00C140E5" w:rsidRDefault="00821DF4" w:rsidP="00821DF4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3F1E75B6" w14:textId="77777777" w:rsidR="0055521C" w:rsidRPr="00C140E5" w:rsidRDefault="0055521C" w:rsidP="00821DF4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0E96A861" w14:textId="77777777" w:rsidR="0055521C" w:rsidRPr="00C140E5" w:rsidRDefault="0055521C" w:rsidP="00821DF4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3127B986" w14:textId="77777777" w:rsidR="00064970" w:rsidRPr="00C140E5" w:rsidRDefault="00064970" w:rsidP="00821DF4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4D7B1DDE" w14:textId="77777777" w:rsidR="00064970" w:rsidRDefault="00064970" w:rsidP="00821DF4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7C421C5D" w14:textId="77777777" w:rsidR="00DD2523" w:rsidRPr="00C140E5" w:rsidRDefault="00DD2523" w:rsidP="00821DF4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44C63BDF" w14:textId="77777777" w:rsidR="00821DF4" w:rsidRPr="00C140E5" w:rsidRDefault="00821DF4" w:rsidP="00821DF4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C140E5"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E6BBF1D" wp14:editId="5C526987">
                <wp:simplePos x="0" y="0"/>
                <wp:positionH relativeFrom="column">
                  <wp:posOffset>8086725</wp:posOffset>
                </wp:positionH>
                <wp:positionV relativeFrom="paragraph">
                  <wp:posOffset>60960</wp:posOffset>
                </wp:positionV>
                <wp:extent cx="1030014" cy="325820"/>
                <wp:effectExtent l="0" t="0" r="17780" b="17145"/>
                <wp:wrapNone/>
                <wp:docPr id="41" name="สี่เหลี่ยมผืนผ้า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0014" cy="3258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FCF3CE" w14:textId="77777777" w:rsidR="004A54F8" w:rsidRPr="006B665E" w:rsidRDefault="004A54F8" w:rsidP="00821DF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B665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 ผด.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6BBF1D" id="สี่เหลี่ยมผืนผ้า 41" o:spid="_x0000_s1050" style="position:absolute;left:0;text-align:left;margin-left:636.75pt;margin-top:4.8pt;width:81.1pt;height:25.6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" fillcolor="white [3201]" strokecolor="#f79646 [3209]" strokeweight="2pt">
                <v:textbox>
                  <w:txbxContent>
                    <w:p w14:paraId="66FCF3CE" w14:textId="77777777" w:rsidR="004A54F8" w:rsidRPr="006B665E" w:rsidRDefault="004A54F8" w:rsidP="00821DF4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6B665E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บบ ผด.02</w:t>
                      </w:r>
                    </w:p>
                  </w:txbxContent>
                </v:textbox>
              </v:rect>
            </w:pict>
          </mc:Fallback>
        </mc:AlternateContent>
      </w:r>
    </w:p>
    <w:p w14:paraId="03F3C16B" w14:textId="77777777" w:rsidR="00821DF4" w:rsidRPr="00C140E5" w:rsidRDefault="00821DF4" w:rsidP="00821DF4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394FCC76" w14:textId="77777777" w:rsidR="00821DF4" w:rsidRPr="00C140E5" w:rsidRDefault="00821DF4" w:rsidP="00821DF4">
      <w:pPr>
        <w:ind w:left="7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3.  </w:t>
      </w:r>
      <w:proofErr w:type="gramStart"/>
      <w:r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ยุทธศาสตร์  ด้านสาธารณสุข</w:t>
      </w:r>
      <w:proofErr w:type="gramEnd"/>
    </w:p>
    <w:p w14:paraId="4563933F" w14:textId="77777777" w:rsidR="00821DF4" w:rsidRPr="00C140E5" w:rsidRDefault="00821DF4" w:rsidP="00821DF4">
      <w:pPr>
        <w:ind w:left="7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   3.2  แผนงานสาธารณสุข</w:t>
      </w:r>
    </w:p>
    <w:tbl>
      <w:tblPr>
        <w:tblW w:w="16160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694"/>
        <w:gridCol w:w="1814"/>
        <w:gridCol w:w="1388"/>
        <w:gridCol w:w="1192"/>
        <w:gridCol w:w="1275"/>
        <w:gridCol w:w="567"/>
        <w:gridCol w:w="567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567"/>
      </w:tblGrid>
      <w:tr w:rsidR="00946CBA" w:rsidRPr="00C140E5" w14:paraId="43B9FBDF" w14:textId="77777777" w:rsidTr="00E55707">
        <w:tc>
          <w:tcPr>
            <w:tcW w:w="851" w:type="dxa"/>
            <w:vMerge w:val="restart"/>
          </w:tcPr>
          <w:p w14:paraId="1814C390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ลำดับ</w:t>
            </w:r>
          </w:p>
          <w:p w14:paraId="6F9F1F76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ี่</w:t>
            </w:r>
          </w:p>
          <w:p w14:paraId="4686DBE4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694" w:type="dxa"/>
            <w:vMerge w:val="restart"/>
          </w:tcPr>
          <w:p w14:paraId="3EAE9491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4A86573E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 / กิจกรรม</w:t>
            </w:r>
          </w:p>
        </w:tc>
        <w:tc>
          <w:tcPr>
            <w:tcW w:w="1814" w:type="dxa"/>
            <w:vMerge w:val="restart"/>
          </w:tcPr>
          <w:p w14:paraId="1ECDB3D3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ายละเอียดของ</w:t>
            </w:r>
          </w:p>
          <w:p w14:paraId="5478785F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กิจกรรมที่เกิดขึ้นจากโครงการ </w:t>
            </w:r>
          </w:p>
        </w:tc>
        <w:tc>
          <w:tcPr>
            <w:tcW w:w="1388" w:type="dxa"/>
            <w:vMerge w:val="restart"/>
          </w:tcPr>
          <w:p w14:paraId="2CAEC2BC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งบ</w:t>
            </w:r>
          </w:p>
          <w:p w14:paraId="47716131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มาณ</w:t>
            </w:r>
          </w:p>
          <w:p w14:paraId="63AA65CC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บาท)</w:t>
            </w:r>
          </w:p>
        </w:tc>
        <w:tc>
          <w:tcPr>
            <w:tcW w:w="1192" w:type="dxa"/>
            <w:vMerge w:val="restart"/>
          </w:tcPr>
          <w:p w14:paraId="1B102A83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275" w:type="dxa"/>
            <w:vMerge w:val="restart"/>
          </w:tcPr>
          <w:p w14:paraId="563BB08A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1701" w:type="dxa"/>
            <w:gridSpan w:val="3"/>
          </w:tcPr>
          <w:p w14:paraId="4AF08CE0" w14:textId="10AF40FA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พ.ศ.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5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6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5245" w:type="dxa"/>
            <w:gridSpan w:val="9"/>
          </w:tcPr>
          <w:p w14:paraId="0959590D" w14:textId="2CE4DA93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พ.ศ.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5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6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9</w:t>
            </w:r>
          </w:p>
        </w:tc>
      </w:tr>
      <w:tr w:rsidR="0055521C" w:rsidRPr="00C140E5" w14:paraId="5E857869" w14:textId="77777777" w:rsidTr="00E55707">
        <w:trPr>
          <w:trHeight w:val="483"/>
        </w:trPr>
        <w:tc>
          <w:tcPr>
            <w:tcW w:w="851" w:type="dxa"/>
            <w:vMerge/>
          </w:tcPr>
          <w:p w14:paraId="51008409" w14:textId="77777777" w:rsidR="00821DF4" w:rsidRPr="00C140E5" w:rsidRDefault="00821DF4" w:rsidP="00E5453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694" w:type="dxa"/>
            <w:vMerge/>
          </w:tcPr>
          <w:p w14:paraId="1BD627EF" w14:textId="77777777" w:rsidR="00821DF4" w:rsidRPr="00C140E5" w:rsidRDefault="00821DF4" w:rsidP="00E5453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814" w:type="dxa"/>
            <w:vMerge/>
          </w:tcPr>
          <w:p w14:paraId="01C6CD6D" w14:textId="77777777" w:rsidR="00821DF4" w:rsidRPr="00C140E5" w:rsidRDefault="00821DF4" w:rsidP="00E5453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388" w:type="dxa"/>
            <w:vMerge/>
          </w:tcPr>
          <w:p w14:paraId="42C37AA8" w14:textId="77777777" w:rsidR="00821DF4" w:rsidRPr="00C140E5" w:rsidRDefault="00821DF4" w:rsidP="00E5453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92" w:type="dxa"/>
            <w:vMerge/>
          </w:tcPr>
          <w:p w14:paraId="60455161" w14:textId="77777777" w:rsidR="00821DF4" w:rsidRPr="00C140E5" w:rsidRDefault="00821DF4" w:rsidP="00E5453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275" w:type="dxa"/>
            <w:vMerge/>
            <w:vAlign w:val="center"/>
          </w:tcPr>
          <w:p w14:paraId="5E4FD89E" w14:textId="77777777" w:rsidR="00821DF4" w:rsidRPr="00C140E5" w:rsidRDefault="00821DF4" w:rsidP="00E5453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38361232" w14:textId="77777777" w:rsidR="00821DF4" w:rsidRPr="00C140E5" w:rsidRDefault="00821DF4" w:rsidP="00E5453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.ค.</w:t>
            </w:r>
          </w:p>
        </w:tc>
        <w:tc>
          <w:tcPr>
            <w:tcW w:w="567" w:type="dxa"/>
          </w:tcPr>
          <w:p w14:paraId="0D64D81E" w14:textId="77777777" w:rsidR="00821DF4" w:rsidRPr="00C140E5" w:rsidRDefault="00821DF4" w:rsidP="00E5453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.ย.</w:t>
            </w:r>
          </w:p>
        </w:tc>
        <w:tc>
          <w:tcPr>
            <w:tcW w:w="567" w:type="dxa"/>
          </w:tcPr>
          <w:p w14:paraId="70C3A31A" w14:textId="77777777" w:rsidR="00821DF4" w:rsidRPr="00C140E5" w:rsidRDefault="00821DF4" w:rsidP="00E5453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ธ.ค.</w:t>
            </w:r>
          </w:p>
        </w:tc>
        <w:tc>
          <w:tcPr>
            <w:tcW w:w="567" w:type="dxa"/>
          </w:tcPr>
          <w:p w14:paraId="1C552318" w14:textId="77777777" w:rsidR="00821DF4" w:rsidRPr="00C140E5" w:rsidRDefault="00821DF4" w:rsidP="00E5453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.ค.</w:t>
            </w:r>
          </w:p>
        </w:tc>
        <w:tc>
          <w:tcPr>
            <w:tcW w:w="567" w:type="dxa"/>
          </w:tcPr>
          <w:p w14:paraId="093012EF" w14:textId="77777777" w:rsidR="00821DF4" w:rsidRPr="00C140E5" w:rsidRDefault="00821DF4" w:rsidP="00E5453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.พ.</w:t>
            </w:r>
          </w:p>
        </w:tc>
        <w:tc>
          <w:tcPr>
            <w:tcW w:w="567" w:type="dxa"/>
          </w:tcPr>
          <w:p w14:paraId="14530BAE" w14:textId="77777777" w:rsidR="00821DF4" w:rsidRPr="00C140E5" w:rsidRDefault="00821DF4" w:rsidP="00E5453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ี.ค.</w:t>
            </w:r>
          </w:p>
        </w:tc>
        <w:tc>
          <w:tcPr>
            <w:tcW w:w="709" w:type="dxa"/>
          </w:tcPr>
          <w:p w14:paraId="50F3D62C" w14:textId="77777777" w:rsidR="00821DF4" w:rsidRPr="00C140E5" w:rsidRDefault="00821DF4" w:rsidP="00E5453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ม.ย.</w:t>
            </w:r>
          </w:p>
        </w:tc>
        <w:tc>
          <w:tcPr>
            <w:tcW w:w="567" w:type="dxa"/>
          </w:tcPr>
          <w:p w14:paraId="356C2629" w14:textId="77777777" w:rsidR="00821DF4" w:rsidRPr="00C140E5" w:rsidRDefault="00821DF4" w:rsidP="00E5453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.ค.</w:t>
            </w:r>
          </w:p>
        </w:tc>
        <w:tc>
          <w:tcPr>
            <w:tcW w:w="567" w:type="dxa"/>
          </w:tcPr>
          <w:p w14:paraId="1100B403" w14:textId="77777777" w:rsidR="00821DF4" w:rsidRPr="00C140E5" w:rsidRDefault="00821DF4" w:rsidP="00E5453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ิ.ย.</w:t>
            </w:r>
          </w:p>
        </w:tc>
        <w:tc>
          <w:tcPr>
            <w:tcW w:w="567" w:type="dxa"/>
          </w:tcPr>
          <w:p w14:paraId="630684A5" w14:textId="77777777" w:rsidR="00821DF4" w:rsidRPr="00C140E5" w:rsidRDefault="00821DF4" w:rsidP="00E5453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.ค.</w:t>
            </w:r>
          </w:p>
        </w:tc>
        <w:tc>
          <w:tcPr>
            <w:tcW w:w="567" w:type="dxa"/>
          </w:tcPr>
          <w:p w14:paraId="0C1B9891" w14:textId="77777777" w:rsidR="00821DF4" w:rsidRPr="00C140E5" w:rsidRDefault="00821DF4" w:rsidP="00E5453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.ค.</w:t>
            </w:r>
          </w:p>
        </w:tc>
        <w:tc>
          <w:tcPr>
            <w:tcW w:w="567" w:type="dxa"/>
          </w:tcPr>
          <w:p w14:paraId="19B8B85D" w14:textId="77777777" w:rsidR="00821DF4" w:rsidRPr="00C140E5" w:rsidRDefault="00821DF4" w:rsidP="00E5453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.ย.</w:t>
            </w:r>
          </w:p>
        </w:tc>
      </w:tr>
      <w:tr w:rsidR="0055521C" w:rsidRPr="00C140E5" w14:paraId="2F787C50" w14:textId="77777777" w:rsidTr="00E55707">
        <w:trPr>
          <w:trHeight w:val="1034"/>
        </w:trPr>
        <w:tc>
          <w:tcPr>
            <w:tcW w:w="851" w:type="dxa"/>
          </w:tcPr>
          <w:p w14:paraId="41694FED" w14:textId="3B12BEFA" w:rsidR="000C1A02" w:rsidRPr="00C140E5" w:rsidRDefault="009D7F3B" w:rsidP="000C1A02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8</w:t>
            </w:r>
            <w:r w:rsidR="000C1A02"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2694" w:type="dxa"/>
          </w:tcPr>
          <w:p w14:paraId="23407057" w14:textId="77777777" w:rsidR="003176FE" w:rsidRPr="00C140E5" w:rsidRDefault="000C1A02" w:rsidP="000C1A02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ุดหนุนคณะกรรมการ</w:t>
            </w:r>
          </w:p>
          <w:p w14:paraId="1909CA69" w14:textId="77777777" w:rsidR="003176FE" w:rsidRPr="00C140E5" w:rsidRDefault="000C1A02" w:rsidP="000C1A02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บ้านขยับ หมู่ที่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6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0FC21A1F" w14:textId="77777777" w:rsidR="00D84D00" w:rsidRPr="00C140E5" w:rsidRDefault="000C1A02" w:rsidP="000C1A02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ามโครงการรณรงค์</w:t>
            </w:r>
          </w:p>
          <w:p w14:paraId="16C81EB4" w14:textId="77777777" w:rsidR="00D84D00" w:rsidRPr="00C140E5" w:rsidRDefault="000C1A02" w:rsidP="000C1A02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และแก้ไขปัญหายาเสพติด </w:t>
            </w:r>
          </w:p>
          <w:p w14:paraId="63225541" w14:textId="77777777" w:rsidR="00D84D00" w:rsidRPr="00C140E5" w:rsidRDefault="000C1A02" w:rsidP="000C1A02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To be number one </w:t>
            </w:r>
          </w:p>
          <w:p w14:paraId="51175AE1" w14:textId="164EABD2" w:rsidR="003176FE" w:rsidRPr="00C140E5" w:rsidRDefault="000C1A02" w:rsidP="000C1A02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ศูนย์เพื่อนใจวัยรุ่นในชุมชน/หมู่บ้าน)ทูลกระหม่อมหญิง</w:t>
            </w:r>
          </w:p>
          <w:p w14:paraId="48BB704B" w14:textId="3BA20144" w:rsidR="003176FE" w:rsidRPr="00C140E5" w:rsidRDefault="000C1A02" w:rsidP="000C1A02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อุบลรัตนราชกัญญา </w:t>
            </w:r>
          </w:p>
          <w:p w14:paraId="002C13A3" w14:textId="27A6E567" w:rsidR="000C1A02" w:rsidRPr="00C140E5" w:rsidRDefault="000C1A02" w:rsidP="000C1A02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ิริวัฒนาพรรณวดี</w:t>
            </w:r>
          </w:p>
        </w:tc>
        <w:tc>
          <w:tcPr>
            <w:tcW w:w="1814" w:type="dxa"/>
          </w:tcPr>
          <w:p w14:paraId="10F3413D" w14:textId="77777777" w:rsidR="003176FE" w:rsidRPr="00C140E5" w:rsidRDefault="0055521C" w:rsidP="000C1A0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ุดหนุนคณะกรรมการ</w:t>
            </w:r>
          </w:p>
          <w:p w14:paraId="35FA1434" w14:textId="59CFB8D9" w:rsidR="000C1A02" w:rsidRPr="00C140E5" w:rsidRDefault="0055521C" w:rsidP="000C1A0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บ้านขยับ หมู่ที่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6</w:t>
            </w:r>
          </w:p>
        </w:tc>
        <w:tc>
          <w:tcPr>
            <w:tcW w:w="1388" w:type="dxa"/>
          </w:tcPr>
          <w:p w14:paraId="55E5ED60" w14:textId="77777777" w:rsidR="000C1A02" w:rsidRPr="00C140E5" w:rsidRDefault="000C1A02" w:rsidP="000C1A0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0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,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000</w:t>
            </w:r>
          </w:p>
        </w:tc>
        <w:tc>
          <w:tcPr>
            <w:tcW w:w="1192" w:type="dxa"/>
          </w:tcPr>
          <w:p w14:paraId="70D065F9" w14:textId="77777777" w:rsidR="000C1A02" w:rsidRPr="00C140E5" w:rsidRDefault="000C1A02" w:rsidP="000C1A02">
            <w:pPr>
              <w:tabs>
                <w:tab w:val="left" w:pos="3780"/>
              </w:tabs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บ้านขยับ หมู่ที่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6</w:t>
            </w:r>
          </w:p>
        </w:tc>
        <w:tc>
          <w:tcPr>
            <w:tcW w:w="1275" w:type="dxa"/>
          </w:tcPr>
          <w:p w14:paraId="05E4E318" w14:textId="77777777" w:rsidR="000C1A02" w:rsidRPr="00C140E5" w:rsidRDefault="000C1A02" w:rsidP="000C1A02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567" w:type="dxa"/>
          </w:tcPr>
          <w:p w14:paraId="38E8B6E8" w14:textId="5B727E70" w:rsidR="000C1A02" w:rsidRPr="00C140E5" w:rsidRDefault="00B76D77" w:rsidP="000C1A02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 w:hint="cs"/>
                <w:noProof/>
                <w:color w:val="000000" w:themeColor="text1"/>
                <w:sz w:val="32"/>
                <w:szCs w:val="32"/>
                <w:cs/>
                <w:lang w:eastAsia="en-US"/>
              </w:rPr>
              <w:t xml:space="preserve"> </w:t>
            </w:r>
          </w:p>
        </w:tc>
        <w:tc>
          <w:tcPr>
            <w:tcW w:w="567" w:type="dxa"/>
          </w:tcPr>
          <w:p w14:paraId="52BDBC0B" w14:textId="77777777" w:rsidR="000C1A02" w:rsidRPr="00C140E5" w:rsidRDefault="000C1A02" w:rsidP="000C1A02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53E3E310" w14:textId="77777777" w:rsidR="000C1A02" w:rsidRPr="00C140E5" w:rsidRDefault="000C1A02" w:rsidP="000C1A02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688ABA52" w14:textId="77777777" w:rsidR="000C1A02" w:rsidRPr="00C140E5" w:rsidRDefault="000C1A02" w:rsidP="000C1A02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2D1AD001" w14:textId="77777777" w:rsidR="000C1A02" w:rsidRPr="00C140E5" w:rsidRDefault="000C1A02" w:rsidP="000C1A02">
            <w:pPr>
              <w:tabs>
                <w:tab w:val="left" w:pos="3780"/>
              </w:tabs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567" w:type="dxa"/>
          </w:tcPr>
          <w:p w14:paraId="78AA85A2" w14:textId="77777777" w:rsidR="000C1A02" w:rsidRPr="00C140E5" w:rsidRDefault="000C1A02" w:rsidP="000C1A02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</w:tcPr>
          <w:p w14:paraId="40D59ECC" w14:textId="77777777" w:rsidR="000C1A02" w:rsidRPr="00C140E5" w:rsidRDefault="000C1A02" w:rsidP="000C1A02">
            <w:pPr>
              <w:tabs>
                <w:tab w:val="left" w:pos="3780"/>
              </w:tabs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567" w:type="dxa"/>
          </w:tcPr>
          <w:p w14:paraId="5E39D731" w14:textId="09D14F58" w:rsidR="000C1A02" w:rsidRPr="00C140E5" w:rsidRDefault="002514EB" w:rsidP="000C1A02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33152" behindDoc="0" locked="0" layoutInCell="1" allowOverlap="1" wp14:anchorId="761605B0" wp14:editId="30115F8B">
                      <wp:simplePos x="0" y="0"/>
                      <wp:positionH relativeFrom="column">
                        <wp:posOffset>281305</wp:posOffset>
                      </wp:positionH>
                      <wp:positionV relativeFrom="paragraph">
                        <wp:posOffset>308501</wp:posOffset>
                      </wp:positionV>
                      <wp:extent cx="354965" cy="0"/>
                      <wp:effectExtent l="38100" t="76200" r="26035" b="95250"/>
                      <wp:wrapNone/>
                      <wp:docPr id="1190141558" name="ลูกศรเชื่อมต่อแบบตรง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496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38F8680" id="ลูกศรเชื่อมต่อแบบตรง 100" o:spid="_x0000_s1026" type="#_x0000_t32" style="position:absolute;margin-left:22.15pt;margin-top:24.3pt;width:27.95pt;height:0;z-index:25163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382F44AB" w14:textId="77777777" w:rsidR="000C1A02" w:rsidRDefault="000C1A02" w:rsidP="000C1A02">
            <w:pPr>
              <w:tabs>
                <w:tab w:val="left" w:pos="3780"/>
              </w:tabs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</w:pPr>
          </w:p>
          <w:p w14:paraId="6C015FE5" w14:textId="6A884BD0" w:rsidR="002514EB" w:rsidRPr="00C140E5" w:rsidRDefault="002514EB" w:rsidP="000C1A02">
            <w:pPr>
              <w:tabs>
                <w:tab w:val="left" w:pos="3780"/>
              </w:tabs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567" w:type="dxa"/>
          </w:tcPr>
          <w:p w14:paraId="0BC8C004" w14:textId="77777777" w:rsidR="000C1A02" w:rsidRPr="00C140E5" w:rsidRDefault="000C1A02" w:rsidP="000C1A02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2F7B1B9E" w14:textId="77777777" w:rsidR="000C1A02" w:rsidRPr="00C140E5" w:rsidRDefault="000C1A02" w:rsidP="000C1A02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20DF3ECA" w14:textId="77777777" w:rsidR="000C1A02" w:rsidRPr="00C140E5" w:rsidRDefault="000C1A02" w:rsidP="000C1A02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55521C" w:rsidRPr="00C140E5" w14:paraId="7447BDA8" w14:textId="77777777" w:rsidTr="00E55707">
        <w:trPr>
          <w:trHeight w:val="1034"/>
        </w:trPr>
        <w:tc>
          <w:tcPr>
            <w:tcW w:w="851" w:type="dxa"/>
          </w:tcPr>
          <w:p w14:paraId="3C45D3FE" w14:textId="6D9DEAD3" w:rsidR="000C1A02" w:rsidRPr="00C140E5" w:rsidRDefault="009D7F3B" w:rsidP="000C1A02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9</w:t>
            </w:r>
            <w:r w:rsidR="000C1A02"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2694" w:type="dxa"/>
          </w:tcPr>
          <w:p w14:paraId="1743C882" w14:textId="77777777" w:rsidR="003176FE" w:rsidRPr="00C140E5" w:rsidRDefault="000C1A02" w:rsidP="000C1A02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ุดหนุนคณะกรรมการ</w:t>
            </w:r>
          </w:p>
          <w:p w14:paraId="43F9C426" w14:textId="77777777" w:rsidR="003176FE" w:rsidRPr="00C140E5" w:rsidRDefault="000C1A02" w:rsidP="000C1A02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บ้านขะยูง หมู่ที่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4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1602BF22" w14:textId="77777777" w:rsidR="00D84D00" w:rsidRPr="00C140E5" w:rsidRDefault="000C1A02" w:rsidP="000C1A02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ตามโครงการรณรงค์และแก้ไขปัญหายาเสพติด </w:t>
            </w:r>
          </w:p>
          <w:p w14:paraId="669F7949" w14:textId="77777777" w:rsidR="00D84D00" w:rsidRPr="00C140E5" w:rsidRDefault="000C1A02" w:rsidP="000C1A02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To be number one </w:t>
            </w:r>
          </w:p>
          <w:p w14:paraId="31C05C4F" w14:textId="026B3A12" w:rsidR="003176FE" w:rsidRPr="00C140E5" w:rsidRDefault="000C1A02" w:rsidP="000C1A02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ศูนย์เพื่อนใจวัยรุ่นในชุมชน/หมู่บ้าน)ทูลกระหม่อมหญิง</w:t>
            </w:r>
          </w:p>
          <w:p w14:paraId="31C8F4D2" w14:textId="77CA94EE" w:rsidR="003176FE" w:rsidRPr="00C140E5" w:rsidRDefault="000C1A02" w:rsidP="000C1A02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อุบลรัตนราชกัญญา </w:t>
            </w:r>
          </w:p>
          <w:p w14:paraId="5DE28353" w14:textId="5FE6BC0C" w:rsidR="000C1A02" w:rsidRPr="00C140E5" w:rsidRDefault="000C1A02" w:rsidP="000C1A02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ิริวัฒนาพรรณวดี</w:t>
            </w:r>
          </w:p>
        </w:tc>
        <w:tc>
          <w:tcPr>
            <w:tcW w:w="1814" w:type="dxa"/>
          </w:tcPr>
          <w:p w14:paraId="55D4EF00" w14:textId="77777777" w:rsidR="000C1A02" w:rsidRPr="00C140E5" w:rsidRDefault="0055521C" w:rsidP="000C1A0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อุดหนุนคณะกรรมการบ้านขะยูง หมู่ที่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1388" w:type="dxa"/>
          </w:tcPr>
          <w:p w14:paraId="64E1C9C2" w14:textId="77777777" w:rsidR="000C1A02" w:rsidRPr="00C140E5" w:rsidRDefault="000C1A02" w:rsidP="000C1A0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0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,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000</w:t>
            </w:r>
          </w:p>
        </w:tc>
        <w:tc>
          <w:tcPr>
            <w:tcW w:w="1192" w:type="dxa"/>
          </w:tcPr>
          <w:p w14:paraId="450613DC" w14:textId="77777777" w:rsidR="000C1A02" w:rsidRPr="00C140E5" w:rsidRDefault="000C1A02" w:rsidP="00D84D00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บ้านขะยูง หมู่ที่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1275" w:type="dxa"/>
          </w:tcPr>
          <w:p w14:paraId="1534A67B" w14:textId="77777777" w:rsidR="000C1A02" w:rsidRPr="00C140E5" w:rsidRDefault="000C1A02" w:rsidP="000C1A02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567" w:type="dxa"/>
          </w:tcPr>
          <w:p w14:paraId="1FE38212" w14:textId="52697530" w:rsidR="000C1A02" w:rsidRPr="00C140E5" w:rsidRDefault="000C1A02" w:rsidP="000C1A02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7601A7A8" w14:textId="77777777" w:rsidR="000C1A02" w:rsidRPr="00C140E5" w:rsidRDefault="000C1A02" w:rsidP="000C1A02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3889BDEF" w14:textId="77777777" w:rsidR="000C1A02" w:rsidRPr="00C140E5" w:rsidRDefault="000C1A02" w:rsidP="000C1A02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174854DD" w14:textId="77777777" w:rsidR="000C1A02" w:rsidRPr="00C140E5" w:rsidRDefault="000C1A02" w:rsidP="000C1A02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4CEC705C" w14:textId="77777777" w:rsidR="000C1A02" w:rsidRPr="00C140E5" w:rsidRDefault="000C1A02" w:rsidP="000C1A02">
            <w:pPr>
              <w:tabs>
                <w:tab w:val="left" w:pos="3780"/>
              </w:tabs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567" w:type="dxa"/>
          </w:tcPr>
          <w:p w14:paraId="259F5D9A" w14:textId="77777777" w:rsidR="000C1A02" w:rsidRPr="00C140E5" w:rsidRDefault="000C1A02" w:rsidP="000C1A02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</w:tcPr>
          <w:p w14:paraId="6DD6B12A" w14:textId="77777777" w:rsidR="000C1A02" w:rsidRPr="00C140E5" w:rsidRDefault="000C1A02" w:rsidP="000C1A02">
            <w:pPr>
              <w:tabs>
                <w:tab w:val="left" w:pos="3780"/>
              </w:tabs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567" w:type="dxa"/>
          </w:tcPr>
          <w:p w14:paraId="60577864" w14:textId="64A240E6" w:rsidR="000C1A02" w:rsidRPr="00C140E5" w:rsidRDefault="002514EB" w:rsidP="000C1A02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 wp14:anchorId="2DFBF37B" wp14:editId="151E2110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290939</wp:posOffset>
                      </wp:positionV>
                      <wp:extent cx="354965" cy="0"/>
                      <wp:effectExtent l="38100" t="76200" r="26035" b="95250"/>
                      <wp:wrapNone/>
                      <wp:docPr id="678750308" name="ลูกศรเชื่อมต่อแบบตรง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496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C19CC80" id="ลูกศรเชื่อมต่อแบบตรง 100" o:spid="_x0000_s1026" type="#_x0000_t32" style="position:absolute;margin-left:23.1pt;margin-top:22.9pt;width:27.95pt;height:0;z-index:2516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16B26FF8" w14:textId="79C062FB" w:rsidR="000C1A02" w:rsidRPr="00C140E5" w:rsidRDefault="000C1A02" w:rsidP="000C1A02">
            <w:pPr>
              <w:tabs>
                <w:tab w:val="left" w:pos="3780"/>
              </w:tabs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567" w:type="dxa"/>
          </w:tcPr>
          <w:p w14:paraId="567E3630" w14:textId="77777777" w:rsidR="000C1A02" w:rsidRPr="00C140E5" w:rsidRDefault="000C1A02" w:rsidP="000C1A02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42F1B903" w14:textId="77777777" w:rsidR="000C1A02" w:rsidRPr="00C140E5" w:rsidRDefault="000C1A02" w:rsidP="000C1A02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4E537F4E" w14:textId="77777777" w:rsidR="000C1A02" w:rsidRPr="00C140E5" w:rsidRDefault="000C1A02" w:rsidP="000C1A02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</w:tbl>
    <w:p w14:paraId="7F43CC90" w14:textId="77777777" w:rsidR="00821DF4" w:rsidRPr="00C140E5" w:rsidRDefault="00821DF4" w:rsidP="00821DF4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4851A678" w14:textId="77777777" w:rsidR="008F4599" w:rsidRPr="00C140E5" w:rsidRDefault="008F4599" w:rsidP="00821DF4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048800DF" w14:textId="77777777" w:rsidR="00064970" w:rsidRPr="00C140E5" w:rsidRDefault="00064970" w:rsidP="00821DF4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70962AB3" w14:textId="77777777" w:rsidR="00064970" w:rsidRPr="00C140E5" w:rsidRDefault="00064970" w:rsidP="00821DF4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670BBE4D" w14:textId="7F6C27DA" w:rsidR="006B665E" w:rsidRPr="00C140E5" w:rsidRDefault="006B665E" w:rsidP="00821DF4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C140E5"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4DE6AE1" wp14:editId="6D21A056">
                <wp:simplePos x="0" y="0"/>
                <wp:positionH relativeFrom="column">
                  <wp:posOffset>8172450</wp:posOffset>
                </wp:positionH>
                <wp:positionV relativeFrom="paragraph">
                  <wp:posOffset>66040</wp:posOffset>
                </wp:positionV>
                <wp:extent cx="1030014" cy="325820"/>
                <wp:effectExtent l="0" t="0" r="17780" b="17145"/>
                <wp:wrapNone/>
                <wp:docPr id="254" name="สี่เหลี่ยมผืนผ้า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0014" cy="3258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7646AD" w14:textId="77777777" w:rsidR="004A54F8" w:rsidRPr="006B665E" w:rsidRDefault="004A54F8" w:rsidP="006B665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B665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 ผด.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DE6AE1" id="สี่เหลี่ยมผืนผ้า 254" o:spid="_x0000_s1051" style="position:absolute;left:0;text-align:left;margin-left:643.5pt;margin-top:5.2pt;width:81.1pt;height:25.6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" fillcolor="white [3201]" strokecolor="#f79646 [3209]" strokeweight="2pt">
                <v:textbox>
                  <w:txbxContent>
                    <w:p w14:paraId="657646AD" w14:textId="77777777" w:rsidR="004A54F8" w:rsidRPr="006B665E" w:rsidRDefault="004A54F8" w:rsidP="006B665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6B665E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บบ ผด.02</w:t>
                      </w:r>
                    </w:p>
                  </w:txbxContent>
                </v:textbox>
              </v:rect>
            </w:pict>
          </mc:Fallback>
        </mc:AlternateContent>
      </w:r>
    </w:p>
    <w:p w14:paraId="489071E7" w14:textId="77777777" w:rsidR="00821DF4" w:rsidRPr="00C140E5" w:rsidRDefault="00821DF4" w:rsidP="00821DF4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686E9444" w14:textId="77777777" w:rsidR="00821DF4" w:rsidRPr="00C140E5" w:rsidRDefault="00821DF4" w:rsidP="00821DF4">
      <w:pPr>
        <w:ind w:left="7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3.  </w:t>
      </w:r>
      <w:proofErr w:type="gramStart"/>
      <w:r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ยุทธศาสตร์  ด้านสาธารณสุข</w:t>
      </w:r>
      <w:proofErr w:type="gramEnd"/>
    </w:p>
    <w:p w14:paraId="753ADD60" w14:textId="77777777" w:rsidR="00821DF4" w:rsidRPr="00C140E5" w:rsidRDefault="00821DF4" w:rsidP="00821DF4">
      <w:pPr>
        <w:ind w:left="7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   3.2  แผนงานสาธารณสุข</w:t>
      </w:r>
    </w:p>
    <w:tbl>
      <w:tblPr>
        <w:tblW w:w="16019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552"/>
        <w:gridCol w:w="1843"/>
        <w:gridCol w:w="1388"/>
        <w:gridCol w:w="1276"/>
        <w:gridCol w:w="1163"/>
        <w:gridCol w:w="567"/>
        <w:gridCol w:w="567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567"/>
      </w:tblGrid>
      <w:tr w:rsidR="00946CBA" w:rsidRPr="00C140E5" w14:paraId="27821CB9" w14:textId="77777777" w:rsidTr="00E55707">
        <w:tc>
          <w:tcPr>
            <w:tcW w:w="851" w:type="dxa"/>
            <w:vMerge w:val="restart"/>
          </w:tcPr>
          <w:p w14:paraId="6E4BA28F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ลำดับ</w:t>
            </w:r>
          </w:p>
          <w:p w14:paraId="66A83D5C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ี่</w:t>
            </w:r>
          </w:p>
          <w:p w14:paraId="5F46E489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552" w:type="dxa"/>
            <w:vMerge w:val="restart"/>
          </w:tcPr>
          <w:p w14:paraId="3DBA4E1C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2F53690E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 / กิจกรรม</w:t>
            </w:r>
          </w:p>
        </w:tc>
        <w:tc>
          <w:tcPr>
            <w:tcW w:w="1843" w:type="dxa"/>
            <w:vMerge w:val="restart"/>
          </w:tcPr>
          <w:p w14:paraId="2DF2129B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ายละเอียดของ</w:t>
            </w:r>
          </w:p>
          <w:p w14:paraId="3AC099F4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กิจกรรมที่เกิดขึ้นจากโครงการ </w:t>
            </w:r>
          </w:p>
        </w:tc>
        <w:tc>
          <w:tcPr>
            <w:tcW w:w="1388" w:type="dxa"/>
            <w:vMerge w:val="restart"/>
          </w:tcPr>
          <w:p w14:paraId="09DEF0B9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งบ</w:t>
            </w:r>
          </w:p>
          <w:p w14:paraId="48C59CD5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มาณ</w:t>
            </w:r>
          </w:p>
          <w:p w14:paraId="601E76FC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  <w:vMerge w:val="restart"/>
          </w:tcPr>
          <w:p w14:paraId="0BC79910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163" w:type="dxa"/>
            <w:vMerge w:val="restart"/>
          </w:tcPr>
          <w:p w14:paraId="0347A36D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1701" w:type="dxa"/>
            <w:gridSpan w:val="3"/>
          </w:tcPr>
          <w:p w14:paraId="6E55514E" w14:textId="4B2CF359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พ.ศ.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5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6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5245" w:type="dxa"/>
            <w:gridSpan w:val="9"/>
          </w:tcPr>
          <w:p w14:paraId="5A1D0CD5" w14:textId="5A79B85E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พ.ศ.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5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6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9</w:t>
            </w:r>
          </w:p>
        </w:tc>
      </w:tr>
      <w:tr w:rsidR="0055521C" w:rsidRPr="00C140E5" w14:paraId="6AC14691" w14:textId="77777777" w:rsidTr="00E55707">
        <w:trPr>
          <w:trHeight w:val="483"/>
        </w:trPr>
        <w:tc>
          <w:tcPr>
            <w:tcW w:w="851" w:type="dxa"/>
            <w:vMerge/>
          </w:tcPr>
          <w:p w14:paraId="4594BAC6" w14:textId="77777777" w:rsidR="00821DF4" w:rsidRPr="00C140E5" w:rsidRDefault="00821DF4" w:rsidP="00E5453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552" w:type="dxa"/>
            <w:vMerge/>
          </w:tcPr>
          <w:p w14:paraId="75CE2866" w14:textId="77777777" w:rsidR="00821DF4" w:rsidRPr="00C140E5" w:rsidRDefault="00821DF4" w:rsidP="00E5453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  <w:vMerge/>
          </w:tcPr>
          <w:p w14:paraId="00F0D588" w14:textId="77777777" w:rsidR="00821DF4" w:rsidRPr="00C140E5" w:rsidRDefault="00821DF4" w:rsidP="00E5453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388" w:type="dxa"/>
            <w:vMerge/>
          </w:tcPr>
          <w:p w14:paraId="323C7B47" w14:textId="77777777" w:rsidR="00821DF4" w:rsidRPr="00C140E5" w:rsidRDefault="00821DF4" w:rsidP="00E5453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14:paraId="55522776" w14:textId="77777777" w:rsidR="00821DF4" w:rsidRPr="00C140E5" w:rsidRDefault="00821DF4" w:rsidP="00E5453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63" w:type="dxa"/>
            <w:vMerge/>
            <w:vAlign w:val="center"/>
          </w:tcPr>
          <w:p w14:paraId="4BC0C8F3" w14:textId="77777777" w:rsidR="00821DF4" w:rsidRPr="00C140E5" w:rsidRDefault="00821DF4" w:rsidP="00E5453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3DE9E3CD" w14:textId="77777777" w:rsidR="00821DF4" w:rsidRPr="00C140E5" w:rsidRDefault="00821DF4" w:rsidP="00E5453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.ค.</w:t>
            </w:r>
          </w:p>
        </w:tc>
        <w:tc>
          <w:tcPr>
            <w:tcW w:w="567" w:type="dxa"/>
          </w:tcPr>
          <w:p w14:paraId="50D4FAED" w14:textId="77777777" w:rsidR="00821DF4" w:rsidRPr="00C140E5" w:rsidRDefault="00821DF4" w:rsidP="00E5453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.ย.</w:t>
            </w:r>
          </w:p>
        </w:tc>
        <w:tc>
          <w:tcPr>
            <w:tcW w:w="567" w:type="dxa"/>
          </w:tcPr>
          <w:p w14:paraId="15AB2C91" w14:textId="77777777" w:rsidR="00821DF4" w:rsidRPr="00C140E5" w:rsidRDefault="00821DF4" w:rsidP="00E5453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ธ.ค.</w:t>
            </w:r>
          </w:p>
        </w:tc>
        <w:tc>
          <w:tcPr>
            <w:tcW w:w="567" w:type="dxa"/>
          </w:tcPr>
          <w:p w14:paraId="62D981AD" w14:textId="77777777" w:rsidR="00821DF4" w:rsidRPr="00C140E5" w:rsidRDefault="00821DF4" w:rsidP="00E5453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.ค.</w:t>
            </w:r>
          </w:p>
        </w:tc>
        <w:tc>
          <w:tcPr>
            <w:tcW w:w="567" w:type="dxa"/>
          </w:tcPr>
          <w:p w14:paraId="4D50C33B" w14:textId="77777777" w:rsidR="00821DF4" w:rsidRPr="00C140E5" w:rsidRDefault="00821DF4" w:rsidP="00E5453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.พ.</w:t>
            </w:r>
          </w:p>
        </w:tc>
        <w:tc>
          <w:tcPr>
            <w:tcW w:w="567" w:type="dxa"/>
          </w:tcPr>
          <w:p w14:paraId="2E5E922A" w14:textId="77777777" w:rsidR="00821DF4" w:rsidRPr="00C140E5" w:rsidRDefault="00821DF4" w:rsidP="00E5453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ี.ค.</w:t>
            </w:r>
          </w:p>
        </w:tc>
        <w:tc>
          <w:tcPr>
            <w:tcW w:w="709" w:type="dxa"/>
          </w:tcPr>
          <w:p w14:paraId="7D1A2607" w14:textId="77777777" w:rsidR="00821DF4" w:rsidRPr="00C140E5" w:rsidRDefault="00821DF4" w:rsidP="00E5453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ม.ย.</w:t>
            </w:r>
          </w:p>
        </w:tc>
        <w:tc>
          <w:tcPr>
            <w:tcW w:w="567" w:type="dxa"/>
          </w:tcPr>
          <w:p w14:paraId="6F31D366" w14:textId="77777777" w:rsidR="00821DF4" w:rsidRPr="00C140E5" w:rsidRDefault="00821DF4" w:rsidP="00E5453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.ค.</w:t>
            </w:r>
          </w:p>
        </w:tc>
        <w:tc>
          <w:tcPr>
            <w:tcW w:w="567" w:type="dxa"/>
          </w:tcPr>
          <w:p w14:paraId="6587EFCE" w14:textId="77777777" w:rsidR="00821DF4" w:rsidRPr="00C140E5" w:rsidRDefault="00821DF4" w:rsidP="00E5453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ิ.ย.</w:t>
            </w:r>
          </w:p>
        </w:tc>
        <w:tc>
          <w:tcPr>
            <w:tcW w:w="567" w:type="dxa"/>
          </w:tcPr>
          <w:p w14:paraId="2B07A680" w14:textId="77777777" w:rsidR="00821DF4" w:rsidRPr="00C140E5" w:rsidRDefault="00821DF4" w:rsidP="00E5453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.ค.</w:t>
            </w:r>
          </w:p>
        </w:tc>
        <w:tc>
          <w:tcPr>
            <w:tcW w:w="567" w:type="dxa"/>
          </w:tcPr>
          <w:p w14:paraId="5F8B4F38" w14:textId="77777777" w:rsidR="00821DF4" w:rsidRPr="00C140E5" w:rsidRDefault="00821DF4" w:rsidP="00E5453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.ค.</w:t>
            </w:r>
          </w:p>
        </w:tc>
        <w:tc>
          <w:tcPr>
            <w:tcW w:w="567" w:type="dxa"/>
          </w:tcPr>
          <w:p w14:paraId="7E6B058F" w14:textId="77777777" w:rsidR="00821DF4" w:rsidRPr="00C140E5" w:rsidRDefault="00821DF4" w:rsidP="00E5453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.ย.</w:t>
            </w:r>
          </w:p>
        </w:tc>
      </w:tr>
      <w:tr w:rsidR="0055521C" w:rsidRPr="00C140E5" w14:paraId="4E3AB9E7" w14:textId="77777777" w:rsidTr="00E55707">
        <w:trPr>
          <w:trHeight w:val="1060"/>
        </w:trPr>
        <w:tc>
          <w:tcPr>
            <w:tcW w:w="851" w:type="dxa"/>
          </w:tcPr>
          <w:p w14:paraId="13BD2030" w14:textId="5EAE7366" w:rsidR="000C1A02" w:rsidRPr="00C140E5" w:rsidRDefault="009D7F3B" w:rsidP="000C1A02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0</w:t>
            </w:r>
            <w:r w:rsidR="000C1A02"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2552" w:type="dxa"/>
          </w:tcPr>
          <w:p w14:paraId="43C9C5B1" w14:textId="77777777" w:rsidR="003176FE" w:rsidRPr="00C140E5" w:rsidRDefault="000C1A02" w:rsidP="000C1A0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ุดหนุนคณะกรรมการ</w:t>
            </w:r>
            <w:r w:rsidR="003176FE" w:rsidRPr="00C140E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7DE6C7F1" w14:textId="77777777" w:rsidR="003176FE" w:rsidRPr="00C140E5" w:rsidRDefault="000C1A02" w:rsidP="000C1A0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บ้านโนนโก  หมู่ที่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1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79CE6CE5" w14:textId="77777777" w:rsidR="003176FE" w:rsidRPr="00C140E5" w:rsidRDefault="000C1A02" w:rsidP="000C1A0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ตามโครงการรณรงค์และแก้ไขปัญหายาเสพติด </w:t>
            </w:r>
          </w:p>
          <w:p w14:paraId="15E7C704" w14:textId="77777777" w:rsidR="003176FE" w:rsidRPr="00C140E5" w:rsidRDefault="000C1A02" w:rsidP="000C1A0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To be number one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ศูนย์เพื่อนใจวัยรุ่นในชุมชน/</w:t>
            </w:r>
            <w:proofErr w:type="gramStart"/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มู่บ้าน)ทูลกระหม่อมหญิง</w:t>
            </w:r>
            <w:proofErr w:type="gramEnd"/>
          </w:p>
          <w:p w14:paraId="54D339AF" w14:textId="443DE786" w:rsidR="003176FE" w:rsidRPr="00C140E5" w:rsidRDefault="000C1A02" w:rsidP="000C1A0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อุบลรัตนราชกัญญา </w:t>
            </w:r>
          </w:p>
          <w:p w14:paraId="5988A069" w14:textId="2A1A7A51" w:rsidR="000C1A02" w:rsidRPr="00C140E5" w:rsidRDefault="000C1A02" w:rsidP="000C1A0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ิริวัฒนาพรรณวดี</w:t>
            </w:r>
          </w:p>
        </w:tc>
        <w:tc>
          <w:tcPr>
            <w:tcW w:w="1843" w:type="dxa"/>
          </w:tcPr>
          <w:p w14:paraId="59C7DCC1" w14:textId="77777777" w:rsidR="003176FE" w:rsidRPr="00C140E5" w:rsidRDefault="0055521C" w:rsidP="000C1A0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ุดหนุนคณะกรรมการ</w:t>
            </w:r>
          </w:p>
          <w:p w14:paraId="697EC737" w14:textId="4658DA9F" w:rsidR="0055521C" w:rsidRPr="00C140E5" w:rsidRDefault="0055521C" w:rsidP="000C1A0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บ้านโนนโก  </w:t>
            </w:r>
          </w:p>
          <w:p w14:paraId="3FAD7879" w14:textId="77777777" w:rsidR="000C1A02" w:rsidRPr="00C140E5" w:rsidRDefault="0055521C" w:rsidP="000C1A0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หมู่ที่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1</w:t>
            </w:r>
          </w:p>
        </w:tc>
        <w:tc>
          <w:tcPr>
            <w:tcW w:w="1388" w:type="dxa"/>
          </w:tcPr>
          <w:p w14:paraId="7CF39E95" w14:textId="77777777" w:rsidR="000C1A02" w:rsidRPr="00C140E5" w:rsidRDefault="000C1A02" w:rsidP="000C1A0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0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,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000</w:t>
            </w:r>
          </w:p>
        </w:tc>
        <w:tc>
          <w:tcPr>
            <w:tcW w:w="1276" w:type="dxa"/>
          </w:tcPr>
          <w:p w14:paraId="2917B829" w14:textId="77777777" w:rsidR="000C1A02" w:rsidRPr="00C140E5" w:rsidRDefault="000C1A02" w:rsidP="000C1A0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บ้านโนนโก  หมู่ที่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1</w:t>
            </w:r>
          </w:p>
        </w:tc>
        <w:tc>
          <w:tcPr>
            <w:tcW w:w="1163" w:type="dxa"/>
          </w:tcPr>
          <w:p w14:paraId="0E00C474" w14:textId="77777777" w:rsidR="000C1A02" w:rsidRPr="00C140E5" w:rsidRDefault="000C1A02" w:rsidP="000C1A02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567" w:type="dxa"/>
          </w:tcPr>
          <w:p w14:paraId="4E7D5B86" w14:textId="32C19EDC" w:rsidR="000C1A02" w:rsidRPr="00C140E5" w:rsidRDefault="000C1A02" w:rsidP="000C1A02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3A2D0529" w14:textId="77777777" w:rsidR="000C1A02" w:rsidRPr="00C140E5" w:rsidRDefault="000C1A02" w:rsidP="000C1A02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6C2BDBCB" w14:textId="77777777" w:rsidR="000C1A02" w:rsidRPr="00C140E5" w:rsidRDefault="000C1A02" w:rsidP="000C1A02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699BFC25" w14:textId="77777777" w:rsidR="000C1A02" w:rsidRPr="00C140E5" w:rsidRDefault="000C1A02" w:rsidP="000C1A02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20250BF5" w14:textId="77777777" w:rsidR="000C1A02" w:rsidRPr="00C140E5" w:rsidRDefault="000C1A02" w:rsidP="000C1A02">
            <w:pPr>
              <w:tabs>
                <w:tab w:val="left" w:pos="3780"/>
              </w:tabs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567" w:type="dxa"/>
          </w:tcPr>
          <w:p w14:paraId="48487ACA" w14:textId="77777777" w:rsidR="000C1A02" w:rsidRPr="00C140E5" w:rsidRDefault="000C1A02" w:rsidP="000C1A02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</w:tcPr>
          <w:p w14:paraId="1F9B677C" w14:textId="77777777" w:rsidR="000C1A02" w:rsidRPr="00C140E5" w:rsidRDefault="000C1A02" w:rsidP="000C1A02">
            <w:pPr>
              <w:tabs>
                <w:tab w:val="left" w:pos="3780"/>
              </w:tabs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567" w:type="dxa"/>
          </w:tcPr>
          <w:p w14:paraId="27DDBA31" w14:textId="6FDEADE1" w:rsidR="000C1A02" w:rsidRPr="00C140E5" w:rsidRDefault="002514EB" w:rsidP="000C1A02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 wp14:anchorId="295D36B2" wp14:editId="28D7AA4B">
                      <wp:simplePos x="0" y="0"/>
                      <wp:positionH relativeFrom="column">
                        <wp:posOffset>271780</wp:posOffset>
                      </wp:positionH>
                      <wp:positionV relativeFrom="paragraph">
                        <wp:posOffset>326499</wp:posOffset>
                      </wp:positionV>
                      <wp:extent cx="354965" cy="0"/>
                      <wp:effectExtent l="38100" t="76200" r="26035" b="95250"/>
                      <wp:wrapNone/>
                      <wp:docPr id="779414599" name="ลูกศรเชื่อมต่อแบบตรง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496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5ED304D" id="ลูกศรเชื่อมต่อแบบตรง 100" o:spid="_x0000_s1026" type="#_x0000_t32" style="position:absolute;margin-left:21.4pt;margin-top:25.7pt;width:27.95pt;height:0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65F8B435" w14:textId="77777777" w:rsidR="000C1A02" w:rsidRDefault="000C1A02" w:rsidP="000C1A02">
            <w:pPr>
              <w:tabs>
                <w:tab w:val="left" w:pos="3780"/>
              </w:tabs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</w:pPr>
          </w:p>
          <w:p w14:paraId="5024CFEB" w14:textId="22108C2F" w:rsidR="002514EB" w:rsidRDefault="002514EB" w:rsidP="000C1A02">
            <w:pPr>
              <w:tabs>
                <w:tab w:val="left" w:pos="3780"/>
              </w:tabs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</w:pPr>
          </w:p>
          <w:p w14:paraId="003CC1D9" w14:textId="1D552903" w:rsidR="002514EB" w:rsidRPr="00C140E5" w:rsidRDefault="002514EB" w:rsidP="000C1A02">
            <w:pPr>
              <w:tabs>
                <w:tab w:val="left" w:pos="3780"/>
              </w:tabs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567" w:type="dxa"/>
          </w:tcPr>
          <w:p w14:paraId="35E53F5B" w14:textId="77777777" w:rsidR="000C1A02" w:rsidRPr="00C140E5" w:rsidRDefault="000C1A02" w:rsidP="000C1A02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36BC4F44" w14:textId="77777777" w:rsidR="000C1A02" w:rsidRPr="00C140E5" w:rsidRDefault="000C1A02" w:rsidP="000C1A02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7139B752" w14:textId="77777777" w:rsidR="000C1A02" w:rsidRPr="00C140E5" w:rsidRDefault="000C1A02" w:rsidP="000C1A02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55521C" w:rsidRPr="00C140E5" w14:paraId="129DA01F" w14:textId="77777777" w:rsidTr="00E55707">
        <w:trPr>
          <w:trHeight w:val="1034"/>
        </w:trPr>
        <w:tc>
          <w:tcPr>
            <w:tcW w:w="851" w:type="dxa"/>
          </w:tcPr>
          <w:p w14:paraId="3DFAA929" w14:textId="7582C040" w:rsidR="000C1A02" w:rsidRPr="00C140E5" w:rsidRDefault="009D7F3B" w:rsidP="000C1A02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1</w:t>
            </w:r>
            <w:r w:rsidR="000C1A02"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2552" w:type="dxa"/>
          </w:tcPr>
          <w:p w14:paraId="5B4A16F1" w14:textId="77777777" w:rsidR="003176FE" w:rsidRPr="00C140E5" w:rsidRDefault="000C1A02" w:rsidP="000C1A0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ุดหนุนคณะกรรมการ</w:t>
            </w:r>
          </w:p>
          <w:p w14:paraId="0BD8D968" w14:textId="77777777" w:rsidR="003176FE" w:rsidRPr="00C140E5" w:rsidRDefault="000C1A02" w:rsidP="000C1A0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บ้านโนนดั่ง หมู่ที่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2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73F2786A" w14:textId="77777777" w:rsidR="003176FE" w:rsidRPr="00C140E5" w:rsidRDefault="000C1A02" w:rsidP="000C1A0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ามโครงการสัตว์ปลอดโรคคนปลอดภัยจากโรคพิษ</w:t>
            </w:r>
          </w:p>
          <w:p w14:paraId="3E639B66" w14:textId="77777777" w:rsidR="003176FE" w:rsidRPr="00C140E5" w:rsidRDefault="000C1A02" w:rsidP="000C1A0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ุนัขบ้าตามพระปณิธานศาสตราจารย์ ดร.สมเด็กพระเจ้าลูกเธอ เจ้า</w:t>
            </w:r>
            <w:proofErr w:type="spellStart"/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ฬา</w:t>
            </w:r>
            <w:proofErr w:type="spellEnd"/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จุฬาภรณ์วลัยลักษณ์ </w:t>
            </w:r>
          </w:p>
          <w:p w14:paraId="5438665B" w14:textId="4C1E3853" w:rsidR="000C1A02" w:rsidRPr="00C140E5" w:rsidRDefault="000C1A02" w:rsidP="000C1A0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proofErr w:type="spellStart"/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ัค</w:t>
            </w:r>
            <w:proofErr w:type="spellEnd"/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าชกุมารี</w:t>
            </w:r>
          </w:p>
        </w:tc>
        <w:tc>
          <w:tcPr>
            <w:tcW w:w="1843" w:type="dxa"/>
          </w:tcPr>
          <w:p w14:paraId="4AF4DCED" w14:textId="77777777" w:rsidR="003176FE" w:rsidRPr="00C140E5" w:rsidRDefault="0055521C" w:rsidP="000C1A0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ุดหนุนคณะกรรมการ</w:t>
            </w:r>
          </w:p>
          <w:p w14:paraId="12BB9072" w14:textId="0E4D6A54" w:rsidR="0055521C" w:rsidRPr="00C140E5" w:rsidRDefault="0055521C" w:rsidP="000C1A0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บ้านโนนดั่ง </w:t>
            </w:r>
          </w:p>
          <w:p w14:paraId="40A121A8" w14:textId="77777777" w:rsidR="000C1A02" w:rsidRPr="00C140E5" w:rsidRDefault="0055521C" w:rsidP="000C1A0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หมู่ที่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2</w:t>
            </w:r>
          </w:p>
        </w:tc>
        <w:tc>
          <w:tcPr>
            <w:tcW w:w="1388" w:type="dxa"/>
          </w:tcPr>
          <w:p w14:paraId="0095055F" w14:textId="77777777" w:rsidR="000C1A02" w:rsidRPr="00C140E5" w:rsidRDefault="000C1A02" w:rsidP="000C1A0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0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,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000</w:t>
            </w:r>
          </w:p>
        </w:tc>
        <w:tc>
          <w:tcPr>
            <w:tcW w:w="1276" w:type="dxa"/>
          </w:tcPr>
          <w:p w14:paraId="6FFBD118" w14:textId="77777777" w:rsidR="000C1A02" w:rsidRPr="00C140E5" w:rsidRDefault="000C1A02" w:rsidP="000C1A0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บ้านโนนดั่ง หมู่ที่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2</w:t>
            </w:r>
          </w:p>
        </w:tc>
        <w:tc>
          <w:tcPr>
            <w:tcW w:w="1163" w:type="dxa"/>
          </w:tcPr>
          <w:p w14:paraId="2A917FC8" w14:textId="77777777" w:rsidR="000C1A02" w:rsidRPr="00C140E5" w:rsidRDefault="000C1A02" w:rsidP="000C1A02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567" w:type="dxa"/>
          </w:tcPr>
          <w:p w14:paraId="2ADFD6A0" w14:textId="48F83164" w:rsidR="000C1A02" w:rsidRPr="00C140E5" w:rsidRDefault="000C1A02" w:rsidP="000C1A02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68399017" w14:textId="77777777" w:rsidR="000C1A02" w:rsidRPr="00C140E5" w:rsidRDefault="000C1A02" w:rsidP="000C1A02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0359A5A4" w14:textId="77777777" w:rsidR="000C1A02" w:rsidRPr="00C140E5" w:rsidRDefault="000C1A02" w:rsidP="000C1A02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21342B8B" w14:textId="77777777" w:rsidR="000C1A02" w:rsidRPr="00C140E5" w:rsidRDefault="000C1A02" w:rsidP="000C1A02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6977385A" w14:textId="77777777" w:rsidR="000C1A02" w:rsidRPr="00C140E5" w:rsidRDefault="000C1A02" w:rsidP="000C1A02">
            <w:pPr>
              <w:tabs>
                <w:tab w:val="left" w:pos="3780"/>
              </w:tabs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567" w:type="dxa"/>
          </w:tcPr>
          <w:p w14:paraId="1DB9D221" w14:textId="77777777" w:rsidR="000C1A02" w:rsidRPr="00C140E5" w:rsidRDefault="000C1A02" w:rsidP="000C1A02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</w:tcPr>
          <w:p w14:paraId="7CBEF202" w14:textId="77777777" w:rsidR="000C1A02" w:rsidRPr="00C140E5" w:rsidRDefault="000C1A02" w:rsidP="000C1A02">
            <w:pPr>
              <w:tabs>
                <w:tab w:val="left" w:pos="3780"/>
              </w:tabs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567" w:type="dxa"/>
          </w:tcPr>
          <w:p w14:paraId="44573581" w14:textId="671A7498" w:rsidR="000C1A02" w:rsidRPr="00C140E5" w:rsidRDefault="002514EB" w:rsidP="000C1A02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 wp14:anchorId="3C59DB65" wp14:editId="2516DDEB">
                      <wp:simplePos x="0" y="0"/>
                      <wp:positionH relativeFrom="column">
                        <wp:posOffset>283210</wp:posOffset>
                      </wp:positionH>
                      <wp:positionV relativeFrom="paragraph">
                        <wp:posOffset>318244</wp:posOffset>
                      </wp:positionV>
                      <wp:extent cx="354965" cy="0"/>
                      <wp:effectExtent l="38100" t="76200" r="26035" b="95250"/>
                      <wp:wrapNone/>
                      <wp:docPr id="796860700" name="ลูกศรเชื่อมต่อแบบตรง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496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C75289A" id="ลูกศรเชื่อมต่อแบบตรง 100" o:spid="_x0000_s1026" type="#_x0000_t32" style="position:absolute;margin-left:22.3pt;margin-top:25.05pt;width:27.95pt;height:0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60AC7C97" w14:textId="4C6F5B9D" w:rsidR="000C1A02" w:rsidRPr="00C140E5" w:rsidRDefault="000C1A02" w:rsidP="000C1A02">
            <w:pPr>
              <w:tabs>
                <w:tab w:val="left" w:pos="3780"/>
              </w:tabs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567" w:type="dxa"/>
          </w:tcPr>
          <w:p w14:paraId="543487D1" w14:textId="77777777" w:rsidR="000C1A02" w:rsidRPr="00C140E5" w:rsidRDefault="000C1A02" w:rsidP="000C1A02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7E4B4A64" w14:textId="77777777" w:rsidR="000C1A02" w:rsidRPr="00C140E5" w:rsidRDefault="000C1A02" w:rsidP="000C1A02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2971ECFE" w14:textId="77777777" w:rsidR="000C1A02" w:rsidRPr="00C140E5" w:rsidRDefault="000C1A02" w:rsidP="000C1A02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</w:tbl>
    <w:p w14:paraId="7B09C2FF" w14:textId="77777777" w:rsidR="00064970" w:rsidRPr="00C140E5" w:rsidRDefault="00064970" w:rsidP="00AA30F3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408A9E08" w14:textId="77777777" w:rsidR="00064970" w:rsidRPr="00C140E5" w:rsidRDefault="00064970" w:rsidP="00AA30F3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6BA74E20" w14:textId="77777777" w:rsidR="00064970" w:rsidRPr="00C140E5" w:rsidRDefault="00064970" w:rsidP="00AA30F3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61E14B63" w14:textId="77777777" w:rsidR="00AA30F3" w:rsidRPr="00C140E5" w:rsidRDefault="00AA30F3" w:rsidP="00AA30F3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C140E5"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EB62CC7" wp14:editId="2C3CCF7E">
                <wp:simplePos x="0" y="0"/>
                <wp:positionH relativeFrom="column">
                  <wp:posOffset>8153400</wp:posOffset>
                </wp:positionH>
                <wp:positionV relativeFrom="paragraph">
                  <wp:posOffset>151765</wp:posOffset>
                </wp:positionV>
                <wp:extent cx="1030014" cy="325820"/>
                <wp:effectExtent l="0" t="0" r="17780" b="17145"/>
                <wp:wrapNone/>
                <wp:docPr id="940862628" name="สี่เหลี่ยมผืนผ้า 9408626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0014" cy="3258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CFEE3C" w14:textId="77777777" w:rsidR="004A54F8" w:rsidRPr="006B665E" w:rsidRDefault="004A54F8" w:rsidP="00AA30F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B665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 ผด.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B62CC7" id="สี่เหลี่ยมผืนผ้า 940862628" o:spid="_x0000_s1052" style="position:absolute;left:0;text-align:left;margin-left:642pt;margin-top:11.95pt;width:81.1pt;height:25.6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" fillcolor="white [3201]" strokecolor="#f79646 [3209]" strokeweight="2pt">
                <v:textbox>
                  <w:txbxContent>
                    <w:p w14:paraId="6FCFEE3C" w14:textId="77777777" w:rsidR="004A54F8" w:rsidRPr="006B665E" w:rsidRDefault="004A54F8" w:rsidP="00AA30F3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6B665E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บบ ผด.02</w:t>
                      </w:r>
                    </w:p>
                  </w:txbxContent>
                </v:textbox>
              </v:rect>
            </w:pict>
          </mc:Fallback>
        </mc:AlternateContent>
      </w:r>
    </w:p>
    <w:p w14:paraId="1B1611F3" w14:textId="77777777" w:rsidR="00AA30F3" w:rsidRPr="00C140E5" w:rsidRDefault="00AA30F3" w:rsidP="00AA30F3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38BB49DB" w14:textId="77777777" w:rsidR="00AA30F3" w:rsidRPr="00C140E5" w:rsidRDefault="00AA30F3" w:rsidP="00AA30F3">
      <w:pPr>
        <w:ind w:left="7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3.  </w:t>
      </w:r>
      <w:proofErr w:type="gramStart"/>
      <w:r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ยุทธศาสตร์  ด้านสาธารณสุข</w:t>
      </w:r>
      <w:proofErr w:type="gramEnd"/>
    </w:p>
    <w:p w14:paraId="040D2157" w14:textId="77777777" w:rsidR="00AA30F3" w:rsidRPr="00C140E5" w:rsidRDefault="00AA30F3" w:rsidP="00AA30F3">
      <w:pPr>
        <w:ind w:left="7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   3.2  แผนงานสาธารณสุข</w:t>
      </w:r>
    </w:p>
    <w:tbl>
      <w:tblPr>
        <w:tblW w:w="16161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552"/>
        <w:gridCol w:w="1843"/>
        <w:gridCol w:w="1388"/>
        <w:gridCol w:w="1276"/>
        <w:gridCol w:w="1305"/>
        <w:gridCol w:w="567"/>
        <w:gridCol w:w="567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567"/>
      </w:tblGrid>
      <w:tr w:rsidR="00946CBA" w:rsidRPr="00C140E5" w14:paraId="24CEAB88" w14:textId="77777777" w:rsidTr="00E55707">
        <w:tc>
          <w:tcPr>
            <w:tcW w:w="851" w:type="dxa"/>
            <w:vMerge w:val="restart"/>
          </w:tcPr>
          <w:p w14:paraId="06C4C4BA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ลำดับ</w:t>
            </w:r>
          </w:p>
          <w:p w14:paraId="45BBB6F0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ี่</w:t>
            </w:r>
          </w:p>
          <w:p w14:paraId="4D65E4D6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552" w:type="dxa"/>
            <w:vMerge w:val="restart"/>
          </w:tcPr>
          <w:p w14:paraId="5908C2CD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4026233D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 / กิจกรรม</w:t>
            </w:r>
          </w:p>
        </w:tc>
        <w:tc>
          <w:tcPr>
            <w:tcW w:w="1843" w:type="dxa"/>
            <w:vMerge w:val="restart"/>
          </w:tcPr>
          <w:p w14:paraId="1222C32A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ายละเอียดของ</w:t>
            </w:r>
          </w:p>
          <w:p w14:paraId="5AA5DA3A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กิจกรรมที่เกิดขึ้นจากโครงการ </w:t>
            </w:r>
          </w:p>
        </w:tc>
        <w:tc>
          <w:tcPr>
            <w:tcW w:w="1388" w:type="dxa"/>
            <w:vMerge w:val="restart"/>
          </w:tcPr>
          <w:p w14:paraId="27B1D736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งบ</w:t>
            </w:r>
          </w:p>
          <w:p w14:paraId="6C99FAEC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มาณ</w:t>
            </w:r>
          </w:p>
          <w:p w14:paraId="6A3C1470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  <w:vMerge w:val="restart"/>
          </w:tcPr>
          <w:p w14:paraId="1DE8EB53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305" w:type="dxa"/>
            <w:vMerge w:val="restart"/>
          </w:tcPr>
          <w:p w14:paraId="0B989271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1701" w:type="dxa"/>
            <w:gridSpan w:val="3"/>
          </w:tcPr>
          <w:p w14:paraId="7736B0DF" w14:textId="1C427DDA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พ.ศ.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5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6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5245" w:type="dxa"/>
            <w:gridSpan w:val="9"/>
          </w:tcPr>
          <w:p w14:paraId="082C4138" w14:textId="44545224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พ.ศ.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5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6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9</w:t>
            </w:r>
          </w:p>
        </w:tc>
      </w:tr>
      <w:tr w:rsidR="0055521C" w:rsidRPr="00C140E5" w14:paraId="46455FEF" w14:textId="77777777" w:rsidTr="00E55707">
        <w:trPr>
          <w:trHeight w:val="483"/>
        </w:trPr>
        <w:tc>
          <w:tcPr>
            <w:tcW w:w="851" w:type="dxa"/>
            <w:vMerge/>
          </w:tcPr>
          <w:p w14:paraId="27973E00" w14:textId="77777777" w:rsidR="00AA30F3" w:rsidRPr="00C140E5" w:rsidRDefault="00AA30F3" w:rsidP="0081417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552" w:type="dxa"/>
            <w:vMerge/>
          </w:tcPr>
          <w:p w14:paraId="70324550" w14:textId="77777777" w:rsidR="00AA30F3" w:rsidRPr="00C140E5" w:rsidRDefault="00AA30F3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  <w:vMerge/>
          </w:tcPr>
          <w:p w14:paraId="5399FA8F" w14:textId="77777777" w:rsidR="00AA30F3" w:rsidRPr="00C140E5" w:rsidRDefault="00AA30F3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388" w:type="dxa"/>
            <w:vMerge/>
          </w:tcPr>
          <w:p w14:paraId="552E1A63" w14:textId="77777777" w:rsidR="00AA30F3" w:rsidRPr="00C140E5" w:rsidRDefault="00AA30F3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14:paraId="64B72B05" w14:textId="77777777" w:rsidR="00AA30F3" w:rsidRPr="00C140E5" w:rsidRDefault="00AA30F3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305" w:type="dxa"/>
            <w:vMerge/>
            <w:vAlign w:val="center"/>
          </w:tcPr>
          <w:p w14:paraId="61FA3D99" w14:textId="77777777" w:rsidR="00AA30F3" w:rsidRPr="00C140E5" w:rsidRDefault="00AA30F3" w:rsidP="0081417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581A0E2B" w14:textId="77777777" w:rsidR="00AA30F3" w:rsidRPr="00C140E5" w:rsidRDefault="00AA30F3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.ค.</w:t>
            </w:r>
          </w:p>
        </w:tc>
        <w:tc>
          <w:tcPr>
            <w:tcW w:w="567" w:type="dxa"/>
          </w:tcPr>
          <w:p w14:paraId="7A9E5D90" w14:textId="77777777" w:rsidR="00AA30F3" w:rsidRPr="00C140E5" w:rsidRDefault="00AA30F3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.ย.</w:t>
            </w:r>
          </w:p>
        </w:tc>
        <w:tc>
          <w:tcPr>
            <w:tcW w:w="567" w:type="dxa"/>
          </w:tcPr>
          <w:p w14:paraId="28784444" w14:textId="77777777" w:rsidR="00AA30F3" w:rsidRPr="00C140E5" w:rsidRDefault="00AA30F3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ธ.ค.</w:t>
            </w:r>
          </w:p>
        </w:tc>
        <w:tc>
          <w:tcPr>
            <w:tcW w:w="567" w:type="dxa"/>
          </w:tcPr>
          <w:p w14:paraId="28DFAE5C" w14:textId="77777777" w:rsidR="00AA30F3" w:rsidRPr="00C140E5" w:rsidRDefault="00AA30F3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.ค.</w:t>
            </w:r>
          </w:p>
        </w:tc>
        <w:tc>
          <w:tcPr>
            <w:tcW w:w="567" w:type="dxa"/>
          </w:tcPr>
          <w:p w14:paraId="2830C81B" w14:textId="77777777" w:rsidR="00AA30F3" w:rsidRPr="00C140E5" w:rsidRDefault="00AA30F3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.พ.</w:t>
            </w:r>
          </w:p>
        </w:tc>
        <w:tc>
          <w:tcPr>
            <w:tcW w:w="567" w:type="dxa"/>
          </w:tcPr>
          <w:p w14:paraId="72796EA0" w14:textId="77777777" w:rsidR="00AA30F3" w:rsidRPr="00C140E5" w:rsidRDefault="00AA30F3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ี.ค.</w:t>
            </w:r>
          </w:p>
        </w:tc>
        <w:tc>
          <w:tcPr>
            <w:tcW w:w="709" w:type="dxa"/>
          </w:tcPr>
          <w:p w14:paraId="3795E085" w14:textId="77777777" w:rsidR="00AA30F3" w:rsidRPr="00C140E5" w:rsidRDefault="00AA30F3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ม.ย.</w:t>
            </w:r>
          </w:p>
        </w:tc>
        <w:tc>
          <w:tcPr>
            <w:tcW w:w="567" w:type="dxa"/>
          </w:tcPr>
          <w:p w14:paraId="0BD3137B" w14:textId="77777777" w:rsidR="00AA30F3" w:rsidRPr="00C140E5" w:rsidRDefault="00AA30F3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.ค.</w:t>
            </w:r>
          </w:p>
        </w:tc>
        <w:tc>
          <w:tcPr>
            <w:tcW w:w="567" w:type="dxa"/>
          </w:tcPr>
          <w:p w14:paraId="3B9EFBE6" w14:textId="77777777" w:rsidR="00AA30F3" w:rsidRPr="00C140E5" w:rsidRDefault="00AA30F3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ิ.ย.</w:t>
            </w:r>
          </w:p>
        </w:tc>
        <w:tc>
          <w:tcPr>
            <w:tcW w:w="567" w:type="dxa"/>
          </w:tcPr>
          <w:p w14:paraId="5D327275" w14:textId="77777777" w:rsidR="00AA30F3" w:rsidRPr="00C140E5" w:rsidRDefault="00AA30F3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.ค.</w:t>
            </w:r>
          </w:p>
        </w:tc>
        <w:tc>
          <w:tcPr>
            <w:tcW w:w="567" w:type="dxa"/>
          </w:tcPr>
          <w:p w14:paraId="735DCC6A" w14:textId="77777777" w:rsidR="00AA30F3" w:rsidRPr="00C140E5" w:rsidRDefault="00AA30F3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.ค.</w:t>
            </w:r>
          </w:p>
        </w:tc>
        <w:tc>
          <w:tcPr>
            <w:tcW w:w="567" w:type="dxa"/>
          </w:tcPr>
          <w:p w14:paraId="7077FD82" w14:textId="77777777" w:rsidR="00AA30F3" w:rsidRPr="00C140E5" w:rsidRDefault="00AA30F3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.ย.</w:t>
            </w:r>
          </w:p>
        </w:tc>
      </w:tr>
      <w:tr w:rsidR="0055521C" w:rsidRPr="00C140E5" w14:paraId="69FFAE84" w14:textId="77777777" w:rsidTr="00E55707">
        <w:trPr>
          <w:trHeight w:val="1060"/>
        </w:trPr>
        <w:tc>
          <w:tcPr>
            <w:tcW w:w="851" w:type="dxa"/>
          </w:tcPr>
          <w:p w14:paraId="6E7E2977" w14:textId="732511B4" w:rsidR="000C1A02" w:rsidRPr="00C140E5" w:rsidRDefault="009D7F3B" w:rsidP="000C1A02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2</w:t>
            </w:r>
            <w:r w:rsidR="000C1A02"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2552" w:type="dxa"/>
          </w:tcPr>
          <w:p w14:paraId="6D4EB897" w14:textId="77777777" w:rsidR="003176FE" w:rsidRPr="00C140E5" w:rsidRDefault="000C1A02" w:rsidP="000C1A0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ุดหนุนคณะกรรมการ</w:t>
            </w:r>
          </w:p>
          <w:p w14:paraId="79002C9B" w14:textId="77777777" w:rsidR="003176FE" w:rsidRPr="00C140E5" w:rsidRDefault="000C1A02" w:rsidP="000C1A0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บ้านปราสาท  หมู่ที่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4B4DD886" w14:textId="77777777" w:rsidR="003176FE" w:rsidRPr="00C140E5" w:rsidRDefault="000C1A02" w:rsidP="000C1A0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ตามโครงการรณรงค์และแก้ไขปัญหายาเสพติด </w:t>
            </w:r>
          </w:p>
          <w:p w14:paraId="13F54AA9" w14:textId="77777777" w:rsidR="003176FE" w:rsidRPr="00C140E5" w:rsidRDefault="000C1A02" w:rsidP="000C1A0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To be number one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ศูนย์เพื่อนใจวัยรุ่นในชุมชน/</w:t>
            </w:r>
            <w:proofErr w:type="gramStart"/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มู่บ้าน)ทูลกระหม่อมหญิง</w:t>
            </w:r>
            <w:proofErr w:type="gramEnd"/>
          </w:p>
          <w:p w14:paraId="29D8C66A" w14:textId="4A7209F8" w:rsidR="003176FE" w:rsidRPr="00C140E5" w:rsidRDefault="000C1A02" w:rsidP="000C1A0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อุบลรัตนราชกัญญา </w:t>
            </w:r>
          </w:p>
          <w:p w14:paraId="7909ABAB" w14:textId="193BE54F" w:rsidR="000C1A02" w:rsidRPr="00C140E5" w:rsidRDefault="000C1A02" w:rsidP="000C1A0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ิริวัฒนาพรรณวดี</w:t>
            </w:r>
          </w:p>
        </w:tc>
        <w:tc>
          <w:tcPr>
            <w:tcW w:w="1843" w:type="dxa"/>
          </w:tcPr>
          <w:p w14:paraId="5804C7CE" w14:textId="77777777" w:rsidR="003176FE" w:rsidRPr="00C140E5" w:rsidRDefault="0055521C" w:rsidP="000C1A0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ุดหนุนคณะกรรมการ</w:t>
            </w:r>
          </w:p>
          <w:p w14:paraId="030BBFA1" w14:textId="7C40AB9E" w:rsidR="0055521C" w:rsidRPr="00C140E5" w:rsidRDefault="0055521C" w:rsidP="000C1A0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บ้านปราสาท  </w:t>
            </w:r>
          </w:p>
          <w:p w14:paraId="74C32461" w14:textId="77777777" w:rsidR="000C1A02" w:rsidRPr="00C140E5" w:rsidRDefault="0055521C" w:rsidP="000C1A0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หมู่ที่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388" w:type="dxa"/>
          </w:tcPr>
          <w:p w14:paraId="7D579379" w14:textId="77777777" w:rsidR="000C1A02" w:rsidRPr="00C140E5" w:rsidRDefault="000C1A02" w:rsidP="000C1A02">
            <w:pPr>
              <w:tabs>
                <w:tab w:val="left" w:pos="3780"/>
              </w:tabs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0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,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000</w:t>
            </w:r>
          </w:p>
        </w:tc>
        <w:tc>
          <w:tcPr>
            <w:tcW w:w="1276" w:type="dxa"/>
          </w:tcPr>
          <w:p w14:paraId="23C19201" w14:textId="77777777" w:rsidR="000C1A02" w:rsidRPr="00C140E5" w:rsidRDefault="000C1A02" w:rsidP="000C1A0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บ้านปราสาท  หมู่ที่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305" w:type="dxa"/>
          </w:tcPr>
          <w:p w14:paraId="540AEC61" w14:textId="77777777" w:rsidR="000C1A02" w:rsidRPr="00C140E5" w:rsidRDefault="000C1A02" w:rsidP="000C1A02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567" w:type="dxa"/>
          </w:tcPr>
          <w:p w14:paraId="421B3209" w14:textId="748BB080" w:rsidR="000C1A02" w:rsidRPr="00C140E5" w:rsidRDefault="000C1A02" w:rsidP="000C1A02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285B5338" w14:textId="77777777" w:rsidR="000C1A02" w:rsidRPr="00C140E5" w:rsidRDefault="000C1A02" w:rsidP="000C1A02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52945DEA" w14:textId="77777777" w:rsidR="000C1A02" w:rsidRPr="00C140E5" w:rsidRDefault="000C1A02" w:rsidP="000C1A02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20E3BA4B" w14:textId="77777777" w:rsidR="000C1A02" w:rsidRPr="00C140E5" w:rsidRDefault="000C1A02" w:rsidP="000C1A02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5B6E9261" w14:textId="77777777" w:rsidR="000C1A02" w:rsidRPr="00C140E5" w:rsidRDefault="000C1A02" w:rsidP="000C1A02">
            <w:pPr>
              <w:tabs>
                <w:tab w:val="left" w:pos="3780"/>
              </w:tabs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567" w:type="dxa"/>
          </w:tcPr>
          <w:p w14:paraId="3BF289DA" w14:textId="77777777" w:rsidR="000C1A02" w:rsidRPr="00C140E5" w:rsidRDefault="000C1A02" w:rsidP="000C1A02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</w:tcPr>
          <w:p w14:paraId="629F3846" w14:textId="77777777" w:rsidR="000C1A02" w:rsidRPr="00C140E5" w:rsidRDefault="000C1A02" w:rsidP="000C1A02">
            <w:pPr>
              <w:tabs>
                <w:tab w:val="left" w:pos="3780"/>
              </w:tabs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567" w:type="dxa"/>
          </w:tcPr>
          <w:p w14:paraId="113ECB98" w14:textId="4117852A" w:rsidR="000C1A02" w:rsidRPr="00C140E5" w:rsidRDefault="002514EB" w:rsidP="000C1A02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1082AF9D" wp14:editId="58269C98">
                      <wp:simplePos x="0" y="0"/>
                      <wp:positionH relativeFrom="column">
                        <wp:posOffset>280670</wp:posOffset>
                      </wp:positionH>
                      <wp:positionV relativeFrom="paragraph">
                        <wp:posOffset>297180</wp:posOffset>
                      </wp:positionV>
                      <wp:extent cx="354965" cy="0"/>
                      <wp:effectExtent l="38100" t="76200" r="26035" b="95250"/>
                      <wp:wrapNone/>
                      <wp:docPr id="105428452" name="ลูกศรเชื่อมต่อแบบตรง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496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6975FA7" id="ลูกศรเชื่อมต่อแบบตรง 100" o:spid="_x0000_s1026" type="#_x0000_t32" style="position:absolute;margin-left:22.1pt;margin-top:23.4pt;width:27.95pt;height:0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31154ADB" w14:textId="5CF51445" w:rsidR="000C1A02" w:rsidRPr="00C140E5" w:rsidRDefault="000C1A02" w:rsidP="000C1A02">
            <w:pPr>
              <w:tabs>
                <w:tab w:val="left" w:pos="3780"/>
              </w:tabs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567" w:type="dxa"/>
          </w:tcPr>
          <w:p w14:paraId="18E575B9" w14:textId="77777777" w:rsidR="000C1A02" w:rsidRPr="00C140E5" w:rsidRDefault="000C1A02" w:rsidP="000C1A02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35E1FC98" w14:textId="77777777" w:rsidR="000C1A02" w:rsidRPr="00C140E5" w:rsidRDefault="000C1A02" w:rsidP="000C1A02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39A42A83" w14:textId="77777777" w:rsidR="000C1A02" w:rsidRPr="00C140E5" w:rsidRDefault="000C1A02" w:rsidP="000C1A02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55521C" w:rsidRPr="00C140E5" w14:paraId="6B4C8809" w14:textId="77777777" w:rsidTr="00E55707">
        <w:trPr>
          <w:trHeight w:val="1034"/>
        </w:trPr>
        <w:tc>
          <w:tcPr>
            <w:tcW w:w="851" w:type="dxa"/>
          </w:tcPr>
          <w:p w14:paraId="10D6F05F" w14:textId="02103EF3" w:rsidR="000C1A02" w:rsidRPr="00C140E5" w:rsidRDefault="009D7F3B" w:rsidP="000C1A02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3</w:t>
            </w:r>
            <w:r w:rsidR="000C1A02"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2552" w:type="dxa"/>
          </w:tcPr>
          <w:p w14:paraId="73DF907C" w14:textId="77777777" w:rsidR="003176FE" w:rsidRPr="00C140E5" w:rsidRDefault="000C1A02" w:rsidP="000C1A0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ุดหนุนคณะกรรมการ</w:t>
            </w:r>
          </w:p>
          <w:p w14:paraId="1DCA96E5" w14:textId="77777777" w:rsidR="003176FE" w:rsidRPr="00C140E5" w:rsidRDefault="000C1A02" w:rsidP="000C1A0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บ้านประโต๊ะ  หมู่ที่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8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5807A49B" w14:textId="77777777" w:rsidR="003176FE" w:rsidRPr="00C140E5" w:rsidRDefault="000C1A02" w:rsidP="000C1A0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ตามโครงการรณรงค์และแก้ไขปัญหายาเสพติด </w:t>
            </w:r>
          </w:p>
          <w:p w14:paraId="72C05C03" w14:textId="77777777" w:rsidR="003176FE" w:rsidRPr="00C140E5" w:rsidRDefault="000C1A02" w:rsidP="000C1A0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To be number one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ศูนย์เพื่อนใจวัยรุ่นในชุมชน/</w:t>
            </w:r>
            <w:proofErr w:type="gramStart"/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มู่บ้าน)ทูลกระหม่อมหญิง</w:t>
            </w:r>
            <w:proofErr w:type="gramEnd"/>
          </w:p>
          <w:p w14:paraId="2E4BFA11" w14:textId="77777777" w:rsidR="003176FE" w:rsidRPr="00C140E5" w:rsidRDefault="000C1A02" w:rsidP="000C1A0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อุบลรัตนราชกัญญา </w:t>
            </w:r>
          </w:p>
          <w:p w14:paraId="20D02E00" w14:textId="5896DA92" w:rsidR="000C1A02" w:rsidRPr="00C140E5" w:rsidRDefault="000C1A02" w:rsidP="000C1A0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ิริวัฒนาพรรณวดี</w:t>
            </w:r>
          </w:p>
        </w:tc>
        <w:tc>
          <w:tcPr>
            <w:tcW w:w="1843" w:type="dxa"/>
          </w:tcPr>
          <w:p w14:paraId="574D5E1C" w14:textId="77777777" w:rsidR="00D84D00" w:rsidRPr="00C140E5" w:rsidRDefault="0055521C" w:rsidP="000C1A0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ุดหนุนคณะกรรมการ</w:t>
            </w:r>
          </w:p>
          <w:p w14:paraId="6D818665" w14:textId="432AAD76" w:rsidR="0055521C" w:rsidRPr="00C140E5" w:rsidRDefault="0055521C" w:rsidP="000C1A0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บ้านประโต๊ะ  </w:t>
            </w:r>
          </w:p>
          <w:p w14:paraId="1D0DCD13" w14:textId="77777777" w:rsidR="000C1A02" w:rsidRPr="00C140E5" w:rsidRDefault="0055521C" w:rsidP="000C1A0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หมู่ที่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1388" w:type="dxa"/>
          </w:tcPr>
          <w:p w14:paraId="35811976" w14:textId="77777777" w:rsidR="000C1A02" w:rsidRPr="00C140E5" w:rsidRDefault="000C1A02" w:rsidP="000C1A02">
            <w:pPr>
              <w:tabs>
                <w:tab w:val="left" w:pos="3780"/>
              </w:tabs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0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,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000</w:t>
            </w:r>
          </w:p>
        </w:tc>
        <w:tc>
          <w:tcPr>
            <w:tcW w:w="1276" w:type="dxa"/>
          </w:tcPr>
          <w:p w14:paraId="34BA8940" w14:textId="77777777" w:rsidR="000C1A02" w:rsidRPr="00C140E5" w:rsidRDefault="000C1A02" w:rsidP="000C1A0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บ้านประโต๊ะ  หมู่ที่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1305" w:type="dxa"/>
          </w:tcPr>
          <w:p w14:paraId="73303DBB" w14:textId="77777777" w:rsidR="000C1A02" w:rsidRPr="00C140E5" w:rsidRDefault="000C1A02" w:rsidP="000C1A02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567" w:type="dxa"/>
          </w:tcPr>
          <w:p w14:paraId="1CBD14D7" w14:textId="2DFF2346" w:rsidR="000C1A02" w:rsidRPr="00C140E5" w:rsidRDefault="000C1A02" w:rsidP="000C1A02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1CD530C8" w14:textId="77777777" w:rsidR="000C1A02" w:rsidRPr="00C140E5" w:rsidRDefault="000C1A02" w:rsidP="000C1A02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39BD36BB" w14:textId="77777777" w:rsidR="000C1A02" w:rsidRPr="00C140E5" w:rsidRDefault="000C1A02" w:rsidP="000C1A02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2AE9881D" w14:textId="77777777" w:rsidR="000C1A02" w:rsidRPr="00C140E5" w:rsidRDefault="000C1A02" w:rsidP="000C1A02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5C1794C1" w14:textId="77777777" w:rsidR="000C1A02" w:rsidRPr="00C140E5" w:rsidRDefault="000C1A02" w:rsidP="000C1A02">
            <w:pPr>
              <w:tabs>
                <w:tab w:val="left" w:pos="3780"/>
              </w:tabs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567" w:type="dxa"/>
          </w:tcPr>
          <w:p w14:paraId="0FB29040" w14:textId="77777777" w:rsidR="000C1A02" w:rsidRPr="00C140E5" w:rsidRDefault="000C1A02" w:rsidP="000C1A02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</w:tcPr>
          <w:p w14:paraId="50549C73" w14:textId="77777777" w:rsidR="000C1A02" w:rsidRPr="00C140E5" w:rsidRDefault="000C1A02" w:rsidP="000C1A02">
            <w:pPr>
              <w:tabs>
                <w:tab w:val="left" w:pos="3780"/>
              </w:tabs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567" w:type="dxa"/>
          </w:tcPr>
          <w:p w14:paraId="5902C044" w14:textId="46B30D4B" w:rsidR="000C1A02" w:rsidRPr="00C140E5" w:rsidRDefault="002514EB" w:rsidP="000C1A02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23DAA741" wp14:editId="60A758FA">
                      <wp:simplePos x="0" y="0"/>
                      <wp:positionH relativeFrom="column">
                        <wp:posOffset>286385</wp:posOffset>
                      </wp:positionH>
                      <wp:positionV relativeFrom="paragraph">
                        <wp:posOffset>277604</wp:posOffset>
                      </wp:positionV>
                      <wp:extent cx="354965" cy="0"/>
                      <wp:effectExtent l="38100" t="76200" r="26035" b="95250"/>
                      <wp:wrapNone/>
                      <wp:docPr id="617043176" name="ลูกศรเชื่อมต่อแบบตรง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496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7F85406" id="ลูกศรเชื่อมต่อแบบตรง 100" o:spid="_x0000_s1026" type="#_x0000_t32" style="position:absolute;margin-left:22.55pt;margin-top:21.85pt;width:27.95pt;height:0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5996DE66" w14:textId="0A5053FF" w:rsidR="000C1A02" w:rsidRPr="00C140E5" w:rsidRDefault="000C1A02" w:rsidP="000C1A02">
            <w:pPr>
              <w:tabs>
                <w:tab w:val="left" w:pos="3780"/>
              </w:tabs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567" w:type="dxa"/>
          </w:tcPr>
          <w:p w14:paraId="0BDEC5E6" w14:textId="77777777" w:rsidR="000C1A02" w:rsidRPr="00C140E5" w:rsidRDefault="000C1A02" w:rsidP="000C1A02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7C5AD008" w14:textId="77777777" w:rsidR="000C1A02" w:rsidRPr="00C140E5" w:rsidRDefault="000C1A02" w:rsidP="000C1A02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42EBCE0C" w14:textId="77777777" w:rsidR="000C1A02" w:rsidRPr="00C140E5" w:rsidRDefault="000C1A02" w:rsidP="000C1A02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</w:tbl>
    <w:p w14:paraId="0C6D04E9" w14:textId="77777777" w:rsidR="00064970" w:rsidRDefault="00064970" w:rsidP="00AA30F3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364BA7C2" w14:textId="77777777" w:rsidR="00DD2523" w:rsidRPr="00C140E5" w:rsidRDefault="00DD2523" w:rsidP="00AA30F3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2E9B734B" w14:textId="77777777" w:rsidR="003176FE" w:rsidRPr="00C140E5" w:rsidRDefault="003176FE" w:rsidP="00AA30F3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3DC2D908" w14:textId="7FBCD2E2" w:rsidR="005F50E0" w:rsidRPr="00C140E5" w:rsidRDefault="006E5A29" w:rsidP="00AA30F3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C140E5"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F526AE6" wp14:editId="0C0CAC97">
                <wp:simplePos x="0" y="0"/>
                <wp:positionH relativeFrom="column">
                  <wp:posOffset>8124825</wp:posOffset>
                </wp:positionH>
                <wp:positionV relativeFrom="paragraph">
                  <wp:posOffset>4522</wp:posOffset>
                </wp:positionV>
                <wp:extent cx="1030014" cy="325820"/>
                <wp:effectExtent l="0" t="0" r="17780" b="17145"/>
                <wp:wrapNone/>
                <wp:docPr id="1731442420" name="สี่เหลี่ยมผืนผ้า 1731442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0014" cy="3258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EF9EC0" w14:textId="77777777" w:rsidR="004A54F8" w:rsidRPr="006B665E" w:rsidRDefault="004A54F8" w:rsidP="00AA30F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B665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 ผด.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526AE6" id="สี่เหลี่ยมผืนผ้า 1731442420" o:spid="_x0000_s1053" style="position:absolute;left:0;text-align:left;margin-left:639.75pt;margin-top:.35pt;width:81.1pt;height:25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" fillcolor="white [3201]" strokecolor="#f79646 [3209]" strokeweight="2pt">
                <v:textbox>
                  <w:txbxContent>
                    <w:p w14:paraId="13EF9EC0" w14:textId="77777777" w:rsidR="004A54F8" w:rsidRPr="006B665E" w:rsidRDefault="004A54F8" w:rsidP="00AA30F3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6B665E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บบ ผด.02</w:t>
                      </w:r>
                    </w:p>
                  </w:txbxContent>
                </v:textbox>
              </v:rect>
            </w:pict>
          </mc:Fallback>
        </mc:AlternateContent>
      </w:r>
    </w:p>
    <w:p w14:paraId="7EE60581" w14:textId="29CB8512" w:rsidR="00AA30F3" w:rsidRPr="00C140E5" w:rsidRDefault="00AA30F3" w:rsidP="00AA30F3">
      <w:pPr>
        <w:ind w:left="7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3.  </w:t>
      </w:r>
      <w:proofErr w:type="gramStart"/>
      <w:r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ยุทธศาสตร์  ด้านสาธารณสุข</w:t>
      </w:r>
      <w:proofErr w:type="gramEnd"/>
    </w:p>
    <w:p w14:paraId="596E197A" w14:textId="77777777" w:rsidR="00AA30F3" w:rsidRPr="00C140E5" w:rsidRDefault="00AA30F3" w:rsidP="00AA30F3">
      <w:pPr>
        <w:ind w:left="7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   3.2  แผนงานสาธารณสุข</w:t>
      </w:r>
    </w:p>
    <w:tbl>
      <w:tblPr>
        <w:tblW w:w="16161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552"/>
        <w:gridCol w:w="1843"/>
        <w:gridCol w:w="1388"/>
        <w:gridCol w:w="1276"/>
        <w:gridCol w:w="1305"/>
        <w:gridCol w:w="567"/>
        <w:gridCol w:w="567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567"/>
      </w:tblGrid>
      <w:tr w:rsidR="00946CBA" w:rsidRPr="00C140E5" w14:paraId="4027F4BE" w14:textId="77777777" w:rsidTr="00E55707">
        <w:tc>
          <w:tcPr>
            <w:tcW w:w="851" w:type="dxa"/>
            <w:vMerge w:val="restart"/>
          </w:tcPr>
          <w:p w14:paraId="6FD441A6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ลำดับ</w:t>
            </w:r>
          </w:p>
          <w:p w14:paraId="3CE75F76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ี่</w:t>
            </w:r>
          </w:p>
          <w:p w14:paraId="134609E9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552" w:type="dxa"/>
            <w:vMerge w:val="restart"/>
          </w:tcPr>
          <w:p w14:paraId="00F6F389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1CE9719D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 / กิจกรรม</w:t>
            </w:r>
          </w:p>
        </w:tc>
        <w:tc>
          <w:tcPr>
            <w:tcW w:w="1843" w:type="dxa"/>
            <w:vMerge w:val="restart"/>
          </w:tcPr>
          <w:p w14:paraId="42B85945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ายละเอียดของ</w:t>
            </w:r>
          </w:p>
          <w:p w14:paraId="35458B1D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กิจกรรมที่เกิดขึ้นจากโครงการ </w:t>
            </w:r>
          </w:p>
        </w:tc>
        <w:tc>
          <w:tcPr>
            <w:tcW w:w="1388" w:type="dxa"/>
            <w:vMerge w:val="restart"/>
          </w:tcPr>
          <w:p w14:paraId="47F6AE01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งบ</w:t>
            </w:r>
          </w:p>
          <w:p w14:paraId="5D7E275D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มาณ</w:t>
            </w:r>
          </w:p>
          <w:p w14:paraId="4BB9142B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  <w:vMerge w:val="restart"/>
          </w:tcPr>
          <w:p w14:paraId="1647995B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305" w:type="dxa"/>
            <w:vMerge w:val="restart"/>
          </w:tcPr>
          <w:p w14:paraId="53D2E278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1701" w:type="dxa"/>
            <w:gridSpan w:val="3"/>
          </w:tcPr>
          <w:p w14:paraId="5C46E817" w14:textId="2C8CED45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พ.ศ.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5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6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5245" w:type="dxa"/>
            <w:gridSpan w:val="9"/>
          </w:tcPr>
          <w:p w14:paraId="274293AC" w14:textId="3AE28BE5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พ.ศ.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5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6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9</w:t>
            </w:r>
          </w:p>
        </w:tc>
      </w:tr>
      <w:tr w:rsidR="0055521C" w:rsidRPr="00C140E5" w14:paraId="0DE71694" w14:textId="77777777" w:rsidTr="00E55707">
        <w:trPr>
          <w:trHeight w:val="483"/>
        </w:trPr>
        <w:tc>
          <w:tcPr>
            <w:tcW w:w="851" w:type="dxa"/>
            <w:vMerge/>
          </w:tcPr>
          <w:p w14:paraId="57E4ECE5" w14:textId="77777777" w:rsidR="00AA30F3" w:rsidRPr="00C140E5" w:rsidRDefault="00AA30F3" w:rsidP="0081417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552" w:type="dxa"/>
            <w:vMerge/>
          </w:tcPr>
          <w:p w14:paraId="0460FF29" w14:textId="77777777" w:rsidR="00AA30F3" w:rsidRPr="00C140E5" w:rsidRDefault="00AA30F3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  <w:vMerge/>
          </w:tcPr>
          <w:p w14:paraId="182985F0" w14:textId="77777777" w:rsidR="00AA30F3" w:rsidRPr="00C140E5" w:rsidRDefault="00AA30F3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388" w:type="dxa"/>
            <w:vMerge/>
          </w:tcPr>
          <w:p w14:paraId="0C040AF4" w14:textId="77777777" w:rsidR="00AA30F3" w:rsidRPr="00C140E5" w:rsidRDefault="00AA30F3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14:paraId="1224E00D" w14:textId="77777777" w:rsidR="00AA30F3" w:rsidRPr="00C140E5" w:rsidRDefault="00AA30F3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305" w:type="dxa"/>
            <w:vMerge/>
            <w:vAlign w:val="center"/>
          </w:tcPr>
          <w:p w14:paraId="2BB4090C" w14:textId="77777777" w:rsidR="00AA30F3" w:rsidRPr="00C140E5" w:rsidRDefault="00AA30F3" w:rsidP="0081417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34CBDF49" w14:textId="77777777" w:rsidR="00AA30F3" w:rsidRPr="00C140E5" w:rsidRDefault="00AA30F3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.ค.</w:t>
            </w:r>
          </w:p>
        </w:tc>
        <w:tc>
          <w:tcPr>
            <w:tcW w:w="567" w:type="dxa"/>
          </w:tcPr>
          <w:p w14:paraId="0C41C9C4" w14:textId="77777777" w:rsidR="00AA30F3" w:rsidRPr="00C140E5" w:rsidRDefault="00AA30F3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.ย.</w:t>
            </w:r>
          </w:p>
        </w:tc>
        <w:tc>
          <w:tcPr>
            <w:tcW w:w="567" w:type="dxa"/>
          </w:tcPr>
          <w:p w14:paraId="52E61A4D" w14:textId="77777777" w:rsidR="00AA30F3" w:rsidRPr="00C140E5" w:rsidRDefault="00AA30F3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ธ.ค.</w:t>
            </w:r>
          </w:p>
        </w:tc>
        <w:tc>
          <w:tcPr>
            <w:tcW w:w="567" w:type="dxa"/>
          </w:tcPr>
          <w:p w14:paraId="608BDB5B" w14:textId="77777777" w:rsidR="00AA30F3" w:rsidRPr="00C140E5" w:rsidRDefault="00AA30F3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.ค.</w:t>
            </w:r>
          </w:p>
        </w:tc>
        <w:tc>
          <w:tcPr>
            <w:tcW w:w="567" w:type="dxa"/>
          </w:tcPr>
          <w:p w14:paraId="706B14A9" w14:textId="77777777" w:rsidR="00AA30F3" w:rsidRPr="00C140E5" w:rsidRDefault="00AA30F3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.พ.</w:t>
            </w:r>
          </w:p>
        </w:tc>
        <w:tc>
          <w:tcPr>
            <w:tcW w:w="567" w:type="dxa"/>
          </w:tcPr>
          <w:p w14:paraId="57049918" w14:textId="77777777" w:rsidR="00AA30F3" w:rsidRPr="00C140E5" w:rsidRDefault="00AA30F3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ี.ค.</w:t>
            </w:r>
          </w:p>
        </w:tc>
        <w:tc>
          <w:tcPr>
            <w:tcW w:w="709" w:type="dxa"/>
          </w:tcPr>
          <w:p w14:paraId="667217BE" w14:textId="77777777" w:rsidR="00AA30F3" w:rsidRPr="00C140E5" w:rsidRDefault="00AA30F3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ม.ย.</w:t>
            </w:r>
          </w:p>
        </w:tc>
        <w:tc>
          <w:tcPr>
            <w:tcW w:w="567" w:type="dxa"/>
          </w:tcPr>
          <w:p w14:paraId="4205AEB0" w14:textId="77777777" w:rsidR="00AA30F3" w:rsidRPr="00C140E5" w:rsidRDefault="00AA30F3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.ค.</w:t>
            </w:r>
          </w:p>
        </w:tc>
        <w:tc>
          <w:tcPr>
            <w:tcW w:w="567" w:type="dxa"/>
          </w:tcPr>
          <w:p w14:paraId="6F0B6788" w14:textId="77777777" w:rsidR="00AA30F3" w:rsidRPr="00C140E5" w:rsidRDefault="00AA30F3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ิ.ย.</w:t>
            </w:r>
          </w:p>
        </w:tc>
        <w:tc>
          <w:tcPr>
            <w:tcW w:w="567" w:type="dxa"/>
          </w:tcPr>
          <w:p w14:paraId="238FC531" w14:textId="77777777" w:rsidR="00AA30F3" w:rsidRPr="00C140E5" w:rsidRDefault="00AA30F3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.ค.</w:t>
            </w:r>
          </w:p>
        </w:tc>
        <w:tc>
          <w:tcPr>
            <w:tcW w:w="567" w:type="dxa"/>
          </w:tcPr>
          <w:p w14:paraId="5D8CBB25" w14:textId="77777777" w:rsidR="00AA30F3" w:rsidRPr="00C140E5" w:rsidRDefault="00AA30F3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.ค.</w:t>
            </w:r>
          </w:p>
        </w:tc>
        <w:tc>
          <w:tcPr>
            <w:tcW w:w="567" w:type="dxa"/>
          </w:tcPr>
          <w:p w14:paraId="7AF46C2E" w14:textId="77777777" w:rsidR="00AA30F3" w:rsidRPr="00C140E5" w:rsidRDefault="00AA30F3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.ย.</w:t>
            </w:r>
          </w:p>
        </w:tc>
      </w:tr>
      <w:tr w:rsidR="0055521C" w:rsidRPr="00C140E5" w14:paraId="24C48AC6" w14:textId="77777777" w:rsidTr="00E55707">
        <w:trPr>
          <w:trHeight w:val="1060"/>
        </w:trPr>
        <w:tc>
          <w:tcPr>
            <w:tcW w:w="851" w:type="dxa"/>
          </w:tcPr>
          <w:p w14:paraId="7559D499" w14:textId="7FB2CE1F" w:rsidR="000C1A02" w:rsidRPr="00C140E5" w:rsidRDefault="009D7F3B" w:rsidP="000C1A02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4</w:t>
            </w:r>
            <w:r w:rsidR="000C1A02"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2552" w:type="dxa"/>
          </w:tcPr>
          <w:p w14:paraId="63D77CD6" w14:textId="77777777" w:rsidR="003176FE" w:rsidRPr="00C140E5" w:rsidRDefault="000C1A02" w:rsidP="000C1A0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ุดหนุนคณะกรรมการ</w:t>
            </w:r>
          </w:p>
          <w:p w14:paraId="288AED55" w14:textId="77777777" w:rsidR="003176FE" w:rsidRPr="00C140E5" w:rsidRDefault="000C1A02" w:rsidP="000C1A0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บ้านพะเนา  หมู่ที่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9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745E2A35" w14:textId="77777777" w:rsidR="003176FE" w:rsidRPr="00C140E5" w:rsidRDefault="000C1A02" w:rsidP="000C1A0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ตามโครงการรณรงค์และแก้ไขปัญหายาเสพติด </w:t>
            </w:r>
          </w:p>
          <w:p w14:paraId="578D1E45" w14:textId="77777777" w:rsidR="00AE26CE" w:rsidRPr="00C140E5" w:rsidRDefault="000C1A02" w:rsidP="000C1A0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To be number one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ศูนย์เพื่อนใจวัยรุ่นในชุมชน/</w:t>
            </w:r>
            <w:proofErr w:type="gramStart"/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มู่บ้าน)ทูลกระหม่อมหญิง</w:t>
            </w:r>
            <w:proofErr w:type="gramEnd"/>
          </w:p>
          <w:p w14:paraId="3349CCF8" w14:textId="77777777" w:rsidR="00AE26CE" w:rsidRPr="00C140E5" w:rsidRDefault="000C1A02" w:rsidP="000C1A0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อุบลรัตนราชกัญญา </w:t>
            </w:r>
          </w:p>
          <w:p w14:paraId="123DF190" w14:textId="5BCF1AF3" w:rsidR="000C1A02" w:rsidRPr="00C140E5" w:rsidRDefault="000C1A02" w:rsidP="000C1A0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ิริวัฒนาพรรณวดี</w:t>
            </w:r>
          </w:p>
        </w:tc>
        <w:tc>
          <w:tcPr>
            <w:tcW w:w="1843" w:type="dxa"/>
          </w:tcPr>
          <w:p w14:paraId="5E6ED914" w14:textId="77777777" w:rsidR="00AE26CE" w:rsidRPr="00C140E5" w:rsidRDefault="0055521C" w:rsidP="000C1A0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ุดหนุนคณะกรรมการ</w:t>
            </w:r>
          </w:p>
          <w:p w14:paraId="6D68DE14" w14:textId="31492721" w:rsidR="0055521C" w:rsidRPr="00C140E5" w:rsidRDefault="0055521C" w:rsidP="000C1A0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บ้านพะเนา  </w:t>
            </w:r>
          </w:p>
          <w:p w14:paraId="6B1C8B04" w14:textId="77777777" w:rsidR="000C1A02" w:rsidRPr="00C140E5" w:rsidRDefault="0055521C" w:rsidP="000C1A0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หมู่ที่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9</w:t>
            </w:r>
          </w:p>
        </w:tc>
        <w:tc>
          <w:tcPr>
            <w:tcW w:w="1388" w:type="dxa"/>
          </w:tcPr>
          <w:p w14:paraId="410E0C11" w14:textId="77777777" w:rsidR="000C1A02" w:rsidRPr="00C140E5" w:rsidRDefault="000C1A02" w:rsidP="000C1A0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0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,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000</w:t>
            </w:r>
          </w:p>
        </w:tc>
        <w:tc>
          <w:tcPr>
            <w:tcW w:w="1276" w:type="dxa"/>
          </w:tcPr>
          <w:p w14:paraId="52F1CC81" w14:textId="77777777" w:rsidR="000C1A02" w:rsidRPr="00C140E5" w:rsidRDefault="000C1A02" w:rsidP="000C1A0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บ้านพะเนา  หมู่ที่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9</w:t>
            </w:r>
          </w:p>
        </w:tc>
        <w:tc>
          <w:tcPr>
            <w:tcW w:w="1305" w:type="dxa"/>
          </w:tcPr>
          <w:p w14:paraId="213F5306" w14:textId="77777777" w:rsidR="000C1A02" w:rsidRPr="00C140E5" w:rsidRDefault="000C1A02" w:rsidP="000C1A02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567" w:type="dxa"/>
          </w:tcPr>
          <w:p w14:paraId="1560BEB6" w14:textId="2FF9092D" w:rsidR="000C1A02" w:rsidRPr="00C140E5" w:rsidRDefault="000C1A02" w:rsidP="000C1A02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3B810211" w14:textId="77777777" w:rsidR="000C1A02" w:rsidRPr="00C140E5" w:rsidRDefault="000C1A02" w:rsidP="000C1A02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5F39179F" w14:textId="77777777" w:rsidR="000C1A02" w:rsidRPr="00C140E5" w:rsidRDefault="000C1A02" w:rsidP="000C1A02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2C4C199C" w14:textId="77777777" w:rsidR="000C1A02" w:rsidRPr="00C140E5" w:rsidRDefault="000C1A02" w:rsidP="000C1A02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7E7F5042" w14:textId="77777777" w:rsidR="000C1A02" w:rsidRPr="00C140E5" w:rsidRDefault="000C1A02" w:rsidP="000C1A02">
            <w:pPr>
              <w:tabs>
                <w:tab w:val="left" w:pos="3780"/>
              </w:tabs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567" w:type="dxa"/>
          </w:tcPr>
          <w:p w14:paraId="7536E4F7" w14:textId="77777777" w:rsidR="000C1A02" w:rsidRPr="00C140E5" w:rsidRDefault="000C1A02" w:rsidP="000C1A02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</w:tcPr>
          <w:p w14:paraId="55FAD4A3" w14:textId="77777777" w:rsidR="000C1A02" w:rsidRPr="00C140E5" w:rsidRDefault="000C1A02" w:rsidP="000C1A02">
            <w:pPr>
              <w:tabs>
                <w:tab w:val="left" w:pos="3780"/>
              </w:tabs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567" w:type="dxa"/>
          </w:tcPr>
          <w:p w14:paraId="12BC4344" w14:textId="6EB3FDE1" w:rsidR="000C1A02" w:rsidRPr="00C140E5" w:rsidRDefault="002514EB" w:rsidP="000C1A02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5D3F393A" wp14:editId="0CA081F3">
                      <wp:simplePos x="0" y="0"/>
                      <wp:positionH relativeFrom="column">
                        <wp:posOffset>280561</wp:posOffset>
                      </wp:positionH>
                      <wp:positionV relativeFrom="paragraph">
                        <wp:posOffset>327025</wp:posOffset>
                      </wp:positionV>
                      <wp:extent cx="354965" cy="0"/>
                      <wp:effectExtent l="38100" t="76200" r="26035" b="95250"/>
                      <wp:wrapNone/>
                      <wp:docPr id="432198996" name="ลูกศรเชื่อมต่อแบบตรง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496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79932B0" id="ลูกศรเชื่อมต่อแบบตรง 100" o:spid="_x0000_s1026" type="#_x0000_t32" style="position:absolute;margin-left:22.1pt;margin-top:25.75pt;width:27.95pt;height:0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70F1F2C9" w14:textId="77777777" w:rsidR="000C1A02" w:rsidRDefault="000C1A02" w:rsidP="000C1A02">
            <w:pPr>
              <w:tabs>
                <w:tab w:val="left" w:pos="3780"/>
              </w:tabs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</w:pPr>
          </w:p>
          <w:p w14:paraId="5B6D3735" w14:textId="6975FE91" w:rsidR="002514EB" w:rsidRPr="00C140E5" w:rsidRDefault="002514EB" w:rsidP="000C1A02">
            <w:pPr>
              <w:tabs>
                <w:tab w:val="left" w:pos="3780"/>
              </w:tabs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567" w:type="dxa"/>
          </w:tcPr>
          <w:p w14:paraId="07EBCC3E" w14:textId="77777777" w:rsidR="000C1A02" w:rsidRPr="00C140E5" w:rsidRDefault="000C1A02" w:rsidP="000C1A02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7C070DC8" w14:textId="77777777" w:rsidR="000C1A02" w:rsidRPr="00C140E5" w:rsidRDefault="000C1A02" w:rsidP="000C1A02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35A8B8C1" w14:textId="77777777" w:rsidR="000C1A02" w:rsidRPr="00C140E5" w:rsidRDefault="000C1A02" w:rsidP="000C1A02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55521C" w:rsidRPr="00C140E5" w14:paraId="137671F2" w14:textId="77777777" w:rsidTr="00E55707">
        <w:trPr>
          <w:trHeight w:val="1034"/>
        </w:trPr>
        <w:tc>
          <w:tcPr>
            <w:tcW w:w="851" w:type="dxa"/>
          </w:tcPr>
          <w:p w14:paraId="230C8C6C" w14:textId="236C2401" w:rsidR="000C1A02" w:rsidRPr="00C140E5" w:rsidRDefault="009D7F3B" w:rsidP="000C1A02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5</w:t>
            </w:r>
            <w:r w:rsidR="000C1A02"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2552" w:type="dxa"/>
          </w:tcPr>
          <w:p w14:paraId="3028A6BC" w14:textId="77777777" w:rsidR="00AE26CE" w:rsidRPr="00C140E5" w:rsidRDefault="000C1A02" w:rsidP="000C1A0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ุดหนุนคณะกรรมการ</w:t>
            </w:r>
          </w:p>
          <w:p w14:paraId="3B4D2049" w14:textId="77777777" w:rsidR="00AE26CE" w:rsidRPr="00C140E5" w:rsidRDefault="000C1A02" w:rsidP="000C1A0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้านระ</w:t>
            </w:r>
            <w:proofErr w:type="spellStart"/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ุ่ง</w:t>
            </w:r>
            <w:proofErr w:type="spellEnd"/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หมู่ที่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0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5A2B65A1" w14:textId="77777777" w:rsidR="00AE26CE" w:rsidRPr="00C140E5" w:rsidRDefault="000C1A02" w:rsidP="000C1A0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ตามโครงการรณรงค์และแก้ไขปัญหายาเสพติด </w:t>
            </w:r>
          </w:p>
          <w:p w14:paraId="25BA8204" w14:textId="77777777" w:rsidR="00AE26CE" w:rsidRPr="00C140E5" w:rsidRDefault="000C1A02" w:rsidP="000C1A0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To be number one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ศูนย์เพื่อนใจวัยรุ่นในชุมชน/</w:t>
            </w:r>
            <w:proofErr w:type="gramStart"/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มู่บ้าน)ทูลกระหม่อมหญิง</w:t>
            </w:r>
            <w:proofErr w:type="gramEnd"/>
          </w:p>
          <w:p w14:paraId="3BB0BC5A" w14:textId="77777777" w:rsidR="00AE26CE" w:rsidRPr="00C140E5" w:rsidRDefault="000C1A02" w:rsidP="000C1A0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อุบลรัตนราชกัญญา </w:t>
            </w:r>
          </w:p>
          <w:p w14:paraId="3373D171" w14:textId="7F1AA173" w:rsidR="000C1A02" w:rsidRPr="00C140E5" w:rsidRDefault="000C1A02" w:rsidP="000C1A0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ิริวัฒนาพรรณวดี</w:t>
            </w:r>
          </w:p>
        </w:tc>
        <w:tc>
          <w:tcPr>
            <w:tcW w:w="1843" w:type="dxa"/>
          </w:tcPr>
          <w:p w14:paraId="1168F352" w14:textId="77777777" w:rsidR="00D84D00" w:rsidRPr="00C140E5" w:rsidRDefault="0055521C" w:rsidP="000C1A0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ุดหนุนคณะกรรมการ</w:t>
            </w:r>
          </w:p>
          <w:p w14:paraId="7D36BD74" w14:textId="20C71B24" w:rsidR="0055521C" w:rsidRPr="00C140E5" w:rsidRDefault="0055521C" w:rsidP="000C1A0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้านระ</w:t>
            </w:r>
            <w:proofErr w:type="spellStart"/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ุ่ง</w:t>
            </w:r>
            <w:proofErr w:type="spellEnd"/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</w:t>
            </w:r>
          </w:p>
          <w:p w14:paraId="380F1070" w14:textId="77777777" w:rsidR="000C1A02" w:rsidRPr="00C140E5" w:rsidRDefault="0055521C" w:rsidP="000C1A0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หมู่ที่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0</w:t>
            </w:r>
          </w:p>
        </w:tc>
        <w:tc>
          <w:tcPr>
            <w:tcW w:w="1388" w:type="dxa"/>
          </w:tcPr>
          <w:p w14:paraId="34F677EC" w14:textId="77777777" w:rsidR="000C1A02" w:rsidRPr="00C140E5" w:rsidRDefault="000C1A02" w:rsidP="000C1A0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0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,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000</w:t>
            </w:r>
          </w:p>
        </w:tc>
        <w:tc>
          <w:tcPr>
            <w:tcW w:w="1276" w:type="dxa"/>
          </w:tcPr>
          <w:p w14:paraId="6E636D67" w14:textId="77777777" w:rsidR="000C1A02" w:rsidRPr="00C140E5" w:rsidRDefault="000C1A02" w:rsidP="000C1A0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้านระ</w:t>
            </w:r>
            <w:proofErr w:type="spellStart"/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ุ่ง</w:t>
            </w:r>
            <w:proofErr w:type="spellEnd"/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หมู่ที่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0</w:t>
            </w:r>
          </w:p>
        </w:tc>
        <w:tc>
          <w:tcPr>
            <w:tcW w:w="1305" w:type="dxa"/>
          </w:tcPr>
          <w:p w14:paraId="7768EBFF" w14:textId="77777777" w:rsidR="000C1A02" w:rsidRPr="00C140E5" w:rsidRDefault="000C1A02" w:rsidP="000C1A02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567" w:type="dxa"/>
          </w:tcPr>
          <w:p w14:paraId="0F327EEA" w14:textId="7FE1C787" w:rsidR="000C1A02" w:rsidRPr="00C140E5" w:rsidRDefault="000C1A02" w:rsidP="000C1A02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1F3B926E" w14:textId="77777777" w:rsidR="000C1A02" w:rsidRPr="00C140E5" w:rsidRDefault="000C1A02" w:rsidP="000C1A02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4B6D3B03" w14:textId="77777777" w:rsidR="000C1A02" w:rsidRPr="00C140E5" w:rsidRDefault="000C1A02" w:rsidP="000C1A02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387DACA5" w14:textId="77777777" w:rsidR="000C1A02" w:rsidRPr="00C140E5" w:rsidRDefault="000C1A02" w:rsidP="000C1A02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48550584" w14:textId="77777777" w:rsidR="000C1A02" w:rsidRPr="00C140E5" w:rsidRDefault="000C1A02" w:rsidP="000C1A02">
            <w:pPr>
              <w:tabs>
                <w:tab w:val="left" w:pos="3780"/>
              </w:tabs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567" w:type="dxa"/>
          </w:tcPr>
          <w:p w14:paraId="00C16F0D" w14:textId="77777777" w:rsidR="000C1A02" w:rsidRPr="00C140E5" w:rsidRDefault="000C1A02" w:rsidP="000C1A02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</w:tcPr>
          <w:p w14:paraId="17CDEDE3" w14:textId="77777777" w:rsidR="000C1A02" w:rsidRPr="00C140E5" w:rsidRDefault="000C1A02" w:rsidP="000C1A02">
            <w:pPr>
              <w:tabs>
                <w:tab w:val="left" w:pos="3780"/>
              </w:tabs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567" w:type="dxa"/>
          </w:tcPr>
          <w:p w14:paraId="522BDEBA" w14:textId="7176763E" w:rsidR="000C1A02" w:rsidRPr="00C140E5" w:rsidRDefault="002514EB" w:rsidP="000C1A02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516BD03B" wp14:editId="3E10F968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340995</wp:posOffset>
                      </wp:positionV>
                      <wp:extent cx="354965" cy="0"/>
                      <wp:effectExtent l="38100" t="76200" r="26035" b="95250"/>
                      <wp:wrapNone/>
                      <wp:docPr id="1714381893" name="ลูกศรเชื่อมต่อแบบตรง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496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EF575AD" id="ลูกศรเชื่อมต่อแบบตรง 100" o:spid="_x0000_s1026" type="#_x0000_t32" style="position:absolute;margin-left:22.75pt;margin-top:26.85pt;width:27.95pt;height:0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780C72ED" w14:textId="00AC6A4B" w:rsidR="000C1A02" w:rsidRPr="00C140E5" w:rsidRDefault="000C1A02" w:rsidP="000C1A02">
            <w:pPr>
              <w:tabs>
                <w:tab w:val="left" w:pos="3780"/>
              </w:tabs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567" w:type="dxa"/>
          </w:tcPr>
          <w:p w14:paraId="10A1DF18" w14:textId="77777777" w:rsidR="000C1A02" w:rsidRPr="00C140E5" w:rsidRDefault="000C1A02" w:rsidP="000C1A02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2CF84BE6" w14:textId="77777777" w:rsidR="000C1A02" w:rsidRPr="00C140E5" w:rsidRDefault="000C1A02" w:rsidP="000C1A02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4C848887" w14:textId="77777777" w:rsidR="000C1A02" w:rsidRPr="00C140E5" w:rsidRDefault="000C1A02" w:rsidP="000C1A02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</w:tbl>
    <w:p w14:paraId="20A3EE58" w14:textId="77777777" w:rsidR="00064970" w:rsidRPr="00C140E5" w:rsidRDefault="00064970" w:rsidP="00AA30F3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10898EF1" w14:textId="77777777" w:rsidR="00064970" w:rsidRPr="00C140E5" w:rsidRDefault="00064970" w:rsidP="00AA30F3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41FE0EA8" w14:textId="77777777" w:rsidR="00AA30F3" w:rsidRPr="00C140E5" w:rsidRDefault="00AA30F3" w:rsidP="00AA30F3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C140E5"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EE1562B" wp14:editId="3A7DCB8C">
                <wp:simplePos x="0" y="0"/>
                <wp:positionH relativeFrom="column">
                  <wp:posOffset>8142298</wp:posOffset>
                </wp:positionH>
                <wp:positionV relativeFrom="paragraph">
                  <wp:posOffset>138479</wp:posOffset>
                </wp:positionV>
                <wp:extent cx="1030014" cy="325820"/>
                <wp:effectExtent l="0" t="0" r="17780" b="17145"/>
                <wp:wrapNone/>
                <wp:docPr id="1875061280" name="สี่เหลี่ยมผืนผ้า 1875061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0014" cy="3258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89B565" w14:textId="77777777" w:rsidR="004A54F8" w:rsidRPr="006B665E" w:rsidRDefault="004A54F8" w:rsidP="00AA30F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B665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 ผด.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E1562B" id="สี่เหลี่ยมผืนผ้า 1875061280" o:spid="_x0000_s1054" style="position:absolute;left:0;text-align:left;margin-left:641.15pt;margin-top:10.9pt;width:81.1pt;height:25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" fillcolor="white [3201]" strokecolor="#f79646 [3209]" strokeweight="2pt">
                <v:textbox>
                  <w:txbxContent>
                    <w:p w14:paraId="1089B565" w14:textId="77777777" w:rsidR="004A54F8" w:rsidRPr="006B665E" w:rsidRDefault="004A54F8" w:rsidP="00AA30F3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6B665E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บบ ผด.02</w:t>
                      </w:r>
                    </w:p>
                  </w:txbxContent>
                </v:textbox>
              </v:rect>
            </w:pict>
          </mc:Fallback>
        </mc:AlternateContent>
      </w:r>
    </w:p>
    <w:p w14:paraId="4A851048" w14:textId="77777777" w:rsidR="00AA30F3" w:rsidRPr="00C140E5" w:rsidRDefault="00AA30F3" w:rsidP="00AA30F3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6DCE7E68" w14:textId="77777777" w:rsidR="00AA30F3" w:rsidRPr="00C140E5" w:rsidRDefault="00AA30F3" w:rsidP="00AA30F3">
      <w:pPr>
        <w:ind w:left="7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3.  </w:t>
      </w:r>
      <w:proofErr w:type="gramStart"/>
      <w:r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ยุทธศาสตร์  ด้านสาธารณสุข</w:t>
      </w:r>
      <w:proofErr w:type="gramEnd"/>
    </w:p>
    <w:p w14:paraId="25D45D56" w14:textId="77777777" w:rsidR="00AA30F3" w:rsidRPr="00C140E5" w:rsidRDefault="00AA30F3" w:rsidP="00AA30F3">
      <w:pPr>
        <w:ind w:left="7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   3.2  แผนงานสาธารณสุข</w:t>
      </w:r>
    </w:p>
    <w:tbl>
      <w:tblPr>
        <w:tblW w:w="16019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552"/>
        <w:gridCol w:w="1843"/>
        <w:gridCol w:w="1388"/>
        <w:gridCol w:w="1276"/>
        <w:gridCol w:w="1163"/>
        <w:gridCol w:w="567"/>
        <w:gridCol w:w="567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567"/>
      </w:tblGrid>
      <w:tr w:rsidR="00946CBA" w:rsidRPr="00C140E5" w14:paraId="2154F6D4" w14:textId="77777777" w:rsidTr="00E55707">
        <w:tc>
          <w:tcPr>
            <w:tcW w:w="851" w:type="dxa"/>
            <w:vMerge w:val="restart"/>
          </w:tcPr>
          <w:p w14:paraId="5F0D61F7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ลำดับ</w:t>
            </w:r>
          </w:p>
          <w:p w14:paraId="1F7423A3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ี่</w:t>
            </w:r>
          </w:p>
          <w:p w14:paraId="4587F510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552" w:type="dxa"/>
            <w:vMerge w:val="restart"/>
          </w:tcPr>
          <w:p w14:paraId="0BD14048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759BB8FC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 / กิจกรรม</w:t>
            </w:r>
          </w:p>
        </w:tc>
        <w:tc>
          <w:tcPr>
            <w:tcW w:w="1843" w:type="dxa"/>
            <w:vMerge w:val="restart"/>
          </w:tcPr>
          <w:p w14:paraId="7214898A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ายละเอียดของ</w:t>
            </w:r>
          </w:p>
          <w:p w14:paraId="18ED65DA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กิจกรรมที่เกิดขึ้นจากโครงการ </w:t>
            </w:r>
          </w:p>
        </w:tc>
        <w:tc>
          <w:tcPr>
            <w:tcW w:w="1388" w:type="dxa"/>
            <w:vMerge w:val="restart"/>
          </w:tcPr>
          <w:p w14:paraId="66691344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งบ</w:t>
            </w:r>
          </w:p>
          <w:p w14:paraId="681504F2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มาณ</w:t>
            </w:r>
          </w:p>
          <w:p w14:paraId="096BB1AD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  <w:vMerge w:val="restart"/>
          </w:tcPr>
          <w:p w14:paraId="038BF3B2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163" w:type="dxa"/>
            <w:vMerge w:val="restart"/>
          </w:tcPr>
          <w:p w14:paraId="2B10AFD5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1701" w:type="dxa"/>
            <w:gridSpan w:val="3"/>
          </w:tcPr>
          <w:p w14:paraId="3A3652C0" w14:textId="6D84DD51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พ.ศ.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5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6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5245" w:type="dxa"/>
            <w:gridSpan w:val="9"/>
          </w:tcPr>
          <w:p w14:paraId="51115775" w14:textId="25271758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พ.ศ.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5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6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9</w:t>
            </w:r>
          </w:p>
        </w:tc>
      </w:tr>
      <w:tr w:rsidR="0055521C" w:rsidRPr="00C140E5" w14:paraId="00EE85F8" w14:textId="77777777" w:rsidTr="00E55707">
        <w:trPr>
          <w:trHeight w:val="483"/>
        </w:trPr>
        <w:tc>
          <w:tcPr>
            <w:tcW w:w="851" w:type="dxa"/>
            <w:vMerge/>
          </w:tcPr>
          <w:p w14:paraId="538DD5E4" w14:textId="77777777" w:rsidR="00AA30F3" w:rsidRPr="00C140E5" w:rsidRDefault="00AA30F3" w:rsidP="0081417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552" w:type="dxa"/>
            <w:vMerge/>
          </w:tcPr>
          <w:p w14:paraId="0353727C" w14:textId="77777777" w:rsidR="00AA30F3" w:rsidRPr="00C140E5" w:rsidRDefault="00AA30F3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  <w:vMerge/>
          </w:tcPr>
          <w:p w14:paraId="335BACAE" w14:textId="77777777" w:rsidR="00AA30F3" w:rsidRPr="00C140E5" w:rsidRDefault="00AA30F3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388" w:type="dxa"/>
            <w:vMerge/>
          </w:tcPr>
          <w:p w14:paraId="5EFC5A71" w14:textId="77777777" w:rsidR="00AA30F3" w:rsidRPr="00C140E5" w:rsidRDefault="00AA30F3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14:paraId="1226799F" w14:textId="77777777" w:rsidR="00AA30F3" w:rsidRPr="00C140E5" w:rsidRDefault="00AA30F3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63" w:type="dxa"/>
            <w:vMerge/>
            <w:vAlign w:val="center"/>
          </w:tcPr>
          <w:p w14:paraId="691470B2" w14:textId="77777777" w:rsidR="00AA30F3" w:rsidRPr="00C140E5" w:rsidRDefault="00AA30F3" w:rsidP="0081417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503455BF" w14:textId="77777777" w:rsidR="00AA30F3" w:rsidRPr="00C140E5" w:rsidRDefault="00AA30F3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.ค.</w:t>
            </w:r>
          </w:p>
        </w:tc>
        <w:tc>
          <w:tcPr>
            <w:tcW w:w="567" w:type="dxa"/>
          </w:tcPr>
          <w:p w14:paraId="02CA6E9C" w14:textId="77777777" w:rsidR="00AA30F3" w:rsidRPr="00C140E5" w:rsidRDefault="00AA30F3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.ย.</w:t>
            </w:r>
          </w:p>
        </w:tc>
        <w:tc>
          <w:tcPr>
            <w:tcW w:w="567" w:type="dxa"/>
          </w:tcPr>
          <w:p w14:paraId="2B021191" w14:textId="77777777" w:rsidR="00AA30F3" w:rsidRPr="00C140E5" w:rsidRDefault="00AA30F3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ธ.ค.</w:t>
            </w:r>
          </w:p>
        </w:tc>
        <w:tc>
          <w:tcPr>
            <w:tcW w:w="567" w:type="dxa"/>
          </w:tcPr>
          <w:p w14:paraId="0968B8AE" w14:textId="77777777" w:rsidR="00AA30F3" w:rsidRPr="00C140E5" w:rsidRDefault="00AA30F3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.ค.</w:t>
            </w:r>
          </w:p>
        </w:tc>
        <w:tc>
          <w:tcPr>
            <w:tcW w:w="567" w:type="dxa"/>
          </w:tcPr>
          <w:p w14:paraId="11819CE4" w14:textId="77777777" w:rsidR="00AA30F3" w:rsidRPr="00C140E5" w:rsidRDefault="00AA30F3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.พ.</w:t>
            </w:r>
          </w:p>
        </w:tc>
        <w:tc>
          <w:tcPr>
            <w:tcW w:w="567" w:type="dxa"/>
          </w:tcPr>
          <w:p w14:paraId="346C9AB7" w14:textId="77777777" w:rsidR="00AA30F3" w:rsidRPr="00C140E5" w:rsidRDefault="00AA30F3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ี.ค.</w:t>
            </w:r>
          </w:p>
        </w:tc>
        <w:tc>
          <w:tcPr>
            <w:tcW w:w="709" w:type="dxa"/>
          </w:tcPr>
          <w:p w14:paraId="457827AF" w14:textId="77777777" w:rsidR="00AA30F3" w:rsidRPr="00C140E5" w:rsidRDefault="00AA30F3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ม.ย.</w:t>
            </w:r>
          </w:p>
        </w:tc>
        <w:tc>
          <w:tcPr>
            <w:tcW w:w="567" w:type="dxa"/>
          </w:tcPr>
          <w:p w14:paraId="2D97502C" w14:textId="77777777" w:rsidR="00AA30F3" w:rsidRPr="00C140E5" w:rsidRDefault="00AA30F3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.ค.</w:t>
            </w:r>
          </w:p>
        </w:tc>
        <w:tc>
          <w:tcPr>
            <w:tcW w:w="567" w:type="dxa"/>
          </w:tcPr>
          <w:p w14:paraId="20EB7B88" w14:textId="77777777" w:rsidR="00AA30F3" w:rsidRPr="00C140E5" w:rsidRDefault="00AA30F3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ิ.ย.</w:t>
            </w:r>
          </w:p>
        </w:tc>
        <w:tc>
          <w:tcPr>
            <w:tcW w:w="567" w:type="dxa"/>
          </w:tcPr>
          <w:p w14:paraId="04EED831" w14:textId="77777777" w:rsidR="00AA30F3" w:rsidRPr="00C140E5" w:rsidRDefault="00AA30F3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.ค.</w:t>
            </w:r>
          </w:p>
        </w:tc>
        <w:tc>
          <w:tcPr>
            <w:tcW w:w="567" w:type="dxa"/>
          </w:tcPr>
          <w:p w14:paraId="59E883BA" w14:textId="77777777" w:rsidR="00AA30F3" w:rsidRPr="00C140E5" w:rsidRDefault="00AA30F3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.ค.</w:t>
            </w:r>
          </w:p>
        </w:tc>
        <w:tc>
          <w:tcPr>
            <w:tcW w:w="567" w:type="dxa"/>
          </w:tcPr>
          <w:p w14:paraId="48124BB0" w14:textId="77777777" w:rsidR="00AA30F3" w:rsidRPr="00C140E5" w:rsidRDefault="00AA30F3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.ย.</w:t>
            </w:r>
          </w:p>
        </w:tc>
      </w:tr>
      <w:tr w:rsidR="0055521C" w:rsidRPr="00C140E5" w14:paraId="3A795AE0" w14:textId="77777777" w:rsidTr="00E55707">
        <w:trPr>
          <w:trHeight w:val="1060"/>
        </w:trPr>
        <w:tc>
          <w:tcPr>
            <w:tcW w:w="851" w:type="dxa"/>
          </w:tcPr>
          <w:p w14:paraId="59962534" w14:textId="600E3B28" w:rsidR="000C1A02" w:rsidRPr="00C140E5" w:rsidRDefault="009D7F3B" w:rsidP="000C1A02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6</w:t>
            </w:r>
            <w:r w:rsidR="000C1A02"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2552" w:type="dxa"/>
          </w:tcPr>
          <w:p w14:paraId="78CCB606" w14:textId="77777777" w:rsidR="00AE26CE" w:rsidRPr="00C140E5" w:rsidRDefault="000C1A02" w:rsidP="000C1A0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ุดหนุนคณะกรรมการ</w:t>
            </w:r>
          </w:p>
          <w:p w14:paraId="45B43999" w14:textId="77777777" w:rsidR="00AE26CE" w:rsidRPr="00C140E5" w:rsidRDefault="000C1A02" w:rsidP="000C1A0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บ้านหนองนา  หมู่ที่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3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ตามโครงการรณรงค์และแก้ไขปัญหายาเสพติด </w:t>
            </w:r>
          </w:p>
          <w:p w14:paraId="177B1E8E" w14:textId="77777777" w:rsidR="00AE26CE" w:rsidRPr="00C140E5" w:rsidRDefault="000C1A02" w:rsidP="000C1A0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To be number one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ศูนย์เพื่อนใจวัยรุ่นในชุมชน/</w:t>
            </w:r>
            <w:proofErr w:type="gramStart"/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มู่บ้าน)ทูลกระหม่อมหญิง</w:t>
            </w:r>
            <w:proofErr w:type="gramEnd"/>
          </w:p>
          <w:p w14:paraId="38D8D038" w14:textId="77777777" w:rsidR="00AE26CE" w:rsidRPr="00C140E5" w:rsidRDefault="000C1A02" w:rsidP="000C1A0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อุบลรัตนราชกัญญา </w:t>
            </w:r>
          </w:p>
          <w:p w14:paraId="701E18E0" w14:textId="694FE388" w:rsidR="000C1A02" w:rsidRPr="00C140E5" w:rsidRDefault="000C1A02" w:rsidP="000C1A0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ิริวัฒนาพรรณวดี</w:t>
            </w:r>
          </w:p>
        </w:tc>
        <w:tc>
          <w:tcPr>
            <w:tcW w:w="1843" w:type="dxa"/>
          </w:tcPr>
          <w:p w14:paraId="7997779A" w14:textId="77777777" w:rsidR="00AE26CE" w:rsidRPr="00C140E5" w:rsidRDefault="0055521C" w:rsidP="000C1A0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ุดหนุนคณะกรรมการ</w:t>
            </w:r>
          </w:p>
          <w:p w14:paraId="4DAD3EA3" w14:textId="70B8B8D3" w:rsidR="0055521C" w:rsidRPr="00C140E5" w:rsidRDefault="0055521C" w:rsidP="000C1A0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บ้านหนองนา  </w:t>
            </w:r>
          </w:p>
          <w:p w14:paraId="0A48D766" w14:textId="77777777" w:rsidR="000C1A02" w:rsidRPr="00C140E5" w:rsidRDefault="0055521C" w:rsidP="000C1A0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หมู่ที่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3</w:t>
            </w:r>
          </w:p>
        </w:tc>
        <w:tc>
          <w:tcPr>
            <w:tcW w:w="1388" w:type="dxa"/>
          </w:tcPr>
          <w:p w14:paraId="277C11EA" w14:textId="77777777" w:rsidR="000C1A02" w:rsidRPr="00C140E5" w:rsidRDefault="000C1A02" w:rsidP="000C1A0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0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,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000</w:t>
            </w:r>
          </w:p>
        </w:tc>
        <w:tc>
          <w:tcPr>
            <w:tcW w:w="1276" w:type="dxa"/>
          </w:tcPr>
          <w:p w14:paraId="452E2C4C" w14:textId="77777777" w:rsidR="00AE26CE" w:rsidRPr="00C140E5" w:rsidRDefault="000C1A02" w:rsidP="000C1A0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้าน</w:t>
            </w:r>
          </w:p>
          <w:p w14:paraId="5DC7F7C7" w14:textId="607009A0" w:rsidR="000C1A02" w:rsidRPr="00C140E5" w:rsidRDefault="000C1A02" w:rsidP="000C1A0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หนองนา  หมู่ที่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3</w:t>
            </w:r>
          </w:p>
        </w:tc>
        <w:tc>
          <w:tcPr>
            <w:tcW w:w="1163" w:type="dxa"/>
          </w:tcPr>
          <w:p w14:paraId="5B7968DB" w14:textId="77777777" w:rsidR="000C1A02" w:rsidRPr="00C140E5" w:rsidRDefault="000C1A02" w:rsidP="000C1A02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567" w:type="dxa"/>
          </w:tcPr>
          <w:p w14:paraId="5BB8720C" w14:textId="13B0917D" w:rsidR="000C1A02" w:rsidRPr="00C140E5" w:rsidRDefault="000C1A02" w:rsidP="000C1A02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4DFC240E" w14:textId="77777777" w:rsidR="000C1A02" w:rsidRPr="00C140E5" w:rsidRDefault="000C1A02" w:rsidP="000C1A02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5D0003ED" w14:textId="77777777" w:rsidR="000C1A02" w:rsidRPr="00C140E5" w:rsidRDefault="000C1A02" w:rsidP="000C1A02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64A388F1" w14:textId="77777777" w:rsidR="000C1A02" w:rsidRPr="00C140E5" w:rsidRDefault="000C1A02" w:rsidP="000C1A02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70C96A54" w14:textId="77777777" w:rsidR="000C1A02" w:rsidRPr="00C140E5" w:rsidRDefault="000C1A02" w:rsidP="000C1A02">
            <w:pPr>
              <w:tabs>
                <w:tab w:val="left" w:pos="3780"/>
              </w:tabs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567" w:type="dxa"/>
          </w:tcPr>
          <w:p w14:paraId="7A00FE1D" w14:textId="77777777" w:rsidR="000C1A02" w:rsidRPr="00C140E5" w:rsidRDefault="000C1A02" w:rsidP="000C1A02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</w:tcPr>
          <w:p w14:paraId="1321AA6E" w14:textId="77777777" w:rsidR="000C1A02" w:rsidRPr="00C140E5" w:rsidRDefault="000C1A02" w:rsidP="000C1A02">
            <w:pPr>
              <w:tabs>
                <w:tab w:val="left" w:pos="3780"/>
              </w:tabs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567" w:type="dxa"/>
          </w:tcPr>
          <w:p w14:paraId="0D93F63C" w14:textId="4934D30E" w:rsidR="000C1A02" w:rsidRPr="00C140E5" w:rsidRDefault="000C1A02" w:rsidP="000C1A02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005A1F16" w14:textId="12D11F5F" w:rsidR="000C1A02" w:rsidRPr="00C140E5" w:rsidRDefault="008C6352" w:rsidP="000C1A02">
            <w:pPr>
              <w:tabs>
                <w:tab w:val="left" w:pos="3780"/>
              </w:tabs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</w:pPr>
            <w:r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71FA0E20" wp14:editId="06F69187">
                      <wp:simplePos x="0" y="0"/>
                      <wp:positionH relativeFrom="column">
                        <wp:posOffset>283845</wp:posOffset>
                      </wp:positionH>
                      <wp:positionV relativeFrom="paragraph">
                        <wp:posOffset>348615</wp:posOffset>
                      </wp:positionV>
                      <wp:extent cx="354965" cy="0"/>
                      <wp:effectExtent l="38100" t="76200" r="26035" b="95250"/>
                      <wp:wrapNone/>
                      <wp:docPr id="100402286" name="ลูกศรเชื่อมต่อแบบตรง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496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672F074" id="ลูกศรเชื่อมต่อแบบตรง 100" o:spid="_x0000_s1026" type="#_x0000_t32" style="position:absolute;margin-left:22.35pt;margin-top:27.45pt;width:27.95pt;height:0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1C6746D1" w14:textId="7D3FC763" w:rsidR="000C1A02" w:rsidRPr="00C140E5" w:rsidRDefault="000C1A02" w:rsidP="000C1A02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41147FC4" w14:textId="77777777" w:rsidR="000C1A02" w:rsidRPr="00C140E5" w:rsidRDefault="000C1A02" w:rsidP="000C1A02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4A766123" w14:textId="77777777" w:rsidR="000C1A02" w:rsidRPr="00C140E5" w:rsidRDefault="000C1A02" w:rsidP="000C1A02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55521C" w:rsidRPr="00C140E5" w14:paraId="1DAA34F4" w14:textId="77777777" w:rsidTr="00E55707">
        <w:trPr>
          <w:trHeight w:val="1034"/>
        </w:trPr>
        <w:tc>
          <w:tcPr>
            <w:tcW w:w="851" w:type="dxa"/>
          </w:tcPr>
          <w:p w14:paraId="5CA01113" w14:textId="4876DFC6" w:rsidR="000C1A02" w:rsidRPr="00C140E5" w:rsidRDefault="009D7F3B" w:rsidP="000C1A02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7</w:t>
            </w:r>
            <w:r w:rsidR="000C1A02"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2552" w:type="dxa"/>
          </w:tcPr>
          <w:p w14:paraId="63A890AC" w14:textId="77777777" w:rsidR="00AE26CE" w:rsidRPr="00C140E5" w:rsidRDefault="000C1A02" w:rsidP="000C1A0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ุดหนุนคณะกรรมการ</w:t>
            </w:r>
          </w:p>
          <w:p w14:paraId="5A899846" w14:textId="77777777" w:rsidR="00AE26CE" w:rsidRPr="00C140E5" w:rsidRDefault="000C1A02" w:rsidP="000C1A0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บ้านหนองอาคูณ หมู่ที่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5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ตามโครงการรณรงค์และแก้ไขปัญหายาเสพติด </w:t>
            </w:r>
          </w:p>
          <w:p w14:paraId="7DCD2F73" w14:textId="77777777" w:rsidR="00AE26CE" w:rsidRPr="00C140E5" w:rsidRDefault="000C1A02" w:rsidP="000C1A0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To be number one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ศูนย์เพื่อนใจวัยรุ่นในชุมชน/</w:t>
            </w:r>
            <w:proofErr w:type="gramStart"/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มู่บ้าน)ทูลกระหม่อมหญิง</w:t>
            </w:r>
            <w:proofErr w:type="gramEnd"/>
          </w:p>
          <w:p w14:paraId="43809328" w14:textId="77777777" w:rsidR="00AE26CE" w:rsidRPr="00C140E5" w:rsidRDefault="000C1A02" w:rsidP="000C1A0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อุบลรัตนราชกัญญา </w:t>
            </w:r>
          </w:p>
          <w:p w14:paraId="03BBED9B" w14:textId="43A246BD" w:rsidR="000C1A02" w:rsidRPr="00C140E5" w:rsidRDefault="000C1A02" w:rsidP="000C1A0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ิริวัฒนาพรรณวดี</w:t>
            </w:r>
          </w:p>
        </w:tc>
        <w:tc>
          <w:tcPr>
            <w:tcW w:w="1843" w:type="dxa"/>
          </w:tcPr>
          <w:p w14:paraId="5669D216" w14:textId="77777777" w:rsidR="00AE26CE" w:rsidRPr="00C140E5" w:rsidRDefault="0055521C" w:rsidP="000C1A0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ุดหนุนคณะกรรมการ</w:t>
            </w:r>
          </w:p>
          <w:p w14:paraId="5B9715C5" w14:textId="369A3ED9" w:rsidR="000C1A02" w:rsidRPr="00C140E5" w:rsidRDefault="0055521C" w:rsidP="000C1A0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บ้านหนองอาคูณ หมู่ที่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1388" w:type="dxa"/>
          </w:tcPr>
          <w:p w14:paraId="4E2B04D3" w14:textId="77777777" w:rsidR="000C1A02" w:rsidRPr="00C140E5" w:rsidRDefault="000C1A02" w:rsidP="000C1A0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0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,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000</w:t>
            </w:r>
          </w:p>
        </w:tc>
        <w:tc>
          <w:tcPr>
            <w:tcW w:w="1276" w:type="dxa"/>
          </w:tcPr>
          <w:p w14:paraId="00E97F0A" w14:textId="77777777" w:rsidR="00AE26CE" w:rsidRPr="00C140E5" w:rsidRDefault="000C1A02" w:rsidP="000C1A0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้าน</w:t>
            </w:r>
          </w:p>
          <w:p w14:paraId="6364FFD2" w14:textId="34AD8C3B" w:rsidR="000C1A02" w:rsidRPr="00C140E5" w:rsidRDefault="000C1A02" w:rsidP="000C1A0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หนองอาคูณ หมู่ที่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1163" w:type="dxa"/>
          </w:tcPr>
          <w:p w14:paraId="34B70E15" w14:textId="77777777" w:rsidR="000C1A02" w:rsidRPr="00C140E5" w:rsidRDefault="000C1A02" w:rsidP="000C1A02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567" w:type="dxa"/>
          </w:tcPr>
          <w:p w14:paraId="6DA3F998" w14:textId="77CA1D3B" w:rsidR="000C1A02" w:rsidRPr="00C140E5" w:rsidRDefault="000C1A02" w:rsidP="000C1A02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46AB1E60" w14:textId="77777777" w:rsidR="000C1A02" w:rsidRPr="00C140E5" w:rsidRDefault="000C1A02" w:rsidP="000C1A02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2DB920EB" w14:textId="77777777" w:rsidR="000C1A02" w:rsidRPr="00C140E5" w:rsidRDefault="000C1A02" w:rsidP="000C1A02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32309B42" w14:textId="77777777" w:rsidR="000C1A02" w:rsidRPr="00C140E5" w:rsidRDefault="000C1A02" w:rsidP="000C1A02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0DC0FC2F" w14:textId="77777777" w:rsidR="000C1A02" w:rsidRPr="00C140E5" w:rsidRDefault="000C1A02" w:rsidP="000C1A02">
            <w:pPr>
              <w:tabs>
                <w:tab w:val="left" w:pos="3780"/>
              </w:tabs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567" w:type="dxa"/>
          </w:tcPr>
          <w:p w14:paraId="3F975C4F" w14:textId="77777777" w:rsidR="000C1A02" w:rsidRPr="00C140E5" w:rsidRDefault="000C1A02" w:rsidP="000C1A02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</w:tcPr>
          <w:p w14:paraId="2CBD163F" w14:textId="77777777" w:rsidR="000C1A02" w:rsidRPr="00C140E5" w:rsidRDefault="000C1A02" w:rsidP="000C1A02">
            <w:pPr>
              <w:tabs>
                <w:tab w:val="left" w:pos="3780"/>
              </w:tabs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567" w:type="dxa"/>
          </w:tcPr>
          <w:p w14:paraId="6D0B36AA" w14:textId="0570C7AF" w:rsidR="000C1A02" w:rsidRPr="00C140E5" w:rsidRDefault="000C1A02" w:rsidP="000C1A02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623D1868" w14:textId="5E96FBFD" w:rsidR="000C1A02" w:rsidRPr="00C140E5" w:rsidRDefault="008C6352" w:rsidP="000C1A02">
            <w:pPr>
              <w:tabs>
                <w:tab w:val="left" w:pos="3780"/>
              </w:tabs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</w:pPr>
            <w:r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29603EBB" wp14:editId="0777F153">
                      <wp:simplePos x="0" y="0"/>
                      <wp:positionH relativeFrom="column">
                        <wp:posOffset>283845</wp:posOffset>
                      </wp:positionH>
                      <wp:positionV relativeFrom="paragraph">
                        <wp:posOffset>346601</wp:posOffset>
                      </wp:positionV>
                      <wp:extent cx="354965" cy="0"/>
                      <wp:effectExtent l="38100" t="76200" r="26035" b="95250"/>
                      <wp:wrapNone/>
                      <wp:docPr id="1164864672" name="ลูกศรเชื่อมต่อแบบตรง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496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DD04A54" id="ลูกศรเชื่อมต่อแบบตรง 100" o:spid="_x0000_s1026" type="#_x0000_t32" style="position:absolute;margin-left:22.35pt;margin-top:27.3pt;width:27.95pt;height:0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5CDE4956" w14:textId="065AA5CA" w:rsidR="000C1A02" w:rsidRPr="00C140E5" w:rsidRDefault="000C1A02" w:rsidP="000C1A02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56B0563C" w14:textId="77777777" w:rsidR="000C1A02" w:rsidRPr="00C140E5" w:rsidRDefault="000C1A02" w:rsidP="000C1A02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45E92E83" w14:textId="77777777" w:rsidR="000C1A02" w:rsidRPr="00C140E5" w:rsidRDefault="000C1A02" w:rsidP="000C1A02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</w:tbl>
    <w:p w14:paraId="7BE54AFE" w14:textId="77777777" w:rsidR="00064970" w:rsidRDefault="00064970" w:rsidP="00AA30F3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0C265BD1" w14:textId="77777777" w:rsidR="00DD2523" w:rsidRDefault="00DD2523" w:rsidP="00AA30F3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0CF3031B" w14:textId="0AD0ED25" w:rsidR="00AA30F3" w:rsidRPr="00C140E5" w:rsidRDefault="00AA30F3" w:rsidP="00AA30F3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C140E5"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CA34E40" wp14:editId="5D45E037">
                <wp:simplePos x="0" y="0"/>
                <wp:positionH relativeFrom="column">
                  <wp:posOffset>8124825</wp:posOffset>
                </wp:positionH>
                <wp:positionV relativeFrom="paragraph">
                  <wp:posOffset>237490</wp:posOffset>
                </wp:positionV>
                <wp:extent cx="1030014" cy="325820"/>
                <wp:effectExtent l="0" t="0" r="17780" b="17145"/>
                <wp:wrapNone/>
                <wp:docPr id="1317910911" name="สี่เหลี่ยมผืนผ้า 13179109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0014" cy="3258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9FFF33" w14:textId="77777777" w:rsidR="004A54F8" w:rsidRPr="006B665E" w:rsidRDefault="004A54F8" w:rsidP="00AA30F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B665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 ผด.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A34E40" id="สี่เหลี่ยมผืนผ้า 1317910911" o:spid="_x0000_s1055" style="position:absolute;left:0;text-align:left;margin-left:639.75pt;margin-top:18.7pt;width:81.1pt;height:25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" fillcolor="white [3201]" strokecolor="#f79646 [3209]" strokeweight="2pt">
                <v:textbox>
                  <w:txbxContent>
                    <w:p w14:paraId="479FFF33" w14:textId="77777777" w:rsidR="004A54F8" w:rsidRPr="006B665E" w:rsidRDefault="004A54F8" w:rsidP="00AA30F3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6B665E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บบ ผด.02</w:t>
                      </w:r>
                    </w:p>
                  </w:txbxContent>
                </v:textbox>
              </v:rect>
            </w:pict>
          </mc:Fallback>
        </mc:AlternateContent>
      </w:r>
    </w:p>
    <w:p w14:paraId="61CADC47" w14:textId="77777777" w:rsidR="00AA30F3" w:rsidRPr="00C140E5" w:rsidRDefault="00AA30F3" w:rsidP="00AA30F3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3E7175D9" w14:textId="77777777" w:rsidR="00AA30F3" w:rsidRPr="00C140E5" w:rsidRDefault="00AA30F3" w:rsidP="00AA30F3">
      <w:pPr>
        <w:ind w:left="7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3.  </w:t>
      </w:r>
      <w:proofErr w:type="gramStart"/>
      <w:r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ยุทธศาสตร์  ด้านสาธารณสุข</w:t>
      </w:r>
      <w:proofErr w:type="gramEnd"/>
    </w:p>
    <w:p w14:paraId="21C2C872" w14:textId="77777777" w:rsidR="00AA30F3" w:rsidRPr="00C140E5" w:rsidRDefault="00AA30F3" w:rsidP="00AA30F3">
      <w:pPr>
        <w:ind w:left="7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   3.2  แผนงานสาธารณสุข</w:t>
      </w:r>
    </w:p>
    <w:tbl>
      <w:tblPr>
        <w:tblW w:w="16019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552"/>
        <w:gridCol w:w="1843"/>
        <w:gridCol w:w="1388"/>
        <w:gridCol w:w="1276"/>
        <w:gridCol w:w="1163"/>
        <w:gridCol w:w="567"/>
        <w:gridCol w:w="567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567"/>
      </w:tblGrid>
      <w:tr w:rsidR="00946CBA" w:rsidRPr="00C140E5" w14:paraId="458C777D" w14:textId="77777777" w:rsidTr="00E55707">
        <w:tc>
          <w:tcPr>
            <w:tcW w:w="851" w:type="dxa"/>
            <w:vMerge w:val="restart"/>
          </w:tcPr>
          <w:p w14:paraId="4890833F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ลำดับ</w:t>
            </w:r>
          </w:p>
          <w:p w14:paraId="6B07ECD0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ี่</w:t>
            </w:r>
          </w:p>
          <w:p w14:paraId="2A14DB1B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552" w:type="dxa"/>
            <w:vMerge w:val="restart"/>
          </w:tcPr>
          <w:p w14:paraId="7D2651E1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422011FC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 / กิจกรรม</w:t>
            </w:r>
          </w:p>
        </w:tc>
        <w:tc>
          <w:tcPr>
            <w:tcW w:w="1843" w:type="dxa"/>
            <w:vMerge w:val="restart"/>
          </w:tcPr>
          <w:p w14:paraId="635EC417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ายละเอียดของ</w:t>
            </w:r>
          </w:p>
          <w:p w14:paraId="45959480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กิจกรรมที่เกิดขึ้นจากโครงการ </w:t>
            </w:r>
          </w:p>
        </w:tc>
        <w:tc>
          <w:tcPr>
            <w:tcW w:w="1388" w:type="dxa"/>
            <w:vMerge w:val="restart"/>
          </w:tcPr>
          <w:p w14:paraId="166ECCCB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งบ</w:t>
            </w:r>
          </w:p>
          <w:p w14:paraId="33B33681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มาณ</w:t>
            </w:r>
          </w:p>
          <w:p w14:paraId="7D3EB386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  <w:vMerge w:val="restart"/>
          </w:tcPr>
          <w:p w14:paraId="697A1284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163" w:type="dxa"/>
            <w:vMerge w:val="restart"/>
          </w:tcPr>
          <w:p w14:paraId="0B252F18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1701" w:type="dxa"/>
            <w:gridSpan w:val="3"/>
          </w:tcPr>
          <w:p w14:paraId="2C8C56BB" w14:textId="2588FBF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พ.ศ.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5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6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5245" w:type="dxa"/>
            <w:gridSpan w:val="9"/>
          </w:tcPr>
          <w:p w14:paraId="1EE80174" w14:textId="41E44EF8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พ.ศ.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5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6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9</w:t>
            </w:r>
          </w:p>
        </w:tc>
      </w:tr>
      <w:tr w:rsidR="0055521C" w:rsidRPr="00C140E5" w14:paraId="69357E11" w14:textId="77777777" w:rsidTr="00E55707">
        <w:trPr>
          <w:trHeight w:val="483"/>
        </w:trPr>
        <w:tc>
          <w:tcPr>
            <w:tcW w:w="851" w:type="dxa"/>
            <w:vMerge/>
          </w:tcPr>
          <w:p w14:paraId="38D0C0AA" w14:textId="77777777" w:rsidR="00AA30F3" w:rsidRPr="00C140E5" w:rsidRDefault="00AA30F3" w:rsidP="0081417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552" w:type="dxa"/>
            <w:vMerge/>
          </w:tcPr>
          <w:p w14:paraId="3B7C13D2" w14:textId="77777777" w:rsidR="00AA30F3" w:rsidRPr="00C140E5" w:rsidRDefault="00AA30F3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  <w:vMerge/>
          </w:tcPr>
          <w:p w14:paraId="221145DE" w14:textId="77777777" w:rsidR="00AA30F3" w:rsidRPr="00C140E5" w:rsidRDefault="00AA30F3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388" w:type="dxa"/>
            <w:vMerge/>
          </w:tcPr>
          <w:p w14:paraId="0BB222AE" w14:textId="77777777" w:rsidR="00AA30F3" w:rsidRPr="00C140E5" w:rsidRDefault="00AA30F3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14:paraId="4BE91632" w14:textId="77777777" w:rsidR="00AA30F3" w:rsidRPr="00C140E5" w:rsidRDefault="00AA30F3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63" w:type="dxa"/>
            <w:vMerge/>
            <w:vAlign w:val="center"/>
          </w:tcPr>
          <w:p w14:paraId="480563B7" w14:textId="77777777" w:rsidR="00AA30F3" w:rsidRPr="00C140E5" w:rsidRDefault="00AA30F3" w:rsidP="0081417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11CF3E5F" w14:textId="77777777" w:rsidR="00AA30F3" w:rsidRPr="00C140E5" w:rsidRDefault="00AA30F3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.ค.</w:t>
            </w:r>
          </w:p>
        </w:tc>
        <w:tc>
          <w:tcPr>
            <w:tcW w:w="567" w:type="dxa"/>
          </w:tcPr>
          <w:p w14:paraId="569882A6" w14:textId="77777777" w:rsidR="00AA30F3" w:rsidRPr="00C140E5" w:rsidRDefault="00AA30F3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.ย.</w:t>
            </w:r>
          </w:p>
        </w:tc>
        <w:tc>
          <w:tcPr>
            <w:tcW w:w="567" w:type="dxa"/>
          </w:tcPr>
          <w:p w14:paraId="33D906BA" w14:textId="77777777" w:rsidR="00AA30F3" w:rsidRPr="00C140E5" w:rsidRDefault="00AA30F3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ธ.ค.</w:t>
            </w:r>
          </w:p>
        </w:tc>
        <w:tc>
          <w:tcPr>
            <w:tcW w:w="567" w:type="dxa"/>
          </w:tcPr>
          <w:p w14:paraId="27E3E10B" w14:textId="77777777" w:rsidR="00AA30F3" w:rsidRPr="00C140E5" w:rsidRDefault="00AA30F3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.ค.</w:t>
            </w:r>
          </w:p>
        </w:tc>
        <w:tc>
          <w:tcPr>
            <w:tcW w:w="567" w:type="dxa"/>
          </w:tcPr>
          <w:p w14:paraId="6C3D23CF" w14:textId="77777777" w:rsidR="00AA30F3" w:rsidRPr="00C140E5" w:rsidRDefault="00AA30F3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.พ.</w:t>
            </w:r>
          </w:p>
        </w:tc>
        <w:tc>
          <w:tcPr>
            <w:tcW w:w="567" w:type="dxa"/>
          </w:tcPr>
          <w:p w14:paraId="00939A9D" w14:textId="77777777" w:rsidR="00AA30F3" w:rsidRPr="00C140E5" w:rsidRDefault="00AA30F3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ี.ค.</w:t>
            </w:r>
          </w:p>
        </w:tc>
        <w:tc>
          <w:tcPr>
            <w:tcW w:w="709" w:type="dxa"/>
          </w:tcPr>
          <w:p w14:paraId="399F276B" w14:textId="77777777" w:rsidR="00AA30F3" w:rsidRPr="00C140E5" w:rsidRDefault="00AA30F3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ม.ย.</w:t>
            </w:r>
          </w:p>
        </w:tc>
        <w:tc>
          <w:tcPr>
            <w:tcW w:w="567" w:type="dxa"/>
          </w:tcPr>
          <w:p w14:paraId="29B7F80F" w14:textId="77777777" w:rsidR="00AA30F3" w:rsidRPr="00C140E5" w:rsidRDefault="00AA30F3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.ค.</w:t>
            </w:r>
          </w:p>
        </w:tc>
        <w:tc>
          <w:tcPr>
            <w:tcW w:w="567" w:type="dxa"/>
          </w:tcPr>
          <w:p w14:paraId="11B421A2" w14:textId="77777777" w:rsidR="00AA30F3" w:rsidRPr="00C140E5" w:rsidRDefault="00AA30F3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ิ.ย.</w:t>
            </w:r>
          </w:p>
        </w:tc>
        <w:tc>
          <w:tcPr>
            <w:tcW w:w="567" w:type="dxa"/>
          </w:tcPr>
          <w:p w14:paraId="467AF095" w14:textId="77777777" w:rsidR="00AA30F3" w:rsidRPr="00C140E5" w:rsidRDefault="00AA30F3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.ค.</w:t>
            </w:r>
          </w:p>
        </w:tc>
        <w:tc>
          <w:tcPr>
            <w:tcW w:w="567" w:type="dxa"/>
          </w:tcPr>
          <w:p w14:paraId="756C6ED3" w14:textId="77777777" w:rsidR="00AA30F3" w:rsidRPr="00C140E5" w:rsidRDefault="00AA30F3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.ค.</w:t>
            </w:r>
          </w:p>
        </w:tc>
        <w:tc>
          <w:tcPr>
            <w:tcW w:w="567" w:type="dxa"/>
          </w:tcPr>
          <w:p w14:paraId="5BE487AA" w14:textId="77777777" w:rsidR="00AA30F3" w:rsidRPr="00C140E5" w:rsidRDefault="00AA30F3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.ย.</w:t>
            </w:r>
          </w:p>
        </w:tc>
      </w:tr>
      <w:tr w:rsidR="0055521C" w:rsidRPr="00C140E5" w14:paraId="138F9446" w14:textId="77777777" w:rsidTr="00E55707">
        <w:trPr>
          <w:trHeight w:val="1060"/>
        </w:trPr>
        <w:tc>
          <w:tcPr>
            <w:tcW w:w="851" w:type="dxa"/>
          </w:tcPr>
          <w:p w14:paraId="44322EF0" w14:textId="359AAAFE" w:rsidR="000C1A02" w:rsidRPr="00C140E5" w:rsidRDefault="009D7F3B" w:rsidP="000C1A02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8</w:t>
            </w:r>
            <w:r w:rsidR="000C1A02"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2552" w:type="dxa"/>
          </w:tcPr>
          <w:p w14:paraId="48F132D9" w14:textId="77777777" w:rsidR="00AE26CE" w:rsidRPr="00C140E5" w:rsidRDefault="000C1A02" w:rsidP="000C1A0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ุดหนุนคณะกรรมการ</w:t>
            </w:r>
          </w:p>
          <w:p w14:paraId="5C80F8EA" w14:textId="77777777" w:rsidR="00AE26CE" w:rsidRPr="00C140E5" w:rsidRDefault="000C1A02" w:rsidP="000C1A0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บ้านหนองฮะ  หมู่ที่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3</w:t>
            </w:r>
          </w:p>
          <w:p w14:paraId="7883D250" w14:textId="77777777" w:rsidR="00AE26CE" w:rsidRPr="00C140E5" w:rsidRDefault="000C1A02" w:rsidP="000C1A0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ตามโครงการรณรงค์</w:t>
            </w:r>
          </w:p>
          <w:p w14:paraId="53C884C1" w14:textId="77777777" w:rsidR="00D84D00" w:rsidRPr="00C140E5" w:rsidRDefault="00AE26CE" w:rsidP="000C1A0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0C1A02"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และแก้ไขปัญหายาเสพติด </w:t>
            </w:r>
            <w:r w:rsidR="000C1A02"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To be number one </w:t>
            </w:r>
            <w:r w:rsidR="000C1A02"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ศูนย์เพื่อนใจวัยรุ่นในชุมชน/หมู่บ้าน)ทูลกระหม่อมหญิง</w:t>
            </w:r>
          </w:p>
          <w:p w14:paraId="7CE99B81" w14:textId="77777777" w:rsidR="00D84D00" w:rsidRPr="00C140E5" w:rsidRDefault="000C1A02" w:rsidP="000C1A0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อุบลรัตนราชกัญญา </w:t>
            </w:r>
          </w:p>
          <w:p w14:paraId="543F8215" w14:textId="4E99CA10" w:rsidR="000C1A02" w:rsidRPr="00C140E5" w:rsidRDefault="000C1A02" w:rsidP="000C1A0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ิริวัฒนาพรรณวดี</w:t>
            </w:r>
          </w:p>
        </w:tc>
        <w:tc>
          <w:tcPr>
            <w:tcW w:w="1843" w:type="dxa"/>
          </w:tcPr>
          <w:p w14:paraId="44900A3C" w14:textId="77777777" w:rsidR="00D84D00" w:rsidRPr="00C140E5" w:rsidRDefault="0055521C" w:rsidP="000C1A0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ุดหนุนคณะกรรมการ</w:t>
            </w:r>
          </w:p>
          <w:p w14:paraId="236E31C1" w14:textId="4E2034A2" w:rsidR="0055521C" w:rsidRPr="00C140E5" w:rsidRDefault="0055521C" w:rsidP="000C1A0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บ้านหนองฮะ  </w:t>
            </w:r>
          </w:p>
          <w:p w14:paraId="55776F96" w14:textId="77777777" w:rsidR="000C1A02" w:rsidRPr="00C140E5" w:rsidRDefault="0055521C" w:rsidP="000C1A0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หมู่ที่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1388" w:type="dxa"/>
          </w:tcPr>
          <w:p w14:paraId="6200A95A" w14:textId="77777777" w:rsidR="000C1A02" w:rsidRPr="00C140E5" w:rsidRDefault="000C1A02" w:rsidP="000C1A0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0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,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000</w:t>
            </w:r>
          </w:p>
        </w:tc>
        <w:tc>
          <w:tcPr>
            <w:tcW w:w="1276" w:type="dxa"/>
          </w:tcPr>
          <w:p w14:paraId="71A7D8F5" w14:textId="77777777" w:rsidR="00D84D00" w:rsidRPr="00C140E5" w:rsidRDefault="000C1A02" w:rsidP="000C1A0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้าน</w:t>
            </w:r>
          </w:p>
          <w:p w14:paraId="4E6DD60F" w14:textId="28FF9FF2" w:rsidR="000C1A02" w:rsidRPr="00C140E5" w:rsidRDefault="000C1A02" w:rsidP="000C1A0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หนองฮะ  หมู่ที่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1163" w:type="dxa"/>
          </w:tcPr>
          <w:p w14:paraId="66B9DAA8" w14:textId="77777777" w:rsidR="000C1A02" w:rsidRPr="00C140E5" w:rsidRDefault="000C1A02" w:rsidP="000C1A02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567" w:type="dxa"/>
          </w:tcPr>
          <w:p w14:paraId="03065DBD" w14:textId="1FD062D0" w:rsidR="000C1A02" w:rsidRPr="00C140E5" w:rsidRDefault="000C1A02" w:rsidP="000C1A02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2646D50F" w14:textId="77777777" w:rsidR="000C1A02" w:rsidRPr="00C140E5" w:rsidRDefault="000C1A02" w:rsidP="000C1A02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0668592D" w14:textId="77777777" w:rsidR="000C1A02" w:rsidRPr="00C140E5" w:rsidRDefault="000C1A02" w:rsidP="000C1A02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6C31CAB8" w14:textId="77777777" w:rsidR="000C1A02" w:rsidRPr="00C140E5" w:rsidRDefault="000C1A02" w:rsidP="000C1A02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4D3AD799" w14:textId="77777777" w:rsidR="000C1A02" w:rsidRPr="00C140E5" w:rsidRDefault="000C1A02" w:rsidP="000C1A02">
            <w:pPr>
              <w:tabs>
                <w:tab w:val="left" w:pos="3780"/>
              </w:tabs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567" w:type="dxa"/>
          </w:tcPr>
          <w:p w14:paraId="656DF201" w14:textId="77777777" w:rsidR="000C1A02" w:rsidRPr="00C140E5" w:rsidRDefault="000C1A02" w:rsidP="000C1A02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</w:tcPr>
          <w:p w14:paraId="45EA0002" w14:textId="77777777" w:rsidR="000C1A02" w:rsidRPr="00C140E5" w:rsidRDefault="000C1A02" w:rsidP="000C1A02">
            <w:pPr>
              <w:tabs>
                <w:tab w:val="left" w:pos="3780"/>
              </w:tabs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567" w:type="dxa"/>
          </w:tcPr>
          <w:p w14:paraId="3D0F18EE" w14:textId="7497DBFB" w:rsidR="000C1A02" w:rsidRPr="00C140E5" w:rsidRDefault="000C1A02" w:rsidP="000C1A02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62CE1147" w14:textId="77777777" w:rsidR="000C1A02" w:rsidRDefault="000C1A02" w:rsidP="000C1A02">
            <w:pPr>
              <w:tabs>
                <w:tab w:val="left" w:pos="3780"/>
              </w:tabs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</w:pPr>
          </w:p>
          <w:p w14:paraId="073C31E4" w14:textId="30B4D9D8" w:rsidR="002514EB" w:rsidRPr="00C140E5" w:rsidRDefault="008C6352" w:rsidP="000C1A02">
            <w:pPr>
              <w:tabs>
                <w:tab w:val="left" w:pos="3780"/>
              </w:tabs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</w:pPr>
            <w:r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54A49EB6" wp14:editId="5ADFAFF0">
                      <wp:simplePos x="0" y="0"/>
                      <wp:positionH relativeFrom="column">
                        <wp:posOffset>277604</wp:posOffset>
                      </wp:positionH>
                      <wp:positionV relativeFrom="paragraph">
                        <wp:posOffset>120650</wp:posOffset>
                      </wp:positionV>
                      <wp:extent cx="354965" cy="0"/>
                      <wp:effectExtent l="38100" t="76200" r="26035" b="95250"/>
                      <wp:wrapNone/>
                      <wp:docPr id="145822778" name="ลูกศรเชื่อมต่อแบบตรง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496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1FECB3D" id="ลูกศรเชื่อมต่อแบบตรง 100" o:spid="_x0000_s1026" type="#_x0000_t32" style="position:absolute;margin-left:21.85pt;margin-top:9.5pt;width:27.95pt;height:0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2B52999F" w14:textId="0FF7CE5F" w:rsidR="000C1A02" w:rsidRPr="00C140E5" w:rsidRDefault="000C1A02" w:rsidP="000C1A02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1ADC3F88" w14:textId="77777777" w:rsidR="000C1A02" w:rsidRPr="00C140E5" w:rsidRDefault="000C1A02" w:rsidP="000C1A02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0E7E04EC" w14:textId="77777777" w:rsidR="000C1A02" w:rsidRPr="00C140E5" w:rsidRDefault="000C1A02" w:rsidP="000C1A02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55521C" w:rsidRPr="00C140E5" w14:paraId="5903DCDE" w14:textId="77777777" w:rsidTr="00E55707">
        <w:trPr>
          <w:trHeight w:val="1034"/>
        </w:trPr>
        <w:tc>
          <w:tcPr>
            <w:tcW w:w="851" w:type="dxa"/>
          </w:tcPr>
          <w:p w14:paraId="0638004C" w14:textId="4430A7C8" w:rsidR="000C1A02" w:rsidRPr="00C140E5" w:rsidRDefault="009D7F3B" w:rsidP="000C1A02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9</w:t>
            </w:r>
            <w:r w:rsidR="000C1A02"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2552" w:type="dxa"/>
          </w:tcPr>
          <w:p w14:paraId="1E472234" w14:textId="77777777" w:rsidR="00D84D00" w:rsidRPr="00C140E5" w:rsidRDefault="000C1A02" w:rsidP="000C1A0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ุดหนุนคณะกรรมการ</w:t>
            </w:r>
          </w:p>
          <w:p w14:paraId="2587A791" w14:textId="77777777" w:rsidR="00D84D00" w:rsidRPr="00C140E5" w:rsidRDefault="000C1A02" w:rsidP="000C1A0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บ้านหว้า  หมู่ที่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6</w:t>
            </w:r>
          </w:p>
          <w:p w14:paraId="2921393C" w14:textId="77777777" w:rsidR="00D84D00" w:rsidRPr="00C140E5" w:rsidRDefault="000C1A02" w:rsidP="000C1A0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ตามโครงการรณรงค์และแก้ไขปัญหายาเสพติด </w:t>
            </w:r>
          </w:p>
          <w:p w14:paraId="03DC57EF" w14:textId="77777777" w:rsidR="00D84D00" w:rsidRPr="00C140E5" w:rsidRDefault="000C1A02" w:rsidP="000C1A0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To be number one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ศูนย์เพื่อนใจวัยรุ่นในชุมชน/</w:t>
            </w:r>
            <w:proofErr w:type="gramStart"/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มู่บ้าน)ทูลกระหม่อมหญิง</w:t>
            </w:r>
            <w:proofErr w:type="gramEnd"/>
          </w:p>
          <w:p w14:paraId="6869FB75" w14:textId="77777777" w:rsidR="00D84D00" w:rsidRPr="00C140E5" w:rsidRDefault="000C1A02" w:rsidP="000C1A0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อุบลรัตนราชกัญญา </w:t>
            </w:r>
          </w:p>
          <w:p w14:paraId="2D70264C" w14:textId="5B6FBB1C" w:rsidR="000C1A02" w:rsidRPr="00C140E5" w:rsidRDefault="000C1A02" w:rsidP="000C1A0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ิริวัฒนาพรรณวดี</w:t>
            </w:r>
          </w:p>
        </w:tc>
        <w:tc>
          <w:tcPr>
            <w:tcW w:w="1843" w:type="dxa"/>
          </w:tcPr>
          <w:p w14:paraId="4279FE69" w14:textId="77777777" w:rsidR="000C1A02" w:rsidRPr="00C140E5" w:rsidRDefault="0055521C" w:rsidP="000C1A0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อุดหนุนคณะกรรมการบ้านหว้า  หมู่ที่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1388" w:type="dxa"/>
          </w:tcPr>
          <w:p w14:paraId="5D21E2F3" w14:textId="77777777" w:rsidR="000C1A02" w:rsidRPr="00C140E5" w:rsidRDefault="000C1A02" w:rsidP="000C1A0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0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,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000</w:t>
            </w:r>
          </w:p>
        </w:tc>
        <w:tc>
          <w:tcPr>
            <w:tcW w:w="1276" w:type="dxa"/>
          </w:tcPr>
          <w:p w14:paraId="780C7830" w14:textId="77777777" w:rsidR="000C1A02" w:rsidRPr="00C140E5" w:rsidRDefault="000C1A02" w:rsidP="000C1A0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บ้านหว้า  หมู่ที่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1163" w:type="dxa"/>
          </w:tcPr>
          <w:p w14:paraId="116BC991" w14:textId="77777777" w:rsidR="000C1A02" w:rsidRPr="00C140E5" w:rsidRDefault="000C1A02" w:rsidP="000C1A02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567" w:type="dxa"/>
          </w:tcPr>
          <w:p w14:paraId="6F208A87" w14:textId="186B7B24" w:rsidR="000C1A02" w:rsidRPr="00C140E5" w:rsidRDefault="000C1A02" w:rsidP="000C1A02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4E6F487D" w14:textId="77777777" w:rsidR="000C1A02" w:rsidRPr="00C140E5" w:rsidRDefault="000C1A02" w:rsidP="000C1A02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1E3CCF89" w14:textId="77777777" w:rsidR="000C1A02" w:rsidRPr="00C140E5" w:rsidRDefault="000C1A02" w:rsidP="000C1A02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1DF2725E" w14:textId="77777777" w:rsidR="000C1A02" w:rsidRPr="00C140E5" w:rsidRDefault="000C1A02" w:rsidP="000C1A02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791A5171" w14:textId="77777777" w:rsidR="000C1A02" w:rsidRPr="00C140E5" w:rsidRDefault="000C1A02" w:rsidP="000C1A02">
            <w:pPr>
              <w:tabs>
                <w:tab w:val="left" w:pos="3780"/>
              </w:tabs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567" w:type="dxa"/>
          </w:tcPr>
          <w:p w14:paraId="01B35F54" w14:textId="77777777" w:rsidR="000C1A02" w:rsidRPr="00C140E5" w:rsidRDefault="000C1A02" w:rsidP="000C1A02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</w:tcPr>
          <w:p w14:paraId="595CD5FB" w14:textId="77777777" w:rsidR="000C1A02" w:rsidRPr="00C140E5" w:rsidRDefault="000C1A02" w:rsidP="000C1A02">
            <w:pPr>
              <w:tabs>
                <w:tab w:val="left" w:pos="3780"/>
              </w:tabs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567" w:type="dxa"/>
          </w:tcPr>
          <w:p w14:paraId="5989EE6D" w14:textId="6C7A6DE8" w:rsidR="000C1A02" w:rsidRPr="00C140E5" w:rsidRDefault="000C1A02" w:rsidP="000C1A02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1B8CC030" w14:textId="5422707A" w:rsidR="000C1A02" w:rsidRPr="00C140E5" w:rsidRDefault="008C6352" w:rsidP="000C1A02">
            <w:pPr>
              <w:tabs>
                <w:tab w:val="left" w:pos="3780"/>
              </w:tabs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</w:pPr>
            <w:r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43016ADD" wp14:editId="4086063C">
                      <wp:simplePos x="0" y="0"/>
                      <wp:positionH relativeFrom="column">
                        <wp:posOffset>282684</wp:posOffset>
                      </wp:positionH>
                      <wp:positionV relativeFrom="paragraph">
                        <wp:posOffset>323850</wp:posOffset>
                      </wp:positionV>
                      <wp:extent cx="354965" cy="0"/>
                      <wp:effectExtent l="38100" t="76200" r="26035" b="95250"/>
                      <wp:wrapNone/>
                      <wp:docPr id="55131097" name="ลูกศรเชื่อมต่อแบบตรง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496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9D5B97F" id="ลูกศรเชื่อมต่อแบบตรง 100" o:spid="_x0000_s1026" type="#_x0000_t32" style="position:absolute;margin-left:22.25pt;margin-top:25.5pt;width:27.95pt;height:0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01B5BD32" w14:textId="10B39331" w:rsidR="000C1A02" w:rsidRPr="00C140E5" w:rsidRDefault="000C1A02" w:rsidP="000C1A02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3427CCC7" w14:textId="77777777" w:rsidR="000C1A02" w:rsidRPr="00C140E5" w:rsidRDefault="000C1A02" w:rsidP="000C1A02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75E7CF2D" w14:textId="77777777" w:rsidR="000C1A02" w:rsidRPr="00C140E5" w:rsidRDefault="000C1A02" w:rsidP="000C1A02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</w:tbl>
    <w:p w14:paraId="6AFC7ED6" w14:textId="77777777" w:rsidR="00064970" w:rsidRPr="00C140E5" w:rsidRDefault="00064970" w:rsidP="000C1A02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739AB806" w14:textId="77777777" w:rsidR="00064970" w:rsidRPr="00C140E5" w:rsidRDefault="00064970" w:rsidP="000C1A02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388E03A1" w14:textId="77777777" w:rsidR="000C1A02" w:rsidRPr="00C140E5" w:rsidRDefault="000C1A02" w:rsidP="000C1A02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C140E5"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82FF267" wp14:editId="5CB78322">
                <wp:simplePos x="0" y="0"/>
                <wp:positionH relativeFrom="column">
                  <wp:posOffset>8124825</wp:posOffset>
                </wp:positionH>
                <wp:positionV relativeFrom="paragraph">
                  <wp:posOffset>237490</wp:posOffset>
                </wp:positionV>
                <wp:extent cx="1030014" cy="325820"/>
                <wp:effectExtent l="0" t="0" r="17780" b="17145"/>
                <wp:wrapNone/>
                <wp:docPr id="1813360327" name="สี่เหลี่ยมผืนผ้า 1813360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0014" cy="3258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A49606" w14:textId="77777777" w:rsidR="004A54F8" w:rsidRPr="006B665E" w:rsidRDefault="004A54F8" w:rsidP="000C1A0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B665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 ผด.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2FF267" id="สี่เหลี่ยมผืนผ้า 1813360327" o:spid="_x0000_s1056" style="position:absolute;left:0;text-align:left;margin-left:639.75pt;margin-top:18.7pt;width:81.1pt;height:25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" fillcolor="white [3201]" strokecolor="#f79646 [3209]" strokeweight="2pt">
                <v:textbox>
                  <w:txbxContent>
                    <w:p w14:paraId="17A49606" w14:textId="77777777" w:rsidR="004A54F8" w:rsidRPr="006B665E" w:rsidRDefault="004A54F8" w:rsidP="000C1A02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6B665E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บบ ผด.02</w:t>
                      </w:r>
                    </w:p>
                  </w:txbxContent>
                </v:textbox>
              </v:rect>
            </w:pict>
          </mc:Fallback>
        </mc:AlternateContent>
      </w:r>
    </w:p>
    <w:p w14:paraId="3B2E0D48" w14:textId="77777777" w:rsidR="000C1A02" w:rsidRPr="00C140E5" w:rsidRDefault="000C1A02" w:rsidP="000C1A02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70C05C2B" w14:textId="77777777" w:rsidR="000C1A02" w:rsidRPr="00C140E5" w:rsidRDefault="000C1A02" w:rsidP="000C1A02">
      <w:pPr>
        <w:ind w:left="7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3.  </w:t>
      </w:r>
      <w:proofErr w:type="gramStart"/>
      <w:r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ยุทธศาสตร์  ด้านสาธารณสุข</w:t>
      </w:r>
      <w:proofErr w:type="gramEnd"/>
    </w:p>
    <w:p w14:paraId="1E9CD5BC" w14:textId="77777777" w:rsidR="000C1A02" w:rsidRPr="00C140E5" w:rsidRDefault="000C1A02" w:rsidP="000C1A02">
      <w:pPr>
        <w:ind w:left="7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   3.2  แผนงานสาธารณสุข</w:t>
      </w:r>
    </w:p>
    <w:tbl>
      <w:tblPr>
        <w:tblW w:w="16161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552"/>
        <w:gridCol w:w="1843"/>
        <w:gridCol w:w="1388"/>
        <w:gridCol w:w="1276"/>
        <w:gridCol w:w="1305"/>
        <w:gridCol w:w="567"/>
        <w:gridCol w:w="567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567"/>
      </w:tblGrid>
      <w:tr w:rsidR="00946CBA" w:rsidRPr="00C140E5" w14:paraId="12806FF5" w14:textId="77777777" w:rsidTr="00E55707">
        <w:tc>
          <w:tcPr>
            <w:tcW w:w="851" w:type="dxa"/>
            <w:vMerge w:val="restart"/>
          </w:tcPr>
          <w:p w14:paraId="01C0475F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ลำดับ</w:t>
            </w:r>
          </w:p>
          <w:p w14:paraId="487EB238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ี่</w:t>
            </w:r>
          </w:p>
          <w:p w14:paraId="3F87FCB7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552" w:type="dxa"/>
            <w:vMerge w:val="restart"/>
          </w:tcPr>
          <w:p w14:paraId="5EF6D850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3ED55B1D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 / กิจกรรม</w:t>
            </w:r>
          </w:p>
        </w:tc>
        <w:tc>
          <w:tcPr>
            <w:tcW w:w="1843" w:type="dxa"/>
            <w:vMerge w:val="restart"/>
          </w:tcPr>
          <w:p w14:paraId="1A155083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ายละเอียดของ</w:t>
            </w:r>
          </w:p>
          <w:p w14:paraId="3EBE776C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กิจกรรมที่เกิดขึ้นจากโครงการ </w:t>
            </w:r>
          </w:p>
        </w:tc>
        <w:tc>
          <w:tcPr>
            <w:tcW w:w="1388" w:type="dxa"/>
            <w:vMerge w:val="restart"/>
          </w:tcPr>
          <w:p w14:paraId="2BF84F2A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งบ</w:t>
            </w:r>
          </w:p>
          <w:p w14:paraId="7001CB6E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มาณ</w:t>
            </w:r>
          </w:p>
          <w:p w14:paraId="0FE63E9D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  <w:vMerge w:val="restart"/>
          </w:tcPr>
          <w:p w14:paraId="0EFCC60F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305" w:type="dxa"/>
            <w:vMerge w:val="restart"/>
          </w:tcPr>
          <w:p w14:paraId="1246E9B2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1701" w:type="dxa"/>
            <w:gridSpan w:val="3"/>
          </w:tcPr>
          <w:p w14:paraId="458006A3" w14:textId="424A177A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พ.ศ.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5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6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5245" w:type="dxa"/>
            <w:gridSpan w:val="9"/>
          </w:tcPr>
          <w:p w14:paraId="5B8B8529" w14:textId="7CEB9BAF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พ.ศ.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5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6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9</w:t>
            </w:r>
          </w:p>
        </w:tc>
      </w:tr>
      <w:tr w:rsidR="0055521C" w:rsidRPr="00C140E5" w14:paraId="29DEC9D6" w14:textId="77777777" w:rsidTr="00E55707">
        <w:trPr>
          <w:trHeight w:val="483"/>
        </w:trPr>
        <w:tc>
          <w:tcPr>
            <w:tcW w:w="851" w:type="dxa"/>
            <w:vMerge/>
          </w:tcPr>
          <w:p w14:paraId="6453B95B" w14:textId="77777777" w:rsidR="000C1A02" w:rsidRPr="00C140E5" w:rsidRDefault="000C1A02" w:rsidP="0081417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552" w:type="dxa"/>
            <w:vMerge/>
          </w:tcPr>
          <w:p w14:paraId="7AFAD077" w14:textId="77777777" w:rsidR="000C1A02" w:rsidRPr="00C140E5" w:rsidRDefault="000C1A02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  <w:vMerge/>
          </w:tcPr>
          <w:p w14:paraId="031C6177" w14:textId="77777777" w:rsidR="000C1A02" w:rsidRPr="00C140E5" w:rsidRDefault="000C1A02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388" w:type="dxa"/>
            <w:vMerge/>
          </w:tcPr>
          <w:p w14:paraId="72D3CBFF" w14:textId="77777777" w:rsidR="000C1A02" w:rsidRPr="00C140E5" w:rsidRDefault="000C1A02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14:paraId="4245F791" w14:textId="77777777" w:rsidR="000C1A02" w:rsidRPr="00C140E5" w:rsidRDefault="000C1A02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305" w:type="dxa"/>
            <w:vMerge/>
            <w:vAlign w:val="center"/>
          </w:tcPr>
          <w:p w14:paraId="11373EE2" w14:textId="77777777" w:rsidR="000C1A02" w:rsidRPr="00C140E5" w:rsidRDefault="000C1A02" w:rsidP="0081417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0F742957" w14:textId="77777777" w:rsidR="000C1A02" w:rsidRPr="00C140E5" w:rsidRDefault="000C1A02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.ค.</w:t>
            </w:r>
          </w:p>
        </w:tc>
        <w:tc>
          <w:tcPr>
            <w:tcW w:w="567" w:type="dxa"/>
          </w:tcPr>
          <w:p w14:paraId="76629BC9" w14:textId="77777777" w:rsidR="000C1A02" w:rsidRPr="00C140E5" w:rsidRDefault="000C1A02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.ย.</w:t>
            </w:r>
          </w:p>
        </w:tc>
        <w:tc>
          <w:tcPr>
            <w:tcW w:w="567" w:type="dxa"/>
          </w:tcPr>
          <w:p w14:paraId="3FFF5C2A" w14:textId="77777777" w:rsidR="000C1A02" w:rsidRPr="00C140E5" w:rsidRDefault="000C1A02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ธ.ค.</w:t>
            </w:r>
          </w:p>
        </w:tc>
        <w:tc>
          <w:tcPr>
            <w:tcW w:w="567" w:type="dxa"/>
          </w:tcPr>
          <w:p w14:paraId="427F91B2" w14:textId="77777777" w:rsidR="000C1A02" w:rsidRPr="00C140E5" w:rsidRDefault="000C1A02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.ค.</w:t>
            </w:r>
          </w:p>
        </w:tc>
        <w:tc>
          <w:tcPr>
            <w:tcW w:w="567" w:type="dxa"/>
          </w:tcPr>
          <w:p w14:paraId="33053CB8" w14:textId="77777777" w:rsidR="000C1A02" w:rsidRPr="00C140E5" w:rsidRDefault="000C1A02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.พ.</w:t>
            </w:r>
          </w:p>
        </w:tc>
        <w:tc>
          <w:tcPr>
            <w:tcW w:w="567" w:type="dxa"/>
          </w:tcPr>
          <w:p w14:paraId="6AF73DA0" w14:textId="77777777" w:rsidR="000C1A02" w:rsidRPr="00C140E5" w:rsidRDefault="000C1A02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ี.ค.</w:t>
            </w:r>
          </w:p>
        </w:tc>
        <w:tc>
          <w:tcPr>
            <w:tcW w:w="709" w:type="dxa"/>
          </w:tcPr>
          <w:p w14:paraId="2A041AB6" w14:textId="77777777" w:rsidR="000C1A02" w:rsidRPr="00C140E5" w:rsidRDefault="000C1A02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ม.ย.</w:t>
            </w:r>
          </w:p>
        </w:tc>
        <w:tc>
          <w:tcPr>
            <w:tcW w:w="567" w:type="dxa"/>
          </w:tcPr>
          <w:p w14:paraId="7A818E0F" w14:textId="77777777" w:rsidR="000C1A02" w:rsidRPr="00C140E5" w:rsidRDefault="000C1A02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.ค.</w:t>
            </w:r>
          </w:p>
        </w:tc>
        <w:tc>
          <w:tcPr>
            <w:tcW w:w="567" w:type="dxa"/>
          </w:tcPr>
          <w:p w14:paraId="5733BC66" w14:textId="77777777" w:rsidR="000C1A02" w:rsidRPr="00C140E5" w:rsidRDefault="000C1A02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ิ.ย.</w:t>
            </w:r>
          </w:p>
        </w:tc>
        <w:tc>
          <w:tcPr>
            <w:tcW w:w="567" w:type="dxa"/>
          </w:tcPr>
          <w:p w14:paraId="76CF8512" w14:textId="77777777" w:rsidR="000C1A02" w:rsidRPr="00C140E5" w:rsidRDefault="000C1A02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.ค.</w:t>
            </w:r>
          </w:p>
        </w:tc>
        <w:tc>
          <w:tcPr>
            <w:tcW w:w="567" w:type="dxa"/>
          </w:tcPr>
          <w:p w14:paraId="1230F296" w14:textId="77777777" w:rsidR="000C1A02" w:rsidRPr="00C140E5" w:rsidRDefault="000C1A02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.ค.</w:t>
            </w:r>
          </w:p>
        </w:tc>
        <w:tc>
          <w:tcPr>
            <w:tcW w:w="567" w:type="dxa"/>
          </w:tcPr>
          <w:p w14:paraId="7AD71F75" w14:textId="77777777" w:rsidR="000C1A02" w:rsidRPr="00C140E5" w:rsidRDefault="000C1A02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.ย.</w:t>
            </w:r>
          </w:p>
        </w:tc>
      </w:tr>
      <w:tr w:rsidR="0055521C" w:rsidRPr="00C140E5" w14:paraId="68E0389B" w14:textId="77777777" w:rsidTr="00E55707">
        <w:trPr>
          <w:trHeight w:val="1060"/>
        </w:trPr>
        <w:tc>
          <w:tcPr>
            <w:tcW w:w="851" w:type="dxa"/>
          </w:tcPr>
          <w:p w14:paraId="62F1D3CF" w14:textId="59964F40" w:rsidR="000C1A02" w:rsidRPr="00C140E5" w:rsidRDefault="009D7F3B" w:rsidP="000C1A02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0</w:t>
            </w:r>
            <w:r w:rsidR="000C1A02"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2552" w:type="dxa"/>
          </w:tcPr>
          <w:p w14:paraId="7B3F5492" w14:textId="77777777" w:rsidR="00D84D00" w:rsidRPr="00C140E5" w:rsidRDefault="000C1A02" w:rsidP="000C1A0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ุดหนุนคณะกรรมการ</w:t>
            </w:r>
          </w:p>
          <w:p w14:paraId="547D7D83" w14:textId="77777777" w:rsidR="00D84D00" w:rsidRPr="00C140E5" w:rsidRDefault="000C1A02" w:rsidP="000C1A0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บ้านอีสร้อย  หมู่ที่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7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05B75040" w14:textId="77777777" w:rsidR="00D84D00" w:rsidRPr="00C140E5" w:rsidRDefault="000C1A02" w:rsidP="000C1A0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ตามโครงการรณรงค์และแก้ไขปัญหายาเสพติด </w:t>
            </w:r>
          </w:p>
          <w:p w14:paraId="44F91AB5" w14:textId="77777777" w:rsidR="00D84D00" w:rsidRPr="00C140E5" w:rsidRDefault="000C1A02" w:rsidP="000C1A0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To be number one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ศูนย์เพื่อนใจวัยรุ่นในชุมชน/</w:t>
            </w:r>
            <w:proofErr w:type="gramStart"/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มู่บ้าน)ทูลกระหม่อมหญิง</w:t>
            </w:r>
            <w:proofErr w:type="gramEnd"/>
          </w:p>
          <w:p w14:paraId="5CD0FE9D" w14:textId="77777777" w:rsidR="00D84D00" w:rsidRPr="00C140E5" w:rsidRDefault="000C1A02" w:rsidP="000C1A0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อุบลรัตนราชกัญญา </w:t>
            </w:r>
          </w:p>
          <w:p w14:paraId="72578776" w14:textId="238267B3" w:rsidR="000C1A02" w:rsidRPr="00C140E5" w:rsidRDefault="000C1A02" w:rsidP="000C1A0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ิริวัฒนาพรรณวดี</w:t>
            </w:r>
          </w:p>
        </w:tc>
        <w:tc>
          <w:tcPr>
            <w:tcW w:w="1843" w:type="dxa"/>
          </w:tcPr>
          <w:p w14:paraId="0E8FCB07" w14:textId="77777777" w:rsidR="00D84D00" w:rsidRPr="00C140E5" w:rsidRDefault="0055521C" w:rsidP="000C1A0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ุดหนุนคณะกรรมการ</w:t>
            </w:r>
          </w:p>
          <w:p w14:paraId="22F49CD9" w14:textId="58C4BCE7" w:rsidR="0055521C" w:rsidRPr="00C140E5" w:rsidRDefault="0055521C" w:rsidP="000C1A0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บ้านอีสร้อย  </w:t>
            </w:r>
          </w:p>
          <w:p w14:paraId="1D3208BA" w14:textId="77777777" w:rsidR="000C1A02" w:rsidRPr="00C140E5" w:rsidRDefault="0055521C" w:rsidP="000C1A0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หมู่ที่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7</w:t>
            </w:r>
          </w:p>
        </w:tc>
        <w:tc>
          <w:tcPr>
            <w:tcW w:w="1388" w:type="dxa"/>
          </w:tcPr>
          <w:p w14:paraId="23857D85" w14:textId="77777777" w:rsidR="000C1A02" w:rsidRPr="00C140E5" w:rsidRDefault="000C1A02" w:rsidP="000C1A02">
            <w:pPr>
              <w:tabs>
                <w:tab w:val="left" w:pos="3780"/>
              </w:tabs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0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,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000</w:t>
            </w:r>
          </w:p>
        </w:tc>
        <w:tc>
          <w:tcPr>
            <w:tcW w:w="1276" w:type="dxa"/>
          </w:tcPr>
          <w:p w14:paraId="532D28C3" w14:textId="77777777" w:rsidR="000C1A02" w:rsidRPr="00C140E5" w:rsidRDefault="000C1A02" w:rsidP="000C1A0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บ้านอีสร้อย  หมู่ที่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7</w:t>
            </w:r>
          </w:p>
        </w:tc>
        <w:tc>
          <w:tcPr>
            <w:tcW w:w="1305" w:type="dxa"/>
          </w:tcPr>
          <w:p w14:paraId="0681ABB1" w14:textId="77777777" w:rsidR="000C1A02" w:rsidRPr="00C140E5" w:rsidRDefault="000C1A02" w:rsidP="000C1A02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567" w:type="dxa"/>
          </w:tcPr>
          <w:p w14:paraId="37A45987" w14:textId="6E5FC2AE" w:rsidR="000C1A02" w:rsidRPr="00C140E5" w:rsidRDefault="000C1A02" w:rsidP="000C1A02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370B5AAC" w14:textId="77777777" w:rsidR="000C1A02" w:rsidRPr="00C140E5" w:rsidRDefault="000C1A02" w:rsidP="000C1A02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49A24F07" w14:textId="77777777" w:rsidR="000C1A02" w:rsidRPr="00C140E5" w:rsidRDefault="000C1A02" w:rsidP="000C1A02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72BE9183" w14:textId="77777777" w:rsidR="000C1A02" w:rsidRPr="00C140E5" w:rsidRDefault="000C1A02" w:rsidP="000C1A02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13E143DB" w14:textId="77777777" w:rsidR="000C1A02" w:rsidRPr="00C140E5" w:rsidRDefault="000C1A02" w:rsidP="000C1A02">
            <w:pPr>
              <w:tabs>
                <w:tab w:val="left" w:pos="3780"/>
              </w:tabs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567" w:type="dxa"/>
          </w:tcPr>
          <w:p w14:paraId="43F4E660" w14:textId="77777777" w:rsidR="000C1A02" w:rsidRPr="00C140E5" w:rsidRDefault="000C1A02" w:rsidP="000C1A02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</w:tcPr>
          <w:p w14:paraId="2536C519" w14:textId="77777777" w:rsidR="000C1A02" w:rsidRPr="00C140E5" w:rsidRDefault="000C1A02" w:rsidP="000C1A02">
            <w:pPr>
              <w:tabs>
                <w:tab w:val="left" w:pos="3780"/>
              </w:tabs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567" w:type="dxa"/>
          </w:tcPr>
          <w:p w14:paraId="413409DA" w14:textId="112CF40A" w:rsidR="000C1A02" w:rsidRPr="00C140E5" w:rsidRDefault="000C1A02" w:rsidP="000C1A02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523FAF92" w14:textId="77777777" w:rsidR="000C1A02" w:rsidRDefault="000C1A02" w:rsidP="000C1A02">
            <w:pPr>
              <w:tabs>
                <w:tab w:val="left" w:pos="3780"/>
              </w:tabs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</w:pPr>
          </w:p>
          <w:p w14:paraId="046ACBC3" w14:textId="049AEF3D" w:rsidR="002514EB" w:rsidRPr="00C140E5" w:rsidRDefault="008C6352" w:rsidP="000C1A02">
            <w:pPr>
              <w:tabs>
                <w:tab w:val="left" w:pos="3780"/>
              </w:tabs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</w:pPr>
            <w:r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1D2E7B8A" wp14:editId="54424084">
                      <wp:simplePos x="0" y="0"/>
                      <wp:positionH relativeFrom="column">
                        <wp:posOffset>286494</wp:posOffset>
                      </wp:positionH>
                      <wp:positionV relativeFrom="paragraph">
                        <wp:posOffset>85725</wp:posOffset>
                      </wp:positionV>
                      <wp:extent cx="354965" cy="0"/>
                      <wp:effectExtent l="38100" t="76200" r="26035" b="95250"/>
                      <wp:wrapNone/>
                      <wp:docPr id="1471337113" name="ลูกศรเชื่อมต่อแบบตรง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496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6718BD7" id="ลูกศรเชื่อมต่อแบบตรง 100" o:spid="_x0000_s1026" type="#_x0000_t32" style="position:absolute;margin-left:22.55pt;margin-top:6.75pt;width:27.95pt;height:0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1017A9F8" w14:textId="77777777" w:rsidR="000C1A02" w:rsidRPr="00C140E5" w:rsidRDefault="000C1A02" w:rsidP="000C1A02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76E0566C" w14:textId="77777777" w:rsidR="000C1A02" w:rsidRPr="00C140E5" w:rsidRDefault="000C1A02" w:rsidP="000C1A02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17606A71" w14:textId="77777777" w:rsidR="000C1A02" w:rsidRPr="00C140E5" w:rsidRDefault="000C1A02" w:rsidP="000C1A02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</w:tbl>
    <w:p w14:paraId="7CE87E0D" w14:textId="77777777" w:rsidR="000C1A02" w:rsidRPr="00C140E5" w:rsidRDefault="000C1A02" w:rsidP="00133F11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7E38C090" w14:textId="77777777" w:rsidR="000C1A02" w:rsidRPr="00C140E5" w:rsidRDefault="000C1A02" w:rsidP="00133F11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624060A7" w14:textId="77777777" w:rsidR="000C1A02" w:rsidRPr="00C140E5" w:rsidRDefault="000C1A02" w:rsidP="00133F11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5AC8C8BF" w14:textId="77777777" w:rsidR="000C1A02" w:rsidRPr="00C140E5" w:rsidRDefault="000C1A02" w:rsidP="00133F11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60D32CEA" w14:textId="77777777" w:rsidR="000C1A02" w:rsidRPr="00C140E5" w:rsidRDefault="000C1A02" w:rsidP="00133F11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206F0472" w14:textId="77777777" w:rsidR="000C1A02" w:rsidRPr="00C140E5" w:rsidRDefault="000C1A02" w:rsidP="00133F11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1192A7C2" w14:textId="77777777" w:rsidR="00064970" w:rsidRPr="00C140E5" w:rsidRDefault="00064970" w:rsidP="00133F11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423A6E68" w14:textId="77777777" w:rsidR="00064970" w:rsidRPr="00C140E5" w:rsidRDefault="00064970" w:rsidP="00133F11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56AA56B5" w14:textId="77777777" w:rsidR="00064970" w:rsidRPr="00C140E5" w:rsidRDefault="00064970" w:rsidP="00133F11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4CE26510" w14:textId="77777777" w:rsidR="000C1A02" w:rsidRDefault="000C1A02" w:rsidP="00133F11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447A95B3" w14:textId="77777777" w:rsidR="00DD2523" w:rsidRPr="00C140E5" w:rsidRDefault="00DD2523" w:rsidP="00133F11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464296C8" w14:textId="77777777" w:rsidR="005F50E0" w:rsidRPr="00C140E5" w:rsidRDefault="005F50E0" w:rsidP="00133F11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244C05EF" w14:textId="77777777" w:rsidR="00133F11" w:rsidRPr="00C140E5" w:rsidRDefault="00133F11" w:rsidP="00133F11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C140E5"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4EC1FD3C" wp14:editId="651942A2">
                <wp:simplePos x="0" y="0"/>
                <wp:positionH relativeFrom="column">
                  <wp:posOffset>8086725</wp:posOffset>
                </wp:positionH>
                <wp:positionV relativeFrom="paragraph">
                  <wp:posOffset>60960</wp:posOffset>
                </wp:positionV>
                <wp:extent cx="1030014" cy="325820"/>
                <wp:effectExtent l="0" t="0" r="17780" b="17145"/>
                <wp:wrapNone/>
                <wp:docPr id="261" name="สี่เหลี่ยมผืนผ้า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0014" cy="3258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59A777" w14:textId="77777777" w:rsidR="004A54F8" w:rsidRPr="006B665E" w:rsidRDefault="004A54F8" w:rsidP="00133F1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B665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 ผด.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C1FD3C" id="สี่เหลี่ยมผืนผ้า 261" o:spid="_x0000_s1057" style="position:absolute;left:0;text-align:left;margin-left:636.75pt;margin-top:4.8pt;width:81.1pt;height:25.6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" fillcolor="white [3201]" strokecolor="#f79646 [3209]" strokeweight="2pt">
                <v:textbox>
                  <w:txbxContent>
                    <w:p w14:paraId="7259A777" w14:textId="77777777" w:rsidR="004A54F8" w:rsidRPr="006B665E" w:rsidRDefault="004A54F8" w:rsidP="00133F11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6B665E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บบ ผด.02</w:t>
                      </w:r>
                    </w:p>
                  </w:txbxContent>
                </v:textbox>
              </v:rect>
            </w:pict>
          </mc:Fallback>
        </mc:AlternateContent>
      </w:r>
    </w:p>
    <w:p w14:paraId="138C639D" w14:textId="77777777" w:rsidR="00133F11" w:rsidRPr="00C140E5" w:rsidRDefault="00133F11" w:rsidP="00133F11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0BD643F2" w14:textId="77777777" w:rsidR="00133F11" w:rsidRPr="00C140E5" w:rsidRDefault="00133F11" w:rsidP="00133F11">
      <w:pPr>
        <w:ind w:left="7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3.  </w:t>
      </w:r>
      <w:proofErr w:type="gramStart"/>
      <w:r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ยุทธศาสตร์  ด้านสาธารณสุข</w:t>
      </w:r>
      <w:proofErr w:type="gramEnd"/>
    </w:p>
    <w:p w14:paraId="35F96073" w14:textId="77777777" w:rsidR="00133F11" w:rsidRPr="00C140E5" w:rsidRDefault="00133F11" w:rsidP="00133F11">
      <w:pPr>
        <w:ind w:left="7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   3.2  แผนงานศาสนาวัฒนธรรมและนันทนาการ</w:t>
      </w:r>
    </w:p>
    <w:tbl>
      <w:tblPr>
        <w:tblW w:w="16160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156"/>
        <w:gridCol w:w="2268"/>
        <w:gridCol w:w="1388"/>
        <w:gridCol w:w="1276"/>
        <w:gridCol w:w="1275"/>
        <w:gridCol w:w="567"/>
        <w:gridCol w:w="567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567"/>
      </w:tblGrid>
      <w:tr w:rsidR="00946CBA" w:rsidRPr="00C140E5" w14:paraId="25720577" w14:textId="77777777" w:rsidTr="00E55707">
        <w:tc>
          <w:tcPr>
            <w:tcW w:w="851" w:type="dxa"/>
            <w:vMerge w:val="restart"/>
          </w:tcPr>
          <w:p w14:paraId="3AF5E4D5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ลำดับ</w:t>
            </w:r>
          </w:p>
          <w:p w14:paraId="06589D0B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ี่</w:t>
            </w:r>
          </w:p>
          <w:p w14:paraId="108D646C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156" w:type="dxa"/>
            <w:vMerge w:val="restart"/>
          </w:tcPr>
          <w:p w14:paraId="1B524A45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3EF7F409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 / กิจกรรม</w:t>
            </w:r>
          </w:p>
        </w:tc>
        <w:tc>
          <w:tcPr>
            <w:tcW w:w="2268" w:type="dxa"/>
            <w:vMerge w:val="restart"/>
          </w:tcPr>
          <w:p w14:paraId="4959D53C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ายละเอียดของ</w:t>
            </w:r>
          </w:p>
          <w:p w14:paraId="16564214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กิจกรรมที่เกิดขึ้นจากโครงการ </w:t>
            </w:r>
          </w:p>
        </w:tc>
        <w:tc>
          <w:tcPr>
            <w:tcW w:w="1388" w:type="dxa"/>
            <w:vMerge w:val="restart"/>
          </w:tcPr>
          <w:p w14:paraId="0631C698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งบ</w:t>
            </w:r>
          </w:p>
          <w:p w14:paraId="3E9C7A14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มาณ</w:t>
            </w:r>
          </w:p>
          <w:p w14:paraId="14042856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  <w:vMerge w:val="restart"/>
          </w:tcPr>
          <w:p w14:paraId="7E8C2143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275" w:type="dxa"/>
            <w:vMerge w:val="restart"/>
          </w:tcPr>
          <w:p w14:paraId="60E5061E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1701" w:type="dxa"/>
            <w:gridSpan w:val="3"/>
          </w:tcPr>
          <w:p w14:paraId="4D2893A0" w14:textId="4BD9E69A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พ.ศ.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5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6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5245" w:type="dxa"/>
            <w:gridSpan w:val="9"/>
          </w:tcPr>
          <w:p w14:paraId="28B43C17" w14:textId="528BE83A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พ.ศ.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5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6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9</w:t>
            </w:r>
          </w:p>
        </w:tc>
      </w:tr>
      <w:tr w:rsidR="0055521C" w:rsidRPr="00C140E5" w14:paraId="3365D4E5" w14:textId="77777777" w:rsidTr="00E55707">
        <w:trPr>
          <w:trHeight w:val="483"/>
        </w:trPr>
        <w:tc>
          <w:tcPr>
            <w:tcW w:w="851" w:type="dxa"/>
            <w:vMerge/>
          </w:tcPr>
          <w:p w14:paraId="2248682B" w14:textId="77777777" w:rsidR="00133F11" w:rsidRPr="00C140E5" w:rsidRDefault="00133F11" w:rsidP="009E5F58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156" w:type="dxa"/>
            <w:vMerge/>
          </w:tcPr>
          <w:p w14:paraId="4ED10D77" w14:textId="77777777" w:rsidR="00133F11" w:rsidRPr="00C140E5" w:rsidRDefault="00133F11" w:rsidP="009E5F58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14:paraId="44FE71E3" w14:textId="77777777" w:rsidR="00133F11" w:rsidRPr="00C140E5" w:rsidRDefault="00133F11" w:rsidP="009E5F58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388" w:type="dxa"/>
            <w:vMerge/>
          </w:tcPr>
          <w:p w14:paraId="7063DB44" w14:textId="77777777" w:rsidR="00133F11" w:rsidRPr="00C140E5" w:rsidRDefault="00133F11" w:rsidP="009E5F58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14:paraId="41DFBCAF" w14:textId="77777777" w:rsidR="00133F11" w:rsidRPr="00C140E5" w:rsidRDefault="00133F11" w:rsidP="009E5F58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275" w:type="dxa"/>
            <w:vMerge/>
            <w:vAlign w:val="center"/>
          </w:tcPr>
          <w:p w14:paraId="3F565E84" w14:textId="77777777" w:rsidR="00133F11" w:rsidRPr="00C140E5" w:rsidRDefault="00133F11" w:rsidP="009E5F58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6F74B8BB" w14:textId="77777777" w:rsidR="00133F11" w:rsidRPr="00C140E5" w:rsidRDefault="00133F11" w:rsidP="009E5F58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.ค.</w:t>
            </w:r>
          </w:p>
        </w:tc>
        <w:tc>
          <w:tcPr>
            <w:tcW w:w="567" w:type="dxa"/>
          </w:tcPr>
          <w:p w14:paraId="6BDFC269" w14:textId="77777777" w:rsidR="00133F11" w:rsidRPr="00C140E5" w:rsidRDefault="00133F11" w:rsidP="009E5F58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.ย.</w:t>
            </w:r>
          </w:p>
        </w:tc>
        <w:tc>
          <w:tcPr>
            <w:tcW w:w="567" w:type="dxa"/>
          </w:tcPr>
          <w:p w14:paraId="02322651" w14:textId="77777777" w:rsidR="00133F11" w:rsidRPr="00C140E5" w:rsidRDefault="00133F11" w:rsidP="009E5F58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ธ.ค.</w:t>
            </w:r>
          </w:p>
        </w:tc>
        <w:tc>
          <w:tcPr>
            <w:tcW w:w="567" w:type="dxa"/>
          </w:tcPr>
          <w:p w14:paraId="58F4A1C1" w14:textId="77777777" w:rsidR="00133F11" w:rsidRPr="00C140E5" w:rsidRDefault="00133F11" w:rsidP="009E5F58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.ค.</w:t>
            </w:r>
          </w:p>
        </w:tc>
        <w:tc>
          <w:tcPr>
            <w:tcW w:w="567" w:type="dxa"/>
          </w:tcPr>
          <w:p w14:paraId="3BEE4906" w14:textId="77777777" w:rsidR="00133F11" w:rsidRPr="00C140E5" w:rsidRDefault="00133F11" w:rsidP="009E5F58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.พ.</w:t>
            </w:r>
          </w:p>
        </w:tc>
        <w:tc>
          <w:tcPr>
            <w:tcW w:w="567" w:type="dxa"/>
          </w:tcPr>
          <w:p w14:paraId="3F7448D7" w14:textId="77777777" w:rsidR="00133F11" w:rsidRPr="00C140E5" w:rsidRDefault="00133F11" w:rsidP="009E5F58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ี.ค.</w:t>
            </w:r>
          </w:p>
        </w:tc>
        <w:tc>
          <w:tcPr>
            <w:tcW w:w="709" w:type="dxa"/>
          </w:tcPr>
          <w:p w14:paraId="6B1B3BE4" w14:textId="77777777" w:rsidR="00133F11" w:rsidRPr="00C140E5" w:rsidRDefault="00133F11" w:rsidP="009E5F58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ม.ย.</w:t>
            </w:r>
          </w:p>
        </w:tc>
        <w:tc>
          <w:tcPr>
            <w:tcW w:w="567" w:type="dxa"/>
          </w:tcPr>
          <w:p w14:paraId="0ED5873A" w14:textId="77777777" w:rsidR="00133F11" w:rsidRPr="00C140E5" w:rsidRDefault="00133F11" w:rsidP="009E5F58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.ค.</w:t>
            </w:r>
          </w:p>
        </w:tc>
        <w:tc>
          <w:tcPr>
            <w:tcW w:w="567" w:type="dxa"/>
          </w:tcPr>
          <w:p w14:paraId="30B1770A" w14:textId="77777777" w:rsidR="00133F11" w:rsidRPr="00C140E5" w:rsidRDefault="00133F11" w:rsidP="009E5F58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ิ.ย.</w:t>
            </w:r>
          </w:p>
        </w:tc>
        <w:tc>
          <w:tcPr>
            <w:tcW w:w="567" w:type="dxa"/>
          </w:tcPr>
          <w:p w14:paraId="2330929A" w14:textId="77777777" w:rsidR="00133F11" w:rsidRPr="00C140E5" w:rsidRDefault="00133F11" w:rsidP="009E5F58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.ค.</w:t>
            </w:r>
          </w:p>
        </w:tc>
        <w:tc>
          <w:tcPr>
            <w:tcW w:w="567" w:type="dxa"/>
          </w:tcPr>
          <w:p w14:paraId="1974DADD" w14:textId="77777777" w:rsidR="00133F11" w:rsidRPr="00C140E5" w:rsidRDefault="00133F11" w:rsidP="009E5F58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.ค.</w:t>
            </w:r>
          </w:p>
        </w:tc>
        <w:tc>
          <w:tcPr>
            <w:tcW w:w="567" w:type="dxa"/>
          </w:tcPr>
          <w:p w14:paraId="32FD1D9D" w14:textId="77777777" w:rsidR="00133F11" w:rsidRPr="00C140E5" w:rsidRDefault="00133F11" w:rsidP="009E5F58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.ย.</w:t>
            </w:r>
          </w:p>
        </w:tc>
      </w:tr>
      <w:tr w:rsidR="0055521C" w:rsidRPr="00C140E5" w14:paraId="28C8A11F" w14:textId="77777777" w:rsidTr="00E55707">
        <w:trPr>
          <w:trHeight w:val="1034"/>
        </w:trPr>
        <w:tc>
          <w:tcPr>
            <w:tcW w:w="851" w:type="dxa"/>
          </w:tcPr>
          <w:p w14:paraId="64A52C42" w14:textId="3C144A3D" w:rsidR="00133F11" w:rsidRPr="00C140E5" w:rsidRDefault="009D7F3B" w:rsidP="009E5F58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1</w:t>
            </w:r>
            <w:r w:rsidR="00133F11"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2156" w:type="dxa"/>
          </w:tcPr>
          <w:p w14:paraId="08A79998" w14:textId="77777777" w:rsidR="00D84D00" w:rsidRPr="00C140E5" w:rsidRDefault="00133F11" w:rsidP="009E5F5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ส่งนักกีฬา</w:t>
            </w:r>
          </w:p>
          <w:p w14:paraId="67A7C8DF" w14:textId="77777777" w:rsidR="00D84D00" w:rsidRPr="00C140E5" w:rsidRDefault="00133F11" w:rsidP="009E5F5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ข้าร่วมการแข่งขัน</w:t>
            </w:r>
          </w:p>
          <w:p w14:paraId="2F9FBC5D" w14:textId="20BC020F" w:rsidR="00133F11" w:rsidRPr="00C140E5" w:rsidRDefault="00133F11" w:rsidP="009E5F5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กีฬาในระดับต่างๆ </w:t>
            </w:r>
          </w:p>
        </w:tc>
        <w:tc>
          <w:tcPr>
            <w:tcW w:w="2268" w:type="dxa"/>
          </w:tcPr>
          <w:p w14:paraId="3E2F59D8" w14:textId="77777777" w:rsidR="0081417D" w:rsidRPr="00C140E5" w:rsidRDefault="00133F11" w:rsidP="009E5F58">
            <w:pPr>
              <w:ind w:right="34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พื่อจ่ายตามโครงการส่งนักกีฬาเข้าร่วมการแข่งขันกีฬาใน</w:t>
            </w:r>
          </w:p>
          <w:p w14:paraId="1E0A1434" w14:textId="39968511" w:rsidR="00133F11" w:rsidRPr="00C140E5" w:rsidRDefault="00133F11" w:rsidP="009E5F58">
            <w:pPr>
              <w:ind w:right="34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ะดับต่าง ๆ</w:t>
            </w:r>
          </w:p>
        </w:tc>
        <w:tc>
          <w:tcPr>
            <w:tcW w:w="1388" w:type="dxa"/>
          </w:tcPr>
          <w:p w14:paraId="03B5CF42" w14:textId="77777777" w:rsidR="00133F11" w:rsidRPr="00C140E5" w:rsidRDefault="00133F11" w:rsidP="009E5F58">
            <w:pPr>
              <w:tabs>
                <w:tab w:val="left" w:pos="3780"/>
              </w:tabs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50,000</w:t>
            </w:r>
          </w:p>
        </w:tc>
        <w:tc>
          <w:tcPr>
            <w:tcW w:w="1276" w:type="dxa"/>
          </w:tcPr>
          <w:p w14:paraId="70DCCB93" w14:textId="77777777" w:rsidR="00133F11" w:rsidRPr="00C140E5" w:rsidRDefault="00133F11" w:rsidP="009E5F58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ำบลปราสาท</w:t>
            </w:r>
          </w:p>
        </w:tc>
        <w:tc>
          <w:tcPr>
            <w:tcW w:w="1275" w:type="dxa"/>
          </w:tcPr>
          <w:p w14:paraId="617AB3DF" w14:textId="3640051F" w:rsidR="00133F11" w:rsidRPr="00C140E5" w:rsidRDefault="00E42B8A" w:rsidP="009E5F58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noProof/>
                <w:color w:val="000000" w:themeColor="text1"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5111532C" wp14:editId="7934B99F">
                      <wp:simplePos x="0" y="0"/>
                      <wp:positionH relativeFrom="column">
                        <wp:posOffset>716915</wp:posOffset>
                      </wp:positionH>
                      <wp:positionV relativeFrom="paragraph">
                        <wp:posOffset>314216</wp:posOffset>
                      </wp:positionV>
                      <wp:extent cx="4428699" cy="0"/>
                      <wp:effectExtent l="38100" t="76200" r="10160" b="95250"/>
                      <wp:wrapNone/>
                      <wp:docPr id="404466820" name="ลูกศรเชื่อมต่อแบบตรง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28699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70B1348" id="ลูกศรเชื่อมต่อแบบตรง 61" o:spid="_x0000_s1026" type="#_x0000_t32" style="position:absolute;margin-left:56.45pt;margin-top:24.75pt;width:348.7pt;height:0;z-index: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" strokecolor="black [3040]">
                      <v:stroke startarrow="block" endarrow="block"/>
                    </v:shape>
                  </w:pict>
                </mc:Fallback>
              </mc:AlternateContent>
            </w:r>
            <w:r w:rsidR="002F245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องการศึกษา</w:t>
            </w:r>
          </w:p>
        </w:tc>
        <w:tc>
          <w:tcPr>
            <w:tcW w:w="567" w:type="dxa"/>
          </w:tcPr>
          <w:p w14:paraId="3B535A63" w14:textId="6FAF3FD5" w:rsidR="00133F11" w:rsidRPr="00C140E5" w:rsidRDefault="00133F11" w:rsidP="009E5F58">
            <w:pPr>
              <w:tabs>
                <w:tab w:val="left" w:pos="3780"/>
              </w:tabs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567" w:type="dxa"/>
          </w:tcPr>
          <w:p w14:paraId="07BF62C8" w14:textId="6ABC8CA9" w:rsidR="00133F11" w:rsidRPr="00C140E5" w:rsidRDefault="00133F11" w:rsidP="009E5F58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543D4BD3" w14:textId="77777777" w:rsidR="00133F11" w:rsidRPr="00C140E5" w:rsidRDefault="00133F11" w:rsidP="009E5F58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4E92CE32" w14:textId="77777777" w:rsidR="00133F11" w:rsidRPr="00C140E5" w:rsidRDefault="00133F11" w:rsidP="009E5F58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70FD2742" w14:textId="77777777" w:rsidR="00133F11" w:rsidRPr="00C140E5" w:rsidRDefault="00133F11" w:rsidP="009E5F58">
            <w:pPr>
              <w:tabs>
                <w:tab w:val="left" w:pos="3780"/>
              </w:tabs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567" w:type="dxa"/>
          </w:tcPr>
          <w:p w14:paraId="3AD7F9AD" w14:textId="77777777" w:rsidR="00133F11" w:rsidRPr="00C140E5" w:rsidRDefault="00133F11" w:rsidP="009E5F58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</w:tcPr>
          <w:p w14:paraId="0A922E81" w14:textId="77777777" w:rsidR="00133F11" w:rsidRPr="00C140E5" w:rsidRDefault="00133F11" w:rsidP="009E5F58">
            <w:pPr>
              <w:tabs>
                <w:tab w:val="left" w:pos="3780"/>
              </w:tabs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567" w:type="dxa"/>
          </w:tcPr>
          <w:p w14:paraId="250EB75F" w14:textId="77777777" w:rsidR="00133F11" w:rsidRPr="00C140E5" w:rsidRDefault="00133F11" w:rsidP="009E5F58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409D8D4E" w14:textId="77777777" w:rsidR="00133F11" w:rsidRPr="00C140E5" w:rsidRDefault="00133F11" w:rsidP="009E5F58">
            <w:pPr>
              <w:tabs>
                <w:tab w:val="left" w:pos="3780"/>
              </w:tabs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567" w:type="dxa"/>
          </w:tcPr>
          <w:p w14:paraId="7742C259" w14:textId="77777777" w:rsidR="00133F11" w:rsidRPr="00C140E5" w:rsidRDefault="00133F11" w:rsidP="009E5F58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5726C871" w14:textId="77777777" w:rsidR="00133F11" w:rsidRPr="00C140E5" w:rsidRDefault="00133F11" w:rsidP="009E5F58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05E4777D" w14:textId="77777777" w:rsidR="00133F11" w:rsidRPr="00C140E5" w:rsidRDefault="00133F11" w:rsidP="009E5F58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55521C" w:rsidRPr="00C140E5" w14:paraId="3ECA20B1" w14:textId="77777777" w:rsidTr="00E55707">
        <w:trPr>
          <w:trHeight w:val="1034"/>
        </w:trPr>
        <w:tc>
          <w:tcPr>
            <w:tcW w:w="851" w:type="dxa"/>
          </w:tcPr>
          <w:p w14:paraId="33D9EA45" w14:textId="7036ACE8" w:rsidR="00133F11" w:rsidRPr="00C140E5" w:rsidRDefault="009D7F3B" w:rsidP="009E5F58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2</w:t>
            </w:r>
            <w:r w:rsidR="00133F11"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2156" w:type="dxa"/>
          </w:tcPr>
          <w:p w14:paraId="5591952C" w14:textId="77777777" w:rsidR="00D84D00" w:rsidRPr="00C140E5" w:rsidRDefault="00133F11" w:rsidP="009E5F5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แข่งขันกีฬาต้านยาเสพติด</w:t>
            </w:r>
          </w:p>
          <w:p w14:paraId="49FD21E5" w14:textId="2AD20188" w:rsidR="00133F11" w:rsidRPr="00C140E5" w:rsidRDefault="00133F11" w:rsidP="009E5F5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ตำบลปราสาท </w:t>
            </w:r>
          </w:p>
        </w:tc>
        <w:tc>
          <w:tcPr>
            <w:tcW w:w="2268" w:type="dxa"/>
          </w:tcPr>
          <w:p w14:paraId="0F0A3D50" w14:textId="77777777" w:rsidR="00133F11" w:rsidRPr="00C140E5" w:rsidRDefault="00133F11" w:rsidP="009E5F58">
            <w:pPr>
              <w:ind w:right="34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พื่อจ่ายตามโครงการแข่งขันกีฬาต้านยาเสพติดตำบลปราสาท</w:t>
            </w:r>
          </w:p>
        </w:tc>
        <w:tc>
          <w:tcPr>
            <w:tcW w:w="1388" w:type="dxa"/>
          </w:tcPr>
          <w:p w14:paraId="16DEE7DA" w14:textId="60B4B02F" w:rsidR="00133F11" w:rsidRPr="00C140E5" w:rsidRDefault="00133F11" w:rsidP="009E5F58">
            <w:pPr>
              <w:tabs>
                <w:tab w:val="left" w:pos="3780"/>
              </w:tabs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</w:t>
            </w:r>
            <w:r w:rsidR="00F33642"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3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,000</w:t>
            </w:r>
          </w:p>
        </w:tc>
        <w:tc>
          <w:tcPr>
            <w:tcW w:w="1276" w:type="dxa"/>
          </w:tcPr>
          <w:p w14:paraId="00715C1C" w14:textId="77777777" w:rsidR="00133F11" w:rsidRPr="00C140E5" w:rsidRDefault="00133F11" w:rsidP="009E5F58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ำบลปราสาท</w:t>
            </w:r>
          </w:p>
        </w:tc>
        <w:tc>
          <w:tcPr>
            <w:tcW w:w="1275" w:type="dxa"/>
          </w:tcPr>
          <w:p w14:paraId="17E73D58" w14:textId="14967764" w:rsidR="00133F11" w:rsidRPr="00C140E5" w:rsidRDefault="00E42B8A" w:rsidP="009E5F58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noProof/>
                <w:color w:val="000000" w:themeColor="text1"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95616" behindDoc="0" locked="0" layoutInCell="1" allowOverlap="1" wp14:anchorId="6B6EE27C" wp14:editId="76C1F52E">
                      <wp:simplePos x="0" y="0"/>
                      <wp:positionH relativeFrom="column">
                        <wp:posOffset>730250</wp:posOffset>
                      </wp:positionH>
                      <wp:positionV relativeFrom="paragraph">
                        <wp:posOffset>307231</wp:posOffset>
                      </wp:positionV>
                      <wp:extent cx="2988860" cy="0"/>
                      <wp:effectExtent l="38100" t="76200" r="21590" b="95250"/>
                      <wp:wrapNone/>
                      <wp:docPr id="1534633903" name="ลูกศรเชื่อมต่อแบบตรง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888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3F4DDFC" id="ลูกศรเชื่อมต่อแบบตรง 62" o:spid="_x0000_s1026" type="#_x0000_t32" style="position:absolute;margin-left:57.5pt;margin-top:24.2pt;width:235.35pt;height:0;z-index: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" strokecolor="black [3040]">
                      <v:stroke startarrow="block" endarrow="block"/>
                    </v:shape>
                  </w:pict>
                </mc:Fallback>
              </mc:AlternateContent>
            </w:r>
            <w:r w:rsidR="002F245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องการศึกษา</w:t>
            </w:r>
          </w:p>
        </w:tc>
        <w:tc>
          <w:tcPr>
            <w:tcW w:w="567" w:type="dxa"/>
          </w:tcPr>
          <w:p w14:paraId="1D292207" w14:textId="77777777" w:rsidR="00133F11" w:rsidRPr="00C140E5" w:rsidRDefault="00133F11" w:rsidP="009E5F58">
            <w:pPr>
              <w:tabs>
                <w:tab w:val="left" w:pos="3780"/>
              </w:tabs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567" w:type="dxa"/>
          </w:tcPr>
          <w:p w14:paraId="4E0B2957" w14:textId="77777777" w:rsidR="00133F11" w:rsidRPr="00C140E5" w:rsidRDefault="00133F11" w:rsidP="009E5F58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1D3DD90B" w14:textId="77777777" w:rsidR="00133F11" w:rsidRPr="00C140E5" w:rsidRDefault="00133F11" w:rsidP="009E5F58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68BC427A" w14:textId="77777777" w:rsidR="00133F11" w:rsidRPr="00C140E5" w:rsidRDefault="00133F11" w:rsidP="009E5F58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194F271A" w14:textId="77777777" w:rsidR="00133F11" w:rsidRPr="00C140E5" w:rsidRDefault="00133F11" w:rsidP="009E5F58">
            <w:pPr>
              <w:tabs>
                <w:tab w:val="left" w:pos="3780"/>
              </w:tabs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567" w:type="dxa"/>
          </w:tcPr>
          <w:p w14:paraId="0C9BCFB0" w14:textId="5E6D2E8C" w:rsidR="00133F11" w:rsidRPr="00C140E5" w:rsidRDefault="00133F11" w:rsidP="009E5F58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</w:tcPr>
          <w:p w14:paraId="507B521A" w14:textId="77777777" w:rsidR="00133F11" w:rsidRPr="00C140E5" w:rsidRDefault="00133F11" w:rsidP="009E5F58">
            <w:pPr>
              <w:tabs>
                <w:tab w:val="left" w:pos="3780"/>
              </w:tabs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567" w:type="dxa"/>
          </w:tcPr>
          <w:p w14:paraId="26098E02" w14:textId="77777777" w:rsidR="00133F11" w:rsidRPr="00C140E5" w:rsidRDefault="00133F11" w:rsidP="009E5F58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57999F0B" w14:textId="77777777" w:rsidR="00133F11" w:rsidRPr="00C140E5" w:rsidRDefault="00133F11" w:rsidP="009E5F58">
            <w:pPr>
              <w:tabs>
                <w:tab w:val="left" w:pos="3780"/>
              </w:tabs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567" w:type="dxa"/>
          </w:tcPr>
          <w:p w14:paraId="3B774B4D" w14:textId="77777777" w:rsidR="00133F11" w:rsidRPr="00C140E5" w:rsidRDefault="00133F11" w:rsidP="009E5F58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6A90AECC" w14:textId="77777777" w:rsidR="00133F11" w:rsidRPr="00C140E5" w:rsidRDefault="00133F11" w:rsidP="009E5F58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4B8EC28B" w14:textId="77777777" w:rsidR="00133F11" w:rsidRPr="00C140E5" w:rsidRDefault="00133F11" w:rsidP="009E5F58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</w:tbl>
    <w:p w14:paraId="6B550A1A" w14:textId="77777777" w:rsidR="00133F11" w:rsidRPr="00C140E5" w:rsidRDefault="00133F11" w:rsidP="00133F11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3871858D" w14:textId="77777777" w:rsidR="00B03161" w:rsidRPr="00C140E5" w:rsidRDefault="00B03161" w:rsidP="00B03161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7E08EA51" w14:textId="77777777" w:rsidR="007304EA" w:rsidRPr="00C140E5" w:rsidRDefault="007304EA" w:rsidP="00B03161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503FCBF5" w14:textId="77777777" w:rsidR="007304EA" w:rsidRPr="00C140E5" w:rsidRDefault="007304EA" w:rsidP="00B03161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668F8E22" w14:textId="77777777" w:rsidR="007304EA" w:rsidRPr="00C140E5" w:rsidRDefault="007304EA" w:rsidP="00B03161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0FC0E996" w14:textId="77777777" w:rsidR="007304EA" w:rsidRPr="00C140E5" w:rsidRDefault="007304EA" w:rsidP="00B03161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53A448ED" w14:textId="77777777" w:rsidR="007304EA" w:rsidRPr="00C140E5" w:rsidRDefault="007304EA" w:rsidP="00B03161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56E8D788" w14:textId="77777777" w:rsidR="007304EA" w:rsidRPr="00C140E5" w:rsidRDefault="007304EA" w:rsidP="00B03161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71C6FCEF" w14:textId="77777777" w:rsidR="007304EA" w:rsidRPr="00C140E5" w:rsidRDefault="007304EA" w:rsidP="00B03161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7BFAE894" w14:textId="77777777" w:rsidR="007304EA" w:rsidRPr="00C140E5" w:rsidRDefault="007304EA" w:rsidP="00B03161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5E59AC8B" w14:textId="77777777" w:rsidR="007304EA" w:rsidRPr="00C140E5" w:rsidRDefault="007304EA" w:rsidP="00B03161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761D40AB" w14:textId="77777777" w:rsidR="00354E01" w:rsidRPr="00C140E5" w:rsidRDefault="00354E01" w:rsidP="00B03161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5B46E724" w14:textId="77777777" w:rsidR="00354E01" w:rsidRPr="00C140E5" w:rsidRDefault="00354E01" w:rsidP="00B03161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4F362986" w14:textId="77777777" w:rsidR="006B665E" w:rsidRPr="00C140E5" w:rsidRDefault="006B665E" w:rsidP="00B03161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6BE3EA12" w14:textId="77777777" w:rsidR="00B03161" w:rsidRPr="00C140E5" w:rsidRDefault="00B03161" w:rsidP="00B03161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2197A010" w14:textId="77777777" w:rsidR="004417E3" w:rsidRPr="00C140E5" w:rsidRDefault="004417E3" w:rsidP="004417E3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C140E5"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1BACDC80" wp14:editId="1C5CD2D8">
                <wp:simplePos x="0" y="0"/>
                <wp:positionH relativeFrom="column">
                  <wp:posOffset>8027670</wp:posOffset>
                </wp:positionH>
                <wp:positionV relativeFrom="paragraph">
                  <wp:posOffset>32385</wp:posOffset>
                </wp:positionV>
                <wp:extent cx="1030014" cy="325820"/>
                <wp:effectExtent l="0" t="0" r="17780" b="17145"/>
                <wp:wrapNone/>
                <wp:docPr id="260" name="สี่เหลี่ยมผืนผ้า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0014" cy="3258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B51EA0" w14:textId="77777777" w:rsidR="004A54F8" w:rsidRPr="006B665E" w:rsidRDefault="004A54F8" w:rsidP="004417E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B665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 ผด.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ACDC80" id="สี่เหลี่ยมผืนผ้า 260" o:spid="_x0000_s1058" style="position:absolute;left:0;text-align:left;margin-left:632.1pt;margin-top:2.55pt;width:81.1pt;height:25.6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" fillcolor="white [3201]" strokecolor="#f79646 [3209]" strokeweight="2pt">
                <v:textbox>
                  <w:txbxContent>
                    <w:p w14:paraId="19B51EA0" w14:textId="77777777" w:rsidR="004A54F8" w:rsidRPr="006B665E" w:rsidRDefault="004A54F8" w:rsidP="004417E3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6B665E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บบ ผด.02</w:t>
                      </w:r>
                    </w:p>
                  </w:txbxContent>
                </v:textbox>
              </v:rect>
            </w:pict>
          </mc:Fallback>
        </mc:AlternateContent>
      </w:r>
      <w:r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บัญชีโครงการ / กิจกรรม / งบประมาณ</w:t>
      </w:r>
    </w:p>
    <w:p w14:paraId="50E45277" w14:textId="5265EDD9" w:rsidR="004417E3" w:rsidRPr="00C140E5" w:rsidRDefault="004417E3" w:rsidP="004417E3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แผนการดำเนินงาน  ประจำปีงบประมาณ  พ.ศ.</w:t>
      </w:r>
      <w:r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25</w:t>
      </w:r>
      <w:r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6</w:t>
      </w:r>
      <w:r w:rsidR="00FC22F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9</w:t>
      </w:r>
    </w:p>
    <w:p w14:paraId="623C7219" w14:textId="77777777" w:rsidR="004417E3" w:rsidRPr="00C140E5" w:rsidRDefault="004417E3" w:rsidP="004417E3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องค์การบริหารส่วนตำบลปราสาท  อำเภอห้วยทับทัน  จังหวัดศรีสะเกษ</w:t>
      </w:r>
    </w:p>
    <w:p w14:paraId="43F2253D" w14:textId="77777777" w:rsidR="004417E3" w:rsidRPr="00C140E5" w:rsidRDefault="004417E3" w:rsidP="004417E3">
      <w:pPr>
        <w:ind w:left="7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5.  </w:t>
      </w:r>
      <w:proofErr w:type="gramStart"/>
      <w:r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ยุทธศาสตร์  ด้านการฟื้นฟูอนุรักษ์และพัฒนาทรัพยากรธรรมชาติ</w:t>
      </w:r>
      <w:proofErr w:type="gramEnd"/>
      <w:r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สิ่งแวดล้อมและการท่องเที่ยว</w:t>
      </w:r>
    </w:p>
    <w:p w14:paraId="3B8B6E2D" w14:textId="77777777" w:rsidR="004417E3" w:rsidRPr="00C140E5" w:rsidRDefault="004417E3" w:rsidP="004417E3">
      <w:pPr>
        <w:ind w:left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   </w:t>
      </w:r>
      <w:proofErr w:type="gramStart"/>
      <w:r w:rsidR="00FA0A8A"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5</w:t>
      </w:r>
      <w:r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.1  แผนงานเคหะและชุมชน</w:t>
      </w:r>
      <w:proofErr w:type="gramEnd"/>
    </w:p>
    <w:tbl>
      <w:tblPr>
        <w:tblW w:w="1590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0"/>
        <w:gridCol w:w="2127"/>
        <w:gridCol w:w="2268"/>
        <w:gridCol w:w="1134"/>
        <w:gridCol w:w="1275"/>
        <w:gridCol w:w="1275"/>
        <w:gridCol w:w="567"/>
        <w:gridCol w:w="567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567"/>
      </w:tblGrid>
      <w:tr w:rsidR="00946CBA" w:rsidRPr="00C140E5" w14:paraId="198B9522" w14:textId="77777777" w:rsidTr="00E55707">
        <w:tc>
          <w:tcPr>
            <w:tcW w:w="880" w:type="dxa"/>
            <w:vMerge w:val="restart"/>
          </w:tcPr>
          <w:p w14:paraId="6F0E8618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ลำดับ</w:t>
            </w:r>
          </w:p>
          <w:p w14:paraId="1B3B2714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ี่</w:t>
            </w:r>
          </w:p>
          <w:p w14:paraId="4756F485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127" w:type="dxa"/>
            <w:vMerge w:val="restart"/>
          </w:tcPr>
          <w:p w14:paraId="6DEF6C61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151DABD1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 / กิจกรรม</w:t>
            </w:r>
          </w:p>
        </w:tc>
        <w:tc>
          <w:tcPr>
            <w:tcW w:w="2268" w:type="dxa"/>
            <w:vMerge w:val="restart"/>
          </w:tcPr>
          <w:p w14:paraId="2E553E07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ายละเอียดของ</w:t>
            </w:r>
          </w:p>
          <w:p w14:paraId="173968DD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กิจกรรมที่เกิดขึ้นจากโครงการ </w:t>
            </w:r>
          </w:p>
        </w:tc>
        <w:tc>
          <w:tcPr>
            <w:tcW w:w="1134" w:type="dxa"/>
            <w:vMerge w:val="restart"/>
          </w:tcPr>
          <w:p w14:paraId="1078A35B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งบ</w:t>
            </w:r>
          </w:p>
          <w:p w14:paraId="7F1F8EF4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มาณ</w:t>
            </w:r>
          </w:p>
          <w:p w14:paraId="78BC2FFB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บาท)</w:t>
            </w:r>
          </w:p>
        </w:tc>
        <w:tc>
          <w:tcPr>
            <w:tcW w:w="1275" w:type="dxa"/>
            <w:vMerge w:val="restart"/>
          </w:tcPr>
          <w:p w14:paraId="6689AE70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275" w:type="dxa"/>
            <w:vMerge w:val="restart"/>
          </w:tcPr>
          <w:p w14:paraId="4AF5DB13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1701" w:type="dxa"/>
            <w:gridSpan w:val="3"/>
          </w:tcPr>
          <w:p w14:paraId="54E24051" w14:textId="4FA442BB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พ.ศ.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5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6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5245" w:type="dxa"/>
            <w:gridSpan w:val="9"/>
          </w:tcPr>
          <w:p w14:paraId="06CA4A28" w14:textId="17813391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พ.ศ.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5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6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9</w:t>
            </w:r>
          </w:p>
        </w:tc>
      </w:tr>
      <w:tr w:rsidR="0055521C" w:rsidRPr="00C140E5" w14:paraId="45E9DF2A" w14:textId="77777777" w:rsidTr="00E55707">
        <w:trPr>
          <w:trHeight w:val="483"/>
        </w:trPr>
        <w:tc>
          <w:tcPr>
            <w:tcW w:w="880" w:type="dxa"/>
            <w:vMerge/>
          </w:tcPr>
          <w:p w14:paraId="1AE50076" w14:textId="77777777" w:rsidR="004417E3" w:rsidRPr="00C140E5" w:rsidRDefault="004417E3" w:rsidP="009E5F58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127" w:type="dxa"/>
            <w:vMerge/>
          </w:tcPr>
          <w:p w14:paraId="5E4F70CD" w14:textId="77777777" w:rsidR="004417E3" w:rsidRPr="00C140E5" w:rsidRDefault="004417E3" w:rsidP="009E5F58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14:paraId="28A762AF" w14:textId="77777777" w:rsidR="004417E3" w:rsidRPr="00C140E5" w:rsidRDefault="004417E3" w:rsidP="009E5F58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14:paraId="388190DE" w14:textId="77777777" w:rsidR="004417E3" w:rsidRPr="00C140E5" w:rsidRDefault="004417E3" w:rsidP="009E5F58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275" w:type="dxa"/>
            <w:vMerge/>
          </w:tcPr>
          <w:p w14:paraId="5D9F5E74" w14:textId="77777777" w:rsidR="004417E3" w:rsidRPr="00C140E5" w:rsidRDefault="004417E3" w:rsidP="009E5F58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275" w:type="dxa"/>
            <w:vMerge/>
          </w:tcPr>
          <w:p w14:paraId="45F75EC2" w14:textId="77777777" w:rsidR="004417E3" w:rsidRPr="00C140E5" w:rsidRDefault="004417E3" w:rsidP="009E5F58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3DFB116B" w14:textId="77777777" w:rsidR="004417E3" w:rsidRPr="00C140E5" w:rsidRDefault="004417E3" w:rsidP="009E5F58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.ค.</w:t>
            </w:r>
          </w:p>
        </w:tc>
        <w:tc>
          <w:tcPr>
            <w:tcW w:w="567" w:type="dxa"/>
          </w:tcPr>
          <w:p w14:paraId="63D800A6" w14:textId="77777777" w:rsidR="004417E3" w:rsidRPr="00C140E5" w:rsidRDefault="004417E3" w:rsidP="009E5F58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.ย.</w:t>
            </w:r>
          </w:p>
        </w:tc>
        <w:tc>
          <w:tcPr>
            <w:tcW w:w="567" w:type="dxa"/>
          </w:tcPr>
          <w:p w14:paraId="709DC4C8" w14:textId="77777777" w:rsidR="004417E3" w:rsidRPr="00C140E5" w:rsidRDefault="004417E3" w:rsidP="009E5F58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ธ.ค.</w:t>
            </w:r>
          </w:p>
        </w:tc>
        <w:tc>
          <w:tcPr>
            <w:tcW w:w="567" w:type="dxa"/>
          </w:tcPr>
          <w:p w14:paraId="6F931CBF" w14:textId="77777777" w:rsidR="004417E3" w:rsidRPr="00C140E5" w:rsidRDefault="004417E3" w:rsidP="009E5F58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.ค.</w:t>
            </w:r>
          </w:p>
        </w:tc>
        <w:tc>
          <w:tcPr>
            <w:tcW w:w="567" w:type="dxa"/>
          </w:tcPr>
          <w:p w14:paraId="79C2C165" w14:textId="77777777" w:rsidR="004417E3" w:rsidRPr="00C140E5" w:rsidRDefault="004417E3" w:rsidP="009E5F58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.พ.</w:t>
            </w:r>
          </w:p>
        </w:tc>
        <w:tc>
          <w:tcPr>
            <w:tcW w:w="567" w:type="dxa"/>
          </w:tcPr>
          <w:p w14:paraId="3F824331" w14:textId="77777777" w:rsidR="004417E3" w:rsidRPr="00C140E5" w:rsidRDefault="004417E3" w:rsidP="009E5F58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ี.ค.</w:t>
            </w:r>
          </w:p>
        </w:tc>
        <w:tc>
          <w:tcPr>
            <w:tcW w:w="709" w:type="dxa"/>
          </w:tcPr>
          <w:p w14:paraId="03588040" w14:textId="77777777" w:rsidR="004417E3" w:rsidRPr="00C140E5" w:rsidRDefault="004417E3" w:rsidP="009E5F58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ม.ย.</w:t>
            </w:r>
          </w:p>
        </w:tc>
        <w:tc>
          <w:tcPr>
            <w:tcW w:w="567" w:type="dxa"/>
          </w:tcPr>
          <w:p w14:paraId="753CDBBB" w14:textId="77777777" w:rsidR="004417E3" w:rsidRPr="00C140E5" w:rsidRDefault="004417E3" w:rsidP="009E5F58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.ค.</w:t>
            </w:r>
          </w:p>
        </w:tc>
        <w:tc>
          <w:tcPr>
            <w:tcW w:w="567" w:type="dxa"/>
          </w:tcPr>
          <w:p w14:paraId="3AC695E3" w14:textId="77777777" w:rsidR="004417E3" w:rsidRPr="00C140E5" w:rsidRDefault="004417E3" w:rsidP="009E5F58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ิ.ย.</w:t>
            </w:r>
          </w:p>
        </w:tc>
        <w:tc>
          <w:tcPr>
            <w:tcW w:w="567" w:type="dxa"/>
          </w:tcPr>
          <w:p w14:paraId="6F70F02A" w14:textId="77777777" w:rsidR="004417E3" w:rsidRPr="00C140E5" w:rsidRDefault="004417E3" w:rsidP="009E5F58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.ค.</w:t>
            </w:r>
          </w:p>
        </w:tc>
        <w:tc>
          <w:tcPr>
            <w:tcW w:w="567" w:type="dxa"/>
          </w:tcPr>
          <w:p w14:paraId="5ABA7F21" w14:textId="77777777" w:rsidR="004417E3" w:rsidRPr="00C140E5" w:rsidRDefault="004417E3" w:rsidP="009E5F58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.ค.</w:t>
            </w:r>
          </w:p>
        </w:tc>
        <w:tc>
          <w:tcPr>
            <w:tcW w:w="567" w:type="dxa"/>
          </w:tcPr>
          <w:p w14:paraId="3FAC0934" w14:textId="77777777" w:rsidR="004417E3" w:rsidRPr="00C140E5" w:rsidRDefault="004417E3" w:rsidP="009E5F58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.ย.</w:t>
            </w:r>
          </w:p>
        </w:tc>
      </w:tr>
      <w:tr w:rsidR="0055521C" w:rsidRPr="00C140E5" w14:paraId="385F49AB" w14:textId="77777777" w:rsidTr="00E55707">
        <w:trPr>
          <w:trHeight w:val="483"/>
        </w:trPr>
        <w:tc>
          <w:tcPr>
            <w:tcW w:w="880" w:type="dxa"/>
          </w:tcPr>
          <w:p w14:paraId="38232ED7" w14:textId="77777777" w:rsidR="004417E3" w:rsidRPr="00C140E5" w:rsidRDefault="004417E3" w:rsidP="009E5F58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.</w:t>
            </w:r>
          </w:p>
        </w:tc>
        <w:tc>
          <w:tcPr>
            <w:tcW w:w="2127" w:type="dxa"/>
          </w:tcPr>
          <w:p w14:paraId="38C8CD1E" w14:textId="77777777" w:rsidR="004417E3" w:rsidRPr="00C140E5" w:rsidRDefault="004417E3" w:rsidP="009E5F5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รณรงค์</w:t>
            </w:r>
            <w:r w:rsidR="000C1A02"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่งเสริมการคัดแยกขยะที่ต้นทาง</w:t>
            </w:r>
          </w:p>
        </w:tc>
        <w:tc>
          <w:tcPr>
            <w:tcW w:w="2268" w:type="dxa"/>
          </w:tcPr>
          <w:p w14:paraId="29AA9485" w14:textId="77777777" w:rsidR="00D84D00" w:rsidRPr="00C140E5" w:rsidRDefault="004417E3" w:rsidP="009E5F5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พื่อจ่ายตาม</w:t>
            </w:r>
            <w:r w:rsidR="000C1A02"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รณรงค์ส่งเสริมการ</w:t>
            </w:r>
          </w:p>
          <w:p w14:paraId="0A71B7AA" w14:textId="2B45A3D3" w:rsidR="004417E3" w:rsidRPr="00C140E5" w:rsidRDefault="000C1A02" w:rsidP="009E5F5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ัดแยกขยะที่ต้นทาง</w:t>
            </w:r>
          </w:p>
        </w:tc>
        <w:tc>
          <w:tcPr>
            <w:tcW w:w="1134" w:type="dxa"/>
          </w:tcPr>
          <w:p w14:paraId="479FBE56" w14:textId="77777777" w:rsidR="004417E3" w:rsidRPr="00C140E5" w:rsidRDefault="000C1A02" w:rsidP="009E5F58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</w:t>
            </w:r>
            <w:r w:rsidR="004417E3"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,000</w:t>
            </w:r>
          </w:p>
        </w:tc>
        <w:tc>
          <w:tcPr>
            <w:tcW w:w="1275" w:type="dxa"/>
          </w:tcPr>
          <w:p w14:paraId="5655D151" w14:textId="77777777" w:rsidR="004417E3" w:rsidRPr="00C140E5" w:rsidRDefault="004417E3" w:rsidP="009E5F58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บต.ปราสาท</w:t>
            </w:r>
          </w:p>
        </w:tc>
        <w:tc>
          <w:tcPr>
            <w:tcW w:w="1275" w:type="dxa"/>
          </w:tcPr>
          <w:p w14:paraId="354BF5BB" w14:textId="77777777" w:rsidR="004417E3" w:rsidRPr="00C140E5" w:rsidRDefault="004417E3" w:rsidP="009E5F58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567" w:type="dxa"/>
          </w:tcPr>
          <w:p w14:paraId="3E1ED097" w14:textId="77777777" w:rsidR="004417E3" w:rsidRPr="00C140E5" w:rsidRDefault="004417E3" w:rsidP="009E5F58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3F34F989" w14:textId="77777777" w:rsidR="004417E3" w:rsidRPr="00C140E5" w:rsidRDefault="004417E3" w:rsidP="009E5F58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6E55DDF3" w14:textId="77777777" w:rsidR="004417E3" w:rsidRPr="00C140E5" w:rsidRDefault="004417E3" w:rsidP="009E5F58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6F30A3AB" w14:textId="77777777" w:rsidR="004417E3" w:rsidRPr="00C140E5" w:rsidRDefault="004417E3" w:rsidP="009E5F58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3803C2A5" w14:textId="77777777" w:rsidR="004417E3" w:rsidRPr="00C140E5" w:rsidRDefault="004417E3" w:rsidP="009E5F58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034F0099" w14:textId="77777777" w:rsidR="004417E3" w:rsidRPr="00C140E5" w:rsidRDefault="004417E3" w:rsidP="009E5F58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08D69A18" w14:textId="77777777" w:rsidR="004417E3" w:rsidRPr="00C140E5" w:rsidRDefault="004417E3" w:rsidP="009E5F58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2BE23A27" w14:textId="77777777" w:rsidR="004417E3" w:rsidRPr="00C140E5" w:rsidRDefault="004417E3" w:rsidP="009E5F58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20DDB3D1" w14:textId="1D9F9411" w:rsidR="004417E3" w:rsidRPr="00C140E5" w:rsidRDefault="004417E3" w:rsidP="009E5F58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7448125B" w14:textId="3C50E811" w:rsidR="004417E3" w:rsidRPr="00C140E5" w:rsidRDefault="008C6352" w:rsidP="009E5F58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06E3B6A3" wp14:editId="2223F868">
                      <wp:simplePos x="0" y="0"/>
                      <wp:positionH relativeFrom="column">
                        <wp:posOffset>-69146</wp:posOffset>
                      </wp:positionH>
                      <wp:positionV relativeFrom="paragraph">
                        <wp:posOffset>232818</wp:posOffset>
                      </wp:positionV>
                      <wp:extent cx="354965" cy="0"/>
                      <wp:effectExtent l="38100" t="76200" r="26035" b="95250"/>
                      <wp:wrapNone/>
                      <wp:docPr id="1510587377" name="ลูกศรเชื่อมต่อแบบตรง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496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4B2B3AC" id="ลูกศรเชื่อมต่อแบบตรง 100" o:spid="_x0000_s1026" type="#_x0000_t32" style="position:absolute;margin-left:-5.45pt;margin-top:18.35pt;width:27.95pt;height:0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0BF522D0" w14:textId="77777777" w:rsidR="004417E3" w:rsidRPr="00C140E5" w:rsidRDefault="004417E3" w:rsidP="009E5F58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56453717" w14:textId="77777777" w:rsidR="004417E3" w:rsidRPr="00C140E5" w:rsidRDefault="004417E3" w:rsidP="009E5F58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</w:tbl>
    <w:p w14:paraId="1DF63599" w14:textId="77777777" w:rsidR="0020778D" w:rsidRPr="00C140E5" w:rsidRDefault="0020778D" w:rsidP="008B0E49">
      <w:pPr>
        <w:ind w:left="7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16D2F113" w14:textId="77777777" w:rsidR="00CF6C03" w:rsidRPr="00C140E5" w:rsidRDefault="00CF6C03" w:rsidP="008B0E49">
      <w:pPr>
        <w:ind w:left="7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6550CAD2" w14:textId="77777777" w:rsidR="00064970" w:rsidRPr="00C140E5" w:rsidRDefault="00064970" w:rsidP="002B50C9">
      <w:pPr>
        <w:ind w:left="7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63C8EEDB" w14:textId="77777777" w:rsidR="007304EA" w:rsidRPr="00C140E5" w:rsidRDefault="007304EA" w:rsidP="002B50C9">
      <w:pPr>
        <w:ind w:left="7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0770D67E" w14:textId="77777777" w:rsidR="007304EA" w:rsidRPr="00C140E5" w:rsidRDefault="007304EA" w:rsidP="002B50C9">
      <w:pPr>
        <w:ind w:left="7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777416B3" w14:textId="77777777" w:rsidR="007304EA" w:rsidRPr="00C140E5" w:rsidRDefault="007304EA" w:rsidP="002B50C9">
      <w:pPr>
        <w:ind w:left="7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4A7EF364" w14:textId="77777777" w:rsidR="007304EA" w:rsidRPr="00C140E5" w:rsidRDefault="007304EA" w:rsidP="002B50C9">
      <w:pPr>
        <w:ind w:left="7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187DFE03" w14:textId="77777777" w:rsidR="007304EA" w:rsidRPr="00C140E5" w:rsidRDefault="007304EA" w:rsidP="002B50C9">
      <w:pPr>
        <w:ind w:left="7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280D90AA" w14:textId="77777777" w:rsidR="007304EA" w:rsidRPr="00C140E5" w:rsidRDefault="007304EA" w:rsidP="002B50C9">
      <w:pPr>
        <w:ind w:left="7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0E2FB811" w14:textId="77777777" w:rsidR="007304EA" w:rsidRPr="00C140E5" w:rsidRDefault="007304EA" w:rsidP="002B50C9">
      <w:pPr>
        <w:ind w:left="7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5C2D92C0" w14:textId="77777777" w:rsidR="007304EA" w:rsidRPr="00C140E5" w:rsidRDefault="007304EA" w:rsidP="002B50C9">
      <w:pPr>
        <w:ind w:left="7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18F51CF6" w14:textId="77777777" w:rsidR="007304EA" w:rsidRPr="00C140E5" w:rsidRDefault="007304EA" w:rsidP="002B50C9">
      <w:pPr>
        <w:ind w:left="7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4C8D5B08" w14:textId="77777777" w:rsidR="007304EA" w:rsidRPr="00C140E5" w:rsidRDefault="007304EA" w:rsidP="002B50C9">
      <w:pPr>
        <w:ind w:left="7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6781C609" w14:textId="77777777" w:rsidR="00064970" w:rsidRPr="00C140E5" w:rsidRDefault="00064970" w:rsidP="002B50C9">
      <w:pPr>
        <w:ind w:left="7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789728C0" w14:textId="77777777" w:rsidR="00064970" w:rsidRPr="00C140E5" w:rsidRDefault="00064970" w:rsidP="002B50C9">
      <w:pPr>
        <w:ind w:left="7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753BE497" w14:textId="77777777" w:rsidR="00354E01" w:rsidRDefault="00354E01" w:rsidP="00EC50B9">
      <w:pPr>
        <w:ind w:left="72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C8D61BE" w14:textId="77777777" w:rsidR="00DD2523" w:rsidRDefault="00DD2523" w:rsidP="00EC50B9">
      <w:pPr>
        <w:ind w:left="72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27627E6" w14:textId="77777777" w:rsidR="006E5A29" w:rsidRPr="00C140E5" w:rsidRDefault="006E5A29" w:rsidP="00EC50B9">
      <w:pPr>
        <w:ind w:left="72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E88C60F" w14:textId="007F5694" w:rsidR="00BC1C79" w:rsidRPr="00C140E5" w:rsidRDefault="009D4858" w:rsidP="005F50E0">
      <w:pPr>
        <w:ind w:left="7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C140E5"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4595D1A7" wp14:editId="431F3F0F">
                <wp:simplePos x="0" y="0"/>
                <wp:positionH relativeFrom="column">
                  <wp:posOffset>7960360</wp:posOffset>
                </wp:positionH>
                <wp:positionV relativeFrom="paragraph">
                  <wp:posOffset>13970</wp:posOffset>
                </wp:positionV>
                <wp:extent cx="1030014" cy="325820"/>
                <wp:effectExtent l="0" t="0" r="17780" b="17145"/>
                <wp:wrapNone/>
                <wp:docPr id="151" name="สี่เหลี่ยมผืนผ้า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0014" cy="3258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B903F5" w14:textId="77777777" w:rsidR="004A54F8" w:rsidRPr="00D05553" w:rsidRDefault="004A54F8" w:rsidP="00BC1C79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B665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 ผด.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95D1A7" id="สี่เหลี่ยมผืนผ้า 151" o:spid="_x0000_s1059" style="position:absolute;left:0;text-align:left;margin-left:626.8pt;margin-top:1.1pt;width:81.1pt;height:25.65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" fillcolor="white [3201]" strokecolor="#f79646 [3209]" strokeweight="2pt">
                <v:textbox>
                  <w:txbxContent>
                    <w:p w14:paraId="32B903F5" w14:textId="77777777" w:rsidR="004A54F8" w:rsidRPr="00D05553" w:rsidRDefault="004A54F8" w:rsidP="00BC1C79">
                      <w:pPr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sz w:val="32"/>
                          <w:szCs w:val="32"/>
                        </w:rPr>
                      </w:pPr>
                      <w:r w:rsidRPr="006B665E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บบ ผด.02</w:t>
                      </w:r>
                    </w:p>
                  </w:txbxContent>
                </v:textbox>
              </v:rect>
            </w:pict>
          </mc:Fallback>
        </mc:AlternateContent>
      </w:r>
    </w:p>
    <w:p w14:paraId="0022FF20" w14:textId="77777777" w:rsidR="00BC1C79" w:rsidRPr="00C140E5" w:rsidRDefault="00BC1C79" w:rsidP="00BC1C79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บัญชีโครงการ / กิจกรรม / งบประมาณ</w:t>
      </w:r>
    </w:p>
    <w:p w14:paraId="59A221A6" w14:textId="73C350B4" w:rsidR="00EC6691" w:rsidRPr="00C140E5" w:rsidRDefault="00EC6691" w:rsidP="00EC6691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แผนการดำเนินงาน  ประจำปีงบประมาณ  พ.ศ.</w:t>
      </w:r>
      <w:r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25</w:t>
      </w:r>
      <w:r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6</w:t>
      </w:r>
      <w:r w:rsidR="00FC22FF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9</w:t>
      </w:r>
    </w:p>
    <w:p w14:paraId="3BF1D1E5" w14:textId="77777777" w:rsidR="00BC1C79" w:rsidRPr="00C140E5" w:rsidRDefault="00BC1C79" w:rsidP="00BC1C79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องค์การบริหารส่วนตำบลปราสาท  อำเภอห้วยทับทัน  จังหวัดศรีสะเกษ</w:t>
      </w:r>
    </w:p>
    <w:p w14:paraId="470E1854" w14:textId="77777777" w:rsidR="00BC1C79" w:rsidRPr="00C140E5" w:rsidRDefault="00BC1C79" w:rsidP="00BC1C79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2C83C11" w14:textId="77777777" w:rsidR="00BC1C79" w:rsidRPr="00C140E5" w:rsidRDefault="00BC1C79" w:rsidP="00BC1C79">
      <w:pPr>
        <w:ind w:left="720"/>
        <w:jc w:val="both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6</w:t>
      </w:r>
      <w:r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.  </w:t>
      </w:r>
      <w:r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ยุทธศาสตร์  ด้านการศึกษา  ศาสนา  ศิลปวัฒนธรรมและประเพณี</w:t>
      </w:r>
    </w:p>
    <w:p w14:paraId="56B4FAB7" w14:textId="77777777" w:rsidR="00BC1C79" w:rsidRPr="00C140E5" w:rsidRDefault="00BC1C79" w:rsidP="00BC1C79">
      <w:pPr>
        <w:ind w:left="720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   </w:t>
      </w:r>
      <w:r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6.1 </w:t>
      </w:r>
      <w:r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แผนงานระดับก่อนวัยเรียนและระดับประถมศึกษา</w:t>
      </w:r>
    </w:p>
    <w:tbl>
      <w:tblPr>
        <w:tblW w:w="1587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2269"/>
        <w:gridCol w:w="2156"/>
        <w:gridCol w:w="1217"/>
        <w:gridCol w:w="1276"/>
        <w:gridCol w:w="1275"/>
        <w:gridCol w:w="567"/>
        <w:gridCol w:w="567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567"/>
      </w:tblGrid>
      <w:tr w:rsidR="00946CBA" w:rsidRPr="00C140E5" w14:paraId="1B103441" w14:textId="77777777" w:rsidTr="00A8667F">
        <w:tc>
          <w:tcPr>
            <w:tcW w:w="738" w:type="dxa"/>
            <w:vMerge w:val="restart"/>
          </w:tcPr>
          <w:p w14:paraId="78033491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ลำดับ</w:t>
            </w:r>
          </w:p>
          <w:p w14:paraId="2E0499B6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ี่</w:t>
            </w:r>
          </w:p>
          <w:p w14:paraId="0189987D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269" w:type="dxa"/>
            <w:vMerge w:val="restart"/>
          </w:tcPr>
          <w:p w14:paraId="16AB9DD3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50D253C9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 / กิจกรรม</w:t>
            </w:r>
          </w:p>
        </w:tc>
        <w:tc>
          <w:tcPr>
            <w:tcW w:w="2156" w:type="dxa"/>
            <w:vMerge w:val="restart"/>
          </w:tcPr>
          <w:p w14:paraId="2FE52AD6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ายละเอียดของ</w:t>
            </w:r>
          </w:p>
          <w:p w14:paraId="05A9299D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กิจกรรมที่เกิดขึ้นจากโครงการ </w:t>
            </w:r>
          </w:p>
        </w:tc>
        <w:tc>
          <w:tcPr>
            <w:tcW w:w="1217" w:type="dxa"/>
            <w:vMerge w:val="restart"/>
          </w:tcPr>
          <w:p w14:paraId="45AE25A8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งบ</w:t>
            </w:r>
          </w:p>
          <w:p w14:paraId="44E76BA8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มาณ</w:t>
            </w:r>
          </w:p>
          <w:p w14:paraId="7D19ECC3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  <w:vMerge w:val="restart"/>
          </w:tcPr>
          <w:p w14:paraId="669CE1C9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275" w:type="dxa"/>
            <w:vMerge w:val="restart"/>
          </w:tcPr>
          <w:p w14:paraId="2B8EBA0E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1701" w:type="dxa"/>
            <w:gridSpan w:val="3"/>
          </w:tcPr>
          <w:p w14:paraId="1D84835B" w14:textId="7C54A1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พ.ศ.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5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6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5245" w:type="dxa"/>
            <w:gridSpan w:val="9"/>
          </w:tcPr>
          <w:p w14:paraId="7FAFEC7B" w14:textId="4094A5A0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พ.ศ.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5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6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9</w:t>
            </w:r>
          </w:p>
        </w:tc>
      </w:tr>
      <w:tr w:rsidR="0055521C" w:rsidRPr="00C140E5" w14:paraId="23C0B900" w14:textId="77777777" w:rsidTr="00A8667F">
        <w:trPr>
          <w:trHeight w:val="483"/>
        </w:trPr>
        <w:tc>
          <w:tcPr>
            <w:tcW w:w="738" w:type="dxa"/>
            <w:vMerge/>
          </w:tcPr>
          <w:p w14:paraId="57B167F8" w14:textId="77777777" w:rsidR="00BC1C79" w:rsidRPr="00C140E5" w:rsidRDefault="00BC1C79" w:rsidP="00E04D0B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269" w:type="dxa"/>
            <w:vMerge/>
          </w:tcPr>
          <w:p w14:paraId="4BEE8470" w14:textId="77777777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156" w:type="dxa"/>
            <w:vMerge/>
          </w:tcPr>
          <w:p w14:paraId="185B9362" w14:textId="77777777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217" w:type="dxa"/>
            <w:vMerge/>
          </w:tcPr>
          <w:p w14:paraId="0C31D026" w14:textId="77777777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14:paraId="6E0B0876" w14:textId="77777777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275" w:type="dxa"/>
            <w:vMerge/>
          </w:tcPr>
          <w:p w14:paraId="38507BB9" w14:textId="77777777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02A72E92" w14:textId="77777777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.ค.</w:t>
            </w:r>
          </w:p>
        </w:tc>
        <w:tc>
          <w:tcPr>
            <w:tcW w:w="567" w:type="dxa"/>
          </w:tcPr>
          <w:p w14:paraId="62B239A7" w14:textId="77777777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.ย.</w:t>
            </w:r>
          </w:p>
        </w:tc>
        <w:tc>
          <w:tcPr>
            <w:tcW w:w="567" w:type="dxa"/>
          </w:tcPr>
          <w:p w14:paraId="6A5AB8B9" w14:textId="77777777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ธ.ค.</w:t>
            </w:r>
          </w:p>
        </w:tc>
        <w:tc>
          <w:tcPr>
            <w:tcW w:w="567" w:type="dxa"/>
          </w:tcPr>
          <w:p w14:paraId="356D881F" w14:textId="77777777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.ค.</w:t>
            </w:r>
          </w:p>
        </w:tc>
        <w:tc>
          <w:tcPr>
            <w:tcW w:w="567" w:type="dxa"/>
          </w:tcPr>
          <w:p w14:paraId="460BCADA" w14:textId="77777777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.พ.</w:t>
            </w:r>
          </w:p>
        </w:tc>
        <w:tc>
          <w:tcPr>
            <w:tcW w:w="567" w:type="dxa"/>
          </w:tcPr>
          <w:p w14:paraId="4D71F2DF" w14:textId="77777777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ี.ค.</w:t>
            </w:r>
          </w:p>
        </w:tc>
        <w:tc>
          <w:tcPr>
            <w:tcW w:w="709" w:type="dxa"/>
          </w:tcPr>
          <w:p w14:paraId="277F4182" w14:textId="77777777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ม.ย.</w:t>
            </w:r>
          </w:p>
        </w:tc>
        <w:tc>
          <w:tcPr>
            <w:tcW w:w="567" w:type="dxa"/>
          </w:tcPr>
          <w:p w14:paraId="5800F2AA" w14:textId="77777777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.ค.</w:t>
            </w:r>
          </w:p>
        </w:tc>
        <w:tc>
          <w:tcPr>
            <w:tcW w:w="567" w:type="dxa"/>
          </w:tcPr>
          <w:p w14:paraId="376A46D0" w14:textId="77777777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ิ.ย.</w:t>
            </w:r>
          </w:p>
        </w:tc>
        <w:tc>
          <w:tcPr>
            <w:tcW w:w="567" w:type="dxa"/>
          </w:tcPr>
          <w:p w14:paraId="032B785A" w14:textId="77777777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.ค.</w:t>
            </w:r>
          </w:p>
        </w:tc>
        <w:tc>
          <w:tcPr>
            <w:tcW w:w="567" w:type="dxa"/>
          </w:tcPr>
          <w:p w14:paraId="35B4BF8E" w14:textId="77777777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.ค.</w:t>
            </w:r>
          </w:p>
        </w:tc>
        <w:tc>
          <w:tcPr>
            <w:tcW w:w="567" w:type="dxa"/>
          </w:tcPr>
          <w:p w14:paraId="72258087" w14:textId="77777777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.ย.</w:t>
            </w:r>
          </w:p>
        </w:tc>
      </w:tr>
      <w:tr w:rsidR="0055521C" w:rsidRPr="00C140E5" w14:paraId="4136842D" w14:textId="77777777" w:rsidTr="00A8667F">
        <w:trPr>
          <w:trHeight w:val="483"/>
        </w:trPr>
        <w:tc>
          <w:tcPr>
            <w:tcW w:w="738" w:type="dxa"/>
          </w:tcPr>
          <w:p w14:paraId="3385F584" w14:textId="77777777" w:rsidR="00BC1C79" w:rsidRPr="00C140E5" w:rsidRDefault="00BC1C79" w:rsidP="00E04D0B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.</w:t>
            </w:r>
          </w:p>
        </w:tc>
        <w:tc>
          <w:tcPr>
            <w:tcW w:w="2269" w:type="dxa"/>
          </w:tcPr>
          <w:p w14:paraId="3EA17690" w14:textId="77777777" w:rsidR="00D84D00" w:rsidRPr="00C140E5" w:rsidRDefault="00BC1C79" w:rsidP="00E04D0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โครงการจัดงาน </w:t>
            </w:r>
          </w:p>
          <w:p w14:paraId="35288B7E" w14:textId="06A337D4" w:rsidR="00BC1C79" w:rsidRPr="00C140E5" w:rsidRDefault="00BC1C79" w:rsidP="00E04D0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วันเด็กแห่งชาติ</w:t>
            </w:r>
          </w:p>
          <w:p w14:paraId="6F7C1FA3" w14:textId="77777777" w:rsidR="0039779F" w:rsidRPr="00C140E5" w:rsidRDefault="0039779F" w:rsidP="00E04D0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07D69945" w14:textId="77777777" w:rsidR="0039779F" w:rsidRPr="00C140E5" w:rsidRDefault="0039779F" w:rsidP="00E04D0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156" w:type="dxa"/>
          </w:tcPr>
          <w:p w14:paraId="4EC292A7" w14:textId="534E5524" w:rsidR="00BC1C79" w:rsidRPr="00C140E5" w:rsidRDefault="00BC1C79" w:rsidP="00E04D0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พื่อจ่ายตามโครงการจัดงานวันเด็กแห่งชาติ</w:t>
            </w:r>
          </w:p>
        </w:tc>
        <w:tc>
          <w:tcPr>
            <w:tcW w:w="1217" w:type="dxa"/>
          </w:tcPr>
          <w:p w14:paraId="1980FF6A" w14:textId="77777777" w:rsidR="00BC1C79" w:rsidRPr="00C140E5" w:rsidRDefault="00043909" w:rsidP="00E04D0B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8</w:t>
            </w:r>
            <w:r w:rsidR="00BC1C79"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,000</w:t>
            </w:r>
          </w:p>
        </w:tc>
        <w:tc>
          <w:tcPr>
            <w:tcW w:w="1276" w:type="dxa"/>
          </w:tcPr>
          <w:p w14:paraId="04D34AD2" w14:textId="77777777" w:rsidR="00BC1C79" w:rsidRPr="00C140E5" w:rsidRDefault="00BC1C79" w:rsidP="00E04D0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ำบลปราสาท</w:t>
            </w:r>
          </w:p>
        </w:tc>
        <w:tc>
          <w:tcPr>
            <w:tcW w:w="1275" w:type="dxa"/>
          </w:tcPr>
          <w:p w14:paraId="38EA0E71" w14:textId="77777777" w:rsidR="00BC1C79" w:rsidRPr="00C140E5" w:rsidRDefault="00BC1C79" w:rsidP="00E04D0B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องการศึกษา</w:t>
            </w:r>
          </w:p>
        </w:tc>
        <w:tc>
          <w:tcPr>
            <w:tcW w:w="567" w:type="dxa"/>
          </w:tcPr>
          <w:p w14:paraId="0638C8B7" w14:textId="77777777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4B78C8C8" w14:textId="77777777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73BB7240" w14:textId="20970B51" w:rsidR="00BC1C79" w:rsidRPr="00C140E5" w:rsidRDefault="00E42B8A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1" allowOverlap="1" wp14:anchorId="5D99D53A" wp14:editId="1F7A9E9F">
                      <wp:simplePos x="0" y="0"/>
                      <wp:positionH relativeFrom="column">
                        <wp:posOffset>284897</wp:posOffset>
                      </wp:positionH>
                      <wp:positionV relativeFrom="paragraph">
                        <wp:posOffset>334455</wp:posOffset>
                      </wp:positionV>
                      <wp:extent cx="354842" cy="0"/>
                      <wp:effectExtent l="38100" t="76200" r="26670" b="95250"/>
                      <wp:wrapNone/>
                      <wp:docPr id="1826956935" name="ลูกศรเชื่อมต่อแบบตรง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4842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F0DC9A3" id="ลูกศรเชื่อมต่อแบบตรง 63" o:spid="_x0000_s1026" type="#_x0000_t32" style="position:absolute;margin-left:22.45pt;margin-top:26.35pt;width:27.95pt;height:0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791AFA08" w14:textId="77777777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1AF6FD9E" w14:textId="77777777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106C61DB" w14:textId="77777777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28F2BEAA" w14:textId="77777777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03894AC4" w14:textId="77777777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4505EDDC" w14:textId="77777777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0F82F4A8" w14:textId="77777777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2DF07B71" w14:textId="77777777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7DBC708B" w14:textId="77777777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55521C" w:rsidRPr="00C140E5" w14:paraId="7F91E20B" w14:textId="77777777" w:rsidTr="00A8667F">
        <w:trPr>
          <w:trHeight w:val="483"/>
        </w:trPr>
        <w:tc>
          <w:tcPr>
            <w:tcW w:w="738" w:type="dxa"/>
          </w:tcPr>
          <w:p w14:paraId="6379799A" w14:textId="77777777" w:rsidR="00BC1C79" w:rsidRPr="00C140E5" w:rsidRDefault="00BC1C79" w:rsidP="00E04D0B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.</w:t>
            </w:r>
          </w:p>
        </w:tc>
        <w:tc>
          <w:tcPr>
            <w:tcW w:w="2269" w:type="dxa"/>
          </w:tcPr>
          <w:p w14:paraId="51A1C560" w14:textId="77777777" w:rsidR="00D84D00" w:rsidRPr="00C140E5" w:rsidRDefault="00F33642" w:rsidP="00E04D0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สนับสนุน</w:t>
            </w:r>
          </w:p>
          <w:p w14:paraId="45A18ADE" w14:textId="77777777" w:rsidR="00D84D00" w:rsidRPr="00C140E5" w:rsidRDefault="00F33642" w:rsidP="00E04D0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่าใช้จ่ายการบริหารสถานศึกษาศูนย์พัฒนาเด็กเล็กสังกัด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</w:p>
          <w:p w14:paraId="463AFF2F" w14:textId="61593B9E" w:rsidR="00BC1C79" w:rsidRPr="00C140E5" w:rsidRDefault="00F33642" w:rsidP="00E04D0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งค์การบริหารส่วนตำบลปราสาท</w:t>
            </w:r>
          </w:p>
        </w:tc>
        <w:tc>
          <w:tcPr>
            <w:tcW w:w="2156" w:type="dxa"/>
          </w:tcPr>
          <w:p w14:paraId="37E69520" w14:textId="77777777" w:rsidR="00D84D00" w:rsidRPr="00C140E5" w:rsidRDefault="00BC1C79" w:rsidP="00E04D0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พื่อจ่าย</w:t>
            </w:r>
            <w:r w:rsidR="009F02B1"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่าสนับสนุน</w:t>
            </w:r>
          </w:p>
          <w:p w14:paraId="385777CF" w14:textId="77777777" w:rsidR="00D84D00" w:rsidRPr="00C140E5" w:rsidRDefault="009F02B1" w:rsidP="00E04D0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่าใช้จ่ายการบริหารสถานศึกษา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</w:p>
          <w:p w14:paraId="605C79AD" w14:textId="15AE22A9" w:rsidR="00BC1C79" w:rsidRPr="00C140E5" w:rsidRDefault="009F02B1" w:rsidP="00E04D0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ศูนย์พัฒนาเด็กเล็กสังกัดองค์การบริหารส่วนตำบลปราสาท</w:t>
            </w:r>
          </w:p>
        </w:tc>
        <w:tc>
          <w:tcPr>
            <w:tcW w:w="1217" w:type="dxa"/>
          </w:tcPr>
          <w:p w14:paraId="56B4C640" w14:textId="17EFDF4F" w:rsidR="00BC1C79" w:rsidRPr="00C140E5" w:rsidRDefault="00255915" w:rsidP="00E04D0B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681,000</w:t>
            </w:r>
          </w:p>
        </w:tc>
        <w:tc>
          <w:tcPr>
            <w:tcW w:w="1276" w:type="dxa"/>
          </w:tcPr>
          <w:p w14:paraId="70266E5F" w14:textId="77777777" w:rsidR="00BC1C79" w:rsidRPr="00C140E5" w:rsidRDefault="00BC1C79" w:rsidP="00E04D0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ำบลปราสาท</w:t>
            </w:r>
          </w:p>
        </w:tc>
        <w:tc>
          <w:tcPr>
            <w:tcW w:w="1275" w:type="dxa"/>
          </w:tcPr>
          <w:p w14:paraId="0D652CA6" w14:textId="195B7389" w:rsidR="00BC1C79" w:rsidRPr="00C140E5" w:rsidRDefault="00BC1C79" w:rsidP="00E04D0B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องการศึกษา</w:t>
            </w:r>
          </w:p>
        </w:tc>
        <w:tc>
          <w:tcPr>
            <w:tcW w:w="567" w:type="dxa"/>
          </w:tcPr>
          <w:p w14:paraId="7D6E92C6" w14:textId="77777777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1601B828" w14:textId="77777777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5B02A4AE" w14:textId="77777777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0F74925D" w14:textId="33031DDB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061FA386" w14:textId="199D1BAD" w:rsidR="00BC1C79" w:rsidRPr="00C140E5" w:rsidRDefault="00E42B8A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noProof/>
                <w:color w:val="000000" w:themeColor="text1"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1C29736E" wp14:editId="3C39AF73">
                      <wp:simplePos x="0" y="0"/>
                      <wp:positionH relativeFrom="column">
                        <wp:posOffset>-1516456</wp:posOffset>
                      </wp:positionH>
                      <wp:positionV relativeFrom="paragraph">
                        <wp:posOffset>336777</wp:posOffset>
                      </wp:positionV>
                      <wp:extent cx="4428699" cy="0"/>
                      <wp:effectExtent l="38100" t="76200" r="10160" b="95250"/>
                      <wp:wrapNone/>
                      <wp:docPr id="692274442" name="ลูกศรเชื่อมต่อแบบตรง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28699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B323817" id="ลูกศรเชื่อมต่อแบบตรง 61" o:spid="_x0000_s1026" type="#_x0000_t32" style="position:absolute;margin-left:-119.4pt;margin-top:26.5pt;width:348.7pt;height:0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06D105D4" w14:textId="62D62A7E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1BD947B2" w14:textId="20E9AF0F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79A03B8C" w14:textId="34CBB8F6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1319596E" w14:textId="77777777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4E889645" w14:textId="77777777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68F9AF94" w14:textId="77777777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4DD1AACA" w14:textId="77777777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</w:tbl>
    <w:p w14:paraId="1A99B7F5" w14:textId="77777777" w:rsidR="0015233E" w:rsidRPr="00C140E5" w:rsidRDefault="0015233E" w:rsidP="00BC1C79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6330481" w14:textId="77777777" w:rsidR="006B665E" w:rsidRPr="00C140E5" w:rsidRDefault="006B665E" w:rsidP="00BC1C79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917412D" w14:textId="77777777" w:rsidR="009F02B1" w:rsidRPr="00C140E5" w:rsidRDefault="009F02B1" w:rsidP="00BC1C79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62C8DAE" w14:textId="77777777" w:rsidR="009F02B1" w:rsidRPr="00C140E5" w:rsidRDefault="009F02B1" w:rsidP="00BC1C79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7E168B5" w14:textId="77777777" w:rsidR="00064970" w:rsidRPr="00C140E5" w:rsidRDefault="00064970" w:rsidP="00BC1C79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D7AB5D5" w14:textId="77777777" w:rsidR="00064970" w:rsidRPr="00C140E5" w:rsidRDefault="00064970" w:rsidP="00BC1C79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79E6A32" w14:textId="77777777" w:rsidR="00064970" w:rsidRPr="00C140E5" w:rsidRDefault="00064970" w:rsidP="00BC1C79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B4C93BC" w14:textId="77777777" w:rsidR="00064970" w:rsidRPr="00C140E5" w:rsidRDefault="00064970" w:rsidP="00BC1C79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E407BD1" w14:textId="77777777" w:rsidR="006B665E" w:rsidRPr="00C140E5" w:rsidRDefault="006B665E" w:rsidP="00BC1C79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ADAC82F" w14:textId="77777777" w:rsidR="00BC1C79" w:rsidRPr="00C140E5" w:rsidRDefault="00BC1C79" w:rsidP="00BC1C79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140E5"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7D3D1C9B" wp14:editId="03F10759">
                <wp:simplePos x="0" y="0"/>
                <wp:positionH relativeFrom="column">
                  <wp:posOffset>8220075</wp:posOffset>
                </wp:positionH>
                <wp:positionV relativeFrom="paragraph">
                  <wp:posOffset>7620</wp:posOffset>
                </wp:positionV>
                <wp:extent cx="1030014" cy="325820"/>
                <wp:effectExtent l="0" t="0" r="17780" b="17145"/>
                <wp:wrapNone/>
                <wp:docPr id="15" name="สี่เหลี่ยมผืนผ้า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0014" cy="3258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73B8E2" w14:textId="77777777" w:rsidR="004A54F8" w:rsidRPr="006B665E" w:rsidRDefault="004A54F8" w:rsidP="00BC1C7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B665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 ผด.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3D1C9B" id="สี่เหลี่ยมผืนผ้า 15" o:spid="_x0000_s1060" style="position:absolute;left:0;text-align:left;margin-left:647.25pt;margin-top:.6pt;width:81.1pt;height:25.65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" fillcolor="white [3201]" strokecolor="#f79646 [3209]" strokeweight="2pt">
                <v:textbox>
                  <w:txbxContent>
                    <w:p w14:paraId="7C73B8E2" w14:textId="77777777" w:rsidR="004A54F8" w:rsidRPr="006B665E" w:rsidRDefault="004A54F8" w:rsidP="00BC1C79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6B665E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บบ ผด.02</w:t>
                      </w:r>
                    </w:p>
                  </w:txbxContent>
                </v:textbox>
              </v:rect>
            </w:pict>
          </mc:Fallback>
        </mc:AlternateContent>
      </w:r>
    </w:p>
    <w:p w14:paraId="463E82F3" w14:textId="77777777" w:rsidR="00BC1C79" w:rsidRPr="00C140E5" w:rsidRDefault="00BC1C79" w:rsidP="00BC1C79">
      <w:pPr>
        <w:ind w:left="720"/>
        <w:jc w:val="both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6</w:t>
      </w:r>
      <w:r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.  </w:t>
      </w:r>
      <w:r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ยุทธศาสตร์  ด้านการศึกษา  ศาสนา  ศิลปวัฒนธรรมและประเพณี</w:t>
      </w:r>
    </w:p>
    <w:p w14:paraId="67326FE1" w14:textId="77777777" w:rsidR="00BC1C79" w:rsidRPr="00C140E5" w:rsidRDefault="00BC1C79" w:rsidP="00BC1C79">
      <w:pPr>
        <w:ind w:left="720"/>
        <w:jc w:val="both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  </w:t>
      </w:r>
      <w:proofErr w:type="gramStart"/>
      <w:r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6.1 </w:t>
      </w:r>
      <w:r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แผนงานระดับก่อนวัยเรียนและระดับประถมศึกษา</w:t>
      </w:r>
      <w:proofErr w:type="gramEnd"/>
    </w:p>
    <w:tbl>
      <w:tblPr>
        <w:tblW w:w="1616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0"/>
        <w:gridCol w:w="2268"/>
        <w:gridCol w:w="2127"/>
        <w:gridCol w:w="1388"/>
        <w:gridCol w:w="1275"/>
        <w:gridCol w:w="1276"/>
        <w:gridCol w:w="567"/>
        <w:gridCol w:w="567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567"/>
      </w:tblGrid>
      <w:tr w:rsidR="00946CBA" w:rsidRPr="00C140E5" w14:paraId="6F0F30B6" w14:textId="77777777" w:rsidTr="00A8667F">
        <w:tc>
          <w:tcPr>
            <w:tcW w:w="880" w:type="dxa"/>
            <w:vMerge w:val="restart"/>
          </w:tcPr>
          <w:p w14:paraId="14FAEF25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ลำดับ</w:t>
            </w:r>
          </w:p>
          <w:p w14:paraId="79B52133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ี่</w:t>
            </w:r>
          </w:p>
          <w:p w14:paraId="34C79BA9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268" w:type="dxa"/>
            <w:vMerge w:val="restart"/>
          </w:tcPr>
          <w:p w14:paraId="68AB7F3B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163CD64C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127" w:type="dxa"/>
            <w:vMerge w:val="restart"/>
          </w:tcPr>
          <w:p w14:paraId="36F5EF9C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ายละเอียดของ</w:t>
            </w:r>
          </w:p>
          <w:p w14:paraId="13F610E3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กิจกรรมที่เกิดขึ้นจากโครงการ </w:t>
            </w:r>
          </w:p>
        </w:tc>
        <w:tc>
          <w:tcPr>
            <w:tcW w:w="1388" w:type="dxa"/>
            <w:vMerge w:val="restart"/>
          </w:tcPr>
          <w:p w14:paraId="61F28671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งบ</w:t>
            </w:r>
          </w:p>
          <w:p w14:paraId="301C7CCF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มาณ</w:t>
            </w:r>
          </w:p>
          <w:p w14:paraId="4FECF048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บาท)</w:t>
            </w:r>
          </w:p>
        </w:tc>
        <w:tc>
          <w:tcPr>
            <w:tcW w:w="1275" w:type="dxa"/>
            <w:vMerge w:val="restart"/>
          </w:tcPr>
          <w:p w14:paraId="4FCAE740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276" w:type="dxa"/>
            <w:vMerge w:val="restart"/>
          </w:tcPr>
          <w:p w14:paraId="36166E13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1701" w:type="dxa"/>
            <w:gridSpan w:val="3"/>
          </w:tcPr>
          <w:p w14:paraId="158990FE" w14:textId="52CA8CAD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พ.ศ.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5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6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5245" w:type="dxa"/>
            <w:gridSpan w:val="9"/>
          </w:tcPr>
          <w:p w14:paraId="598C1BB1" w14:textId="3697FC09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พ.ศ.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5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6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9</w:t>
            </w:r>
          </w:p>
        </w:tc>
      </w:tr>
      <w:tr w:rsidR="0055521C" w:rsidRPr="00C140E5" w14:paraId="67AB3B18" w14:textId="77777777" w:rsidTr="00A8667F">
        <w:trPr>
          <w:trHeight w:val="483"/>
        </w:trPr>
        <w:tc>
          <w:tcPr>
            <w:tcW w:w="880" w:type="dxa"/>
            <w:vMerge/>
          </w:tcPr>
          <w:p w14:paraId="34CCA709" w14:textId="77777777" w:rsidR="00BC1C79" w:rsidRPr="00C140E5" w:rsidRDefault="00BC1C79" w:rsidP="00E04D0B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14:paraId="2A30D3EC" w14:textId="77777777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127" w:type="dxa"/>
            <w:vMerge/>
          </w:tcPr>
          <w:p w14:paraId="2E3EBB6F" w14:textId="77777777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388" w:type="dxa"/>
            <w:vMerge/>
          </w:tcPr>
          <w:p w14:paraId="37A95BBB" w14:textId="77777777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275" w:type="dxa"/>
            <w:vMerge/>
          </w:tcPr>
          <w:p w14:paraId="7730D691" w14:textId="77777777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14:paraId="27A47D60" w14:textId="77777777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6C6A99B9" w14:textId="77777777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.ค.</w:t>
            </w:r>
          </w:p>
        </w:tc>
        <w:tc>
          <w:tcPr>
            <w:tcW w:w="567" w:type="dxa"/>
          </w:tcPr>
          <w:p w14:paraId="509843D8" w14:textId="77777777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.ย.</w:t>
            </w:r>
          </w:p>
        </w:tc>
        <w:tc>
          <w:tcPr>
            <w:tcW w:w="567" w:type="dxa"/>
          </w:tcPr>
          <w:p w14:paraId="7C6F9633" w14:textId="77777777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ธ.ค.</w:t>
            </w:r>
          </w:p>
        </w:tc>
        <w:tc>
          <w:tcPr>
            <w:tcW w:w="567" w:type="dxa"/>
          </w:tcPr>
          <w:p w14:paraId="5FE20F79" w14:textId="77777777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.ค.</w:t>
            </w:r>
          </w:p>
        </w:tc>
        <w:tc>
          <w:tcPr>
            <w:tcW w:w="567" w:type="dxa"/>
          </w:tcPr>
          <w:p w14:paraId="7E7872FD" w14:textId="77777777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.พ.</w:t>
            </w:r>
          </w:p>
        </w:tc>
        <w:tc>
          <w:tcPr>
            <w:tcW w:w="567" w:type="dxa"/>
          </w:tcPr>
          <w:p w14:paraId="6DE05289" w14:textId="77777777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ี.ค.</w:t>
            </w:r>
          </w:p>
        </w:tc>
        <w:tc>
          <w:tcPr>
            <w:tcW w:w="709" w:type="dxa"/>
          </w:tcPr>
          <w:p w14:paraId="51CB5112" w14:textId="77777777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ม.ย.</w:t>
            </w:r>
          </w:p>
        </w:tc>
        <w:tc>
          <w:tcPr>
            <w:tcW w:w="567" w:type="dxa"/>
          </w:tcPr>
          <w:p w14:paraId="7FF210C1" w14:textId="77777777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.ค.</w:t>
            </w:r>
          </w:p>
        </w:tc>
        <w:tc>
          <w:tcPr>
            <w:tcW w:w="567" w:type="dxa"/>
          </w:tcPr>
          <w:p w14:paraId="0479A790" w14:textId="77777777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ิ.ย.</w:t>
            </w:r>
          </w:p>
        </w:tc>
        <w:tc>
          <w:tcPr>
            <w:tcW w:w="567" w:type="dxa"/>
          </w:tcPr>
          <w:p w14:paraId="4A1E0512" w14:textId="77777777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.ค.</w:t>
            </w:r>
          </w:p>
        </w:tc>
        <w:tc>
          <w:tcPr>
            <w:tcW w:w="567" w:type="dxa"/>
          </w:tcPr>
          <w:p w14:paraId="7CB5617F" w14:textId="77777777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.ค.</w:t>
            </w:r>
          </w:p>
        </w:tc>
        <w:tc>
          <w:tcPr>
            <w:tcW w:w="567" w:type="dxa"/>
          </w:tcPr>
          <w:p w14:paraId="556A3CCC" w14:textId="77777777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.ย.</w:t>
            </w:r>
          </w:p>
        </w:tc>
      </w:tr>
      <w:tr w:rsidR="0055521C" w:rsidRPr="00C140E5" w14:paraId="716D1DB5" w14:textId="77777777" w:rsidTr="00A8667F">
        <w:trPr>
          <w:trHeight w:val="483"/>
        </w:trPr>
        <w:tc>
          <w:tcPr>
            <w:tcW w:w="880" w:type="dxa"/>
          </w:tcPr>
          <w:p w14:paraId="2F06F185" w14:textId="77777777" w:rsidR="005952E0" w:rsidRPr="00C140E5" w:rsidRDefault="005952E0" w:rsidP="005952E0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3.</w:t>
            </w:r>
          </w:p>
        </w:tc>
        <w:tc>
          <w:tcPr>
            <w:tcW w:w="2268" w:type="dxa"/>
          </w:tcPr>
          <w:p w14:paraId="124D1ED0" w14:textId="77777777" w:rsidR="00D84D00" w:rsidRPr="00C140E5" w:rsidRDefault="00B527B8" w:rsidP="005952E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ฝึกอบรม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คุณธรรม จริยธรรม </w:t>
            </w:r>
          </w:p>
          <w:p w14:paraId="2DCAB6CC" w14:textId="77777777" w:rsidR="00D84D00" w:rsidRPr="00C140E5" w:rsidRDefault="00B527B8" w:rsidP="005952E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ด็ก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และเยาวชน</w:t>
            </w:r>
          </w:p>
          <w:p w14:paraId="386C4113" w14:textId="33A3CBB5" w:rsidR="005952E0" w:rsidRPr="00C140E5" w:rsidRDefault="00B527B8" w:rsidP="005952E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ำบลปราสาท</w:t>
            </w:r>
          </w:p>
        </w:tc>
        <w:tc>
          <w:tcPr>
            <w:tcW w:w="2127" w:type="dxa"/>
          </w:tcPr>
          <w:p w14:paraId="2C0953DD" w14:textId="42691B71" w:rsidR="005952E0" w:rsidRPr="00C140E5" w:rsidRDefault="005952E0" w:rsidP="005952E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พื่อจ่ายตาม</w:t>
            </w:r>
            <w:r w:rsidR="009F02B1"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ฝึกอบรม</w:t>
            </w:r>
            <w:r w:rsidR="009F02B1"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="009F02B1"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ุณธรรม จริยธรรม เด็ก</w:t>
            </w:r>
            <w:r w:rsidR="009F02B1"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="009F02B1"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และเยาวชนตำบลปราสาท</w:t>
            </w:r>
          </w:p>
        </w:tc>
        <w:tc>
          <w:tcPr>
            <w:tcW w:w="1388" w:type="dxa"/>
          </w:tcPr>
          <w:p w14:paraId="7CE31694" w14:textId="06C5D8E3" w:rsidR="005952E0" w:rsidRPr="00C140E5" w:rsidRDefault="00B527B8" w:rsidP="005952E0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60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,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000</w:t>
            </w:r>
          </w:p>
        </w:tc>
        <w:tc>
          <w:tcPr>
            <w:tcW w:w="1275" w:type="dxa"/>
          </w:tcPr>
          <w:p w14:paraId="2EE62F0B" w14:textId="77777777" w:rsidR="005952E0" w:rsidRPr="00C140E5" w:rsidRDefault="005952E0" w:rsidP="005952E0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ำบลปราสาท</w:t>
            </w:r>
          </w:p>
        </w:tc>
        <w:tc>
          <w:tcPr>
            <w:tcW w:w="1276" w:type="dxa"/>
          </w:tcPr>
          <w:p w14:paraId="4FA77576" w14:textId="77777777" w:rsidR="005952E0" w:rsidRPr="00C140E5" w:rsidRDefault="005952E0" w:rsidP="005952E0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องการศึกษา</w:t>
            </w:r>
          </w:p>
        </w:tc>
        <w:tc>
          <w:tcPr>
            <w:tcW w:w="567" w:type="dxa"/>
          </w:tcPr>
          <w:p w14:paraId="6652201C" w14:textId="5ACD62F2" w:rsidR="005952E0" w:rsidRPr="00C140E5" w:rsidRDefault="005952E0" w:rsidP="005952E0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77A6AFC1" w14:textId="7D39D708" w:rsidR="005952E0" w:rsidRPr="00C140E5" w:rsidRDefault="005952E0" w:rsidP="005952E0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50B17A4B" w14:textId="77777777" w:rsidR="005952E0" w:rsidRPr="00C140E5" w:rsidRDefault="005952E0" w:rsidP="005952E0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43AD80C3" w14:textId="77777777" w:rsidR="005952E0" w:rsidRPr="00C140E5" w:rsidRDefault="005952E0" w:rsidP="005952E0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723199CB" w14:textId="77777777" w:rsidR="005952E0" w:rsidRPr="00C140E5" w:rsidRDefault="005952E0" w:rsidP="005952E0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73E60298" w14:textId="77777777" w:rsidR="005952E0" w:rsidRPr="00C140E5" w:rsidRDefault="005952E0" w:rsidP="005952E0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59FE792D" w14:textId="77777777" w:rsidR="005952E0" w:rsidRPr="00C140E5" w:rsidRDefault="005952E0" w:rsidP="005952E0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127BAC36" w14:textId="4607CB17" w:rsidR="005952E0" w:rsidRPr="00C140E5" w:rsidRDefault="005952E0" w:rsidP="005952E0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2D8A4692" w14:textId="77777777" w:rsidR="005952E0" w:rsidRPr="00C140E5" w:rsidRDefault="005952E0" w:rsidP="005952E0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2CC2164C" w14:textId="77777777" w:rsidR="005952E0" w:rsidRPr="00C140E5" w:rsidRDefault="005952E0" w:rsidP="005952E0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2CDE317C" w14:textId="77777777" w:rsidR="005952E0" w:rsidRPr="00C140E5" w:rsidRDefault="005952E0" w:rsidP="005952E0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631D2DA6" w14:textId="3407038E" w:rsidR="005952E0" w:rsidRPr="00C140E5" w:rsidRDefault="00E42B8A" w:rsidP="005952E0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noProof/>
                <w:color w:val="000000" w:themeColor="text1"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71477F0A" wp14:editId="208E2040">
                      <wp:simplePos x="0" y="0"/>
                      <wp:positionH relativeFrom="column">
                        <wp:posOffset>-4135291</wp:posOffset>
                      </wp:positionH>
                      <wp:positionV relativeFrom="paragraph">
                        <wp:posOffset>340199</wp:posOffset>
                      </wp:positionV>
                      <wp:extent cx="4428699" cy="0"/>
                      <wp:effectExtent l="38100" t="76200" r="10160" b="95250"/>
                      <wp:wrapNone/>
                      <wp:docPr id="1361881467" name="ลูกศรเชื่อมต่อแบบตรง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28699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A78E886" id="ลูกศรเชื่อมต่อแบบตรง 61" o:spid="_x0000_s1026" type="#_x0000_t32" style="position:absolute;margin-left:-325.6pt;margin-top:26.8pt;width:348.7pt;height:0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</w:tr>
      <w:tr w:rsidR="00F228AA" w:rsidRPr="00C140E5" w14:paraId="5D53F356" w14:textId="77777777" w:rsidTr="00A8667F">
        <w:trPr>
          <w:trHeight w:val="483"/>
        </w:trPr>
        <w:tc>
          <w:tcPr>
            <w:tcW w:w="880" w:type="dxa"/>
          </w:tcPr>
          <w:p w14:paraId="003FE15A" w14:textId="34968496" w:rsidR="00F228AA" w:rsidRPr="00C140E5" w:rsidRDefault="009D7F3B" w:rsidP="00F228A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4</w:t>
            </w:r>
            <w:r w:rsidR="00F228AA"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2268" w:type="dxa"/>
          </w:tcPr>
          <w:p w14:paraId="2DB4E83A" w14:textId="4F15C6D7" w:rsidR="00F228AA" w:rsidRPr="00C140E5" w:rsidRDefault="00F228AA" w:rsidP="00F228A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โครงการส่งเสริมประสบการณ์การเรียนรู้นอกสถานที่ศูนย์พัฒนาเด็กเล็กตำบลปราสาท </w:t>
            </w:r>
          </w:p>
        </w:tc>
        <w:tc>
          <w:tcPr>
            <w:tcW w:w="2127" w:type="dxa"/>
          </w:tcPr>
          <w:p w14:paraId="103DCB32" w14:textId="54D373FE" w:rsidR="00F228AA" w:rsidRPr="00C140E5" w:rsidRDefault="00F228AA" w:rsidP="00F228A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เพื่อจ่ายตามโครงการส่งเสริมประสบการณ์การเรียนรู้นอกสถาน    ที่ศูนย์พัฒนาเด็กเล็ก ตำบลปราสาท </w:t>
            </w:r>
          </w:p>
        </w:tc>
        <w:tc>
          <w:tcPr>
            <w:tcW w:w="1388" w:type="dxa"/>
          </w:tcPr>
          <w:p w14:paraId="2DA90206" w14:textId="43AA6B1C" w:rsidR="00F228AA" w:rsidRPr="00C140E5" w:rsidRDefault="00F228AA" w:rsidP="00F228AA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5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,000</w:t>
            </w:r>
          </w:p>
        </w:tc>
        <w:tc>
          <w:tcPr>
            <w:tcW w:w="1275" w:type="dxa"/>
          </w:tcPr>
          <w:p w14:paraId="47BF773F" w14:textId="7BDBDA39" w:rsidR="00F228AA" w:rsidRPr="00C140E5" w:rsidRDefault="00F228AA" w:rsidP="00F228AA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ำบลปราสาท</w:t>
            </w:r>
          </w:p>
        </w:tc>
        <w:tc>
          <w:tcPr>
            <w:tcW w:w="1276" w:type="dxa"/>
          </w:tcPr>
          <w:p w14:paraId="174E8847" w14:textId="578DE5D6" w:rsidR="00F228AA" w:rsidRPr="00C140E5" w:rsidRDefault="00E42B8A" w:rsidP="00F228A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 wp14:anchorId="79B73694" wp14:editId="3E23F4A8">
                      <wp:simplePos x="0" y="0"/>
                      <wp:positionH relativeFrom="column">
                        <wp:posOffset>734789</wp:posOffset>
                      </wp:positionH>
                      <wp:positionV relativeFrom="paragraph">
                        <wp:posOffset>371191</wp:posOffset>
                      </wp:positionV>
                      <wp:extent cx="3684895" cy="0"/>
                      <wp:effectExtent l="38100" t="76200" r="11430" b="95250"/>
                      <wp:wrapNone/>
                      <wp:docPr id="874701644" name="ลูกศรเชื่อมต่อแบบตรง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8489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54050C7" id="ลูกศรเชื่อมต่อแบบตรง 69" o:spid="_x0000_s1026" type="#_x0000_t32" style="position:absolute;margin-left:57.85pt;margin-top:29.25pt;width:290.15pt;height:0;z-index:25169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" strokecolor="black [3040]">
                      <v:stroke startarrow="block" endarrow="block"/>
                    </v:shape>
                  </w:pict>
                </mc:Fallback>
              </mc:AlternateContent>
            </w:r>
            <w:r w:rsidR="00F228AA"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องการศึกษา</w:t>
            </w:r>
          </w:p>
        </w:tc>
        <w:tc>
          <w:tcPr>
            <w:tcW w:w="567" w:type="dxa"/>
          </w:tcPr>
          <w:p w14:paraId="3ACEBDD9" w14:textId="77777777" w:rsidR="00F228AA" w:rsidRPr="00C140E5" w:rsidRDefault="00F228AA" w:rsidP="00F228AA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2855EE32" w14:textId="77777777" w:rsidR="00F228AA" w:rsidRPr="00C140E5" w:rsidRDefault="00F228AA" w:rsidP="00F228AA">
            <w:pPr>
              <w:tabs>
                <w:tab w:val="left" w:pos="3780"/>
              </w:tabs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567" w:type="dxa"/>
          </w:tcPr>
          <w:p w14:paraId="039FCF22" w14:textId="77777777" w:rsidR="00F228AA" w:rsidRPr="00C140E5" w:rsidRDefault="00F228AA" w:rsidP="00F228AA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24D9EC19" w14:textId="77777777" w:rsidR="00F228AA" w:rsidRPr="00C140E5" w:rsidRDefault="00F228AA" w:rsidP="00F228AA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57433D05" w14:textId="77777777" w:rsidR="00F228AA" w:rsidRPr="00C140E5" w:rsidRDefault="00F228AA" w:rsidP="00F228AA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4988BCA9" w14:textId="77777777" w:rsidR="00F228AA" w:rsidRPr="00C140E5" w:rsidRDefault="00F228AA" w:rsidP="00F228AA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1DBA830D" w14:textId="2EFB3A7B" w:rsidR="00F228AA" w:rsidRPr="00C140E5" w:rsidRDefault="00F228AA" w:rsidP="00F228AA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17425388" w14:textId="77777777" w:rsidR="00F228AA" w:rsidRPr="00C140E5" w:rsidRDefault="00F228AA" w:rsidP="00F228AA">
            <w:pPr>
              <w:tabs>
                <w:tab w:val="left" w:pos="3780"/>
              </w:tabs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567" w:type="dxa"/>
          </w:tcPr>
          <w:p w14:paraId="668B38A8" w14:textId="77777777" w:rsidR="00F228AA" w:rsidRPr="00C140E5" w:rsidRDefault="00F228AA" w:rsidP="00F228AA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06098457" w14:textId="77777777" w:rsidR="00F228AA" w:rsidRPr="00C140E5" w:rsidRDefault="00F228AA" w:rsidP="00F228AA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3626A206" w14:textId="77777777" w:rsidR="00F228AA" w:rsidRPr="00C140E5" w:rsidRDefault="00F228AA" w:rsidP="00F228AA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03227E4D" w14:textId="77777777" w:rsidR="00F228AA" w:rsidRPr="00C140E5" w:rsidRDefault="00F228AA" w:rsidP="00F228AA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9F02B1" w:rsidRPr="00C140E5" w14:paraId="5BEEC401" w14:textId="77777777" w:rsidTr="00A8667F">
        <w:trPr>
          <w:trHeight w:val="483"/>
        </w:trPr>
        <w:tc>
          <w:tcPr>
            <w:tcW w:w="880" w:type="dxa"/>
          </w:tcPr>
          <w:p w14:paraId="259FF9A1" w14:textId="7F22BFB3" w:rsidR="009F02B1" w:rsidRPr="00C140E5" w:rsidRDefault="009F02B1" w:rsidP="009F02B1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5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2268" w:type="dxa"/>
          </w:tcPr>
          <w:p w14:paraId="1305F9F0" w14:textId="77777777" w:rsidR="00D84D00" w:rsidRPr="00C140E5" w:rsidRDefault="009F02B1" w:rsidP="009F02B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โครงการอุดหนุนอาหารกลางวันให้กับเด็กนักเรียนสังกัด </w:t>
            </w:r>
            <w:proofErr w:type="spellStart"/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พฐ</w:t>
            </w:r>
            <w:proofErr w:type="spellEnd"/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. </w:t>
            </w:r>
          </w:p>
          <w:p w14:paraId="126B90E0" w14:textId="77777777" w:rsidR="00D84D00" w:rsidRPr="00C140E5" w:rsidRDefault="009F02B1" w:rsidP="009F02B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ในเขตพื้นที่</w:t>
            </w:r>
          </w:p>
          <w:p w14:paraId="57A08B62" w14:textId="451003B8" w:rsidR="00D84D00" w:rsidRPr="00C140E5" w:rsidRDefault="009F02B1" w:rsidP="009F02B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ตำบลปราสาท </w:t>
            </w:r>
          </w:p>
          <w:p w14:paraId="05386152" w14:textId="675233F7" w:rsidR="009F02B1" w:rsidRPr="00C140E5" w:rsidRDefault="009F02B1" w:rsidP="009F02B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จำนวน 6 โรงเรียน)</w:t>
            </w:r>
          </w:p>
        </w:tc>
        <w:tc>
          <w:tcPr>
            <w:tcW w:w="2127" w:type="dxa"/>
          </w:tcPr>
          <w:p w14:paraId="5EFA335F" w14:textId="5C162802" w:rsidR="009F02B1" w:rsidRPr="00C140E5" w:rsidRDefault="009F02B1" w:rsidP="009F02B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เพื่ออุดหนุนตามโครงการอุดหนุนอาหารกลางวันให้กับเด็กนักเรียนสังกัด </w:t>
            </w:r>
            <w:proofErr w:type="spellStart"/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พฐ</w:t>
            </w:r>
            <w:proofErr w:type="spellEnd"/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. ในเขตพื้นที่ตำบลปราสาท  </w:t>
            </w:r>
          </w:p>
        </w:tc>
        <w:tc>
          <w:tcPr>
            <w:tcW w:w="1388" w:type="dxa"/>
          </w:tcPr>
          <w:p w14:paraId="3F91A046" w14:textId="3006E7FD" w:rsidR="009F02B1" w:rsidRPr="00C140E5" w:rsidRDefault="009F02B1" w:rsidP="009F02B1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,9</w:t>
            </w:r>
            <w:r w:rsidR="00255915" w:rsidRPr="00C140E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50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,000</w:t>
            </w:r>
          </w:p>
        </w:tc>
        <w:tc>
          <w:tcPr>
            <w:tcW w:w="1275" w:type="dxa"/>
          </w:tcPr>
          <w:p w14:paraId="50BE7253" w14:textId="67BF1134" w:rsidR="009F02B1" w:rsidRPr="00C140E5" w:rsidRDefault="009F02B1" w:rsidP="009F02B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ำบลปราสาท</w:t>
            </w:r>
          </w:p>
        </w:tc>
        <w:tc>
          <w:tcPr>
            <w:tcW w:w="1276" w:type="dxa"/>
          </w:tcPr>
          <w:p w14:paraId="3534AC46" w14:textId="2803D82D" w:rsidR="009F02B1" w:rsidRPr="00C140E5" w:rsidRDefault="009F02B1" w:rsidP="009F02B1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องการศึกษา</w:t>
            </w:r>
          </w:p>
        </w:tc>
        <w:tc>
          <w:tcPr>
            <w:tcW w:w="567" w:type="dxa"/>
          </w:tcPr>
          <w:p w14:paraId="40C1D644" w14:textId="77777777" w:rsidR="009F02B1" w:rsidRPr="00C140E5" w:rsidRDefault="009F02B1" w:rsidP="009F02B1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6745CA90" w14:textId="1D1F0331" w:rsidR="009F02B1" w:rsidRPr="00C140E5" w:rsidRDefault="009F02B1" w:rsidP="009F02B1">
            <w:pPr>
              <w:tabs>
                <w:tab w:val="left" w:pos="3780"/>
              </w:tabs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567" w:type="dxa"/>
          </w:tcPr>
          <w:p w14:paraId="7B78EAAC" w14:textId="77777777" w:rsidR="009F02B1" w:rsidRPr="00C140E5" w:rsidRDefault="009F02B1" w:rsidP="009F02B1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68CFCC0E" w14:textId="77777777" w:rsidR="009F02B1" w:rsidRPr="00C140E5" w:rsidRDefault="009F02B1" w:rsidP="009F02B1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06D433CB" w14:textId="398F680A" w:rsidR="009F02B1" w:rsidRPr="00C140E5" w:rsidRDefault="009F02B1" w:rsidP="009F02B1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15D3AC25" w14:textId="49CA2E44" w:rsidR="009F02B1" w:rsidRPr="00C140E5" w:rsidRDefault="00E42B8A" w:rsidP="009F02B1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noProof/>
                <w:color w:val="000000" w:themeColor="text1"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46E01049" wp14:editId="7C6FB313">
                      <wp:simplePos x="0" y="0"/>
                      <wp:positionH relativeFrom="column">
                        <wp:posOffset>-1899285</wp:posOffset>
                      </wp:positionH>
                      <wp:positionV relativeFrom="paragraph">
                        <wp:posOffset>356140</wp:posOffset>
                      </wp:positionV>
                      <wp:extent cx="4428699" cy="0"/>
                      <wp:effectExtent l="38100" t="76200" r="10160" b="95250"/>
                      <wp:wrapNone/>
                      <wp:docPr id="273059676" name="ลูกศรเชื่อมต่อแบบตรง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28699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23D745F" id="ลูกศรเชื่อมต่อแบบตรง 61" o:spid="_x0000_s1026" type="#_x0000_t32" style="position:absolute;margin-left:-149.55pt;margin-top:28.05pt;width:348.7pt;height:0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709" w:type="dxa"/>
          </w:tcPr>
          <w:p w14:paraId="747FC029" w14:textId="0892B544" w:rsidR="009F02B1" w:rsidRPr="00C140E5" w:rsidRDefault="009F02B1" w:rsidP="009F02B1">
            <w:pPr>
              <w:tabs>
                <w:tab w:val="left" w:pos="3780"/>
              </w:tabs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567" w:type="dxa"/>
          </w:tcPr>
          <w:p w14:paraId="63FBD1FD" w14:textId="77777777" w:rsidR="009F02B1" w:rsidRPr="00C140E5" w:rsidRDefault="009F02B1" w:rsidP="009F02B1">
            <w:pPr>
              <w:tabs>
                <w:tab w:val="left" w:pos="3780"/>
              </w:tabs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567" w:type="dxa"/>
          </w:tcPr>
          <w:p w14:paraId="4EB3C2BB" w14:textId="77777777" w:rsidR="009F02B1" w:rsidRPr="00C140E5" w:rsidRDefault="009F02B1" w:rsidP="009F02B1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61426862" w14:textId="77777777" w:rsidR="009F02B1" w:rsidRPr="00C140E5" w:rsidRDefault="009F02B1" w:rsidP="009F02B1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4BAB5962" w14:textId="77777777" w:rsidR="009F02B1" w:rsidRPr="00C140E5" w:rsidRDefault="009F02B1" w:rsidP="009F02B1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0790E005" w14:textId="77777777" w:rsidR="009F02B1" w:rsidRPr="00C140E5" w:rsidRDefault="009F02B1" w:rsidP="009F02B1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</w:tbl>
    <w:p w14:paraId="5ABAB7E6" w14:textId="77777777" w:rsidR="0015233E" w:rsidRPr="00C140E5" w:rsidRDefault="0015233E" w:rsidP="00BC1C79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46CF6C4A" w14:textId="77777777" w:rsidR="00F228AA" w:rsidRPr="00C140E5" w:rsidRDefault="00F228AA" w:rsidP="00BC1C79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53CC6EEF" w14:textId="77777777" w:rsidR="00064970" w:rsidRPr="00C140E5" w:rsidRDefault="00064970" w:rsidP="00BC1C79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64C8A648" w14:textId="77777777" w:rsidR="00064970" w:rsidRPr="00C140E5" w:rsidRDefault="00064970" w:rsidP="00BC1C79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00A001BC" w14:textId="77777777" w:rsidR="00064970" w:rsidRPr="00C140E5" w:rsidRDefault="00064970" w:rsidP="00BC1C79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50322575" w14:textId="77777777" w:rsidR="00F228AA" w:rsidRPr="00C140E5" w:rsidRDefault="00F228AA" w:rsidP="00BC1C79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4872183F" w14:textId="77777777" w:rsidR="00F228AA" w:rsidRPr="00C140E5" w:rsidRDefault="00F228AA" w:rsidP="00BC1C79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53018995" w14:textId="2520F2C8" w:rsidR="00BC1C79" w:rsidRPr="00C140E5" w:rsidRDefault="009D4858" w:rsidP="00BC1C79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140E5"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49D83196" wp14:editId="73635930">
                <wp:simplePos x="0" y="0"/>
                <wp:positionH relativeFrom="column">
                  <wp:posOffset>8143875</wp:posOffset>
                </wp:positionH>
                <wp:positionV relativeFrom="paragraph">
                  <wp:posOffset>132715</wp:posOffset>
                </wp:positionV>
                <wp:extent cx="1029970" cy="325755"/>
                <wp:effectExtent l="0" t="0" r="17780" b="17145"/>
                <wp:wrapNone/>
                <wp:docPr id="5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9970" cy="3257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582540" w14:textId="77777777" w:rsidR="004A54F8" w:rsidRPr="006B665E" w:rsidRDefault="004A54F8" w:rsidP="00BC1C7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B665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 ผด.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D83196" id="สี่เหลี่ยมผืนผ้า 5" o:spid="_x0000_s1061" style="position:absolute;left:0;text-align:left;margin-left:641.25pt;margin-top:10.45pt;width:81.1pt;height:25.65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" fillcolor="white [3201]" strokecolor="#f79646 [3209]" strokeweight="2pt">
                <v:textbox>
                  <w:txbxContent>
                    <w:p w14:paraId="73582540" w14:textId="77777777" w:rsidR="004A54F8" w:rsidRPr="006B665E" w:rsidRDefault="004A54F8" w:rsidP="00BC1C79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6B665E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บบ ผด.02</w:t>
                      </w:r>
                    </w:p>
                  </w:txbxContent>
                </v:textbox>
              </v:rect>
            </w:pict>
          </mc:Fallback>
        </mc:AlternateContent>
      </w:r>
    </w:p>
    <w:p w14:paraId="7D07FFDA" w14:textId="77777777" w:rsidR="00BC1C79" w:rsidRPr="00C140E5" w:rsidRDefault="00BC1C79" w:rsidP="00BC1C79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6EF4F86" w14:textId="77777777" w:rsidR="00BC1C79" w:rsidRPr="00C140E5" w:rsidRDefault="00BC1C79" w:rsidP="00BC1C79">
      <w:pPr>
        <w:ind w:left="720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6</w:t>
      </w:r>
      <w:r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.  </w:t>
      </w:r>
      <w:r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ยุทธศาสตร์  ด้านการศึกษา  ศาสนา  ศิลปวัฒนธรรม</w:t>
      </w:r>
    </w:p>
    <w:p w14:paraId="15CA8EF0" w14:textId="77777777" w:rsidR="00BC1C79" w:rsidRPr="00C140E5" w:rsidRDefault="00BC1C79" w:rsidP="00BC1C79">
      <w:pPr>
        <w:ind w:left="720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   </w:t>
      </w:r>
      <w:proofErr w:type="gramStart"/>
      <w:r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6.1  </w:t>
      </w:r>
      <w:r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แผนงานระดับก่อนวัยเรียนและระดับประถมศึกษา</w:t>
      </w:r>
      <w:proofErr w:type="gramEnd"/>
    </w:p>
    <w:tbl>
      <w:tblPr>
        <w:tblW w:w="1590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299"/>
        <w:gridCol w:w="2126"/>
        <w:gridCol w:w="1276"/>
        <w:gridCol w:w="1275"/>
        <w:gridCol w:w="1275"/>
        <w:gridCol w:w="567"/>
        <w:gridCol w:w="567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567"/>
      </w:tblGrid>
      <w:tr w:rsidR="00946CBA" w:rsidRPr="00C140E5" w14:paraId="7D51266A" w14:textId="77777777" w:rsidTr="00E55707">
        <w:tc>
          <w:tcPr>
            <w:tcW w:w="708" w:type="dxa"/>
            <w:vMerge w:val="restart"/>
          </w:tcPr>
          <w:p w14:paraId="16DA5D10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ลำดับ</w:t>
            </w:r>
          </w:p>
          <w:p w14:paraId="5230FA6A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ี่</w:t>
            </w:r>
          </w:p>
          <w:p w14:paraId="3C0398EA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299" w:type="dxa"/>
            <w:vMerge w:val="restart"/>
          </w:tcPr>
          <w:p w14:paraId="710E0BC4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 / กิจกรรม</w:t>
            </w:r>
          </w:p>
        </w:tc>
        <w:tc>
          <w:tcPr>
            <w:tcW w:w="2126" w:type="dxa"/>
            <w:vMerge w:val="restart"/>
          </w:tcPr>
          <w:p w14:paraId="42E65856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ายละเอียดของ</w:t>
            </w:r>
          </w:p>
          <w:p w14:paraId="19D7B815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กิจกรรมที่เกิดขึ้นจากโครงการ </w:t>
            </w:r>
          </w:p>
        </w:tc>
        <w:tc>
          <w:tcPr>
            <w:tcW w:w="1276" w:type="dxa"/>
            <w:vMerge w:val="restart"/>
          </w:tcPr>
          <w:p w14:paraId="03BDB322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งบ</w:t>
            </w:r>
          </w:p>
          <w:p w14:paraId="1F8DC6FE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มาณ</w:t>
            </w:r>
          </w:p>
          <w:p w14:paraId="1D17B520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บาท)</w:t>
            </w:r>
          </w:p>
        </w:tc>
        <w:tc>
          <w:tcPr>
            <w:tcW w:w="1275" w:type="dxa"/>
            <w:vMerge w:val="restart"/>
          </w:tcPr>
          <w:p w14:paraId="318C3E9A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275" w:type="dxa"/>
            <w:vMerge w:val="restart"/>
          </w:tcPr>
          <w:p w14:paraId="6C4A79B4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1701" w:type="dxa"/>
            <w:gridSpan w:val="3"/>
          </w:tcPr>
          <w:p w14:paraId="002BCD7B" w14:textId="24CD06B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พ.ศ.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5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6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5245" w:type="dxa"/>
            <w:gridSpan w:val="9"/>
          </w:tcPr>
          <w:p w14:paraId="2B768821" w14:textId="2EDCA718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พ.ศ.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5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6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9</w:t>
            </w:r>
          </w:p>
        </w:tc>
      </w:tr>
      <w:tr w:rsidR="0055521C" w:rsidRPr="00C140E5" w14:paraId="5DD05DAA" w14:textId="77777777" w:rsidTr="00E55707">
        <w:trPr>
          <w:trHeight w:val="483"/>
        </w:trPr>
        <w:tc>
          <w:tcPr>
            <w:tcW w:w="708" w:type="dxa"/>
            <w:vMerge/>
          </w:tcPr>
          <w:p w14:paraId="2D3BA339" w14:textId="77777777" w:rsidR="00BC1C79" w:rsidRPr="00C140E5" w:rsidRDefault="00BC1C79" w:rsidP="00E04D0B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299" w:type="dxa"/>
            <w:vMerge/>
          </w:tcPr>
          <w:p w14:paraId="63F19F24" w14:textId="77777777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14:paraId="47731553" w14:textId="77777777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14:paraId="2505E48D" w14:textId="77777777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275" w:type="dxa"/>
            <w:vMerge/>
          </w:tcPr>
          <w:p w14:paraId="6E1DAF11" w14:textId="77777777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275" w:type="dxa"/>
            <w:vMerge/>
          </w:tcPr>
          <w:p w14:paraId="03D201B6" w14:textId="77777777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2A985133" w14:textId="77777777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.ค.</w:t>
            </w:r>
          </w:p>
        </w:tc>
        <w:tc>
          <w:tcPr>
            <w:tcW w:w="567" w:type="dxa"/>
          </w:tcPr>
          <w:p w14:paraId="306FE034" w14:textId="77777777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.ย.</w:t>
            </w:r>
          </w:p>
        </w:tc>
        <w:tc>
          <w:tcPr>
            <w:tcW w:w="567" w:type="dxa"/>
          </w:tcPr>
          <w:p w14:paraId="4EF8FA17" w14:textId="77777777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ธ.ค.</w:t>
            </w:r>
          </w:p>
        </w:tc>
        <w:tc>
          <w:tcPr>
            <w:tcW w:w="567" w:type="dxa"/>
          </w:tcPr>
          <w:p w14:paraId="409F1DF8" w14:textId="77777777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.ค.</w:t>
            </w:r>
          </w:p>
        </w:tc>
        <w:tc>
          <w:tcPr>
            <w:tcW w:w="567" w:type="dxa"/>
          </w:tcPr>
          <w:p w14:paraId="334D963A" w14:textId="77777777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.พ.</w:t>
            </w:r>
          </w:p>
        </w:tc>
        <w:tc>
          <w:tcPr>
            <w:tcW w:w="567" w:type="dxa"/>
          </w:tcPr>
          <w:p w14:paraId="4288EE76" w14:textId="77777777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ี.ค.</w:t>
            </w:r>
          </w:p>
        </w:tc>
        <w:tc>
          <w:tcPr>
            <w:tcW w:w="709" w:type="dxa"/>
          </w:tcPr>
          <w:p w14:paraId="1A30F1F9" w14:textId="77777777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ม.ย.</w:t>
            </w:r>
          </w:p>
        </w:tc>
        <w:tc>
          <w:tcPr>
            <w:tcW w:w="567" w:type="dxa"/>
          </w:tcPr>
          <w:p w14:paraId="62BF8D69" w14:textId="77777777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.ค.</w:t>
            </w:r>
          </w:p>
        </w:tc>
        <w:tc>
          <w:tcPr>
            <w:tcW w:w="567" w:type="dxa"/>
          </w:tcPr>
          <w:p w14:paraId="69A0D892" w14:textId="77777777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ิ.ย.</w:t>
            </w:r>
          </w:p>
        </w:tc>
        <w:tc>
          <w:tcPr>
            <w:tcW w:w="567" w:type="dxa"/>
          </w:tcPr>
          <w:p w14:paraId="5AA15AAA" w14:textId="77777777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.ค.</w:t>
            </w:r>
          </w:p>
        </w:tc>
        <w:tc>
          <w:tcPr>
            <w:tcW w:w="567" w:type="dxa"/>
          </w:tcPr>
          <w:p w14:paraId="7B200EBC" w14:textId="77777777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.ค.</w:t>
            </w:r>
          </w:p>
        </w:tc>
        <w:tc>
          <w:tcPr>
            <w:tcW w:w="567" w:type="dxa"/>
          </w:tcPr>
          <w:p w14:paraId="17E2407B" w14:textId="77777777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.ย.</w:t>
            </w:r>
          </w:p>
        </w:tc>
      </w:tr>
      <w:tr w:rsidR="0055521C" w:rsidRPr="00C140E5" w14:paraId="62279E4B" w14:textId="77777777" w:rsidTr="00E55707">
        <w:trPr>
          <w:trHeight w:val="483"/>
        </w:trPr>
        <w:tc>
          <w:tcPr>
            <w:tcW w:w="708" w:type="dxa"/>
          </w:tcPr>
          <w:p w14:paraId="7788DE6E" w14:textId="0749C32E" w:rsidR="00BC1C79" w:rsidRPr="00C140E5" w:rsidRDefault="009D7F3B" w:rsidP="00E04D0B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6</w:t>
            </w:r>
            <w:r w:rsidR="00BC1C79"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2299" w:type="dxa"/>
          </w:tcPr>
          <w:p w14:paraId="548389C4" w14:textId="77777777" w:rsidR="00BD0D29" w:rsidRPr="00C140E5" w:rsidRDefault="00BF705F" w:rsidP="006F0D2A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ุดหนุนโครงการส่งเสริมคุณภาพด้านทักษะชีวิตและทักษะอาชีพให้กับผู้เรียนโรงเรียน</w:t>
            </w:r>
          </w:p>
          <w:p w14:paraId="58CA22FC" w14:textId="0AD97C55" w:rsidR="00BC1C79" w:rsidRPr="00C140E5" w:rsidRDefault="00BF705F" w:rsidP="006F0D2A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้านปราสาท</w:t>
            </w:r>
          </w:p>
        </w:tc>
        <w:tc>
          <w:tcPr>
            <w:tcW w:w="2126" w:type="dxa"/>
          </w:tcPr>
          <w:p w14:paraId="5DAD15A8" w14:textId="77777777" w:rsidR="00BC1C79" w:rsidRPr="00C140E5" w:rsidRDefault="00BC1C79" w:rsidP="00E85F10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พื่อ</w:t>
            </w:r>
            <w:r w:rsidR="00884214"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ุดหนุนโครงการส่งเสริมคุณภาพด้านทักษะชีวิตและทักษะอาชีพให้กับผู้เรียนโรงเรียนบ้านปราสาท</w:t>
            </w:r>
          </w:p>
        </w:tc>
        <w:tc>
          <w:tcPr>
            <w:tcW w:w="1276" w:type="dxa"/>
          </w:tcPr>
          <w:p w14:paraId="5424AE63" w14:textId="77777777" w:rsidR="00BC1C79" w:rsidRPr="00C140E5" w:rsidRDefault="00BC1C79" w:rsidP="00E04D0B">
            <w:pPr>
              <w:tabs>
                <w:tab w:val="left" w:pos="3780"/>
              </w:tabs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0,000</w:t>
            </w:r>
          </w:p>
        </w:tc>
        <w:tc>
          <w:tcPr>
            <w:tcW w:w="1275" w:type="dxa"/>
          </w:tcPr>
          <w:p w14:paraId="1E42FC6F" w14:textId="77777777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proofErr w:type="spellStart"/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ร</w:t>
            </w:r>
            <w:proofErr w:type="spellEnd"/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าสาท</w:t>
            </w:r>
          </w:p>
        </w:tc>
        <w:tc>
          <w:tcPr>
            <w:tcW w:w="1275" w:type="dxa"/>
          </w:tcPr>
          <w:p w14:paraId="0ADAFA74" w14:textId="54A037DC" w:rsidR="00BC1C79" w:rsidRPr="00C140E5" w:rsidRDefault="00E42B8A" w:rsidP="00E04D0B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color w:val="000000" w:themeColor="text1"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23EFAF58" wp14:editId="70AA1392">
                      <wp:simplePos x="0" y="0"/>
                      <wp:positionH relativeFrom="column">
                        <wp:posOffset>729615</wp:posOffset>
                      </wp:positionH>
                      <wp:positionV relativeFrom="paragraph">
                        <wp:posOffset>312581</wp:posOffset>
                      </wp:positionV>
                      <wp:extent cx="4428490" cy="0"/>
                      <wp:effectExtent l="38100" t="76200" r="10160" b="95250"/>
                      <wp:wrapNone/>
                      <wp:docPr id="1166948376" name="ลูกศรเชื่อมต่อแบบตรง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2849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DDD07A5" id="ลูกศรเชื่อมต่อแบบตรง 61" o:spid="_x0000_s1026" type="#_x0000_t32" style="position:absolute;margin-left:57.45pt;margin-top:24.6pt;width:348.7pt;height:0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" strokecolor="black [3040]">
                      <v:stroke startarrow="block" endarrow="block"/>
                    </v:shape>
                  </w:pict>
                </mc:Fallback>
              </mc:AlternateContent>
            </w:r>
            <w:r w:rsidR="00BC1C79"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องการศึกษา</w:t>
            </w:r>
          </w:p>
        </w:tc>
        <w:tc>
          <w:tcPr>
            <w:tcW w:w="567" w:type="dxa"/>
          </w:tcPr>
          <w:p w14:paraId="0DC6FC9A" w14:textId="3C66B134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25D545DC" w14:textId="77777777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01E5DF51" w14:textId="77777777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6AB4EA75" w14:textId="77777777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39938803" w14:textId="77777777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6BD5AF15" w14:textId="687B3692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7FAAAA37" w14:textId="4FB457FC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51510E45" w14:textId="2BE67424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2D9D4482" w14:textId="38A60D60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055A0818" w14:textId="77777777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69F54487" w14:textId="77777777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0152D7A6" w14:textId="77777777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55521C" w:rsidRPr="00C140E5" w14:paraId="654F3F8C" w14:textId="77777777" w:rsidTr="00E55707">
        <w:trPr>
          <w:trHeight w:val="483"/>
        </w:trPr>
        <w:tc>
          <w:tcPr>
            <w:tcW w:w="708" w:type="dxa"/>
          </w:tcPr>
          <w:p w14:paraId="24F09CC8" w14:textId="307366CF" w:rsidR="00BC1C79" w:rsidRPr="00C140E5" w:rsidRDefault="009D7F3B" w:rsidP="00E04D0B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7</w:t>
            </w:r>
            <w:r w:rsidR="00BC1C79"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2299" w:type="dxa"/>
          </w:tcPr>
          <w:p w14:paraId="2CADBB02" w14:textId="77777777" w:rsidR="00BD0D29" w:rsidRPr="00C140E5" w:rsidRDefault="00BF705F" w:rsidP="00111732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ุดหนุนโครงการ</w:t>
            </w:r>
          </w:p>
          <w:p w14:paraId="3AD3FD96" w14:textId="77777777" w:rsidR="00BD0D29" w:rsidRPr="00C140E5" w:rsidRDefault="00BF705F" w:rsidP="00111732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ลี้ยงไก่พันธุ์ไข่</w:t>
            </w:r>
          </w:p>
          <w:p w14:paraId="6AC6915F" w14:textId="71B43F80" w:rsidR="00BD0D29" w:rsidRPr="00C140E5" w:rsidRDefault="00BF705F" w:rsidP="00BD0D29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โรงเรียนบ้านขะยูง </w:t>
            </w:r>
          </w:p>
          <w:p w14:paraId="3DBB7B6C" w14:textId="6A0C091D" w:rsidR="00BC1C79" w:rsidRPr="00C140E5" w:rsidRDefault="00BF705F" w:rsidP="00BD0D29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ำบลปราสาท</w:t>
            </w:r>
          </w:p>
        </w:tc>
        <w:tc>
          <w:tcPr>
            <w:tcW w:w="2126" w:type="dxa"/>
          </w:tcPr>
          <w:p w14:paraId="17057485" w14:textId="77777777" w:rsidR="00BD0D29" w:rsidRPr="00C140E5" w:rsidRDefault="00BC1C79" w:rsidP="00097A7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พื่อ</w:t>
            </w:r>
            <w:r w:rsidR="00E561F2"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ุดหนุนโครงการเลี้ยงไก่พันธุ์ไข่</w:t>
            </w:r>
          </w:p>
          <w:p w14:paraId="1BDBAF63" w14:textId="2AF513CD" w:rsidR="00BD0D29" w:rsidRPr="00C140E5" w:rsidRDefault="00E561F2" w:rsidP="00097A7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โรงเรียนบ้านขะยูง </w:t>
            </w:r>
          </w:p>
          <w:p w14:paraId="5C7AC51C" w14:textId="5EC3E2AB" w:rsidR="00BC1C79" w:rsidRPr="00C140E5" w:rsidRDefault="00E561F2" w:rsidP="00097A7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ำบลปราสาท</w:t>
            </w:r>
          </w:p>
        </w:tc>
        <w:tc>
          <w:tcPr>
            <w:tcW w:w="1276" w:type="dxa"/>
          </w:tcPr>
          <w:p w14:paraId="6CE8AC12" w14:textId="77777777" w:rsidR="00BC1C79" w:rsidRPr="00C140E5" w:rsidRDefault="00BC1C79" w:rsidP="00E04D0B">
            <w:pPr>
              <w:tabs>
                <w:tab w:val="left" w:pos="3780"/>
              </w:tabs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0,000</w:t>
            </w:r>
          </w:p>
        </w:tc>
        <w:tc>
          <w:tcPr>
            <w:tcW w:w="1275" w:type="dxa"/>
          </w:tcPr>
          <w:p w14:paraId="2A64E21E" w14:textId="77777777" w:rsidR="00A8667F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proofErr w:type="spellStart"/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ร</w:t>
            </w:r>
            <w:proofErr w:type="spellEnd"/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บ้าน</w:t>
            </w:r>
          </w:p>
          <w:p w14:paraId="351E13C5" w14:textId="7B4366BF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proofErr w:type="spellStart"/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ขะ</w:t>
            </w:r>
            <w:proofErr w:type="spellEnd"/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ยูง</w:t>
            </w:r>
          </w:p>
        </w:tc>
        <w:tc>
          <w:tcPr>
            <w:tcW w:w="1275" w:type="dxa"/>
          </w:tcPr>
          <w:p w14:paraId="5DE92F53" w14:textId="53196875" w:rsidR="00BC1C79" w:rsidRPr="00C140E5" w:rsidRDefault="00E42B8A" w:rsidP="00E04D0B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color w:val="000000" w:themeColor="text1"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30D3BF05" wp14:editId="23E3CE56">
                      <wp:simplePos x="0" y="0"/>
                      <wp:positionH relativeFrom="column">
                        <wp:posOffset>729615</wp:posOffset>
                      </wp:positionH>
                      <wp:positionV relativeFrom="paragraph">
                        <wp:posOffset>297815</wp:posOffset>
                      </wp:positionV>
                      <wp:extent cx="4428490" cy="0"/>
                      <wp:effectExtent l="38100" t="76200" r="10160" b="95250"/>
                      <wp:wrapNone/>
                      <wp:docPr id="62792599" name="ลูกศรเชื่อมต่อแบบตรง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2849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2F5952D" id="ลูกศรเชื่อมต่อแบบตรง 61" o:spid="_x0000_s1026" type="#_x0000_t32" style="position:absolute;margin-left:57.45pt;margin-top:23.45pt;width:348.7pt;height:0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" strokecolor="black [3040]">
                      <v:stroke startarrow="block" endarrow="block"/>
                    </v:shape>
                  </w:pict>
                </mc:Fallback>
              </mc:AlternateContent>
            </w:r>
            <w:r w:rsidR="00BC1C79"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องการศึกษา</w:t>
            </w:r>
          </w:p>
        </w:tc>
        <w:tc>
          <w:tcPr>
            <w:tcW w:w="567" w:type="dxa"/>
          </w:tcPr>
          <w:p w14:paraId="55C97D49" w14:textId="77777777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2DD83635" w14:textId="77777777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5AA45D2E" w14:textId="77777777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6E9783F3" w14:textId="77777777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45AE041A" w14:textId="7F6763D2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3FE038FB" w14:textId="53BC3DBF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17F6BF5E" w14:textId="0F168C8F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701825E1" w14:textId="7ACAEB2A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6972136F" w14:textId="27390FA1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58607C57" w14:textId="668BCE40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088EE87B" w14:textId="77777777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6D79661C" w14:textId="77777777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9F02B1" w:rsidRPr="00C140E5" w14:paraId="6B290C04" w14:textId="77777777" w:rsidTr="00E55707">
        <w:trPr>
          <w:trHeight w:val="483"/>
        </w:trPr>
        <w:tc>
          <w:tcPr>
            <w:tcW w:w="708" w:type="dxa"/>
          </w:tcPr>
          <w:p w14:paraId="5BFD81BF" w14:textId="766D0BDD" w:rsidR="009F02B1" w:rsidRPr="00C140E5" w:rsidRDefault="009F02B1" w:rsidP="009F02B1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8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2299" w:type="dxa"/>
          </w:tcPr>
          <w:p w14:paraId="74C663AE" w14:textId="77777777" w:rsidR="00BD0D29" w:rsidRPr="00C140E5" w:rsidRDefault="009F02B1" w:rsidP="009F02B1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ุดหนุนโครงการปลูกพืชเลี้ยงสัตว์ถูกหลักโภชนาการโรงเรียน</w:t>
            </w:r>
          </w:p>
          <w:p w14:paraId="4965B165" w14:textId="77777777" w:rsidR="00BD0D29" w:rsidRPr="00C140E5" w:rsidRDefault="009F02B1" w:rsidP="009F02B1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้านปะโด</w:t>
            </w:r>
            <w:proofErr w:type="spellStart"/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๊ะ</w:t>
            </w:r>
            <w:proofErr w:type="spellEnd"/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27675B53" w14:textId="79EB0D2F" w:rsidR="009F02B1" w:rsidRPr="00C140E5" w:rsidRDefault="009F02B1" w:rsidP="009F02B1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ำบลปราสาท</w:t>
            </w:r>
          </w:p>
        </w:tc>
        <w:tc>
          <w:tcPr>
            <w:tcW w:w="2126" w:type="dxa"/>
          </w:tcPr>
          <w:p w14:paraId="43274EF3" w14:textId="03E343D1" w:rsidR="009F02B1" w:rsidRPr="00C140E5" w:rsidRDefault="009F02B1" w:rsidP="009F02B1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พื่ออุดหนุนโครงการปลูกพืชเลี้ยงสัตว์ถูกหลักโภชนาการโรงเรียนบ้านปะโด</w:t>
            </w:r>
            <w:proofErr w:type="spellStart"/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๊ะ</w:t>
            </w:r>
            <w:proofErr w:type="spellEnd"/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ตำบลปราสาท</w:t>
            </w:r>
          </w:p>
        </w:tc>
        <w:tc>
          <w:tcPr>
            <w:tcW w:w="1276" w:type="dxa"/>
          </w:tcPr>
          <w:p w14:paraId="560CAB46" w14:textId="40AD4E3E" w:rsidR="009F02B1" w:rsidRPr="00C140E5" w:rsidRDefault="009F02B1" w:rsidP="009F02B1">
            <w:pPr>
              <w:tabs>
                <w:tab w:val="left" w:pos="3780"/>
              </w:tabs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0,000</w:t>
            </w:r>
          </w:p>
        </w:tc>
        <w:tc>
          <w:tcPr>
            <w:tcW w:w="1275" w:type="dxa"/>
          </w:tcPr>
          <w:p w14:paraId="3F1384F4" w14:textId="539F6588" w:rsidR="009F02B1" w:rsidRPr="00C140E5" w:rsidRDefault="009F02B1" w:rsidP="009F02B1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proofErr w:type="spellStart"/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ร</w:t>
            </w:r>
            <w:proofErr w:type="spellEnd"/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บ้านปะโด</w:t>
            </w:r>
            <w:proofErr w:type="spellStart"/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๊ะ</w:t>
            </w:r>
            <w:proofErr w:type="spellEnd"/>
          </w:p>
        </w:tc>
        <w:tc>
          <w:tcPr>
            <w:tcW w:w="1275" w:type="dxa"/>
          </w:tcPr>
          <w:p w14:paraId="6AE06D63" w14:textId="2506F769" w:rsidR="009F02B1" w:rsidRPr="00C140E5" w:rsidRDefault="009F02B1" w:rsidP="009F02B1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องการศึกษา</w:t>
            </w:r>
          </w:p>
        </w:tc>
        <w:tc>
          <w:tcPr>
            <w:tcW w:w="567" w:type="dxa"/>
          </w:tcPr>
          <w:p w14:paraId="3ED16C9F" w14:textId="77777777" w:rsidR="009F02B1" w:rsidRPr="00C140E5" w:rsidRDefault="009F02B1" w:rsidP="009F02B1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0340DAC5" w14:textId="77777777" w:rsidR="009F02B1" w:rsidRPr="00C140E5" w:rsidRDefault="009F02B1" w:rsidP="009F02B1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6A156439" w14:textId="77777777" w:rsidR="009F02B1" w:rsidRPr="00C140E5" w:rsidRDefault="009F02B1" w:rsidP="009F02B1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51B2C270" w14:textId="7F912092" w:rsidR="009F02B1" w:rsidRPr="00C140E5" w:rsidRDefault="00E42B8A" w:rsidP="009F02B1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noProof/>
                <w:color w:val="000000" w:themeColor="text1"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72838FF2" wp14:editId="1C702200">
                      <wp:simplePos x="0" y="0"/>
                      <wp:positionH relativeFrom="column">
                        <wp:posOffset>-1160003</wp:posOffset>
                      </wp:positionH>
                      <wp:positionV relativeFrom="paragraph">
                        <wp:posOffset>294725</wp:posOffset>
                      </wp:positionV>
                      <wp:extent cx="4428699" cy="0"/>
                      <wp:effectExtent l="38100" t="76200" r="10160" b="95250"/>
                      <wp:wrapNone/>
                      <wp:docPr id="1684256707" name="ลูกศรเชื่อมต่อแบบตรง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28699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31C5F3B" id="ลูกศรเชื่อมต่อแบบตรง 61" o:spid="_x0000_s1026" type="#_x0000_t32" style="position:absolute;margin-left:-91.35pt;margin-top:23.2pt;width:348.7pt;height:0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51DA2A76" w14:textId="0ECE3390" w:rsidR="009F02B1" w:rsidRPr="00C140E5" w:rsidRDefault="009F02B1" w:rsidP="009F02B1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399BE0A9" w14:textId="089A6A03" w:rsidR="009F02B1" w:rsidRPr="00C140E5" w:rsidRDefault="009F02B1" w:rsidP="009F02B1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2C068D89" w14:textId="68221BCB" w:rsidR="009F02B1" w:rsidRPr="00C140E5" w:rsidRDefault="009F02B1" w:rsidP="009F02B1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127087F4" w14:textId="132C8B94" w:rsidR="009F02B1" w:rsidRPr="00C140E5" w:rsidRDefault="009F02B1" w:rsidP="009F02B1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021C648D" w14:textId="4782DCCF" w:rsidR="009F02B1" w:rsidRPr="00C140E5" w:rsidRDefault="009F02B1" w:rsidP="009F02B1">
            <w:pPr>
              <w:tabs>
                <w:tab w:val="left" w:pos="3780"/>
              </w:tabs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567" w:type="dxa"/>
          </w:tcPr>
          <w:p w14:paraId="164A1E96" w14:textId="753DC9B6" w:rsidR="009F02B1" w:rsidRPr="00C140E5" w:rsidRDefault="009F02B1" w:rsidP="009F02B1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34841E29" w14:textId="77777777" w:rsidR="009F02B1" w:rsidRPr="00C140E5" w:rsidRDefault="009F02B1" w:rsidP="009F02B1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4B85E82E" w14:textId="77777777" w:rsidR="009F02B1" w:rsidRPr="00C140E5" w:rsidRDefault="009F02B1" w:rsidP="009F02B1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</w:tbl>
    <w:p w14:paraId="2C45D5F9" w14:textId="77777777" w:rsidR="00BC1C79" w:rsidRPr="00C140E5" w:rsidRDefault="00BC1C79" w:rsidP="00BC1C79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0E2E6B74" w14:textId="77777777" w:rsidR="006B665E" w:rsidRPr="00C140E5" w:rsidRDefault="006B665E" w:rsidP="0054537A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5DD0B3F" w14:textId="77777777" w:rsidR="006B665E" w:rsidRPr="00C140E5" w:rsidRDefault="006B665E" w:rsidP="0054537A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56F3A27" w14:textId="77777777" w:rsidR="00064970" w:rsidRPr="00C140E5" w:rsidRDefault="00064970" w:rsidP="0054537A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716AE21" w14:textId="77777777" w:rsidR="00064970" w:rsidRPr="00C140E5" w:rsidRDefault="00064970" w:rsidP="0054537A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C2303A9" w14:textId="77777777" w:rsidR="00064970" w:rsidRPr="00C140E5" w:rsidRDefault="00064970" w:rsidP="0054537A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650607C" w14:textId="77777777" w:rsidR="00064970" w:rsidRPr="00C140E5" w:rsidRDefault="00064970" w:rsidP="0054537A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49232B7" w14:textId="77777777" w:rsidR="00064970" w:rsidRPr="00C140E5" w:rsidRDefault="00064970" w:rsidP="0054537A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F99E063" w14:textId="77777777" w:rsidR="009F02B1" w:rsidRPr="00C140E5" w:rsidRDefault="009F02B1" w:rsidP="0054537A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C053C04" w14:textId="77777777" w:rsidR="0054537A" w:rsidRPr="00C140E5" w:rsidRDefault="0054537A" w:rsidP="0054537A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140E5"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4B8BFCFF" wp14:editId="794C40BB">
                <wp:simplePos x="0" y="0"/>
                <wp:positionH relativeFrom="column">
                  <wp:posOffset>8210550</wp:posOffset>
                </wp:positionH>
                <wp:positionV relativeFrom="paragraph">
                  <wp:posOffset>8890</wp:posOffset>
                </wp:positionV>
                <wp:extent cx="1029970" cy="325755"/>
                <wp:effectExtent l="0" t="0" r="17780" b="17145"/>
                <wp:wrapNone/>
                <wp:docPr id="276" name="สี่เหลี่ยมผืนผ้า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9970" cy="3257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742534" w14:textId="77777777" w:rsidR="004A54F8" w:rsidRPr="006B665E" w:rsidRDefault="004A54F8" w:rsidP="0054537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B665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 ผด.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8BFCFF" id="สี่เหลี่ยมผืนผ้า 276" o:spid="_x0000_s1062" style="position:absolute;left:0;text-align:left;margin-left:646.5pt;margin-top:.7pt;width:81.1pt;height:25.6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" fillcolor="white [3201]" strokecolor="#f79646 [3209]" strokeweight="2pt">
                <v:textbox>
                  <w:txbxContent>
                    <w:p w14:paraId="0A742534" w14:textId="77777777" w:rsidR="004A54F8" w:rsidRPr="006B665E" w:rsidRDefault="004A54F8" w:rsidP="0054537A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6B665E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บบ ผด.02</w:t>
                      </w:r>
                    </w:p>
                  </w:txbxContent>
                </v:textbox>
              </v:rect>
            </w:pict>
          </mc:Fallback>
        </mc:AlternateContent>
      </w:r>
    </w:p>
    <w:p w14:paraId="5FDC2DE8" w14:textId="77777777" w:rsidR="0054537A" w:rsidRPr="00C140E5" w:rsidRDefault="0054537A" w:rsidP="0054537A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CDA0FED" w14:textId="77777777" w:rsidR="0054537A" w:rsidRPr="00C140E5" w:rsidRDefault="0054537A" w:rsidP="0054537A">
      <w:pPr>
        <w:ind w:left="720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6</w:t>
      </w:r>
      <w:r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.  </w:t>
      </w:r>
      <w:r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ยุทธศาสตร์  ด้านการศึกษา  ศาสนา  ศิลปวัฒนธรรม</w:t>
      </w:r>
    </w:p>
    <w:p w14:paraId="74A1A720" w14:textId="77777777" w:rsidR="0054537A" w:rsidRPr="00C140E5" w:rsidRDefault="0054537A" w:rsidP="0054537A">
      <w:pPr>
        <w:ind w:left="720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   </w:t>
      </w:r>
      <w:proofErr w:type="gramStart"/>
      <w:r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6.1  </w:t>
      </w:r>
      <w:r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แผนงานระดับก่อนวัยเรียนและระดับประถมศึกษา</w:t>
      </w:r>
      <w:proofErr w:type="gramEnd"/>
    </w:p>
    <w:tbl>
      <w:tblPr>
        <w:tblW w:w="1590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299"/>
        <w:gridCol w:w="2268"/>
        <w:gridCol w:w="1134"/>
        <w:gridCol w:w="1275"/>
        <w:gridCol w:w="1276"/>
        <w:gridCol w:w="567"/>
        <w:gridCol w:w="567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567"/>
      </w:tblGrid>
      <w:tr w:rsidR="00946CBA" w:rsidRPr="00C140E5" w14:paraId="46ABDF3B" w14:textId="77777777" w:rsidTr="00E55707">
        <w:tc>
          <w:tcPr>
            <w:tcW w:w="708" w:type="dxa"/>
            <w:vMerge w:val="restart"/>
          </w:tcPr>
          <w:p w14:paraId="78956105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ลำดับ</w:t>
            </w:r>
          </w:p>
          <w:p w14:paraId="15B7FA53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ี่</w:t>
            </w:r>
          </w:p>
          <w:p w14:paraId="4E0AFF38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299" w:type="dxa"/>
            <w:vMerge w:val="restart"/>
          </w:tcPr>
          <w:p w14:paraId="16EDE29C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 / กิจกรรม</w:t>
            </w:r>
          </w:p>
        </w:tc>
        <w:tc>
          <w:tcPr>
            <w:tcW w:w="2268" w:type="dxa"/>
            <w:vMerge w:val="restart"/>
          </w:tcPr>
          <w:p w14:paraId="3F1B374A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ายละเอียดของ</w:t>
            </w:r>
          </w:p>
          <w:p w14:paraId="1224E9B4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กิจกรรมที่เกิดขึ้นจากโครงการ </w:t>
            </w:r>
          </w:p>
        </w:tc>
        <w:tc>
          <w:tcPr>
            <w:tcW w:w="1134" w:type="dxa"/>
            <w:vMerge w:val="restart"/>
          </w:tcPr>
          <w:p w14:paraId="2D264D5F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งบ</w:t>
            </w:r>
          </w:p>
          <w:p w14:paraId="31730B15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มาณ</w:t>
            </w:r>
          </w:p>
          <w:p w14:paraId="257CE8BE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บาท)</w:t>
            </w:r>
          </w:p>
        </w:tc>
        <w:tc>
          <w:tcPr>
            <w:tcW w:w="1275" w:type="dxa"/>
            <w:vMerge w:val="restart"/>
          </w:tcPr>
          <w:p w14:paraId="43F978C5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276" w:type="dxa"/>
            <w:vMerge w:val="restart"/>
          </w:tcPr>
          <w:p w14:paraId="549AFCCD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1701" w:type="dxa"/>
            <w:gridSpan w:val="3"/>
          </w:tcPr>
          <w:p w14:paraId="58E11924" w14:textId="575F1B7B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พ.ศ.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5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6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5245" w:type="dxa"/>
            <w:gridSpan w:val="9"/>
          </w:tcPr>
          <w:p w14:paraId="4E8E5DA8" w14:textId="141ECF6F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พ.ศ.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5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6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9</w:t>
            </w:r>
          </w:p>
        </w:tc>
      </w:tr>
      <w:tr w:rsidR="0055521C" w:rsidRPr="00C140E5" w14:paraId="740D5843" w14:textId="77777777" w:rsidTr="00E55707">
        <w:trPr>
          <w:trHeight w:val="483"/>
        </w:trPr>
        <w:tc>
          <w:tcPr>
            <w:tcW w:w="708" w:type="dxa"/>
            <w:vMerge/>
          </w:tcPr>
          <w:p w14:paraId="4A9FB52C" w14:textId="77777777" w:rsidR="0054537A" w:rsidRPr="00C140E5" w:rsidRDefault="0054537A" w:rsidP="00E5453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299" w:type="dxa"/>
            <w:vMerge/>
          </w:tcPr>
          <w:p w14:paraId="6BF6318C" w14:textId="77777777" w:rsidR="0054537A" w:rsidRPr="00C140E5" w:rsidRDefault="0054537A" w:rsidP="00E5453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14:paraId="5ED7BC85" w14:textId="77777777" w:rsidR="0054537A" w:rsidRPr="00C140E5" w:rsidRDefault="0054537A" w:rsidP="00E5453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14:paraId="1568337A" w14:textId="77777777" w:rsidR="0054537A" w:rsidRPr="00C140E5" w:rsidRDefault="0054537A" w:rsidP="00E5453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275" w:type="dxa"/>
            <w:vMerge/>
          </w:tcPr>
          <w:p w14:paraId="598B9E25" w14:textId="77777777" w:rsidR="0054537A" w:rsidRPr="00C140E5" w:rsidRDefault="0054537A" w:rsidP="00E5453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14:paraId="5C3ECE93" w14:textId="77777777" w:rsidR="0054537A" w:rsidRPr="00C140E5" w:rsidRDefault="0054537A" w:rsidP="00E5453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7087D523" w14:textId="77777777" w:rsidR="0054537A" w:rsidRPr="00C140E5" w:rsidRDefault="0054537A" w:rsidP="00E5453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.ค.</w:t>
            </w:r>
          </w:p>
        </w:tc>
        <w:tc>
          <w:tcPr>
            <w:tcW w:w="567" w:type="dxa"/>
          </w:tcPr>
          <w:p w14:paraId="26088399" w14:textId="77777777" w:rsidR="0054537A" w:rsidRPr="00C140E5" w:rsidRDefault="0054537A" w:rsidP="00E5453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.ย.</w:t>
            </w:r>
          </w:p>
        </w:tc>
        <w:tc>
          <w:tcPr>
            <w:tcW w:w="567" w:type="dxa"/>
          </w:tcPr>
          <w:p w14:paraId="2FAD3D01" w14:textId="77777777" w:rsidR="0054537A" w:rsidRPr="00C140E5" w:rsidRDefault="0054537A" w:rsidP="00E5453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ธ.ค.</w:t>
            </w:r>
          </w:p>
        </w:tc>
        <w:tc>
          <w:tcPr>
            <w:tcW w:w="567" w:type="dxa"/>
          </w:tcPr>
          <w:p w14:paraId="240A2096" w14:textId="77777777" w:rsidR="0054537A" w:rsidRPr="00C140E5" w:rsidRDefault="0054537A" w:rsidP="00E5453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.ค.</w:t>
            </w:r>
          </w:p>
        </w:tc>
        <w:tc>
          <w:tcPr>
            <w:tcW w:w="567" w:type="dxa"/>
          </w:tcPr>
          <w:p w14:paraId="3390F070" w14:textId="77777777" w:rsidR="0054537A" w:rsidRPr="00C140E5" w:rsidRDefault="0054537A" w:rsidP="00E5453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.พ.</w:t>
            </w:r>
          </w:p>
        </w:tc>
        <w:tc>
          <w:tcPr>
            <w:tcW w:w="567" w:type="dxa"/>
          </w:tcPr>
          <w:p w14:paraId="5A64B946" w14:textId="77777777" w:rsidR="0054537A" w:rsidRPr="00C140E5" w:rsidRDefault="0054537A" w:rsidP="00E5453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ี.ค.</w:t>
            </w:r>
          </w:p>
        </w:tc>
        <w:tc>
          <w:tcPr>
            <w:tcW w:w="709" w:type="dxa"/>
          </w:tcPr>
          <w:p w14:paraId="6524A24C" w14:textId="77777777" w:rsidR="0054537A" w:rsidRPr="00C140E5" w:rsidRDefault="0054537A" w:rsidP="00E5453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ม.ย.</w:t>
            </w:r>
          </w:p>
        </w:tc>
        <w:tc>
          <w:tcPr>
            <w:tcW w:w="567" w:type="dxa"/>
          </w:tcPr>
          <w:p w14:paraId="49731EB7" w14:textId="77777777" w:rsidR="0054537A" w:rsidRPr="00C140E5" w:rsidRDefault="0054537A" w:rsidP="00E5453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.ค.</w:t>
            </w:r>
          </w:p>
        </w:tc>
        <w:tc>
          <w:tcPr>
            <w:tcW w:w="567" w:type="dxa"/>
          </w:tcPr>
          <w:p w14:paraId="606E3BE7" w14:textId="77777777" w:rsidR="0054537A" w:rsidRPr="00C140E5" w:rsidRDefault="0054537A" w:rsidP="00E5453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ิ.ย.</w:t>
            </w:r>
          </w:p>
        </w:tc>
        <w:tc>
          <w:tcPr>
            <w:tcW w:w="567" w:type="dxa"/>
          </w:tcPr>
          <w:p w14:paraId="7FFCFC8F" w14:textId="77777777" w:rsidR="0054537A" w:rsidRPr="00C140E5" w:rsidRDefault="0054537A" w:rsidP="00E5453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.ค.</w:t>
            </w:r>
          </w:p>
        </w:tc>
        <w:tc>
          <w:tcPr>
            <w:tcW w:w="567" w:type="dxa"/>
          </w:tcPr>
          <w:p w14:paraId="2771EC84" w14:textId="77777777" w:rsidR="0054537A" w:rsidRPr="00C140E5" w:rsidRDefault="0054537A" w:rsidP="00E5453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.ค.</w:t>
            </w:r>
          </w:p>
        </w:tc>
        <w:tc>
          <w:tcPr>
            <w:tcW w:w="567" w:type="dxa"/>
          </w:tcPr>
          <w:p w14:paraId="588B5373" w14:textId="77777777" w:rsidR="0054537A" w:rsidRPr="00C140E5" w:rsidRDefault="0054537A" w:rsidP="00E5453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.ย.</w:t>
            </w:r>
          </w:p>
        </w:tc>
      </w:tr>
      <w:tr w:rsidR="0055521C" w:rsidRPr="00C140E5" w14:paraId="416AACC4" w14:textId="77777777" w:rsidTr="00E55707">
        <w:trPr>
          <w:trHeight w:val="849"/>
        </w:trPr>
        <w:tc>
          <w:tcPr>
            <w:tcW w:w="708" w:type="dxa"/>
          </w:tcPr>
          <w:p w14:paraId="6D7406C8" w14:textId="58FD30C2" w:rsidR="0054537A" w:rsidRPr="00C140E5" w:rsidRDefault="009D7F3B" w:rsidP="00E5453D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9</w:t>
            </w:r>
            <w:r w:rsidR="0054537A"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2299" w:type="dxa"/>
          </w:tcPr>
          <w:p w14:paraId="1735201E" w14:textId="77777777" w:rsidR="0054537A" w:rsidRPr="00C140E5" w:rsidRDefault="0054537A" w:rsidP="00E5453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ุดหนุนโครงการส่งเสริมรายได้ให้กับนักเรียนโรงเรียนบ้านหนองอาคูณ ตำบลปราสาท</w:t>
            </w:r>
          </w:p>
        </w:tc>
        <w:tc>
          <w:tcPr>
            <w:tcW w:w="2268" w:type="dxa"/>
          </w:tcPr>
          <w:p w14:paraId="4E3CC097" w14:textId="77777777" w:rsidR="00A8667F" w:rsidRPr="00C140E5" w:rsidRDefault="0054537A" w:rsidP="00E5453D">
            <w:pPr>
              <w:ind w:right="-199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พื่ออุดหนุนโครงการส่งเสริมรายได้ให้กับนักเรียนโรงเรียนบ้าน</w:t>
            </w:r>
          </w:p>
          <w:p w14:paraId="4334C95A" w14:textId="77777777" w:rsidR="00A8667F" w:rsidRPr="00C140E5" w:rsidRDefault="0054537A" w:rsidP="00E5453D">
            <w:pPr>
              <w:ind w:right="-199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หนองอาคูณ </w:t>
            </w:r>
          </w:p>
          <w:p w14:paraId="6C1DEED8" w14:textId="5B1D62BA" w:rsidR="0054537A" w:rsidRPr="00C140E5" w:rsidRDefault="0054537A" w:rsidP="00E5453D">
            <w:pPr>
              <w:ind w:right="-199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ำบลปราสาท</w:t>
            </w:r>
          </w:p>
        </w:tc>
        <w:tc>
          <w:tcPr>
            <w:tcW w:w="1134" w:type="dxa"/>
          </w:tcPr>
          <w:p w14:paraId="5360CD67" w14:textId="77777777" w:rsidR="0054537A" w:rsidRPr="00C140E5" w:rsidRDefault="0054537A" w:rsidP="00E5453D">
            <w:pPr>
              <w:tabs>
                <w:tab w:val="left" w:pos="3780"/>
              </w:tabs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0,000</w:t>
            </w:r>
          </w:p>
        </w:tc>
        <w:tc>
          <w:tcPr>
            <w:tcW w:w="1275" w:type="dxa"/>
          </w:tcPr>
          <w:p w14:paraId="43B4C8DA" w14:textId="77777777" w:rsidR="0054537A" w:rsidRPr="00C140E5" w:rsidRDefault="0054537A" w:rsidP="00E5453D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proofErr w:type="spellStart"/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ร</w:t>
            </w:r>
            <w:proofErr w:type="spellEnd"/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บ้านหนองอาคูณ</w:t>
            </w:r>
          </w:p>
        </w:tc>
        <w:tc>
          <w:tcPr>
            <w:tcW w:w="1276" w:type="dxa"/>
          </w:tcPr>
          <w:p w14:paraId="098A2445" w14:textId="7BEFAB1E" w:rsidR="0054537A" w:rsidRPr="00C140E5" w:rsidRDefault="00E42B8A" w:rsidP="00E5453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noProof/>
                <w:color w:val="000000" w:themeColor="text1"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43875F4A" wp14:editId="189DCFAC">
                      <wp:simplePos x="0" y="0"/>
                      <wp:positionH relativeFrom="column">
                        <wp:posOffset>722630</wp:posOffset>
                      </wp:positionH>
                      <wp:positionV relativeFrom="paragraph">
                        <wp:posOffset>332266</wp:posOffset>
                      </wp:positionV>
                      <wp:extent cx="4428490" cy="0"/>
                      <wp:effectExtent l="38100" t="76200" r="10160" b="95250"/>
                      <wp:wrapNone/>
                      <wp:docPr id="1797986514" name="ลูกศรเชื่อมต่อแบบตรง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2849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3A6F92E" id="ลูกศรเชื่อมต่อแบบตรง 61" o:spid="_x0000_s1026" type="#_x0000_t32" style="position:absolute;margin-left:56.9pt;margin-top:26.15pt;width:348.7pt;height:0;z-index:2516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" strokecolor="black [3040]">
                      <v:stroke startarrow="block" endarrow="block"/>
                    </v:shape>
                  </w:pict>
                </mc:Fallback>
              </mc:AlternateContent>
            </w:r>
            <w:r w:rsidR="0054537A"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องการศึกษา</w:t>
            </w:r>
          </w:p>
        </w:tc>
        <w:tc>
          <w:tcPr>
            <w:tcW w:w="567" w:type="dxa"/>
          </w:tcPr>
          <w:p w14:paraId="139E3313" w14:textId="77777777" w:rsidR="0054537A" w:rsidRPr="00C140E5" w:rsidRDefault="0054537A" w:rsidP="00E5453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371A28BC" w14:textId="77777777" w:rsidR="0054537A" w:rsidRPr="00C140E5" w:rsidRDefault="0054537A" w:rsidP="00E5453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01997D0E" w14:textId="7E3A9CD7" w:rsidR="0054537A" w:rsidRPr="00C140E5" w:rsidRDefault="0054537A" w:rsidP="00E5453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785F43DF" w14:textId="77777777" w:rsidR="0054537A" w:rsidRPr="00C140E5" w:rsidRDefault="0054537A" w:rsidP="00E5453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79BBAE48" w14:textId="77777777" w:rsidR="0054537A" w:rsidRPr="00C140E5" w:rsidRDefault="0054537A" w:rsidP="00E5453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3019F7AB" w14:textId="77777777" w:rsidR="0054537A" w:rsidRPr="00C140E5" w:rsidRDefault="0054537A" w:rsidP="00E5453D">
            <w:pPr>
              <w:tabs>
                <w:tab w:val="left" w:pos="3780"/>
              </w:tabs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709" w:type="dxa"/>
          </w:tcPr>
          <w:p w14:paraId="6F3F2A2B" w14:textId="696C546C" w:rsidR="0054537A" w:rsidRPr="00C140E5" w:rsidRDefault="0054537A" w:rsidP="00E5453D">
            <w:pPr>
              <w:tabs>
                <w:tab w:val="left" w:pos="3780"/>
              </w:tabs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567" w:type="dxa"/>
          </w:tcPr>
          <w:p w14:paraId="6541A5A9" w14:textId="3ADE8D60" w:rsidR="0054537A" w:rsidRPr="00C140E5" w:rsidRDefault="0054537A" w:rsidP="00E5453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227D2FEB" w14:textId="57B1C71B" w:rsidR="0054537A" w:rsidRPr="00C140E5" w:rsidRDefault="0054537A" w:rsidP="00E5453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37A416F3" w14:textId="77777777" w:rsidR="0054537A" w:rsidRPr="00C140E5" w:rsidRDefault="0054537A" w:rsidP="00E5453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2D11342E" w14:textId="77777777" w:rsidR="0054537A" w:rsidRPr="00C140E5" w:rsidRDefault="0054537A" w:rsidP="00E5453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080BA2A1" w14:textId="77777777" w:rsidR="0054537A" w:rsidRPr="00C140E5" w:rsidRDefault="0054537A" w:rsidP="00E5453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55521C" w:rsidRPr="00C140E5" w14:paraId="0686CA15" w14:textId="77777777" w:rsidTr="00E55707">
        <w:trPr>
          <w:trHeight w:val="849"/>
        </w:trPr>
        <w:tc>
          <w:tcPr>
            <w:tcW w:w="708" w:type="dxa"/>
          </w:tcPr>
          <w:p w14:paraId="3472B079" w14:textId="160A6711" w:rsidR="0054537A" w:rsidRPr="00C140E5" w:rsidRDefault="0054537A" w:rsidP="0054537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</w:t>
            </w:r>
            <w:r w:rsidR="009D7F3B"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0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</w:p>
        </w:tc>
        <w:tc>
          <w:tcPr>
            <w:tcW w:w="2299" w:type="dxa"/>
          </w:tcPr>
          <w:p w14:paraId="2EE8E08F" w14:textId="77777777" w:rsidR="0054537A" w:rsidRPr="00C140E5" w:rsidRDefault="0054537A" w:rsidP="0054537A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ุดหนุนโครงการส่งเสริมคุณภาพผู้เรียนอย่างหลากหลายและบูรณาการ(รณรงค์ป้องกันยาเสพติดในสถานศึกษา) โรงเรียนบ้านหว้า</w:t>
            </w:r>
          </w:p>
        </w:tc>
        <w:tc>
          <w:tcPr>
            <w:tcW w:w="2268" w:type="dxa"/>
          </w:tcPr>
          <w:p w14:paraId="36FB962E" w14:textId="77777777" w:rsidR="0054537A" w:rsidRPr="00C140E5" w:rsidRDefault="0054537A" w:rsidP="0054537A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พื่ออุดหนุนโครงการส่งเสริมคุณภาพผู้เรียนอย่างหลากหลายและบูรณาการ(รณรงค์ป้องกันยาเสพติดในสถานศึกษา) โรงเรียนบ้านหว้า</w:t>
            </w:r>
          </w:p>
        </w:tc>
        <w:tc>
          <w:tcPr>
            <w:tcW w:w="1134" w:type="dxa"/>
          </w:tcPr>
          <w:p w14:paraId="6CBD4072" w14:textId="77777777" w:rsidR="0054537A" w:rsidRPr="00C140E5" w:rsidRDefault="0054537A" w:rsidP="0054537A">
            <w:pPr>
              <w:tabs>
                <w:tab w:val="left" w:pos="3780"/>
              </w:tabs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0,000</w:t>
            </w:r>
          </w:p>
        </w:tc>
        <w:tc>
          <w:tcPr>
            <w:tcW w:w="1275" w:type="dxa"/>
          </w:tcPr>
          <w:p w14:paraId="335E382C" w14:textId="77777777" w:rsidR="0054537A" w:rsidRPr="00C140E5" w:rsidRDefault="0054537A" w:rsidP="0054537A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proofErr w:type="spellStart"/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ร</w:t>
            </w:r>
            <w:proofErr w:type="spellEnd"/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บ้านหว้า</w:t>
            </w:r>
          </w:p>
        </w:tc>
        <w:tc>
          <w:tcPr>
            <w:tcW w:w="1276" w:type="dxa"/>
          </w:tcPr>
          <w:p w14:paraId="409DB30C" w14:textId="3243E400" w:rsidR="0054537A" w:rsidRPr="00C140E5" w:rsidRDefault="00E42B8A" w:rsidP="0054537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noProof/>
                <w:color w:val="000000" w:themeColor="text1"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anchorId="6193BE09" wp14:editId="09E7DF9F">
                      <wp:simplePos x="0" y="0"/>
                      <wp:positionH relativeFrom="column">
                        <wp:posOffset>723265</wp:posOffset>
                      </wp:positionH>
                      <wp:positionV relativeFrom="paragraph">
                        <wp:posOffset>311785</wp:posOffset>
                      </wp:positionV>
                      <wp:extent cx="4428490" cy="0"/>
                      <wp:effectExtent l="38100" t="76200" r="10160" b="95250"/>
                      <wp:wrapNone/>
                      <wp:docPr id="674597876" name="ลูกศรเชื่อมต่อแบบตรง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2849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E6C68A1" id="ลูกศรเชื่อมต่อแบบตรง 61" o:spid="_x0000_s1026" type="#_x0000_t32" style="position:absolute;margin-left:56.95pt;margin-top:24.55pt;width:348.7pt;height:0;z-index: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" strokecolor="black [3040]">
                      <v:stroke startarrow="block" endarrow="block"/>
                    </v:shape>
                  </w:pict>
                </mc:Fallback>
              </mc:AlternateContent>
            </w:r>
            <w:r w:rsidR="0054537A"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องการศึกษา</w:t>
            </w:r>
          </w:p>
        </w:tc>
        <w:tc>
          <w:tcPr>
            <w:tcW w:w="567" w:type="dxa"/>
          </w:tcPr>
          <w:p w14:paraId="7CEA9CA3" w14:textId="77777777" w:rsidR="0054537A" w:rsidRPr="00C140E5" w:rsidRDefault="0054537A" w:rsidP="0054537A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4F880BC8" w14:textId="77777777" w:rsidR="0054537A" w:rsidRPr="00C140E5" w:rsidRDefault="0054537A" w:rsidP="0054537A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3138C728" w14:textId="77777777" w:rsidR="0054537A" w:rsidRPr="00C140E5" w:rsidRDefault="0054537A" w:rsidP="0054537A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6A3D18A7" w14:textId="77777777" w:rsidR="0054537A" w:rsidRPr="00C140E5" w:rsidRDefault="0054537A" w:rsidP="0054537A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44E7B7AD" w14:textId="62675C11" w:rsidR="0054537A" w:rsidRPr="00C140E5" w:rsidRDefault="0054537A" w:rsidP="0054537A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087E4F1A" w14:textId="20F4E23E" w:rsidR="0054537A" w:rsidRPr="00C140E5" w:rsidRDefault="0054537A" w:rsidP="0054537A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70AD5775" w14:textId="63A91991" w:rsidR="0054537A" w:rsidRPr="00C140E5" w:rsidRDefault="0054537A" w:rsidP="0054537A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45011A7D" w14:textId="7425AFAA" w:rsidR="0054537A" w:rsidRPr="00C140E5" w:rsidRDefault="0054537A" w:rsidP="0054537A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56621855" w14:textId="77777777" w:rsidR="0054537A" w:rsidRPr="00C140E5" w:rsidRDefault="0054537A" w:rsidP="0054537A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0C4C5670" w14:textId="6EE76DAF" w:rsidR="0054537A" w:rsidRPr="00C140E5" w:rsidRDefault="0054537A" w:rsidP="0054537A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679CCD31" w14:textId="6C9FD010" w:rsidR="0054537A" w:rsidRPr="00C140E5" w:rsidRDefault="0054537A" w:rsidP="0054537A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0578CE16" w14:textId="77777777" w:rsidR="0054537A" w:rsidRPr="00C140E5" w:rsidRDefault="0054537A" w:rsidP="0054537A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</w:tbl>
    <w:p w14:paraId="7C0341EB" w14:textId="77777777" w:rsidR="00885286" w:rsidRPr="00C140E5" w:rsidRDefault="00885286" w:rsidP="00BC1C79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1ADF0CBD" w14:textId="77777777" w:rsidR="00F228AA" w:rsidRPr="00C140E5" w:rsidRDefault="00F228AA" w:rsidP="00BC1C79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6D08A543" w14:textId="77777777" w:rsidR="009F02B1" w:rsidRPr="00C140E5" w:rsidRDefault="009F02B1" w:rsidP="00BC1C79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7737CDFF" w14:textId="77777777" w:rsidR="009F02B1" w:rsidRPr="00C140E5" w:rsidRDefault="009F02B1" w:rsidP="00BC1C79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17B05CC4" w14:textId="77777777" w:rsidR="00064970" w:rsidRPr="00C140E5" w:rsidRDefault="00064970" w:rsidP="00BC1C79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2BAD51CC" w14:textId="77777777" w:rsidR="00064970" w:rsidRDefault="00064970" w:rsidP="00BC1C79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744E9639" w14:textId="77777777" w:rsidR="00DD2523" w:rsidRDefault="00DD2523" w:rsidP="00BC1C79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6F8F5227" w14:textId="77777777" w:rsidR="006E5A29" w:rsidRPr="00C140E5" w:rsidRDefault="006E5A29" w:rsidP="00BC1C79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3327B848" w14:textId="77777777" w:rsidR="00064970" w:rsidRDefault="00064970" w:rsidP="00BC1C79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542A8FDE" w14:textId="77777777" w:rsidR="00CE266C" w:rsidRPr="00C140E5" w:rsidRDefault="00CE266C" w:rsidP="00BC1C79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4D2C5899" w14:textId="6FE4CCE1" w:rsidR="00F228AA" w:rsidRPr="00C140E5" w:rsidRDefault="00DD2523" w:rsidP="00BC1C79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C140E5"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561984" behindDoc="0" locked="0" layoutInCell="1" allowOverlap="1" wp14:anchorId="23B985F9" wp14:editId="03C3350F">
                <wp:simplePos x="0" y="0"/>
                <wp:positionH relativeFrom="column">
                  <wp:posOffset>8193405</wp:posOffset>
                </wp:positionH>
                <wp:positionV relativeFrom="paragraph">
                  <wp:posOffset>80772</wp:posOffset>
                </wp:positionV>
                <wp:extent cx="1030014" cy="325820"/>
                <wp:effectExtent l="0" t="0" r="17780" b="17145"/>
                <wp:wrapNone/>
                <wp:docPr id="4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0014" cy="3258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35E129" w14:textId="77777777" w:rsidR="004A54F8" w:rsidRPr="006B665E" w:rsidRDefault="004A54F8" w:rsidP="00BC1C79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B665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 ผด.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B985F9" id="สี่เหลี่ยมผืนผ้า 4" o:spid="_x0000_s1063" style="position:absolute;left:0;text-align:left;margin-left:645.15pt;margin-top:6.35pt;width:81.1pt;height:25.65pt;z-index:2515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" fillcolor="white [3201]" strokecolor="#f79646 [3209]" strokeweight="2pt">
                <v:textbox>
                  <w:txbxContent>
                    <w:p w14:paraId="0B35E129" w14:textId="77777777" w:rsidR="004A54F8" w:rsidRPr="006B665E" w:rsidRDefault="004A54F8" w:rsidP="00BC1C79">
                      <w:pPr>
                        <w:jc w:val="right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6B665E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บบ ผด.02</w:t>
                      </w:r>
                    </w:p>
                  </w:txbxContent>
                </v:textbox>
              </v:rect>
            </w:pict>
          </mc:Fallback>
        </mc:AlternateContent>
      </w:r>
    </w:p>
    <w:p w14:paraId="2404E0B7" w14:textId="0AE4357E" w:rsidR="00BC1C79" w:rsidRPr="00C140E5" w:rsidRDefault="00BC1C79" w:rsidP="00BC1C79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6A2D8832" w14:textId="77777777" w:rsidR="00BC1C79" w:rsidRPr="00C140E5" w:rsidRDefault="00BC1C79" w:rsidP="00BC1C79">
      <w:pPr>
        <w:ind w:left="720"/>
        <w:jc w:val="both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6</w:t>
      </w:r>
      <w:r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.  </w:t>
      </w:r>
      <w:r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ยุทธศาสตร์  ด้านการศึกษา  ศาสนา  ศิลปวัฒนธรรม</w:t>
      </w:r>
    </w:p>
    <w:p w14:paraId="6FCEDD73" w14:textId="77777777" w:rsidR="00BC1C79" w:rsidRPr="00C140E5" w:rsidRDefault="00BC1C79" w:rsidP="00BC1C79">
      <w:pPr>
        <w:ind w:left="720"/>
        <w:jc w:val="both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   </w:t>
      </w:r>
      <w:proofErr w:type="gramStart"/>
      <w:r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6.1  </w:t>
      </w:r>
      <w:r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แผนงานระดับก่อนวัยเรียนและระดับประถมศึกษา</w:t>
      </w:r>
      <w:proofErr w:type="gramEnd"/>
    </w:p>
    <w:tbl>
      <w:tblPr>
        <w:tblW w:w="1590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299"/>
        <w:gridCol w:w="2126"/>
        <w:gridCol w:w="1276"/>
        <w:gridCol w:w="1275"/>
        <w:gridCol w:w="1276"/>
        <w:gridCol w:w="567"/>
        <w:gridCol w:w="567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567"/>
      </w:tblGrid>
      <w:tr w:rsidR="00946CBA" w:rsidRPr="00C140E5" w14:paraId="6D48DD26" w14:textId="77777777" w:rsidTr="00E55707">
        <w:tc>
          <w:tcPr>
            <w:tcW w:w="708" w:type="dxa"/>
            <w:vMerge w:val="restart"/>
          </w:tcPr>
          <w:p w14:paraId="6E126535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ลำดับ</w:t>
            </w:r>
          </w:p>
          <w:p w14:paraId="52C199C4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ี่</w:t>
            </w:r>
          </w:p>
          <w:p w14:paraId="6834C340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299" w:type="dxa"/>
            <w:vMerge w:val="restart"/>
          </w:tcPr>
          <w:p w14:paraId="4B33604A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0D01E242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 / กิจกรรม</w:t>
            </w:r>
          </w:p>
        </w:tc>
        <w:tc>
          <w:tcPr>
            <w:tcW w:w="2126" w:type="dxa"/>
            <w:vMerge w:val="restart"/>
          </w:tcPr>
          <w:p w14:paraId="1C51BC9E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ายละเอียดของ</w:t>
            </w:r>
          </w:p>
          <w:p w14:paraId="06BDCD8C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กิจกรรมที่เกิดขึ้นจากโครงการ </w:t>
            </w:r>
          </w:p>
        </w:tc>
        <w:tc>
          <w:tcPr>
            <w:tcW w:w="1276" w:type="dxa"/>
            <w:vMerge w:val="restart"/>
          </w:tcPr>
          <w:p w14:paraId="3A8326A9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งบ</w:t>
            </w:r>
          </w:p>
          <w:p w14:paraId="546F0114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มาณ</w:t>
            </w:r>
          </w:p>
          <w:p w14:paraId="41893462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บาท)</w:t>
            </w:r>
          </w:p>
        </w:tc>
        <w:tc>
          <w:tcPr>
            <w:tcW w:w="1275" w:type="dxa"/>
            <w:vMerge w:val="restart"/>
          </w:tcPr>
          <w:p w14:paraId="47AB5E74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276" w:type="dxa"/>
            <w:vMerge w:val="restart"/>
          </w:tcPr>
          <w:p w14:paraId="14537397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1701" w:type="dxa"/>
            <w:gridSpan w:val="3"/>
          </w:tcPr>
          <w:p w14:paraId="60862D76" w14:textId="0C4B4208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พ.ศ.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5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6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5245" w:type="dxa"/>
            <w:gridSpan w:val="9"/>
          </w:tcPr>
          <w:p w14:paraId="168AFE42" w14:textId="7786B9F5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พ.ศ.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5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6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9</w:t>
            </w:r>
          </w:p>
        </w:tc>
      </w:tr>
      <w:tr w:rsidR="0055521C" w:rsidRPr="00C140E5" w14:paraId="29146B27" w14:textId="77777777" w:rsidTr="00E55707">
        <w:trPr>
          <w:trHeight w:val="483"/>
        </w:trPr>
        <w:tc>
          <w:tcPr>
            <w:tcW w:w="708" w:type="dxa"/>
            <w:vMerge/>
          </w:tcPr>
          <w:p w14:paraId="1F58FD55" w14:textId="77777777" w:rsidR="00BC1C79" w:rsidRPr="00C140E5" w:rsidRDefault="00BC1C79" w:rsidP="00E04D0B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299" w:type="dxa"/>
            <w:vMerge/>
          </w:tcPr>
          <w:p w14:paraId="33FB698A" w14:textId="77777777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14:paraId="4F0CADCC" w14:textId="77777777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14:paraId="34743CB5" w14:textId="77777777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275" w:type="dxa"/>
            <w:vMerge/>
          </w:tcPr>
          <w:p w14:paraId="6A49BE2C" w14:textId="77777777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14:paraId="2A1196B2" w14:textId="77777777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7FCEF60A" w14:textId="77777777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.ค.</w:t>
            </w:r>
          </w:p>
        </w:tc>
        <w:tc>
          <w:tcPr>
            <w:tcW w:w="567" w:type="dxa"/>
          </w:tcPr>
          <w:p w14:paraId="41C1D37F" w14:textId="77777777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.ย.</w:t>
            </w:r>
          </w:p>
        </w:tc>
        <w:tc>
          <w:tcPr>
            <w:tcW w:w="567" w:type="dxa"/>
          </w:tcPr>
          <w:p w14:paraId="43DB7E56" w14:textId="77777777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ธ.ค.</w:t>
            </w:r>
          </w:p>
        </w:tc>
        <w:tc>
          <w:tcPr>
            <w:tcW w:w="567" w:type="dxa"/>
          </w:tcPr>
          <w:p w14:paraId="568A82DB" w14:textId="77777777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.ค.</w:t>
            </w:r>
          </w:p>
        </w:tc>
        <w:tc>
          <w:tcPr>
            <w:tcW w:w="567" w:type="dxa"/>
          </w:tcPr>
          <w:p w14:paraId="1ACAEEB1" w14:textId="77777777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.พ.</w:t>
            </w:r>
          </w:p>
        </w:tc>
        <w:tc>
          <w:tcPr>
            <w:tcW w:w="567" w:type="dxa"/>
          </w:tcPr>
          <w:p w14:paraId="7633BBB0" w14:textId="77777777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ี.ค.</w:t>
            </w:r>
          </w:p>
        </w:tc>
        <w:tc>
          <w:tcPr>
            <w:tcW w:w="709" w:type="dxa"/>
          </w:tcPr>
          <w:p w14:paraId="39B44267" w14:textId="77777777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ม.ย.</w:t>
            </w:r>
          </w:p>
        </w:tc>
        <w:tc>
          <w:tcPr>
            <w:tcW w:w="567" w:type="dxa"/>
          </w:tcPr>
          <w:p w14:paraId="53643FCF" w14:textId="77777777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.ค.</w:t>
            </w:r>
          </w:p>
        </w:tc>
        <w:tc>
          <w:tcPr>
            <w:tcW w:w="567" w:type="dxa"/>
          </w:tcPr>
          <w:p w14:paraId="47F0D299" w14:textId="77777777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ิ.ย.</w:t>
            </w:r>
          </w:p>
        </w:tc>
        <w:tc>
          <w:tcPr>
            <w:tcW w:w="567" w:type="dxa"/>
          </w:tcPr>
          <w:p w14:paraId="7CCC0EB8" w14:textId="77777777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.ค.</w:t>
            </w:r>
          </w:p>
        </w:tc>
        <w:tc>
          <w:tcPr>
            <w:tcW w:w="567" w:type="dxa"/>
          </w:tcPr>
          <w:p w14:paraId="3B5DB290" w14:textId="77777777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.ค.</w:t>
            </w:r>
          </w:p>
        </w:tc>
        <w:tc>
          <w:tcPr>
            <w:tcW w:w="567" w:type="dxa"/>
          </w:tcPr>
          <w:p w14:paraId="149812C2" w14:textId="77777777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.ย.</w:t>
            </w:r>
          </w:p>
        </w:tc>
      </w:tr>
      <w:tr w:rsidR="0055521C" w:rsidRPr="00C140E5" w14:paraId="5487EEA9" w14:textId="77777777" w:rsidTr="00E55707">
        <w:trPr>
          <w:trHeight w:val="483"/>
        </w:trPr>
        <w:tc>
          <w:tcPr>
            <w:tcW w:w="708" w:type="dxa"/>
          </w:tcPr>
          <w:p w14:paraId="0F5F865F" w14:textId="14F0A0A3" w:rsidR="00BC1C79" w:rsidRPr="00C140E5" w:rsidRDefault="009D7F3B" w:rsidP="00E04D0B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1</w:t>
            </w:r>
            <w:r w:rsidR="00BC1C79"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2299" w:type="dxa"/>
          </w:tcPr>
          <w:p w14:paraId="5F4FB70B" w14:textId="77777777" w:rsidR="00BD0D29" w:rsidRPr="00C140E5" w:rsidRDefault="00BF705F" w:rsidP="006F0D2A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ุดหนุนโครงการส่งเสริมทักษะด้านวิชาชีพในสถานศึกษาตามหลักปรัชญาเศรษฐกิจพอเพียงโรงเรียน</w:t>
            </w:r>
          </w:p>
          <w:p w14:paraId="5EB29DC3" w14:textId="5D534A21" w:rsidR="00BC1C79" w:rsidRPr="00C140E5" w:rsidRDefault="00BF705F" w:rsidP="006F0D2A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้านอีสร้อย</w:t>
            </w:r>
          </w:p>
        </w:tc>
        <w:tc>
          <w:tcPr>
            <w:tcW w:w="2126" w:type="dxa"/>
          </w:tcPr>
          <w:p w14:paraId="055B24F9" w14:textId="77777777" w:rsidR="00BC1C79" w:rsidRPr="00C140E5" w:rsidRDefault="00BC1C79" w:rsidP="00C71EF0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พื่อ</w:t>
            </w:r>
            <w:r w:rsidR="00884214"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ุดหนุนโครงการส่งเสริมทักษะด้านวิชาชีพในสถานศึกษาตามหลักปรัชญาเศรษฐกิจพอเพียงโรงเรียนบ้านอีสร้อย</w:t>
            </w:r>
          </w:p>
        </w:tc>
        <w:tc>
          <w:tcPr>
            <w:tcW w:w="1276" w:type="dxa"/>
          </w:tcPr>
          <w:p w14:paraId="14A623D9" w14:textId="77777777" w:rsidR="00BC1C79" w:rsidRPr="00C140E5" w:rsidRDefault="00BC1C79" w:rsidP="00E04D0B">
            <w:pPr>
              <w:tabs>
                <w:tab w:val="left" w:pos="3780"/>
              </w:tabs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0,000</w:t>
            </w:r>
          </w:p>
        </w:tc>
        <w:tc>
          <w:tcPr>
            <w:tcW w:w="1275" w:type="dxa"/>
          </w:tcPr>
          <w:p w14:paraId="71045380" w14:textId="77777777" w:rsidR="001966D3" w:rsidRPr="00C140E5" w:rsidRDefault="00BC1C79" w:rsidP="00E04D0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proofErr w:type="spellStart"/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ร</w:t>
            </w:r>
            <w:proofErr w:type="spellEnd"/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บ้าน</w:t>
            </w:r>
            <w:r w:rsidR="0039779F"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44BA08EF" w14:textId="4E044C69" w:rsidR="00BC1C79" w:rsidRPr="00C140E5" w:rsidRDefault="0039779F" w:rsidP="001966D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</w:t>
            </w:r>
            <w:r w:rsidR="00BC1C79"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ีสร้อย</w:t>
            </w:r>
          </w:p>
        </w:tc>
        <w:tc>
          <w:tcPr>
            <w:tcW w:w="1276" w:type="dxa"/>
          </w:tcPr>
          <w:p w14:paraId="2FF58F25" w14:textId="7F14DAEA" w:rsidR="00BC1C79" w:rsidRPr="00C140E5" w:rsidRDefault="00E42B8A" w:rsidP="00E04D0B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noProof/>
                <w:color w:val="000000" w:themeColor="text1"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99712" behindDoc="0" locked="0" layoutInCell="1" allowOverlap="1" wp14:anchorId="6F329494" wp14:editId="046DA208">
                      <wp:simplePos x="0" y="0"/>
                      <wp:positionH relativeFrom="column">
                        <wp:posOffset>713579</wp:posOffset>
                      </wp:positionH>
                      <wp:positionV relativeFrom="paragraph">
                        <wp:posOffset>292100</wp:posOffset>
                      </wp:positionV>
                      <wp:extent cx="4428490" cy="0"/>
                      <wp:effectExtent l="38100" t="76200" r="10160" b="95250"/>
                      <wp:wrapNone/>
                      <wp:docPr id="1003748909" name="ลูกศรเชื่อมต่อแบบตรง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2849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FC81D82" id="ลูกศรเชื่อมต่อแบบตรง 61" o:spid="_x0000_s1026" type="#_x0000_t32" style="position:absolute;margin-left:56.2pt;margin-top:23pt;width:348.7pt;height:0;z-index:2516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" strokecolor="black [3040]">
                      <v:stroke startarrow="block" endarrow="block"/>
                    </v:shape>
                  </w:pict>
                </mc:Fallback>
              </mc:AlternateContent>
            </w:r>
            <w:r w:rsidR="00BC1C79"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องการศึกษา</w:t>
            </w:r>
          </w:p>
        </w:tc>
        <w:tc>
          <w:tcPr>
            <w:tcW w:w="567" w:type="dxa"/>
          </w:tcPr>
          <w:p w14:paraId="7A813B81" w14:textId="77777777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4AD4C57D" w14:textId="77777777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5FA92F8A" w14:textId="77777777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7891A6E2" w14:textId="2AE34A4C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06BC1F92" w14:textId="77777777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7A13D411" w14:textId="77777777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65BB7A92" w14:textId="5D78D1C8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645A308B" w14:textId="1FBAA309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730527D9" w14:textId="1AF895FD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27D6AA7E" w14:textId="77777777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71576495" w14:textId="77777777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40BAACE7" w14:textId="77777777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55521C" w:rsidRPr="00C140E5" w14:paraId="2EBE0903" w14:textId="77777777" w:rsidTr="00E55707">
        <w:trPr>
          <w:trHeight w:val="483"/>
        </w:trPr>
        <w:tc>
          <w:tcPr>
            <w:tcW w:w="708" w:type="dxa"/>
          </w:tcPr>
          <w:p w14:paraId="7DDBB3F0" w14:textId="2770AA04" w:rsidR="00884214" w:rsidRPr="00C140E5" w:rsidRDefault="009D7F3B" w:rsidP="00884214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2</w:t>
            </w:r>
            <w:r w:rsidR="00884214"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2299" w:type="dxa"/>
          </w:tcPr>
          <w:p w14:paraId="4FBA6CE1" w14:textId="77777777" w:rsidR="00BD0D29" w:rsidRPr="00C140E5" w:rsidRDefault="00F33642" w:rsidP="00F84B89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ุดหนุนโรงเรียน</w:t>
            </w:r>
          </w:p>
          <w:p w14:paraId="6101B7C3" w14:textId="77777777" w:rsidR="00BD0D29" w:rsidRPr="00C140E5" w:rsidRDefault="00F33642" w:rsidP="00F84B89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้านปะ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ด</w:t>
            </w:r>
            <w:proofErr w:type="spellStart"/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๊ะ</w:t>
            </w:r>
            <w:proofErr w:type="spellEnd"/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ามโครงการเข้าค่าย</w:t>
            </w:r>
          </w:p>
          <w:p w14:paraId="30A5F157" w14:textId="4CF353AB" w:rsidR="00BD0D29" w:rsidRPr="00C140E5" w:rsidRDefault="00F33642" w:rsidP="00F84B89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พักแรมลูกเสือ </w:t>
            </w:r>
            <w:r w:rsidR="00BD0D29"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–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28E54104" w14:textId="77777777" w:rsidR="00BD0D29" w:rsidRPr="00C140E5" w:rsidRDefault="00F33642" w:rsidP="00F84B89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นตรนารีเพื่อ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</w:p>
          <w:p w14:paraId="49940438" w14:textId="77777777" w:rsidR="00BD0D29" w:rsidRPr="00C140E5" w:rsidRDefault="00F33642" w:rsidP="00F84B89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วามปรองดองสมานฉันท์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</w:p>
          <w:p w14:paraId="709309A0" w14:textId="7DFC0D37" w:rsidR="00884214" w:rsidRPr="00C140E5" w:rsidRDefault="00F33642" w:rsidP="00F84B89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ำบลปราสาท</w:t>
            </w:r>
          </w:p>
        </w:tc>
        <w:tc>
          <w:tcPr>
            <w:tcW w:w="2126" w:type="dxa"/>
          </w:tcPr>
          <w:p w14:paraId="236F2CA0" w14:textId="2493B77B" w:rsidR="00BD0D29" w:rsidRPr="00C140E5" w:rsidRDefault="00884214" w:rsidP="00F84B89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พื่ออุดหนุนโรงเรียนบ้าน</w:t>
            </w:r>
            <w:r w:rsidR="00F84B89"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าสาท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ตามโครงการเข้าค่ายพักแรมลูกเสือ </w:t>
            </w:r>
            <w:r w:rsidR="00BD0D29"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–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เนตรนารีเพื่อความปรองดองสมานฉันท์</w:t>
            </w:r>
          </w:p>
          <w:p w14:paraId="53E540AD" w14:textId="4E72C151" w:rsidR="00884214" w:rsidRPr="00C140E5" w:rsidRDefault="00884214" w:rsidP="00F84B89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ำบลปราสาท</w:t>
            </w:r>
          </w:p>
        </w:tc>
        <w:tc>
          <w:tcPr>
            <w:tcW w:w="1276" w:type="dxa"/>
          </w:tcPr>
          <w:p w14:paraId="1CEF08F0" w14:textId="77777777" w:rsidR="00884214" w:rsidRPr="00C140E5" w:rsidRDefault="00884214" w:rsidP="00884214">
            <w:pPr>
              <w:tabs>
                <w:tab w:val="left" w:pos="3780"/>
              </w:tabs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30,000</w:t>
            </w:r>
          </w:p>
        </w:tc>
        <w:tc>
          <w:tcPr>
            <w:tcW w:w="1275" w:type="dxa"/>
          </w:tcPr>
          <w:p w14:paraId="19369BBB" w14:textId="77777777" w:rsidR="00884214" w:rsidRPr="00C140E5" w:rsidRDefault="00884214" w:rsidP="00F84B8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proofErr w:type="spellStart"/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ร</w:t>
            </w:r>
            <w:proofErr w:type="spellEnd"/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บ้าน</w:t>
            </w:r>
            <w:r w:rsidR="00F84B89"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าสาท</w:t>
            </w:r>
          </w:p>
        </w:tc>
        <w:tc>
          <w:tcPr>
            <w:tcW w:w="1276" w:type="dxa"/>
          </w:tcPr>
          <w:p w14:paraId="5F0125C8" w14:textId="708FB7FA" w:rsidR="00884214" w:rsidRPr="00C140E5" w:rsidRDefault="00E42B8A" w:rsidP="00884214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noProof/>
                <w:color w:val="000000" w:themeColor="text1"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700736" behindDoc="0" locked="0" layoutInCell="1" allowOverlap="1" wp14:anchorId="5F642C54" wp14:editId="7CEDCDF1">
                      <wp:simplePos x="0" y="0"/>
                      <wp:positionH relativeFrom="column">
                        <wp:posOffset>723265</wp:posOffset>
                      </wp:positionH>
                      <wp:positionV relativeFrom="paragraph">
                        <wp:posOffset>327821</wp:posOffset>
                      </wp:positionV>
                      <wp:extent cx="4428490" cy="0"/>
                      <wp:effectExtent l="38100" t="76200" r="10160" b="95250"/>
                      <wp:wrapNone/>
                      <wp:docPr id="859991789" name="ลูกศรเชื่อมต่อแบบตรง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2849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ACC372D" id="ลูกศรเชื่อมต่อแบบตรง 61" o:spid="_x0000_s1026" type="#_x0000_t32" style="position:absolute;margin-left:56.95pt;margin-top:25.8pt;width:348.7pt;height:0;z-index:2517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" strokecolor="black [3040]">
                      <v:stroke startarrow="block" endarrow="block"/>
                    </v:shape>
                  </w:pict>
                </mc:Fallback>
              </mc:AlternateContent>
            </w:r>
            <w:r w:rsidR="00884214"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องการศึกษา</w:t>
            </w:r>
          </w:p>
        </w:tc>
        <w:tc>
          <w:tcPr>
            <w:tcW w:w="567" w:type="dxa"/>
          </w:tcPr>
          <w:p w14:paraId="4A13431F" w14:textId="77777777" w:rsidR="00884214" w:rsidRPr="00C140E5" w:rsidRDefault="00884214" w:rsidP="00884214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6002D174" w14:textId="061C91FB" w:rsidR="00884214" w:rsidRPr="00C140E5" w:rsidRDefault="00884214" w:rsidP="00884214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672A3D22" w14:textId="28A8D8BE" w:rsidR="00884214" w:rsidRPr="00C140E5" w:rsidRDefault="00884214" w:rsidP="00884214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5A783411" w14:textId="2222883F" w:rsidR="00884214" w:rsidRPr="00C140E5" w:rsidRDefault="00884214" w:rsidP="00884214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50724D89" w14:textId="267761F1" w:rsidR="00884214" w:rsidRPr="00C140E5" w:rsidRDefault="00884214" w:rsidP="00884214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4C15670C" w14:textId="7F27F74D" w:rsidR="00884214" w:rsidRPr="00C140E5" w:rsidRDefault="00884214" w:rsidP="00884214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6C1F0EE0" w14:textId="306F727C" w:rsidR="00884214" w:rsidRPr="00C140E5" w:rsidRDefault="00884214" w:rsidP="00884214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7E8A8734" w14:textId="0BF39718" w:rsidR="00884214" w:rsidRPr="00C140E5" w:rsidRDefault="00884214" w:rsidP="00884214">
            <w:pPr>
              <w:tabs>
                <w:tab w:val="left" w:pos="3780"/>
              </w:tabs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567" w:type="dxa"/>
          </w:tcPr>
          <w:p w14:paraId="2371E262" w14:textId="0975C43D" w:rsidR="00884214" w:rsidRPr="00C140E5" w:rsidRDefault="00884214" w:rsidP="00884214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63069341" w14:textId="77777777" w:rsidR="00884214" w:rsidRPr="00C140E5" w:rsidRDefault="00884214" w:rsidP="00884214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0E4C13A9" w14:textId="77777777" w:rsidR="00884214" w:rsidRPr="00C140E5" w:rsidRDefault="00884214" w:rsidP="00884214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179AF537" w14:textId="77777777" w:rsidR="00884214" w:rsidRPr="00C140E5" w:rsidRDefault="00884214" w:rsidP="00884214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</w:tbl>
    <w:p w14:paraId="4B6C7D40" w14:textId="77777777" w:rsidR="00BC1C79" w:rsidRPr="00C140E5" w:rsidRDefault="00BC1C79" w:rsidP="00BC1C79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1C0DCCD4" w14:textId="77777777" w:rsidR="00BC1C79" w:rsidRPr="00C140E5" w:rsidRDefault="00BC1C79" w:rsidP="00BC1C79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5877ACEB" w14:textId="77777777" w:rsidR="006B665E" w:rsidRPr="00C140E5" w:rsidRDefault="006B665E" w:rsidP="00BC1C79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04F0C309" w14:textId="77777777" w:rsidR="00F228AA" w:rsidRPr="00C140E5" w:rsidRDefault="00F228AA" w:rsidP="00BC1C79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25A6CA0F" w14:textId="77777777" w:rsidR="00F228AA" w:rsidRPr="00C140E5" w:rsidRDefault="00F228AA" w:rsidP="00BC1C79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02318D4A" w14:textId="77777777" w:rsidR="006B665E" w:rsidRPr="00C140E5" w:rsidRDefault="006B665E" w:rsidP="00BC1C79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0DC2B7F2" w14:textId="7FDE28C9" w:rsidR="00064970" w:rsidRDefault="00064970" w:rsidP="00BC1C79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6D59C2B2" w14:textId="77777777" w:rsidR="009D7F3B" w:rsidRPr="00C140E5" w:rsidRDefault="009D7F3B" w:rsidP="00BC1C79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BD6E85B" w14:textId="5FA8E4AE" w:rsidR="00BC1C79" w:rsidRPr="00C140E5" w:rsidRDefault="009D4858" w:rsidP="00BC1C79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140E5"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628B30A5" wp14:editId="13D0E157">
                <wp:simplePos x="0" y="0"/>
                <wp:positionH relativeFrom="column">
                  <wp:posOffset>8137017</wp:posOffset>
                </wp:positionH>
                <wp:positionV relativeFrom="paragraph">
                  <wp:posOffset>4953</wp:posOffset>
                </wp:positionV>
                <wp:extent cx="1030014" cy="325820"/>
                <wp:effectExtent l="0" t="0" r="17780" b="17145"/>
                <wp:wrapNone/>
                <wp:docPr id="233" name="สี่เหลี่ยมผืนผ้า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0014" cy="3258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DAC89C" w14:textId="77777777" w:rsidR="004A54F8" w:rsidRPr="006B665E" w:rsidRDefault="004A54F8" w:rsidP="00BC1C7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B665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 ผด.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8B30A5" id="สี่เหลี่ยมผืนผ้า 233" o:spid="_x0000_s1064" style="position:absolute;left:0;text-align:left;margin-left:640.7pt;margin-top:.4pt;width:81.1pt;height:25.65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" fillcolor="white [3201]" strokecolor="#f79646 [3209]" strokeweight="2pt">
                <v:textbox>
                  <w:txbxContent>
                    <w:p w14:paraId="7EDAC89C" w14:textId="77777777" w:rsidR="004A54F8" w:rsidRPr="006B665E" w:rsidRDefault="004A54F8" w:rsidP="00BC1C79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6B665E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บบ ผด.02</w:t>
                      </w:r>
                    </w:p>
                  </w:txbxContent>
                </v:textbox>
              </v:rect>
            </w:pict>
          </mc:Fallback>
        </mc:AlternateContent>
      </w:r>
    </w:p>
    <w:p w14:paraId="3E9CBFA7" w14:textId="77777777" w:rsidR="00BC1C79" w:rsidRPr="00C140E5" w:rsidRDefault="00BC1C79" w:rsidP="00BC1C79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E714648" w14:textId="77777777" w:rsidR="00BC1C79" w:rsidRPr="00C140E5" w:rsidRDefault="00BC1C79" w:rsidP="00BC1C79">
      <w:pPr>
        <w:ind w:left="720"/>
        <w:jc w:val="both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6</w:t>
      </w:r>
      <w:r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.  </w:t>
      </w:r>
      <w:r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ยุทธศาสตร์  ด้านการศึกษา  ศาสนา  ศิลปวัฒนธรรมและประเพณี</w:t>
      </w:r>
    </w:p>
    <w:p w14:paraId="7AA1FF1C" w14:textId="77777777" w:rsidR="00BC1C79" w:rsidRPr="00C140E5" w:rsidRDefault="00BC1C79" w:rsidP="00BC1C79">
      <w:pPr>
        <w:ind w:left="720"/>
        <w:jc w:val="both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  </w:t>
      </w:r>
      <w:r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6.2  </w:t>
      </w:r>
      <w:r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แผนงานศาสนาวัฒนธรรมท้องถิ่น</w:t>
      </w:r>
    </w:p>
    <w:tbl>
      <w:tblPr>
        <w:tblW w:w="1590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299"/>
        <w:gridCol w:w="2126"/>
        <w:gridCol w:w="1276"/>
        <w:gridCol w:w="1275"/>
        <w:gridCol w:w="1276"/>
        <w:gridCol w:w="567"/>
        <w:gridCol w:w="567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567"/>
      </w:tblGrid>
      <w:tr w:rsidR="00946CBA" w:rsidRPr="00C140E5" w14:paraId="14D0CD36" w14:textId="77777777" w:rsidTr="00E55707">
        <w:tc>
          <w:tcPr>
            <w:tcW w:w="708" w:type="dxa"/>
            <w:vMerge w:val="restart"/>
          </w:tcPr>
          <w:p w14:paraId="33C4D5E6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ลำดับ</w:t>
            </w:r>
          </w:p>
          <w:p w14:paraId="214EB4CB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ี่</w:t>
            </w:r>
          </w:p>
          <w:p w14:paraId="637A9A39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299" w:type="dxa"/>
            <w:vMerge w:val="restart"/>
          </w:tcPr>
          <w:p w14:paraId="717B6BAC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26DEA610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126" w:type="dxa"/>
            <w:vMerge w:val="restart"/>
          </w:tcPr>
          <w:p w14:paraId="469581F6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ายละเอียดของ</w:t>
            </w:r>
          </w:p>
          <w:p w14:paraId="70A7A583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กิจกรรมที่เกิดขึ้นจากโครงการ </w:t>
            </w:r>
          </w:p>
        </w:tc>
        <w:tc>
          <w:tcPr>
            <w:tcW w:w="1276" w:type="dxa"/>
            <w:vMerge w:val="restart"/>
          </w:tcPr>
          <w:p w14:paraId="6A85890D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งบ</w:t>
            </w:r>
          </w:p>
          <w:p w14:paraId="1FE7984F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มาณ</w:t>
            </w:r>
          </w:p>
          <w:p w14:paraId="12CAC759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บาท)</w:t>
            </w:r>
          </w:p>
        </w:tc>
        <w:tc>
          <w:tcPr>
            <w:tcW w:w="1275" w:type="dxa"/>
            <w:vMerge w:val="restart"/>
          </w:tcPr>
          <w:p w14:paraId="084E611A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276" w:type="dxa"/>
            <w:vMerge w:val="restart"/>
          </w:tcPr>
          <w:p w14:paraId="41EFC5A9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1701" w:type="dxa"/>
            <w:gridSpan w:val="3"/>
          </w:tcPr>
          <w:p w14:paraId="267ECC79" w14:textId="7EC9DDC2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พ.ศ.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5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6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5245" w:type="dxa"/>
            <w:gridSpan w:val="9"/>
          </w:tcPr>
          <w:p w14:paraId="6976FCE5" w14:textId="3066CC83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พ.ศ.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5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6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9</w:t>
            </w:r>
          </w:p>
        </w:tc>
      </w:tr>
      <w:tr w:rsidR="0055521C" w:rsidRPr="00C140E5" w14:paraId="24594C94" w14:textId="77777777" w:rsidTr="00E55707">
        <w:trPr>
          <w:trHeight w:val="483"/>
        </w:trPr>
        <w:tc>
          <w:tcPr>
            <w:tcW w:w="708" w:type="dxa"/>
            <w:vMerge/>
          </w:tcPr>
          <w:p w14:paraId="295D594D" w14:textId="77777777" w:rsidR="00BC1C79" w:rsidRPr="00C140E5" w:rsidRDefault="00BC1C79" w:rsidP="00E04D0B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299" w:type="dxa"/>
            <w:vMerge/>
          </w:tcPr>
          <w:p w14:paraId="7D3799CA" w14:textId="77777777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14:paraId="5913CAC6" w14:textId="77777777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14:paraId="6756F973" w14:textId="77777777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275" w:type="dxa"/>
            <w:vMerge/>
          </w:tcPr>
          <w:p w14:paraId="0EACA3B8" w14:textId="77777777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14:paraId="101195C0" w14:textId="77777777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0DAA9A4E" w14:textId="77777777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.ค.</w:t>
            </w:r>
          </w:p>
        </w:tc>
        <w:tc>
          <w:tcPr>
            <w:tcW w:w="567" w:type="dxa"/>
          </w:tcPr>
          <w:p w14:paraId="64EE549C" w14:textId="77777777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.ย.</w:t>
            </w:r>
          </w:p>
        </w:tc>
        <w:tc>
          <w:tcPr>
            <w:tcW w:w="567" w:type="dxa"/>
          </w:tcPr>
          <w:p w14:paraId="2630E04E" w14:textId="77777777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ธ.ค.</w:t>
            </w:r>
          </w:p>
        </w:tc>
        <w:tc>
          <w:tcPr>
            <w:tcW w:w="567" w:type="dxa"/>
          </w:tcPr>
          <w:p w14:paraId="3C19DEF0" w14:textId="77777777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.ค.</w:t>
            </w:r>
          </w:p>
        </w:tc>
        <w:tc>
          <w:tcPr>
            <w:tcW w:w="567" w:type="dxa"/>
          </w:tcPr>
          <w:p w14:paraId="478A656B" w14:textId="77777777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.พ.</w:t>
            </w:r>
          </w:p>
        </w:tc>
        <w:tc>
          <w:tcPr>
            <w:tcW w:w="567" w:type="dxa"/>
          </w:tcPr>
          <w:p w14:paraId="2361979C" w14:textId="77777777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ี.ค.</w:t>
            </w:r>
          </w:p>
        </w:tc>
        <w:tc>
          <w:tcPr>
            <w:tcW w:w="709" w:type="dxa"/>
          </w:tcPr>
          <w:p w14:paraId="7201F810" w14:textId="77777777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ม.ย.</w:t>
            </w:r>
          </w:p>
        </w:tc>
        <w:tc>
          <w:tcPr>
            <w:tcW w:w="567" w:type="dxa"/>
          </w:tcPr>
          <w:p w14:paraId="50966716" w14:textId="77777777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.ค.</w:t>
            </w:r>
          </w:p>
        </w:tc>
        <w:tc>
          <w:tcPr>
            <w:tcW w:w="567" w:type="dxa"/>
          </w:tcPr>
          <w:p w14:paraId="34FD98C6" w14:textId="77777777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ิ.ย.</w:t>
            </w:r>
          </w:p>
        </w:tc>
        <w:tc>
          <w:tcPr>
            <w:tcW w:w="567" w:type="dxa"/>
          </w:tcPr>
          <w:p w14:paraId="7FDABF57" w14:textId="77777777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.ค.</w:t>
            </w:r>
          </w:p>
        </w:tc>
        <w:tc>
          <w:tcPr>
            <w:tcW w:w="567" w:type="dxa"/>
          </w:tcPr>
          <w:p w14:paraId="05EB5D87" w14:textId="77777777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.ค.</w:t>
            </w:r>
          </w:p>
        </w:tc>
        <w:tc>
          <w:tcPr>
            <w:tcW w:w="567" w:type="dxa"/>
          </w:tcPr>
          <w:p w14:paraId="316FAD54" w14:textId="77777777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.ย.</w:t>
            </w:r>
          </w:p>
        </w:tc>
      </w:tr>
      <w:tr w:rsidR="009D7F3B" w:rsidRPr="00C140E5" w14:paraId="209AD011" w14:textId="77777777" w:rsidTr="00E55707">
        <w:trPr>
          <w:trHeight w:val="483"/>
        </w:trPr>
        <w:tc>
          <w:tcPr>
            <w:tcW w:w="708" w:type="dxa"/>
          </w:tcPr>
          <w:p w14:paraId="691D9B2A" w14:textId="53B0A17A" w:rsidR="009D7F3B" w:rsidRPr="00C140E5" w:rsidRDefault="009D7F3B" w:rsidP="009D7F3B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3.</w:t>
            </w:r>
          </w:p>
        </w:tc>
        <w:tc>
          <w:tcPr>
            <w:tcW w:w="2299" w:type="dxa"/>
          </w:tcPr>
          <w:p w14:paraId="346C1B79" w14:textId="77777777" w:rsidR="00BD0D29" w:rsidRPr="00C140E5" w:rsidRDefault="009D7F3B" w:rsidP="009D7F3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สืบสาน</w:t>
            </w:r>
          </w:p>
          <w:p w14:paraId="640DF95B" w14:textId="746A7DE1" w:rsidR="00BD0D29" w:rsidRPr="00C140E5" w:rsidRDefault="009D7F3B" w:rsidP="009D7F3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ำนานพันปีประเพณี</w:t>
            </w:r>
          </w:p>
          <w:p w14:paraId="0DCC5F23" w14:textId="77777777" w:rsidR="00BD0D29" w:rsidRPr="00C140E5" w:rsidRDefault="009D7F3B" w:rsidP="009D7F3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ไหว้พระธาตุ </w:t>
            </w:r>
          </w:p>
          <w:p w14:paraId="2FD6943E" w14:textId="072411D2" w:rsidR="009D7F3B" w:rsidRPr="00C140E5" w:rsidRDefault="009D7F3B" w:rsidP="009D7F3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ำบลปราสาท</w:t>
            </w:r>
          </w:p>
        </w:tc>
        <w:tc>
          <w:tcPr>
            <w:tcW w:w="2126" w:type="dxa"/>
          </w:tcPr>
          <w:p w14:paraId="29CCE4D2" w14:textId="77777777" w:rsidR="00BD0D29" w:rsidRPr="00C140E5" w:rsidRDefault="009D7F3B" w:rsidP="009D7F3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เพื่อจัดงานตาม โครงการสืบสานตำนานพันปีประเพณีไหว้พระธาตุ </w:t>
            </w:r>
          </w:p>
          <w:p w14:paraId="5601DD46" w14:textId="3266B8D0" w:rsidR="009D7F3B" w:rsidRPr="00C140E5" w:rsidRDefault="009D7F3B" w:rsidP="009D7F3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ำบลปราสาท</w:t>
            </w:r>
          </w:p>
        </w:tc>
        <w:tc>
          <w:tcPr>
            <w:tcW w:w="1276" w:type="dxa"/>
          </w:tcPr>
          <w:p w14:paraId="20929C99" w14:textId="0AB995D3" w:rsidR="009D7F3B" w:rsidRPr="00C140E5" w:rsidRDefault="009D7F3B" w:rsidP="009D7F3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30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,000</w:t>
            </w:r>
          </w:p>
        </w:tc>
        <w:tc>
          <w:tcPr>
            <w:tcW w:w="1275" w:type="dxa"/>
          </w:tcPr>
          <w:p w14:paraId="338E6F14" w14:textId="0CB58317" w:rsidR="009D7F3B" w:rsidRPr="00C140E5" w:rsidRDefault="009D7F3B" w:rsidP="00BD0D29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ำบลปราสาท</w:t>
            </w:r>
          </w:p>
        </w:tc>
        <w:tc>
          <w:tcPr>
            <w:tcW w:w="1276" w:type="dxa"/>
          </w:tcPr>
          <w:p w14:paraId="7A480F67" w14:textId="2A72CF1E" w:rsidR="009D7F3B" w:rsidRPr="00C140E5" w:rsidRDefault="009D7F3B" w:rsidP="00100679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องการศึกษา</w:t>
            </w:r>
          </w:p>
        </w:tc>
        <w:tc>
          <w:tcPr>
            <w:tcW w:w="567" w:type="dxa"/>
          </w:tcPr>
          <w:p w14:paraId="3983EB03" w14:textId="77777777" w:rsidR="009D7F3B" w:rsidRPr="00C140E5" w:rsidRDefault="009D7F3B" w:rsidP="009D7F3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14DBB107" w14:textId="77777777" w:rsidR="009D7F3B" w:rsidRPr="00C140E5" w:rsidRDefault="009D7F3B" w:rsidP="009D7F3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4B231257" w14:textId="77777777" w:rsidR="009D7F3B" w:rsidRPr="00C140E5" w:rsidRDefault="009D7F3B" w:rsidP="009D7F3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1B83614F" w14:textId="1F01A540" w:rsidR="009D7F3B" w:rsidRPr="00C140E5" w:rsidRDefault="00E42B8A" w:rsidP="009D7F3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701760" behindDoc="0" locked="0" layoutInCell="1" allowOverlap="1" wp14:anchorId="1D2D39A1" wp14:editId="4A0289DD">
                      <wp:simplePos x="0" y="0"/>
                      <wp:positionH relativeFrom="column">
                        <wp:posOffset>288574</wp:posOffset>
                      </wp:positionH>
                      <wp:positionV relativeFrom="paragraph">
                        <wp:posOffset>302241</wp:posOffset>
                      </wp:positionV>
                      <wp:extent cx="709684" cy="0"/>
                      <wp:effectExtent l="38100" t="76200" r="14605" b="95250"/>
                      <wp:wrapNone/>
                      <wp:docPr id="1569459821" name="ลูกศรเชื่อมต่อแบบตรง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0968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36DFB79" id="ลูกศรเชื่อมต่อแบบตรง 71" o:spid="_x0000_s1026" type="#_x0000_t32" style="position:absolute;margin-left:22.7pt;margin-top:23.8pt;width:55.9pt;height:0;z-index:2517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1A38D50A" w14:textId="66D1B9BC" w:rsidR="009D7F3B" w:rsidRPr="00C140E5" w:rsidRDefault="009D7F3B" w:rsidP="009D7F3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1151A319" w14:textId="77777777" w:rsidR="009D7F3B" w:rsidRPr="00C140E5" w:rsidRDefault="009D7F3B" w:rsidP="009D7F3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03EAADFC" w14:textId="77777777" w:rsidR="009D7F3B" w:rsidRPr="00C140E5" w:rsidRDefault="009D7F3B" w:rsidP="009D7F3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5D213CFD" w14:textId="77777777" w:rsidR="009D7F3B" w:rsidRPr="00C140E5" w:rsidRDefault="009D7F3B" w:rsidP="009D7F3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5F2DA8B3" w14:textId="77777777" w:rsidR="009D7F3B" w:rsidRPr="00C140E5" w:rsidRDefault="009D7F3B" w:rsidP="009D7F3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75ADBF5A" w14:textId="77777777" w:rsidR="009D7F3B" w:rsidRPr="00C140E5" w:rsidRDefault="009D7F3B" w:rsidP="009D7F3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2592E837" w14:textId="77777777" w:rsidR="009D7F3B" w:rsidRPr="00C140E5" w:rsidRDefault="009D7F3B" w:rsidP="009D7F3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0FE35E06" w14:textId="77777777" w:rsidR="009D7F3B" w:rsidRPr="00C140E5" w:rsidRDefault="009D7F3B" w:rsidP="009D7F3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55521C" w:rsidRPr="00C140E5" w14:paraId="4C96FBF5" w14:textId="77777777" w:rsidTr="00E55707">
        <w:trPr>
          <w:trHeight w:val="483"/>
        </w:trPr>
        <w:tc>
          <w:tcPr>
            <w:tcW w:w="708" w:type="dxa"/>
          </w:tcPr>
          <w:p w14:paraId="10DB942C" w14:textId="3893D2AD" w:rsidR="004F2055" w:rsidRPr="00C140E5" w:rsidRDefault="00885286" w:rsidP="004F2055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</w:t>
            </w:r>
            <w:r w:rsidR="009D7F3B"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4</w:t>
            </w:r>
            <w:r w:rsidR="004F2055"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</w:p>
        </w:tc>
        <w:tc>
          <w:tcPr>
            <w:tcW w:w="2299" w:type="dxa"/>
          </w:tcPr>
          <w:p w14:paraId="52D01D9F" w14:textId="77777777" w:rsidR="004F2055" w:rsidRPr="00C140E5" w:rsidRDefault="004F2055" w:rsidP="004F205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</w:t>
            </w:r>
            <w:r w:rsidR="00C03C9D"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จัดงานสืบสานและอนุรักษ์ประเพณีลอยกระทงประจำปี </w:t>
            </w:r>
          </w:p>
          <w:p w14:paraId="150D3B19" w14:textId="77777777" w:rsidR="004F2055" w:rsidRPr="00C140E5" w:rsidRDefault="004F2055" w:rsidP="004F205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14:paraId="37A0FBDC" w14:textId="77777777" w:rsidR="00C03C9D" w:rsidRPr="00C140E5" w:rsidRDefault="004F2055" w:rsidP="00C03C9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พื่อจ่ายตาม</w:t>
            </w:r>
            <w:r w:rsidR="00C03C9D"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โครงการจัดงานสืบสานและอนุรักษ์ประเพณีลอยกระทงประจำปี </w:t>
            </w:r>
          </w:p>
          <w:p w14:paraId="35EAEF3B" w14:textId="77777777" w:rsidR="004F2055" w:rsidRPr="00C140E5" w:rsidRDefault="004F2055" w:rsidP="004F205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10E868C7" w14:textId="77777777" w:rsidR="004F2055" w:rsidRPr="00C140E5" w:rsidRDefault="00C03C9D" w:rsidP="004F2055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0</w:t>
            </w:r>
            <w:r w:rsidR="004F2055"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,000</w:t>
            </w:r>
          </w:p>
        </w:tc>
        <w:tc>
          <w:tcPr>
            <w:tcW w:w="1275" w:type="dxa"/>
          </w:tcPr>
          <w:p w14:paraId="3F085291" w14:textId="77777777" w:rsidR="004F2055" w:rsidRPr="00C140E5" w:rsidRDefault="004F2055" w:rsidP="004F2055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ำบลปราสาท</w:t>
            </w:r>
          </w:p>
        </w:tc>
        <w:tc>
          <w:tcPr>
            <w:tcW w:w="1276" w:type="dxa"/>
          </w:tcPr>
          <w:p w14:paraId="3D5447F6" w14:textId="77777777" w:rsidR="004F2055" w:rsidRPr="00C140E5" w:rsidRDefault="004F2055" w:rsidP="004F2055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องการศึกษา</w:t>
            </w:r>
          </w:p>
        </w:tc>
        <w:tc>
          <w:tcPr>
            <w:tcW w:w="567" w:type="dxa"/>
          </w:tcPr>
          <w:p w14:paraId="6559868D" w14:textId="2BFE6756" w:rsidR="004F2055" w:rsidRPr="00C140E5" w:rsidRDefault="00E42B8A" w:rsidP="004F2055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704832" behindDoc="0" locked="0" layoutInCell="1" allowOverlap="1" wp14:anchorId="59CF24B5" wp14:editId="52147C62">
                      <wp:simplePos x="0" y="0"/>
                      <wp:positionH relativeFrom="column">
                        <wp:posOffset>283712</wp:posOffset>
                      </wp:positionH>
                      <wp:positionV relativeFrom="paragraph">
                        <wp:posOffset>328342</wp:posOffset>
                      </wp:positionV>
                      <wp:extent cx="368490" cy="0"/>
                      <wp:effectExtent l="38100" t="76200" r="12700" b="95250"/>
                      <wp:wrapNone/>
                      <wp:docPr id="1133190132" name="ลูกศรเชื่อมต่อแบบตรง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849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9308276" id="ลูกศรเชื่อมต่อแบบตรง 72" o:spid="_x0000_s1026" type="#_x0000_t32" style="position:absolute;margin-left:22.35pt;margin-top:25.85pt;width:29pt;height:0;z-index:25170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368BB56D" w14:textId="77777777" w:rsidR="004F2055" w:rsidRPr="00C140E5" w:rsidRDefault="004F2055" w:rsidP="004F2055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28BBE726" w14:textId="16CF5D02" w:rsidR="004F2055" w:rsidRPr="00C140E5" w:rsidRDefault="004F2055" w:rsidP="004F2055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4B9F5A65" w14:textId="77777777" w:rsidR="004F2055" w:rsidRPr="00C140E5" w:rsidRDefault="004F2055" w:rsidP="004F2055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3B5BBA5F" w14:textId="77777777" w:rsidR="004F2055" w:rsidRPr="00C140E5" w:rsidRDefault="004F2055" w:rsidP="004F2055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490994A5" w14:textId="77777777" w:rsidR="004F2055" w:rsidRPr="00C140E5" w:rsidRDefault="004F2055" w:rsidP="004F2055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0F985862" w14:textId="77777777" w:rsidR="004F2055" w:rsidRPr="00C140E5" w:rsidRDefault="004F2055" w:rsidP="004F2055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6283644B" w14:textId="77777777" w:rsidR="004F2055" w:rsidRPr="00C140E5" w:rsidRDefault="004F2055" w:rsidP="004F2055">
            <w:pPr>
              <w:tabs>
                <w:tab w:val="left" w:pos="3780"/>
              </w:tabs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567" w:type="dxa"/>
          </w:tcPr>
          <w:p w14:paraId="65AB7007" w14:textId="77777777" w:rsidR="004F2055" w:rsidRPr="00C140E5" w:rsidRDefault="004F2055" w:rsidP="004F2055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7CF5B420" w14:textId="77777777" w:rsidR="004F2055" w:rsidRPr="00C140E5" w:rsidRDefault="004F2055" w:rsidP="004F2055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790C2BEE" w14:textId="77777777" w:rsidR="004F2055" w:rsidRPr="00C140E5" w:rsidRDefault="004F2055" w:rsidP="004F2055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62FE307C" w14:textId="77777777" w:rsidR="004F2055" w:rsidRPr="00C140E5" w:rsidRDefault="004F2055" w:rsidP="004F2055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55521C" w:rsidRPr="00C140E5" w14:paraId="14E88C52" w14:textId="77777777" w:rsidTr="00E55707">
        <w:trPr>
          <w:trHeight w:val="483"/>
        </w:trPr>
        <w:tc>
          <w:tcPr>
            <w:tcW w:w="708" w:type="dxa"/>
          </w:tcPr>
          <w:p w14:paraId="574CC9F5" w14:textId="7539A76D" w:rsidR="00946A3A" w:rsidRPr="00C140E5" w:rsidRDefault="00885286" w:rsidP="00946A3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</w:t>
            </w:r>
            <w:r w:rsidR="009D7F3B"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5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</w:p>
          <w:p w14:paraId="37ECA1AF" w14:textId="77777777" w:rsidR="00946A3A" w:rsidRPr="00C140E5" w:rsidRDefault="00946A3A" w:rsidP="00946A3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299" w:type="dxa"/>
          </w:tcPr>
          <w:p w14:paraId="3F3760EC" w14:textId="77777777" w:rsidR="00BD0D29" w:rsidRPr="00C140E5" w:rsidRDefault="00946A3A" w:rsidP="00946A3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สืบสานประเพณีบุญเดือน 8 สรงน้ำ</w:t>
            </w:r>
          </w:p>
          <w:p w14:paraId="463CCA51" w14:textId="77777777" w:rsidR="00BD0D29" w:rsidRPr="00C140E5" w:rsidRDefault="00946A3A" w:rsidP="00946A3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ระธาตุ ประจำปี</w:t>
            </w:r>
          </w:p>
          <w:p w14:paraId="0C037CB6" w14:textId="4A8E0AAF" w:rsidR="00946A3A" w:rsidRPr="00C140E5" w:rsidRDefault="00946A3A" w:rsidP="00946A3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ำบลปราสาท</w:t>
            </w:r>
          </w:p>
        </w:tc>
        <w:tc>
          <w:tcPr>
            <w:tcW w:w="2126" w:type="dxa"/>
          </w:tcPr>
          <w:p w14:paraId="6841A698" w14:textId="77777777" w:rsidR="00BD0D29" w:rsidRPr="00C140E5" w:rsidRDefault="00C60AB2" w:rsidP="00C60AB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พื่อจ่ายตามโครงการสืบสานประเพณีบุญเดือน 8 สรงน้ำ</w:t>
            </w:r>
          </w:p>
          <w:p w14:paraId="7CD40630" w14:textId="252A711A" w:rsidR="00C60AB2" w:rsidRPr="00C140E5" w:rsidRDefault="00C60AB2" w:rsidP="00C60AB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ระธาตุ ประจำปีตำบลปราสาท</w:t>
            </w:r>
          </w:p>
          <w:p w14:paraId="6CFE68DB" w14:textId="77777777" w:rsidR="00946A3A" w:rsidRPr="00C140E5" w:rsidRDefault="00946A3A" w:rsidP="00946A3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7709787D" w14:textId="77777777" w:rsidR="00946A3A" w:rsidRPr="00C140E5" w:rsidRDefault="007D6901" w:rsidP="00946A3A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5</w:t>
            </w:r>
            <w:r w:rsidR="00946A3A"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,000</w:t>
            </w:r>
          </w:p>
        </w:tc>
        <w:tc>
          <w:tcPr>
            <w:tcW w:w="1275" w:type="dxa"/>
          </w:tcPr>
          <w:p w14:paraId="41605902" w14:textId="77777777" w:rsidR="00946A3A" w:rsidRPr="00C140E5" w:rsidRDefault="00946A3A" w:rsidP="00946A3A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ำบลปราสาท</w:t>
            </w:r>
          </w:p>
        </w:tc>
        <w:tc>
          <w:tcPr>
            <w:tcW w:w="1276" w:type="dxa"/>
          </w:tcPr>
          <w:p w14:paraId="28437679" w14:textId="19B4A4FF" w:rsidR="00946A3A" w:rsidRPr="00C140E5" w:rsidRDefault="00E42B8A" w:rsidP="00946A3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noProof/>
                <w:color w:val="000000" w:themeColor="text1"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703808" behindDoc="0" locked="0" layoutInCell="1" allowOverlap="1" wp14:anchorId="37002AAE" wp14:editId="02DC2217">
                      <wp:simplePos x="0" y="0"/>
                      <wp:positionH relativeFrom="column">
                        <wp:posOffset>715484</wp:posOffset>
                      </wp:positionH>
                      <wp:positionV relativeFrom="paragraph">
                        <wp:posOffset>288290</wp:posOffset>
                      </wp:positionV>
                      <wp:extent cx="4428490" cy="0"/>
                      <wp:effectExtent l="38100" t="76200" r="10160" b="95250"/>
                      <wp:wrapNone/>
                      <wp:docPr id="2043431435" name="ลูกศรเชื่อมต่อแบบตรง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2849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76EE02C" id="ลูกศรเชื่อมต่อแบบตรง 61" o:spid="_x0000_s1026" type="#_x0000_t32" style="position:absolute;margin-left:56.35pt;margin-top:22.7pt;width:348.7pt;height:0;z-index:25170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" strokecolor="black [3040]">
                      <v:stroke startarrow="block" endarrow="block"/>
                    </v:shape>
                  </w:pict>
                </mc:Fallback>
              </mc:AlternateContent>
            </w:r>
            <w:r w:rsidR="00946A3A"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องการศึกษา</w:t>
            </w:r>
          </w:p>
        </w:tc>
        <w:tc>
          <w:tcPr>
            <w:tcW w:w="567" w:type="dxa"/>
          </w:tcPr>
          <w:p w14:paraId="3F24C424" w14:textId="77777777" w:rsidR="00946A3A" w:rsidRPr="00C140E5" w:rsidRDefault="00946A3A" w:rsidP="00946A3A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00857E29" w14:textId="786EB154" w:rsidR="00946A3A" w:rsidRPr="00C140E5" w:rsidRDefault="00946A3A" w:rsidP="00946A3A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1C459FA6" w14:textId="77777777" w:rsidR="00946A3A" w:rsidRPr="00C140E5" w:rsidRDefault="00946A3A" w:rsidP="00946A3A">
            <w:pPr>
              <w:tabs>
                <w:tab w:val="left" w:pos="3780"/>
              </w:tabs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567" w:type="dxa"/>
          </w:tcPr>
          <w:p w14:paraId="360A51FD" w14:textId="2C2FC4EF" w:rsidR="00946A3A" w:rsidRPr="00C140E5" w:rsidRDefault="00946A3A" w:rsidP="00946A3A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44F81C1B" w14:textId="77777777" w:rsidR="00946A3A" w:rsidRPr="00C140E5" w:rsidRDefault="00946A3A" w:rsidP="00946A3A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7D5B1B03" w14:textId="50E26E77" w:rsidR="00946A3A" w:rsidRPr="00C140E5" w:rsidRDefault="00946A3A" w:rsidP="00946A3A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2B282ED0" w14:textId="0076A92B" w:rsidR="00946A3A" w:rsidRPr="00C140E5" w:rsidRDefault="00946A3A" w:rsidP="00946A3A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3F98AA9E" w14:textId="77777777" w:rsidR="00946A3A" w:rsidRPr="00C140E5" w:rsidRDefault="00946A3A" w:rsidP="00946A3A">
            <w:pPr>
              <w:tabs>
                <w:tab w:val="left" w:pos="3780"/>
              </w:tabs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567" w:type="dxa"/>
          </w:tcPr>
          <w:p w14:paraId="5ED64D0F" w14:textId="77777777" w:rsidR="00946A3A" w:rsidRPr="00C140E5" w:rsidRDefault="00946A3A" w:rsidP="00946A3A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5E57143C" w14:textId="77777777" w:rsidR="00946A3A" w:rsidRPr="00C140E5" w:rsidRDefault="00946A3A" w:rsidP="00946A3A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4DB02F31" w14:textId="77777777" w:rsidR="00946A3A" w:rsidRPr="00C140E5" w:rsidRDefault="00946A3A" w:rsidP="00946A3A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7B0F4C21" w14:textId="77777777" w:rsidR="00946A3A" w:rsidRPr="00C140E5" w:rsidRDefault="00946A3A" w:rsidP="00946A3A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</w:tbl>
    <w:p w14:paraId="56924EC3" w14:textId="77777777" w:rsidR="00064970" w:rsidRPr="00C140E5" w:rsidRDefault="00064970" w:rsidP="001A2C24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5E464A3" w14:textId="77777777" w:rsidR="00064970" w:rsidRPr="00C140E5" w:rsidRDefault="00064970" w:rsidP="001A2C24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5F58ADE" w14:textId="77777777" w:rsidR="00064970" w:rsidRDefault="00064970" w:rsidP="001A2C24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740E4DB" w14:textId="77777777" w:rsidR="006E5A29" w:rsidRPr="00C140E5" w:rsidRDefault="006E5A29" w:rsidP="001A2C24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7DD55B2" w14:textId="77777777" w:rsidR="00064970" w:rsidRPr="00C140E5" w:rsidRDefault="00064970" w:rsidP="001A2C24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12D487C" w14:textId="77777777" w:rsidR="00064970" w:rsidRPr="00C140E5" w:rsidRDefault="00064970" w:rsidP="001A2C24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62A2F31" w14:textId="4C5E411B" w:rsidR="000E20DD" w:rsidRPr="00C140E5" w:rsidRDefault="000E20DD" w:rsidP="001A2C24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140E5"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4887F07A" wp14:editId="2FC5189C">
                <wp:simplePos x="0" y="0"/>
                <wp:positionH relativeFrom="column">
                  <wp:posOffset>8130921</wp:posOffset>
                </wp:positionH>
                <wp:positionV relativeFrom="paragraph">
                  <wp:posOffset>4699</wp:posOffset>
                </wp:positionV>
                <wp:extent cx="1030014" cy="325820"/>
                <wp:effectExtent l="0" t="0" r="17780" b="17145"/>
                <wp:wrapNone/>
                <wp:docPr id="9" name="สี่เหลี่ยมผืนผ้า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0014" cy="3258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E0B8E3" w14:textId="77777777" w:rsidR="004A54F8" w:rsidRPr="006B665E" w:rsidRDefault="004A54F8" w:rsidP="001A2C2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B665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 ผด.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87F07A" id="สี่เหลี่ยมผืนผ้า 9" o:spid="_x0000_s1065" style="position:absolute;left:0;text-align:left;margin-left:640.25pt;margin-top:.35pt;width:81.1pt;height:25.6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" fillcolor="white [3201]" strokecolor="#f79646 [3209]" strokeweight="2pt">
                <v:textbox>
                  <w:txbxContent>
                    <w:p w14:paraId="33E0B8E3" w14:textId="77777777" w:rsidR="004A54F8" w:rsidRPr="006B665E" w:rsidRDefault="004A54F8" w:rsidP="001A2C24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6B665E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บบ ผด.02</w:t>
                      </w:r>
                    </w:p>
                  </w:txbxContent>
                </v:textbox>
              </v:rect>
            </w:pict>
          </mc:Fallback>
        </mc:AlternateContent>
      </w:r>
    </w:p>
    <w:p w14:paraId="0CDA334A" w14:textId="2CC994CD" w:rsidR="001A2C24" w:rsidRPr="00C140E5" w:rsidRDefault="001A2C24" w:rsidP="001A2C24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9A80615" w14:textId="77777777" w:rsidR="001A2C24" w:rsidRPr="00C140E5" w:rsidRDefault="001A2C24" w:rsidP="001A2C24">
      <w:pPr>
        <w:ind w:left="720"/>
        <w:jc w:val="both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6</w:t>
      </w:r>
      <w:r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.  </w:t>
      </w:r>
      <w:r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ยุทธศาสตร์  ด้านการศึกษา  ศาสนา  ศิลปวัฒนธรรมและประเพณี</w:t>
      </w:r>
    </w:p>
    <w:p w14:paraId="7DFE2359" w14:textId="77777777" w:rsidR="001A2C24" w:rsidRPr="00C140E5" w:rsidRDefault="001A2C24" w:rsidP="001A2C24">
      <w:pPr>
        <w:ind w:left="720"/>
        <w:jc w:val="both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  </w:t>
      </w:r>
      <w:r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6.2  </w:t>
      </w:r>
      <w:r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แผนงานศาสนาวัฒนธรรมท้องถิ่น</w:t>
      </w:r>
    </w:p>
    <w:tbl>
      <w:tblPr>
        <w:tblW w:w="1590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2269"/>
        <w:gridCol w:w="2126"/>
        <w:gridCol w:w="1276"/>
        <w:gridCol w:w="1275"/>
        <w:gridCol w:w="1276"/>
        <w:gridCol w:w="567"/>
        <w:gridCol w:w="567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567"/>
      </w:tblGrid>
      <w:tr w:rsidR="00946CBA" w:rsidRPr="00C140E5" w14:paraId="69B17069" w14:textId="77777777" w:rsidTr="00E55707">
        <w:tc>
          <w:tcPr>
            <w:tcW w:w="738" w:type="dxa"/>
            <w:vMerge w:val="restart"/>
          </w:tcPr>
          <w:p w14:paraId="199F17BA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ลำดับ</w:t>
            </w:r>
          </w:p>
          <w:p w14:paraId="075E00EF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ี่</w:t>
            </w:r>
          </w:p>
          <w:p w14:paraId="3C567371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269" w:type="dxa"/>
            <w:vMerge w:val="restart"/>
          </w:tcPr>
          <w:p w14:paraId="5B978CBE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5FFF34EE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126" w:type="dxa"/>
            <w:vMerge w:val="restart"/>
          </w:tcPr>
          <w:p w14:paraId="5C9E7B7B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ายละเอียดของ</w:t>
            </w:r>
          </w:p>
          <w:p w14:paraId="46F40289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กิจกรรมที่เกิดขึ้นจากโครงการ </w:t>
            </w:r>
          </w:p>
        </w:tc>
        <w:tc>
          <w:tcPr>
            <w:tcW w:w="1276" w:type="dxa"/>
            <w:vMerge w:val="restart"/>
          </w:tcPr>
          <w:p w14:paraId="1A122E58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งบ</w:t>
            </w:r>
          </w:p>
          <w:p w14:paraId="4688A103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มาณ</w:t>
            </w:r>
          </w:p>
          <w:p w14:paraId="0295CF07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บาท)</w:t>
            </w:r>
          </w:p>
        </w:tc>
        <w:tc>
          <w:tcPr>
            <w:tcW w:w="1275" w:type="dxa"/>
            <w:vMerge w:val="restart"/>
          </w:tcPr>
          <w:p w14:paraId="4833F857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276" w:type="dxa"/>
            <w:vMerge w:val="restart"/>
          </w:tcPr>
          <w:p w14:paraId="0CCAEF50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1701" w:type="dxa"/>
            <w:gridSpan w:val="3"/>
          </w:tcPr>
          <w:p w14:paraId="604B820A" w14:textId="431D2582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พ.ศ.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5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6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5245" w:type="dxa"/>
            <w:gridSpan w:val="9"/>
          </w:tcPr>
          <w:p w14:paraId="4BC89964" w14:textId="11BC6194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พ.ศ.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5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6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9</w:t>
            </w:r>
          </w:p>
        </w:tc>
      </w:tr>
      <w:tr w:rsidR="0055521C" w:rsidRPr="00C140E5" w14:paraId="02409FE1" w14:textId="77777777" w:rsidTr="00E55707">
        <w:trPr>
          <w:trHeight w:val="483"/>
        </w:trPr>
        <w:tc>
          <w:tcPr>
            <w:tcW w:w="738" w:type="dxa"/>
            <w:vMerge/>
          </w:tcPr>
          <w:p w14:paraId="5732593D" w14:textId="77777777" w:rsidR="001A2C24" w:rsidRPr="00C140E5" w:rsidRDefault="001A2C24" w:rsidP="008B3DEE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269" w:type="dxa"/>
            <w:vMerge/>
          </w:tcPr>
          <w:p w14:paraId="419664FB" w14:textId="77777777" w:rsidR="001A2C24" w:rsidRPr="00C140E5" w:rsidRDefault="001A2C24" w:rsidP="008B3DEE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14:paraId="41ACD9A2" w14:textId="77777777" w:rsidR="001A2C24" w:rsidRPr="00C140E5" w:rsidRDefault="001A2C24" w:rsidP="008B3DEE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14:paraId="1F25FDA3" w14:textId="77777777" w:rsidR="001A2C24" w:rsidRPr="00C140E5" w:rsidRDefault="001A2C24" w:rsidP="008B3DEE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275" w:type="dxa"/>
            <w:vMerge/>
          </w:tcPr>
          <w:p w14:paraId="0F800B44" w14:textId="77777777" w:rsidR="001A2C24" w:rsidRPr="00C140E5" w:rsidRDefault="001A2C24" w:rsidP="008B3DEE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14:paraId="3E3CFA42" w14:textId="77777777" w:rsidR="001A2C24" w:rsidRPr="00C140E5" w:rsidRDefault="001A2C24" w:rsidP="008B3DEE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4459858D" w14:textId="77777777" w:rsidR="001A2C24" w:rsidRPr="00C140E5" w:rsidRDefault="001A2C24" w:rsidP="008B3DEE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.ค.</w:t>
            </w:r>
          </w:p>
        </w:tc>
        <w:tc>
          <w:tcPr>
            <w:tcW w:w="567" w:type="dxa"/>
          </w:tcPr>
          <w:p w14:paraId="39654851" w14:textId="77777777" w:rsidR="001A2C24" w:rsidRPr="00C140E5" w:rsidRDefault="001A2C24" w:rsidP="008B3DEE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.ย.</w:t>
            </w:r>
          </w:p>
        </w:tc>
        <w:tc>
          <w:tcPr>
            <w:tcW w:w="567" w:type="dxa"/>
          </w:tcPr>
          <w:p w14:paraId="7D9419F2" w14:textId="77777777" w:rsidR="001A2C24" w:rsidRPr="00C140E5" w:rsidRDefault="001A2C24" w:rsidP="008B3DEE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ธ.ค.</w:t>
            </w:r>
          </w:p>
        </w:tc>
        <w:tc>
          <w:tcPr>
            <w:tcW w:w="567" w:type="dxa"/>
          </w:tcPr>
          <w:p w14:paraId="35B466E7" w14:textId="77777777" w:rsidR="001A2C24" w:rsidRPr="00C140E5" w:rsidRDefault="001A2C24" w:rsidP="008B3DEE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.ค.</w:t>
            </w:r>
          </w:p>
        </w:tc>
        <w:tc>
          <w:tcPr>
            <w:tcW w:w="567" w:type="dxa"/>
          </w:tcPr>
          <w:p w14:paraId="64DC8DD9" w14:textId="77777777" w:rsidR="001A2C24" w:rsidRPr="00C140E5" w:rsidRDefault="001A2C24" w:rsidP="008B3DEE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.พ.</w:t>
            </w:r>
          </w:p>
        </w:tc>
        <w:tc>
          <w:tcPr>
            <w:tcW w:w="567" w:type="dxa"/>
          </w:tcPr>
          <w:p w14:paraId="7C3AA72E" w14:textId="77777777" w:rsidR="001A2C24" w:rsidRPr="00C140E5" w:rsidRDefault="001A2C24" w:rsidP="008B3DEE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ี.ค.</w:t>
            </w:r>
          </w:p>
        </w:tc>
        <w:tc>
          <w:tcPr>
            <w:tcW w:w="709" w:type="dxa"/>
          </w:tcPr>
          <w:p w14:paraId="712C7862" w14:textId="77777777" w:rsidR="001A2C24" w:rsidRPr="00C140E5" w:rsidRDefault="001A2C24" w:rsidP="008B3DEE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ม.ย.</w:t>
            </w:r>
          </w:p>
        </w:tc>
        <w:tc>
          <w:tcPr>
            <w:tcW w:w="567" w:type="dxa"/>
          </w:tcPr>
          <w:p w14:paraId="52133E5D" w14:textId="77777777" w:rsidR="001A2C24" w:rsidRPr="00C140E5" w:rsidRDefault="001A2C24" w:rsidP="008B3DEE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.ค.</w:t>
            </w:r>
          </w:p>
        </w:tc>
        <w:tc>
          <w:tcPr>
            <w:tcW w:w="567" w:type="dxa"/>
          </w:tcPr>
          <w:p w14:paraId="474C4BE1" w14:textId="77777777" w:rsidR="001A2C24" w:rsidRPr="00C140E5" w:rsidRDefault="001A2C24" w:rsidP="008B3DEE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ิ.ย.</w:t>
            </w:r>
          </w:p>
        </w:tc>
        <w:tc>
          <w:tcPr>
            <w:tcW w:w="567" w:type="dxa"/>
          </w:tcPr>
          <w:p w14:paraId="5507C543" w14:textId="77777777" w:rsidR="001A2C24" w:rsidRPr="00C140E5" w:rsidRDefault="001A2C24" w:rsidP="008B3DEE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.ค.</w:t>
            </w:r>
          </w:p>
        </w:tc>
        <w:tc>
          <w:tcPr>
            <w:tcW w:w="567" w:type="dxa"/>
          </w:tcPr>
          <w:p w14:paraId="262782F8" w14:textId="77777777" w:rsidR="001A2C24" w:rsidRPr="00C140E5" w:rsidRDefault="001A2C24" w:rsidP="008B3DEE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.ค.</w:t>
            </w:r>
          </w:p>
        </w:tc>
        <w:tc>
          <w:tcPr>
            <w:tcW w:w="567" w:type="dxa"/>
          </w:tcPr>
          <w:p w14:paraId="54D81F96" w14:textId="77777777" w:rsidR="001A2C24" w:rsidRPr="00C140E5" w:rsidRDefault="001A2C24" w:rsidP="008B3DEE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.ย.</w:t>
            </w:r>
          </w:p>
        </w:tc>
      </w:tr>
      <w:tr w:rsidR="009D7F3B" w:rsidRPr="00C140E5" w14:paraId="6EFE66A5" w14:textId="77777777" w:rsidTr="00E55707">
        <w:trPr>
          <w:trHeight w:val="483"/>
        </w:trPr>
        <w:tc>
          <w:tcPr>
            <w:tcW w:w="738" w:type="dxa"/>
          </w:tcPr>
          <w:p w14:paraId="303D050E" w14:textId="3FEBDA20" w:rsidR="009D7F3B" w:rsidRPr="00C140E5" w:rsidRDefault="009D7F3B" w:rsidP="009D7F3B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6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2269" w:type="dxa"/>
          </w:tcPr>
          <w:p w14:paraId="2FF7A92D" w14:textId="5DCB4FA8" w:rsidR="009D7F3B" w:rsidRPr="00C140E5" w:rsidRDefault="00570669" w:rsidP="009D7F3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อุดหนุนสภาวัฒนธรรตาม</w:t>
            </w:r>
            <w:r w:rsidR="009D7F3B"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สืบสานประเพณีบุญเดือนหก ตำบลปราสาท</w:t>
            </w:r>
          </w:p>
        </w:tc>
        <w:tc>
          <w:tcPr>
            <w:tcW w:w="2126" w:type="dxa"/>
          </w:tcPr>
          <w:p w14:paraId="706CC82F" w14:textId="77777777" w:rsidR="00BD0D29" w:rsidRPr="00C140E5" w:rsidRDefault="009D7F3B" w:rsidP="009D7F3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เพื่อจ่ายตามโครงการสืบสานประเพณีบุญเดือนหก </w:t>
            </w:r>
          </w:p>
          <w:p w14:paraId="4B21FAF0" w14:textId="39A0FF3E" w:rsidR="009D7F3B" w:rsidRPr="00C140E5" w:rsidRDefault="009D7F3B" w:rsidP="009D7F3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ำบลปราสาท</w:t>
            </w:r>
          </w:p>
        </w:tc>
        <w:tc>
          <w:tcPr>
            <w:tcW w:w="1276" w:type="dxa"/>
          </w:tcPr>
          <w:p w14:paraId="71A4AFFD" w14:textId="1DC42F5C" w:rsidR="009D7F3B" w:rsidRPr="00C140E5" w:rsidRDefault="009D7F3B" w:rsidP="009D7F3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50,000</w:t>
            </w:r>
          </w:p>
        </w:tc>
        <w:tc>
          <w:tcPr>
            <w:tcW w:w="1275" w:type="dxa"/>
          </w:tcPr>
          <w:p w14:paraId="56005ED7" w14:textId="0A598F4D" w:rsidR="009D7F3B" w:rsidRPr="00C140E5" w:rsidRDefault="009D7F3B" w:rsidP="009D7F3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ภาวัฒนาธรรมตำบลปราสาท</w:t>
            </w:r>
          </w:p>
        </w:tc>
        <w:tc>
          <w:tcPr>
            <w:tcW w:w="1276" w:type="dxa"/>
          </w:tcPr>
          <w:p w14:paraId="67434787" w14:textId="4097C01F" w:rsidR="009D7F3B" w:rsidRPr="00C140E5" w:rsidRDefault="00700DEE" w:rsidP="00100679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713024" behindDoc="0" locked="0" layoutInCell="1" allowOverlap="1" wp14:anchorId="18B22D45" wp14:editId="5ED58BE9">
                      <wp:simplePos x="0" y="0"/>
                      <wp:positionH relativeFrom="column">
                        <wp:posOffset>735965</wp:posOffset>
                      </wp:positionH>
                      <wp:positionV relativeFrom="paragraph">
                        <wp:posOffset>297706</wp:posOffset>
                      </wp:positionV>
                      <wp:extent cx="2984879" cy="0"/>
                      <wp:effectExtent l="38100" t="76200" r="25400" b="95250"/>
                      <wp:wrapNone/>
                      <wp:docPr id="864625401" name="ลูกศรเชื่อมต่อแบบตรง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84879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D1F2947" id="ลูกศรเชื่อมต่อแบบตรง 88" o:spid="_x0000_s1026" type="#_x0000_t32" style="position:absolute;margin-left:57.95pt;margin-top:23.45pt;width:235.05pt;height:0;z-index:25171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" strokecolor="black [3040]">
                      <v:stroke startarrow="block" endarrow="block"/>
                    </v:shape>
                  </w:pict>
                </mc:Fallback>
              </mc:AlternateContent>
            </w:r>
            <w:r w:rsidR="009D7F3B"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องการศึกษา</w:t>
            </w:r>
          </w:p>
        </w:tc>
        <w:tc>
          <w:tcPr>
            <w:tcW w:w="567" w:type="dxa"/>
          </w:tcPr>
          <w:p w14:paraId="1B1BF5B0" w14:textId="77777777" w:rsidR="009D7F3B" w:rsidRPr="00C140E5" w:rsidRDefault="009D7F3B" w:rsidP="009D7F3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1AAD2D24" w14:textId="77777777" w:rsidR="009D7F3B" w:rsidRPr="00C140E5" w:rsidRDefault="009D7F3B" w:rsidP="009D7F3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00A98D82" w14:textId="77777777" w:rsidR="009D7F3B" w:rsidRPr="00C140E5" w:rsidRDefault="009D7F3B" w:rsidP="009D7F3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03A65606" w14:textId="77777777" w:rsidR="009D7F3B" w:rsidRPr="00C140E5" w:rsidRDefault="009D7F3B" w:rsidP="009D7F3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1F3ED496" w14:textId="77777777" w:rsidR="009D7F3B" w:rsidRPr="00C140E5" w:rsidRDefault="009D7F3B" w:rsidP="009D7F3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486E4A81" w14:textId="77777777" w:rsidR="009D7F3B" w:rsidRPr="00C140E5" w:rsidRDefault="009D7F3B" w:rsidP="009D7F3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4A2D0068" w14:textId="77777777" w:rsidR="009D7F3B" w:rsidRPr="00C140E5" w:rsidRDefault="009D7F3B" w:rsidP="009D7F3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3B756727" w14:textId="3FA2C8EF" w:rsidR="009D7F3B" w:rsidRPr="00C140E5" w:rsidRDefault="009D7F3B" w:rsidP="009D7F3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2203270D" w14:textId="77777777" w:rsidR="009D7F3B" w:rsidRPr="00C140E5" w:rsidRDefault="009D7F3B" w:rsidP="009D7F3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6DFDD611" w14:textId="77777777" w:rsidR="009D7F3B" w:rsidRPr="00C140E5" w:rsidRDefault="009D7F3B" w:rsidP="009D7F3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3E0A3ACB" w14:textId="77777777" w:rsidR="009D7F3B" w:rsidRPr="00C140E5" w:rsidRDefault="009D7F3B" w:rsidP="009D7F3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297E57E3" w14:textId="77777777" w:rsidR="009D7F3B" w:rsidRPr="00C140E5" w:rsidRDefault="009D7F3B" w:rsidP="009D7F3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55521C" w:rsidRPr="00C140E5" w14:paraId="71F65FAD" w14:textId="77777777" w:rsidTr="00E55707">
        <w:trPr>
          <w:trHeight w:val="483"/>
        </w:trPr>
        <w:tc>
          <w:tcPr>
            <w:tcW w:w="738" w:type="dxa"/>
          </w:tcPr>
          <w:p w14:paraId="04421AD0" w14:textId="1DD9CC86" w:rsidR="00C60AB2" w:rsidRPr="00C140E5" w:rsidRDefault="009D7F3B" w:rsidP="00C60AB2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7</w:t>
            </w:r>
            <w:r w:rsidR="00885286"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</w:p>
          <w:p w14:paraId="770B4726" w14:textId="77777777" w:rsidR="00C60AB2" w:rsidRPr="00C140E5" w:rsidRDefault="00C60AB2" w:rsidP="00C60AB2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06B56660" w14:textId="77777777" w:rsidR="00C60AB2" w:rsidRPr="00C140E5" w:rsidRDefault="00C60AB2" w:rsidP="00C60AB2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269" w:type="dxa"/>
          </w:tcPr>
          <w:p w14:paraId="36D64AC4" w14:textId="77777777" w:rsidR="00BD0D29" w:rsidRPr="00C140E5" w:rsidRDefault="00570669" w:rsidP="00C60AB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อุดหนุนสภาวัฒนธรรตาม</w:t>
            </w:r>
            <w:r w:rsidR="00C60AB2"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โครงการส่งเสริมกิจกรรมงานประเพณีสงกรานต์ </w:t>
            </w:r>
          </w:p>
          <w:p w14:paraId="36A92793" w14:textId="77777777" w:rsidR="00BD0D29" w:rsidRPr="00C140E5" w:rsidRDefault="00C60AB2" w:rsidP="00C60AB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และวันผู้สูงอายุ </w:t>
            </w:r>
          </w:p>
          <w:p w14:paraId="78251284" w14:textId="55FF1A84" w:rsidR="00C60AB2" w:rsidRPr="00C140E5" w:rsidRDefault="00C60AB2" w:rsidP="00C60AB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ำบลปราสาท</w:t>
            </w:r>
          </w:p>
        </w:tc>
        <w:tc>
          <w:tcPr>
            <w:tcW w:w="2126" w:type="dxa"/>
          </w:tcPr>
          <w:p w14:paraId="08442966" w14:textId="77777777" w:rsidR="00BD0D29" w:rsidRPr="00C140E5" w:rsidRDefault="00C60AB2" w:rsidP="00C60AB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เพื่อจ่ายตามโครงการส่งเสริมกิจกรรมงานประเพณีสงกรานต์ และวันผู้สูงอายุ </w:t>
            </w:r>
          </w:p>
          <w:p w14:paraId="41444126" w14:textId="12600247" w:rsidR="00C60AB2" w:rsidRPr="00C140E5" w:rsidRDefault="00C60AB2" w:rsidP="00C60AB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ำบลปราสาท</w:t>
            </w:r>
          </w:p>
        </w:tc>
        <w:tc>
          <w:tcPr>
            <w:tcW w:w="1276" w:type="dxa"/>
          </w:tcPr>
          <w:p w14:paraId="7284178F" w14:textId="77777777" w:rsidR="00C60AB2" w:rsidRPr="00C140E5" w:rsidRDefault="00C60AB2" w:rsidP="00C60AB2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</w:t>
            </w:r>
            <w:r w:rsidR="007D6901"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0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,000</w:t>
            </w:r>
          </w:p>
        </w:tc>
        <w:tc>
          <w:tcPr>
            <w:tcW w:w="1275" w:type="dxa"/>
          </w:tcPr>
          <w:p w14:paraId="5088B119" w14:textId="77777777" w:rsidR="00C60AB2" w:rsidRPr="00C140E5" w:rsidRDefault="00C60AB2" w:rsidP="00C60AB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ำบลปราสาท</w:t>
            </w:r>
          </w:p>
        </w:tc>
        <w:tc>
          <w:tcPr>
            <w:tcW w:w="1276" w:type="dxa"/>
          </w:tcPr>
          <w:p w14:paraId="26FEF881" w14:textId="3C4910C3" w:rsidR="00C60AB2" w:rsidRPr="00C140E5" w:rsidRDefault="00700DEE" w:rsidP="00C60AB2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712000" behindDoc="0" locked="0" layoutInCell="1" allowOverlap="1" wp14:anchorId="5A14CAED" wp14:editId="53A43D6E">
                      <wp:simplePos x="0" y="0"/>
                      <wp:positionH relativeFrom="column">
                        <wp:posOffset>738505</wp:posOffset>
                      </wp:positionH>
                      <wp:positionV relativeFrom="paragraph">
                        <wp:posOffset>299829</wp:posOffset>
                      </wp:positionV>
                      <wp:extent cx="2613546" cy="0"/>
                      <wp:effectExtent l="38100" t="76200" r="15875" b="95250"/>
                      <wp:wrapNone/>
                      <wp:docPr id="1047441029" name="ลูกศรเชื่อมต่อแบบตรง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1354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47C6B19" id="ลูกศรเชื่อมต่อแบบตรง 87" o:spid="_x0000_s1026" type="#_x0000_t32" style="position:absolute;margin-left:58.15pt;margin-top:23.6pt;width:205.8pt;height:0;z-index:25171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" strokecolor="black [3040]">
                      <v:stroke startarrow="block" endarrow="block"/>
                    </v:shape>
                  </w:pict>
                </mc:Fallback>
              </mc:AlternateContent>
            </w:r>
            <w:r w:rsidR="00C60AB2"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องการศึกษา</w:t>
            </w:r>
          </w:p>
        </w:tc>
        <w:tc>
          <w:tcPr>
            <w:tcW w:w="567" w:type="dxa"/>
          </w:tcPr>
          <w:p w14:paraId="1E904056" w14:textId="77777777" w:rsidR="00C60AB2" w:rsidRPr="00C140E5" w:rsidRDefault="00C60AB2" w:rsidP="00C60AB2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1F00E40F" w14:textId="77777777" w:rsidR="00C60AB2" w:rsidRPr="00C140E5" w:rsidRDefault="00C60AB2" w:rsidP="00C60AB2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0039CB80" w14:textId="77777777" w:rsidR="00C60AB2" w:rsidRPr="00C140E5" w:rsidRDefault="00C60AB2" w:rsidP="00C60AB2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44409BE1" w14:textId="77777777" w:rsidR="00C60AB2" w:rsidRPr="00C140E5" w:rsidRDefault="00C60AB2" w:rsidP="00C60AB2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7DA8F149" w14:textId="77777777" w:rsidR="00C60AB2" w:rsidRPr="00C140E5" w:rsidRDefault="00C60AB2" w:rsidP="00C60AB2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553D70FC" w14:textId="77777777" w:rsidR="00C60AB2" w:rsidRPr="00C140E5" w:rsidRDefault="00C60AB2" w:rsidP="00C60AB2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312449F1" w14:textId="77777777" w:rsidR="00C60AB2" w:rsidRPr="00C140E5" w:rsidRDefault="00C60AB2" w:rsidP="00C60AB2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58356696" w14:textId="630356EF" w:rsidR="00C60AB2" w:rsidRPr="00C140E5" w:rsidRDefault="00C60AB2" w:rsidP="00C60AB2">
            <w:pPr>
              <w:tabs>
                <w:tab w:val="left" w:pos="3780"/>
              </w:tabs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567" w:type="dxa"/>
          </w:tcPr>
          <w:p w14:paraId="13AD5FA3" w14:textId="77777777" w:rsidR="00C60AB2" w:rsidRPr="00C140E5" w:rsidRDefault="00C60AB2" w:rsidP="00C60AB2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7D3AAD34" w14:textId="77777777" w:rsidR="00C60AB2" w:rsidRPr="00C140E5" w:rsidRDefault="00C60AB2" w:rsidP="00C60AB2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4F139E8C" w14:textId="77777777" w:rsidR="00C60AB2" w:rsidRPr="00C140E5" w:rsidRDefault="00C60AB2" w:rsidP="00C60AB2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3EB64809" w14:textId="77777777" w:rsidR="00C60AB2" w:rsidRPr="00C140E5" w:rsidRDefault="00C60AB2" w:rsidP="00C60AB2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9F02B1" w:rsidRPr="00C140E5" w14:paraId="1C0BB6A5" w14:textId="77777777" w:rsidTr="00E55707">
        <w:trPr>
          <w:trHeight w:val="483"/>
        </w:trPr>
        <w:tc>
          <w:tcPr>
            <w:tcW w:w="738" w:type="dxa"/>
          </w:tcPr>
          <w:p w14:paraId="1160D95B" w14:textId="1D7D4DFB" w:rsidR="009F02B1" w:rsidRPr="00C140E5" w:rsidRDefault="009F02B1" w:rsidP="009F02B1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8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2269" w:type="dxa"/>
          </w:tcPr>
          <w:p w14:paraId="4B7F3546" w14:textId="5394C5C2" w:rsidR="009F02B1" w:rsidRPr="00C140E5" w:rsidRDefault="009F02B1" w:rsidP="009F02B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สืบสานประเพณีแห่เทียนพรรษาตำบลปราสาท</w:t>
            </w:r>
          </w:p>
        </w:tc>
        <w:tc>
          <w:tcPr>
            <w:tcW w:w="2126" w:type="dxa"/>
          </w:tcPr>
          <w:p w14:paraId="2211644F" w14:textId="77777777" w:rsidR="00BD0D29" w:rsidRPr="00C140E5" w:rsidRDefault="000E20DD" w:rsidP="009F02B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พื่อจ่ายตามโครงการสืบสานประเพณี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</w:p>
          <w:p w14:paraId="4AC9EC73" w14:textId="77777777" w:rsidR="00BD0D29" w:rsidRPr="00C140E5" w:rsidRDefault="000E20DD" w:rsidP="009F02B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แห่เทียนพรรษา</w:t>
            </w:r>
          </w:p>
          <w:p w14:paraId="6A2BA7A0" w14:textId="1041E3B9" w:rsidR="009F02B1" w:rsidRPr="00C140E5" w:rsidRDefault="000E20DD" w:rsidP="009F02B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ำบล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าสาท</w:t>
            </w:r>
          </w:p>
        </w:tc>
        <w:tc>
          <w:tcPr>
            <w:tcW w:w="1276" w:type="dxa"/>
          </w:tcPr>
          <w:p w14:paraId="27CAA63A" w14:textId="1275D900" w:rsidR="009F02B1" w:rsidRPr="00C140E5" w:rsidRDefault="009F02B1" w:rsidP="009F02B1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3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,000</w:t>
            </w:r>
          </w:p>
        </w:tc>
        <w:tc>
          <w:tcPr>
            <w:tcW w:w="1275" w:type="dxa"/>
          </w:tcPr>
          <w:p w14:paraId="2457D7A3" w14:textId="30AEE853" w:rsidR="009F02B1" w:rsidRPr="00C140E5" w:rsidRDefault="009F02B1" w:rsidP="009F02B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ำบลปราสาท</w:t>
            </w:r>
          </w:p>
        </w:tc>
        <w:tc>
          <w:tcPr>
            <w:tcW w:w="1276" w:type="dxa"/>
          </w:tcPr>
          <w:p w14:paraId="58F85684" w14:textId="41138CD2" w:rsidR="009F02B1" w:rsidRPr="00C140E5" w:rsidRDefault="009F02B1" w:rsidP="009F02B1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องการศึกษา</w:t>
            </w:r>
          </w:p>
        </w:tc>
        <w:tc>
          <w:tcPr>
            <w:tcW w:w="567" w:type="dxa"/>
          </w:tcPr>
          <w:p w14:paraId="4A1BD8AC" w14:textId="77777777" w:rsidR="009F02B1" w:rsidRPr="00C140E5" w:rsidRDefault="009F02B1" w:rsidP="009F02B1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29542CB5" w14:textId="77777777" w:rsidR="009F02B1" w:rsidRPr="00C140E5" w:rsidRDefault="009F02B1" w:rsidP="009F02B1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1D43D6A6" w14:textId="4E63058A" w:rsidR="009F02B1" w:rsidRPr="00C140E5" w:rsidRDefault="00700DEE" w:rsidP="009F02B1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709952" behindDoc="0" locked="0" layoutInCell="1" allowOverlap="1" wp14:anchorId="4B0EC00B" wp14:editId="2EADB588">
                      <wp:simplePos x="0" y="0"/>
                      <wp:positionH relativeFrom="column">
                        <wp:posOffset>294005</wp:posOffset>
                      </wp:positionH>
                      <wp:positionV relativeFrom="paragraph">
                        <wp:posOffset>331470</wp:posOffset>
                      </wp:positionV>
                      <wp:extent cx="2224405" cy="0"/>
                      <wp:effectExtent l="38100" t="76200" r="23495" b="95250"/>
                      <wp:wrapNone/>
                      <wp:docPr id="1567604801" name="ลูกศรเชื่อมต่อแบบตรง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2440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F5A149C" id="ลูกศรเชื่อมต่อแบบตรง 89" o:spid="_x0000_s1026" type="#_x0000_t32" style="position:absolute;margin-left:23.15pt;margin-top:26.1pt;width:175.15pt;height:0;z-index:25170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4E8E6F4D" w14:textId="42158383" w:rsidR="009F02B1" w:rsidRPr="00C140E5" w:rsidRDefault="009F02B1" w:rsidP="009F02B1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4950C460" w14:textId="77777777" w:rsidR="009F02B1" w:rsidRPr="00C140E5" w:rsidRDefault="009F02B1" w:rsidP="009F02B1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3A8A63D4" w14:textId="77777777" w:rsidR="009F02B1" w:rsidRPr="00C140E5" w:rsidRDefault="009F02B1" w:rsidP="009F02B1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6A248465" w14:textId="77777777" w:rsidR="009F02B1" w:rsidRPr="00C140E5" w:rsidRDefault="009F02B1" w:rsidP="009F02B1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15F8025E" w14:textId="3D0E200B" w:rsidR="009F02B1" w:rsidRPr="00C140E5" w:rsidRDefault="009F02B1" w:rsidP="009F02B1">
            <w:pPr>
              <w:tabs>
                <w:tab w:val="left" w:pos="3780"/>
              </w:tabs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567" w:type="dxa"/>
          </w:tcPr>
          <w:p w14:paraId="667F844C" w14:textId="2A0CCE57" w:rsidR="009F02B1" w:rsidRPr="00C140E5" w:rsidRDefault="009F02B1" w:rsidP="009F02B1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450341A2" w14:textId="48CBF9F9" w:rsidR="009F02B1" w:rsidRPr="00C140E5" w:rsidRDefault="009F02B1" w:rsidP="009F02B1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28F9BE84" w14:textId="745EEA78" w:rsidR="009F02B1" w:rsidRPr="00C140E5" w:rsidRDefault="009F02B1" w:rsidP="009F02B1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100E9F8E" w14:textId="122AEE10" w:rsidR="009F02B1" w:rsidRPr="00C140E5" w:rsidRDefault="009F02B1" w:rsidP="009F02B1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9F02B1" w:rsidRPr="00C140E5" w14:paraId="53F8F745" w14:textId="77777777" w:rsidTr="00E55707">
        <w:trPr>
          <w:trHeight w:val="483"/>
        </w:trPr>
        <w:tc>
          <w:tcPr>
            <w:tcW w:w="738" w:type="dxa"/>
          </w:tcPr>
          <w:p w14:paraId="3E4C714B" w14:textId="304F985B" w:rsidR="009F02B1" w:rsidRPr="00C140E5" w:rsidRDefault="009F02B1" w:rsidP="009F02B1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9.</w:t>
            </w:r>
          </w:p>
        </w:tc>
        <w:tc>
          <w:tcPr>
            <w:tcW w:w="2269" w:type="dxa"/>
          </w:tcPr>
          <w:p w14:paraId="651D0DBD" w14:textId="77777777" w:rsidR="00BD0D29" w:rsidRPr="00C140E5" w:rsidRDefault="009F02B1" w:rsidP="009F02B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สืบสานประเพณีบุญผะเหวด เทศน์มหาชาติ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</w:p>
          <w:p w14:paraId="15A30FDB" w14:textId="4C2FE97C" w:rsidR="009F02B1" w:rsidRPr="00C140E5" w:rsidRDefault="009F02B1" w:rsidP="009F02B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ำบลปราสาท</w:t>
            </w:r>
          </w:p>
        </w:tc>
        <w:tc>
          <w:tcPr>
            <w:tcW w:w="2126" w:type="dxa"/>
          </w:tcPr>
          <w:p w14:paraId="2426D612" w14:textId="77777777" w:rsidR="00BD0D29" w:rsidRPr="00C140E5" w:rsidRDefault="000E20DD" w:rsidP="009F02B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พื่อจ่ายตามโครงการสืบสานประเพณี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</w:p>
          <w:p w14:paraId="4A6AA3D4" w14:textId="77777777" w:rsidR="00BD0D29" w:rsidRPr="00C140E5" w:rsidRDefault="000E20DD" w:rsidP="009F02B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ุญผะเหวดเทศน์มหาชาติ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</w:p>
          <w:p w14:paraId="2BA41495" w14:textId="766CE3C3" w:rsidR="009F02B1" w:rsidRPr="00C140E5" w:rsidRDefault="000E20DD" w:rsidP="009F02B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ำบลปราสาท</w:t>
            </w:r>
          </w:p>
        </w:tc>
        <w:tc>
          <w:tcPr>
            <w:tcW w:w="1276" w:type="dxa"/>
          </w:tcPr>
          <w:p w14:paraId="50B671AB" w14:textId="3A05BAB9" w:rsidR="009F02B1" w:rsidRPr="00C140E5" w:rsidRDefault="009F02B1" w:rsidP="009F02B1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3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,000</w:t>
            </w:r>
          </w:p>
        </w:tc>
        <w:tc>
          <w:tcPr>
            <w:tcW w:w="1275" w:type="dxa"/>
          </w:tcPr>
          <w:p w14:paraId="02338949" w14:textId="260E37DF" w:rsidR="009F02B1" w:rsidRPr="00C140E5" w:rsidRDefault="009F02B1" w:rsidP="009F02B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ำบลปราสาท</w:t>
            </w:r>
          </w:p>
        </w:tc>
        <w:tc>
          <w:tcPr>
            <w:tcW w:w="1276" w:type="dxa"/>
          </w:tcPr>
          <w:p w14:paraId="0E267909" w14:textId="2986B151" w:rsidR="009F02B1" w:rsidRPr="00C140E5" w:rsidRDefault="00700DEE" w:rsidP="009F02B1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714048" behindDoc="0" locked="0" layoutInCell="1" allowOverlap="1" wp14:anchorId="2F4D2A7F" wp14:editId="41655983">
                      <wp:simplePos x="0" y="0"/>
                      <wp:positionH relativeFrom="column">
                        <wp:posOffset>728980</wp:posOffset>
                      </wp:positionH>
                      <wp:positionV relativeFrom="paragraph">
                        <wp:posOffset>317391</wp:posOffset>
                      </wp:positionV>
                      <wp:extent cx="3687739" cy="0"/>
                      <wp:effectExtent l="38100" t="76200" r="27305" b="95250"/>
                      <wp:wrapNone/>
                      <wp:docPr id="1689936637" name="ลูกศรเชื่อมต่อแบบตรง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87739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330C0E7" id="ลูกศรเชื่อมต่อแบบตรง 91" o:spid="_x0000_s1026" type="#_x0000_t32" style="position:absolute;margin-left:57.4pt;margin-top:25pt;width:290.35pt;height:0;z-index:25171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" strokecolor="black [3040]">
                      <v:stroke startarrow="block" endarrow="block"/>
                    </v:shape>
                  </w:pict>
                </mc:Fallback>
              </mc:AlternateContent>
            </w:r>
            <w:r w:rsidR="009F02B1"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องการศึกษา</w:t>
            </w:r>
          </w:p>
        </w:tc>
        <w:tc>
          <w:tcPr>
            <w:tcW w:w="567" w:type="dxa"/>
          </w:tcPr>
          <w:p w14:paraId="74FDF4A2" w14:textId="32A9C02C" w:rsidR="009F02B1" w:rsidRPr="00C140E5" w:rsidRDefault="009F02B1" w:rsidP="009F02B1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4D9EDBB1" w14:textId="77777777" w:rsidR="009F02B1" w:rsidRPr="00C140E5" w:rsidRDefault="009F02B1" w:rsidP="009F02B1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625F046B" w14:textId="77777777" w:rsidR="009F02B1" w:rsidRPr="00C140E5" w:rsidRDefault="009F02B1" w:rsidP="009F02B1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72396505" w14:textId="399BA1A9" w:rsidR="009F02B1" w:rsidRPr="00C140E5" w:rsidRDefault="009F02B1" w:rsidP="009F02B1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1EE55D17" w14:textId="3C097D18" w:rsidR="009F02B1" w:rsidRPr="00C140E5" w:rsidRDefault="009F02B1" w:rsidP="009F02B1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603100F6" w14:textId="13FB8A1F" w:rsidR="009F02B1" w:rsidRPr="00C140E5" w:rsidRDefault="009F02B1" w:rsidP="009F02B1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52FED3C1" w14:textId="77777777" w:rsidR="009F02B1" w:rsidRPr="00C140E5" w:rsidRDefault="009F02B1" w:rsidP="009F02B1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150E6CA8" w14:textId="77777777" w:rsidR="009F02B1" w:rsidRPr="00C140E5" w:rsidRDefault="009F02B1" w:rsidP="009F02B1">
            <w:pPr>
              <w:tabs>
                <w:tab w:val="left" w:pos="3780"/>
              </w:tabs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567" w:type="dxa"/>
          </w:tcPr>
          <w:p w14:paraId="656B1ED4" w14:textId="77777777" w:rsidR="009F02B1" w:rsidRPr="00C140E5" w:rsidRDefault="009F02B1" w:rsidP="009F02B1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598A94E3" w14:textId="77777777" w:rsidR="009F02B1" w:rsidRPr="00C140E5" w:rsidRDefault="009F02B1" w:rsidP="009F02B1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347EBB8E" w14:textId="77777777" w:rsidR="009F02B1" w:rsidRPr="00C140E5" w:rsidRDefault="009F02B1" w:rsidP="009F02B1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7CEE106C" w14:textId="77777777" w:rsidR="009F02B1" w:rsidRPr="00C140E5" w:rsidRDefault="009F02B1" w:rsidP="009F02B1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</w:tbl>
    <w:p w14:paraId="7A969C9D" w14:textId="77777777" w:rsidR="009D7F3B" w:rsidRPr="00C140E5" w:rsidRDefault="009D7F3B" w:rsidP="00BC1C79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1428713" w14:textId="77777777" w:rsidR="00064970" w:rsidRDefault="00064970" w:rsidP="00BC1C79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FBFEB9E" w14:textId="77777777" w:rsidR="001966D3" w:rsidRPr="00C140E5" w:rsidRDefault="001966D3" w:rsidP="00BC1C79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799B10A9" w14:textId="04F3F6FE" w:rsidR="00F228AA" w:rsidRPr="00C140E5" w:rsidRDefault="00DD2523" w:rsidP="00BC1C79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C140E5"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556864" behindDoc="0" locked="0" layoutInCell="1" allowOverlap="1" wp14:anchorId="6F57BD76" wp14:editId="4C608140">
                <wp:simplePos x="0" y="0"/>
                <wp:positionH relativeFrom="column">
                  <wp:posOffset>8111744</wp:posOffset>
                </wp:positionH>
                <wp:positionV relativeFrom="paragraph">
                  <wp:posOffset>7493</wp:posOffset>
                </wp:positionV>
                <wp:extent cx="1030014" cy="325820"/>
                <wp:effectExtent l="0" t="0" r="17780" b="17145"/>
                <wp:wrapNone/>
                <wp:docPr id="154" name="สี่เหลี่ยมผืนผ้า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0014" cy="3258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8DB564" w14:textId="77777777" w:rsidR="004A54F8" w:rsidRPr="006B665E" w:rsidRDefault="004A54F8" w:rsidP="00BC1C7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B665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 ผด.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57BD76" id="สี่เหลี่ยมผืนผ้า 154" o:spid="_x0000_s1066" style="position:absolute;left:0;text-align:left;margin-left:638.7pt;margin-top:.6pt;width:81.1pt;height:25.65pt;z-index:2515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" fillcolor="white [3201]" strokecolor="#f79646 [3209]" strokeweight="2pt">
                <v:textbox>
                  <w:txbxContent>
                    <w:p w14:paraId="388DB564" w14:textId="77777777" w:rsidR="004A54F8" w:rsidRPr="006B665E" w:rsidRDefault="004A54F8" w:rsidP="00BC1C79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6B665E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บบ ผด.02</w:t>
                      </w:r>
                    </w:p>
                  </w:txbxContent>
                </v:textbox>
              </v:rect>
            </w:pict>
          </mc:Fallback>
        </mc:AlternateContent>
      </w:r>
    </w:p>
    <w:p w14:paraId="574B2115" w14:textId="73725A02" w:rsidR="00BC1C79" w:rsidRPr="00C140E5" w:rsidRDefault="00BC1C79" w:rsidP="00BC1C79">
      <w:pPr>
        <w:tabs>
          <w:tab w:val="left" w:pos="4785"/>
          <w:tab w:val="center" w:pos="6979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บัญชีโครงการ / กิจกรรม / งบประมาณ</w:t>
      </w:r>
    </w:p>
    <w:p w14:paraId="7840F75F" w14:textId="43B2FBCD" w:rsidR="00EC6691" w:rsidRPr="00C140E5" w:rsidRDefault="00EC6691" w:rsidP="00EC6691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แผนการดำเนินงาน  ประจำปีงบประมาณ  พ.ศ.</w:t>
      </w:r>
      <w:r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25</w:t>
      </w:r>
      <w:r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6</w:t>
      </w:r>
      <w:r w:rsidR="00946CBA" w:rsidRPr="00C140E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9</w:t>
      </w:r>
    </w:p>
    <w:p w14:paraId="6F5EE20F" w14:textId="77777777" w:rsidR="00BC1C79" w:rsidRPr="00C140E5" w:rsidRDefault="00BC1C79" w:rsidP="00BC1C79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องค์การบริหารส่วนตำบลปราสาท  อำเภอห้วยทับทัน  จังหวัดศรีสะเกษ</w:t>
      </w:r>
    </w:p>
    <w:p w14:paraId="28B01862" w14:textId="2D8D7AA1" w:rsidR="00BC1C79" w:rsidRPr="00C140E5" w:rsidRDefault="00BC1C79" w:rsidP="00BC1C79">
      <w:pPr>
        <w:tabs>
          <w:tab w:val="left" w:pos="4785"/>
          <w:tab w:val="center" w:pos="6979"/>
        </w:tabs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6A41F21" w14:textId="77777777" w:rsidR="00BC1C79" w:rsidRPr="00C140E5" w:rsidRDefault="00BC1C79" w:rsidP="00BC1C79">
      <w:pPr>
        <w:ind w:left="72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7.  </w:t>
      </w:r>
      <w:proofErr w:type="gramStart"/>
      <w:r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ยุทธศาสตร์  ด้านการบริหารจัดการบ้านเมืองที่ดี</w:t>
      </w:r>
      <w:proofErr w:type="gramEnd"/>
    </w:p>
    <w:p w14:paraId="614AD8F4" w14:textId="77777777" w:rsidR="00BC1C79" w:rsidRPr="00C140E5" w:rsidRDefault="00BC1C79" w:rsidP="00BC1C79">
      <w:pPr>
        <w:ind w:left="72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  </w:t>
      </w:r>
      <w:proofErr w:type="gramStart"/>
      <w:r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7.1  </w:t>
      </w:r>
      <w:r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แผนงานบริหารงานทั่วไป</w:t>
      </w:r>
      <w:proofErr w:type="gramEnd"/>
    </w:p>
    <w:tbl>
      <w:tblPr>
        <w:tblW w:w="1590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299"/>
        <w:gridCol w:w="2126"/>
        <w:gridCol w:w="1134"/>
        <w:gridCol w:w="1276"/>
        <w:gridCol w:w="1275"/>
        <w:gridCol w:w="567"/>
        <w:gridCol w:w="567"/>
        <w:gridCol w:w="567"/>
        <w:gridCol w:w="709"/>
        <w:gridCol w:w="567"/>
        <w:gridCol w:w="567"/>
        <w:gridCol w:w="708"/>
        <w:gridCol w:w="567"/>
        <w:gridCol w:w="567"/>
        <w:gridCol w:w="567"/>
        <w:gridCol w:w="567"/>
        <w:gridCol w:w="567"/>
      </w:tblGrid>
      <w:tr w:rsidR="00946CBA" w:rsidRPr="00C140E5" w14:paraId="6271DBE1" w14:textId="77777777" w:rsidTr="00E55707">
        <w:tc>
          <w:tcPr>
            <w:tcW w:w="708" w:type="dxa"/>
            <w:vMerge w:val="restart"/>
          </w:tcPr>
          <w:p w14:paraId="0F71E9AD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ลำดับ</w:t>
            </w:r>
          </w:p>
          <w:p w14:paraId="201E4DF1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ี่</w:t>
            </w:r>
          </w:p>
          <w:p w14:paraId="45A0E3F4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299" w:type="dxa"/>
            <w:vMerge w:val="restart"/>
          </w:tcPr>
          <w:p w14:paraId="4855D378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1F9E758B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 / กิจกรรม</w:t>
            </w:r>
          </w:p>
        </w:tc>
        <w:tc>
          <w:tcPr>
            <w:tcW w:w="2126" w:type="dxa"/>
            <w:vMerge w:val="restart"/>
          </w:tcPr>
          <w:p w14:paraId="1D100BE6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ายละเอียดของ</w:t>
            </w:r>
          </w:p>
          <w:p w14:paraId="0BA52517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กิจกรรมที่เกิดขึ้นจากโครงการ </w:t>
            </w:r>
          </w:p>
        </w:tc>
        <w:tc>
          <w:tcPr>
            <w:tcW w:w="1134" w:type="dxa"/>
            <w:vMerge w:val="restart"/>
          </w:tcPr>
          <w:p w14:paraId="598C8F1D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งบ</w:t>
            </w:r>
          </w:p>
          <w:p w14:paraId="005B2860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มาณ</w:t>
            </w:r>
          </w:p>
          <w:p w14:paraId="4428A060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  <w:vMerge w:val="restart"/>
          </w:tcPr>
          <w:p w14:paraId="659D50E0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275" w:type="dxa"/>
            <w:vMerge w:val="restart"/>
          </w:tcPr>
          <w:p w14:paraId="5F348CF8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1701" w:type="dxa"/>
            <w:gridSpan w:val="3"/>
          </w:tcPr>
          <w:p w14:paraId="7E110000" w14:textId="29B144C1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พ.ศ.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5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6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5386" w:type="dxa"/>
            <w:gridSpan w:val="9"/>
          </w:tcPr>
          <w:p w14:paraId="6D39EE24" w14:textId="7F77EB6D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พ.ศ.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5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6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9</w:t>
            </w:r>
          </w:p>
        </w:tc>
      </w:tr>
      <w:tr w:rsidR="0055521C" w:rsidRPr="00C140E5" w14:paraId="37FAED77" w14:textId="77777777" w:rsidTr="00E55707">
        <w:trPr>
          <w:trHeight w:val="483"/>
        </w:trPr>
        <w:tc>
          <w:tcPr>
            <w:tcW w:w="708" w:type="dxa"/>
            <w:vMerge/>
          </w:tcPr>
          <w:p w14:paraId="450D29DE" w14:textId="77777777" w:rsidR="00BC1C79" w:rsidRPr="00C140E5" w:rsidRDefault="00BC1C79" w:rsidP="00E04D0B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299" w:type="dxa"/>
            <w:vMerge/>
          </w:tcPr>
          <w:p w14:paraId="250C0F67" w14:textId="77777777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14:paraId="5AB7AF85" w14:textId="77777777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14:paraId="53D557A2" w14:textId="77777777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14:paraId="3A8FC548" w14:textId="77777777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275" w:type="dxa"/>
            <w:vMerge/>
          </w:tcPr>
          <w:p w14:paraId="3890366B" w14:textId="77777777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0F8489DB" w14:textId="77777777" w:rsidR="00BC1C79" w:rsidRPr="00C140E5" w:rsidRDefault="00BC1C79" w:rsidP="00E04D0B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.ค.</w:t>
            </w:r>
          </w:p>
        </w:tc>
        <w:tc>
          <w:tcPr>
            <w:tcW w:w="567" w:type="dxa"/>
          </w:tcPr>
          <w:p w14:paraId="6AA94802" w14:textId="77777777" w:rsidR="00BC1C79" w:rsidRPr="00C140E5" w:rsidRDefault="00BC1C79" w:rsidP="00E04D0B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.ย.</w:t>
            </w:r>
          </w:p>
        </w:tc>
        <w:tc>
          <w:tcPr>
            <w:tcW w:w="567" w:type="dxa"/>
          </w:tcPr>
          <w:p w14:paraId="7B3C706E" w14:textId="77777777" w:rsidR="00BC1C79" w:rsidRPr="00C140E5" w:rsidRDefault="00BC1C79" w:rsidP="00E04D0B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ธ.ค.</w:t>
            </w:r>
          </w:p>
        </w:tc>
        <w:tc>
          <w:tcPr>
            <w:tcW w:w="709" w:type="dxa"/>
          </w:tcPr>
          <w:p w14:paraId="58B227E4" w14:textId="77777777" w:rsidR="00BC1C79" w:rsidRPr="00C140E5" w:rsidRDefault="00BC1C79" w:rsidP="00E04D0B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.ค.</w:t>
            </w:r>
          </w:p>
        </w:tc>
        <w:tc>
          <w:tcPr>
            <w:tcW w:w="567" w:type="dxa"/>
          </w:tcPr>
          <w:p w14:paraId="45B14073" w14:textId="77777777" w:rsidR="00BC1C79" w:rsidRPr="00C140E5" w:rsidRDefault="00BC1C79" w:rsidP="00E04D0B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.พ.</w:t>
            </w:r>
          </w:p>
        </w:tc>
        <w:tc>
          <w:tcPr>
            <w:tcW w:w="567" w:type="dxa"/>
          </w:tcPr>
          <w:p w14:paraId="3C0267D3" w14:textId="77777777" w:rsidR="00BC1C79" w:rsidRPr="00C140E5" w:rsidRDefault="00BC1C79" w:rsidP="00E04D0B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ี.ค.</w:t>
            </w:r>
          </w:p>
        </w:tc>
        <w:tc>
          <w:tcPr>
            <w:tcW w:w="708" w:type="dxa"/>
          </w:tcPr>
          <w:p w14:paraId="4355E0A5" w14:textId="77777777" w:rsidR="00BC1C79" w:rsidRPr="00C140E5" w:rsidRDefault="00BC1C79" w:rsidP="00E04D0B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ม.ย.</w:t>
            </w:r>
          </w:p>
        </w:tc>
        <w:tc>
          <w:tcPr>
            <w:tcW w:w="567" w:type="dxa"/>
          </w:tcPr>
          <w:p w14:paraId="5097EF5C" w14:textId="77777777" w:rsidR="00BC1C79" w:rsidRPr="00C140E5" w:rsidRDefault="00BC1C79" w:rsidP="00E04D0B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.ค.</w:t>
            </w:r>
          </w:p>
        </w:tc>
        <w:tc>
          <w:tcPr>
            <w:tcW w:w="567" w:type="dxa"/>
          </w:tcPr>
          <w:p w14:paraId="6FC678F5" w14:textId="77777777" w:rsidR="00BC1C79" w:rsidRPr="00C140E5" w:rsidRDefault="00BC1C79" w:rsidP="00E04D0B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ิ.ย.</w:t>
            </w:r>
          </w:p>
        </w:tc>
        <w:tc>
          <w:tcPr>
            <w:tcW w:w="567" w:type="dxa"/>
          </w:tcPr>
          <w:p w14:paraId="2C1B355C" w14:textId="77777777" w:rsidR="00BC1C79" w:rsidRPr="00C140E5" w:rsidRDefault="00BC1C79" w:rsidP="00E04D0B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.ค.</w:t>
            </w:r>
          </w:p>
        </w:tc>
        <w:tc>
          <w:tcPr>
            <w:tcW w:w="567" w:type="dxa"/>
          </w:tcPr>
          <w:p w14:paraId="2ADAC2B2" w14:textId="77777777" w:rsidR="00BC1C79" w:rsidRPr="00C140E5" w:rsidRDefault="00BC1C79" w:rsidP="00E04D0B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.ค.</w:t>
            </w:r>
          </w:p>
        </w:tc>
        <w:tc>
          <w:tcPr>
            <w:tcW w:w="567" w:type="dxa"/>
          </w:tcPr>
          <w:p w14:paraId="256BE9F4" w14:textId="77777777" w:rsidR="00BC1C79" w:rsidRPr="00C140E5" w:rsidRDefault="00BC1C79" w:rsidP="00E04D0B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.ย.</w:t>
            </w:r>
          </w:p>
        </w:tc>
      </w:tr>
      <w:tr w:rsidR="00681056" w:rsidRPr="00C140E5" w14:paraId="0E686FD2" w14:textId="77777777" w:rsidTr="00E55707">
        <w:trPr>
          <w:trHeight w:val="1054"/>
        </w:trPr>
        <w:tc>
          <w:tcPr>
            <w:tcW w:w="708" w:type="dxa"/>
          </w:tcPr>
          <w:p w14:paraId="3074AE12" w14:textId="231EB824" w:rsidR="00681056" w:rsidRPr="00C140E5" w:rsidRDefault="00681056" w:rsidP="00681056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</w:p>
        </w:tc>
        <w:tc>
          <w:tcPr>
            <w:tcW w:w="2299" w:type="dxa"/>
          </w:tcPr>
          <w:p w14:paraId="27E318DD" w14:textId="77777777" w:rsidR="001966D3" w:rsidRPr="00C140E5" w:rsidRDefault="00681056" w:rsidP="0068105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่าใช้จ่ายในการ</w:t>
            </w:r>
          </w:p>
          <w:p w14:paraId="0746B917" w14:textId="781BE849" w:rsidR="00681056" w:rsidRPr="00C140E5" w:rsidRDefault="00681056" w:rsidP="0068105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ดำเนินการเลือกตั้ง</w:t>
            </w:r>
          </w:p>
        </w:tc>
        <w:tc>
          <w:tcPr>
            <w:tcW w:w="2126" w:type="dxa"/>
          </w:tcPr>
          <w:p w14:paraId="3F3764F2" w14:textId="151FEF39" w:rsidR="00681056" w:rsidRPr="00C140E5" w:rsidRDefault="00681056" w:rsidP="0068105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พื่อจ่ายตามโครงการการดำเนินการเลือกตั้ง</w:t>
            </w:r>
          </w:p>
        </w:tc>
        <w:tc>
          <w:tcPr>
            <w:tcW w:w="1134" w:type="dxa"/>
          </w:tcPr>
          <w:p w14:paraId="4B287D97" w14:textId="3D36A257" w:rsidR="00681056" w:rsidRPr="00C140E5" w:rsidRDefault="00681056" w:rsidP="00681056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3</w:t>
            </w:r>
            <w:r w:rsidR="00D8603B" w:rsidRPr="00C140E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,000</w:t>
            </w:r>
          </w:p>
        </w:tc>
        <w:tc>
          <w:tcPr>
            <w:tcW w:w="1276" w:type="dxa"/>
          </w:tcPr>
          <w:p w14:paraId="6B66F659" w14:textId="7FDC721B" w:rsidR="00681056" w:rsidRPr="00C140E5" w:rsidRDefault="00681056" w:rsidP="00681056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ำบลปราสาท</w:t>
            </w:r>
          </w:p>
        </w:tc>
        <w:tc>
          <w:tcPr>
            <w:tcW w:w="1275" w:type="dxa"/>
          </w:tcPr>
          <w:p w14:paraId="3E02BC7B" w14:textId="47126D2B" w:rsidR="00681056" w:rsidRPr="00C140E5" w:rsidRDefault="00681056" w:rsidP="0068105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567" w:type="dxa"/>
          </w:tcPr>
          <w:p w14:paraId="0A05A071" w14:textId="28F2F219" w:rsidR="00681056" w:rsidRPr="00C140E5" w:rsidRDefault="00681056" w:rsidP="00681056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14E8B5CB" w14:textId="77777777" w:rsidR="00681056" w:rsidRPr="00C140E5" w:rsidRDefault="00681056" w:rsidP="00681056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3E92DCB3" w14:textId="7CA79177" w:rsidR="00681056" w:rsidRPr="00C140E5" w:rsidRDefault="008C6352" w:rsidP="00681056">
            <w:pPr>
              <w:tabs>
                <w:tab w:val="left" w:pos="3780"/>
              </w:tabs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</w:pPr>
            <w:r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17120" behindDoc="0" locked="0" layoutInCell="1" allowOverlap="1" wp14:anchorId="43848E0C" wp14:editId="72B888A2">
                      <wp:simplePos x="0" y="0"/>
                      <wp:positionH relativeFrom="column">
                        <wp:posOffset>282049</wp:posOffset>
                      </wp:positionH>
                      <wp:positionV relativeFrom="paragraph">
                        <wp:posOffset>308610</wp:posOffset>
                      </wp:positionV>
                      <wp:extent cx="454288" cy="5824"/>
                      <wp:effectExtent l="38100" t="76200" r="60325" b="89535"/>
                      <wp:wrapNone/>
                      <wp:docPr id="1144420537" name="ลูกศรเชื่อมต่อแบบตรง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4288" cy="5824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CEB89CA" id="ลูกศรเชื่อมต่อแบบตรง 102" o:spid="_x0000_s1026" type="#_x0000_t32" style="position:absolute;margin-left:22.2pt;margin-top:24.3pt;width:35.75pt;height:.45pt;z-index:25171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709" w:type="dxa"/>
          </w:tcPr>
          <w:p w14:paraId="2329A276" w14:textId="605D2585" w:rsidR="00681056" w:rsidRPr="00C140E5" w:rsidRDefault="00681056" w:rsidP="00681056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0F4A3DC5" w14:textId="77777777" w:rsidR="00681056" w:rsidRPr="00C140E5" w:rsidRDefault="00681056" w:rsidP="00681056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2E306B2F" w14:textId="77777777" w:rsidR="00681056" w:rsidRPr="00C140E5" w:rsidRDefault="00681056" w:rsidP="00681056">
            <w:pPr>
              <w:tabs>
                <w:tab w:val="left" w:pos="3780"/>
              </w:tabs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708" w:type="dxa"/>
          </w:tcPr>
          <w:p w14:paraId="128CC1E5" w14:textId="77777777" w:rsidR="00681056" w:rsidRPr="00C140E5" w:rsidRDefault="00681056" w:rsidP="00681056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3CF71D2C" w14:textId="77777777" w:rsidR="00681056" w:rsidRPr="00C140E5" w:rsidRDefault="00681056" w:rsidP="00681056">
            <w:pPr>
              <w:tabs>
                <w:tab w:val="left" w:pos="3780"/>
              </w:tabs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567" w:type="dxa"/>
          </w:tcPr>
          <w:p w14:paraId="6F26F68D" w14:textId="77777777" w:rsidR="00681056" w:rsidRPr="00C140E5" w:rsidRDefault="00681056" w:rsidP="00681056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44CD69B2" w14:textId="77777777" w:rsidR="00681056" w:rsidRPr="00C140E5" w:rsidRDefault="00681056" w:rsidP="00681056">
            <w:pPr>
              <w:tabs>
                <w:tab w:val="left" w:pos="3780"/>
              </w:tabs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567" w:type="dxa"/>
          </w:tcPr>
          <w:p w14:paraId="175CAFDA" w14:textId="77777777" w:rsidR="00681056" w:rsidRPr="00C140E5" w:rsidRDefault="00681056" w:rsidP="00681056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59D2FE08" w14:textId="77777777" w:rsidR="00681056" w:rsidRPr="00C140E5" w:rsidRDefault="00681056" w:rsidP="00681056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55521C" w:rsidRPr="00C140E5" w14:paraId="50B6A1F5" w14:textId="77777777" w:rsidTr="00E55707">
        <w:trPr>
          <w:trHeight w:val="1054"/>
        </w:trPr>
        <w:tc>
          <w:tcPr>
            <w:tcW w:w="708" w:type="dxa"/>
          </w:tcPr>
          <w:p w14:paraId="579688E1" w14:textId="30527521" w:rsidR="0006515D" w:rsidRPr="00C140E5" w:rsidRDefault="00681056" w:rsidP="0006515D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</w:t>
            </w:r>
            <w:r w:rsidR="0006515D"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2299" w:type="dxa"/>
          </w:tcPr>
          <w:p w14:paraId="450E056A" w14:textId="0F26AB0C" w:rsidR="0006515D" w:rsidRPr="00C140E5" w:rsidRDefault="0006515D" w:rsidP="0006515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เข้าร่วมกิจกรรม 4</w:t>
            </w:r>
            <w:r w:rsidR="00D8603B" w:rsidRPr="00C140E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8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ปีอำเภอห้วยทับทัน</w:t>
            </w:r>
          </w:p>
        </w:tc>
        <w:tc>
          <w:tcPr>
            <w:tcW w:w="2126" w:type="dxa"/>
          </w:tcPr>
          <w:p w14:paraId="45F2A001" w14:textId="1BC1169C" w:rsidR="0006515D" w:rsidRPr="00C140E5" w:rsidRDefault="0006515D" w:rsidP="0006515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พื่อจ่ายตามโครงการเข้าร่วมกิจกรรม 4</w:t>
            </w:r>
            <w:r w:rsidR="00D8603B" w:rsidRPr="00C140E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8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ปีอำเภอห้วยทับทัน</w:t>
            </w:r>
          </w:p>
        </w:tc>
        <w:tc>
          <w:tcPr>
            <w:tcW w:w="1134" w:type="dxa"/>
          </w:tcPr>
          <w:p w14:paraId="07F120CE" w14:textId="4BED0E86" w:rsidR="0006515D" w:rsidRPr="00C140E5" w:rsidRDefault="00B527B8" w:rsidP="0006515D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</w:t>
            </w:r>
            <w:r w:rsidR="0006515D"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,000</w:t>
            </w:r>
          </w:p>
        </w:tc>
        <w:tc>
          <w:tcPr>
            <w:tcW w:w="1276" w:type="dxa"/>
          </w:tcPr>
          <w:p w14:paraId="48843B87" w14:textId="77777777" w:rsidR="0006515D" w:rsidRPr="00C140E5" w:rsidRDefault="0006515D" w:rsidP="0006515D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ำบลปราสาท</w:t>
            </w:r>
          </w:p>
        </w:tc>
        <w:tc>
          <w:tcPr>
            <w:tcW w:w="1275" w:type="dxa"/>
          </w:tcPr>
          <w:p w14:paraId="13EC88D5" w14:textId="77777777" w:rsidR="0006515D" w:rsidRPr="00C140E5" w:rsidRDefault="0006515D" w:rsidP="0006515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ำนักปลัด</w:t>
            </w:r>
          </w:p>
          <w:p w14:paraId="7449FE3C" w14:textId="77777777" w:rsidR="0006515D" w:rsidRPr="00C140E5" w:rsidRDefault="0006515D" w:rsidP="0006515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55AB401A" w14:textId="70753A0D" w:rsidR="0006515D" w:rsidRPr="00C140E5" w:rsidRDefault="0006515D" w:rsidP="0006515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25C70C79" w14:textId="77777777" w:rsidR="0006515D" w:rsidRPr="00C140E5" w:rsidRDefault="0006515D" w:rsidP="0006515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60364E6E" w14:textId="77777777" w:rsidR="0006515D" w:rsidRPr="00C140E5" w:rsidRDefault="0006515D" w:rsidP="0006515D">
            <w:pPr>
              <w:tabs>
                <w:tab w:val="left" w:pos="3780"/>
              </w:tabs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709" w:type="dxa"/>
          </w:tcPr>
          <w:p w14:paraId="1E6BAEF3" w14:textId="77777777" w:rsidR="0006515D" w:rsidRPr="00C140E5" w:rsidRDefault="0006515D" w:rsidP="0006515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242363B7" w14:textId="77777777" w:rsidR="0006515D" w:rsidRPr="00C140E5" w:rsidRDefault="0006515D" w:rsidP="0006515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7CB5293C" w14:textId="57D77DE3" w:rsidR="0006515D" w:rsidRPr="00C140E5" w:rsidRDefault="008C6352" w:rsidP="0006515D">
            <w:pPr>
              <w:tabs>
                <w:tab w:val="left" w:pos="3780"/>
              </w:tabs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</w:pPr>
            <w:r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1D334F94" wp14:editId="0FC4A1E5">
                      <wp:simplePos x="0" y="0"/>
                      <wp:positionH relativeFrom="column">
                        <wp:posOffset>278130</wp:posOffset>
                      </wp:positionH>
                      <wp:positionV relativeFrom="paragraph">
                        <wp:posOffset>296019</wp:posOffset>
                      </wp:positionV>
                      <wp:extent cx="454025" cy="5715"/>
                      <wp:effectExtent l="38100" t="76200" r="60325" b="89535"/>
                      <wp:wrapNone/>
                      <wp:docPr id="453065" name="ลูกศรเชื่อมต่อแบบตรง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4025" cy="571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1A6E567" id="ลูกศรเชื่อมต่อแบบตรง 102" o:spid="_x0000_s1026" type="#_x0000_t32" style="position:absolute;margin-left:21.9pt;margin-top:23.3pt;width:35.75pt;height:.45pt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708" w:type="dxa"/>
          </w:tcPr>
          <w:p w14:paraId="4CFBE71F" w14:textId="1F032CB9" w:rsidR="0006515D" w:rsidRPr="00C140E5" w:rsidRDefault="0006515D" w:rsidP="0006515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76DE61B5" w14:textId="77777777" w:rsidR="0006515D" w:rsidRPr="00C140E5" w:rsidRDefault="0006515D" w:rsidP="0006515D">
            <w:pPr>
              <w:tabs>
                <w:tab w:val="left" w:pos="3780"/>
              </w:tabs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567" w:type="dxa"/>
          </w:tcPr>
          <w:p w14:paraId="4C57479A" w14:textId="77777777" w:rsidR="0006515D" w:rsidRPr="00C140E5" w:rsidRDefault="0006515D" w:rsidP="0006515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4B62B9AF" w14:textId="77777777" w:rsidR="0006515D" w:rsidRPr="00C140E5" w:rsidRDefault="0006515D" w:rsidP="0006515D">
            <w:pPr>
              <w:tabs>
                <w:tab w:val="left" w:pos="3780"/>
              </w:tabs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567" w:type="dxa"/>
          </w:tcPr>
          <w:p w14:paraId="257A4724" w14:textId="77777777" w:rsidR="0006515D" w:rsidRPr="00C140E5" w:rsidRDefault="0006515D" w:rsidP="0006515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5F07FE60" w14:textId="77777777" w:rsidR="0006515D" w:rsidRPr="00C140E5" w:rsidRDefault="0006515D" w:rsidP="0006515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55521C" w:rsidRPr="00C140E5" w14:paraId="70C9C04D" w14:textId="77777777" w:rsidTr="00E55707">
        <w:trPr>
          <w:trHeight w:val="1054"/>
        </w:trPr>
        <w:tc>
          <w:tcPr>
            <w:tcW w:w="708" w:type="dxa"/>
          </w:tcPr>
          <w:p w14:paraId="69589D92" w14:textId="32273F71" w:rsidR="002604AF" w:rsidRPr="00C140E5" w:rsidRDefault="007304EA" w:rsidP="002604AF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</w:t>
            </w:r>
            <w:r w:rsidR="002604AF"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2299" w:type="dxa"/>
          </w:tcPr>
          <w:p w14:paraId="7DA0E5EC" w14:textId="77777777" w:rsidR="00BD0D29" w:rsidRPr="00C140E5" w:rsidRDefault="002604AF" w:rsidP="002604A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ฝึกอบรมพัฒนาศักยภาพและเพิ่มประสิทธิภาพการปฏิบัติงานและศึกษา</w:t>
            </w:r>
          </w:p>
          <w:p w14:paraId="07A1D544" w14:textId="61AB246A" w:rsidR="002604AF" w:rsidRPr="00C140E5" w:rsidRDefault="002604AF" w:rsidP="002604A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ดูงานของ อบต.ปราสาท</w:t>
            </w:r>
          </w:p>
        </w:tc>
        <w:tc>
          <w:tcPr>
            <w:tcW w:w="2126" w:type="dxa"/>
          </w:tcPr>
          <w:p w14:paraId="7187F869" w14:textId="77777777" w:rsidR="00BD0D29" w:rsidRPr="00C140E5" w:rsidRDefault="002604AF" w:rsidP="002604A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พื่อจ่ายตามโครงการฝึกอบรมพัฒนาศักยภาพและเพิ่มประสิทธิภาพการปฏิบัติงานและศึกษา</w:t>
            </w:r>
          </w:p>
          <w:p w14:paraId="4591548F" w14:textId="77777777" w:rsidR="00BD0D29" w:rsidRPr="00C140E5" w:rsidRDefault="002604AF" w:rsidP="002604A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ดูงานของ </w:t>
            </w:r>
          </w:p>
          <w:p w14:paraId="667F4268" w14:textId="0851CF7B" w:rsidR="002604AF" w:rsidRPr="00C140E5" w:rsidRDefault="002604AF" w:rsidP="002604A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บต.ปราสาท</w:t>
            </w:r>
          </w:p>
        </w:tc>
        <w:tc>
          <w:tcPr>
            <w:tcW w:w="1134" w:type="dxa"/>
          </w:tcPr>
          <w:p w14:paraId="3B236C2B" w14:textId="6EEE58CD" w:rsidR="002604AF" w:rsidRPr="00C140E5" w:rsidRDefault="00D8603B" w:rsidP="002604AF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</w:t>
            </w:r>
            <w:r w:rsidR="002604AF"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0,000</w:t>
            </w:r>
          </w:p>
        </w:tc>
        <w:tc>
          <w:tcPr>
            <w:tcW w:w="1276" w:type="dxa"/>
          </w:tcPr>
          <w:p w14:paraId="58F98609" w14:textId="77777777" w:rsidR="002604AF" w:rsidRPr="00C140E5" w:rsidRDefault="002604AF" w:rsidP="002604AF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ำบลปราสาท</w:t>
            </w:r>
          </w:p>
        </w:tc>
        <w:tc>
          <w:tcPr>
            <w:tcW w:w="1275" w:type="dxa"/>
          </w:tcPr>
          <w:p w14:paraId="7797EDFE" w14:textId="77777777" w:rsidR="002604AF" w:rsidRPr="00C140E5" w:rsidRDefault="002604AF" w:rsidP="002604AF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567" w:type="dxa"/>
          </w:tcPr>
          <w:p w14:paraId="1A922A9A" w14:textId="77777777" w:rsidR="002604AF" w:rsidRPr="00C140E5" w:rsidRDefault="002604AF" w:rsidP="002604AF">
            <w:pPr>
              <w:tabs>
                <w:tab w:val="left" w:pos="3780"/>
              </w:tabs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567" w:type="dxa"/>
          </w:tcPr>
          <w:p w14:paraId="74791D33" w14:textId="77777777" w:rsidR="002604AF" w:rsidRPr="00C140E5" w:rsidRDefault="002604AF" w:rsidP="002604AF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656223C3" w14:textId="77777777" w:rsidR="002604AF" w:rsidRPr="00C140E5" w:rsidRDefault="002604AF" w:rsidP="002604AF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</w:tcPr>
          <w:p w14:paraId="0102E1F6" w14:textId="77777777" w:rsidR="002604AF" w:rsidRPr="00C140E5" w:rsidRDefault="002604AF" w:rsidP="002604AF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66A33FFB" w14:textId="77777777" w:rsidR="002604AF" w:rsidRPr="00C140E5" w:rsidRDefault="002604AF" w:rsidP="002604AF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1FDA6112" w14:textId="77777777" w:rsidR="002604AF" w:rsidRPr="00C140E5" w:rsidRDefault="002604AF" w:rsidP="002604AF">
            <w:pPr>
              <w:tabs>
                <w:tab w:val="left" w:pos="3780"/>
              </w:tabs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708" w:type="dxa"/>
          </w:tcPr>
          <w:p w14:paraId="17CAA929" w14:textId="13DE0631" w:rsidR="002604AF" w:rsidRPr="00C140E5" w:rsidRDefault="008C6352" w:rsidP="002604AF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47A046EA" wp14:editId="4ECFFED5">
                      <wp:simplePos x="0" y="0"/>
                      <wp:positionH relativeFrom="column">
                        <wp:posOffset>-76350</wp:posOffset>
                      </wp:positionH>
                      <wp:positionV relativeFrom="paragraph">
                        <wp:posOffset>300695</wp:posOffset>
                      </wp:positionV>
                      <wp:extent cx="454288" cy="5824"/>
                      <wp:effectExtent l="38100" t="76200" r="60325" b="89535"/>
                      <wp:wrapNone/>
                      <wp:docPr id="549234820" name="ลูกศรเชื่อมต่อแบบตรง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4288" cy="5824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4DD1C5C" id="ลูกศรเชื่อมต่อแบบตรง 102" o:spid="_x0000_s1026" type="#_x0000_t32" style="position:absolute;margin-left:-6pt;margin-top:23.7pt;width:35.75pt;height:.45pt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54C85785" w14:textId="77777777" w:rsidR="002604AF" w:rsidRPr="00C140E5" w:rsidRDefault="002604AF" w:rsidP="002604AF">
            <w:pPr>
              <w:tabs>
                <w:tab w:val="left" w:pos="3780"/>
              </w:tabs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567" w:type="dxa"/>
          </w:tcPr>
          <w:p w14:paraId="24D26A0D" w14:textId="77777777" w:rsidR="002604AF" w:rsidRPr="00C140E5" w:rsidRDefault="002604AF" w:rsidP="002604AF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373B3B4E" w14:textId="77777777" w:rsidR="002604AF" w:rsidRPr="00C140E5" w:rsidRDefault="002604AF" w:rsidP="002604AF">
            <w:pPr>
              <w:tabs>
                <w:tab w:val="left" w:pos="3780"/>
              </w:tabs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567" w:type="dxa"/>
          </w:tcPr>
          <w:p w14:paraId="765EFD38" w14:textId="77777777" w:rsidR="002604AF" w:rsidRPr="00C140E5" w:rsidRDefault="002604AF" w:rsidP="002604AF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35253E09" w14:textId="77777777" w:rsidR="002604AF" w:rsidRPr="00C140E5" w:rsidRDefault="002604AF" w:rsidP="002604AF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</w:tbl>
    <w:p w14:paraId="41738C5B" w14:textId="77777777" w:rsidR="006B665E" w:rsidRPr="00C140E5" w:rsidRDefault="006B665E" w:rsidP="00BC1C79">
      <w:pPr>
        <w:tabs>
          <w:tab w:val="left" w:pos="4785"/>
          <w:tab w:val="center" w:pos="6979"/>
        </w:tabs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2D76474" w14:textId="77777777" w:rsidR="00064970" w:rsidRPr="00C140E5" w:rsidRDefault="00064970" w:rsidP="00BC1C79">
      <w:pPr>
        <w:tabs>
          <w:tab w:val="left" w:pos="4785"/>
          <w:tab w:val="center" w:pos="6979"/>
        </w:tabs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C35A137" w14:textId="77777777" w:rsidR="00064970" w:rsidRPr="00C140E5" w:rsidRDefault="00064970" w:rsidP="00BC1C79">
      <w:pPr>
        <w:tabs>
          <w:tab w:val="left" w:pos="4785"/>
          <w:tab w:val="center" w:pos="6979"/>
        </w:tabs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076841D" w14:textId="77777777" w:rsidR="00064970" w:rsidRPr="00C140E5" w:rsidRDefault="00064970" w:rsidP="00BC1C79">
      <w:pPr>
        <w:tabs>
          <w:tab w:val="left" w:pos="4785"/>
          <w:tab w:val="center" w:pos="6979"/>
        </w:tabs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DB70ACC" w14:textId="77777777" w:rsidR="00064970" w:rsidRPr="00C140E5" w:rsidRDefault="00064970" w:rsidP="00BC1C79">
      <w:pPr>
        <w:tabs>
          <w:tab w:val="left" w:pos="4785"/>
          <w:tab w:val="center" w:pos="6979"/>
        </w:tabs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2263223" w14:textId="77777777" w:rsidR="00064970" w:rsidRPr="00C140E5" w:rsidRDefault="00064970" w:rsidP="00BC1C79">
      <w:pPr>
        <w:tabs>
          <w:tab w:val="left" w:pos="4785"/>
          <w:tab w:val="center" w:pos="6979"/>
        </w:tabs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91A4294" w14:textId="434D7E44" w:rsidR="00F228AA" w:rsidRPr="00C140E5" w:rsidRDefault="00DD2523" w:rsidP="00BC1C79">
      <w:pPr>
        <w:tabs>
          <w:tab w:val="left" w:pos="4785"/>
          <w:tab w:val="center" w:pos="6979"/>
        </w:tabs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140E5"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558912" behindDoc="0" locked="0" layoutInCell="1" allowOverlap="1" wp14:anchorId="08F3DDEB" wp14:editId="2D4B4519">
                <wp:simplePos x="0" y="0"/>
                <wp:positionH relativeFrom="column">
                  <wp:posOffset>8043164</wp:posOffset>
                </wp:positionH>
                <wp:positionV relativeFrom="paragraph">
                  <wp:posOffset>7112</wp:posOffset>
                </wp:positionV>
                <wp:extent cx="1030014" cy="325820"/>
                <wp:effectExtent l="0" t="0" r="17780" b="17145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0014" cy="3258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BC332F" w14:textId="77777777" w:rsidR="004A54F8" w:rsidRPr="006B665E" w:rsidRDefault="004A54F8" w:rsidP="00BC1C7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B665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 ผด.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F3DDEB" id="สี่เหลี่ยมผืนผ้า 3" o:spid="_x0000_s1067" style="position:absolute;left:0;text-align:left;margin-left:633.3pt;margin-top:.55pt;width:81.1pt;height:25.65pt;z-index: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" fillcolor="white [3201]" strokecolor="#f79646 [3209]" strokeweight="2pt">
                <v:textbox>
                  <w:txbxContent>
                    <w:p w14:paraId="30BC332F" w14:textId="77777777" w:rsidR="004A54F8" w:rsidRPr="006B665E" w:rsidRDefault="004A54F8" w:rsidP="00BC1C79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6B665E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บบ ผด.02</w:t>
                      </w:r>
                    </w:p>
                  </w:txbxContent>
                </v:textbox>
              </v:rect>
            </w:pict>
          </mc:Fallback>
        </mc:AlternateContent>
      </w:r>
    </w:p>
    <w:p w14:paraId="08DC49C4" w14:textId="61242933" w:rsidR="00BC1C79" w:rsidRPr="00C140E5" w:rsidRDefault="00BC1C79" w:rsidP="00BC1C79">
      <w:pPr>
        <w:tabs>
          <w:tab w:val="left" w:pos="4785"/>
          <w:tab w:val="center" w:pos="6979"/>
        </w:tabs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140E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14:paraId="06069B5B" w14:textId="77777777" w:rsidR="00BC1C79" w:rsidRPr="00C140E5" w:rsidRDefault="00BC1C79" w:rsidP="00BC1C79">
      <w:pPr>
        <w:ind w:left="720"/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</w:pPr>
      <w:r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7.  </w:t>
      </w:r>
      <w:proofErr w:type="gramStart"/>
      <w:r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ยุทธศาสตร์  ด้านการบริหารจัดการบ้านเมืองที่ดี</w:t>
      </w:r>
      <w:proofErr w:type="gramEnd"/>
    </w:p>
    <w:p w14:paraId="4682998C" w14:textId="77777777" w:rsidR="00BC1C79" w:rsidRPr="00C140E5" w:rsidRDefault="00BC1C79" w:rsidP="00BC1C79">
      <w:pPr>
        <w:ind w:left="72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  </w:t>
      </w:r>
      <w:proofErr w:type="gramStart"/>
      <w:r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7.1  </w:t>
      </w:r>
      <w:r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แผนงานบริหารงานทั่วไป</w:t>
      </w:r>
      <w:proofErr w:type="gramEnd"/>
    </w:p>
    <w:tbl>
      <w:tblPr>
        <w:tblW w:w="1601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412"/>
        <w:gridCol w:w="2268"/>
        <w:gridCol w:w="992"/>
        <w:gridCol w:w="1276"/>
        <w:gridCol w:w="1275"/>
        <w:gridCol w:w="567"/>
        <w:gridCol w:w="567"/>
        <w:gridCol w:w="567"/>
        <w:gridCol w:w="709"/>
        <w:gridCol w:w="567"/>
        <w:gridCol w:w="567"/>
        <w:gridCol w:w="708"/>
        <w:gridCol w:w="567"/>
        <w:gridCol w:w="567"/>
        <w:gridCol w:w="567"/>
        <w:gridCol w:w="567"/>
        <w:gridCol w:w="567"/>
      </w:tblGrid>
      <w:tr w:rsidR="00946CBA" w:rsidRPr="00C140E5" w14:paraId="697C184A" w14:textId="77777777" w:rsidTr="00A8667F">
        <w:tc>
          <w:tcPr>
            <w:tcW w:w="708" w:type="dxa"/>
            <w:vMerge w:val="restart"/>
          </w:tcPr>
          <w:p w14:paraId="1B495F23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ลำดับ</w:t>
            </w:r>
          </w:p>
          <w:p w14:paraId="68D37BEF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ี่</w:t>
            </w:r>
          </w:p>
          <w:p w14:paraId="14465ED6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412" w:type="dxa"/>
            <w:vMerge w:val="restart"/>
          </w:tcPr>
          <w:p w14:paraId="6AB0F781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2213FFCF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 / กิจกรรม</w:t>
            </w:r>
          </w:p>
        </w:tc>
        <w:tc>
          <w:tcPr>
            <w:tcW w:w="2268" w:type="dxa"/>
            <w:vMerge w:val="restart"/>
          </w:tcPr>
          <w:p w14:paraId="744969E9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ายละเอียดของ</w:t>
            </w:r>
          </w:p>
          <w:p w14:paraId="3F70F4F3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กิจกรรมที่เกิดขึ้นจากโครงการ </w:t>
            </w:r>
          </w:p>
        </w:tc>
        <w:tc>
          <w:tcPr>
            <w:tcW w:w="992" w:type="dxa"/>
            <w:vMerge w:val="restart"/>
          </w:tcPr>
          <w:p w14:paraId="6B71D7EE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งบ</w:t>
            </w:r>
          </w:p>
          <w:p w14:paraId="0975B482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มาณ</w:t>
            </w:r>
          </w:p>
          <w:p w14:paraId="039A9A33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  <w:vMerge w:val="restart"/>
          </w:tcPr>
          <w:p w14:paraId="5D1A4821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275" w:type="dxa"/>
            <w:vMerge w:val="restart"/>
          </w:tcPr>
          <w:p w14:paraId="544DFD44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1701" w:type="dxa"/>
            <w:gridSpan w:val="3"/>
          </w:tcPr>
          <w:p w14:paraId="4EFA0D64" w14:textId="79FDBCDB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พ.ศ.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5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6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5386" w:type="dxa"/>
            <w:gridSpan w:val="9"/>
          </w:tcPr>
          <w:p w14:paraId="69E0A08C" w14:textId="281E907C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พ.ศ.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5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6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9</w:t>
            </w:r>
          </w:p>
        </w:tc>
      </w:tr>
      <w:tr w:rsidR="0055521C" w:rsidRPr="00C140E5" w14:paraId="2332F2E9" w14:textId="77777777" w:rsidTr="00A8667F">
        <w:trPr>
          <w:trHeight w:val="483"/>
        </w:trPr>
        <w:tc>
          <w:tcPr>
            <w:tcW w:w="708" w:type="dxa"/>
            <w:vMerge/>
          </w:tcPr>
          <w:p w14:paraId="58BCAB45" w14:textId="77777777" w:rsidR="00BC1C79" w:rsidRPr="00C140E5" w:rsidRDefault="00BC1C79" w:rsidP="00E04D0B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412" w:type="dxa"/>
            <w:vMerge/>
          </w:tcPr>
          <w:p w14:paraId="59034E7B" w14:textId="77777777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14:paraId="6EE6AB68" w14:textId="77777777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vMerge/>
          </w:tcPr>
          <w:p w14:paraId="224AB61C" w14:textId="77777777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14:paraId="2739176E" w14:textId="77777777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275" w:type="dxa"/>
            <w:vMerge/>
          </w:tcPr>
          <w:p w14:paraId="5444A6D5" w14:textId="77777777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68C12B58" w14:textId="77777777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.ค.</w:t>
            </w:r>
          </w:p>
        </w:tc>
        <w:tc>
          <w:tcPr>
            <w:tcW w:w="567" w:type="dxa"/>
          </w:tcPr>
          <w:p w14:paraId="55A8B35F" w14:textId="77777777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.ย.</w:t>
            </w:r>
          </w:p>
        </w:tc>
        <w:tc>
          <w:tcPr>
            <w:tcW w:w="567" w:type="dxa"/>
          </w:tcPr>
          <w:p w14:paraId="43F62CA3" w14:textId="77777777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ธ.ค.</w:t>
            </w:r>
          </w:p>
        </w:tc>
        <w:tc>
          <w:tcPr>
            <w:tcW w:w="709" w:type="dxa"/>
          </w:tcPr>
          <w:p w14:paraId="561B3CFC" w14:textId="77777777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.ค.</w:t>
            </w:r>
          </w:p>
        </w:tc>
        <w:tc>
          <w:tcPr>
            <w:tcW w:w="567" w:type="dxa"/>
          </w:tcPr>
          <w:p w14:paraId="6DFF6C3B" w14:textId="77777777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.พ.</w:t>
            </w:r>
          </w:p>
        </w:tc>
        <w:tc>
          <w:tcPr>
            <w:tcW w:w="567" w:type="dxa"/>
          </w:tcPr>
          <w:p w14:paraId="7AE807B8" w14:textId="77777777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ี.ค.</w:t>
            </w:r>
          </w:p>
        </w:tc>
        <w:tc>
          <w:tcPr>
            <w:tcW w:w="708" w:type="dxa"/>
          </w:tcPr>
          <w:p w14:paraId="327D1A73" w14:textId="77777777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ม.ย.</w:t>
            </w:r>
          </w:p>
        </w:tc>
        <w:tc>
          <w:tcPr>
            <w:tcW w:w="567" w:type="dxa"/>
          </w:tcPr>
          <w:p w14:paraId="046C8A51" w14:textId="77777777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.ค.</w:t>
            </w:r>
          </w:p>
        </w:tc>
        <w:tc>
          <w:tcPr>
            <w:tcW w:w="567" w:type="dxa"/>
          </w:tcPr>
          <w:p w14:paraId="5303056A" w14:textId="77777777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ิ.ย.</w:t>
            </w:r>
          </w:p>
        </w:tc>
        <w:tc>
          <w:tcPr>
            <w:tcW w:w="567" w:type="dxa"/>
          </w:tcPr>
          <w:p w14:paraId="35F391FE" w14:textId="77777777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.ค.</w:t>
            </w:r>
          </w:p>
        </w:tc>
        <w:tc>
          <w:tcPr>
            <w:tcW w:w="567" w:type="dxa"/>
          </w:tcPr>
          <w:p w14:paraId="5C3498FC" w14:textId="77777777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.ค.</w:t>
            </w:r>
          </w:p>
        </w:tc>
        <w:tc>
          <w:tcPr>
            <w:tcW w:w="567" w:type="dxa"/>
          </w:tcPr>
          <w:p w14:paraId="68DDE1F9" w14:textId="77777777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.ย.</w:t>
            </w:r>
          </w:p>
        </w:tc>
      </w:tr>
      <w:tr w:rsidR="0055521C" w:rsidRPr="00C140E5" w14:paraId="33E1A494" w14:textId="77777777" w:rsidTr="00A8667F">
        <w:trPr>
          <w:trHeight w:val="886"/>
        </w:trPr>
        <w:tc>
          <w:tcPr>
            <w:tcW w:w="708" w:type="dxa"/>
          </w:tcPr>
          <w:p w14:paraId="749DAC3C" w14:textId="388343DA" w:rsidR="00BC1C79" w:rsidRPr="00C140E5" w:rsidRDefault="007304EA" w:rsidP="00E04D0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4</w:t>
            </w:r>
            <w:r w:rsidR="00BC1C79"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2412" w:type="dxa"/>
          </w:tcPr>
          <w:p w14:paraId="25335FF1" w14:textId="77777777" w:rsidR="00BD0D29" w:rsidRPr="00C140E5" w:rsidRDefault="00BC1C79" w:rsidP="00E04D0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จ้างองค์กร</w:t>
            </w:r>
          </w:p>
          <w:p w14:paraId="5FE56099" w14:textId="7365D899" w:rsidR="00BC1C79" w:rsidRPr="00C140E5" w:rsidRDefault="00BC1C79" w:rsidP="00E04D0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รือสถาบันที่เป็นกลางเพื่อสำรวจความพึงพอใจของประชาชนผู้มารับบริการขององค์การบริหารส่วนนตำบลปราสาท</w:t>
            </w:r>
          </w:p>
        </w:tc>
        <w:tc>
          <w:tcPr>
            <w:tcW w:w="2268" w:type="dxa"/>
          </w:tcPr>
          <w:p w14:paraId="41DA7917" w14:textId="77777777" w:rsidR="00BD0D29" w:rsidRPr="00C140E5" w:rsidRDefault="00BC1C79" w:rsidP="00E04D0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พื่อจ่ายตามโครงการจ้างองค์กรหรือสถาบัน</w:t>
            </w:r>
          </w:p>
          <w:p w14:paraId="7DB7AF83" w14:textId="3EF46BDB" w:rsidR="00BC1C79" w:rsidRPr="00C140E5" w:rsidRDefault="00BC1C79" w:rsidP="00E04D0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ี่เป็นกลางเพื่อสำรวจความพึงพอใจของประชาชนผู้มารับบริการขององค์การบริหารส่วนนตำบลปราสาท</w:t>
            </w:r>
          </w:p>
        </w:tc>
        <w:tc>
          <w:tcPr>
            <w:tcW w:w="992" w:type="dxa"/>
          </w:tcPr>
          <w:p w14:paraId="0AD51DF1" w14:textId="77777777" w:rsidR="00BC1C79" w:rsidRPr="00C140E5" w:rsidRDefault="00CA4BFD" w:rsidP="005638A9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35,000</w:t>
            </w:r>
          </w:p>
        </w:tc>
        <w:tc>
          <w:tcPr>
            <w:tcW w:w="1276" w:type="dxa"/>
          </w:tcPr>
          <w:p w14:paraId="2CEA6903" w14:textId="77777777" w:rsidR="00BC1C79" w:rsidRPr="00C140E5" w:rsidRDefault="00BC1C79" w:rsidP="00E04D0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ำบลปราสาท</w:t>
            </w:r>
          </w:p>
        </w:tc>
        <w:tc>
          <w:tcPr>
            <w:tcW w:w="1275" w:type="dxa"/>
          </w:tcPr>
          <w:p w14:paraId="37CB765A" w14:textId="77777777" w:rsidR="00BC1C79" w:rsidRPr="00C140E5" w:rsidRDefault="00BC1C79" w:rsidP="00E04D0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567" w:type="dxa"/>
          </w:tcPr>
          <w:p w14:paraId="13882181" w14:textId="77777777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567" w:type="dxa"/>
          </w:tcPr>
          <w:p w14:paraId="687A1E4A" w14:textId="77777777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2FE8E137" w14:textId="77777777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</w:tcPr>
          <w:p w14:paraId="1414B6C7" w14:textId="77777777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79B4A1D1" w14:textId="77777777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567" w:type="dxa"/>
          </w:tcPr>
          <w:p w14:paraId="21B0D19A" w14:textId="77777777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708" w:type="dxa"/>
          </w:tcPr>
          <w:p w14:paraId="1765D265" w14:textId="77777777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3845312D" w14:textId="77777777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567" w:type="dxa"/>
          </w:tcPr>
          <w:p w14:paraId="517C65EF" w14:textId="407AE99C" w:rsidR="00BC1C79" w:rsidRPr="00C140E5" w:rsidRDefault="008C6352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9168" behindDoc="0" locked="0" layoutInCell="1" allowOverlap="1" wp14:anchorId="4660EB0D" wp14:editId="4563555F">
                      <wp:simplePos x="0" y="0"/>
                      <wp:positionH relativeFrom="column">
                        <wp:posOffset>287469</wp:posOffset>
                      </wp:positionH>
                      <wp:positionV relativeFrom="paragraph">
                        <wp:posOffset>378509</wp:posOffset>
                      </wp:positionV>
                      <wp:extent cx="1077478" cy="0"/>
                      <wp:effectExtent l="38100" t="76200" r="27940" b="95250"/>
                      <wp:wrapNone/>
                      <wp:docPr id="1568973302" name="ลูกศรเชื่อมต่อแบบตรง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7747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0270F38" id="ลูกศรเชื่อมต่อแบบตรง 105" o:spid="_x0000_s1026" type="#_x0000_t32" style="position:absolute;margin-left:22.65pt;margin-top:29.8pt;width:84.85pt;height:0;z-index:25171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2C5F72D1" w14:textId="6359853F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567" w:type="dxa"/>
          </w:tcPr>
          <w:p w14:paraId="64C49277" w14:textId="77777777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6433D790" w14:textId="77777777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55521C" w:rsidRPr="00C140E5" w14:paraId="67950EED" w14:textId="77777777" w:rsidTr="00A8667F">
        <w:trPr>
          <w:trHeight w:val="886"/>
        </w:trPr>
        <w:tc>
          <w:tcPr>
            <w:tcW w:w="708" w:type="dxa"/>
          </w:tcPr>
          <w:p w14:paraId="72737F81" w14:textId="7E01F7C9" w:rsidR="008E194B" w:rsidRPr="00C140E5" w:rsidRDefault="007304EA" w:rsidP="008E194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5</w:t>
            </w:r>
            <w:r w:rsidR="008E194B"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2412" w:type="dxa"/>
          </w:tcPr>
          <w:p w14:paraId="27CC20BE" w14:textId="77777777" w:rsidR="00A8667F" w:rsidRPr="00C140E5" w:rsidRDefault="008E194B" w:rsidP="00E42DDC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lang w:eastAsia="en-US"/>
              </w:rPr>
            </w:pPr>
            <w:r w:rsidRPr="00C140E5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โครงการขอรับการสนับสนุนงบประมาณ</w:t>
            </w:r>
          </w:p>
          <w:p w14:paraId="2128F838" w14:textId="77777777" w:rsidR="00BD0D29" w:rsidRPr="00C140E5" w:rsidRDefault="008E194B" w:rsidP="00E42DDC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lang w:eastAsia="en-US"/>
              </w:rPr>
            </w:pPr>
            <w:r w:rsidRPr="00C140E5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ตามโครงการบริหารศูนย์ปฏิบัติการร่วมในการช่วยเหลือประชาชน</w:t>
            </w:r>
          </w:p>
          <w:p w14:paraId="53EF6B7A" w14:textId="75643A99" w:rsidR="008E194B" w:rsidRPr="00C140E5" w:rsidRDefault="008E194B" w:rsidP="00E42DD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 xml:space="preserve">ขององค์กรปกครองส่วนท้องถิ่น </w:t>
            </w:r>
            <w:r w:rsidR="00E42DDC" w:rsidRPr="00C140E5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อำเภอห้วยทับทัน จังหวัดศรีสะเกษ</w:t>
            </w:r>
          </w:p>
        </w:tc>
        <w:tc>
          <w:tcPr>
            <w:tcW w:w="2268" w:type="dxa"/>
          </w:tcPr>
          <w:p w14:paraId="3DF8CF56" w14:textId="77777777" w:rsidR="00A8667F" w:rsidRPr="00C140E5" w:rsidRDefault="008E194B" w:rsidP="008E194B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lang w:eastAsia="en-US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พื่ออุดหนุนตาม</w:t>
            </w:r>
            <w:r w:rsidRPr="00C140E5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โครงการบริหารศูนย์ปฏิบัติการร่วมในการช่วยเหลือประชาชน</w:t>
            </w:r>
          </w:p>
          <w:p w14:paraId="1123761B" w14:textId="77777777" w:rsidR="00A8667F" w:rsidRPr="00C140E5" w:rsidRDefault="008E194B" w:rsidP="008E194B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lang w:eastAsia="en-US"/>
              </w:rPr>
            </w:pPr>
            <w:r w:rsidRPr="00C140E5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ขององค์กรปกครอง</w:t>
            </w:r>
          </w:p>
          <w:p w14:paraId="17C4FEFB" w14:textId="77777777" w:rsidR="00A8667F" w:rsidRPr="00C140E5" w:rsidRDefault="008E194B" w:rsidP="008E194B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lang w:eastAsia="en-US"/>
              </w:rPr>
            </w:pPr>
            <w:r w:rsidRPr="00C140E5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 xml:space="preserve">ส่วนท้องถิ่น </w:t>
            </w:r>
          </w:p>
          <w:p w14:paraId="22FB0BA7" w14:textId="7B76A6EA" w:rsidR="008E194B" w:rsidRPr="00C140E5" w:rsidRDefault="00E42DDC" w:rsidP="008E194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อำเภอห้วยทับทัน จังหวัดศรีสะเกษ</w:t>
            </w:r>
          </w:p>
        </w:tc>
        <w:tc>
          <w:tcPr>
            <w:tcW w:w="992" w:type="dxa"/>
          </w:tcPr>
          <w:p w14:paraId="13FAC177" w14:textId="77777777" w:rsidR="008E194B" w:rsidRPr="00C140E5" w:rsidRDefault="008E194B" w:rsidP="00E42DDC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</w:t>
            </w:r>
            <w:r w:rsidR="00E42DDC"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5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,000</w:t>
            </w:r>
          </w:p>
        </w:tc>
        <w:tc>
          <w:tcPr>
            <w:tcW w:w="1276" w:type="dxa"/>
          </w:tcPr>
          <w:p w14:paraId="15DCA3C3" w14:textId="77777777" w:rsidR="008E194B" w:rsidRPr="00C140E5" w:rsidRDefault="008E194B" w:rsidP="008E194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ำบลปราสาท</w:t>
            </w:r>
          </w:p>
        </w:tc>
        <w:tc>
          <w:tcPr>
            <w:tcW w:w="1275" w:type="dxa"/>
          </w:tcPr>
          <w:p w14:paraId="4C8325CA" w14:textId="77777777" w:rsidR="008E194B" w:rsidRPr="00C140E5" w:rsidRDefault="008E194B" w:rsidP="008E194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567" w:type="dxa"/>
          </w:tcPr>
          <w:p w14:paraId="5E4D87D4" w14:textId="77777777" w:rsidR="008E194B" w:rsidRPr="00C140E5" w:rsidRDefault="008E194B" w:rsidP="008E194B">
            <w:pPr>
              <w:tabs>
                <w:tab w:val="left" w:pos="3780"/>
              </w:tabs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567" w:type="dxa"/>
          </w:tcPr>
          <w:p w14:paraId="5F60BADD" w14:textId="77777777" w:rsidR="008E194B" w:rsidRPr="00C140E5" w:rsidRDefault="008E194B" w:rsidP="008E194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1CED8AE0" w14:textId="68C9F64F" w:rsidR="008E194B" w:rsidRPr="00C140E5" w:rsidRDefault="008C6352" w:rsidP="008E194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0192" behindDoc="0" locked="0" layoutInCell="1" allowOverlap="1" wp14:anchorId="26FB1AAE" wp14:editId="0ECEECA4">
                      <wp:simplePos x="0" y="0"/>
                      <wp:positionH relativeFrom="column">
                        <wp:posOffset>291465</wp:posOffset>
                      </wp:positionH>
                      <wp:positionV relativeFrom="paragraph">
                        <wp:posOffset>392049</wp:posOffset>
                      </wp:positionV>
                      <wp:extent cx="2323857" cy="5824"/>
                      <wp:effectExtent l="38100" t="76200" r="95885" b="89535"/>
                      <wp:wrapNone/>
                      <wp:docPr id="2052333533" name="ลูกศรเชื่อมต่อแบบตรง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23857" cy="5824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AC7E6C7" id="ลูกศรเชื่อมต่อแบบตรง 106" o:spid="_x0000_s1026" type="#_x0000_t32" style="position:absolute;margin-left:22.95pt;margin-top:30.85pt;width:183pt;height:.45pt;z-index:25172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709" w:type="dxa"/>
          </w:tcPr>
          <w:p w14:paraId="5FF57E01" w14:textId="77777777" w:rsidR="008E194B" w:rsidRPr="00C140E5" w:rsidRDefault="008E194B" w:rsidP="008E194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67EFC2E7" w14:textId="77777777" w:rsidR="008E194B" w:rsidRPr="00C140E5" w:rsidRDefault="008E194B" w:rsidP="008E194B">
            <w:pPr>
              <w:tabs>
                <w:tab w:val="left" w:pos="3780"/>
              </w:tabs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567" w:type="dxa"/>
          </w:tcPr>
          <w:p w14:paraId="74151040" w14:textId="77777777" w:rsidR="008E194B" w:rsidRPr="00C140E5" w:rsidRDefault="008E194B" w:rsidP="008E194B">
            <w:pPr>
              <w:tabs>
                <w:tab w:val="left" w:pos="3780"/>
              </w:tabs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708" w:type="dxa"/>
          </w:tcPr>
          <w:p w14:paraId="671D5C83" w14:textId="3F1DFC90" w:rsidR="008E194B" w:rsidRPr="00C140E5" w:rsidRDefault="008E194B" w:rsidP="008E194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6C72F1C4" w14:textId="77777777" w:rsidR="008E194B" w:rsidRPr="00C140E5" w:rsidRDefault="008E194B" w:rsidP="008E194B">
            <w:pPr>
              <w:tabs>
                <w:tab w:val="left" w:pos="3780"/>
              </w:tabs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567" w:type="dxa"/>
          </w:tcPr>
          <w:p w14:paraId="10B1E6CA" w14:textId="77777777" w:rsidR="008E194B" w:rsidRPr="00C140E5" w:rsidRDefault="008E194B" w:rsidP="008E194B">
            <w:pPr>
              <w:tabs>
                <w:tab w:val="left" w:pos="3780"/>
              </w:tabs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567" w:type="dxa"/>
          </w:tcPr>
          <w:p w14:paraId="13EF8D28" w14:textId="77777777" w:rsidR="008E194B" w:rsidRPr="00C140E5" w:rsidRDefault="008E194B" w:rsidP="008E194B">
            <w:pPr>
              <w:tabs>
                <w:tab w:val="left" w:pos="3780"/>
              </w:tabs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567" w:type="dxa"/>
          </w:tcPr>
          <w:p w14:paraId="6806ECBA" w14:textId="77777777" w:rsidR="008E194B" w:rsidRPr="00C140E5" w:rsidRDefault="008E194B" w:rsidP="008E194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6CB49A6C" w14:textId="77777777" w:rsidR="008E194B" w:rsidRPr="00C140E5" w:rsidRDefault="008E194B" w:rsidP="008E194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</w:tbl>
    <w:p w14:paraId="5C6A974D" w14:textId="77777777" w:rsidR="00BC1C79" w:rsidRPr="00C140E5" w:rsidRDefault="00BC1C79" w:rsidP="00BC1C79">
      <w:pPr>
        <w:tabs>
          <w:tab w:val="left" w:pos="4785"/>
          <w:tab w:val="center" w:pos="6979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003B52D2" w14:textId="77777777" w:rsidR="006B665E" w:rsidRPr="00C140E5" w:rsidRDefault="006B665E" w:rsidP="00BC1C79">
      <w:pPr>
        <w:tabs>
          <w:tab w:val="left" w:pos="4785"/>
          <w:tab w:val="center" w:pos="6979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3E5E56A3" w14:textId="77777777" w:rsidR="00064970" w:rsidRPr="00C140E5" w:rsidRDefault="00064970" w:rsidP="00BC1C79">
      <w:pPr>
        <w:tabs>
          <w:tab w:val="left" w:pos="4785"/>
          <w:tab w:val="center" w:pos="6979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442E70AC" w14:textId="77777777" w:rsidR="00064970" w:rsidRPr="00C140E5" w:rsidRDefault="00064970" w:rsidP="00BC1C79">
      <w:pPr>
        <w:tabs>
          <w:tab w:val="left" w:pos="4785"/>
          <w:tab w:val="center" w:pos="6979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44A55EEF" w14:textId="77777777" w:rsidR="00064970" w:rsidRDefault="00064970" w:rsidP="00BC1C79">
      <w:pPr>
        <w:tabs>
          <w:tab w:val="left" w:pos="4785"/>
          <w:tab w:val="center" w:pos="6979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08B25EFD" w14:textId="77777777" w:rsidR="00DD2523" w:rsidRPr="00C140E5" w:rsidRDefault="00DD2523" w:rsidP="00BC1C79">
      <w:pPr>
        <w:tabs>
          <w:tab w:val="left" w:pos="4785"/>
          <w:tab w:val="center" w:pos="6979"/>
        </w:tabs>
        <w:jc w:val="center"/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</w:rPr>
      </w:pPr>
    </w:p>
    <w:p w14:paraId="1737D89C" w14:textId="77777777" w:rsidR="00064970" w:rsidRPr="00C140E5" w:rsidRDefault="00064970" w:rsidP="00BC1C79">
      <w:pPr>
        <w:tabs>
          <w:tab w:val="left" w:pos="4785"/>
          <w:tab w:val="center" w:pos="6979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580D0D56" w14:textId="1E5E8B73" w:rsidR="00F228AA" w:rsidRPr="00C140E5" w:rsidRDefault="00DD2523" w:rsidP="00BC1C79">
      <w:pPr>
        <w:tabs>
          <w:tab w:val="left" w:pos="4785"/>
          <w:tab w:val="center" w:pos="6979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C140E5"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560960" behindDoc="0" locked="0" layoutInCell="1" allowOverlap="1" wp14:anchorId="41C265C5" wp14:editId="3BA6A98C">
                <wp:simplePos x="0" y="0"/>
                <wp:positionH relativeFrom="column">
                  <wp:posOffset>8067167</wp:posOffset>
                </wp:positionH>
                <wp:positionV relativeFrom="paragraph">
                  <wp:posOffset>27686</wp:posOffset>
                </wp:positionV>
                <wp:extent cx="1030014" cy="325820"/>
                <wp:effectExtent l="0" t="0" r="17780" b="17145"/>
                <wp:wrapNone/>
                <wp:docPr id="26" name="สี่เหลี่ยมผืนผ้า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0014" cy="3258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25FEC8" w14:textId="77777777" w:rsidR="004A54F8" w:rsidRPr="006B665E" w:rsidRDefault="004A54F8" w:rsidP="00BC1C7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B665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 ผด.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C265C5" id="สี่เหลี่ยมผืนผ้า 26" o:spid="_x0000_s1068" style="position:absolute;left:0;text-align:left;margin-left:635.2pt;margin-top:2.2pt;width:81.1pt;height:25.65pt;z-index: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" fillcolor="white [3201]" strokecolor="#f79646 [3209]" strokeweight="2pt">
                <v:textbox>
                  <w:txbxContent>
                    <w:p w14:paraId="2525FEC8" w14:textId="77777777" w:rsidR="004A54F8" w:rsidRPr="006B665E" w:rsidRDefault="004A54F8" w:rsidP="00BC1C79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6B665E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บบ ผด.02</w:t>
                      </w:r>
                    </w:p>
                  </w:txbxContent>
                </v:textbox>
              </v:rect>
            </w:pict>
          </mc:Fallback>
        </mc:AlternateContent>
      </w:r>
    </w:p>
    <w:p w14:paraId="7EE500B3" w14:textId="30A0A81F" w:rsidR="00BC1C79" w:rsidRPr="00C140E5" w:rsidRDefault="00BC1C79" w:rsidP="00BC1C79">
      <w:pPr>
        <w:tabs>
          <w:tab w:val="left" w:pos="4785"/>
          <w:tab w:val="center" w:pos="6979"/>
        </w:tabs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258DEFF" w14:textId="77777777" w:rsidR="00BC1C79" w:rsidRPr="00C140E5" w:rsidRDefault="00BC1C79" w:rsidP="00BC1C79">
      <w:pPr>
        <w:ind w:left="72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7.  </w:t>
      </w:r>
      <w:proofErr w:type="gramStart"/>
      <w:r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ยุทธศาสตร์  ด้านการบริหารจัดการบ้านเมืองที่ดี</w:t>
      </w:r>
      <w:proofErr w:type="gramEnd"/>
    </w:p>
    <w:p w14:paraId="166FAA31" w14:textId="77777777" w:rsidR="00BC1C79" w:rsidRPr="00C140E5" w:rsidRDefault="00BC1C79" w:rsidP="00BC1C79">
      <w:pPr>
        <w:ind w:left="72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   </w:t>
      </w:r>
      <w:proofErr w:type="gramStart"/>
      <w:r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7.1  </w:t>
      </w:r>
      <w:r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แผนงานบริหารงานทั่วไป</w:t>
      </w:r>
      <w:proofErr w:type="gramEnd"/>
    </w:p>
    <w:tbl>
      <w:tblPr>
        <w:tblW w:w="1587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299"/>
        <w:gridCol w:w="2097"/>
        <w:gridCol w:w="1134"/>
        <w:gridCol w:w="1276"/>
        <w:gridCol w:w="1276"/>
        <w:gridCol w:w="567"/>
        <w:gridCol w:w="567"/>
        <w:gridCol w:w="567"/>
        <w:gridCol w:w="709"/>
        <w:gridCol w:w="567"/>
        <w:gridCol w:w="567"/>
        <w:gridCol w:w="708"/>
        <w:gridCol w:w="567"/>
        <w:gridCol w:w="567"/>
        <w:gridCol w:w="567"/>
        <w:gridCol w:w="567"/>
        <w:gridCol w:w="567"/>
      </w:tblGrid>
      <w:tr w:rsidR="00946CBA" w:rsidRPr="00C140E5" w14:paraId="3BFEC435" w14:textId="77777777" w:rsidTr="00A8667F">
        <w:tc>
          <w:tcPr>
            <w:tcW w:w="708" w:type="dxa"/>
            <w:vMerge w:val="restart"/>
          </w:tcPr>
          <w:p w14:paraId="54E0CD33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ลำดับ</w:t>
            </w:r>
          </w:p>
          <w:p w14:paraId="4F2D0E98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ี่</w:t>
            </w:r>
          </w:p>
          <w:p w14:paraId="0E95BABC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299" w:type="dxa"/>
            <w:vMerge w:val="restart"/>
          </w:tcPr>
          <w:p w14:paraId="212965C9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4C329F4B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 / กิจกรรม</w:t>
            </w:r>
          </w:p>
        </w:tc>
        <w:tc>
          <w:tcPr>
            <w:tcW w:w="2097" w:type="dxa"/>
            <w:vMerge w:val="restart"/>
          </w:tcPr>
          <w:p w14:paraId="4D15E0D4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ายละเอียดของ</w:t>
            </w:r>
          </w:p>
          <w:p w14:paraId="5B5F0406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กิจกรรมที่เกิดขึ้นจากโครงการ </w:t>
            </w:r>
          </w:p>
        </w:tc>
        <w:tc>
          <w:tcPr>
            <w:tcW w:w="1134" w:type="dxa"/>
            <w:vMerge w:val="restart"/>
          </w:tcPr>
          <w:p w14:paraId="672A404E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งบ</w:t>
            </w:r>
          </w:p>
          <w:p w14:paraId="5AF1E047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มาณ</w:t>
            </w:r>
          </w:p>
          <w:p w14:paraId="0C35EBDF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  <w:vMerge w:val="restart"/>
          </w:tcPr>
          <w:p w14:paraId="0BA688F4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276" w:type="dxa"/>
            <w:vMerge w:val="restart"/>
          </w:tcPr>
          <w:p w14:paraId="0EE0C24C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1701" w:type="dxa"/>
            <w:gridSpan w:val="3"/>
          </w:tcPr>
          <w:p w14:paraId="5F8AA64A" w14:textId="40166228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พ.ศ.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5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6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5386" w:type="dxa"/>
            <w:gridSpan w:val="9"/>
          </w:tcPr>
          <w:p w14:paraId="651A4610" w14:textId="30E26FDA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พ.ศ.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5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6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9</w:t>
            </w:r>
          </w:p>
        </w:tc>
      </w:tr>
      <w:tr w:rsidR="0055521C" w:rsidRPr="00C140E5" w14:paraId="0B43AA9B" w14:textId="77777777" w:rsidTr="00A8667F">
        <w:trPr>
          <w:trHeight w:val="483"/>
        </w:trPr>
        <w:tc>
          <w:tcPr>
            <w:tcW w:w="708" w:type="dxa"/>
            <w:vMerge/>
          </w:tcPr>
          <w:p w14:paraId="37B9EA6A" w14:textId="77777777" w:rsidR="00BC1C79" w:rsidRPr="00C140E5" w:rsidRDefault="00BC1C79" w:rsidP="00E04D0B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299" w:type="dxa"/>
            <w:vMerge/>
          </w:tcPr>
          <w:p w14:paraId="7262B115" w14:textId="77777777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097" w:type="dxa"/>
            <w:vMerge/>
          </w:tcPr>
          <w:p w14:paraId="4F3064E5" w14:textId="77777777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14:paraId="0E9B7F2F" w14:textId="77777777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14:paraId="7E6AE751" w14:textId="77777777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14:paraId="663905EF" w14:textId="77777777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34A5973D" w14:textId="77777777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.ค.</w:t>
            </w:r>
          </w:p>
        </w:tc>
        <w:tc>
          <w:tcPr>
            <w:tcW w:w="567" w:type="dxa"/>
          </w:tcPr>
          <w:p w14:paraId="4FA7CAD6" w14:textId="77777777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.ย.</w:t>
            </w:r>
          </w:p>
        </w:tc>
        <w:tc>
          <w:tcPr>
            <w:tcW w:w="567" w:type="dxa"/>
          </w:tcPr>
          <w:p w14:paraId="731D5F1D" w14:textId="77777777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ธ.ค.</w:t>
            </w:r>
          </w:p>
        </w:tc>
        <w:tc>
          <w:tcPr>
            <w:tcW w:w="709" w:type="dxa"/>
          </w:tcPr>
          <w:p w14:paraId="48D6C08A" w14:textId="77777777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.ค.</w:t>
            </w:r>
          </w:p>
        </w:tc>
        <w:tc>
          <w:tcPr>
            <w:tcW w:w="567" w:type="dxa"/>
          </w:tcPr>
          <w:p w14:paraId="71A54246" w14:textId="77777777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.พ.</w:t>
            </w:r>
          </w:p>
        </w:tc>
        <w:tc>
          <w:tcPr>
            <w:tcW w:w="567" w:type="dxa"/>
          </w:tcPr>
          <w:p w14:paraId="6BEC76F5" w14:textId="77777777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ี.ค.</w:t>
            </w:r>
          </w:p>
        </w:tc>
        <w:tc>
          <w:tcPr>
            <w:tcW w:w="708" w:type="dxa"/>
          </w:tcPr>
          <w:p w14:paraId="699C74D6" w14:textId="77777777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ม.ย.</w:t>
            </w:r>
          </w:p>
        </w:tc>
        <w:tc>
          <w:tcPr>
            <w:tcW w:w="567" w:type="dxa"/>
          </w:tcPr>
          <w:p w14:paraId="323B1BDF" w14:textId="77777777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.ค.</w:t>
            </w:r>
          </w:p>
        </w:tc>
        <w:tc>
          <w:tcPr>
            <w:tcW w:w="567" w:type="dxa"/>
          </w:tcPr>
          <w:p w14:paraId="20A90398" w14:textId="77777777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ิ.ย.</w:t>
            </w:r>
          </w:p>
        </w:tc>
        <w:tc>
          <w:tcPr>
            <w:tcW w:w="567" w:type="dxa"/>
          </w:tcPr>
          <w:p w14:paraId="0EFB9FEF" w14:textId="77777777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.ค.</w:t>
            </w:r>
          </w:p>
        </w:tc>
        <w:tc>
          <w:tcPr>
            <w:tcW w:w="567" w:type="dxa"/>
          </w:tcPr>
          <w:p w14:paraId="663352C3" w14:textId="77777777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.ค.</w:t>
            </w:r>
          </w:p>
        </w:tc>
        <w:tc>
          <w:tcPr>
            <w:tcW w:w="567" w:type="dxa"/>
          </w:tcPr>
          <w:p w14:paraId="59FAF2DB" w14:textId="77777777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.ย.</w:t>
            </w:r>
          </w:p>
        </w:tc>
      </w:tr>
      <w:tr w:rsidR="0055521C" w:rsidRPr="00C140E5" w14:paraId="4217A676" w14:textId="77777777" w:rsidTr="00A8667F">
        <w:trPr>
          <w:trHeight w:val="886"/>
        </w:trPr>
        <w:tc>
          <w:tcPr>
            <w:tcW w:w="708" w:type="dxa"/>
          </w:tcPr>
          <w:p w14:paraId="3DF4B721" w14:textId="0DD1FC5A" w:rsidR="00BC1C79" w:rsidRPr="00C140E5" w:rsidRDefault="007304EA" w:rsidP="00E04D0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6</w:t>
            </w:r>
            <w:r w:rsidR="00BC1C79"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2299" w:type="dxa"/>
          </w:tcPr>
          <w:p w14:paraId="5526E74A" w14:textId="77777777" w:rsidR="00E96708" w:rsidRPr="00C140E5" w:rsidRDefault="00BC1C79" w:rsidP="00E04D0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สนับสนุนการ</w:t>
            </w:r>
          </w:p>
          <w:p w14:paraId="6EDE8AE0" w14:textId="77777777" w:rsidR="00E96708" w:rsidRPr="00C140E5" w:rsidRDefault="00BC1C79" w:rsidP="00E04D0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จัดงานรัฐพิธีและงานวันสำคัญอื่น ๆ ของชาติ</w:t>
            </w:r>
          </w:p>
          <w:p w14:paraId="70223704" w14:textId="5083E46A" w:rsidR="00BC1C79" w:rsidRPr="00C140E5" w:rsidRDefault="00BC1C79" w:rsidP="00E04D0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ี่รัฐบาลกำหนดให้มีขึ้น อำเภอห้วยทับทัน จังหวัดศรีสะเกษ</w:t>
            </w:r>
          </w:p>
        </w:tc>
        <w:tc>
          <w:tcPr>
            <w:tcW w:w="2097" w:type="dxa"/>
          </w:tcPr>
          <w:p w14:paraId="72A2A95D" w14:textId="77777777" w:rsidR="00A8667F" w:rsidRPr="00C140E5" w:rsidRDefault="00BC1C79" w:rsidP="00C4145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พื่อจ่ายตามโครงการสนับสนุนการจัดงานรัฐพิธีและงานวันสำคัญอื่น ๆ ของชาติ</w:t>
            </w:r>
          </w:p>
          <w:p w14:paraId="6BA57FF9" w14:textId="65483FEE" w:rsidR="00BC1C79" w:rsidRPr="00C140E5" w:rsidRDefault="00BC1C79" w:rsidP="00C4145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ี่รัฐบาลกำหนดให้มีขึ้น อำเภอห้วยทับทัน จังหวัดศรีสะเกษ</w:t>
            </w:r>
          </w:p>
        </w:tc>
        <w:tc>
          <w:tcPr>
            <w:tcW w:w="1134" w:type="dxa"/>
          </w:tcPr>
          <w:p w14:paraId="472B6679" w14:textId="77777777" w:rsidR="00BC1C79" w:rsidRPr="00C140E5" w:rsidRDefault="00F1041B" w:rsidP="00E04D0B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8</w:t>
            </w:r>
            <w:r w:rsidR="00BC1C79"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,000</w:t>
            </w:r>
          </w:p>
        </w:tc>
        <w:tc>
          <w:tcPr>
            <w:tcW w:w="1276" w:type="dxa"/>
          </w:tcPr>
          <w:p w14:paraId="670702E7" w14:textId="77777777" w:rsidR="00BC1C79" w:rsidRPr="00C140E5" w:rsidRDefault="00BC1C79" w:rsidP="00E04D0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ำบลปราสาท</w:t>
            </w:r>
          </w:p>
        </w:tc>
        <w:tc>
          <w:tcPr>
            <w:tcW w:w="1276" w:type="dxa"/>
          </w:tcPr>
          <w:p w14:paraId="130734AF" w14:textId="74036BBA" w:rsidR="00BC1C79" w:rsidRPr="00C140E5" w:rsidRDefault="008C6352" w:rsidP="00E04D0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721216" behindDoc="0" locked="0" layoutInCell="1" allowOverlap="1" wp14:anchorId="4248A932" wp14:editId="3358FBDD">
                      <wp:simplePos x="0" y="0"/>
                      <wp:positionH relativeFrom="column">
                        <wp:posOffset>735221</wp:posOffset>
                      </wp:positionH>
                      <wp:positionV relativeFrom="paragraph">
                        <wp:posOffset>351155</wp:posOffset>
                      </wp:positionV>
                      <wp:extent cx="355277" cy="5824"/>
                      <wp:effectExtent l="38100" t="76200" r="26035" b="89535"/>
                      <wp:wrapNone/>
                      <wp:docPr id="1888370711" name="ลูกศรเชื่อมต่อแบบตรง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5277" cy="5824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D910B19" id="ลูกศรเชื่อมต่อแบบตรง 107" o:spid="_x0000_s1026" type="#_x0000_t32" style="position:absolute;margin-left:57.9pt;margin-top:27.65pt;width:27.95pt;height:.45pt;flip:y;z-index:25172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" strokecolor="black [3040]">
                      <v:stroke startarrow="block" endarrow="block"/>
                    </v:shape>
                  </w:pict>
                </mc:Fallback>
              </mc:AlternateContent>
            </w:r>
            <w:r w:rsidR="00BC1C79"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567" w:type="dxa"/>
          </w:tcPr>
          <w:p w14:paraId="167CCC1C" w14:textId="2D1EBB16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567" w:type="dxa"/>
          </w:tcPr>
          <w:p w14:paraId="4CAEF9EE" w14:textId="77777777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6FB6FC4B" w14:textId="7C6F0251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</w:tcPr>
          <w:p w14:paraId="59F9CB78" w14:textId="77777777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5EFFAF1B" w14:textId="77777777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567" w:type="dxa"/>
          </w:tcPr>
          <w:p w14:paraId="11ED89F6" w14:textId="77777777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708" w:type="dxa"/>
          </w:tcPr>
          <w:p w14:paraId="60D24C1A" w14:textId="77777777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7EBE61F3" w14:textId="77777777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567" w:type="dxa"/>
          </w:tcPr>
          <w:p w14:paraId="68C0A5AE" w14:textId="77777777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41A0EE89" w14:textId="77777777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567" w:type="dxa"/>
          </w:tcPr>
          <w:p w14:paraId="55EBCDF1" w14:textId="77777777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52487E07" w14:textId="77777777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55521C" w:rsidRPr="00C140E5" w14:paraId="08FE3DFE" w14:textId="77777777" w:rsidTr="00A8667F">
        <w:trPr>
          <w:trHeight w:val="886"/>
        </w:trPr>
        <w:tc>
          <w:tcPr>
            <w:tcW w:w="708" w:type="dxa"/>
          </w:tcPr>
          <w:p w14:paraId="2059E77E" w14:textId="3C624CFE" w:rsidR="00BC1C79" w:rsidRPr="00C140E5" w:rsidRDefault="007304EA" w:rsidP="002351CA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7</w:t>
            </w:r>
            <w:r w:rsidR="00BC1C79"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</w:p>
        </w:tc>
        <w:tc>
          <w:tcPr>
            <w:tcW w:w="2299" w:type="dxa"/>
          </w:tcPr>
          <w:p w14:paraId="34129275" w14:textId="228A1EF4" w:rsidR="00BC1C79" w:rsidRPr="00C140E5" w:rsidRDefault="00BC1C79" w:rsidP="00E04D0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เดินทางไปราชการประจำป</w:t>
            </w:r>
            <w:r w:rsidR="00454002"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ี </w:t>
            </w:r>
            <w:r w:rsidR="00454002"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56</w:t>
            </w:r>
            <w:r w:rsidR="00266541"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9</w:t>
            </w:r>
          </w:p>
          <w:p w14:paraId="4789697F" w14:textId="77777777" w:rsidR="00BC1C79" w:rsidRPr="00C140E5" w:rsidRDefault="00BC1C79" w:rsidP="00E04D0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สำนักปลัดฯ)</w:t>
            </w:r>
          </w:p>
        </w:tc>
        <w:tc>
          <w:tcPr>
            <w:tcW w:w="2097" w:type="dxa"/>
          </w:tcPr>
          <w:p w14:paraId="7DA1028D" w14:textId="307865CF" w:rsidR="00BC1C79" w:rsidRPr="00C140E5" w:rsidRDefault="00BC1C79" w:rsidP="00E04D0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เพื่อจ่ายตามโครงการเดินทางไปราชการประจำปี </w:t>
            </w:r>
            <w:r w:rsidR="00454002"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454002"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56</w:t>
            </w:r>
            <w:r w:rsidR="00E96708" w:rsidRPr="00C140E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9</w:t>
            </w:r>
          </w:p>
          <w:p w14:paraId="24EBDE20" w14:textId="77777777" w:rsidR="00BC1C79" w:rsidRPr="00C140E5" w:rsidRDefault="00BC1C79" w:rsidP="00E04D0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สำนักปลัดฯ)</w:t>
            </w:r>
          </w:p>
        </w:tc>
        <w:tc>
          <w:tcPr>
            <w:tcW w:w="1134" w:type="dxa"/>
          </w:tcPr>
          <w:p w14:paraId="07B531B1" w14:textId="77777777" w:rsidR="00BC1C79" w:rsidRPr="00C140E5" w:rsidRDefault="00446140" w:rsidP="00E04D0B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5</w:t>
            </w:r>
            <w:r w:rsidR="00BC1C79"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0,000</w:t>
            </w:r>
          </w:p>
        </w:tc>
        <w:tc>
          <w:tcPr>
            <w:tcW w:w="1276" w:type="dxa"/>
          </w:tcPr>
          <w:p w14:paraId="4D401264" w14:textId="77777777" w:rsidR="00BC1C79" w:rsidRPr="00C140E5" w:rsidRDefault="00BC1C79" w:rsidP="00E04D0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บต.ปราสาท</w:t>
            </w:r>
          </w:p>
        </w:tc>
        <w:tc>
          <w:tcPr>
            <w:tcW w:w="1276" w:type="dxa"/>
          </w:tcPr>
          <w:p w14:paraId="2E0E5DEC" w14:textId="506F0C0E" w:rsidR="00BC1C79" w:rsidRPr="00C140E5" w:rsidRDefault="008C6352" w:rsidP="00E04D0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722240" behindDoc="0" locked="0" layoutInCell="1" allowOverlap="1" wp14:anchorId="4F2E54C5" wp14:editId="77C30E2C">
                      <wp:simplePos x="0" y="0"/>
                      <wp:positionH relativeFrom="column">
                        <wp:posOffset>726331</wp:posOffset>
                      </wp:positionH>
                      <wp:positionV relativeFrom="paragraph">
                        <wp:posOffset>362585</wp:posOffset>
                      </wp:positionV>
                      <wp:extent cx="4522251" cy="0"/>
                      <wp:effectExtent l="38100" t="76200" r="12065" b="95250"/>
                      <wp:wrapNone/>
                      <wp:docPr id="1448731191" name="ลูกศรเชื่อมต่อแบบตรง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2225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15E9808" id="ลูกศรเชื่อมต่อแบบตรง 108" o:spid="_x0000_s1026" type="#_x0000_t32" style="position:absolute;margin-left:57.2pt;margin-top:28.55pt;width:356.1pt;height:0;z-index:25172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" strokecolor="black [3040]">
                      <v:stroke startarrow="block" endarrow="block"/>
                    </v:shape>
                  </w:pict>
                </mc:Fallback>
              </mc:AlternateContent>
            </w:r>
            <w:r w:rsidR="00BC1C79"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567" w:type="dxa"/>
          </w:tcPr>
          <w:p w14:paraId="7835E72B" w14:textId="2C9C1C4E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567" w:type="dxa"/>
          </w:tcPr>
          <w:p w14:paraId="46F264EA" w14:textId="77777777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5C164E6E" w14:textId="77777777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</w:tcPr>
          <w:p w14:paraId="5ECBC19A" w14:textId="49B8CDBE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49CF2383" w14:textId="77777777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567" w:type="dxa"/>
          </w:tcPr>
          <w:p w14:paraId="2A922804" w14:textId="77777777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708" w:type="dxa"/>
          </w:tcPr>
          <w:p w14:paraId="4415E99C" w14:textId="3F8C455B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17AFDC71" w14:textId="77777777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567" w:type="dxa"/>
          </w:tcPr>
          <w:p w14:paraId="50A89B90" w14:textId="77777777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6F64CC36" w14:textId="77777777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567" w:type="dxa"/>
          </w:tcPr>
          <w:p w14:paraId="08FB18D9" w14:textId="77777777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23F4FF98" w14:textId="77777777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677441" w:rsidRPr="00C140E5" w14:paraId="47260EEF" w14:textId="77777777" w:rsidTr="00677441">
        <w:trPr>
          <w:trHeight w:val="88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AB01" w14:textId="77777777" w:rsidR="00677441" w:rsidRPr="00C140E5" w:rsidRDefault="00677441" w:rsidP="00541B5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8.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AE701" w14:textId="77777777" w:rsidR="00677441" w:rsidRPr="00C140E5" w:rsidRDefault="00677441" w:rsidP="00541B5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โครงการเดินทางไปราชการประจำปี 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569</w:t>
            </w:r>
          </w:p>
          <w:p w14:paraId="104D0090" w14:textId="77777777" w:rsidR="00677441" w:rsidRPr="00C140E5" w:rsidRDefault="00677441" w:rsidP="00541B5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กองคลังฯ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B4DC8" w14:textId="77777777" w:rsidR="00677441" w:rsidRPr="00C140E5" w:rsidRDefault="00677441" w:rsidP="00541B5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เพื่อจ่ายตามโครงการเดินทางไปราชการประจำปี 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56</w:t>
            </w:r>
            <w:r w:rsidRPr="00C140E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9</w:t>
            </w:r>
          </w:p>
          <w:p w14:paraId="3383D7B6" w14:textId="77777777" w:rsidR="00677441" w:rsidRPr="00C140E5" w:rsidRDefault="00677441" w:rsidP="00541B5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กองคลังฯ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723E0" w14:textId="77777777" w:rsidR="00677441" w:rsidRPr="00C140E5" w:rsidRDefault="00677441" w:rsidP="00541B57">
            <w:pPr>
              <w:jc w:val="right"/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84283" w14:textId="77777777" w:rsidR="00677441" w:rsidRPr="00C140E5" w:rsidRDefault="00677441" w:rsidP="00541B5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บต.ปราสา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C51E9" w14:textId="77777777" w:rsidR="00677441" w:rsidRPr="00677441" w:rsidRDefault="00677441" w:rsidP="00541B57">
            <w:pPr>
              <w:jc w:val="center"/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725312" behindDoc="0" locked="0" layoutInCell="1" allowOverlap="1" wp14:anchorId="1A17AED5" wp14:editId="18AC8B94">
                      <wp:simplePos x="0" y="0"/>
                      <wp:positionH relativeFrom="column">
                        <wp:posOffset>731520</wp:posOffset>
                      </wp:positionH>
                      <wp:positionV relativeFrom="paragraph">
                        <wp:posOffset>275336</wp:posOffset>
                      </wp:positionV>
                      <wp:extent cx="5220269" cy="0"/>
                      <wp:effectExtent l="38100" t="76200" r="19050" b="95250"/>
                      <wp:wrapNone/>
                      <wp:docPr id="2038013489" name="ลูกศรเชื่อมต่อแบบตรง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20269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B43E152" id="ลูกศรเชื่อมต่อแบบตรง 80" o:spid="_x0000_s1026" type="#_x0000_t32" style="position:absolute;margin-left:57.6pt;margin-top:21.7pt;width:411.05pt;height:0;z-index:25172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" strokecolor="black [3040]">
                      <v:stroke startarrow="block" endarrow="block"/>
                    </v:shape>
                  </w:pict>
                </mc:Fallback>
              </mc:AlternateContent>
            </w:r>
            <w:r w:rsidRPr="00677441"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cs/>
                <w:lang w:val="th-TH"/>
              </w:rPr>
              <w:t>กองคลั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F4BF0" w14:textId="77777777" w:rsidR="00677441" w:rsidRPr="00C140E5" w:rsidRDefault="00677441" w:rsidP="00541B57">
            <w:pPr>
              <w:tabs>
                <w:tab w:val="left" w:pos="3780"/>
              </w:tabs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0E612" w14:textId="77777777" w:rsidR="00677441" w:rsidRPr="00C140E5" w:rsidRDefault="00677441" w:rsidP="00541B57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6F6A4" w14:textId="77777777" w:rsidR="00677441" w:rsidRPr="00C140E5" w:rsidRDefault="00677441" w:rsidP="00541B57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0AA9A" w14:textId="77777777" w:rsidR="00677441" w:rsidRPr="00C140E5" w:rsidRDefault="00677441" w:rsidP="00541B57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D9230" w14:textId="77777777" w:rsidR="00677441" w:rsidRPr="00C140E5" w:rsidRDefault="00677441" w:rsidP="00541B57">
            <w:pPr>
              <w:tabs>
                <w:tab w:val="left" w:pos="3780"/>
              </w:tabs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E16C6" w14:textId="77777777" w:rsidR="00677441" w:rsidRPr="00C140E5" w:rsidRDefault="00677441" w:rsidP="00541B57">
            <w:pPr>
              <w:tabs>
                <w:tab w:val="left" w:pos="3780"/>
              </w:tabs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C93E0" w14:textId="77777777" w:rsidR="00677441" w:rsidRPr="00C140E5" w:rsidRDefault="00677441" w:rsidP="00541B57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1F270" w14:textId="77777777" w:rsidR="00677441" w:rsidRPr="00C140E5" w:rsidRDefault="00677441" w:rsidP="00541B57">
            <w:pPr>
              <w:tabs>
                <w:tab w:val="left" w:pos="3780"/>
              </w:tabs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E621E" w14:textId="77777777" w:rsidR="00677441" w:rsidRPr="00C140E5" w:rsidRDefault="00677441" w:rsidP="00541B57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6F1E9" w14:textId="77777777" w:rsidR="00677441" w:rsidRPr="00C140E5" w:rsidRDefault="00677441" w:rsidP="00541B57">
            <w:pPr>
              <w:tabs>
                <w:tab w:val="left" w:pos="3780"/>
              </w:tabs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B6FC2" w14:textId="77777777" w:rsidR="00677441" w:rsidRPr="00C140E5" w:rsidRDefault="00677441" w:rsidP="00541B57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B1F8C" w14:textId="77777777" w:rsidR="00677441" w:rsidRPr="00C140E5" w:rsidRDefault="00677441" w:rsidP="00541B57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</w:tbl>
    <w:p w14:paraId="1C9CEF99" w14:textId="77777777" w:rsidR="00BC1C79" w:rsidRPr="00C140E5" w:rsidRDefault="00BC1C79" w:rsidP="00BC1C79">
      <w:pPr>
        <w:tabs>
          <w:tab w:val="left" w:pos="4785"/>
          <w:tab w:val="center" w:pos="6979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40D0ACF4" w14:textId="77777777" w:rsidR="00F228AA" w:rsidRPr="00C140E5" w:rsidRDefault="00F228AA" w:rsidP="00BC1C79">
      <w:pPr>
        <w:tabs>
          <w:tab w:val="left" w:pos="4785"/>
          <w:tab w:val="center" w:pos="6979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1392CF79" w14:textId="77777777" w:rsidR="00885286" w:rsidRPr="00C140E5" w:rsidRDefault="00885286" w:rsidP="00885286">
      <w:pPr>
        <w:tabs>
          <w:tab w:val="left" w:pos="4785"/>
          <w:tab w:val="center" w:pos="6979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6FB2BCC2" w14:textId="77777777" w:rsidR="00064970" w:rsidRPr="00C140E5" w:rsidRDefault="00064970" w:rsidP="00885286">
      <w:pPr>
        <w:tabs>
          <w:tab w:val="left" w:pos="4785"/>
          <w:tab w:val="center" w:pos="6979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3700546A" w14:textId="77777777" w:rsidR="00064970" w:rsidRPr="00C140E5" w:rsidRDefault="00064970" w:rsidP="00885286">
      <w:pPr>
        <w:tabs>
          <w:tab w:val="left" w:pos="4785"/>
          <w:tab w:val="center" w:pos="6979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22B33CC1" w14:textId="77777777" w:rsidR="00064970" w:rsidRPr="00C140E5" w:rsidRDefault="00064970" w:rsidP="00885286">
      <w:pPr>
        <w:tabs>
          <w:tab w:val="left" w:pos="4785"/>
          <w:tab w:val="center" w:pos="6979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1A543EAA" w14:textId="77777777" w:rsidR="00677441" w:rsidRDefault="00677441" w:rsidP="00885286">
      <w:pPr>
        <w:tabs>
          <w:tab w:val="left" w:pos="4785"/>
          <w:tab w:val="center" w:pos="6979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7EBC55BD" w14:textId="501BB053" w:rsidR="00A916FA" w:rsidRPr="00C140E5" w:rsidRDefault="00DD2523" w:rsidP="00A916FA">
      <w:pPr>
        <w:tabs>
          <w:tab w:val="left" w:pos="4785"/>
          <w:tab w:val="center" w:pos="6979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C140E5"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565056" behindDoc="0" locked="0" layoutInCell="1" allowOverlap="1" wp14:anchorId="20F96274" wp14:editId="42355C32">
                <wp:simplePos x="0" y="0"/>
                <wp:positionH relativeFrom="column">
                  <wp:posOffset>8110093</wp:posOffset>
                </wp:positionH>
                <wp:positionV relativeFrom="paragraph">
                  <wp:posOffset>9652</wp:posOffset>
                </wp:positionV>
                <wp:extent cx="1030014" cy="325820"/>
                <wp:effectExtent l="0" t="0" r="17780" b="17145"/>
                <wp:wrapNone/>
                <wp:docPr id="1823750197" name="สี่เหลี่ยมผืนผ้า 1823750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0014" cy="3258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3C98A3" w14:textId="77777777" w:rsidR="00A916FA" w:rsidRPr="006B665E" w:rsidRDefault="00A916FA" w:rsidP="00A916F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B665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 ผด.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F96274" id="สี่เหลี่ยมผืนผ้า 1823750197" o:spid="_x0000_s1069" style="position:absolute;left:0;text-align:left;margin-left:638.6pt;margin-top:.75pt;width:81.1pt;height:25.65pt;z-index: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" fillcolor="white [3201]" strokecolor="#f79646 [3209]" strokeweight="2pt">
                <v:textbox>
                  <w:txbxContent>
                    <w:p w14:paraId="2C3C98A3" w14:textId="77777777" w:rsidR="00A916FA" w:rsidRPr="006B665E" w:rsidRDefault="00A916FA" w:rsidP="00A916FA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6B665E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บบ ผด.02</w:t>
                      </w:r>
                    </w:p>
                  </w:txbxContent>
                </v:textbox>
              </v:rect>
            </w:pict>
          </mc:Fallback>
        </mc:AlternateContent>
      </w:r>
    </w:p>
    <w:p w14:paraId="1A322541" w14:textId="2FB1B93A" w:rsidR="00A916FA" w:rsidRPr="00C140E5" w:rsidRDefault="00A916FA" w:rsidP="00A916FA">
      <w:pPr>
        <w:tabs>
          <w:tab w:val="left" w:pos="4785"/>
          <w:tab w:val="center" w:pos="6979"/>
        </w:tabs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0CBF02E" w14:textId="77777777" w:rsidR="00A916FA" w:rsidRPr="00C140E5" w:rsidRDefault="00A916FA" w:rsidP="00A916FA">
      <w:pPr>
        <w:ind w:left="72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7.  </w:t>
      </w:r>
      <w:proofErr w:type="gramStart"/>
      <w:r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ยุทธศาสตร์  ด้านการบริหารจัดการบ้านเมืองที่ดี</w:t>
      </w:r>
      <w:proofErr w:type="gramEnd"/>
    </w:p>
    <w:p w14:paraId="7AC9C5B6" w14:textId="2D54D9CD" w:rsidR="00A916FA" w:rsidRPr="00C140E5" w:rsidRDefault="00A916FA" w:rsidP="00A916FA">
      <w:pPr>
        <w:ind w:left="72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   </w:t>
      </w:r>
      <w:proofErr w:type="gramStart"/>
      <w:r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7.1  </w:t>
      </w:r>
      <w:r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แผนงานบริหารงานทั่วไป</w:t>
      </w:r>
      <w:proofErr w:type="gramEnd"/>
    </w:p>
    <w:tbl>
      <w:tblPr>
        <w:tblW w:w="1616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2"/>
        <w:gridCol w:w="1843"/>
        <w:gridCol w:w="1850"/>
        <w:gridCol w:w="1134"/>
        <w:gridCol w:w="1134"/>
        <w:gridCol w:w="1268"/>
        <w:gridCol w:w="709"/>
        <w:gridCol w:w="717"/>
        <w:gridCol w:w="567"/>
        <w:gridCol w:w="708"/>
        <w:gridCol w:w="703"/>
        <w:gridCol w:w="709"/>
        <w:gridCol w:w="710"/>
        <w:gridCol w:w="713"/>
        <w:gridCol w:w="709"/>
        <w:gridCol w:w="709"/>
        <w:gridCol w:w="709"/>
        <w:gridCol w:w="567"/>
      </w:tblGrid>
      <w:tr w:rsidR="00A916FA" w:rsidRPr="00C140E5" w14:paraId="31BF064F" w14:textId="77777777" w:rsidTr="00CE266C">
        <w:tc>
          <w:tcPr>
            <w:tcW w:w="702" w:type="dxa"/>
            <w:vMerge w:val="restart"/>
          </w:tcPr>
          <w:p w14:paraId="29B2CF61" w14:textId="77777777" w:rsidR="00A916FA" w:rsidRPr="00C140E5" w:rsidRDefault="00A916FA" w:rsidP="00232947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ลำดับ</w:t>
            </w:r>
          </w:p>
          <w:p w14:paraId="4BCA843E" w14:textId="77777777" w:rsidR="00A916FA" w:rsidRPr="00C140E5" w:rsidRDefault="00A916FA" w:rsidP="00232947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ี่</w:t>
            </w:r>
          </w:p>
          <w:p w14:paraId="33402DB8" w14:textId="77777777" w:rsidR="00A916FA" w:rsidRPr="00C140E5" w:rsidRDefault="00A916FA" w:rsidP="00232947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43" w:type="dxa"/>
            <w:vMerge w:val="restart"/>
          </w:tcPr>
          <w:p w14:paraId="4026B499" w14:textId="77777777" w:rsidR="00A916FA" w:rsidRPr="00C140E5" w:rsidRDefault="00A916FA" w:rsidP="00232947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27EB39BC" w14:textId="77777777" w:rsidR="00A916FA" w:rsidRPr="00C140E5" w:rsidRDefault="00A916FA" w:rsidP="00232947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 / กิจกรรม</w:t>
            </w:r>
          </w:p>
        </w:tc>
        <w:tc>
          <w:tcPr>
            <w:tcW w:w="1850" w:type="dxa"/>
            <w:vMerge w:val="restart"/>
          </w:tcPr>
          <w:p w14:paraId="0612A735" w14:textId="77777777" w:rsidR="00A916FA" w:rsidRPr="00C140E5" w:rsidRDefault="00A916FA" w:rsidP="00232947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ายละเอียดของ</w:t>
            </w:r>
          </w:p>
          <w:p w14:paraId="14A561CA" w14:textId="77777777" w:rsidR="00A916FA" w:rsidRPr="00C140E5" w:rsidRDefault="00A916FA" w:rsidP="00232947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กิจกรรมที่เกิดขึ้นจากโครงการ </w:t>
            </w:r>
          </w:p>
        </w:tc>
        <w:tc>
          <w:tcPr>
            <w:tcW w:w="1134" w:type="dxa"/>
            <w:vMerge w:val="restart"/>
          </w:tcPr>
          <w:p w14:paraId="27A54B71" w14:textId="77777777" w:rsidR="00A916FA" w:rsidRPr="00C140E5" w:rsidRDefault="00A916FA" w:rsidP="00232947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งบ</w:t>
            </w:r>
          </w:p>
          <w:p w14:paraId="0B4BE55A" w14:textId="77777777" w:rsidR="00A916FA" w:rsidRPr="00C140E5" w:rsidRDefault="00A916FA" w:rsidP="00232947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มาณ</w:t>
            </w:r>
          </w:p>
          <w:p w14:paraId="79AA631E" w14:textId="77777777" w:rsidR="00A916FA" w:rsidRPr="00C140E5" w:rsidRDefault="00A916FA" w:rsidP="00232947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vMerge w:val="restart"/>
          </w:tcPr>
          <w:p w14:paraId="18A9634C" w14:textId="77777777" w:rsidR="00A916FA" w:rsidRPr="00C140E5" w:rsidRDefault="00A916FA" w:rsidP="00232947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268" w:type="dxa"/>
            <w:vMerge w:val="restart"/>
          </w:tcPr>
          <w:p w14:paraId="35531594" w14:textId="77777777" w:rsidR="00A916FA" w:rsidRPr="00C140E5" w:rsidRDefault="00A916FA" w:rsidP="00232947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1426" w:type="dxa"/>
            <w:gridSpan w:val="2"/>
          </w:tcPr>
          <w:p w14:paraId="4F6FA6BB" w14:textId="77777777" w:rsidR="00A916FA" w:rsidRPr="00C140E5" w:rsidRDefault="00A916FA" w:rsidP="00232947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พ.ศ.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5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6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6804" w:type="dxa"/>
            <w:gridSpan w:val="10"/>
          </w:tcPr>
          <w:p w14:paraId="095C3738" w14:textId="77777777" w:rsidR="00A916FA" w:rsidRPr="00C140E5" w:rsidRDefault="00A916FA" w:rsidP="00232947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พ.ศ.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5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6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9</w:t>
            </w:r>
          </w:p>
        </w:tc>
      </w:tr>
      <w:tr w:rsidR="00CE266C" w:rsidRPr="00C140E5" w14:paraId="38D76767" w14:textId="77777777" w:rsidTr="00CE266C">
        <w:trPr>
          <w:trHeight w:val="483"/>
        </w:trPr>
        <w:tc>
          <w:tcPr>
            <w:tcW w:w="702" w:type="dxa"/>
            <w:vMerge/>
          </w:tcPr>
          <w:p w14:paraId="0861C990" w14:textId="77777777" w:rsidR="00A916FA" w:rsidRPr="00C140E5" w:rsidRDefault="00A916FA" w:rsidP="00232947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  <w:vMerge/>
          </w:tcPr>
          <w:p w14:paraId="2A7E4A04" w14:textId="77777777" w:rsidR="00A916FA" w:rsidRPr="00C140E5" w:rsidRDefault="00A916FA" w:rsidP="00232947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850" w:type="dxa"/>
            <w:vMerge/>
          </w:tcPr>
          <w:p w14:paraId="49EA57D7" w14:textId="77777777" w:rsidR="00A916FA" w:rsidRPr="00C140E5" w:rsidRDefault="00A916FA" w:rsidP="00232947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14:paraId="3E38AB85" w14:textId="77777777" w:rsidR="00A916FA" w:rsidRPr="00C140E5" w:rsidRDefault="00A916FA" w:rsidP="00232947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14:paraId="1F18F40C" w14:textId="77777777" w:rsidR="00A916FA" w:rsidRPr="00C140E5" w:rsidRDefault="00A916FA" w:rsidP="00232947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268" w:type="dxa"/>
            <w:vMerge/>
          </w:tcPr>
          <w:p w14:paraId="1B5724F6" w14:textId="77777777" w:rsidR="00A916FA" w:rsidRPr="00C140E5" w:rsidRDefault="00A916FA" w:rsidP="00232947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</w:tcPr>
          <w:p w14:paraId="7931B879" w14:textId="77777777" w:rsidR="00A916FA" w:rsidRPr="00C140E5" w:rsidRDefault="00A916FA" w:rsidP="00232947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.ค.</w:t>
            </w:r>
          </w:p>
        </w:tc>
        <w:tc>
          <w:tcPr>
            <w:tcW w:w="717" w:type="dxa"/>
          </w:tcPr>
          <w:p w14:paraId="037EE243" w14:textId="77777777" w:rsidR="00A916FA" w:rsidRPr="00C140E5" w:rsidRDefault="00A916FA" w:rsidP="00232947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.ย.</w:t>
            </w:r>
          </w:p>
        </w:tc>
        <w:tc>
          <w:tcPr>
            <w:tcW w:w="567" w:type="dxa"/>
          </w:tcPr>
          <w:p w14:paraId="35BAD1D3" w14:textId="77777777" w:rsidR="00A916FA" w:rsidRPr="00C140E5" w:rsidRDefault="00A916FA" w:rsidP="00232947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ธ.ค.</w:t>
            </w:r>
          </w:p>
        </w:tc>
        <w:tc>
          <w:tcPr>
            <w:tcW w:w="708" w:type="dxa"/>
          </w:tcPr>
          <w:p w14:paraId="5B1048F1" w14:textId="77777777" w:rsidR="00A916FA" w:rsidRPr="00C140E5" w:rsidRDefault="00A916FA" w:rsidP="00232947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.ค.</w:t>
            </w:r>
          </w:p>
        </w:tc>
        <w:tc>
          <w:tcPr>
            <w:tcW w:w="703" w:type="dxa"/>
          </w:tcPr>
          <w:p w14:paraId="1ACB35B9" w14:textId="77777777" w:rsidR="00A916FA" w:rsidRPr="00C140E5" w:rsidRDefault="00A916FA" w:rsidP="00232947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.พ.</w:t>
            </w:r>
          </w:p>
        </w:tc>
        <w:tc>
          <w:tcPr>
            <w:tcW w:w="709" w:type="dxa"/>
          </w:tcPr>
          <w:p w14:paraId="00D8AA77" w14:textId="77777777" w:rsidR="00A916FA" w:rsidRPr="00C140E5" w:rsidRDefault="00A916FA" w:rsidP="00232947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ี.ค.</w:t>
            </w:r>
          </w:p>
        </w:tc>
        <w:tc>
          <w:tcPr>
            <w:tcW w:w="710" w:type="dxa"/>
          </w:tcPr>
          <w:p w14:paraId="131049CF" w14:textId="77777777" w:rsidR="00A916FA" w:rsidRPr="00C140E5" w:rsidRDefault="00A916FA" w:rsidP="00232947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ม.ย.</w:t>
            </w:r>
          </w:p>
        </w:tc>
        <w:tc>
          <w:tcPr>
            <w:tcW w:w="713" w:type="dxa"/>
          </w:tcPr>
          <w:p w14:paraId="72EC54FA" w14:textId="77777777" w:rsidR="00A916FA" w:rsidRPr="00C140E5" w:rsidRDefault="00A916FA" w:rsidP="00232947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.ค.</w:t>
            </w:r>
          </w:p>
        </w:tc>
        <w:tc>
          <w:tcPr>
            <w:tcW w:w="709" w:type="dxa"/>
          </w:tcPr>
          <w:p w14:paraId="6F84EACC" w14:textId="77777777" w:rsidR="00A916FA" w:rsidRPr="00C140E5" w:rsidRDefault="00A916FA" w:rsidP="00232947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ิ.ย.</w:t>
            </w:r>
          </w:p>
        </w:tc>
        <w:tc>
          <w:tcPr>
            <w:tcW w:w="709" w:type="dxa"/>
          </w:tcPr>
          <w:p w14:paraId="593092F6" w14:textId="77777777" w:rsidR="00A916FA" w:rsidRPr="00C140E5" w:rsidRDefault="00A916FA" w:rsidP="00CE266C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.ค.</w:t>
            </w:r>
          </w:p>
        </w:tc>
        <w:tc>
          <w:tcPr>
            <w:tcW w:w="709" w:type="dxa"/>
          </w:tcPr>
          <w:p w14:paraId="3782D523" w14:textId="77777777" w:rsidR="00A916FA" w:rsidRPr="00C140E5" w:rsidRDefault="00A916FA" w:rsidP="00232947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.ค.</w:t>
            </w:r>
          </w:p>
        </w:tc>
        <w:tc>
          <w:tcPr>
            <w:tcW w:w="567" w:type="dxa"/>
          </w:tcPr>
          <w:p w14:paraId="31377D87" w14:textId="77777777" w:rsidR="00A916FA" w:rsidRPr="00C140E5" w:rsidRDefault="00A916FA" w:rsidP="00232947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.ย.</w:t>
            </w:r>
          </w:p>
        </w:tc>
      </w:tr>
      <w:tr w:rsidR="00CE266C" w:rsidRPr="00C140E5" w14:paraId="5B389F66" w14:textId="77777777" w:rsidTr="00CE266C">
        <w:trPr>
          <w:trHeight w:val="886"/>
        </w:trPr>
        <w:tc>
          <w:tcPr>
            <w:tcW w:w="702" w:type="dxa"/>
          </w:tcPr>
          <w:p w14:paraId="1F87450E" w14:textId="6EE7FC78" w:rsidR="00885286" w:rsidRPr="00C140E5" w:rsidRDefault="007304EA" w:rsidP="0081417D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9</w:t>
            </w:r>
            <w:r w:rsidR="00885286"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</w:p>
        </w:tc>
        <w:tc>
          <w:tcPr>
            <w:tcW w:w="1843" w:type="dxa"/>
          </w:tcPr>
          <w:p w14:paraId="2370FC6F" w14:textId="7CD0CFAB" w:rsidR="00885286" w:rsidRPr="00C140E5" w:rsidRDefault="00885286" w:rsidP="0081417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โครงการเดินทางไปราชการประจำปี 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56</w:t>
            </w:r>
            <w:r w:rsidR="00255915" w:rsidRPr="00C140E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9</w:t>
            </w:r>
          </w:p>
          <w:p w14:paraId="4090F9B4" w14:textId="2361B616" w:rsidR="00885286" w:rsidRPr="00C140E5" w:rsidRDefault="00885286" w:rsidP="000F4E5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กองการศึกษา</w:t>
            </w:r>
            <w:r w:rsidR="000F4E59" w:rsidRPr="00C140E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ฯ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850" w:type="dxa"/>
          </w:tcPr>
          <w:p w14:paraId="14C83DE4" w14:textId="4E33C27D" w:rsidR="00885286" w:rsidRPr="00C140E5" w:rsidRDefault="00885286" w:rsidP="0081417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เพื่อจ่ายตามโครงการเดินทางไปราชการประจำปี 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56</w:t>
            </w:r>
            <w:r w:rsidR="00255915" w:rsidRPr="00C140E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9</w:t>
            </w:r>
          </w:p>
          <w:p w14:paraId="60FB22F3" w14:textId="3C5CEAE9" w:rsidR="00885286" w:rsidRPr="00C140E5" w:rsidRDefault="00885286" w:rsidP="000F4E5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กองการศึกษา</w:t>
            </w:r>
            <w:r w:rsidR="000F4E59" w:rsidRPr="00C140E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ฯ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134" w:type="dxa"/>
          </w:tcPr>
          <w:p w14:paraId="1D78BD4A" w14:textId="2DBBE63F" w:rsidR="00885286" w:rsidRPr="00C140E5" w:rsidRDefault="00255915" w:rsidP="0081417D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3</w:t>
            </w:r>
            <w:r w:rsidR="00885286"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0,000</w:t>
            </w:r>
          </w:p>
        </w:tc>
        <w:tc>
          <w:tcPr>
            <w:tcW w:w="1134" w:type="dxa"/>
          </w:tcPr>
          <w:p w14:paraId="3C0280C5" w14:textId="77777777" w:rsidR="00885286" w:rsidRPr="00C140E5" w:rsidRDefault="00885286" w:rsidP="0081417D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บต.ปราสาท</w:t>
            </w:r>
          </w:p>
        </w:tc>
        <w:tc>
          <w:tcPr>
            <w:tcW w:w="1268" w:type="dxa"/>
          </w:tcPr>
          <w:p w14:paraId="4712EAF2" w14:textId="4579958D" w:rsidR="00885286" w:rsidRPr="00C140E5" w:rsidRDefault="00885286" w:rsidP="0081417D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องการศึกษา</w:t>
            </w:r>
          </w:p>
        </w:tc>
        <w:tc>
          <w:tcPr>
            <w:tcW w:w="709" w:type="dxa"/>
          </w:tcPr>
          <w:p w14:paraId="3BCC168A" w14:textId="4E0EDDF3" w:rsidR="00885286" w:rsidRPr="00C140E5" w:rsidRDefault="00CE266C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</w:pPr>
            <w:r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24288" behindDoc="0" locked="0" layoutInCell="1" allowOverlap="1" wp14:anchorId="2B658639" wp14:editId="5139277B">
                      <wp:simplePos x="0" y="0"/>
                      <wp:positionH relativeFrom="column">
                        <wp:posOffset>-60071</wp:posOffset>
                      </wp:positionH>
                      <wp:positionV relativeFrom="paragraph">
                        <wp:posOffset>320675</wp:posOffset>
                      </wp:positionV>
                      <wp:extent cx="4389120" cy="0"/>
                      <wp:effectExtent l="38100" t="76200" r="11430" b="95250"/>
                      <wp:wrapNone/>
                      <wp:docPr id="234076131" name="ลูกศรเชื่อมต่อแบบตรง 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891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091B2BB" id="ลูกศรเชื่อมต่อแบบตรง 140" o:spid="_x0000_s1026" type="#_x0000_t32" style="position:absolute;margin-left:-4.75pt;margin-top:25.25pt;width:345.6pt;height:0;z-index:25172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717" w:type="dxa"/>
          </w:tcPr>
          <w:p w14:paraId="1F8970B2" w14:textId="09522499" w:rsidR="00885286" w:rsidRPr="00C140E5" w:rsidRDefault="00885286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76B517DB" w14:textId="5331E3D7" w:rsidR="00885286" w:rsidRPr="00C140E5" w:rsidRDefault="00885286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708" w:type="dxa"/>
          </w:tcPr>
          <w:p w14:paraId="1C61196F" w14:textId="3FA8765A" w:rsidR="00885286" w:rsidRPr="00C140E5" w:rsidRDefault="00885286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703" w:type="dxa"/>
          </w:tcPr>
          <w:p w14:paraId="541967F4" w14:textId="41BB4C8C" w:rsidR="00885286" w:rsidRPr="00C140E5" w:rsidRDefault="00885286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709" w:type="dxa"/>
          </w:tcPr>
          <w:p w14:paraId="6DB5D10E" w14:textId="16A37FCD" w:rsidR="00885286" w:rsidRPr="00C140E5" w:rsidRDefault="00885286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710" w:type="dxa"/>
          </w:tcPr>
          <w:p w14:paraId="732208FC" w14:textId="4BFADA9B" w:rsidR="00885286" w:rsidRPr="00C140E5" w:rsidRDefault="00885286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713" w:type="dxa"/>
          </w:tcPr>
          <w:p w14:paraId="7BBF91F8" w14:textId="62EED304" w:rsidR="00885286" w:rsidRPr="00C140E5" w:rsidRDefault="00885286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709" w:type="dxa"/>
          </w:tcPr>
          <w:p w14:paraId="7F4FE2FB" w14:textId="7A214EF2" w:rsidR="00885286" w:rsidRPr="00C140E5" w:rsidRDefault="00885286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</w:tcPr>
          <w:p w14:paraId="36C3BC2F" w14:textId="77777777" w:rsidR="00885286" w:rsidRPr="00C140E5" w:rsidRDefault="00885286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709" w:type="dxa"/>
          </w:tcPr>
          <w:p w14:paraId="0E171A70" w14:textId="77777777" w:rsidR="00885286" w:rsidRPr="00C140E5" w:rsidRDefault="00885286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275DF97B" w14:textId="77777777" w:rsidR="00885286" w:rsidRPr="00C140E5" w:rsidRDefault="00885286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CE266C" w:rsidRPr="00C140E5" w14:paraId="1C503C8A" w14:textId="77777777" w:rsidTr="00CE266C">
        <w:trPr>
          <w:trHeight w:val="886"/>
        </w:trPr>
        <w:tc>
          <w:tcPr>
            <w:tcW w:w="702" w:type="dxa"/>
          </w:tcPr>
          <w:p w14:paraId="26480358" w14:textId="7540DA02" w:rsidR="00885286" w:rsidRPr="00C140E5" w:rsidRDefault="007304EA" w:rsidP="00885286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0</w:t>
            </w:r>
            <w:r w:rsidR="00885286"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1843" w:type="dxa"/>
          </w:tcPr>
          <w:p w14:paraId="33B5010A" w14:textId="7EF86E06" w:rsidR="00885286" w:rsidRPr="00C140E5" w:rsidRDefault="00885286" w:rsidP="0088528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โครงการเดินทางไปราชการประจำปี 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56</w:t>
            </w:r>
            <w:r w:rsidR="00255915" w:rsidRPr="00C140E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9</w:t>
            </w:r>
          </w:p>
          <w:p w14:paraId="41F5ADB5" w14:textId="77777777" w:rsidR="00885286" w:rsidRPr="00C140E5" w:rsidRDefault="00885286" w:rsidP="0088528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กองการศึกษาฯ)</w:t>
            </w:r>
          </w:p>
          <w:p w14:paraId="0915C0C4" w14:textId="77777777" w:rsidR="00885286" w:rsidRPr="00C140E5" w:rsidRDefault="00885286" w:rsidP="0088528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แผนงานก่อนวัยเรียนฯ</w:t>
            </w:r>
          </w:p>
        </w:tc>
        <w:tc>
          <w:tcPr>
            <w:tcW w:w="1850" w:type="dxa"/>
          </w:tcPr>
          <w:p w14:paraId="2290C1AC" w14:textId="2BB8AB8A" w:rsidR="00885286" w:rsidRPr="00C140E5" w:rsidRDefault="00885286" w:rsidP="0088528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เพื่อจ่ายตามโครงการเดินทางไปราชการประจำปี 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56</w:t>
            </w:r>
            <w:r w:rsidR="00255915" w:rsidRPr="00C140E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9</w:t>
            </w:r>
          </w:p>
          <w:p w14:paraId="2662AC3E" w14:textId="77777777" w:rsidR="00885286" w:rsidRPr="00C140E5" w:rsidRDefault="00885286" w:rsidP="0088528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กองการศึกษาฯ)</w:t>
            </w:r>
          </w:p>
          <w:p w14:paraId="32768850" w14:textId="77777777" w:rsidR="00885286" w:rsidRPr="00C140E5" w:rsidRDefault="00885286" w:rsidP="0088528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แผนงานก่อนวัยเรียนฯ</w:t>
            </w:r>
          </w:p>
        </w:tc>
        <w:tc>
          <w:tcPr>
            <w:tcW w:w="1134" w:type="dxa"/>
          </w:tcPr>
          <w:p w14:paraId="08582AF9" w14:textId="78E173CA" w:rsidR="00885286" w:rsidRPr="00C140E5" w:rsidRDefault="00255915" w:rsidP="00885286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</w:t>
            </w:r>
            <w:r w:rsidR="00885286"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0,000</w:t>
            </w:r>
          </w:p>
        </w:tc>
        <w:tc>
          <w:tcPr>
            <w:tcW w:w="1134" w:type="dxa"/>
          </w:tcPr>
          <w:p w14:paraId="397557FE" w14:textId="77777777" w:rsidR="00885286" w:rsidRPr="00C140E5" w:rsidRDefault="00885286" w:rsidP="00885286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บต.ปราสาท</w:t>
            </w:r>
          </w:p>
        </w:tc>
        <w:tc>
          <w:tcPr>
            <w:tcW w:w="1268" w:type="dxa"/>
          </w:tcPr>
          <w:p w14:paraId="65BD7454" w14:textId="5DF1ECF4" w:rsidR="00885286" w:rsidRPr="00C140E5" w:rsidRDefault="00885286" w:rsidP="00885286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องการศึกษาฯ</w:t>
            </w:r>
          </w:p>
        </w:tc>
        <w:tc>
          <w:tcPr>
            <w:tcW w:w="709" w:type="dxa"/>
          </w:tcPr>
          <w:p w14:paraId="3024982D" w14:textId="03F48ED4" w:rsidR="00885286" w:rsidRPr="00C140E5" w:rsidRDefault="00CE266C" w:rsidP="00885286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57F60B53" wp14:editId="2C5EA16B">
                      <wp:simplePos x="0" y="0"/>
                      <wp:positionH relativeFrom="column">
                        <wp:posOffset>-62484</wp:posOffset>
                      </wp:positionH>
                      <wp:positionV relativeFrom="paragraph">
                        <wp:posOffset>317500</wp:posOffset>
                      </wp:positionV>
                      <wp:extent cx="4389120" cy="0"/>
                      <wp:effectExtent l="38100" t="76200" r="11430" b="95250"/>
                      <wp:wrapNone/>
                      <wp:docPr id="1327815269" name="ลูกศรเชื่อมต่อแบบตรง 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891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397ADB2" id="ลูกศรเชื่อมต่อแบบตรง 140" o:spid="_x0000_s1026" type="#_x0000_t32" style="position:absolute;margin-left:-4.9pt;margin-top:25pt;width:345.6pt;height:0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717" w:type="dxa"/>
          </w:tcPr>
          <w:p w14:paraId="06EED223" w14:textId="4BFD3A4E" w:rsidR="00885286" w:rsidRPr="00C140E5" w:rsidRDefault="00885286" w:rsidP="00885286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13004FC0" w14:textId="33BD65BB" w:rsidR="00885286" w:rsidRPr="00C140E5" w:rsidRDefault="00885286" w:rsidP="00885286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708" w:type="dxa"/>
          </w:tcPr>
          <w:p w14:paraId="0E0033B9" w14:textId="7970EF1F" w:rsidR="00885286" w:rsidRPr="00C140E5" w:rsidRDefault="00885286" w:rsidP="00885286">
            <w:pPr>
              <w:tabs>
                <w:tab w:val="left" w:pos="3780"/>
              </w:tabs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703" w:type="dxa"/>
          </w:tcPr>
          <w:p w14:paraId="38CCF1CF" w14:textId="5494815B" w:rsidR="00885286" w:rsidRPr="00C140E5" w:rsidRDefault="00885286" w:rsidP="00885286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</w:tcPr>
          <w:p w14:paraId="2965757B" w14:textId="77777777" w:rsidR="00885286" w:rsidRPr="00C140E5" w:rsidRDefault="00885286" w:rsidP="00885286">
            <w:pPr>
              <w:tabs>
                <w:tab w:val="left" w:pos="3780"/>
              </w:tabs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710" w:type="dxa"/>
          </w:tcPr>
          <w:p w14:paraId="3458BD03" w14:textId="77777777" w:rsidR="00885286" w:rsidRPr="00C140E5" w:rsidRDefault="00885286" w:rsidP="00885286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713" w:type="dxa"/>
          </w:tcPr>
          <w:p w14:paraId="4B57E0F3" w14:textId="77777777" w:rsidR="00885286" w:rsidRPr="00C140E5" w:rsidRDefault="00885286" w:rsidP="00885286">
            <w:pPr>
              <w:tabs>
                <w:tab w:val="left" w:pos="3780"/>
              </w:tabs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709" w:type="dxa"/>
          </w:tcPr>
          <w:p w14:paraId="055DA159" w14:textId="77777777" w:rsidR="00885286" w:rsidRPr="00C140E5" w:rsidRDefault="00885286" w:rsidP="00885286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</w:tcPr>
          <w:p w14:paraId="7403895A" w14:textId="77777777" w:rsidR="00885286" w:rsidRPr="00C140E5" w:rsidRDefault="00885286" w:rsidP="00885286">
            <w:pPr>
              <w:tabs>
                <w:tab w:val="left" w:pos="3780"/>
              </w:tabs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709" w:type="dxa"/>
          </w:tcPr>
          <w:p w14:paraId="46B94079" w14:textId="77777777" w:rsidR="00885286" w:rsidRPr="00C140E5" w:rsidRDefault="00885286" w:rsidP="00885286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4BEB48AF" w14:textId="77777777" w:rsidR="00885286" w:rsidRPr="00C140E5" w:rsidRDefault="00885286" w:rsidP="00885286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677441" w:rsidRPr="00C140E5" w14:paraId="5FA744C2" w14:textId="77777777" w:rsidTr="00677441">
        <w:trPr>
          <w:trHeight w:val="886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1310F" w14:textId="77777777" w:rsidR="00677441" w:rsidRPr="00C140E5" w:rsidRDefault="00677441" w:rsidP="00541B5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1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3C9E5" w14:textId="77777777" w:rsidR="00677441" w:rsidRPr="00C140E5" w:rsidRDefault="00677441" w:rsidP="00541B5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โครงการเดินทางไปราชการประจำปี 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569</w:t>
            </w:r>
          </w:p>
          <w:p w14:paraId="42151E93" w14:textId="77777777" w:rsidR="00677441" w:rsidRPr="00C140E5" w:rsidRDefault="00677441" w:rsidP="00541B5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กองช่าง)</w:t>
            </w:r>
          </w:p>
          <w:p w14:paraId="3F42B2B6" w14:textId="77777777" w:rsidR="00677441" w:rsidRPr="00C140E5" w:rsidRDefault="00677441" w:rsidP="00541B5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ECAA1" w14:textId="77777777" w:rsidR="00677441" w:rsidRPr="00C140E5" w:rsidRDefault="00677441" w:rsidP="00541B5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เพื่อจ่ายตามโครงการเดินทางไปราชการประจำปี 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569</w:t>
            </w:r>
          </w:p>
          <w:p w14:paraId="24406C84" w14:textId="77777777" w:rsidR="00677441" w:rsidRPr="00C140E5" w:rsidRDefault="00677441" w:rsidP="00541B5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กอง</w:t>
            </w:r>
            <w:r w:rsidRPr="00C140E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ช่า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ง)</w:t>
            </w:r>
          </w:p>
          <w:p w14:paraId="568FB854" w14:textId="77777777" w:rsidR="00677441" w:rsidRPr="00C140E5" w:rsidRDefault="00677441" w:rsidP="00541B5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F4714" w14:textId="77777777" w:rsidR="00677441" w:rsidRPr="00C140E5" w:rsidRDefault="00677441" w:rsidP="00541B57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5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6BEEF" w14:textId="77777777" w:rsidR="00677441" w:rsidRPr="00C140E5" w:rsidRDefault="00677441" w:rsidP="00541B5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บต.ปราสาท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7832E" w14:textId="77777777" w:rsidR="00677441" w:rsidRPr="00C140E5" w:rsidRDefault="00677441" w:rsidP="00541B5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77441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6336" behindDoc="0" locked="0" layoutInCell="1" allowOverlap="1" wp14:anchorId="2F05B419" wp14:editId="2E7363D7">
                      <wp:simplePos x="0" y="0"/>
                      <wp:positionH relativeFrom="column">
                        <wp:posOffset>731074</wp:posOffset>
                      </wp:positionH>
                      <wp:positionV relativeFrom="paragraph">
                        <wp:posOffset>392297</wp:posOffset>
                      </wp:positionV>
                      <wp:extent cx="4496937" cy="0"/>
                      <wp:effectExtent l="38100" t="76200" r="18415" b="95250"/>
                      <wp:wrapNone/>
                      <wp:docPr id="1614506101" name="ลูกศรเชื่อมต่อแบบตรง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96937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9ECBD65" id="ลูกศรเชื่อมต่อแบบตรง 59" o:spid="_x0000_s1026" type="#_x0000_t32" style="position:absolute;margin-left:57.55pt;margin-top:30.9pt;width:354.1pt;height:0;z-index:25172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" strokecolor="black [3040]">
                      <v:stroke startarrow="block" endarrow="block"/>
                    </v:shape>
                  </w:pict>
                </mc:Fallback>
              </mc:AlternateConten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069EE" w14:textId="77777777" w:rsidR="00677441" w:rsidRPr="00C140E5" w:rsidRDefault="00677441" w:rsidP="00541B57">
            <w:pPr>
              <w:tabs>
                <w:tab w:val="left" w:pos="3780"/>
              </w:tabs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CB0B9" w14:textId="77777777" w:rsidR="00677441" w:rsidRPr="00C140E5" w:rsidRDefault="00677441" w:rsidP="00541B57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453D8" w14:textId="77777777" w:rsidR="00677441" w:rsidRPr="00C140E5" w:rsidRDefault="00677441" w:rsidP="00541B57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14682" w14:textId="77777777" w:rsidR="00677441" w:rsidRPr="00C140E5" w:rsidRDefault="00677441" w:rsidP="00541B57">
            <w:pPr>
              <w:tabs>
                <w:tab w:val="left" w:pos="3780"/>
              </w:tabs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AB62D" w14:textId="77777777" w:rsidR="00677441" w:rsidRPr="00C140E5" w:rsidRDefault="00677441" w:rsidP="00541B57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BCB17" w14:textId="77777777" w:rsidR="00677441" w:rsidRPr="00C140E5" w:rsidRDefault="00677441" w:rsidP="00541B57">
            <w:pPr>
              <w:tabs>
                <w:tab w:val="left" w:pos="3780"/>
              </w:tabs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B1D07" w14:textId="77777777" w:rsidR="00677441" w:rsidRPr="00C140E5" w:rsidRDefault="00677441" w:rsidP="00541B57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5700E" w14:textId="77777777" w:rsidR="00677441" w:rsidRPr="00C140E5" w:rsidRDefault="00677441" w:rsidP="00541B57">
            <w:pPr>
              <w:tabs>
                <w:tab w:val="left" w:pos="3780"/>
              </w:tabs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8B31D" w14:textId="77777777" w:rsidR="00677441" w:rsidRPr="00C140E5" w:rsidRDefault="00677441" w:rsidP="00541B57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C13D5" w14:textId="77777777" w:rsidR="00677441" w:rsidRPr="00C140E5" w:rsidRDefault="00677441" w:rsidP="00541B57">
            <w:pPr>
              <w:tabs>
                <w:tab w:val="left" w:pos="3780"/>
              </w:tabs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1CA57" w14:textId="77777777" w:rsidR="00677441" w:rsidRPr="00C140E5" w:rsidRDefault="00677441" w:rsidP="00541B57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C3E1A" w14:textId="77777777" w:rsidR="00677441" w:rsidRPr="00C140E5" w:rsidRDefault="00677441" w:rsidP="00541B57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</w:tbl>
    <w:p w14:paraId="737F82A7" w14:textId="77777777" w:rsidR="004A54F8" w:rsidRDefault="004A54F8" w:rsidP="004A54F8">
      <w:pPr>
        <w:tabs>
          <w:tab w:val="left" w:pos="4785"/>
          <w:tab w:val="center" w:pos="6979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454FF6A8" w14:textId="77777777" w:rsidR="00677441" w:rsidRDefault="00677441" w:rsidP="004A54F8">
      <w:pPr>
        <w:tabs>
          <w:tab w:val="left" w:pos="4785"/>
          <w:tab w:val="center" w:pos="6979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790EA6D1" w14:textId="77777777" w:rsidR="00CE266C" w:rsidRDefault="00CE266C" w:rsidP="004A54F8">
      <w:pPr>
        <w:tabs>
          <w:tab w:val="left" w:pos="4785"/>
          <w:tab w:val="center" w:pos="6979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438019AB" w14:textId="77777777" w:rsidR="00CE266C" w:rsidRPr="00C140E5" w:rsidRDefault="00CE266C" w:rsidP="004A54F8">
      <w:pPr>
        <w:tabs>
          <w:tab w:val="left" w:pos="4785"/>
          <w:tab w:val="center" w:pos="6979"/>
        </w:tabs>
        <w:jc w:val="center"/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</w:rPr>
      </w:pPr>
    </w:p>
    <w:p w14:paraId="7DC43554" w14:textId="77777777" w:rsidR="004A54F8" w:rsidRPr="00C140E5" w:rsidRDefault="004A54F8" w:rsidP="004A54F8">
      <w:pPr>
        <w:tabs>
          <w:tab w:val="left" w:pos="4785"/>
          <w:tab w:val="center" w:pos="6979"/>
        </w:tabs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140E5"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72F90C4A" wp14:editId="47BDB7D5">
                <wp:simplePos x="0" y="0"/>
                <wp:positionH relativeFrom="column">
                  <wp:posOffset>8092353</wp:posOffset>
                </wp:positionH>
                <wp:positionV relativeFrom="paragraph">
                  <wp:posOffset>12043</wp:posOffset>
                </wp:positionV>
                <wp:extent cx="1030014" cy="325820"/>
                <wp:effectExtent l="0" t="0" r="17780" b="17145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0014" cy="3258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1618FE" w14:textId="77777777" w:rsidR="004A54F8" w:rsidRPr="006B665E" w:rsidRDefault="004A54F8" w:rsidP="004A54F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B665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 ผด.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F90C4A" id="สี่เหลี่ยมผืนผ้า 6" o:spid="_x0000_s1070" style="position:absolute;left:0;text-align:left;margin-left:637.2pt;margin-top:.95pt;width:81.1pt;height:25.6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" fillcolor="white [3201]" strokecolor="#f79646 [3209]" strokeweight="2pt">
                <v:textbox>
                  <w:txbxContent>
                    <w:p w14:paraId="271618FE" w14:textId="77777777" w:rsidR="004A54F8" w:rsidRPr="006B665E" w:rsidRDefault="004A54F8" w:rsidP="004A54F8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6B665E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บบ ผด.02</w:t>
                      </w:r>
                    </w:p>
                  </w:txbxContent>
                </v:textbox>
              </v:rect>
            </w:pict>
          </mc:Fallback>
        </mc:AlternateContent>
      </w:r>
    </w:p>
    <w:p w14:paraId="6B3ED0AC" w14:textId="77777777" w:rsidR="004A54F8" w:rsidRPr="00C140E5" w:rsidRDefault="004A54F8" w:rsidP="004A54F8">
      <w:pPr>
        <w:ind w:left="72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7.  </w:t>
      </w:r>
      <w:proofErr w:type="gramStart"/>
      <w:r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ยุทธศาสตร์  ด้านการบริหารจัดการบ้านเมืองที่ดี</w:t>
      </w:r>
      <w:proofErr w:type="gramEnd"/>
    </w:p>
    <w:p w14:paraId="63D84BBF" w14:textId="77777777" w:rsidR="004A54F8" w:rsidRPr="00C140E5" w:rsidRDefault="004A54F8" w:rsidP="004A54F8">
      <w:pPr>
        <w:ind w:left="72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   </w:t>
      </w:r>
      <w:proofErr w:type="gramStart"/>
      <w:r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7.1  </w:t>
      </w:r>
      <w:r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แผนงานบริหารงานทั่วไป</w:t>
      </w:r>
      <w:proofErr w:type="gramEnd"/>
    </w:p>
    <w:tbl>
      <w:tblPr>
        <w:tblW w:w="1587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9"/>
        <w:gridCol w:w="2270"/>
        <w:gridCol w:w="2097"/>
        <w:gridCol w:w="1134"/>
        <w:gridCol w:w="1276"/>
        <w:gridCol w:w="1276"/>
        <w:gridCol w:w="567"/>
        <w:gridCol w:w="567"/>
        <w:gridCol w:w="567"/>
        <w:gridCol w:w="708"/>
        <w:gridCol w:w="567"/>
        <w:gridCol w:w="567"/>
        <w:gridCol w:w="709"/>
        <w:gridCol w:w="567"/>
        <w:gridCol w:w="567"/>
        <w:gridCol w:w="567"/>
        <w:gridCol w:w="567"/>
        <w:gridCol w:w="567"/>
      </w:tblGrid>
      <w:tr w:rsidR="00946CBA" w:rsidRPr="00C140E5" w14:paraId="3B64202F" w14:textId="77777777" w:rsidTr="00D6686F">
        <w:tc>
          <w:tcPr>
            <w:tcW w:w="708" w:type="dxa"/>
            <w:vMerge w:val="restart"/>
          </w:tcPr>
          <w:p w14:paraId="7BDEC290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ลำดับ</w:t>
            </w:r>
          </w:p>
          <w:p w14:paraId="2BDB08E6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ี่</w:t>
            </w:r>
          </w:p>
          <w:p w14:paraId="0CF11954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299" w:type="dxa"/>
            <w:gridSpan w:val="2"/>
            <w:vMerge w:val="restart"/>
          </w:tcPr>
          <w:p w14:paraId="186560B8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043C24FA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 / กิจกรรม</w:t>
            </w:r>
          </w:p>
        </w:tc>
        <w:tc>
          <w:tcPr>
            <w:tcW w:w="2097" w:type="dxa"/>
            <w:vMerge w:val="restart"/>
          </w:tcPr>
          <w:p w14:paraId="12632BCB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ายละเอียดของ</w:t>
            </w:r>
          </w:p>
          <w:p w14:paraId="0193BB3B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กิจกรรมที่เกิดขึ้นจากโครงการ </w:t>
            </w:r>
          </w:p>
        </w:tc>
        <w:tc>
          <w:tcPr>
            <w:tcW w:w="1134" w:type="dxa"/>
            <w:vMerge w:val="restart"/>
          </w:tcPr>
          <w:p w14:paraId="1B82678E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งบ</w:t>
            </w:r>
          </w:p>
          <w:p w14:paraId="74CB7100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มาณ</w:t>
            </w:r>
          </w:p>
          <w:p w14:paraId="3BBAFE1B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  <w:vMerge w:val="restart"/>
          </w:tcPr>
          <w:p w14:paraId="0FB31FAA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276" w:type="dxa"/>
            <w:vMerge w:val="restart"/>
          </w:tcPr>
          <w:p w14:paraId="65D265AB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1701" w:type="dxa"/>
            <w:gridSpan w:val="3"/>
          </w:tcPr>
          <w:p w14:paraId="539331B4" w14:textId="3B668B63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พ.ศ.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5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6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5386" w:type="dxa"/>
            <w:gridSpan w:val="9"/>
          </w:tcPr>
          <w:p w14:paraId="50E6A566" w14:textId="1C1A34BC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พ.ศ.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5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6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9</w:t>
            </w:r>
          </w:p>
        </w:tc>
      </w:tr>
      <w:tr w:rsidR="004A54F8" w:rsidRPr="00C140E5" w14:paraId="2CFFBA7D" w14:textId="77777777" w:rsidTr="00D6686F">
        <w:trPr>
          <w:trHeight w:val="483"/>
        </w:trPr>
        <w:tc>
          <w:tcPr>
            <w:tcW w:w="708" w:type="dxa"/>
            <w:vMerge/>
          </w:tcPr>
          <w:p w14:paraId="0B3374A8" w14:textId="77777777" w:rsidR="004A54F8" w:rsidRPr="00C140E5" w:rsidRDefault="004A54F8" w:rsidP="004A54F8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299" w:type="dxa"/>
            <w:gridSpan w:val="2"/>
            <w:vMerge/>
          </w:tcPr>
          <w:p w14:paraId="500F12BE" w14:textId="77777777" w:rsidR="004A54F8" w:rsidRPr="00C140E5" w:rsidRDefault="004A54F8" w:rsidP="004A54F8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097" w:type="dxa"/>
            <w:vMerge/>
          </w:tcPr>
          <w:p w14:paraId="6D4EE853" w14:textId="77777777" w:rsidR="004A54F8" w:rsidRPr="00C140E5" w:rsidRDefault="004A54F8" w:rsidP="004A54F8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14:paraId="0733A82D" w14:textId="77777777" w:rsidR="004A54F8" w:rsidRPr="00C140E5" w:rsidRDefault="004A54F8" w:rsidP="004A54F8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14:paraId="63C768BD" w14:textId="77777777" w:rsidR="004A54F8" w:rsidRPr="00C140E5" w:rsidRDefault="004A54F8" w:rsidP="004A54F8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14:paraId="740A02CF" w14:textId="77777777" w:rsidR="004A54F8" w:rsidRPr="00C140E5" w:rsidRDefault="004A54F8" w:rsidP="004A54F8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3F1AAB79" w14:textId="77777777" w:rsidR="004A54F8" w:rsidRPr="00C140E5" w:rsidRDefault="004A54F8" w:rsidP="004A54F8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.ค.</w:t>
            </w:r>
          </w:p>
        </w:tc>
        <w:tc>
          <w:tcPr>
            <w:tcW w:w="567" w:type="dxa"/>
          </w:tcPr>
          <w:p w14:paraId="7D310690" w14:textId="77777777" w:rsidR="004A54F8" w:rsidRPr="00C140E5" w:rsidRDefault="004A54F8" w:rsidP="004A54F8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.ย.</w:t>
            </w:r>
          </w:p>
        </w:tc>
        <w:tc>
          <w:tcPr>
            <w:tcW w:w="567" w:type="dxa"/>
          </w:tcPr>
          <w:p w14:paraId="5CD5B8B3" w14:textId="77777777" w:rsidR="004A54F8" w:rsidRPr="00C140E5" w:rsidRDefault="004A54F8" w:rsidP="004A54F8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ธ.ค.</w:t>
            </w:r>
          </w:p>
        </w:tc>
        <w:tc>
          <w:tcPr>
            <w:tcW w:w="708" w:type="dxa"/>
          </w:tcPr>
          <w:p w14:paraId="0E1B8492" w14:textId="77777777" w:rsidR="004A54F8" w:rsidRPr="00C140E5" w:rsidRDefault="004A54F8" w:rsidP="004A54F8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.ค.</w:t>
            </w:r>
          </w:p>
        </w:tc>
        <w:tc>
          <w:tcPr>
            <w:tcW w:w="567" w:type="dxa"/>
          </w:tcPr>
          <w:p w14:paraId="50B98AD6" w14:textId="77777777" w:rsidR="004A54F8" w:rsidRPr="00C140E5" w:rsidRDefault="004A54F8" w:rsidP="004A54F8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.พ.</w:t>
            </w:r>
          </w:p>
        </w:tc>
        <w:tc>
          <w:tcPr>
            <w:tcW w:w="567" w:type="dxa"/>
          </w:tcPr>
          <w:p w14:paraId="79101D9D" w14:textId="77777777" w:rsidR="004A54F8" w:rsidRPr="00C140E5" w:rsidRDefault="004A54F8" w:rsidP="004A54F8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ี.ค.</w:t>
            </w:r>
          </w:p>
        </w:tc>
        <w:tc>
          <w:tcPr>
            <w:tcW w:w="709" w:type="dxa"/>
          </w:tcPr>
          <w:p w14:paraId="7A4D031F" w14:textId="77777777" w:rsidR="004A54F8" w:rsidRPr="00C140E5" w:rsidRDefault="004A54F8" w:rsidP="004A54F8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ม.ย.</w:t>
            </w:r>
          </w:p>
        </w:tc>
        <w:tc>
          <w:tcPr>
            <w:tcW w:w="567" w:type="dxa"/>
          </w:tcPr>
          <w:p w14:paraId="777DBC76" w14:textId="77777777" w:rsidR="004A54F8" w:rsidRPr="00C140E5" w:rsidRDefault="004A54F8" w:rsidP="004A54F8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.ค.</w:t>
            </w:r>
          </w:p>
        </w:tc>
        <w:tc>
          <w:tcPr>
            <w:tcW w:w="567" w:type="dxa"/>
          </w:tcPr>
          <w:p w14:paraId="2DB3F2FB" w14:textId="77777777" w:rsidR="004A54F8" w:rsidRPr="00C140E5" w:rsidRDefault="004A54F8" w:rsidP="004A54F8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ิ.ย.</w:t>
            </w:r>
          </w:p>
        </w:tc>
        <w:tc>
          <w:tcPr>
            <w:tcW w:w="567" w:type="dxa"/>
          </w:tcPr>
          <w:p w14:paraId="6B7D4140" w14:textId="77777777" w:rsidR="004A54F8" w:rsidRPr="00C140E5" w:rsidRDefault="004A54F8" w:rsidP="004A54F8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.ค.</w:t>
            </w:r>
          </w:p>
        </w:tc>
        <w:tc>
          <w:tcPr>
            <w:tcW w:w="567" w:type="dxa"/>
          </w:tcPr>
          <w:p w14:paraId="3F3D2BB0" w14:textId="77777777" w:rsidR="004A54F8" w:rsidRPr="00C140E5" w:rsidRDefault="004A54F8" w:rsidP="004A54F8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.ค.</w:t>
            </w:r>
          </w:p>
        </w:tc>
        <w:tc>
          <w:tcPr>
            <w:tcW w:w="567" w:type="dxa"/>
          </w:tcPr>
          <w:p w14:paraId="28C1C718" w14:textId="77777777" w:rsidR="004A54F8" w:rsidRPr="00C140E5" w:rsidRDefault="004A54F8" w:rsidP="004A54F8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.ย.</w:t>
            </w:r>
          </w:p>
        </w:tc>
      </w:tr>
      <w:tr w:rsidR="00C75344" w:rsidRPr="00C140E5" w14:paraId="2C86E7EB" w14:textId="77777777" w:rsidTr="00D6686F">
        <w:trPr>
          <w:trHeight w:val="88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BC14" w14:textId="77777777" w:rsidR="00C75344" w:rsidRPr="00C140E5" w:rsidRDefault="00C75344" w:rsidP="00541B5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2.</w:t>
            </w:r>
          </w:p>
        </w:tc>
        <w:tc>
          <w:tcPr>
            <w:tcW w:w="2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42A80" w14:textId="77777777" w:rsidR="00C75344" w:rsidRPr="00C140E5" w:rsidRDefault="00C75344" w:rsidP="00541B5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พื่อเป็นเงินสำรองรายจ่ายในกรณีฉุกเฉิน</w:t>
            </w:r>
          </w:p>
          <w:p w14:paraId="237F452C" w14:textId="77777777" w:rsidR="00C75344" w:rsidRPr="00C140E5" w:rsidRDefault="00C75344" w:rsidP="00541B5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ี่มีสาธารณภัยเกิดขึ้นหรือบรรเทาปัญหา</w:t>
            </w:r>
          </w:p>
          <w:p w14:paraId="648D6633" w14:textId="77777777" w:rsidR="00C75344" w:rsidRPr="00C140E5" w:rsidRDefault="00C75344" w:rsidP="00541B5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วามเดือดร้อนของประชาชนเป็นส่วนรวมขององค์การบริหาร</w:t>
            </w:r>
          </w:p>
          <w:p w14:paraId="1F969BBB" w14:textId="77777777" w:rsidR="00C75344" w:rsidRPr="00C140E5" w:rsidRDefault="00C75344" w:rsidP="00541B5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่วนตำบลปราสาท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1094E" w14:textId="77777777" w:rsidR="00C75344" w:rsidRPr="00C140E5" w:rsidRDefault="00C75344" w:rsidP="00541B5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พื่อเป็นเงินสำรองรายจ่ายในกรณีฉุกเฉินที่มีสาธารณภัยเกิดขึ้นหรือบรรเทาปัญหาความเดือดร้อนของประชาชนเป็นส่วนรวมขององค์การบริหารส่วนตำบลปราสา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EF444" w14:textId="77777777" w:rsidR="00C75344" w:rsidRPr="00C140E5" w:rsidRDefault="00C75344" w:rsidP="00541B57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300</w:t>
            </w:r>
            <w:r w:rsidRPr="00C140E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,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DA327" w14:textId="77777777" w:rsidR="00C75344" w:rsidRPr="00C140E5" w:rsidRDefault="00C75344" w:rsidP="00541B5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บต.ปราสา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8EFD3" w14:textId="77777777" w:rsidR="00C75344" w:rsidRPr="00C75344" w:rsidRDefault="00C75344" w:rsidP="00541B57">
            <w:pPr>
              <w:jc w:val="center"/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cs/>
                <w:lang w:val="th-TH" w:eastAsia="en-US"/>
              </w:rPr>
            </w:pPr>
            <w:r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val="th-TH" w:eastAsia="en-US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263DA025" wp14:editId="1BC9F5FD">
                      <wp:simplePos x="0" y="0"/>
                      <wp:positionH relativeFrom="column">
                        <wp:posOffset>741045</wp:posOffset>
                      </wp:positionH>
                      <wp:positionV relativeFrom="paragraph">
                        <wp:posOffset>384175</wp:posOffset>
                      </wp:positionV>
                      <wp:extent cx="4496435" cy="0"/>
                      <wp:effectExtent l="38100" t="76200" r="18415" b="95250"/>
                      <wp:wrapNone/>
                      <wp:docPr id="2120217996" name="ลูกศรเชื่อมต่อแบบตรง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9643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6DA75A7" id="ลูกศรเชื่อมต่อแบบตรง 59" o:spid="_x0000_s1026" type="#_x0000_t32" style="position:absolute;margin-left:58.35pt;margin-top:30.25pt;width:354.05pt;height:0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" strokecolor="black [3040]">
                      <v:stroke startarrow="block" endarrow="block"/>
                    </v:shape>
                  </w:pict>
                </mc:Fallback>
              </mc:AlternateContent>
            </w:r>
            <w:r w:rsidRPr="00C75344">
              <w:rPr>
                <w:rFonts w:ascii="TH SarabunIT๙" w:hAnsi="TH SarabunIT๙" w:cs="TH SarabunIT๙" w:hint="cs"/>
                <w:noProof/>
                <w:color w:val="000000" w:themeColor="text1"/>
                <w:sz w:val="32"/>
                <w:szCs w:val="32"/>
                <w:cs/>
                <w:lang w:val="th-TH" w:eastAsia="en-US"/>
              </w:rPr>
              <w:t>ทุกสำนักกอ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557A1" w14:textId="77777777" w:rsidR="00C75344" w:rsidRPr="00C140E5" w:rsidRDefault="00C75344" w:rsidP="00541B57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F9D7E" w14:textId="77777777" w:rsidR="00C75344" w:rsidRPr="00C140E5" w:rsidRDefault="00C75344" w:rsidP="00541B57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9DB17" w14:textId="77777777" w:rsidR="00C75344" w:rsidRPr="00C140E5" w:rsidRDefault="00C75344" w:rsidP="00541B57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6E5FD" w14:textId="77777777" w:rsidR="00C75344" w:rsidRPr="00C140E5" w:rsidRDefault="00C75344" w:rsidP="00541B57">
            <w:pPr>
              <w:tabs>
                <w:tab w:val="left" w:pos="3780"/>
              </w:tabs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1CC36" w14:textId="77777777" w:rsidR="00C75344" w:rsidRPr="00C140E5" w:rsidRDefault="00C75344" w:rsidP="00541B57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2164" w14:textId="77777777" w:rsidR="00C75344" w:rsidRPr="00C140E5" w:rsidRDefault="00C75344" w:rsidP="00541B57">
            <w:pPr>
              <w:tabs>
                <w:tab w:val="left" w:pos="3780"/>
              </w:tabs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1B0C6" w14:textId="77777777" w:rsidR="00C75344" w:rsidRPr="00C140E5" w:rsidRDefault="00C75344" w:rsidP="00541B57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785A8" w14:textId="77777777" w:rsidR="00C75344" w:rsidRPr="00C140E5" w:rsidRDefault="00C75344" w:rsidP="00541B57">
            <w:pPr>
              <w:tabs>
                <w:tab w:val="left" w:pos="3780"/>
              </w:tabs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F3CE5" w14:textId="77777777" w:rsidR="00C75344" w:rsidRPr="00C140E5" w:rsidRDefault="00C75344" w:rsidP="00541B57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0063E" w14:textId="77777777" w:rsidR="00C75344" w:rsidRPr="00C140E5" w:rsidRDefault="00C75344" w:rsidP="00541B57">
            <w:pPr>
              <w:tabs>
                <w:tab w:val="left" w:pos="3780"/>
              </w:tabs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C4553" w14:textId="77777777" w:rsidR="00C75344" w:rsidRPr="00C140E5" w:rsidRDefault="00C75344" w:rsidP="00541B57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C61F6" w14:textId="77777777" w:rsidR="00C75344" w:rsidRPr="00C140E5" w:rsidRDefault="00C75344" w:rsidP="00541B57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C75344" w:rsidRPr="00C140E5" w14:paraId="0FD2D4E2" w14:textId="77777777" w:rsidTr="00D6686F">
        <w:trPr>
          <w:trHeight w:val="88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BFC22" w14:textId="77777777" w:rsidR="00C75344" w:rsidRPr="00C140E5" w:rsidRDefault="00C75344" w:rsidP="00541B5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3.</w:t>
            </w:r>
          </w:p>
        </w:tc>
        <w:tc>
          <w:tcPr>
            <w:tcW w:w="2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4956C" w14:textId="77777777" w:rsidR="00C75344" w:rsidRPr="00C140E5" w:rsidRDefault="00C75344" w:rsidP="00541B5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โครงการกู้ชีพ กู้ภัย รวดเร็วทันใจ ด้วย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1669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ำบลปราสาท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0762" w14:textId="77777777" w:rsidR="00C75344" w:rsidRPr="00C140E5" w:rsidRDefault="00C75344" w:rsidP="00541B5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พื่อจ่ายตาม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</w:t>
            </w:r>
          </w:p>
          <w:p w14:paraId="20D90874" w14:textId="77777777" w:rsidR="00C75344" w:rsidRPr="00C140E5" w:rsidRDefault="00C75344" w:rsidP="00541B5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กู้ชีพ กู้ภัย รวดเร็วทันใจ ด้วย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1669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ำบลปราสา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6196A" w14:textId="77777777" w:rsidR="00C75344" w:rsidRPr="00C140E5" w:rsidRDefault="00C75344" w:rsidP="00541B57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9D817" w14:textId="77777777" w:rsidR="00C75344" w:rsidRPr="00C140E5" w:rsidRDefault="00C75344" w:rsidP="00541B5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บต.ปราสา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3C95E" w14:textId="77777777" w:rsidR="00C75344" w:rsidRPr="00C75344" w:rsidRDefault="00C75344" w:rsidP="00541B57">
            <w:pPr>
              <w:jc w:val="center"/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cs/>
                <w:lang w:val="th-TH" w:eastAsia="en-US"/>
              </w:rPr>
            </w:pPr>
            <w:r>
              <w:rPr>
                <w:rFonts w:ascii="TH SarabunIT๙" w:hAnsi="TH SarabunIT๙" w:cs="TH SarabunIT๙" w:hint="cs"/>
                <w:noProof/>
                <w:color w:val="000000" w:themeColor="text1"/>
                <w:sz w:val="32"/>
                <w:szCs w:val="32"/>
                <w:lang w:val="th-TH" w:eastAsia="en-US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0DD194AA" wp14:editId="2DEEBE4F">
                      <wp:simplePos x="0" y="0"/>
                      <wp:positionH relativeFrom="column">
                        <wp:posOffset>734392</wp:posOffset>
                      </wp:positionH>
                      <wp:positionV relativeFrom="paragraph">
                        <wp:posOffset>324853</wp:posOffset>
                      </wp:positionV>
                      <wp:extent cx="355276" cy="5824"/>
                      <wp:effectExtent l="38100" t="76200" r="45085" b="89535"/>
                      <wp:wrapNone/>
                      <wp:docPr id="458864619" name="ลูกศรเชื่อมต่อแบบตรง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5276" cy="5824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9C66A38" id="ลูกศรเชื่อมต่อแบบตรง 110" o:spid="_x0000_s1026" type="#_x0000_t32" style="position:absolute;margin-left:57.85pt;margin-top:25.6pt;width:27.95pt;height:.4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" strokecolor="black [3040]">
                      <v:stroke startarrow="block" endarrow="block"/>
                    </v:shape>
                  </w:pict>
                </mc:Fallback>
              </mc:AlternateContent>
            </w:r>
            <w:r w:rsidRPr="00C75344">
              <w:rPr>
                <w:rFonts w:ascii="TH SarabunIT๙" w:hAnsi="TH SarabunIT๙" w:cs="TH SarabunIT๙" w:hint="cs"/>
                <w:noProof/>
                <w:color w:val="000000" w:themeColor="text1"/>
                <w:sz w:val="32"/>
                <w:szCs w:val="32"/>
                <w:cs/>
                <w:lang w:val="th-TH" w:eastAsia="en-US"/>
              </w:rPr>
              <w:t>สำนักปลัดฯ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0DAEB" w14:textId="77777777" w:rsidR="00C75344" w:rsidRPr="00C140E5" w:rsidRDefault="00C75344" w:rsidP="00541B57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B0C97" w14:textId="77777777" w:rsidR="00C75344" w:rsidRPr="00C140E5" w:rsidRDefault="00C75344" w:rsidP="00541B57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EBE91" w14:textId="77777777" w:rsidR="00C75344" w:rsidRPr="00C140E5" w:rsidRDefault="00C75344" w:rsidP="00541B57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1BCF8" w14:textId="77777777" w:rsidR="00C75344" w:rsidRPr="00C140E5" w:rsidRDefault="00C75344" w:rsidP="00541B57">
            <w:pPr>
              <w:tabs>
                <w:tab w:val="left" w:pos="3780"/>
              </w:tabs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7432" w14:textId="77777777" w:rsidR="00C75344" w:rsidRPr="00C140E5" w:rsidRDefault="00C75344" w:rsidP="00541B57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596FA" w14:textId="77777777" w:rsidR="00C75344" w:rsidRPr="00C140E5" w:rsidRDefault="00C75344" w:rsidP="00541B57">
            <w:pPr>
              <w:tabs>
                <w:tab w:val="left" w:pos="3780"/>
              </w:tabs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DD57B" w14:textId="77777777" w:rsidR="00C75344" w:rsidRPr="00C140E5" w:rsidRDefault="00C75344" w:rsidP="00541B57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8F4D" w14:textId="77777777" w:rsidR="00C75344" w:rsidRPr="00C140E5" w:rsidRDefault="00C75344" w:rsidP="00541B57">
            <w:pPr>
              <w:tabs>
                <w:tab w:val="left" w:pos="3780"/>
              </w:tabs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D389D" w14:textId="77777777" w:rsidR="00C75344" w:rsidRPr="00C140E5" w:rsidRDefault="00C75344" w:rsidP="00541B57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1CF5B" w14:textId="77777777" w:rsidR="00C75344" w:rsidRPr="00C140E5" w:rsidRDefault="00C75344" w:rsidP="00541B57">
            <w:pPr>
              <w:tabs>
                <w:tab w:val="left" w:pos="3780"/>
              </w:tabs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C943F" w14:textId="77777777" w:rsidR="00C75344" w:rsidRPr="00C140E5" w:rsidRDefault="00C75344" w:rsidP="00541B57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02BF2" w14:textId="77777777" w:rsidR="00C75344" w:rsidRPr="00C140E5" w:rsidRDefault="00C75344" w:rsidP="00541B57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F84578" w:rsidRPr="00C140E5" w14:paraId="1861EC81" w14:textId="77777777" w:rsidTr="00D6686F">
        <w:trPr>
          <w:trHeight w:val="1128"/>
        </w:trPr>
        <w:tc>
          <w:tcPr>
            <w:tcW w:w="737" w:type="dxa"/>
            <w:gridSpan w:val="2"/>
          </w:tcPr>
          <w:p w14:paraId="6A2D4C7A" w14:textId="7210CF52" w:rsidR="00F84578" w:rsidRPr="00C140E5" w:rsidRDefault="007304EA" w:rsidP="00F84578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4.</w:t>
            </w:r>
          </w:p>
        </w:tc>
        <w:tc>
          <w:tcPr>
            <w:tcW w:w="2270" w:type="dxa"/>
          </w:tcPr>
          <w:p w14:paraId="14B4F0DF" w14:textId="77777777" w:rsidR="00C140E5" w:rsidRPr="00C140E5" w:rsidRDefault="00F84578" w:rsidP="00F8457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ฝึกอบรมอาสาสมัครป้องกันภัยแก้ไขปัญหาไฟป่า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</w:p>
          <w:p w14:paraId="3C720D9D" w14:textId="77777777" w:rsidR="00C140E5" w:rsidRPr="00C140E5" w:rsidRDefault="00F84578" w:rsidP="00F8457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และหมอกควัน</w:t>
            </w:r>
          </w:p>
          <w:p w14:paraId="66DBC49A" w14:textId="7C895AEC" w:rsidR="00F84578" w:rsidRPr="00C140E5" w:rsidRDefault="00F84578" w:rsidP="00F8457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ำบลปราสาท</w:t>
            </w:r>
          </w:p>
        </w:tc>
        <w:tc>
          <w:tcPr>
            <w:tcW w:w="2097" w:type="dxa"/>
          </w:tcPr>
          <w:p w14:paraId="18123172" w14:textId="0831A6A6" w:rsidR="00F84578" w:rsidRPr="00C140E5" w:rsidRDefault="00F84578" w:rsidP="00F8457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พื่อจ่ายตาม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ฝึกอบรมอาสาสมัครป้องกันภัยแก้ไขปัญหาไฟป่า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และหมอกควันตำบลปราสาท</w:t>
            </w:r>
          </w:p>
        </w:tc>
        <w:tc>
          <w:tcPr>
            <w:tcW w:w="1134" w:type="dxa"/>
          </w:tcPr>
          <w:p w14:paraId="0CFFB2AA" w14:textId="7FBB1575" w:rsidR="00F84578" w:rsidRPr="00C140E5" w:rsidRDefault="00F84578" w:rsidP="00F84578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50,000</w:t>
            </w:r>
          </w:p>
        </w:tc>
        <w:tc>
          <w:tcPr>
            <w:tcW w:w="1276" w:type="dxa"/>
          </w:tcPr>
          <w:p w14:paraId="4875EBD7" w14:textId="411CE212" w:rsidR="00F84578" w:rsidRPr="00C140E5" w:rsidRDefault="00F84578" w:rsidP="00F84578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บต.ปราสาท</w:t>
            </w:r>
          </w:p>
        </w:tc>
        <w:tc>
          <w:tcPr>
            <w:tcW w:w="1276" w:type="dxa"/>
          </w:tcPr>
          <w:p w14:paraId="6EE566E7" w14:textId="0C19B2AB" w:rsidR="00F84578" w:rsidRPr="00C140E5" w:rsidRDefault="00F84578" w:rsidP="00F84578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ำนักปลัดฯ</w:t>
            </w:r>
          </w:p>
        </w:tc>
        <w:tc>
          <w:tcPr>
            <w:tcW w:w="567" w:type="dxa"/>
          </w:tcPr>
          <w:p w14:paraId="71A996EA" w14:textId="77777777" w:rsidR="00F84578" w:rsidRPr="00C140E5" w:rsidRDefault="00F84578" w:rsidP="00F84578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120F7789" w14:textId="77777777" w:rsidR="00F84578" w:rsidRPr="00C140E5" w:rsidRDefault="00F84578" w:rsidP="00F84578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7669853A" w14:textId="77777777" w:rsidR="00F84578" w:rsidRPr="00C140E5" w:rsidRDefault="00F84578" w:rsidP="00F84578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708" w:type="dxa"/>
          </w:tcPr>
          <w:p w14:paraId="492906B1" w14:textId="77777777" w:rsidR="00F84578" w:rsidRPr="00C140E5" w:rsidRDefault="00F84578" w:rsidP="00F84578">
            <w:pPr>
              <w:tabs>
                <w:tab w:val="left" w:pos="3780"/>
              </w:tabs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567" w:type="dxa"/>
          </w:tcPr>
          <w:p w14:paraId="45F2A19F" w14:textId="77777777" w:rsidR="00F84578" w:rsidRPr="00C140E5" w:rsidRDefault="00F84578" w:rsidP="00F84578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082F2B21" w14:textId="374E763C" w:rsidR="00F84578" w:rsidRPr="00C140E5" w:rsidRDefault="008C6352" w:rsidP="00F84578">
            <w:pPr>
              <w:tabs>
                <w:tab w:val="left" w:pos="3780"/>
              </w:tabs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</w:pPr>
            <w:r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FBA229A" wp14:editId="1F71A7DD">
                      <wp:simplePos x="0" y="0"/>
                      <wp:positionH relativeFrom="column">
                        <wp:posOffset>288290</wp:posOffset>
                      </wp:positionH>
                      <wp:positionV relativeFrom="paragraph">
                        <wp:posOffset>348615</wp:posOffset>
                      </wp:positionV>
                      <wp:extent cx="454025" cy="5715"/>
                      <wp:effectExtent l="38100" t="76200" r="60325" b="89535"/>
                      <wp:wrapNone/>
                      <wp:docPr id="147273644" name="ลูกศรเชื่อมต่อแบบตรง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4025" cy="571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D9D1797" id="ลูกศรเชื่อมต่อแบบตรง 109" o:spid="_x0000_s1026" type="#_x0000_t32" style="position:absolute;margin-left:22.7pt;margin-top:27.45pt;width:35.75pt;height: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709" w:type="dxa"/>
          </w:tcPr>
          <w:p w14:paraId="149646B7" w14:textId="699FECDB" w:rsidR="00F84578" w:rsidRPr="00C140E5" w:rsidRDefault="00F84578" w:rsidP="00F84578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64239705" w14:textId="77777777" w:rsidR="00F84578" w:rsidRPr="00C140E5" w:rsidRDefault="00F84578" w:rsidP="00F84578">
            <w:pPr>
              <w:tabs>
                <w:tab w:val="left" w:pos="3780"/>
              </w:tabs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567" w:type="dxa"/>
          </w:tcPr>
          <w:p w14:paraId="44659207" w14:textId="52601E7A" w:rsidR="00F84578" w:rsidRPr="00C140E5" w:rsidRDefault="001E0295" w:rsidP="00F84578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567" w:type="dxa"/>
          </w:tcPr>
          <w:p w14:paraId="079FF003" w14:textId="77777777" w:rsidR="00F84578" w:rsidRPr="00C140E5" w:rsidRDefault="00F84578" w:rsidP="00F84578">
            <w:pPr>
              <w:tabs>
                <w:tab w:val="left" w:pos="3780"/>
              </w:tabs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567" w:type="dxa"/>
          </w:tcPr>
          <w:p w14:paraId="1DC751EC" w14:textId="77777777" w:rsidR="00F84578" w:rsidRPr="00C140E5" w:rsidRDefault="00F84578" w:rsidP="00F84578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029E925F" w14:textId="77777777" w:rsidR="00F84578" w:rsidRPr="00C140E5" w:rsidRDefault="00F84578" w:rsidP="00F84578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255915" w:rsidRPr="00C140E5" w14:paraId="6B31EEF6" w14:textId="77777777" w:rsidTr="00D6686F">
        <w:trPr>
          <w:trHeight w:val="1128"/>
        </w:trPr>
        <w:tc>
          <w:tcPr>
            <w:tcW w:w="737" w:type="dxa"/>
            <w:gridSpan w:val="2"/>
          </w:tcPr>
          <w:p w14:paraId="749E200F" w14:textId="3FF8204B" w:rsidR="00255915" w:rsidRPr="00C140E5" w:rsidRDefault="007304EA" w:rsidP="00255915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5.</w:t>
            </w:r>
          </w:p>
        </w:tc>
        <w:tc>
          <w:tcPr>
            <w:tcW w:w="2270" w:type="dxa"/>
          </w:tcPr>
          <w:p w14:paraId="7140D156" w14:textId="281C8C0C" w:rsidR="00255915" w:rsidRPr="00C140E5" w:rsidRDefault="00255915" w:rsidP="0025591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ขับขี่ปลอดภัย สวมหมวกนิรภัยในศูนย์พัฒนา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ด็กเล็กตำบลปราสาท</w:t>
            </w:r>
          </w:p>
        </w:tc>
        <w:tc>
          <w:tcPr>
            <w:tcW w:w="2097" w:type="dxa"/>
          </w:tcPr>
          <w:p w14:paraId="5EABD40A" w14:textId="46DC5CA4" w:rsidR="00255915" w:rsidRPr="00C140E5" w:rsidRDefault="00255915" w:rsidP="0025591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พื่อจ่ายตาม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ขับขี่ปลอดภัย สวมหมวกนิรภัยในศูนย์พัฒนา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ด็กเล็กตำบลปราสาท</w:t>
            </w:r>
          </w:p>
        </w:tc>
        <w:tc>
          <w:tcPr>
            <w:tcW w:w="1134" w:type="dxa"/>
          </w:tcPr>
          <w:p w14:paraId="00F270F5" w14:textId="48A47F56" w:rsidR="00255915" w:rsidRPr="00C140E5" w:rsidRDefault="00255915" w:rsidP="00255915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0,000</w:t>
            </w:r>
          </w:p>
        </w:tc>
        <w:tc>
          <w:tcPr>
            <w:tcW w:w="1276" w:type="dxa"/>
          </w:tcPr>
          <w:p w14:paraId="6FE41B00" w14:textId="65696268" w:rsidR="00255915" w:rsidRPr="00C140E5" w:rsidRDefault="00255915" w:rsidP="00255915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บต.ปราสาท</w:t>
            </w:r>
          </w:p>
        </w:tc>
        <w:tc>
          <w:tcPr>
            <w:tcW w:w="1276" w:type="dxa"/>
          </w:tcPr>
          <w:p w14:paraId="1CECD174" w14:textId="16F12592" w:rsidR="00255915" w:rsidRPr="00C140E5" w:rsidRDefault="00255915" w:rsidP="00255915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ำนักปลัดฯ</w:t>
            </w:r>
          </w:p>
        </w:tc>
        <w:tc>
          <w:tcPr>
            <w:tcW w:w="567" w:type="dxa"/>
          </w:tcPr>
          <w:p w14:paraId="442C174C" w14:textId="77777777" w:rsidR="00255915" w:rsidRPr="00C140E5" w:rsidRDefault="00255915" w:rsidP="00255915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6A869560" w14:textId="77777777" w:rsidR="00255915" w:rsidRPr="00C140E5" w:rsidRDefault="00255915" w:rsidP="00255915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481D6AC0" w14:textId="77777777" w:rsidR="00255915" w:rsidRPr="00C140E5" w:rsidRDefault="00255915" w:rsidP="00255915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708" w:type="dxa"/>
          </w:tcPr>
          <w:p w14:paraId="2B9530A7" w14:textId="77777777" w:rsidR="00255915" w:rsidRPr="00C140E5" w:rsidRDefault="00255915" w:rsidP="00255915">
            <w:pPr>
              <w:tabs>
                <w:tab w:val="left" w:pos="3780"/>
              </w:tabs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567" w:type="dxa"/>
          </w:tcPr>
          <w:p w14:paraId="15783589" w14:textId="77777777" w:rsidR="00255915" w:rsidRPr="00C140E5" w:rsidRDefault="00255915" w:rsidP="00255915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3FAA8B75" w14:textId="79C7B78F" w:rsidR="00255915" w:rsidRPr="00C140E5" w:rsidRDefault="008C6352" w:rsidP="00255915">
            <w:pPr>
              <w:tabs>
                <w:tab w:val="left" w:pos="3780"/>
              </w:tabs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</w:pPr>
            <w:r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FDD197A" wp14:editId="0583947A">
                      <wp:simplePos x="0" y="0"/>
                      <wp:positionH relativeFrom="column">
                        <wp:posOffset>289560</wp:posOffset>
                      </wp:positionH>
                      <wp:positionV relativeFrom="paragraph">
                        <wp:posOffset>317500</wp:posOffset>
                      </wp:positionV>
                      <wp:extent cx="454025" cy="5715"/>
                      <wp:effectExtent l="38100" t="76200" r="60325" b="89535"/>
                      <wp:wrapNone/>
                      <wp:docPr id="1740534570" name="ลูกศรเชื่อมต่อแบบตรง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4025" cy="571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595FC00" id="ลูกศรเชื่อมต่อแบบตรง 109" o:spid="_x0000_s1026" type="#_x0000_t32" style="position:absolute;margin-left:22.8pt;margin-top:25pt;width:35.75pt;height:.4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709" w:type="dxa"/>
          </w:tcPr>
          <w:p w14:paraId="0CB4D44F" w14:textId="00989CE5" w:rsidR="00255915" w:rsidRPr="00C140E5" w:rsidRDefault="00255915" w:rsidP="00255915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10419526" w14:textId="77777777" w:rsidR="00255915" w:rsidRPr="00C140E5" w:rsidRDefault="00255915" w:rsidP="00255915">
            <w:pPr>
              <w:tabs>
                <w:tab w:val="left" w:pos="3780"/>
              </w:tabs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567" w:type="dxa"/>
          </w:tcPr>
          <w:p w14:paraId="3F0379FE" w14:textId="77777777" w:rsidR="00255915" w:rsidRPr="00C140E5" w:rsidRDefault="00255915" w:rsidP="00255915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036BDF0B" w14:textId="77777777" w:rsidR="00255915" w:rsidRPr="00C140E5" w:rsidRDefault="00255915" w:rsidP="00255915">
            <w:pPr>
              <w:tabs>
                <w:tab w:val="left" w:pos="3780"/>
              </w:tabs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567" w:type="dxa"/>
          </w:tcPr>
          <w:p w14:paraId="5C584D56" w14:textId="77777777" w:rsidR="00255915" w:rsidRPr="00C140E5" w:rsidRDefault="00255915" w:rsidP="00255915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429BB9C1" w14:textId="77777777" w:rsidR="00255915" w:rsidRPr="00C140E5" w:rsidRDefault="00255915" w:rsidP="00255915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</w:tbl>
    <w:p w14:paraId="3FEDE3F6" w14:textId="77777777" w:rsidR="00C75344" w:rsidRDefault="00C75344" w:rsidP="00BC1C79">
      <w:pPr>
        <w:tabs>
          <w:tab w:val="left" w:pos="4785"/>
          <w:tab w:val="center" w:pos="6979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60F41B1A" w14:textId="56561845" w:rsidR="00D14499" w:rsidRPr="00C140E5" w:rsidRDefault="006B665E" w:rsidP="00BC1C79">
      <w:pPr>
        <w:tabs>
          <w:tab w:val="left" w:pos="4785"/>
          <w:tab w:val="center" w:pos="6979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C140E5"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234A5BB0" wp14:editId="20C2F2D9">
                <wp:simplePos x="0" y="0"/>
                <wp:positionH relativeFrom="column">
                  <wp:posOffset>8163560</wp:posOffset>
                </wp:positionH>
                <wp:positionV relativeFrom="paragraph">
                  <wp:posOffset>14605</wp:posOffset>
                </wp:positionV>
                <wp:extent cx="1030014" cy="325820"/>
                <wp:effectExtent l="0" t="0" r="17780" b="17145"/>
                <wp:wrapNone/>
                <wp:docPr id="20" name="สี่เหลี่ยมผืนผ้า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0014" cy="3258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5971C9" w14:textId="77777777" w:rsidR="004A54F8" w:rsidRPr="006B665E" w:rsidRDefault="004A54F8" w:rsidP="00BC1C7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6B665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 ผด.2</w:t>
                            </w:r>
                            <w:r w:rsidRPr="006B665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/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4A5BB0" id="สี่เหลี่ยมผืนผ้า 20" o:spid="_x0000_s1071" style="position:absolute;left:0;text-align:left;margin-left:642.8pt;margin-top:1.15pt;width:81.1pt;height:25.65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" fillcolor="white [3201]" strokecolor="#f79646 [3209]" strokeweight="2pt">
                <v:textbox>
                  <w:txbxContent>
                    <w:p w14:paraId="4E5971C9" w14:textId="77777777" w:rsidR="004A54F8" w:rsidRPr="006B665E" w:rsidRDefault="004A54F8" w:rsidP="00BC1C79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6B665E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บบ ผด.2</w:t>
                      </w:r>
                      <w:r w:rsidRPr="006B665E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/1</w:t>
                      </w:r>
                    </w:p>
                  </w:txbxContent>
                </v:textbox>
              </v:rect>
            </w:pict>
          </mc:Fallback>
        </mc:AlternateContent>
      </w:r>
    </w:p>
    <w:p w14:paraId="0FC096FB" w14:textId="77777777" w:rsidR="006B665E" w:rsidRPr="00C140E5" w:rsidRDefault="006B665E" w:rsidP="00BC1C79">
      <w:pPr>
        <w:tabs>
          <w:tab w:val="left" w:pos="4785"/>
          <w:tab w:val="center" w:pos="6979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6A6CC930" w14:textId="77777777" w:rsidR="00BC1C79" w:rsidRPr="00C140E5" w:rsidRDefault="00BC1C79" w:rsidP="00BC1C79">
      <w:pPr>
        <w:tabs>
          <w:tab w:val="left" w:pos="4785"/>
          <w:tab w:val="center" w:pos="6979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บัญชีโครงการ / กิจกรรม / งบประมาณ</w:t>
      </w:r>
    </w:p>
    <w:p w14:paraId="6A6F2481" w14:textId="5CEDB6D9" w:rsidR="00EC6691" w:rsidRPr="00C140E5" w:rsidRDefault="00EC6691" w:rsidP="00EC6691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แผนการดำเนินงาน  ประจำปีงบประมาณ  พ.ศ.</w:t>
      </w:r>
      <w:r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25</w:t>
      </w:r>
      <w:r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6</w:t>
      </w:r>
      <w:r w:rsidR="00946CBA" w:rsidRPr="00C140E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9</w:t>
      </w:r>
    </w:p>
    <w:p w14:paraId="44D8628C" w14:textId="77777777" w:rsidR="00BC1C79" w:rsidRPr="00C140E5" w:rsidRDefault="00BC1C79" w:rsidP="00BC1C79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องค์การบริหารส่วนตำบลปราสาท  อำเภอห้วยทับทัน  จังหวัดศรีสะเกษ</w:t>
      </w:r>
    </w:p>
    <w:p w14:paraId="3C496E19" w14:textId="77777777" w:rsidR="00BC1C79" w:rsidRPr="00C140E5" w:rsidRDefault="00BC1C79" w:rsidP="00BC1C79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8119BBB" w14:textId="7B2E860F" w:rsidR="00BC1C79" w:rsidRPr="00C140E5" w:rsidRDefault="00BC1C79" w:rsidP="00BC1C79">
      <w:pPr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8.  </w:t>
      </w:r>
      <w:r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ครุภัณฑ์ ประจำปี </w:t>
      </w:r>
      <w:r w:rsidR="000012F3"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256</w:t>
      </w:r>
      <w:r w:rsidR="00946CBA" w:rsidRPr="00C140E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9</w:t>
      </w:r>
    </w:p>
    <w:tbl>
      <w:tblPr>
        <w:tblW w:w="1587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3433"/>
        <w:gridCol w:w="2410"/>
        <w:gridCol w:w="1134"/>
        <w:gridCol w:w="1275"/>
        <w:gridCol w:w="567"/>
        <w:gridCol w:w="567"/>
        <w:gridCol w:w="567"/>
        <w:gridCol w:w="567"/>
        <w:gridCol w:w="567"/>
        <w:gridCol w:w="567"/>
        <w:gridCol w:w="680"/>
        <w:gridCol w:w="567"/>
        <w:gridCol w:w="567"/>
        <w:gridCol w:w="567"/>
        <w:gridCol w:w="567"/>
        <w:gridCol w:w="567"/>
      </w:tblGrid>
      <w:tr w:rsidR="00946CBA" w:rsidRPr="00C140E5" w14:paraId="41C44886" w14:textId="77777777" w:rsidTr="000A0F9A">
        <w:tc>
          <w:tcPr>
            <w:tcW w:w="708" w:type="dxa"/>
            <w:vMerge w:val="restart"/>
          </w:tcPr>
          <w:p w14:paraId="06904F4C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ลำดับ</w:t>
            </w:r>
          </w:p>
          <w:p w14:paraId="693EBB79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ี่</w:t>
            </w:r>
          </w:p>
          <w:p w14:paraId="26AAF8E2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433" w:type="dxa"/>
            <w:vMerge w:val="restart"/>
          </w:tcPr>
          <w:p w14:paraId="081ACD79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0749467F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ชื่อครุภัณฑ์</w:t>
            </w:r>
          </w:p>
        </w:tc>
        <w:tc>
          <w:tcPr>
            <w:tcW w:w="2410" w:type="dxa"/>
            <w:vMerge w:val="restart"/>
          </w:tcPr>
          <w:p w14:paraId="212217B5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33F43C9E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ายละเอียดโครงการ/กิจกรรม</w:t>
            </w:r>
          </w:p>
        </w:tc>
        <w:tc>
          <w:tcPr>
            <w:tcW w:w="1134" w:type="dxa"/>
            <w:vMerge w:val="restart"/>
          </w:tcPr>
          <w:p w14:paraId="3BC64647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งบ</w:t>
            </w:r>
          </w:p>
          <w:p w14:paraId="4082D335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มาณ</w:t>
            </w:r>
          </w:p>
          <w:p w14:paraId="75ED61AE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บาท)</w:t>
            </w:r>
          </w:p>
        </w:tc>
        <w:tc>
          <w:tcPr>
            <w:tcW w:w="1275" w:type="dxa"/>
            <w:vMerge w:val="restart"/>
          </w:tcPr>
          <w:p w14:paraId="2EC950B7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1701" w:type="dxa"/>
            <w:gridSpan w:val="3"/>
          </w:tcPr>
          <w:p w14:paraId="7C2A43BC" w14:textId="50072921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พ.ศ.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5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6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5216" w:type="dxa"/>
            <w:gridSpan w:val="9"/>
          </w:tcPr>
          <w:p w14:paraId="7C757988" w14:textId="4CC8CE3F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พ.ศ.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5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6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9</w:t>
            </w:r>
          </w:p>
        </w:tc>
      </w:tr>
      <w:tr w:rsidR="0055521C" w:rsidRPr="00C140E5" w14:paraId="1BC9F76E" w14:textId="77777777" w:rsidTr="000A0F9A">
        <w:trPr>
          <w:trHeight w:val="483"/>
        </w:trPr>
        <w:tc>
          <w:tcPr>
            <w:tcW w:w="708" w:type="dxa"/>
            <w:vMerge/>
          </w:tcPr>
          <w:p w14:paraId="221F08BC" w14:textId="77777777" w:rsidR="00BC1C79" w:rsidRPr="00C140E5" w:rsidRDefault="00BC1C79" w:rsidP="00E04D0B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433" w:type="dxa"/>
            <w:vMerge/>
          </w:tcPr>
          <w:p w14:paraId="1B9ED5C9" w14:textId="77777777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14:paraId="377C506B" w14:textId="77777777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14:paraId="3725EEE4" w14:textId="77777777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275" w:type="dxa"/>
            <w:vMerge/>
          </w:tcPr>
          <w:p w14:paraId="454A6862" w14:textId="77777777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52936359" w14:textId="77777777" w:rsidR="00BC1C79" w:rsidRPr="00C140E5" w:rsidRDefault="00BC1C79" w:rsidP="00E04D0B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.ค.</w:t>
            </w:r>
          </w:p>
        </w:tc>
        <w:tc>
          <w:tcPr>
            <w:tcW w:w="567" w:type="dxa"/>
          </w:tcPr>
          <w:p w14:paraId="7B572ECF" w14:textId="77777777" w:rsidR="00BC1C79" w:rsidRPr="00C140E5" w:rsidRDefault="00BC1C79" w:rsidP="00E04D0B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.ย.</w:t>
            </w:r>
          </w:p>
        </w:tc>
        <w:tc>
          <w:tcPr>
            <w:tcW w:w="567" w:type="dxa"/>
          </w:tcPr>
          <w:p w14:paraId="5AABC777" w14:textId="77777777" w:rsidR="00BC1C79" w:rsidRPr="00C140E5" w:rsidRDefault="00BC1C79" w:rsidP="00E04D0B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ธ.ค.</w:t>
            </w:r>
          </w:p>
        </w:tc>
        <w:tc>
          <w:tcPr>
            <w:tcW w:w="567" w:type="dxa"/>
          </w:tcPr>
          <w:p w14:paraId="0B0FFB46" w14:textId="77777777" w:rsidR="00BC1C79" w:rsidRPr="00C140E5" w:rsidRDefault="00BC1C79" w:rsidP="00E04D0B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.ค.</w:t>
            </w:r>
          </w:p>
        </w:tc>
        <w:tc>
          <w:tcPr>
            <w:tcW w:w="567" w:type="dxa"/>
          </w:tcPr>
          <w:p w14:paraId="7F275423" w14:textId="77777777" w:rsidR="00BC1C79" w:rsidRPr="00C140E5" w:rsidRDefault="00BC1C79" w:rsidP="00E04D0B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.พ.</w:t>
            </w:r>
          </w:p>
        </w:tc>
        <w:tc>
          <w:tcPr>
            <w:tcW w:w="567" w:type="dxa"/>
          </w:tcPr>
          <w:p w14:paraId="22D3CD42" w14:textId="77777777" w:rsidR="00BC1C79" w:rsidRPr="00C140E5" w:rsidRDefault="00BC1C79" w:rsidP="00E04D0B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ี.ค.</w:t>
            </w:r>
          </w:p>
        </w:tc>
        <w:tc>
          <w:tcPr>
            <w:tcW w:w="680" w:type="dxa"/>
          </w:tcPr>
          <w:p w14:paraId="32763146" w14:textId="77777777" w:rsidR="00BC1C79" w:rsidRPr="00C140E5" w:rsidRDefault="00BC1C79" w:rsidP="00E04D0B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ม.ย.</w:t>
            </w:r>
          </w:p>
        </w:tc>
        <w:tc>
          <w:tcPr>
            <w:tcW w:w="567" w:type="dxa"/>
          </w:tcPr>
          <w:p w14:paraId="7B4D0B2A" w14:textId="77777777" w:rsidR="00BC1C79" w:rsidRPr="00C140E5" w:rsidRDefault="00BC1C79" w:rsidP="00E04D0B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.ค.</w:t>
            </w:r>
          </w:p>
        </w:tc>
        <w:tc>
          <w:tcPr>
            <w:tcW w:w="567" w:type="dxa"/>
          </w:tcPr>
          <w:p w14:paraId="55B24810" w14:textId="77777777" w:rsidR="00BC1C79" w:rsidRPr="00C140E5" w:rsidRDefault="00BC1C79" w:rsidP="00E04D0B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ิ.ย.</w:t>
            </w:r>
          </w:p>
        </w:tc>
        <w:tc>
          <w:tcPr>
            <w:tcW w:w="567" w:type="dxa"/>
          </w:tcPr>
          <w:p w14:paraId="338366C1" w14:textId="77777777" w:rsidR="00BC1C79" w:rsidRPr="00C140E5" w:rsidRDefault="00BC1C79" w:rsidP="00E04D0B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.ค.</w:t>
            </w:r>
          </w:p>
        </w:tc>
        <w:tc>
          <w:tcPr>
            <w:tcW w:w="567" w:type="dxa"/>
          </w:tcPr>
          <w:p w14:paraId="5309C4E4" w14:textId="77777777" w:rsidR="00BC1C79" w:rsidRPr="00C140E5" w:rsidRDefault="00BC1C79" w:rsidP="00E04D0B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.ค.</w:t>
            </w:r>
          </w:p>
        </w:tc>
        <w:tc>
          <w:tcPr>
            <w:tcW w:w="567" w:type="dxa"/>
          </w:tcPr>
          <w:p w14:paraId="38D3434F" w14:textId="77777777" w:rsidR="00BC1C79" w:rsidRPr="00C140E5" w:rsidRDefault="00BC1C79" w:rsidP="00E04D0B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.ย.</w:t>
            </w:r>
          </w:p>
        </w:tc>
      </w:tr>
      <w:tr w:rsidR="0055521C" w:rsidRPr="00C140E5" w14:paraId="5FA89573" w14:textId="77777777" w:rsidTr="000A0F9A">
        <w:trPr>
          <w:trHeight w:val="225"/>
        </w:trPr>
        <w:tc>
          <w:tcPr>
            <w:tcW w:w="708" w:type="dxa"/>
          </w:tcPr>
          <w:p w14:paraId="2E26069C" w14:textId="77777777" w:rsidR="00DD5945" w:rsidRPr="00C140E5" w:rsidRDefault="00DD5945" w:rsidP="00DD5945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</w:p>
        </w:tc>
        <w:tc>
          <w:tcPr>
            <w:tcW w:w="3433" w:type="dxa"/>
          </w:tcPr>
          <w:p w14:paraId="03D86BBD" w14:textId="39CA23F5" w:rsidR="00DD5945" w:rsidRPr="00C140E5" w:rsidRDefault="00D8603B" w:rsidP="00DD594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eastAsia="en-US"/>
              </w:rPr>
              <w:t>พาว</w:t>
            </w:r>
            <w:proofErr w:type="spellStart"/>
            <w:r w:rsidRPr="00C140E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eastAsia="en-US"/>
              </w:rPr>
              <w:t>เวอร์มิกส์</w:t>
            </w:r>
            <w:proofErr w:type="spellEnd"/>
          </w:p>
        </w:tc>
        <w:tc>
          <w:tcPr>
            <w:tcW w:w="2410" w:type="dxa"/>
          </w:tcPr>
          <w:p w14:paraId="20A9D5B4" w14:textId="040D3B74" w:rsidR="00DD5945" w:rsidRPr="00C140E5" w:rsidRDefault="00DD5945" w:rsidP="00DD594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พื่อจัดซื้อ</w:t>
            </w:r>
            <w:r w:rsidR="00D8603B" w:rsidRPr="00C140E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eastAsia="en-US"/>
              </w:rPr>
              <w:t>พาว</w:t>
            </w:r>
            <w:proofErr w:type="spellStart"/>
            <w:r w:rsidR="00D8603B" w:rsidRPr="00C140E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eastAsia="en-US"/>
              </w:rPr>
              <w:t>เวอร์มิกส์</w:t>
            </w:r>
            <w:proofErr w:type="spellEnd"/>
          </w:p>
        </w:tc>
        <w:tc>
          <w:tcPr>
            <w:tcW w:w="1134" w:type="dxa"/>
          </w:tcPr>
          <w:p w14:paraId="2E781C07" w14:textId="78113A4F" w:rsidR="00DD5945" w:rsidRPr="00C140E5" w:rsidRDefault="00D8603B" w:rsidP="00DD5945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1,000</w:t>
            </w:r>
          </w:p>
        </w:tc>
        <w:tc>
          <w:tcPr>
            <w:tcW w:w="1275" w:type="dxa"/>
          </w:tcPr>
          <w:p w14:paraId="50D816E1" w14:textId="143CF3BE" w:rsidR="00DD5945" w:rsidRPr="00C140E5" w:rsidRDefault="00304901" w:rsidP="00DD594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ำนักปลัดฯ</w:t>
            </w:r>
          </w:p>
        </w:tc>
        <w:tc>
          <w:tcPr>
            <w:tcW w:w="567" w:type="dxa"/>
          </w:tcPr>
          <w:p w14:paraId="0CF28384" w14:textId="77777777" w:rsidR="00DD5945" w:rsidRPr="00C140E5" w:rsidRDefault="00DD5945" w:rsidP="00DD5945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4EAC2742" w14:textId="77777777" w:rsidR="00DD5945" w:rsidRPr="00C140E5" w:rsidRDefault="00DD5945" w:rsidP="00DD5945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3D6AF3AE" w14:textId="77777777" w:rsidR="00DD5945" w:rsidRPr="00C140E5" w:rsidRDefault="00DD5945" w:rsidP="00DD5945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4B1338D8" w14:textId="77777777" w:rsidR="00DD5945" w:rsidRPr="00C140E5" w:rsidRDefault="00DD5945" w:rsidP="00DD5945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3B78A01E" w14:textId="2A7BC16D" w:rsidR="00DD5945" w:rsidRPr="00C140E5" w:rsidRDefault="00DD5945" w:rsidP="00DD5945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1DA37D16" w14:textId="63E86103" w:rsidR="00DD5945" w:rsidRPr="00C140E5" w:rsidRDefault="00F80EB9" w:rsidP="00DD5945">
            <w:pPr>
              <w:tabs>
                <w:tab w:val="left" w:pos="3780"/>
              </w:tabs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</w:pPr>
            <w:r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23264" behindDoc="0" locked="0" layoutInCell="1" allowOverlap="1" wp14:anchorId="64DE8DD3" wp14:editId="1103935E">
                      <wp:simplePos x="0" y="0"/>
                      <wp:positionH relativeFrom="column">
                        <wp:posOffset>287764</wp:posOffset>
                      </wp:positionH>
                      <wp:positionV relativeFrom="paragraph">
                        <wp:posOffset>119380</wp:posOffset>
                      </wp:positionV>
                      <wp:extent cx="430991" cy="0"/>
                      <wp:effectExtent l="38100" t="76200" r="26670" b="95250"/>
                      <wp:wrapNone/>
                      <wp:docPr id="169517381" name="ลูกศรเชื่อมต่อแบบตรง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099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912BA2C" id="ลูกศรเชื่อมต่อแบบตรง 111" o:spid="_x0000_s1026" type="#_x0000_t32" style="position:absolute;margin-left:22.65pt;margin-top:9.4pt;width:33.95pt;height:0;z-index:25172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680" w:type="dxa"/>
          </w:tcPr>
          <w:p w14:paraId="240274D5" w14:textId="77777777" w:rsidR="00DD5945" w:rsidRPr="00C140E5" w:rsidRDefault="00DD5945" w:rsidP="00DD5945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0D48DFEE" w14:textId="77777777" w:rsidR="00DD5945" w:rsidRPr="00C140E5" w:rsidRDefault="00DD5945" w:rsidP="00DD5945">
            <w:pPr>
              <w:tabs>
                <w:tab w:val="left" w:pos="3780"/>
              </w:tabs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567" w:type="dxa"/>
          </w:tcPr>
          <w:p w14:paraId="3FC36B0D" w14:textId="77777777" w:rsidR="00DD5945" w:rsidRPr="00C140E5" w:rsidRDefault="00DD5945" w:rsidP="00DD5945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46EEB766" w14:textId="77777777" w:rsidR="00DD5945" w:rsidRPr="00C140E5" w:rsidRDefault="00DD5945" w:rsidP="00DD5945">
            <w:pPr>
              <w:tabs>
                <w:tab w:val="left" w:pos="3780"/>
              </w:tabs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567" w:type="dxa"/>
          </w:tcPr>
          <w:p w14:paraId="4EFEB08D" w14:textId="77777777" w:rsidR="00DD5945" w:rsidRPr="00C140E5" w:rsidRDefault="00DD5945" w:rsidP="00DD5945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1BC7EBAA" w14:textId="77777777" w:rsidR="00DD5945" w:rsidRPr="00C140E5" w:rsidRDefault="00DD5945" w:rsidP="00DD5945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304901" w:rsidRPr="00C140E5" w14:paraId="1C8CCC96" w14:textId="77777777" w:rsidTr="000A0F9A">
        <w:trPr>
          <w:trHeight w:val="225"/>
        </w:trPr>
        <w:tc>
          <w:tcPr>
            <w:tcW w:w="708" w:type="dxa"/>
          </w:tcPr>
          <w:p w14:paraId="617A3B8F" w14:textId="77777777" w:rsidR="00304901" w:rsidRPr="00C140E5" w:rsidRDefault="00304901" w:rsidP="0030490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.</w:t>
            </w:r>
          </w:p>
        </w:tc>
        <w:tc>
          <w:tcPr>
            <w:tcW w:w="3433" w:type="dxa"/>
          </w:tcPr>
          <w:p w14:paraId="294BD489" w14:textId="06CE9F00" w:rsidR="00304901" w:rsidRPr="00C140E5" w:rsidRDefault="00304901" w:rsidP="0030490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เครื่องปรับอากาศ แบบ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 xml:space="preserve">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 xml:space="preserve">ติดผนัง (ระบบ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>Inverter</w:t>
            </w:r>
            <w:r w:rsidR="00A8667F" w:rsidRPr="00C140E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eastAsia="en-US"/>
              </w:rPr>
              <w:t>)</w:t>
            </w:r>
          </w:p>
        </w:tc>
        <w:tc>
          <w:tcPr>
            <w:tcW w:w="2410" w:type="dxa"/>
          </w:tcPr>
          <w:p w14:paraId="5D2561B6" w14:textId="3FB67640" w:rsidR="00304901" w:rsidRPr="00C140E5" w:rsidRDefault="00304901" w:rsidP="00AD73D8">
            <w:pPr>
              <w:rPr>
                <w:rStyle w:val="af1"/>
                <w:rFonts w:ascii="TH SarabunIT๙" w:hAnsi="TH SarabunIT๙" w:cs="TH SarabunIT๙"/>
                <w:b w:val="0"/>
                <w:bCs w:val="0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Style w:val="af1"/>
                <w:rFonts w:ascii="TH SarabunIT๙" w:hAnsi="TH SarabunIT๙" w:cs="TH SarabunIT๙"/>
                <w:b w:val="0"/>
                <w:bCs w:val="0"/>
                <w:color w:val="000000" w:themeColor="text1"/>
                <w:sz w:val="32"/>
                <w:szCs w:val="32"/>
                <w:cs/>
              </w:rPr>
              <w:t>เพื่อจัดซื้อ</w:t>
            </w:r>
            <w:r w:rsidR="00AD73D8" w:rsidRPr="00C140E5">
              <w:rPr>
                <w:rStyle w:val="af1"/>
                <w:rFonts w:ascii="TH SarabunIT๙" w:hAnsi="TH SarabunIT๙" w:cs="TH SarabunIT๙"/>
                <w:b w:val="0"/>
                <w:bCs w:val="0"/>
                <w:color w:val="000000" w:themeColor="text1"/>
                <w:sz w:val="32"/>
                <w:szCs w:val="32"/>
                <w:cs/>
              </w:rPr>
              <w:t>เครื่องปรับากาศ แบบ</w:t>
            </w:r>
            <w:r w:rsidR="00AD73D8" w:rsidRPr="00C140E5">
              <w:rPr>
                <w:rStyle w:val="af1"/>
                <w:rFonts w:ascii="TH SarabunIT๙" w:hAnsi="TH SarabunIT๙" w:cs="TH SarabunIT๙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r w:rsidR="00AD73D8" w:rsidRPr="00C140E5">
              <w:rPr>
                <w:rStyle w:val="af1"/>
                <w:rFonts w:ascii="TH SarabunIT๙" w:hAnsi="TH SarabunIT๙" w:cs="TH SarabunIT๙"/>
                <w:b w:val="0"/>
                <w:bCs w:val="0"/>
                <w:color w:val="000000" w:themeColor="text1"/>
                <w:sz w:val="32"/>
                <w:szCs w:val="32"/>
                <w:cs/>
              </w:rPr>
              <w:t xml:space="preserve">ติดผนัง (ระบบ </w:t>
            </w:r>
            <w:r w:rsidR="00AD73D8" w:rsidRPr="00C140E5">
              <w:rPr>
                <w:rStyle w:val="af1"/>
                <w:rFonts w:ascii="TH SarabunIT๙" w:hAnsi="TH SarabunIT๙" w:cs="TH SarabunIT๙"/>
                <w:b w:val="0"/>
                <w:bCs w:val="0"/>
                <w:color w:val="000000" w:themeColor="text1"/>
                <w:sz w:val="32"/>
                <w:szCs w:val="32"/>
              </w:rPr>
              <w:t>Inverter</w:t>
            </w:r>
            <w:r w:rsidR="00A8667F" w:rsidRPr="00C140E5">
              <w:rPr>
                <w:rStyle w:val="af1"/>
                <w:rFonts w:ascii="TH SarabunIT๙" w:hAnsi="TH SarabunIT๙" w:cs="TH SarabunIT๙" w:hint="cs"/>
                <w:b w:val="0"/>
                <w:bCs w:val="0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134" w:type="dxa"/>
          </w:tcPr>
          <w:p w14:paraId="7E226A11" w14:textId="7BB23E13" w:rsidR="00304901" w:rsidRPr="00C140E5" w:rsidRDefault="00D8603B" w:rsidP="00304901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530,600</w:t>
            </w:r>
          </w:p>
        </w:tc>
        <w:tc>
          <w:tcPr>
            <w:tcW w:w="1275" w:type="dxa"/>
          </w:tcPr>
          <w:p w14:paraId="094BFE0C" w14:textId="47CBABED" w:rsidR="00304901" w:rsidRPr="00C140E5" w:rsidRDefault="00304901" w:rsidP="0030490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ำนักปลัดฯ</w:t>
            </w:r>
          </w:p>
        </w:tc>
        <w:tc>
          <w:tcPr>
            <w:tcW w:w="567" w:type="dxa"/>
          </w:tcPr>
          <w:p w14:paraId="435DCD2E" w14:textId="77777777" w:rsidR="00304901" w:rsidRPr="00C140E5" w:rsidRDefault="00304901" w:rsidP="00304901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009527BF" w14:textId="77777777" w:rsidR="00304901" w:rsidRPr="00C140E5" w:rsidRDefault="00304901" w:rsidP="00304901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7522692E" w14:textId="77777777" w:rsidR="00304901" w:rsidRPr="00C140E5" w:rsidRDefault="00304901" w:rsidP="00304901">
            <w:pPr>
              <w:tabs>
                <w:tab w:val="left" w:pos="3780"/>
              </w:tabs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567" w:type="dxa"/>
          </w:tcPr>
          <w:p w14:paraId="4429FCA7" w14:textId="77777777" w:rsidR="00304901" w:rsidRPr="00C140E5" w:rsidRDefault="00304901" w:rsidP="00304901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19CE6A1D" w14:textId="5E189738" w:rsidR="00304901" w:rsidRPr="00C140E5" w:rsidRDefault="00304901" w:rsidP="00304901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1EC98D0A" w14:textId="3DAE7A44" w:rsidR="00304901" w:rsidRPr="00C140E5" w:rsidRDefault="00F80EB9" w:rsidP="00304901">
            <w:pPr>
              <w:tabs>
                <w:tab w:val="left" w:pos="3780"/>
              </w:tabs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</w:pPr>
            <w:r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 wp14:anchorId="219F034A" wp14:editId="5E6FD21A">
                      <wp:simplePos x="0" y="0"/>
                      <wp:positionH relativeFrom="column">
                        <wp:posOffset>277495</wp:posOffset>
                      </wp:positionH>
                      <wp:positionV relativeFrom="paragraph">
                        <wp:posOffset>203944</wp:posOffset>
                      </wp:positionV>
                      <wp:extent cx="430530" cy="0"/>
                      <wp:effectExtent l="38100" t="76200" r="26670" b="95250"/>
                      <wp:wrapNone/>
                      <wp:docPr id="59734956" name="ลูกศรเชื่อมต่อแบบตรง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053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E356F53" id="ลูกศรเชื่อมต่อแบบตรง 111" o:spid="_x0000_s1026" type="#_x0000_t32" style="position:absolute;margin-left:21.85pt;margin-top:16.05pt;width:33.9pt;height:0;z-index:2517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680" w:type="dxa"/>
          </w:tcPr>
          <w:p w14:paraId="35347C72" w14:textId="629D0AA6" w:rsidR="00304901" w:rsidRPr="00C140E5" w:rsidRDefault="00304901" w:rsidP="00304901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3996E3A7" w14:textId="77777777" w:rsidR="00304901" w:rsidRPr="00C140E5" w:rsidRDefault="00304901" w:rsidP="00304901">
            <w:pPr>
              <w:tabs>
                <w:tab w:val="left" w:pos="3780"/>
              </w:tabs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567" w:type="dxa"/>
          </w:tcPr>
          <w:p w14:paraId="6CA84705" w14:textId="77777777" w:rsidR="00304901" w:rsidRPr="00C140E5" w:rsidRDefault="00304901" w:rsidP="00304901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0EB9845A" w14:textId="77777777" w:rsidR="00304901" w:rsidRPr="00C140E5" w:rsidRDefault="00304901" w:rsidP="00304901">
            <w:pPr>
              <w:tabs>
                <w:tab w:val="left" w:pos="3780"/>
              </w:tabs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567" w:type="dxa"/>
          </w:tcPr>
          <w:p w14:paraId="7E173C25" w14:textId="77777777" w:rsidR="00304901" w:rsidRPr="00C140E5" w:rsidRDefault="00304901" w:rsidP="00304901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5C6B5445" w14:textId="77777777" w:rsidR="00304901" w:rsidRPr="00C140E5" w:rsidRDefault="00304901" w:rsidP="00304901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304901" w:rsidRPr="00C140E5" w14:paraId="01A25BE5" w14:textId="77777777" w:rsidTr="000A0F9A">
        <w:trPr>
          <w:trHeight w:val="225"/>
        </w:trPr>
        <w:tc>
          <w:tcPr>
            <w:tcW w:w="708" w:type="dxa"/>
          </w:tcPr>
          <w:p w14:paraId="60915116" w14:textId="77777777" w:rsidR="00304901" w:rsidRPr="00C140E5" w:rsidRDefault="00304901" w:rsidP="0030490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3.</w:t>
            </w:r>
          </w:p>
        </w:tc>
        <w:tc>
          <w:tcPr>
            <w:tcW w:w="3433" w:type="dxa"/>
          </w:tcPr>
          <w:p w14:paraId="41E0947B" w14:textId="02A09244" w:rsidR="00304901" w:rsidRPr="00C140E5" w:rsidRDefault="00D8603B" w:rsidP="0030490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C140E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eastAsia="en-US"/>
              </w:rPr>
              <w:t>เครื่องคอมพิวเตอร์</w:t>
            </w:r>
            <w:proofErr w:type="spellStart"/>
            <w:r w:rsidRPr="00C140E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eastAsia="en-US"/>
              </w:rPr>
              <w:t>โน๊ต</w:t>
            </w:r>
            <w:proofErr w:type="spellEnd"/>
            <w:r w:rsidRPr="00C140E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eastAsia="en-US"/>
              </w:rPr>
              <w:t>บุ๊ค สำหรับงานประมวลผล</w:t>
            </w:r>
          </w:p>
        </w:tc>
        <w:tc>
          <w:tcPr>
            <w:tcW w:w="2410" w:type="dxa"/>
          </w:tcPr>
          <w:p w14:paraId="5FAD0434" w14:textId="553FE8FD" w:rsidR="00304901" w:rsidRPr="00C140E5" w:rsidRDefault="00304901" w:rsidP="0030490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พื่อจัด</w:t>
            </w:r>
            <w:r w:rsidR="00D8603B" w:rsidRPr="00C140E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eastAsia="en-US"/>
              </w:rPr>
              <w:t>เครื่องคอมพิวเตอร์</w:t>
            </w:r>
            <w:proofErr w:type="spellStart"/>
            <w:r w:rsidR="00D8603B" w:rsidRPr="00C140E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eastAsia="en-US"/>
              </w:rPr>
              <w:t>โน๊ต</w:t>
            </w:r>
            <w:proofErr w:type="spellEnd"/>
            <w:r w:rsidR="00D8603B" w:rsidRPr="00C140E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eastAsia="en-US"/>
              </w:rPr>
              <w:t>บุ๊ค สำหรับงานประมวลผล</w:t>
            </w:r>
          </w:p>
        </w:tc>
        <w:tc>
          <w:tcPr>
            <w:tcW w:w="1134" w:type="dxa"/>
          </w:tcPr>
          <w:p w14:paraId="0B8730B6" w14:textId="17D9C7D0" w:rsidR="00304901" w:rsidRPr="00C140E5" w:rsidRDefault="00D8603B" w:rsidP="00304901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4</w:t>
            </w:r>
            <w:r w:rsidR="00304901"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000</w:t>
            </w:r>
          </w:p>
        </w:tc>
        <w:tc>
          <w:tcPr>
            <w:tcW w:w="1275" w:type="dxa"/>
          </w:tcPr>
          <w:p w14:paraId="5C646638" w14:textId="7D81B4C8" w:rsidR="00304901" w:rsidRPr="00C140E5" w:rsidRDefault="00304901" w:rsidP="0030490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ำนักปลัดฯ</w:t>
            </w:r>
          </w:p>
        </w:tc>
        <w:tc>
          <w:tcPr>
            <w:tcW w:w="567" w:type="dxa"/>
          </w:tcPr>
          <w:p w14:paraId="12B263B7" w14:textId="77777777" w:rsidR="00304901" w:rsidRPr="00C140E5" w:rsidRDefault="00304901" w:rsidP="00304901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60A81023" w14:textId="77777777" w:rsidR="00304901" w:rsidRPr="00C140E5" w:rsidRDefault="00304901" w:rsidP="00304901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2A7FF272" w14:textId="77777777" w:rsidR="00304901" w:rsidRPr="00C140E5" w:rsidRDefault="00304901" w:rsidP="00304901">
            <w:pPr>
              <w:tabs>
                <w:tab w:val="left" w:pos="3780"/>
              </w:tabs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567" w:type="dxa"/>
          </w:tcPr>
          <w:p w14:paraId="0984D031" w14:textId="77777777" w:rsidR="00304901" w:rsidRPr="00C140E5" w:rsidRDefault="00304901" w:rsidP="00304901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473393EF" w14:textId="706E1E33" w:rsidR="00304901" w:rsidRPr="00C140E5" w:rsidRDefault="00304901" w:rsidP="00304901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20BF1124" w14:textId="2B7B2F4D" w:rsidR="00304901" w:rsidRPr="00C140E5" w:rsidRDefault="00F80EB9" w:rsidP="00304901">
            <w:pPr>
              <w:tabs>
                <w:tab w:val="left" w:pos="3780"/>
              </w:tabs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</w:pPr>
            <w:r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05856" behindDoc="0" locked="0" layoutInCell="1" allowOverlap="1" wp14:anchorId="183B520A" wp14:editId="76F4A600">
                      <wp:simplePos x="0" y="0"/>
                      <wp:positionH relativeFrom="column">
                        <wp:posOffset>290195</wp:posOffset>
                      </wp:positionH>
                      <wp:positionV relativeFrom="paragraph">
                        <wp:posOffset>208280</wp:posOffset>
                      </wp:positionV>
                      <wp:extent cx="430530" cy="0"/>
                      <wp:effectExtent l="38100" t="76200" r="26670" b="95250"/>
                      <wp:wrapNone/>
                      <wp:docPr id="1783660188" name="ลูกศรเชื่อมต่อแบบตรง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053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448BD44" id="ลูกศรเชื่อมต่อแบบตรง 111" o:spid="_x0000_s1026" type="#_x0000_t32" style="position:absolute;margin-left:22.85pt;margin-top:16.4pt;width:33.9pt;height:0;z-index:25170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680" w:type="dxa"/>
          </w:tcPr>
          <w:p w14:paraId="5D015955" w14:textId="40202012" w:rsidR="00304901" w:rsidRPr="00C140E5" w:rsidRDefault="00304901" w:rsidP="00304901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17CD081E" w14:textId="77777777" w:rsidR="00304901" w:rsidRPr="00C140E5" w:rsidRDefault="00304901" w:rsidP="00304901">
            <w:pPr>
              <w:tabs>
                <w:tab w:val="left" w:pos="3780"/>
              </w:tabs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567" w:type="dxa"/>
          </w:tcPr>
          <w:p w14:paraId="2FBD3281" w14:textId="77777777" w:rsidR="00304901" w:rsidRPr="00C140E5" w:rsidRDefault="00304901" w:rsidP="00304901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08473CE8" w14:textId="77777777" w:rsidR="00304901" w:rsidRPr="00C140E5" w:rsidRDefault="00304901" w:rsidP="00304901">
            <w:pPr>
              <w:tabs>
                <w:tab w:val="left" w:pos="3780"/>
              </w:tabs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567" w:type="dxa"/>
          </w:tcPr>
          <w:p w14:paraId="2FF8530B" w14:textId="77777777" w:rsidR="00304901" w:rsidRPr="00C140E5" w:rsidRDefault="00304901" w:rsidP="00304901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6496A0C4" w14:textId="77777777" w:rsidR="00304901" w:rsidRPr="00C140E5" w:rsidRDefault="00304901" w:rsidP="00304901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304901" w:rsidRPr="00C140E5" w14:paraId="58E27219" w14:textId="77777777" w:rsidTr="000A0F9A">
        <w:trPr>
          <w:trHeight w:val="225"/>
        </w:trPr>
        <w:tc>
          <w:tcPr>
            <w:tcW w:w="708" w:type="dxa"/>
          </w:tcPr>
          <w:p w14:paraId="354E3A02" w14:textId="44FC72C5" w:rsidR="00304901" w:rsidRPr="00C140E5" w:rsidRDefault="007304EA" w:rsidP="0030490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4</w:t>
            </w:r>
            <w:r w:rsidR="00304901"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3433" w:type="dxa"/>
          </w:tcPr>
          <w:p w14:paraId="41891E58" w14:textId="06C43493" w:rsidR="00304901" w:rsidRPr="00C140E5" w:rsidRDefault="00304901" w:rsidP="0030490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ต๊ะพร้อมเก้าอี้ประชุม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ภาองค์การบริหารส่วนตำบลปราสาท</w:t>
            </w:r>
          </w:p>
        </w:tc>
        <w:tc>
          <w:tcPr>
            <w:tcW w:w="2410" w:type="dxa"/>
          </w:tcPr>
          <w:p w14:paraId="445DDFB3" w14:textId="1F2F501C" w:rsidR="00304901" w:rsidRPr="00C140E5" w:rsidRDefault="00304901" w:rsidP="0030490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พื่อจัดซื้อ</w:t>
            </w:r>
            <w:r w:rsidR="00AD73D8"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ต๊ะพร้อมเก้าอี้ประชุม</w:t>
            </w:r>
            <w:r w:rsidR="00AD73D8"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="00AD73D8"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ภาองค์การบริหารส่วน</w:t>
            </w:r>
            <w:r w:rsidR="00AD73D8"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="00AD73D8"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ำบลปราสาท</w:t>
            </w:r>
          </w:p>
        </w:tc>
        <w:tc>
          <w:tcPr>
            <w:tcW w:w="1134" w:type="dxa"/>
          </w:tcPr>
          <w:p w14:paraId="605BA5AD" w14:textId="07CCDCD3" w:rsidR="00304901" w:rsidRPr="00C140E5" w:rsidRDefault="00D8603B" w:rsidP="0030490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30</w:t>
            </w:r>
            <w:r w:rsidRPr="00C140E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,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800</w:t>
            </w:r>
          </w:p>
        </w:tc>
        <w:tc>
          <w:tcPr>
            <w:tcW w:w="1275" w:type="dxa"/>
          </w:tcPr>
          <w:p w14:paraId="36EFBAE9" w14:textId="44059A3B" w:rsidR="00304901" w:rsidRPr="00C140E5" w:rsidRDefault="00304901" w:rsidP="0030490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ำนักปลัดฯ</w:t>
            </w:r>
          </w:p>
        </w:tc>
        <w:tc>
          <w:tcPr>
            <w:tcW w:w="567" w:type="dxa"/>
          </w:tcPr>
          <w:p w14:paraId="25E2470D" w14:textId="77777777" w:rsidR="00304901" w:rsidRPr="00C140E5" w:rsidRDefault="00304901" w:rsidP="00304901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74CC7F5B" w14:textId="77777777" w:rsidR="00304901" w:rsidRPr="00C140E5" w:rsidRDefault="00304901" w:rsidP="00304901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643ECAC1" w14:textId="77777777" w:rsidR="00304901" w:rsidRPr="00C140E5" w:rsidRDefault="00304901" w:rsidP="00304901">
            <w:pPr>
              <w:tabs>
                <w:tab w:val="left" w:pos="3780"/>
              </w:tabs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567" w:type="dxa"/>
          </w:tcPr>
          <w:p w14:paraId="57F54253" w14:textId="77777777" w:rsidR="00304901" w:rsidRPr="00C140E5" w:rsidRDefault="00304901" w:rsidP="00304901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76FE5FC9" w14:textId="47292A49" w:rsidR="00304901" w:rsidRPr="00C140E5" w:rsidRDefault="00304901" w:rsidP="00304901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17ADA8F8" w14:textId="7F6C4D8C" w:rsidR="00304901" w:rsidRPr="00C140E5" w:rsidRDefault="00F80EB9" w:rsidP="00304901">
            <w:pPr>
              <w:tabs>
                <w:tab w:val="left" w:pos="3780"/>
              </w:tabs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</w:pPr>
            <w:r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06880" behindDoc="0" locked="0" layoutInCell="1" allowOverlap="1" wp14:anchorId="46B320DC" wp14:editId="22913C26">
                      <wp:simplePos x="0" y="0"/>
                      <wp:positionH relativeFrom="column">
                        <wp:posOffset>289669</wp:posOffset>
                      </wp:positionH>
                      <wp:positionV relativeFrom="paragraph">
                        <wp:posOffset>236855</wp:posOffset>
                      </wp:positionV>
                      <wp:extent cx="430530" cy="0"/>
                      <wp:effectExtent l="38100" t="76200" r="26670" b="95250"/>
                      <wp:wrapNone/>
                      <wp:docPr id="441626508" name="ลูกศรเชื่อมต่อแบบตรง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053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6248E58" id="ลูกศรเชื่อมต่อแบบตรง 111" o:spid="_x0000_s1026" type="#_x0000_t32" style="position:absolute;margin-left:22.8pt;margin-top:18.65pt;width:33.9pt;height:0;z-index:25170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680" w:type="dxa"/>
          </w:tcPr>
          <w:p w14:paraId="7C37EAD0" w14:textId="37ACE8D0" w:rsidR="00304901" w:rsidRPr="00C140E5" w:rsidRDefault="00304901" w:rsidP="00304901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08381AA9" w14:textId="77777777" w:rsidR="00304901" w:rsidRPr="00C140E5" w:rsidRDefault="00304901" w:rsidP="00304901">
            <w:pPr>
              <w:tabs>
                <w:tab w:val="left" w:pos="3780"/>
              </w:tabs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567" w:type="dxa"/>
          </w:tcPr>
          <w:p w14:paraId="6B638ADA" w14:textId="77777777" w:rsidR="00304901" w:rsidRPr="00C140E5" w:rsidRDefault="00304901" w:rsidP="00304901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64D2B5A5" w14:textId="77777777" w:rsidR="00304901" w:rsidRPr="00C140E5" w:rsidRDefault="00304901" w:rsidP="00304901">
            <w:pPr>
              <w:tabs>
                <w:tab w:val="left" w:pos="3780"/>
              </w:tabs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567" w:type="dxa"/>
          </w:tcPr>
          <w:p w14:paraId="028F5CE0" w14:textId="77777777" w:rsidR="00304901" w:rsidRPr="00C140E5" w:rsidRDefault="00304901" w:rsidP="00304901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50EAC05C" w14:textId="77777777" w:rsidR="00304901" w:rsidRPr="00C140E5" w:rsidRDefault="00304901" w:rsidP="00304901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304901" w:rsidRPr="00C140E5" w14:paraId="5D9BC681" w14:textId="77777777" w:rsidTr="000A0F9A">
        <w:trPr>
          <w:trHeight w:val="429"/>
        </w:trPr>
        <w:tc>
          <w:tcPr>
            <w:tcW w:w="708" w:type="dxa"/>
          </w:tcPr>
          <w:p w14:paraId="0240106A" w14:textId="5AFA97F6" w:rsidR="00304901" w:rsidRPr="00C140E5" w:rsidRDefault="007304EA" w:rsidP="0030490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5</w:t>
            </w:r>
            <w:r w:rsidR="00304901"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3433" w:type="dxa"/>
          </w:tcPr>
          <w:p w14:paraId="6EC25220" w14:textId="1401591D" w:rsidR="00304901" w:rsidRPr="00C140E5" w:rsidRDefault="00304901" w:rsidP="0030490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ต๊ะพร้อมเก้าอี้รับแขกองค์การบริหารส่วนตำบลปราสาท</w:t>
            </w:r>
          </w:p>
        </w:tc>
        <w:tc>
          <w:tcPr>
            <w:tcW w:w="2410" w:type="dxa"/>
          </w:tcPr>
          <w:p w14:paraId="2DE225B6" w14:textId="277BB2C3" w:rsidR="00304901" w:rsidRPr="00C140E5" w:rsidRDefault="00304901" w:rsidP="00AD73D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พื่อจัดซื้อ</w:t>
            </w:r>
            <w:r w:rsidR="00AD73D8"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ต๊ะพร้อมเก้าอี้รับแขก</w:t>
            </w:r>
            <w:r w:rsidR="00AD73D8"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="00AD73D8"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งค์การบริหารส่วนตำบล</w:t>
            </w:r>
            <w:r w:rsidR="00AD73D8"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="00AD73D8"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าสาท</w:t>
            </w:r>
          </w:p>
        </w:tc>
        <w:tc>
          <w:tcPr>
            <w:tcW w:w="1134" w:type="dxa"/>
          </w:tcPr>
          <w:p w14:paraId="57CD8C16" w14:textId="6DFCA960" w:rsidR="00304901" w:rsidRPr="00C140E5" w:rsidRDefault="00304901" w:rsidP="00304901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30,000</w:t>
            </w:r>
          </w:p>
        </w:tc>
        <w:tc>
          <w:tcPr>
            <w:tcW w:w="1275" w:type="dxa"/>
          </w:tcPr>
          <w:p w14:paraId="03840116" w14:textId="3F3A6173" w:rsidR="00304901" w:rsidRPr="00C140E5" w:rsidRDefault="00304901" w:rsidP="0030490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ำนักปลัดฯ</w:t>
            </w:r>
          </w:p>
        </w:tc>
        <w:tc>
          <w:tcPr>
            <w:tcW w:w="567" w:type="dxa"/>
          </w:tcPr>
          <w:p w14:paraId="7A2A5B57" w14:textId="77777777" w:rsidR="00304901" w:rsidRPr="00C140E5" w:rsidRDefault="00304901" w:rsidP="00304901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45FF1B35" w14:textId="77777777" w:rsidR="00304901" w:rsidRPr="00C140E5" w:rsidRDefault="00304901" w:rsidP="00304901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66C38ACE" w14:textId="77777777" w:rsidR="00304901" w:rsidRPr="00C140E5" w:rsidRDefault="00304901" w:rsidP="00304901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76B0F6C5" w14:textId="77777777" w:rsidR="00304901" w:rsidRPr="00C140E5" w:rsidRDefault="00304901" w:rsidP="00304901">
            <w:pPr>
              <w:tabs>
                <w:tab w:val="left" w:pos="3780"/>
              </w:tabs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567" w:type="dxa"/>
          </w:tcPr>
          <w:p w14:paraId="7DF7E005" w14:textId="5B2FFD2B" w:rsidR="00304901" w:rsidRPr="00C140E5" w:rsidRDefault="00304901" w:rsidP="00304901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295A14C8" w14:textId="5EB94EF9" w:rsidR="00304901" w:rsidRPr="00C140E5" w:rsidRDefault="00304901" w:rsidP="00304901">
            <w:pPr>
              <w:tabs>
                <w:tab w:val="left" w:pos="3780"/>
              </w:tabs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680" w:type="dxa"/>
          </w:tcPr>
          <w:p w14:paraId="7FDC04F5" w14:textId="4E8981B5" w:rsidR="00304901" w:rsidRPr="00C140E5" w:rsidRDefault="00F80EB9" w:rsidP="00304901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07904" behindDoc="0" locked="0" layoutInCell="1" allowOverlap="1" wp14:anchorId="0C41D147" wp14:editId="38BD31E1">
                      <wp:simplePos x="0" y="0"/>
                      <wp:positionH relativeFrom="column">
                        <wp:posOffset>-64701</wp:posOffset>
                      </wp:positionH>
                      <wp:positionV relativeFrom="paragraph">
                        <wp:posOffset>220535</wp:posOffset>
                      </wp:positionV>
                      <wp:extent cx="430530" cy="0"/>
                      <wp:effectExtent l="38100" t="76200" r="26670" b="95250"/>
                      <wp:wrapNone/>
                      <wp:docPr id="1070902554" name="ลูกศรเชื่อมต่อแบบตรง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053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76C93A8" id="ลูกศรเชื่อมต่อแบบตรง 111" o:spid="_x0000_s1026" type="#_x0000_t32" style="position:absolute;margin-left:-5.1pt;margin-top:17.35pt;width:33.9pt;height:0;z-index:25170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36B73612" w14:textId="77777777" w:rsidR="00304901" w:rsidRPr="00C140E5" w:rsidRDefault="00304901" w:rsidP="00304901">
            <w:pPr>
              <w:tabs>
                <w:tab w:val="left" w:pos="3780"/>
              </w:tabs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567" w:type="dxa"/>
          </w:tcPr>
          <w:p w14:paraId="2DA22F2D" w14:textId="77777777" w:rsidR="00304901" w:rsidRPr="00C140E5" w:rsidRDefault="00304901" w:rsidP="00304901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41F894A2" w14:textId="77777777" w:rsidR="00304901" w:rsidRPr="00C140E5" w:rsidRDefault="00304901" w:rsidP="00304901">
            <w:pPr>
              <w:tabs>
                <w:tab w:val="left" w:pos="3780"/>
              </w:tabs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567" w:type="dxa"/>
          </w:tcPr>
          <w:p w14:paraId="786AE909" w14:textId="77777777" w:rsidR="00304901" w:rsidRPr="00C140E5" w:rsidRDefault="00304901" w:rsidP="00304901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387AE479" w14:textId="77777777" w:rsidR="00304901" w:rsidRPr="00C140E5" w:rsidRDefault="00304901" w:rsidP="00304901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0F11A2" w:rsidRPr="00C140E5" w14:paraId="274D63F3" w14:textId="77777777" w:rsidTr="000A0F9A">
        <w:trPr>
          <w:trHeight w:val="429"/>
        </w:trPr>
        <w:tc>
          <w:tcPr>
            <w:tcW w:w="708" w:type="dxa"/>
          </w:tcPr>
          <w:p w14:paraId="12157851" w14:textId="1EA5B075" w:rsidR="000F11A2" w:rsidRPr="00C140E5" w:rsidRDefault="000F11A2" w:rsidP="000F11A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6.</w:t>
            </w:r>
          </w:p>
        </w:tc>
        <w:tc>
          <w:tcPr>
            <w:tcW w:w="3433" w:type="dxa"/>
          </w:tcPr>
          <w:p w14:paraId="5CB5811C" w14:textId="73F4938C" w:rsidR="000F11A2" w:rsidRPr="00C140E5" w:rsidRDefault="000F11A2" w:rsidP="000F11A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ตู้กดน้ำร้อน –น้ำเย็น</w:t>
            </w:r>
          </w:p>
        </w:tc>
        <w:tc>
          <w:tcPr>
            <w:tcW w:w="2410" w:type="dxa"/>
          </w:tcPr>
          <w:p w14:paraId="3A26E62A" w14:textId="08CD461E" w:rsidR="000F11A2" w:rsidRPr="00C140E5" w:rsidRDefault="000F11A2" w:rsidP="000F11A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พื่อจัดซื้อ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ตู้กดน้ำร้อน –น้ำเย็น</w:t>
            </w:r>
          </w:p>
        </w:tc>
        <w:tc>
          <w:tcPr>
            <w:tcW w:w="1134" w:type="dxa"/>
          </w:tcPr>
          <w:p w14:paraId="0158AEAE" w14:textId="4607A1DF" w:rsidR="000F11A2" w:rsidRPr="00C140E5" w:rsidRDefault="000F11A2" w:rsidP="000F11A2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6,000</w:t>
            </w:r>
          </w:p>
        </w:tc>
        <w:tc>
          <w:tcPr>
            <w:tcW w:w="1275" w:type="dxa"/>
          </w:tcPr>
          <w:p w14:paraId="4231FF62" w14:textId="2DD9D1F6" w:rsidR="000F11A2" w:rsidRPr="00C140E5" w:rsidRDefault="000F11A2" w:rsidP="000F11A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ำนักปลัดฯ</w:t>
            </w:r>
          </w:p>
        </w:tc>
        <w:tc>
          <w:tcPr>
            <w:tcW w:w="567" w:type="dxa"/>
          </w:tcPr>
          <w:p w14:paraId="131F38F5" w14:textId="77777777" w:rsidR="000F11A2" w:rsidRPr="00C140E5" w:rsidRDefault="000F11A2" w:rsidP="000F11A2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2FD8D297" w14:textId="77777777" w:rsidR="000F11A2" w:rsidRPr="00C140E5" w:rsidRDefault="000F11A2" w:rsidP="000F11A2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2C13BE8D" w14:textId="77777777" w:rsidR="000F11A2" w:rsidRPr="00C140E5" w:rsidRDefault="000F11A2" w:rsidP="000F11A2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0C81FCF2" w14:textId="77777777" w:rsidR="000F11A2" w:rsidRPr="00C140E5" w:rsidRDefault="000F11A2" w:rsidP="000F11A2">
            <w:pPr>
              <w:tabs>
                <w:tab w:val="left" w:pos="3780"/>
              </w:tabs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567" w:type="dxa"/>
          </w:tcPr>
          <w:p w14:paraId="71D17B98" w14:textId="77777777" w:rsidR="000F11A2" w:rsidRPr="00C140E5" w:rsidRDefault="000F11A2" w:rsidP="000F11A2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0C7F7274" w14:textId="3D9A326E" w:rsidR="000F11A2" w:rsidRPr="00C140E5" w:rsidRDefault="00F80EB9" w:rsidP="000F11A2">
            <w:pPr>
              <w:tabs>
                <w:tab w:val="left" w:pos="3780"/>
              </w:tabs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</w:pPr>
            <w:r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08928" behindDoc="0" locked="0" layoutInCell="1" allowOverlap="1" wp14:anchorId="0F60D482" wp14:editId="4D2F67CB">
                      <wp:simplePos x="0" y="0"/>
                      <wp:positionH relativeFrom="column">
                        <wp:posOffset>289560</wp:posOffset>
                      </wp:positionH>
                      <wp:positionV relativeFrom="paragraph">
                        <wp:posOffset>193149</wp:posOffset>
                      </wp:positionV>
                      <wp:extent cx="430530" cy="0"/>
                      <wp:effectExtent l="38100" t="76200" r="26670" b="95250"/>
                      <wp:wrapNone/>
                      <wp:docPr id="850261956" name="ลูกศรเชื่อมต่อแบบตรง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053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B616DC3" id="ลูกศรเชื่อมต่อแบบตรง 111" o:spid="_x0000_s1026" type="#_x0000_t32" style="position:absolute;margin-left:22.8pt;margin-top:15.2pt;width:33.9pt;height:0;z-index:25170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680" w:type="dxa"/>
          </w:tcPr>
          <w:p w14:paraId="105685EA" w14:textId="5053E58D" w:rsidR="000F11A2" w:rsidRPr="00C140E5" w:rsidRDefault="000F11A2" w:rsidP="000F11A2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625C1735" w14:textId="77777777" w:rsidR="000F11A2" w:rsidRPr="00C140E5" w:rsidRDefault="000F11A2" w:rsidP="000F11A2">
            <w:pPr>
              <w:tabs>
                <w:tab w:val="left" w:pos="3780"/>
              </w:tabs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567" w:type="dxa"/>
          </w:tcPr>
          <w:p w14:paraId="01F324C0" w14:textId="77777777" w:rsidR="000F11A2" w:rsidRPr="00C140E5" w:rsidRDefault="000F11A2" w:rsidP="000F11A2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67D57AB7" w14:textId="77777777" w:rsidR="000F11A2" w:rsidRPr="00C140E5" w:rsidRDefault="000F11A2" w:rsidP="000F11A2">
            <w:pPr>
              <w:tabs>
                <w:tab w:val="left" w:pos="3780"/>
              </w:tabs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567" w:type="dxa"/>
          </w:tcPr>
          <w:p w14:paraId="03D1BBB1" w14:textId="77777777" w:rsidR="000F11A2" w:rsidRPr="00C140E5" w:rsidRDefault="000F11A2" w:rsidP="000F11A2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201A2D6D" w14:textId="77777777" w:rsidR="000F11A2" w:rsidRPr="00C140E5" w:rsidRDefault="000F11A2" w:rsidP="000F11A2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</w:tbl>
    <w:p w14:paraId="653FDC36" w14:textId="77777777" w:rsidR="00AD73D8" w:rsidRPr="00C140E5" w:rsidRDefault="00AD73D8" w:rsidP="00BF3EA1">
      <w:pPr>
        <w:tabs>
          <w:tab w:val="left" w:pos="4785"/>
          <w:tab w:val="center" w:pos="6979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2C364151" w14:textId="77777777" w:rsidR="00064970" w:rsidRPr="00C140E5" w:rsidRDefault="00064970" w:rsidP="00BF3EA1">
      <w:pPr>
        <w:tabs>
          <w:tab w:val="left" w:pos="4785"/>
          <w:tab w:val="center" w:pos="6979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61B17246" w14:textId="77777777" w:rsidR="000A0F9A" w:rsidRPr="00C140E5" w:rsidRDefault="000A0F9A" w:rsidP="000A0F9A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6F3E881F" w14:textId="77777777" w:rsidR="000A0F9A" w:rsidRPr="00C140E5" w:rsidRDefault="000A0F9A" w:rsidP="000A0F9A">
      <w:pPr>
        <w:tabs>
          <w:tab w:val="left" w:pos="4785"/>
          <w:tab w:val="center" w:pos="6979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C140E5"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4E4DD49" wp14:editId="4164510C">
                <wp:simplePos x="0" y="0"/>
                <wp:positionH relativeFrom="column">
                  <wp:posOffset>8211312</wp:posOffset>
                </wp:positionH>
                <wp:positionV relativeFrom="paragraph">
                  <wp:posOffset>6350</wp:posOffset>
                </wp:positionV>
                <wp:extent cx="1029970" cy="325755"/>
                <wp:effectExtent l="0" t="0" r="17780" b="17145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9970" cy="3257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A9B478" w14:textId="77777777" w:rsidR="004A54F8" w:rsidRPr="006B665E" w:rsidRDefault="004A54F8" w:rsidP="000A0F9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6B665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 ผด.2</w:t>
                            </w:r>
                            <w:r w:rsidRPr="006B665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/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E4DD49" id="สี่เหลี่ยมผืนผ้า 1" o:spid="_x0000_s1072" style="position:absolute;left:0;text-align:left;margin-left:646.55pt;margin-top:.5pt;width:81.1pt;height:25.6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" fillcolor="white [3201]" strokecolor="#f79646 [3209]" strokeweight="2pt">
                <v:textbox>
                  <w:txbxContent>
                    <w:p w14:paraId="74A9B478" w14:textId="77777777" w:rsidR="004A54F8" w:rsidRPr="006B665E" w:rsidRDefault="004A54F8" w:rsidP="000A0F9A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6B665E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บบ ผด.2</w:t>
                      </w:r>
                      <w:r w:rsidRPr="006B665E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/1</w:t>
                      </w:r>
                    </w:p>
                  </w:txbxContent>
                </v:textbox>
              </v:rect>
            </w:pict>
          </mc:Fallback>
        </mc:AlternateContent>
      </w:r>
    </w:p>
    <w:p w14:paraId="4CF91029" w14:textId="77777777" w:rsidR="000A0F9A" w:rsidRPr="00C140E5" w:rsidRDefault="000A0F9A" w:rsidP="000A0F9A">
      <w:pPr>
        <w:tabs>
          <w:tab w:val="left" w:pos="4785"/>
          <w:tab w:val="center" w:pos="6979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09EDDB53" w14:textId="77777777" w:rsidR="000A0F9A" w:rsidRPr="00C140E5" w:rsidRDefault="000A0F9A" w:rsidP="000A0F9A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503BE3F" w14:textId="6A67FB6F" w:rsidR="000A0F9A" w:rsidRPr="00C140E5" w:rsidRDefault="000A0F9A" w:rsidP="000A0F9A">
      <w:pPr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8.  </w:t>
      </w:r>
      <w:r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ครุภัณฑ์ ประจำปี 256</w:t>
      </w:r>
      <w:r w:rsidR="00946CBA" w:rsidRPr="00C140E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9</w:t>
      </w:r>
    </w:p>
    <w:tbl>
      <w:tblPr>
        <w:tblW w:w="1591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3433"/>
        <w:gridCol w:w="2410"/>
        <w:gridCol w:w="1134"/>
        <w:gridCol w:w="1275"/>
        <w:gridCol w:w="567"/>
        <w:gridCol w:w="567"/>
        <w:gridCol w:w="567"/>
        <w:gridCol w:w="567"/>
        <w:gridCol w:w="567"/>
        <w:gridCol w:w="567"/>
        <w:gridCol w:w="708"/>
        <w:gridCol w:w="567"/>
        <w:gridCol w:w="567"/>
        <w:gridCol w:w="567"/>
        <w:gridCol w:w="567"/>
        <w:gridCol w:w="567"/>
        <w:gridCol w:w="6"/>
      </w:tblGrid>
      <w:tr w:rsidR="00946CBA" w:rsidRPr="00C140E5" w14:paraId="42348BB9" w14:textId="77777777" w:rsidTr="004A54F8">
        <w:tc>
          <w:tcPr>
            <w:tcW w:w="708" w:type="dxa"/>
            <w:vMerge w:val="restart"/>
          </w:tcPr>
          <w:p w14:paraId="7BA6281C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ลำดับ</w:t>
            </w:r>
          </w:p>
          <w:p w14:paraId="305DC757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ี่</w:t>
            </w:r>
          </w:p>
          <w:p w14:paraId="18B5102D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433" w:type="dxa"/>
            <w:vMerge w:val="restart"/>
          </w:tcPr>
          <w:p w14:paraId="753A5155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594F128D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ชื่อครุภัณฑ์</w:t>
            </w:r>
          </w:p>
        </w:tc>
        <w:tc>
          <w:tcPr>
            <w:tcW w:w="2410" w:type="dxa"/>
            <w:vMerge w:val="restart"/>
          </w:tcPr>
          <w:p w14:paraId="4987A1FC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735E1690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ายละเอียดโครงการ/กิจกรรม</w:t>
            </w:r>
          </w:p>
        </w:tc>
        <w:tc>
          <w:tcPr>
            <w:tcW w:w="1134" w:type="dxa"/>
            <w:vMerge w:val="restart"/>
          </w:tcPr>
          <w:p w14:paraId="7B94803B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งบ</w:t>
            </w:r>
          </w:p>
          <w:p w14:paraId="0B084342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มาณ</w:t>
            </w:r>
          </w:p>
          <w:p w14:paraId="5708FD23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บาท)</w:t>
            </w:r>
          </w:p>
        </w:tc>
        <w:tc>
          <w:tcPr>
            <w:tcW w:w="1275" w:type="dxa"/>
            <w:vMerge w:val="restart"/>
          </w:tcPr>
          <w:p w14:paraId="0EE41078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1701" w:type="dxa"/>
            <w:gridSpan w:val="3"/>
          </w:tcPr>
          <w:p w14:paraId="5E587C85" w14:textId="403F90C1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พ.ศ.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5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6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5250" w:type="dxa"/>
            <w:gridSpan w:val="10"/>
          </w:tcPr>
          <w:p w14:paraId="03ADEB9D" w14:textId="7DED8B20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พ.ศ.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5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6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9</w:t>
            </w:r>
          </w:p>
        </w:tc>
      </w:tr>
      <w:tr w:rsidR="000A0F9A" w:rsidRPr="00C140E5" w14:paraId="0416BE21" w14:textId="77777777" w:rsidTr="004A54F8">
        <w:trPr>
          <w:gridAfter w:val="1"/>
          <w:wAfter w:w="6" w:type="dxa"/>
          <w:trHeight w:val="483"/>
        </w:trPr>
        <w:tc>
          <w:tcPr>
            <w:tcW w:w="708" w:type="dxa"/>
            <w:vMerge/>
          </w:tcPr>
          <w:p w14:paraId="74E1200E" w14:textId="77777777" w:rsidR="000A0F9A" w:rsidRPr="00C140E5" w:rsidRDefault="000A0F9A" w:rsidP="004A54F8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433" w:type="dxa"/>
            <w:vMerge/>
          </w:tcPr>
          <w:p w14:paraId="7B97AFD8" w14:textId="77777777" w:rsidR="000A0F9A" w:rsidRPr="00C140E5" w:rsidRDefault="000A0F9A" w:rsidP="004A54F8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14:paraId="0541EDEE" w14:textId="77777777" w:rsidR="000A0F9A" w:rsidRPr="00C140E5" w:rsidRDefault="000A0F9A" w:rsidP="004A54F8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14:paraId="4D516BB2" w14:textId="77777777" w:rsidR="000A0F9A" w:rsidRPr="00C140E5" w:rsidRDefault="000A0F9A" w:rsidP="004A54F8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275" w:type="dxa"/>
            <w:vMerge/>
          </w:tcPr>
          <w:p w14:paraId="479D7A42" w14:textId="77777777" w:rsidR="000A0F9A" w:rsidRPr="00C140E5" w:rsidRDefault="000A0F9A" w:rsidP="004A54F8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7F6813B5" w14:textId="77777777" w:rsidR="000A0F9A" w:rsidRPr="00C140E5" w:rsidRDefault="000A0F9A" w:rsidP="004A54F8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.ค.</w:t>
            </w:r>
          </w:p>
        </w:tc>
        <w:tc>
          <w:tcPr>
            <w:tcW w:w="567" w:type="dxa"/>
          </w:tcPr>
          <w:p w14:paraId="56C90FDF" w14:textId="77777777" w:rsidR="000A0F9A" w:rsidRPr="00C140E5" w:rsidRDefault="000A0F9A" w:rsidP="004A54F8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.ย.</w:t>
            </w:r>
          </w:p>
        </w:tc>
        <w:tc>
          <w:tcPr>
            <w:tcW w:w="567" w:type="dxa"/>
          </w:tcPr>
          <w:p w14:paraId="7A72C76F" w14:textId="77777777" w:rsidR="000A0F9A" w:rsidRPr="00C140E5" w:rsidRDefault="000A0F9A" w:rsidP="004A54F8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ธ.ค.</w:t>
            </w:r>
          </w:p>
        </w:tc>
        <w:tc>
          <w:tcPr>
            <w:tcW w:w="567" w:type="dxa"/>
          </w:tcPr>
          <w:p w14:paraId="2059DCF8" w14:textId="77777777" w:rsidR="000A0F9A" w:rsidRPr="00C140E5" w:rsidRDefault="000A0F9A" w:rsidP="004A54F8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.ค.</w:t>
            </w:r>
          </w:p>
        </w:tc>
        <w:tc>
          <w:tcPr>
            <w:tcW w:w="567" w:type="dxa"/>
          </w:tcPr>
          <w:p w14:paraId="327EE272" w14:textId="77777777" w:rsidR="000A0F9A" w:rsidRPr="00C140E5" w:rsidRDefault="000A0F9A" w:rsidP="004A54F8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.พ.</w:t>
            </w:r>
          </w:p>
        </w:tc>
        <w:tc>
          <w:tcPr>
            <w:tcW w:w="567" w:type="dxa"/>
          </w:tcPr>
          <w:p w14:paraId="48C20CC6" w14:textId="77777777" w:rsidR="000A0F9A" w:rsidRPr="00C140E5" w:rsidRDefault="000A0F9A" w:rsidP="004A54F8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ี.ค.</w:t>
            </w:r>
          </w:p>
        </w:tc>
        <w:tc>
          <w:tcPr>
            <w:tcW w:w="708" w:type="dxa"/>
          </w:tcPr>
          <w:p w14:paraId="5770EE35" w14:textId="77777777" w:rsidR="000A0F9A" w:rsidRPr="00C140E5" w:rsidRDefault="000A0F9A" w:rsidP="004A54F8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ม.ย.</w:t>
            </w:r>
          </w:p>
        </w:tc>
        <w:tc>
          <w:tcPr>
            <w:tcW w:w="567" w:type="dxa"/>
          </w:tcPr>
          <w:p w14:paraId="226F3EC6" w14:textId="77777777" w:rsidR="000A0F9A" w:rsidRPr="00C140E5" w:rsidRDefault="000A0F9A" w:rsidP="004A54F8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.ค.</w:t>
            </w:r>
          </w:p>
        </w:tc>
        <w:tc>
          <w:tcPr>
            <w:tcW w:w="567" w:type="dxa"/>
          </w:tcPr>
          <w:p w14:paraId="20C7EB67" w14:textId="77777777" w:rsidR="000A0F9A" w:rsidRPr="00C140E5" w:rsidRDefault="000A0F9A" w:rsidP="004A54F8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ิ.ย.</w:t>
            </w:r>
          </w:p>
        </w:tc>
        <w:tc>
          <w:tcPr>
            <w:tcW w:w="567" w:type="dxa"/>
          </w:tcPr>
          <w:p w14:paraId="309E8E1C" w14:textId="77777777" w:rsidR="000A0F9A" w:rsidRPr="00C140E5" w:rsidRDefault="000A0F9A" w:rsidP="004A54F8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.ค.</w:t>
            </w:r>
          </w:p>
        </w:tc>
        <w:tc>
          <w:tcPr>
            <w:tcW w:w="567" w:type="dxa"/>
          </w:tcPr>
          <w:p w14:paraId="4DBE8AC8" w14:textId="77777777" w:rsidR="000A0F9A" w:rsidRPr="00C140E5" w:rsidRDefault="000A0F9A" w:rsidP="004A54F8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.ค.</w:t>
            </w:r>
          </w:p>
        </w:tc>
        <w:tc>
          <w:tcPr>
            <w:tcW w:w="567" w:type="dxa"/>
          </w:tcPr>
          <w:p w14:paraId="21DF06DB" w14:textId="77777777" w:rsidR="000A0F9A" w:rsidRPr="00C140E5" w:rsidRDefault="000A0F9A" w:rsidP="004A54F8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.ย.</w:t>
            </w:r>
          </w:p>
        </w:tc>
      </w:tr>
      <w:tr w:rsidR="000A0F9A" w:rsidRPr="00C140E5" w14:paraId="6B31C898" w14:textId="77777777" w:rsidTr="004A54F8">
        <w:trPr>
          <w:gridAfter w:val="1"/>
          <w:wAfter w:w="6" w:type="dxa"/>
          <w:trHeight w:val="483"/>
        </w:trPr>
        <w:tc>
          <w:tcPr>
            <w:tcW w:w="708" w:type="dxa"/>
          </w:tcPr>
          <w:p w14:paraId="77889ECC" w14:textId="357B7637" w:rsidR="000A0F9A" w:rsidRPr="00C140E5" w:rsidRDefault="000F11A2" w:rsidP="004A54F8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7.</w:t>
            </w:r>
          </w:p>
        </w:tc>
        <w:tc>
          <w:tcPr>
            <w:tcW w:w="3433" w:type="dxa"/>
          </w:tcPr>
          <w:p w14:paraId="4F40FBC2" w14:textId="77777777" w:rsidR="000A0F9A" w:rsidRPr="00C140E5" w:rsidRDefault="000A0F9A" w:rsidP="004A54F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ครื่องคอมพิวเตอร์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น๊ต</w:t>
            </w:r>
            <w:proofErr w:type="spellEnd"/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ุ</w:t>
            </w:r>
            <w:proofErr w:type="spellStart"/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๊ก</w:t>
            </w:r>
            <w:proofErr w:type="spellEnd"/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สำหรับงานประมวลผล</w:t>
            </w:r>
          </w:p>
        </w:tc>
        <w:tc>
          <w:tcPr>
            <w:tcW w:w="2410" w:type="dxa"/>
          </w:tcPr>
          <w:p w14:paraId="0B0720DD" w14:textId="77777777" w:rsidR="000A0F9A" w:rsidRPr="00C140E5" w:rsidRDefault="000A0F9A" w:rsidP="004A54F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พื่อจัดซื้อเครื่องคอมพิวเตอร์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น๊ต</w:t>
            </w:r>
            <w:proofErr w:type="spellEnd"/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ุ</w:t>
            </w:r>
            <w:proofErr w:type="spellStart"/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๊ก</w:t>
            </w:r>
            <w:proofErr w:type="spellEnd"/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สำหรับงานประมวลผล</w:t>
            </w:r>
          </w:p>
        </w:tc>
        <w:tc>
          <w:tcPr>
            <w:tcW w:w="1134" w:type="dxa"/>
          </w:tcPr>
          <w:p w14:paraId="2B847A87" w14:textId="77777777" w:rsidR="000A0F9A" w:rsidRPr="00C140E5" w:rsidRDefault="000A0F9A" w:rsidP="004A54F8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4,000</w:t>
            </w:r>
          </w:p>
        </w:tc>
        <w:tc>
          <w:tcPr>
            <w:tcW w:w="1275" w:type="dxa"/>
          </w:tcPr>
          <w:p w14:paraId="145D6862" w14:textId="45BA8EFE" w:rsidR="000A0F9A" w:rsidRPr="00C140E5" w:rsidRDefault="00E66F6F" w:rsidP="004A54F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noProof/>
                <w:color w:val="000000" w:themeColor="text1"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710976" behindDoc="0" locked="0" layoutInCell="1" allowOverlap="1" wp14:anchorId="210C6DAF" wp14:editId="5919F3A1">
                      <wp:simplePos x="0" y="0"/>
                      <wp:positionH relativeFrom="column">
                        <wp:posOffset>738496</wp:posOffset>
                      </wp:positionH>
                      <wp:positionV relativeFrom="paragraph">
                        <wp:posOffset>225036</wp:posOffset>
                      </wp:positionV>
                      <wp:extent cx="2156346" cy="0"/>
                      <wp:effectExtent l="38100" t="76200" r="15875" b="95250"/>
                      <wp:wrapNone/>
                      <wp:docPr id="1650638939" name="ลูกศรเชื่อมต่อแบบตรง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5634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36CA08C" id="ลูกศรเชื่อมต่อแบบตรง 84" o:spid="_x0000_s1026" type="#_x0000_t32" style="position:absolute;margin-left:58.15pt;margin-top:17.7pt;width:169.8pt;height:0;z-index:25171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" strokecolor="black [3040]">
                      <v:stroke startarrow="block" endarrow="block"/>
                    </v:shape>
                  </w:pict>
                </mc:Fallback>
              </mc:AlternateContent>
            </w:r>
            <w:r w:rsidR="00255915" w:rsidRPr="00C140E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องการศึกษาฯ</w:t>
            </w:r>
          </w:p>
        </w:tc>
        <w:tc>
          <w:tcPr>
            <w:tcW w:w="567" w:type="dxa"/>
          </w:tcPr>
          <w:p w14:paraId="5E7A3B2F" w14:textId="77777777" w:rsidR="000A0F9A" w:rsidRPr="00C140E5" w:rsidRDefault="000A0F9A" w:rsidP="004A54F8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123D7423" w14:textId="77777777" w:rsidR="000A0F9A" w:rsidRPr="00C140E5" w:rsidRDefault="000A0F9A" w:rsidP="004A54F8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5A9D1211" w14:textId="77777777" w:rsidR="000A0F9A" w:rsidRPr="00C140E5" w:rsidRDefault="000A0F9A" w:rsidP="004A54F8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56CB0E96" w14:textId="77777777" w:rsidR="000A0F9A" w:rsidRPr="00C140E5" w:rsidRDefault="000A0F9A" w:rsidP="004A54F8">
            <w:pPr>
              <w:tabs>
                <w:tab w:val="left" w:pos="3780"/>
              </w:tabs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567" w:type="dxa"/>
          </w:tcPr>
          <w:p w14:paraId="46FB665C" w14:textId="77777777" w:rsidR="000A0F9A" w:rsidRPr="00C140E5" w:rsidRDefault="000A0F9A" w:rsidP="004A54F8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3592B768" w14:textId="77777777" w:rsidR="000A0F9A" w:rsidRPr="00C140E5" w:rsidRDefault="000A0F9A" w:rsidP="004A54F8">
            <w:pPr>
              <w:tabs>
                <w:tab w:val="left" w:pos="3780"/>
              </w:tabs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708" w:type="dxa"/>
          </w:tcPr>
          <w:p w14:paraId="5892DE68" w14:textId="77777777" w:rsidR="000A0F9A" w:rsidRPr="00C140E5" w:rsidRDefault="000A0F9A" w:rsidP="004A54F8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156B1C84" w14:textId="77777777" w:rsidR="000A0F9A" w:rsidRPr="00C140E5" w:rsidRDefault="000A0F9A" w:rsidP="004A54F8">
            <w:pPr>
              <w:tabs>
                <w:tab w:val="left" w:pos="3780"/>
              </w:tabs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567" w:type="dxa"/>
          </w:tcPr>
          <w:p w14:paraId="4931BA89" w14:textId="77777777" w:rsidR="000A0F9A" w:rsidRPr="00C140E5" w:rsidRDefault="000A0F9A" w:rsidP="004A54F8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13CDF7A8" w14:textId="77777777" w:rsidR="000A0F9A" w:rsidRPr="00C140E5" w:rsidRDefault="000A0F9A" w:rsidP="004A54F8">
            <w:pPr>
              <w:tabs>
                <w:tab w:val="left" w:pos="3780"/>
              </w:tabs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567" w:type="dxa"/>
          </w:tcPr>
          <w:p w14:paraId="5FA2B25C" w14:textId="77777777" w:rsidR="000A0F9A" w:rsidRPr="00C140E5" w:rsidRDefault="000A0F9A" w:rsidP="004A54F8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7FA15473" w14:textId="77777777" w:rsidR="000A0F9A" w:rsidRPr="00C140E5" w:rsidRDefault="000A0F9A" w:rsidP="004A54F8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</w:tbl>
    <w:p w14:paraId="018D4D8D" w14:textId="77777777" w:rsidR="000A0F9A" w:rsidRPr="00C140E5" w:rsidRDefault="000A0F9A" w:rsidP="000A0F9A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36FE74AE" w14:textId="77777777" w:rsidR="000A0F9A" w:rsidRPr="00C140E5" w:rsidRDefault="000A0F9A" w:rsidP="000A0F9A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5ACF17A4" w14:textId="77777777" w:rsidR="000A0F9A" w:rsidRPr="00C140E5" w:rsidRDefault="000A0F9A" w:rsidP="000A0F9A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55CAE603" w14:textId="77777777" w:rsidR="000A0F9A" w:rsidRPr="00C140E5" w:rsidRDefault="000A0F9A" w:rsidP="000A0F9A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2A8A45FD" w14:textId="77777777" w:rsidR="00255915" w:rsidRPr="00C140E5" w:rsidRDefault="00255915" w:rsidP="000A0F9A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7BF0DCB6" w14:textId="77777777" w:rsidR="00255915" w:rsidRPr="00C140E5" w:rsidRDefault="00255915" w:rsidP="000A0F9A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63E6EF75" w14:textId="77777777" w:rsidR="000A0F9A" w:rsidRPr="00C140E5" w:rsidRDefault="000A0F9A" w:rsidP="000A0F9A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2D7D4AB3" w14:textId="77777777" w:rsidR="000A0F9A" w:rsidRPr="00C140E5" w:rsidRDefault="000A0F9A" w:rsidP="000A0F9A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4EC9501B" w14:textId="77777777" w:rsidR="000A0F9A" w:rsidRPr="00C140E5" w:rsidRDefault="000A0F9A" w:rsidP="000A0F9A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1C1307B5" w14:textId="77777777" w:rsidR="000A0F9A" w:rsidRPr="00C140E5" w:rsidRDefault="000A0F9A" w:rsidP="000A0F9A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211B73D0" w14:textId="77777777" w:rsidR="000A0F9A" w:rsidRPr="00C140E5" w:rsidRDefault="000A0F9A" w:rsidP="000A0F9A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3536A9DC" w14:textId="77777777" w:rsidR="000A0F9A" w:rsidRPr="00C140E5" w:rsidRDefault="000A0F9A" w:rsidP="000A0F9A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0D1F38B6" w14:textId="77777777" w:rsidR="000A0F9A" w:rsidRPr="00C140E5" w:rsidRDefault="000A0F9A" w:rsidP="000A0F9A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37BCD8BF" w14:textId="77777777" w:rsidR="000A0F9A" w:rsidRPr="00C140E5" w:rsidRDefault="000A0F9A" w:rsidP="00BC1C79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62D3DBF2" w14:textId="77777777" w:rsidR="000A0F9A" w:rsidRPr="00C140E5" w:rsidRDefault="000A0F9A" w:rsidP="00BC1C79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66509C57" w14:textId="77777777" w:rsidR="000A0F9A" w:rsidRPr="00C140E5" w:rsidRDefault="000A0F9A" w:rsidP="00BC1C79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sectPr w:rsidR="000A0F9A" w:rsidRPr="00C140E5" w:rsidSect="00F7092E">
      <w:footerReference w:type="even" r:id="rId8"/>
      <w:footerReference w:type="default" r:id="rId9"/>
      <w:pgSz w:w="16838" w:h="11906" w:orient="landscape"/>
      <w:pgMar w:top="284" w:right="1440" w:bottom="568" w:left="1440" w:header="709" w:footer="709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5BD877" w14:textId="77777777" w:rsidR="0037616F" w:rsidRDefault="0037616F">
      <w:r>
        <w:separator/>
      </w:r>
    </w:p>
  </w:endnote>
  <w:endnote w:type="continuationSeparator" w:id="0">
    <w:p w14:paraId="28D54575" w14:textId="77777777" w:rsidR="0037616F" w:rsidRDefault="00376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00A149" w14:textId="77777777" w:rsidR="004A54F8" w:rsidRDefault="004A54F8" w:rsidP="00B47635">
    <w:pPr>
      <w:pStyle w:val="a6"/>
      <w:framePr w:wrap="around" w:vAnchor="text" w:hAnchor="margin" w:xAlign="right" w:y="1"/>
      <w:rPr>
        <w:rStyle w:val="a7"/>
      </w:rPr>
    </w:pPr>
    <w:r>
      <w:rPr>
        <w:rStyle w:val="a7"/>
        <w:cs/>
      </w:rPr>
      <w:fldChar w:fldCharType="begin"/>
    </w:r>
    <w:r>
      <w:rPr>
        <w:rStyle w:val="a7"/>
      </w:rPr>
      <w:instrText xml:space="preserve">PAGE  </w:instrText>
    </w:r>
    <w:r>
      <w:rPr>
        <w:rStyle w:val="a7"/>
        <w:cs/>
      </w:rPr>
      <w:fldChar w:fldCharType="end"/>
    </w:r>
  </w:p>
  <w:p w14:paraId="3138221F" w14:textId="77777777" w:rsidR="004A54F8" w:rsidRDefault="004A54F8" w:rsidP="00B47635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3EC72" w14:textId="77777777" w:rsidR="004A54F8" w:rsidRPr="00531CB5" w:rsidRDefault="004A54F8" w:rsidP="00B47635">
    <w:pPr>
      <w:pStyle w:val="a6"/>
      <w:framePr w:wrap="around" w:vAnchor="text" w:hAnchor="margin" w:xAlign="right" w:y="1"/>
      <w:rPr>
        <w:rStyle w:val="a7"/>
        <w:rFonts w:ascii="TH SarabunIT๙" w:hAnsi="TH SarabunIT๙" w:cs="TH SarabunIT๙"/>
        <w:b/>
        <w:bCs/>
        <w:sz w:val="32"/>
        <w:szCs w:val="32"/>
      </w:rPr>
    </w:pPr>
    <w:r w:rsidRPr="00531CB5">
      <w:rPr>
        <w:rStyle w:val="a7"/>
        <w:rFonts w:ascii="TH SarabunIT๙" w:hAnsi="TH SarabunIT๙" w:cs="TH SarabunIT๙"/>
        <w:b/>
        <w:bCs/>
        <w:sz w:val="32"/>
        <w:szCs w:val="32"/>
        <w:cs/>
      </w:rPr>
      <w:fldChar w:fldCharType="begin"/>
    </w:r>
    <w:r w:rsidRPr="00531CB5">
      <w:rPr>
        <w:rStyle w:val="a7"/>
        <w:rFonts w:ascii="TH SarabunIT๙" w:hAnsi="TH SarabunIT๙" w:cs="TH SarabunIT๙"/>
        <w:b/>
        <w:bCs/>
        <w:sz w:val="32"/>
        <w:szCs w:val="32"/>
      </w:rPr>
      <w:instrText xml:space="preserve">PAGE  </w:instrText>
    </w:r>
    <w:r w:rsidRPr="00531CB5">
      <w:rPr>
        <w:rStyle w:val="a7"/>
        <w:rFonts w:ascii="TH SarabunIT๙" w:hAnsi="TH SarabunIT๙" w:cs="TH SarabunIT๙"/>
        <w:b/>
        <w:bCs/>
        <w:sz w:val="32"/>
        <w:szCs w:val="32"/>
        <w:cs/>
      </w:rPr>
      <w:fldChar w:fldCharType="separate"/>
    </w:r>
    <w:r>
      <w:rPr>
        <w:rStyle w:val="a7"/>
        <w:rFonts w:ascii="TH SarabunIT๙" w:hAnsi="TH SarabunIT๙" w:cs="TH SarabunIT๙"/>
        <w:b/>
        <w:bCs/>
        <w:noProof/>
        <w:sz w:val="32"/>
        <w:szCs w:val="32"/>
        <w:cs/>
      </w:rPr>
      <w:t>46</w:t>
    </w:r>
    <w:r w:rsidRPr="00531CB5">
      <w:rPr>
        <w:rStyle w:val="a7"/>
        <w:rFonts w:ascii="TH SarabunIT๙" w:hAnsi="TH SarabunIT๙" w:cs="TH SarabunIT๙"/>
        <w:b/>
        <w:bCs/>
        <w:sz w:val="32"/>
        <w:szCs w:val="32"/>
        <w:cs/>
      </w:rPr>
      <w:fldChar w:fldCharType="end"/>
    </w:r>
  </w:p>
  <w:p w14:paraId="7DB2CB9E" w14:textId="77777777" w:rsidR="004A54F8" w:rsidRDefault="004A54F8" w:rsidP="00B47635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D9F4C3" w14:textId="77777777" w:rsidR="0037616F" w:rsidRDefault="0037616F">
      <w:r>
        <w:separator/>
      </w:r>
    </w:p>
  </w:footnote>
  <w:footnote w:type="continuationSeparator" w:id="0">
    <w:p w14:paraId="2B946E99" w14:textId="77777777" w:rsidR="0037616F" w:rsidRDefault="003761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A6163"/>
    <w:multiLevelType w:val="multilevel"/>
    <w:tmpl w:val="8ADEE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440"/>
      </w:pPr>
      <w:rPr>
        <w:rFonts w:hint="default"/>
      </w:rPr>
    </w:lvl>
  </w:abstractNum>
  <w:abstractNum w:abstractNumId="1" w15:restartNumberingAfterBreak="0">
    <w:nsid w:val="06EB21B0"/>
    <w:multiLevelType w:val="multilevel"/>
    <w:tmpl w:val="4704C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BB0965"/>
    <w:multiLevelType w:val="multilevel"/>
    <w:tmpl w:val="347E37E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3" w15:restartNumberingAfterBreak="0">
    <w:nsid w:val="0DE95EFE"/>
    <w:multiLevelType w:val="multilevel"/>
    <w:tmpl w:val="5742DE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440"/>
      </w:pPr>
      <w:rPr>
        <w:rFonts w:hint="default"/>
      </w:rPr>
    </w:lvl>
  </w:abstractNum>
  <w:abstractNum w:abstractNumId="4" w15:restartNumberingAfterBreak="0">
    <w:nsid w:val="0E3C54D7"/>
    <w:multiLevelType w:val="multilevel"/>
    <w:tmpl w:val="8ADEE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440"/>
      </w:pPr>
      <w:rPr>
        <w:rFonts w:hint="default"/>
      </w:rPr>
    </w:lvl>
  </w:abstractNum>
  <w:abstractNum w:abstractNumId="5" w15:restartNumberingAfterBreak="0">
    <w:nsid w:val="0EE46BFA"/>
    <w:multiLevelType w:val="multilevel"/>
    <w:tmpl w:val="67860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437021"/>
    <w:multiLevelType w:val="multilevel"/>
    <w:tmpl w:val="34BC9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440"/>
      </w:pPr>
      <w:rPr>
        <w:rFonts w:hint="default"/>
      </w:rPr>
    </w:lvl>
  </w:abstractNum>
  <w:abstractNum w:abstractNumId="7" w15:restartNumberingAfterBreak="0">
    <w:nsid w:val="16BB31A2"/>
    <w:multiLevelType w:val="hybridMultilevel"/>
    <w:tmpl w:val="5A98CE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C40B6"/>
    <w:multiLevelType w:val="multilevel"/>
    <w:tmpl w:val="74706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440"/>
      </w:pPr>
      <w:rPr>
        <w:rFonts w:hint="default"/>
      </w:rPr>
    </w:lvl>
  </w:abstractNum>
  <w:abstractNum w:abstractNumId="9" w15:restartNumberingAfterBreak="0">
    <w:nsid w:val="27B45B2C"/>
    <w:multiLevelType w:val="multilevel"/>
    <w:tmpl w:val="A352E8DE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ascii="Angsana New" w:hAnsi="Angsana New" w:cs="Angsana New" w:hint="default"/>
      </w:rPr>
    </w:lvl>
    <w:lvl w:ilvl="1">
      <w:start w:val="2"/>
      <w:numFmt w:val="decimal"/>
      <w:lvlText w:val="%1.%2"/>
      <w:lvlJc w:val="left"/>
      <w:pPr>
        <w:tabs>
          <w:tab w:val="num" w:pos="1590"/>
        </w:tabs>
        <w:ind w:left="1590" w:hanging="510"/>
      </w:pPr>
      <w:rPr>
        <w:rFonts w:ascii="Angsana New" w:hAnsi="Angsana New" w:cs="Angsana New" w:hint="default"/>
      </w:rPr>
    </w:lvl>
    <w:lvl w:ilvl="2">
      <w:start w:val="14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ascii="Angsana New" w:hAnsi="Angsana New" w:cs="Angsana New"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ascii="Angsana New" w:hAnsi="Angsana New" w:cs="Angsana New"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ascii="Angsana New" w:hAnsi="Angsana New" w:cs="Angsana New"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ascii="Angsana New" w:hAnsi="Angsana New" w:cs="Angsana New"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ascii="Angsana New" w:hAnsi="Angsana New" w:cs="Angsana New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ascii="Angsana New" w:hAnsi="Angsana New" w:cs="Angsana New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ascii="Angsana New" w:hAnsi="Angsana New" w:cs="Angsana New" w:hint="default"/>
      </w:rPr>
    </w:lvl>
  </w:abstractNum>
  <w:abstractNum w:abstractNumId="10" w15:restartNumberingAfterBreak="0">
    <w:nsid w:val="2BF51365"/>
    <w:multiLevelType w:val="multilevel"/>
    <w:tmpl w:val="91A88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760"/>
        </w:tabs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360"/>
        </w:tabs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440"/>
      </w:pPr>
      <w:rPr>
        <w:rFonts w:hint="default"/>
      </w:rPr>
    </w:lvl>
  </w:abstractNum>
  <w:abstractNum w:abstractNumId="11" w15:restartNumberingAfterBreak="0">
    <w:nsid w:val="2EE413B1"/>
    <w:multiLevelType w:val="multilevel"/>
    <w:tmpl w:val="D21E5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760"/>
        </w:tabs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360"/>
        </w:tabs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440"/>
      </w:pPr>
      <w:rPr>
        <w:rFonts w:hint="default"/>
      </w:rPr>
    </w:lvl>
  </w:abstractNum>
  <w:abstractNum w:abstractNumId="12" w15:restartNumberingAfterBreak="0">
    <w:nsid w:val="36702993"/>
    <w:multiLevelType w:val="multilevel"/>
    <w:tmpl w:val="9D44B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684ACB"/>
    <w:multiLevelType w:val="multilevel"/>
    <w:tmpl w:val="9350E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1845"/>
        </w:tabs>
        <w:ind w:left="1845" w:hanging="405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440"/>
      </w:pPr>
      <w:rPr>
        <w:rFonts w:hint="default"/>
      </w:rPr>
    </w:lvl>
  </w:abstractNum>
  <w:abstractNum w:abstractNumId="14" w15:restartNumberingAfterBreak="0">
    <w:nsid w:val="461C6F46"/>
    <w:multiLevelType w:val="multilevel"/>
    <w:tmpl w:val="B2588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68F23D2"/>
    <w:multiLevelType w:val="multilevel"/>
    <w:tmpl w:val="B8287F4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16" w15:restartNumberingAfterBreak="0">
    <w:nsid w:val="47CC0F0A"/>
    <w:multiLevelType w:val="multilevel"/>
    <w:tmpl w:val="5B703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760"/>
        </w:tabs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360"/>
        </w:tabs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440"/>
      </w:pPr>
      <w:rPr>
        <w:rFonts w:hint="default"/>
      </w:rPr>
    </w:lvl>
  </w:abstractNum>
  <w:abstractNum w:abstractNumId="17" w15:restartNumberingAfterBreak="0">
    <w:nsid w:val="4CA947B3"/>
    <w:multiLevelType w:val="multilevel"/>
    <w:tmpl w:val="05F04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EE06F10"/>
    <w:multiLevelType w:val="multilevel"/>
    <w:tmpl w:val="8ADEE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440"/>
      </w:pPr>
      <w:rPr>
        <w:rFonts w:hint="default"/>
      </w:rPr>
    </w:lvl>
  </w:abstractNum>
  <w:abstractNum w:abstractNumId="19" w15:restartNumberingAfterBreak="0">
    <w:nsid w:val="5FED5A00"/>
    <w:multiLevelType w:val="multilevel"/>
    <w:tmpl w:val="6AA807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20" w15:restartNumberingAfterBreak="0">
    <w:nsid w:val="657D3D70"/>
    <w:multiLevelType w:val="multilevel"/>
    <w:tmpl w:val="46ACC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440"/>
      </w:pPr>
      <w:rPr>
        <w:rFonts w:hint="default"/>
      </w:rPr>
    </w:lvl>
  </w:abstractNum>
  <w:abstractNum w:abstractNumId="21" w15:restartNumberingAfterBreak="0">
    <w:nsid w:val="65AE108F"/>
    <w:multiLevelType w:val="singleLevel"/>
    <w:tmpl w:val="EAAE9A1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 w15:restartNumberingAfterBreak="0">
    <w:nsid w:val="67BB3906"/>
    <w:multiLevelType w:val="multilevel"/>
    <w:tmpl w:val="43A6B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93E3E70"/>
    <w:multiLevelType w:val="multilevel"/>
    <w:tmpl w:val="42A28FB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24" w15:restartNumberingAfterBreak="0">
    <w:nsid w:val="713A038A"/>
    <w:multiLevelType w:val="multilevel"/>
    <w:tmpl w:val="E9C25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25" w15:restartNumberingAfterBreak="0">
    <w:nsid w:val="77AE2996"/>
    <w:multiLevelType w:val="hybridMultilevel"/>
    <w:tmpl w:val="12FEFE1E"/>
    <w:lvl w:ilvl="0" w:tplc="4B18425C">
      <w:start w:val="12"/>
      <w:numFmt w:val="decimal"/>
      <w:lvlText w:val="%1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26" w15:restartNumberingAfterBreak="0">
    <w:nsid w:val="792B4A25"/>
    <w:multiLevelType w:val="hybridMultilevel"/>
    <w:tmpl w:val="5A98CE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C060F1"/>
    <w:multiLevelType w:val="multilevel"/>
    <w:tmpl w:val="CC323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440"/>
      </w:pPr>
      <w:rPr>
        <w:rFonts w:hint="default"/>
      </w:rPr>
    </w:lvl>
  </w:abstractNum>
  <w:num w:numId="1" w16cid:durableId="1432049607">
    <w:abstractNumId w:val="13"/>
  </w:num>
  <w:num w:numId="2" w16cid:durableId="1743328117">
    <w:abstractNumId w:val="4"/>
  </w:num>
  <w:num w:numId="3" w16cid:durableId="750464518">
    <w:abstractNumId w:val="27"/>
  </w:num>
  <w:num w:numId="4" w16cid:durableId="1899783431">
    <w:abstractNumId w:val="14"/>
  </w:num>
  <w:num w:numId="5" w16cid:durableId="1220242628">
    <w:abstractNumId w:val="6"/>
  </w:num>
  <w:num w:numId="6" w16cid:durableId="256600363">
    <w:abstractNumId w:val="17"/>
  </w:num>
  <w:num w:numId="7" w16cid:durableId="238370338">
    <w:abstractNumId w:val="20"/>
  </w:num>
  <w:num w:numId="8" w16cid:durableId="2032878365">
    <w:abstractNumId w:val="18"/>
  </w:num>
  <w:num w:numId="9" w16cid:durableId="1670016332">
    <w:abstractNumId w:val="0"/>
  </w:num>
  <w:num w:numId="10" w16cid:durableId="1069645632">
    <w:abstractNumId w:val="1"/>
  </w:num>
  <w:num w:numId="11" w16cid:durableId="1618099977">
    <w:abstractNumId w:val="8"/>
  </w:num>
  <w:num w:numId="12" w16cid:durableId="722868098">
    <w:abstractNumId w:val="12"/>
  </w:num>
  <w:num w:numId="13" w16cid:durableId="736637208">
    <w:abstractNumId w:val="10"/>
  </w:num>
  <w:num w:numId="14" w16cid:durableId="864757326">
    <w:abstractNumId w:val="5"/>
  </w:num>
  <w:num w:numId="15" w16cid:durableId="775562907">
    <w:abstractNumId w:val="11"/>
  </w:num>
  <w:num w:numId="16" w16cid:durableId="305553403">
    <w:abstractNumId w:val="22"/>
  </w:num>
  <w:num w:numId="17" w16cid:durableId="411852604">
    <w:abstractNumId w:val="16"/>
  </w:num>
  <w:num w:numId="18" w16cid:durableId="651451387">
    <w:abstractNumId w:val="3"/>
  </w:num>
  <w:num w:numId="19" w16cid:durableId="59863942">
    <w:abstractNumId w:val="19"/>
  </w:num>
  <w:num w:numId="20" w16cid:durableId="1729185494">
    <w:abstractNumId w:val="15"/>
  </w:num>
  <w:num w:numId="21" w16cid:durableId="4524171">
    <w:abstractNumId w:val="2"/>
  </w:num>
  <w:num w:numId="22" w16cid:durableId="526144946">
    <w:abstractNumId w:val="23"/>
  </w:num>
  <w:num w:numId="23" w16cid:durableId="1324970452">
    <w:abstractNumId w:val="25"/>
  </w:num>
  <w:num w:numId="24" w16cid:durableId="1873879363">
    <w:abstractNumId w:val="9"/>
  </w:num>
  <w:num w:numId="25" w16cid:durableId="2140802598">
    <w:abstractNumId w:val="24"/>
  </w:num>
  <w:num w:numId="26" w16cid:durableId="197084160">
    <w:abstractNumId w:val="21"/>
  </w:num>
  <w:num w:numId="27" w16cid:durableId="216281701">
    <w:abstractNumId w:val="7"/>
  </w:num>
  <w:num w:numId="28" w16cid:durableId="156128416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49BA"/>
    <w:rsid w:val="000002AB"/>
    <w:rsid w:val="0000127D"/>
    <w:rsid w:val="000012F3"/>
    <w:rsid w:val="0000131E"/>
    <w:rsid w:val="000024C3"/>
    <w:rsid w:val="00002A39"/>
    <w:rsid w:val="00002CDA"/>
    <w:rsid w:val="00004B0A"/>
    <w:rsid w:val="00006475"/>
    <w:rsid w:val="00006621"/>
    <w:rsid w:val="000074D2"/>
    <w:rsid w:val="0001131F"/>
    <w:rsid w:val="0001166D"/>
    <w:rsid w:val="000116DD"/>
    <w:rsid w:val="00014283"/>
    <w:rsid w:val="000144D9"/>
    <w:rsid w:val="00014C20"/>
    <w:rsid w:val="00015276"/>
    <w:rsid w:val="00015573"/>
    <w:rsid w:val="0002018B"/>
    <w:rsid w:val="00021A89"/>
    <w:rsid w:val="00021AE6"/>
    <w:rsid w:val="0002294F"/>
    <w:rsid w:val="00022B38"/>
    <w:rsid w:val="00023571"/>
    <w:rsid w:val="00023670"/>
    <w:rsid w:val="00024837"/>
    <w:rsid w:val="000267A1"/>
    <w:rsid w:val="00030730"/>
    <w:rsid w:val="000308EB"/>
    <w:rsid w:val="00031D01"/>
    <w:rsid w:val="00033142"/>
    <w:rsid w:val="00037542"/>
    <w:rsid w:val="00037B7A"/>
    <w:rsid w:val="0004135E"/>
    <w:rsid w:val="00042913"/>
    <w:rsid w:val="00043909"/>
    <w:rsid w:val="00043E74"/>
    <w:rsid w:val="00043EEA"/>
    <w:rsid w:val="000443F7"/>
    <w:rsid w:val="00044897"/>
    <w:rsid w:val="00044B7B"/>
    <w:rsid w:val="00045B54"/>
    <w:rsid w:val="000512A5"/>
    <w:rsid w:val="00051515"/>
    <w:rsid w:val="00051597"/>
    <w:rsid w:val="00051D18"/>
    <w:rsid w:val="00053F41"/>
    <w:rsid w:val="000543A9"/>
    <w:rsid w:val="000558C5"/>
    <w:rsid w:val="000565F7"/>
    <w:rsid w:val="00056AAA"/>
    <w:rsid w:val="0006004A"/>
    <w:rsid w:val="00061058"/>
    <w:rsid w:val="00061A35"/>
    <w:rsid w:val="00061FB2"/>
    <w:rsid w:val="00062C12"/>
    <w:rsid w:val="00062E3E"/>
    <w:rsid w:val="00063481"/>
    <w:rsid w:val="00063B9A"/>
    <w:rsid w:val="00064970"/>
    <w:rsid w:val="00064E75"/>
    <w:rsid w:val="0006515D"/>
    <w:rsid w:val="00065E88"/>
    <w:rsid w:val="0006689D"/>
    <w:rsid w:val="0006731D"/>
    <w:rsid w:val="00071CF4"/>
    <w:rsid w:val="00071EFB"/>
    <w:rsid w:val="0007438D"/>
    <w:rsid w:val="00074CD2"/>
    <w:rsid w:val="0007610A"/>
    <w:rsid w:val="00076A47"/>
    <w:rsid w:val="000771AD"/>
    <w:rsid w:val="00077D13"/>
    <w:rsid w:val="00080BE5"/>
    <w:rsid w:val="00080D65"/>
    <w:rsid w:val="0008218B"/>
    <w:rsid w:val="00085F07"/>
    <w:rsid w:val="00086262"/>
    <w:rsid w:val="00086A78"/>
    <w:rsid w:val="000872E5"/>
    <w:rsid w:val="00087B07"/>
    <w:rsid w:val="00091139"/>
    <w:rsid w:val="00091A57"/>
    <w:rsid w:val="000925DE"/>
    <w:rsid w:val="00092C04"/>
    <w:rsid w:val="00093001"/>
    <w:rsid w:val="00093C6E"/>
    <w:rsid w:val="00093E28"/>
    <w:rsid w:val="00097A7B"/>
    <w:rsid w:val="000A0F9A"/>
    <w:rsid w:val="000A1BAA"/>
    <w:rsid w:val="000A1E94"/>
    <w:rsid w:val="000A23E2"/>
    <w:rsid w:val="000A4B9A"/>
    <w:rsid w:val="000A501E"/>
    <w:rsid w:val="000A6B17"/>
    <w:rsid w:val="000A6D43"/>
    <w:rsid w:val="000A6F59"/>
    <w:rsid w:val="000B0175"/>
    <w:rsid w:val="000B0343"/>
    <w:rsid w:val="000B1C95"/>
    <w:rsid w:val="000B2402"/>
    <w:rsid w:val="000B2DF0"/>
    <w:rsid w:val="000B5FE5"/>
    <w:rsid w:val="000B60F3"/>
    <w:rsid w:val="000B76D5"/>
    <w:rsid w:val="000C0FFD"/>
    <w:rsid w:val="000C1A02"/>
    <w:rsid w:val="000C214F"/>
    <w:rsid w:val="000C2AD2"/>
    <w:rsid w:val="000C2CF9"/>
    <w:rsid w:val="000C3CC9"/>
    <w:rsid w:val="000C4A98"/>
    <w:rsid w:val="000C4B55"/>
    <w:rsid w:val="000C5BE4"/>
    <w:rsid w:val="000C642D"/>
    <w:rsid w:val="000C6F8C"/>
    <w:rsid w:val="000D1477"/>
    <w:rsid w:val="000D2CCB"/>
    <w:rsid w:val="000D2DA4"/>
    <w:rsid w:val="000D4782"/>
    <w:rsid w:val="000D57D1"/>
    <w:rsid w:val="000D736E"/>
    <w:rsid w:val="000E20DD"/>
    <w:rsid w:val="000E3C22"/>
    <w:rsid w:val="000E4258"/>
    <w:rsid w:val="000E44D1"/>
    <w:rsid w:val="000E4CF3"/>
    <w:rsid w:val="000E676A"/>
    <w:rsid w:val="000F0CFD"/>
    <w:rsid w:val="000F11A2"/>
    <w:rsid w:val="000F1A28"/>
    <w:rsid w:val="000F3A00"/>
    <w:rsid w:val="000F3B44"/>
    <w:rsid w:val="000F446D"/>
    <w:rsid w:val="000F4A40"/>
    <w:rsid w:val="000F4E59"/>
    <w:rsid w:val="000F53B5"/>
    <w:rsid w:val="000F64D2"/>
    <w:rsid w:val="00100679"/>
    <w:rsid w:val="0010209A"/>
    <w:rsid w:val="001022DC"/>
    <w:rsid w:val="00106B26"/>
    <w:rsid w:val="001108D6"/>
    <w:rsid w:val="0011104C"/>
    <w:rsid w:val="00111732"/>
    <w:rsid w:val="00111777"/>
    <w:rsid w:val="001126F1"/>
    <w:rsid w:val="00115A84"/>
    <w:rsid w:val="00116B30"/>
    <w:rsid w:val="001202E6"/>
    <w:rsid w:val="00122581"/>
    <w:rsid w:val="00123279"/>
    <w:rsid w:val="00124DDE"/>
    <w:rsid w:val="001265DD"/>
    <w:rsid w:val="001311BF"/>
    <w:rsid w:val="001328C1"/>
    <w:rsid w:val="00132BCC"/>
    <w:rsid w:val="00132CD6"/>
    <w:rsid w:val="00133F11"/>
    <w:rsid w:val="001342E8"/>
    <w:rsid w:val="00142AEC"/>
    <w:rsid w:val="00143C0B"/>
    <w:rsid w:val="00144021"/>
    <w:rsid w:val="00145B9E"/>
    <w:rsid w:val="00145FDD"/>
    <w:rsid w:val="001462DD"/>
    <w:rsid w:val="00146D3E"/>
    <w:rsid w:val="0015044F"/>
    <w:rsid w:val="00150885"/>
    <w:rsid w:val="00152150"/>
    <w:rsid w:val="0015233E"/>
    <w:rsid w:val="00152D1F"/>
    <w:rsid w:val="001532C8"/>
    <w:rsid w:val="0015443E"/>
    <w:rsid w:val="00155DE3"/>
    <w:rsid w:val="00156109"/>
    <w:rsid w:val="001574A3"/>
    <w:rsid w:val="00160F3B"/>
    <w:rsid w:val="00162948"/>
    <w:rsid w:val="001629D6"/>
    <w:rsid w:val="0016316B"/>
    <w:rsid w:val="00163917"/>
    <w:rsid w:val="0016391C"/>
    <w:rsid w:val="00164152"/>
    <w:rsid w:val="0016472E"/>
    <w:rsid w:val="001649F0"/>
    <w:rsid w:val="00164BC4"/>
    <w:rsid w:val="001655F6"/>
    <w:rsid w:val="001668D9"/>
    <w:rsid w:val="00166D85"/>
    <w:rsid w:val="00170521"/>
    <w:rsid w:val="00170854"/>
    <w:rsid w:val="001728D5"/>
    <w:rsid w:val="001749CF"/>
    <w:rsid w:val="00175847"/>
    <w:rsid w:val="00175FB8"/>
    <w:rsid w:val="0017626E"/>
    <w:rsid w:val="0017658D"/>
    <w:rsid w:val="001772B4"/>
    <w:rsid w:val="001777AB"/>
    <w:rsid w:val="00177FEC"/>
    <w:rsid w:val="00180E2A"/>
    <w:rsid w:val="00181936"/>
    <w:rsid w:val="00181990"/>
    <w:rsid w:val="00182A9B"/>
    <w:rsid w:val="0018403B"/>
    <w:rsid w:val="0018409B"/>
    <w:rsid w:val="00184123"/>
    <w:rsid w:val="00184ACE"/>
    <w:rsid w:val="0018570D"/>
    <w:rsid w:val="00185EA6"/>
    <w:rsid w:val="00187F6D"/>
    <w:rsid w:val="00190688"/>
    <w:rsid w:val="001915AF"/>
    <w:rsid w:val="00191E63"/>
    <w:rsid w:val="00191EF1"/>
    <w:rsid w:val="0019347A"/>
    <w:rsid w:val="001953A4"/>
    <w:rsid w:val="001966D3"/>
    <w:rsid w:val="00197E30"/>
    <w:rsid w:val="001A2C24"/>
    <w:rsid w:val="001A38AE"/>
    <w:rsid w:val="001A3D7A"/>
    <w:rsid w:val="001A5A2C"/>
    <w:rsid w:val="001A5D56"/>
    <w:rsid w:val="001A67B3"/>
    <w:rsid w:val="001A6FE8"/>
    <w:rsid w:val="001A7897"/>
    <w:rsid w:val="001A7CAB"/>
    <w:rsid w:val="001B2234"/>
    <w:rsid w:val="001B2A97"/>
    <w:rsid w:val="001B306E"/>
    <w:rsid w:val="001B3B35"/>
    <w:rsid w:val="001B3FDD"/>
    <w:rsid w:val="001B4C08"/>
    <w:rsid w:val="001B5618"/>
    <w:rsid w:val="001B5794"/>
    <w:rsid w:val="001B5D1A"/>
    <w:rsid w:val="001B68E5"/>
    <w:rsid w:val="001B6AB5"/>
    <w:rsid w:val="001B7A22"/>
    <w:rsid w:val="001B7AAE"/>
    <w:rsid w:val="001C20B7"/>
    <w:rsid w:val="001C3FD2"/>
    <w:rsid w:val="001C4287"/>
    <w:rsid w:val="001C72DC"/>
    <w:rsid w:val="001D01C3"/>
    <w:rsid w:val="001D1394"/>
    <w:rsid w:val="001D2EBA"/>
    <w:rsid w:val="001D6918"/>
    <w:rsid w:val="001E0295"/>
    <w:rsid w:val="001E04D4"/>
    <w:rsid w:val="001E21AF"/>
    <w:rsid w:val="001E242F"/>
    <w:rsid w:val="001E29FD"/>
    <w:rsid w:val="001E32C0"/>
    <w:rsid w:val="001E4B96"/>
    <w:rsid w:val="001E5CF5"/>
    <w:rsid w:val="001E6545"/>
    <w:rsid w:val="001F1FD5"/>
    <w:rsid w:val="001F3E83"/>
    <w:rsid w:val="001F6C18"/>
    <w:rsid w:val="001F7CBB"/>
    <w:rsid w:val="001F7EB0"/>
    <w:rsid w:val="002004C1"/>
    <w:rsid w:val="00200BAA"/>
    <w:rsid w:val="00200DF2"/>
    <w:rsid w:val="0020248D"/>
    <w:rsid w:val="002033C8"/>
    <w:rsid w:val="002047FA"/>
    <w:rsid w:val="0020592B"/>
    <w:rsid w:val="0020778D"/>
    <w:rsid w:val="00210CE6"/>
    <w:rsid w:val="002113B9"/>
    <w:rsid w:val="002116CF"/>
    <w:rsid w:val="00213503"/>
    <w:rsid w:val="00213724"/>
    <w:rsid w:val="00213FD7"/>
    <w:rsid w:val="002141BD"/>
    <w:rsid w:val="002142EA"/>
    <w:rsid w:val="00216382"/>
    <w:rsid w:val="0021645E"/>
    <w:rsid w:val="00217433"/>
    <w:rsid w:val="002200C7"/>
    <w:rsid w:val="00220878"/>
    <w:rsid w:val="002239B4"/>
    <w:rsid w:val="00226948"/>
    <w:rsid w:val="00226C38"/>
    <w:rsid w:val="0022796C"/>
    <w:rsid w:val="002310B9"/>
    <w:rsid w:val="002319FE"/>
    <w:rsid w:val="00232E01"/>
    <w:rsid w:val="00233B33"/>
    <w:rsid w:val="00233CC1"/>
    <w:rsid w:val="00233DC3"/>
    <w:rsid w:val="002340DA"/>
    <w:rsid w:val="00234679"/>
    <w:rsid w:val="00235189"/>
    <w:rsid w:val="002351CA"/>
    <w:rsid w:val="00235336"/>
    <w:rsid w:val="0023600A"/>
    <w:rsid w:val="002367F4"/>
    <w:rsid w:val="002372B2"/>
    <w:rsid w:val="00237CEC"/>
    <w:rsid w:val="00240941"/>
    <w:rsid w:val="002420B8"/>
    <w:rsid w:val="002421D2"/>
    <w:rsid w:val="00242782"/>
    <w:rsid w:val="002437D1"/>
    <w:rsid w:val="00244BE8"/>
    <w:rsid w:val="00245B07"/>
    <w:rsid w:val="0024687A"/>
    <w:rsid w:val="00246D47"/>
    <w:rsid w:val="00251022"/>
    <w:rsid w:val="002514EB"/>
    <w:rsid w:val="00253017"/>
    <w:rsid w:val="0025301C"/>
    <w:rsid w:val="00254274"/>
    <w:rsid w:val="002543FB"/>
    <w:rsid w:val="00254EB9"/>
    <w:rsid w:val="00255915"/>
    <w:rsid w:val="002563C1"/>
    <w:rsid w:val="0025745B"/>
    <w:rsid w:val="002604AF"/>
    <w:rsid w:val="002615C0"/>
    <w:rsid w:val="00261DA8"/>
    <w:rsid w:val="00262957"/>
    <w:rsid w:val="00262EA6"/>
    <w:rsid w:val="00264AEB"/>
    <w:rsid w:val="00265355"/>
    <w:rsid w:val="00266541"/>
    <w:rsid w:val="00270905"/>
    <w:rsid w:val="00271D20"/>
    <w:rsid w:val="00272542"/>
    <w:rsid w:val="00273096"/>
    <w:rsid w:val="00273F91"/>
    <w:rsid w:val="00274331"/>
    <w:rsid w:val="002810FF"/>
    <w:rsid w:val="0028119B"/>
    <w:rsid w:val="00281BCA"/>
    <w:rsid w:val="00281BF2"/>
    <w:rsid w:val="00281E15"/>
    <w:rsid w:val="00282836"/>
    <w:rsid w:val="00282A98"/>
    <w:rsid w:val="00283652"/>
    <w:rsid w:val="00283B1F"/>
    <w:rsid w:val="00285252"/>
    <w:rsid w:val="002852A5"/>
    <w:rsid w:val="00285D32"/>
    <w:rsid w:val="00286052"/>
    <w:rsid w:val="00286796"/>
    <w:rsid w:val="002868B7"/>
    <w:rsid w:val="002903DA"/>
    <w:rsid w:val="002909D9"/>
    <w:rsid w:val="00294757"/>
    <w:rsid w:val="00297758"/>
    <w:rsid w:val="002A06A2"/>
    <w:rsid w:val="002A083C"/>
    <w:rsid w:val="002A202A"/>
    <w:rsid w:val="002A23A3"/>
    <w:rsid w:val="002A2D55"/>
    <w:rsid w:val="002A3AD2"/>
    <w:rsid w:val="002A405A"/>
    <w:rsid w:val="002A6790"/>
    <w:rsid w:val="002A74A7"/>
    <w:rsid w:val="002B1FB9"/>
    <w:rsid w:val="002B31EA"/>
    <w:rsid w:val="002B3AC2"/>
    <w:rsid w:val="002B50C9"/>
    <w:rsid w:val="002B557A"/>
    <w:rsid w:val="002B694A"/>
    <w:rsid w:val="002B79C3"/>
    <w:rsid w:val="002B79F5"/>
    <w:rsid w:val="002C12A3"/>
    <w:rsid w:val="002C1A8B"/>
    <w:rsid w:val="002C2C23"/>
    <w:rsid w:val="002C2D98"/>
    <w:rsid w:val="002C4EC4"/>
    <w:rsid w:val="002C6000"/>
    <w:rsid w:val="002C6EC3"/>
    <w:rsid w:val="002C6F9A"/>
    <w:rsid w:val="002D0122"/>
    <w:rsid w:val="002D0603"/>
    <w:rsid w:val="002D0A4D"/>
    <w:rsid w:val="002D0D63"/>
    <w:rsid w:val="002D2BEC"/>
    <w:rsid w:val="002D2FC5"/>
    <w:rsid w:val="002D35FA"/>
    <w:rsid w:val="002D3FF0"/>
    <w:rsid w:val="002E1122"/>
    <w:rsid w:val="002E1501"/>
    <w:rsid w:val="002E22F3"/>
    <w:rsid w:val="002E238D"/>
    <w:rsid w:val="002E23B3"/>
    <w:rsid w:val="002E27F6"/>
    <w:rsid w:val="002E61E2"/>
    <w:rsid w:val="002E64E9"/>
    <w:rsid w:val="002E7EE1"/>
    <w:rsid w:val="002F0BBD"/>
    <w:rsid w:val="002F245C"/>
    <w:rsid w:val="002F3636"/>
    <w:rsid w:val="002F46EB"/>
    <w:rsid w:val="002F47F1"/>
    <w:rsid w:val="002F5035"/>
    <w:rsid w:val="002F703B"/>
    <w:rsid w:val="002F7E94"/>
    <w:rsid w:val="00301C53"/>
    <w:rsid w:val="0030393F"/>
    <w:rsid w:val="00304901"/>
    <w:rsid w:val="00305EDD"/>
    <w:rsid w:val="00307698"/>
    <w:rsid w:val="00310023"/>
    <w:rsid w:val="0031055A"/>
    <w:rsid w:val="00310F7F"/>
    <w:rsid w:val="003125AE"/>
    <w:rsid w:val="00312F80"/>
    <w:rsid w:val="00313191"/>
    <w:rsid w:val="00314ED0"/>
    <w:rsid w:val="00315C6E"/>
    <w:rsid w:val="00316A6E"/>
    <w:rsid w:val="003176FE"/>
    <w:rsid w:val="00317D5A"/>
    <w:rsid w:val="00321CA1"/>
    <w:rsid w:val="00323B57"/>
    <w:rsid w:val="003251F2"/>
    <w:rsid w:val="003268B5"/>
    <w:rsid w:val="00326EC9"/>
    <w:rsid w:val="003274E6"/>
    <w:rsid w:val="0033063B"/>
    <w:rsid w:val="00330722"/>
    <w:rsid w:val="00330AF9"/>
    <w:rsid w:val="00332210"/>
    <w:rsid w:val="00332737"/>
    <w:rsid w:val="00333723"/>
    <w:rsid w:val="00333A96"/>
    <w:rsid w:val="00334FA4"/>
    <w:rsid w:val="00335D20"/>
    <w:rsid w:val="003371CB"/>
    <w:rsid w:val="0033720B"/>
    <w:rsid w:val="00341EE2"/>
    <w:rsid w:val="003433A8"/>
    <w:rsid w:val="00343A65"/>
    <w:rsid w:val="00344AC8"/>
    <w:rsid w:val="00346F24"/>
    <w:rsid w:val="00347260"/>
    <w:rsid w:val="0034753C"/>
    <w:rsid w:val="0035035C"/>
    <w:rsid w:val="00351BA2"/>
    <w:rsid w:val="003534A5"/>
    <w:rsid w:val="0035360E"/>
    <w:rsid w:val="003537BA"/>
    <w:rsid w:val="00353C98"/>
    <w:rsid w:val="00354460"/>
    <w:rsid w:val="00354E01"/>
    <w:rsid w:val="003561C3"/>
    <w:rsid w:val="003569B8"/>
    <w:rsid w:val="00356F56"/>
    <w:rsid w:val="003604BE"/>
    <w:rsid w:val="00360570"/>
    <w:rsid w:val="00360AF9"/>
    <w:rsid w:val="00361B1D"/>
    <w:rsid w:val="003644C0"/>
    <w:rsid w:val="00365A34"/>
    <w:rsid w:val="00365DD6"/>
    <w:rsid w:val="003718F8"/>
    <w:rsid w:val="0037206B"/>
    <w:rsid w:val="00372432"/>
    <w:rsid w:val="0037332A"/>
    <w:rsid w:val="0037616F"/>
    <w:rsid w:val="00381EEC"/>
    <w:rsid w:val="003870A8"/>
    <w:rsid w:val="00387E58"/>
    <w:rsid w:val="003908F3"/>
    <w:rsid w:val="003929E3"/>
    <w:rsid w:val="00393612"/>
    <w:rsid w:val="0039431D"/>
    <w:rsid w:val="00394E2A"/>
    <w:rsid w:val="00394EA6"/>
    <w:rsid w:val="00394EDF"/>
    <w:rsid w:val="00395E64"/>
    <w:rsid w:val="00396B12"/>
    <w:rsid w:val="0039779F"/>
    <w:rsid w:val="0039797D"/>
    <w:rsid w:val="003A04E6"/>
    <w:rsid w:val="003A0A13"/>
    <w:rsid w:val="003A2151"/>
    <w:rsid w:val="003A48FB"/>
    <w:rsid w:val="003A716E"/>
    <w:rsid w:val="003A73B7"/>
    <w:rsid w:val="003A779F"/>
    <w:rsid w:val="003B13E3"/>
    <w:rsid w:val="003B1545"/>
    <w:rsid w:val="003B2381"/>
    <w:rsid w:val="003B246E"/>
    <w:rsid w:val="003B4711"/>
    <w:rsid w:val="003B47AE"/>
    <w:rsid w:val="003B49B7"/>
    <w:rsid w:val="003B4E63"/>
    <w:rsid w:val="003B51B3"/>
    <w:rsid w:val="003B6C4B"/>
    <w:rsid w:val="003C0B1D"/>
    <w:rsid w:val="003C1B0F"/>
    <w:rsid w:val="003C1C4A"/>
    <w:rsid w:val="003C3006"/>
    <w:rsid w:val="003C32A6"/>
    <w:rsid w:val="003C3E4F"/>
    <w:rsid w:val="003C49C8"/>
    <w:rsid w:val="003C651F"/>
    <w:rsid w:val="003C66CF"/>
    <w:rsid w:val="003C7192"/>
    <w:rsid w:val="003D0948"/>
    <w:rsid w:val="003D32D1"/>
    <w:rsid w:val="003D45B3"/>
    <w:rsid w:val="003D4847"/>
    <w:rsid w:val="003D6C08"/>
    <w:rsid w:val="003E0129"/>
    <w:rsid w:val="003E2ADE"/>
    <w:rsid w:val="003E3AE3"/>
    <w:rsid w:val="003E42FF"/>
    <w:rsid w:val="003E538C"/>
    <w:rsid w:val="003E5DB4"/>
    <w:rsid w:val="003E5F4E"/>
    <w:rsid w:val="003E69A0"/>
    <w:rsid w:val="003F1C58"/>
    <w:rsid w:val="003F213C"/>
    <w:rsid w:val="003F2E7E"/>
    <w:rsid w:val="003F324A"/>
    <w:rsid w:val="003F3FCA"/>
    <w:rsid w:val="003F45E9"/>
    <w:rsid w:val="003F4960"/>
    <w:rsid w:val="003F5465"/>
    <w:rsid w:val="003F559C"/>
    <w:rsid w:val="003F7D8E"/>
    <w:rsid w:val="004028DC"/>
    <w:rsid w:val="0040574C"/>
    <w:rsid w:val="004066F9"/>
    <w:rsid w:val="00406795"/>
    <w:rsid w:val="00407420"/>
    <w:rsid w:val="0041045A"/>
    <w:rsid w:val="00410808"/>
    <w:rsid w:val="004110A7"/>
    <w:rsid w:val="0041469E"/>
    <w:rsid w:val="00414700"/>
    <w:rsid w:val="0041567E"/>
    <w:rsid w:val="00415EE3"/>
    <w:rsid w:val="00420379"/>
    <w:rsid w:val="00423C4E"/>
    <w:rsid w:val="004249CC"/>
    <w:rsid w:val="00424F3A"/>
    <w:rsid w:val="00425892"/>
    <w:rsid w:val="004268F4"/>
    <w:rsid w:val="00433487"/>
    <w:rsid w:val="00433F57"/>
    <w:rsid w:val="004344FA"/>
    <w:rsid w:val="0043584C"/>
    <w:rsid w:val="00435C38"/>
    <w:rsid w:val="00436547"/>
    <w:rsid w:val="00437A7D"/>
    <w:rsid w:val="00437CC0"/>
    <w:rsid w:val="004407BE"/>
    <w:rsid w:val="004411E3"/>
    <w:rsid w:val="004417E3"/>
    <w:rsid w:val="004428D3"/>
    <w:rsid w:val="0044325C"/>
    <w:rsid w:val="00444298"/>
    <w:rsid w:val="0044479C"/>
    <w:rsid w:val="00444FA6"/>
    <w:rsid w:val="00446140"/>
    <w:rsid w:val="00447E1F"/>
    <w:rsid w:val="00452C58"/>
    <w:rsid w:val="00454002"/>
    <w:rsid w:val="00455950"/>
    <w:rsid w:val="00456678"/>
    <w:rsid w:val="004568DE"/>
    <w:rsid w:val="004570C7"/>
    <w:rsid w:val="0046135D"/>
    <w:rsid w:val="00461CCA"/>
    <w:rsid w:val="00462AA7"/>
    <w:rsid w:val="00463288"/>
    <w:rsid w:val="004704BC"/>
    <w:rsid w:val="00473E93"/>
    <w:rsid w:val="0047578B"/>
    <w:rsid w:val="004762D4"/>
    <w:rsid w:val="004813A2"/>
    <w:rsid w:val="00482390"/>
    <w:rsid w:val="0048242D"/>
    <w:rsid w:val="00483C7D"/>
    <w:rsid w:val="00484554"/>
    <w:rsid w:val="004858CE"/>
    <w:rsid w:val="00485C4E"/>
    <w:rsid w:val="00485DDA"/>
    <w:rsid w:val="00486707"/>
    <w:rsid w:val="0048755C"/>
    <w:rsid w:val="00490842"/>
    <w:rsid w:val="00491CFF"/>
    <w:rsid w:val="00491F13"/>
    <w:rsid w:val="00492CD4"/>
    <w:rsid w:val="00493921"/>
    <w:rsid w:val="00493AA8"/>
    <w:rsid w:val="00493F50"/>
    <w:rsid w:val="004962F1"/>
    <w:rsid w:val="004971FA"/>
    <w:rsid w:val="004972F2"/>
    <w:rsid w:val="004A0795"/>
    <w:rsid w:val="004A0F5B"/>
    <w:rsid w:val="004A1AC7"/>
    <w:rsid w:val="004A32AE"/>
    <w:rsid w:val="004A352E"/>
    <w:rsid w:val="004A54E2"/>
    <w:rsid w:val="004A54F8"/>
    <w:rsid w:val="004A5512"/>
    <w:rsid w:val="004A76AD"/>
    <w:rsid w:val="004A79A5"/>
    <w:rsid w:val="004B0A60"/>
    <w:rsid w:val="004B1D3E"/>
    <w:rsid w:val="004B1F23"/>
    <w:rsid w:val="004B260A"/>
    <w:rsid w:val="004B3093"/>
    <w:rsid w:val="004B416E"/>
    <w:rsid w:val="004B74DF"/>
    <w:rsid w:val="004B7B9E"/>
    <w:rsid w:val="004C027C"/>
    <w:rsid w:val="004C0B8E"/>
    <w:rsid w:val="004C0CB3"/>
    <w:rsid w:val="004C232F"/>
    <w:rsid w:val="004C3688"/>
    <w:rsid w:val="004C4107"/>
    <w:rsid w:val="004C6079"/>
    <w:rsid w:val="004C66D2"/>
    <w:rsid w:val="004D02AE"/>
    <w:rsid w:val="004D4FDB"/>
    <w:rsid w:val="004D634F"/>
    <w:rsid w:val="004D7124"/>
    <w:rsid w:val="004E11C6"/>
    <w:rsid w:val="004E38B4"/>
    <w:rsid w:val="004E49BA"/>
    <w:rsid w:val="004E4D5B"/>
    <w:rsid w:val="004E7388"/>
    <w:rsid w:val="004E7F9A"/>
    <w:rsid w:val="004F1423"/>
    <w:rsid w:val="004F2055"/>
    <w:rsid w:val="004F3AE4"/>
    <w:rsid w:val="004F6BD1"/>
    <w:rsid w:val="004F73AA"/>
    <w:rsid w:val="00500744"/>
    <w:rsid w:val="00501C45"/>
    <w:rsid w:val="00502BFA"/>
    <w:rsid w:val="005042FF"/>
    <w:rsid w:val="00505361"/>
    <w:rsid w:val="00505C08"/>
    <w:rsid w:val="005164DD"/>
    <w:rsid w:val="0051677F"/>
    <w:rsid w:val="00517259"/>
    <w:rsid w:val="0051758D"/>
    <w:rsid w:val="0051774F"/>
    <w:rsid w:val="005203F2"/>
    <w:rsid w:val="00520F37"/>
    <w:rsid w:val="0052121C"/>
    <w:rsid w:val="00522036"/>
    <w:rsid w:val="00522FD2"/>
    <w:rsid w:val="0052435E"/>
    <w:rsid w:val="00524C75"/>
    <w:rsid w:val="0052641A"/>
    <w:rsid w:val="005275DF"/>
    <w:rsid w:val="00527788"/>
    <w:rsid w:val="005306D3"/>
    <w:rsid w:val="00530767"/>
    <w:rsid w:val="00530EF2"/>
    <w:rsid w:val="005310F5"/>
    <w:rsid w:val="00531CB5"/>
    <w:rsid w:val="00532425"/>
    <w:rsid w:val="00532888"/>
    <w:rsid w:val="00532A63"/>
    <w:rsid w:val="00532C12"/>
    <w:rsid w:val="00534525"/>
    <w:rsid w:val="005354BB"/>
    <w:rsid w:val="00537744"/>
    <w:rsid w:val="00537B8A"/>
    <w:rsid w:val="00537DFD"/>
    <w:rsid w:val="0054067B"/>
    <w:rsid w:val="00541145"/>
    <w:rsid w:val="00541943"/>
    <w:rsid w:val="005423CA"/>
    <w:rsid w:val="005423ED"/>
    <w:rsid w:val="0054537A"/>
    <w:rsid w:val="005468E1"/>
    <w:rsid w:val="00547327"/>
    <w:rsid w:val="005519E9"/>
    <w:rsid w:val="00551B48"/>
    <w:rsid w:val="0055448A"/>
    <w:rsid w:val="005550C7"/>
    <w:rsid w:val="0055521C"/>
    <w:rsid w:val="00555D14"/>
    <w:rsid w:val="00555D4D"/>
    <w:rsid w:val="005564DC"/>
    <w:rsid w:val="0055672E"/>
    <w:rsid w:val="00557228"/>
    <w:rsid w:val="00560264"/>
    <w:rsid w:val="00560B15"/>
    <w:rsid w:val="00563105"/>
    <w:rsid w:val="005638A9"/>
    <w:rsid w:val="00563DB4"/>
    <w:rsid w:val="00564728"/>
    <w:rsid w:val="00564F92"/>
    <w:rsid w:val="00570669"/>
    <w:rsid w:val="005713BD"/>
    <w:rsid w:val="00571411"/>
    <w:rsid w:val="00571D45"/>
    <w:rsid w:val="005730D8"/>
    <w:rsid w:val="005732C9"/>
    <w:rsid w:val="00573905"/>
    <w:rsid w:val="00575D44"/>
    <w:rsid w:val="00576D36"/>
    <w:rsid w:val="00583B09"/>
    <w:rsid w:val="0058565F"/>
    <w:rsid w:val="00585B5A"/>
    <w:rsid w:val="00585BFA"/>
    <w:rsid w:val="00585FE6"/>
    <w:rsid w:val="005864C4"/>
    <w:rsid w:val="00586D6A"/>
    <w:rsid w:val="005923D9"/>
    <w:rsid w:val="005926AF"/>
    <w:rsid w:val="0059497C"/>
    <w:rsid w:val="0059499C"/>
    <w:rsid w:val="005952E0"/>
    <w:rsid w:val="00595EFB"/>
    <w:rsid w:val="005A1076"/>
    <w:rsid w:val="005A2F5F"/>
    <w:rsid w:val="005A4D4B"/>
    <w:rsid w:val="005A6CB1"/>
    <w:rsid w:val="005B09C8"/>
    <w:rsid w:val="005B2A76"/>
    <w:rsid w:val="005B371D"/>
    <w:rsid w:val="005B4609"/>
    <w:rsid w:val="005C06F4"/>
    <w:rsid w:val="005C40C9"/>
    <w:rsid w:val="005C41B5"/>
    <w:rsid w:val="005C454F"/>
    <w:rsid w:val="005C5205"/>
    <w:rsid w:val="005D0B93"/>
    <w:rsid w:val="005D139F"/>
    <w:rsid w:val="005D15CE"/>
    <w:rsid w:val="005D2E53"/>
    <w:rsid w:val="005D43CD"/>
    <w:rsid w:val="005D5F19"/>
    <w:rsid w:val="005E02CB"/>
    <w:rsid w:val="005E0FFD"/>
    <w:rsid w:val="005E3103"/>
    <w:rsid w:val="005E39B2"/>
    <w:rsid w:val="005E59CA"/>
    <w:rsid w:val="005E60C1"/>
    <w:rsid w:val="005E7A89"/>
    <w:rsid w:val="005F2CB2"/>
    <w:rsid w:val="005F3A63"/>
    <w:rsid w:val="005F443F"/>
    <w:rsid w:val="005F50E0"/>
    <w:rsid w:val="00600856"/>
    <w:rsid w:val="00600DD9"/>
    <w:rsid w:val="006017F5"/>
    <w:rsid w:val="00602AAF"/>
    <w:rsid w:val="00603CE2"/>
    <w:rsid w:val="00603D51"/>
    <w:rsid w:val="0060445E"/>
    <w:rsid w:val="006057D3"/>
    <w:rsid w:val="006079F2"/>
    <w:rsid w:val="006103E9"/>
    <w:rsid w:val="0061091D"/>
    <w:rsid w:val="00613611"/>
    <w:rsid w:val="006147C9"/>
    <w:rsid w:val="00614D56"/>
    <w:rsid w:val="00616BD7"/>
    <w:rsid w:val="00617B8B"/>
    <w:rsid w:val="00620DEF"/>
    <w:rsid w:val="006232E7"/>
    <w:rsid w:val="006245E9"/>
    <w:rsid w:val="00626F9B"/>
    <w:rsid w:val="0063067D"/>
    <w:rsid w:val="006308F5"/>
    <w:rsid w:val="006329A5"/>
    <w:rsid w:val="00633FF3"/>
    <w:rsid w:val="00634056"/>
    <w:rsid w:val="0063461A"/>
    <w:rsid w:val="00634C07"/>
    <w:rsid w:val="006406BE"/>
    <w:rsid w:val="00641411"/>
    <w:rsid w:val="006460F4"/>
    <w:rsid w:val="00650501"/>
    <w:rsid w:val="006520C1"/>
    <w:rsid w:val="00652306"/>
    <w:rsid w:val="00653E3B"/>
    <w:rsid w:val="0065677D"/>
    <w:rsid w:val="0066204A"/>
    <w:rsid w:val="006625AC"/>
    <w:rsid w:val="006631ED"/>
    <w:rsid w:val="00663350"/>
    <w:rsid w:val="00663E30"/>
    <w:rsid w:val="006664B9"/>
    <w:rsid w:val="0066692E"/>
    <w:rsid w:val="00667EBE"/>
    <w:rsid w:val="0067061C"/>
    <w:rsid w:val="006713A8"/>
    <w:rsid w:val="006716D3"/>
    <w:rsid w:val="006723E7"/>
    <w:rsid w:val="00672DCB"/>
    <w:rsid w:val="006730FB"/>
    <w:rsid w:val="00673E46"/>
    <w:rsid w:val="00674C06"/>
    <w:rsid w:val="00676367"/>
    <w:rsid w:val="006773C9"/>
    <w:rsid w:val="00677441"/>
    <w:rsid w:val="006774A0"/>
    <w:rsid w:val="006776DC"/>
    <w:rsid w:val="00680054"/>
    <w:rsid w:val="00681056"/>
    <w:rsid w:val="0068146A"/>
    <w:rsid w:val="00682739"/>
    <w:rsid w:val="00682E3F"/>
    <w:rsid w:val="00684E2E"/>
    <w:rsid w:val="006875E3"/>
    <w:rsid w:val="00694084"/>
    <w:rsid w:val="006944A4"/>
    <w:rsid w:val="00695275"/>
    <w:rsid w:val="00695418"/>
    <w:rsid w:val="00695AA2"/>
    <w:rsid w:val="006961C9"/>
    <w:rsid w:val="00696E3C"/>
    <w:rsid w:val="00697E22"/>
    <w:rsid w:val="006A13E6"/>
    <w:rsid w:val="006A3413"/>
    <w:rsid w:val="006A4824"/>
    <w:rsid w:val="006A4A24"/>
    <w:rsid w:val="006A5DCB"/>
    <w:rsid w:val="006A6C65"/>
    <w:rsid w:val="006A73D2"/>
    <w:rsid w:val="006B005D"/>
    <w:rsid w:val="006B0B96"/>
    <w:rsid w:val="006B0D9F"/>
    <w:rsid w:val="006B1714"/>
    <w:rsid w:val="006B1F1A"/>
    <w:rsid w:val="006B3A59"/>
    <w:rsid w:val="006B6270"/>
    <w:rsid w:val="006B6592"/>
    <w:rsid w:val="006B665E"/>
    <w:rsid w:val="006B72AB"/>
    <w:rsid w:val="006B7C12"/>
    <w:rsid w:val="006C0760"/>
    <w:rsid w:val="006C1EC8"/>
    <w:rsid w:val="006C20D1"/>
    <w:rsid w:val="006C21FD"/>
    <w:rsid w:val="006C2435"/>
    <w:rsid w:val="006C32A0"/>
    <w:rsid w:val="006C40AD"/>
    <w:rsid w:val="006C53AC"/>
    <w:rsid w:val="006C58AD"/>
    <w:rsid w:val="006C5C08"/>
    <w:rsid w:val="006C5C82"/>
    <w:rsid w:val="006C6294"/>
    <w:rsid w:val="006C6524"/>
    <w:rsid w:val="006C69A7"/>
    <w:rsid w:val="006C6C51"/>
    <w:rsid w:val="006C7A40"/>
    <w:rsid w:val="006D19CD"/>
    <w:rsid w:val="006D384D"/>
    <w:rsid w:val="006D4C55"/>
    <w:rsid w:val="006D5449"/>
    <w:rsid w:val="006D5973"/>
    <w:rsid w:val="006D63DB"/>
    <w:rsid w:val="006D71AC"/>
    <w:rsid w:val="006D726A"/>
    <w:rsid w:val="006D75C4"/>
    <w:rsid w:val="006D7BE0"/>
    <w:rsid w:val="006E2F0D"/>
    <w:rsid w:val="006E5A29"/>
    <w:rsid w:val="006E70DA"/>
    <w:rsid w:val="006E71FD"/>
    <w:rsid w:val="006E7316"/>
    <w:rsid w:val="006F065A"/>
    <w:rsid w:val="006F0CE2"/>
    <w:rsid w:val="006F0D2A"/>
    <w:rsid w:val="006F3D49"/>
    <w:rsid w:val="00700197"/>
    <w:rsid w:val="0070024D"/>
    <w:rsid w:val="00700DEE"/>
    <w:rsid w:val="0070204B"/>
    <w:rsid w:val="00702E08"/>
    <w:rsid w:val="00703525"/>
    <w:rsid w:val="00703668"/>
    <w:rsid w:val="007049AF"/>
    <w:rsid w:val="00705207"/>
    <w:rsid w:val="0070556D"/>
    <w:rsid w:val="00711351"/>
    <w:rsid w:val="00711B00"/>
    <w:rsid w:val="0071465B"/>
    <w:rsid w:val="00714ED1"/>
    <w:rsid w:val="007204E6"/>
    <w:rsid w:val="0072282E"/>
    <w:rsid w:val="0072299C"/>
    <w:rsid w:val="00723584"/>
    <w:rsid w:val="007236EC"/>
    <w:rsid w:val="00723772"/>
    <w:rsid w:val="00724590"/>
    <w:rsid w:val="00724CF5"/>
    <w:rsid w:val="007258A8"/>
    <w:rsid w:val="0072602E"/>
    <w:rsid w:val="0072620C"/>
    <w:rsid w:val="0072656A"/>
    <w:rsid w:val="007304EA"/>
    <w:rsid w:val="00730E28"/>
    <w:rsid w:val="0073180C"/>
    <w:rsid w:val="00735EC6"/>
    <w:rsid w:val="00737835"/>
    <w:rsid w:val="00737CCB"/>
    <w:rsid w:val="00743034"/>
    <w:rsid w:val="00743BA5"/>
    <w:rsid w:val="00743BD8"/>
    <w:rsid w:val="0074563A"/>
    <w:rsid w:val="00750F03"/>
    <w:rsid w:val="0075380B"/>
    <w:rsid w:val="00753F9A"/>
    <w:rsid w:val="007564D3"/>
    <w:rsid w:val="00756F29"/>
    <w:rsid w:val="00757FB8"/>
    <w:rsid w:val="00760B87"/>
    <w:rsid w:val="0076138F"/>
    <w:rsid w:val="007618FA"/>
    <w:rsid w:val="00761AB6"/>
    <w:rsid w:val="0076214F"/>
    <w:rsid w:val="00763A9E"/>
    <w:rsid w:val="00764BFD"/>
    <w:rsid w:val="00765D93"/>
    <w:rsid w:val="00765DE0"/>
    <w:rsid w:val="00766E88"/>
    <w:rsid w:val="007706CD"/>
    <w:rsid w:val="007706FA"/>
    <w:rsid w:val="0077313F"/>
    <w:rsid w:val="00773A5D"/>
    <w:rsid w:val="00775866"/>
    <w:rsid w:val="00775BE7"/>
    <w:rsid w:val="00776020"/>
    <w:rsid w:val="00776B3B"/>
    <w:rsid w:val="00777636"/>
    <w:rsid w:val="007805D4"/>
    <w:rsid w:val="007811E2"/>
    <w:rsid w:val="0078192B"/>
    <w:rsid w:val="00781BF8"/>
    <w:rsid w:val="007829DA"/>
    <w:rsid w:val="00782E69"/>
    <w:rsid w:val="0078350A"/>
    <w:rsid w:val="00784E59"/>
    <w:rsid w:val="00786F49"/>
    <w:rsid w:val="00787CB9"/>
    <w:rsid w:val="007901C6"/>
    <w:rsid w:val="0079038F"/>
    <w:rsid w:val="007913A7"/>
    <w:rsid w:val="00791E31"/>
    <w:rsid w:val="007929F6"/>
    <w:rsid w:val="007938E8"/>
    <w:rsid w:val="00794A0C"/>
    <w:rsid w:val="0079522F"/>
    <w:rsid w:val="00795911"/>
    <w:rsid w:val="00796A61"/>
    <w:rsid w:val="00797DBB"/>
    <w:rsid w:val="007A028A"/>
    <w:rsid w:val="007A0634"/>
    <w:rsid w:val="007A4464"/>
    <w:rsid w:val="007A5C5A"/>
    <w:rsid w:val="007A5DBD"/>
    <w:rsid w:val="007A62F4"/>
    <w:rsid w:val="007B2464"/>
    <w:rsid w:val="007B27BC"/>
    <w:rsid w:val="007B362A"/>
    <w:rsid w:val="007B4607"/>
    <w:rsid w:val="007C0ABC"/>
    <w:rsid w:val="007C11D6"/>
    <w:rsid w:val="007C19A7"/>
    <w:rsid w:val="007C2001"/>
    <w:rsid w:val="007C3480"/>
    <w:rsid w:val="007C589A"/>
    <w:rsid w:val="007D0953"/>
    <w:rsid w:val="007D0EFE"/>
    <w:rsid w:val="007D0FAA"/>
    <w:rsid w:val="007D5456"/>
    <w:rsid w:val="007D617B"/>
    <w:rsid w:val="007D6556"/>
    <w:rsid w:val="007D6901"/>
    <w:rsid w:val="007D6C18"/>
    <w:rsid w:val="007E0553"/>
    <w:rsid w:val="007E105D"/>
    <w:rsid w:val="007E12A4"/>
    <w:rsid w:val="007E17E9"/>
    <w:rsid w:val="007E3746"/>
    <w:rsid w:val="007E3DE0"/>
    <w:rsid w:val="007E5102"/>
    <w:rsid w:val="007E53FC"/>
    <w:rsid w:val="007E6C31"/>
    <w:rsid w:val="007F0191"/>
    <w:rsid w:val="007F0572"/>
    <w:rsid w:val="007F208B"/>
    <w:rsid w:val="007F2589"/>
    <w:rsid w:val="007F3EF9"/>
    <w:rsid w:val="007F6219"/>
    <w:rsid w:val="007F62C1"/>
    <w:rsid w:val="007F62F4"/>
    <w:rsid w:val="007F6BDE"/>
    <w:rsid w:val="007F6ED6"/>
    <w:rsid w:val="007F7CE9"/>
    <w:rsid w:val="008011CC"/>
    <w:rsid w:val="00801F25"/>
    <w:rsid w:val="0080296A"/>
    <w:rsid w:val="008036D2"/>
    <w:rsid w:val="00804754"/>
    <w:rsid w:val="00806D67"/>
    <w:rsid w:val="008072C7"/>
    <w:rsid w:val="008075F9"/>
    <w:rsid w:val="00812B30"/>
    <w:rsid w:val="0081417D"/>
    <w:rsid w:val="0081519C"/>
    <w:rsid w:val="00816831"/>
    <w:rsid w:val="0082016B"/>
    <w:rsid w:val="00821152"/>
    <w:rsid w:val="00821DF4"/>
    <w:rsid w:val="00822DA0"/>
    <w:rsid w:val="0082356C"/>
    <w:rsid w:val="00823669"/>
    <w:rsid w:val="00824937"/>
    <w:rsid w:val="008256C9"/>
    <w:rsid w:val="00825F08"/>
    <w:rsid w:val="00825FBE"/>
    <w:rsid w:val="008260B8"/>
    <w:rsid w:val="00830861"/>
    <w:rsid w:val="00830D34"/>
    <w:rsid w:val="0083182F"/>
    <w:rsid w:val="00834306"/>
    <w:rsid w:val="00834563"/>
    <w:rsid w:val="00834DDC"/>
    <w:rsid w:val="00836888"/>
    <w:rsid w:val="008375E9"/>
    <w:rsid w:val="00837F07"/>
    <w:rsid w:val="00840B7C"/>
    <w:rsid w:val="00841715"/>
    <w:rsid w:val="008438F8"/>
    <w:rsid w:val="00843FA0"/>
    <w:rsid w:val="0084436F"/>
    <w:rsid w:val="00844723"/>
    <w:rsid w:val="00844EB7"/>
    <w:rsid w:val="008466D7"/>
    <w:rsid w:val="008477F4"/>
    <w:rsid w:val="00853182"/>
    <w:rsid w:val="008536F8"/>
    <w:rsid w:val="008538EB"/>
    <w:rsid w:val="0085390B"/>
    <w:rsid w:val="00854944"/>
    <w:rsid w:val="00854BFB"/>
    <w:rsid w:val="00855220"/>
    <w:rsid w:val="00857118"/>
    <w:rsid w:val="00857FE6"/>
    <w:rsid w:val="008600CE"/>
    <w:rsid w:val="00860BCE"/>
    <w:rsid w:val="00860CAA"/>
    <w:rsid w:val="008618FF"/>
    <w:rsid w:val="00862786"/>
    <w:rsid w:val="00862DAE"/>
    <w:rsid w:val="00862F57"/>
    <w:rsid w:val="00865472"/>
    <w:rsid w:val="00865B26"/>
    <w:rsid w:val="008663DF"/>
    <w:rsid w:val="008708B3"/>
    <w:rsid w:val="00871B1F"/>
    <w:rsid w:val="008736CE"/>
    <w:rsid w:val="008749D3"/>
    <w:rsid w:val="00877DFE"/>
    <w:rsid w:val="008804E3"/>
    <w:rsid w:val="00882399"/>
    <w:rsid w:val="00882634"/>
    <w:rsid w:val="00883188"/>
    <w:rsid w:val="008838C0"/>
    <w:rsid w:val="00884214"/>
    <w:rsid w:val="00884EA9"/>
    <w:rsid w:val="00885286"/>
    <w:rsid w:val="00887029"/>
    <w:rsid w:val="00887489"/>
    <w:rsid w:val="008878C8"/>
    <w:rsid w:val="008908BE"/>
    <w:rsid w:val="00890B3F"/>
    <w:rsid w:val="00890DDE"/>
    <w:rsid w:val="00890F72"/>
    <w:rsid w:val="008910CD"/>
    <w:rsid w:val="0089670B"/>
    <w:rsid w:val="008967DE"/>
    <w:rsid w:val="008A10C6"/>
    <w:rsid w:val="008A14D0"/>
    <w:rsid w:val="008A3D4B"/>
    <w:rsid w:val="008A43E4"/>
    <w:rsid w:val="008A4945"/>
    <w:rsid w:val="008A4A78"/>
    <w:rsid w:val="008A71EF"/>
    <w:rsid w:val="008A7B48"/>
    <w:rsid w:val="008B09FB"/>
    <w:rsid w:val="008B0E49"/>
    <w:rsid w:val="008B3DEE"/>
    <w:rsid w:val="008B4390"/>
    <w:rsid w:val="008B4691"/>
    <w:rsid w:val="008B4A03"/>
    <w:rsid w:val="008B5BAD"/>
    <w:rsid w:val="008B5CEF"/>
    <w:rsid w:val="008B7011"/>
    <w:rsid w:val="008B7740"/>
    <w:rsid w:val="008C015C"/>
    <w:rsid w:val="008C2259"/>
    <w:rsid w:val="008C2E40"/>
    <w:rsid w:val="008C4415"/>
    <w:rsid w:val="008C6352"/>
    <w:rsid w:val="008C670D"/>
    <w:rsid w:val="008C7CB7"/>
    <w:rsid w:val="008D0E7F"/>
    <w:rsid w:val="008D1D87"/>
    <w:rsid w:val="008D2F3A"/>
    <w:rsid w:val="008D36D6"/>
    <w:rsid w:val="008D384E"/>
    <w:rsid w:val="008D3BF0"/>
    <w:rsid w:val="008D4123"/>
    <w:rsid w:val="008E076B"/>
    <w:rsid w:val="008E194B"/>
    <w:rsid w:val="008E1DBC"/>
    <w:rsid w:val="008E3CCD"/>
    <w:rsid w:val="008E5463"/>
    <w:rsid w:val="008E66A6"/>
    <w:rsid w:val="008E7445"/>
    <w:rsid w:val="008E7553"/>
    <w:rsid w:val="008F1B9A"/>
    <w:rsid w:val="008F29CE"/>
    <w:rsid w:val="008F2F6A"/>
    <w:rsid w:val="008F4599"/>
    <w:rsid w:val="008F674B"/>
    <w:rsid w:val="008F6854"/>
    <w:rsid w:val="008F7D71"/>
    <w:rsid w:val="00904FA8"/>
    <w:rsid w:val="00906397"/>
    <w:rsid w:val="00906C2D"/>
    <w:rsid w:val="00910041"/>
    <w:rsid w:val="009111EF"/>
    <w:rsid w:val="00911301"/>
    <w:rsid w:val="009164B4"/>
    <w:rsid w:val="00916580"/>
    <w:rsid w:val="00917040"/>
    <w:rsid w:val="009175C7"/>
    <w:rsid w:val="00920F6C"/>
    <w:rsid w:val="009212D1"/>
    <w:rsid w:val="0092205B"/>
    <w:rsid w:val="009236FC"/>
    <w:rsid w:val="00923F20"/>
    <w:rsid w:val="009257FC"/>
    <w:rsid w:val="00926452"/>
    <w:rsid w:val="00926829"/>
    <w:rsid w:val="00926976"/>
    <w:rsid w:val="00926BB9"/>
    <w:rsid w:val="009270A7"/>
    <w:rsid w:val="00930D8F"/>
    <w:rsid w:val="009311E0"/>
    <w:rsid w:val="00932518"/>
    <w:rsid w:val="009363CD"/>
    <w:rsid w:val="00936693"/>
    <w:rsid w:val="00936A24"/>
    <w:rsid w:val="009376AD"/>
    <w:rsid w:val="00937C4C"/>
    <w:rsid w:val="00940F1F"/>
    <w:rsid w:val="00941390"/>
    <w:rsid w:val="00942357"/>
    <w:rsid w:val="0094287E"/>
    <w:rsid w:val="00943130"/>
    <w:rsid w:val="00945860"/>
    <w:rsid w:val="009466F7"/>
    <w:rsid w:val="00946A3A"/>
    <w:rsid w:val="00946CBA"/>
    <w:rsid w:val="00950A93"/>
    <w:rsid w:val="00950E4D"/>
    <w:rsid w:val="00952F47"/>
    <w:rsid w:val="00953090"/>
    <w:rsid w:val="0095371B"/>
    <w:rsid w:val="00953C41"/>
    <w:rsid w:val="0095472C"/>
    <w:rsid w:val="00960233"/>
    <w:rsid w:val="00960F7A"/>
    <w:rsid w:val="0096179F"/>
    <w:rsid w:val="009622D0"/>
    <w:rsid w:val="00964149"/>
    <w:rsid w:val="009656B8"/>
    <w:rsid w:val="00970A40"/>
    <w:rsid w:val="00970EEF"/>
    <w:rsid w:val="009717F9"/>
    <w:rsid w:val="00972EF1"/>
    <w:rsid w:val="009733B8"/>
    <w:rsid w:val="00973E44"/>
    <w:rsid w:val="0097695A"/>
    <w:rsid w:val="0098020C"/>
    <w:rsid w:val="00980EC2"/>
    <w:rsid w:val="00981000"/>
    <w:rsid w:val="009817AC"/>
    <w:rsid w:val="009832FD"/>
    <w:rsid w:val="009840D0"/>
    <w:rsid w:val="00984122"/>
    <w:rsid w:val="009841A1"/>
    <w:rsid w:val="009842C4"/>
    <w:rsid w:val="00985532"/>
    <w:rsid w:val="00986288"/>
    <w:rsid w:val="009902A8"/>
    <w:rsid w:val="0099060E"/>
    <w:rsid w:val="00991B35"/>
    <w:rsid w:val="00992B27"/>
    <w:rsid w:val="00992ED6"/>
    <w:rsid w:val="0099383D"/>
    <w:rsid w:val="009946A5"/>
    <w:rsid w:val="00994D8B"/>
    <w:rsid w:val="00995186"/>
    <w:rsid w:val="009952D7"/>
    <w:rsid w:val="00995F3C"/>
    <w:rsid w:val="0099741F"/>
    <w:rsid w:val="009A034C"/>
    <w:rsid w:val="009A0443"/>
    <w:rsid w:val="009A130D"/>
    <w:rsid w:val="009A186C"/>
    <w:rsid w:val="009A1875"/>
    <w:rsid w:val="009A1E12"/>
    <w:rsid w:val="009A364F"/>
    <w:rsid w:val="009A5AAA"/>
    <w:rsid w:val="009A703A"/>
    <w:rsid w:val="009B2971"/>
    <w:rsid w:val="009B2996"/>
    <w:rsid w:val="009B3132"/>
    <w:rsid w:val="009B3973"/>
    <w:rsid w:val="009B54AB"/>
    <w:rsid w:val="009B5ECB"/>
    <w:rsid w:val="009B7E60"/>
    <w:rsid w:val="009C095A"/>
    <w:rsid w:val="009C0CC4"/>
    <w:rsid w:val="009C0E14"/>
    <w:rsid w:val="009C1822"/>
    <w:rsid w:val="009C1C36"/>
    <w:rsid w:val="009C1C4A"/>
    <w:rsid w:val="009C21E0"/>
    <w:rsid w:val="009C2476"/>
    <w:rsid w:val="009C38CE"/>
    <w:rsid w:val="009C3E20"/>
    <w:rsid w:val="009C4B86"/>
    <w:rsid w:val="009C6970"/>
    <w:rsid w:val="009C79F2"/>
    <w:rsid w:val="009C7C47"/>
    <w:rsid w:val="009D0621"/>
    <w:rsid w:val="009D2B5F"/>
    <w:rsid w:val="009D2FFB"/>
    <w:rsid w:val="009D4858"/>
    <w:rsid w:val="009D4DD8"/>
    <w:rsid w:val="009D6920"/>
    <w:rsid w:val="009D6BBD"/>
    <w:rsid w:val="009D7356"/>
    <w:rsid w:val="009D7384"/>
    <w:rsid w:val="009D7F3B"/>
    <w:rsid w:val="009E0B44"/>
    <w:rsid w:val="009E134A"/>
    <w:rsid w:val="009E393C"/>
    <w:rsid w:val="009E450C"/>
    <w:rsid w:val="009E4A53"/>
    <w:rsid w:val="009E5BC4"/>
    <w:rsid w:val="009E5C60"/>
    <w:rsid w:val="009E5F58"/>
    <w:rsid w:val="009E7990"/>
    <w:rsid w:val="009F02B1"/>
    <w:rsid w:val="009F02EE"/>
    <w:rsid w:val="009F0CAF"/>
    <w:rsid w:val="009F1DFE"/>
    <w:rsid w:val="009F1FE4"/>
    <w:rsid w:val="009F2665"/>
    <w:rsid w:val="009F3B36"/>
    <w:rsid w:val="009F415E"/>
    <w:rsid w:val="009F4FCE"/>
    <w:rsid w:val="009F51F5"/>
    <w:rsid w:val="009F56FC"/>
    <w:rsid w:val="009F6434"/>
    <w:rsid w:val="009F7CC1"/>
    <w:rsid w:val="00A00442"/>
    <w:rsid w:val="00A03171"/>
    <w:rsid w:val="00A037D7"/>
    <w:rsid w:val="00A11B71"/>
    <w:rsid w:val="00A1331A"/>
    <w:rsid w:val="00A13A8E"/>
    <w:rsid w:val="00A1508A"/>
    <w:rsid w:val="00A17EDA"/>
    <w:rsid w:val="00A2209D"/>
    <w:rsid w:val="00A27181"/>
    <w:rsid w:val="00A33935"/>
    <w:rsid w:val="00A35176"/>
    <w:rsid w:val="00A3706F"/>
    <w:rsid w:val="00A37DA6"/>
    <w:rsid w:val="00A420D4"/>
    <w:rsid w:val="00A427A0"/>
    <w:rsid w:val="00A44601"/>
    <w:rsid w:val="00A44A12"/>
    <w:rsid w:val="00A44A6B"/>
    <w:rsid w:val="00A44E75"/>
    <w:rsid w:val="00A450F5"/>
    <w:rsid w:val="00A463C3"/>
    <w:rsid w:val="00A47888"/>
    <w:rsid w:val="00A509AD"/>
    <w:rsid w:val="00A520B3"/>
    <w:rsid w:val="00A52566"/>
    <w:rsid w:val="00A53EB6"/>
    <w:rsid w:val="00A54474"/>
    <w:rsid w:val="00A561A4"/>
    <w:rsid w:val="00A5693D"/>
    <w:rsid w:val="00A57166"/>
    <w:rsid w:val="00A572C5"/>
    <w:rsid w:val="00A60248"/>
    <w:rsid w:val="00A6106E"/>
    <w:rsid w:val="00A61074"/>
    <w:rsid w:val="00A612B4"/>
    <w:rsid w:val="00A63BE8"/>
    <w:rsid w:val="00A65037"/>
    <w:rsid w:val="00A65D91"/>
    <w:rsid w:val="00A6661C"/>
    <w:rsid w:val="00A70A7A"/>
    <w:rsid w:val="00A728B1"/>
    <w:rsid w:val="00A729D6"/>
    <w:rsid w:val="00A736B0"/>
    <w:rsid w:val="00A7398D"/>
    <w:rsid w:val="00A73C1F"/>
    <w:rsid w:val="00A76C78"/>
    <w:rsid w:val="00A805AA"/>
    <w:rsid w:val="00A8307F"/>
    <w:rsid w:val="00A83DCF"/>
    <w:rsid w:val="00A848A9"/>
    <w:rsid w:val="00A84CB6"/>
    <w:rsid w:val="00A86067"/>
    <w:rsid w:val="00A8667F"/>
    <w:rsid w:val="00A87086"/>
    <w:rsid w:val="00A878F7"/>
    <w:rsid w:val="00A916FA"/>
    <w:rsid w:val="00A92249"/>
    <w:rsid w:val="00A93122"/>
    <w:rsid w:val="00A938AE"/>
    <w:rsid w:val="00A93937"/>
    <w:rsid w:val="00A941B2"/>
    <w:rsid w:val="00A94E96"/>
    <w:rsid w:val="00AA02B6"/>
    <w:rsid w:val="00AA0475"/>
    <w:rsid w:val="00AA0663"/>
    <w:rsid w:val="00AA18A3"/>
    <w:rsid w:val="00AA2620"/>
    <w:rsid w:val="00AA2B08"/>
    <w:rsid w:val="00AA2DFF"/>
    <w:rsid w:val="00AA30F3"/>
    <w:rsid w:val="00AA44FF"/>
    <w:rsid w:val="00AA5FFB"/>
    <w:rsid w:val="00AA7B73"/>
    <w:rsid w:val="00AB0612"/>
    <w:rsid w:val="00AB0B03"/>
    <w:rsid w:val="00AB0E88"/>
    <w:rsid w:val="00AB3244"/>
    <w:rsid w:val="00AB39E5"/>
    <w:rsid w:val="00AB485E"/>
    <w:rsid w:val="00AB57EA"/>
    <w:rsid w:val="00AB5972"/>
    <w:rsid w:val="00AB6C0F"/>
    <w:rsid w:val="00AB756D"/>
    <w:rsid w:val="00AC0445"/>
    <w:rsid w:val="00AC2405"/>
    <w:rsid w:val="00AC2A45"/>
    <w:rsid w:val="00AC2C0B"/>
    <w:rsid w:val="00AC346A"/>
    <w:rsid w:val="00AC37AA"/>
    <w:rsid w:val="00AC661F"/>
    <w:rsid w:val="00AC6668"/>
    <w:rsid w:val="00AC6868"/>
    <w:rsid w:val="00AC78AD"/>
    <w:rsid w:val="00AC7BFD"/>
    <w:rsid w:val="00AD0216"/>
    <w:rsid w:val="00AD0D04"/>
    <w:rsid w:val="00AD0E39"/>
    <w:rsid w:val="00AD1078"/>
    <w:rsid w:val="00AD2D8E"/>
    <w:rsid w:val="00AD5830"/>
    <w:rsid w:val="00AD62E9"/>
    <w:rsid w:val="00AD73D8"/>
    <w:rsid w:val="00AD77D3"/>
    <w:rsid w:val="00AE092B"/>
    <w:rsid w:val="00AE257E"/>
    <w:rsid w:val="00AE26CE"/>
    <w:rsid w:val="00AE2CAA"/>
    <w:rsid w:val="00AE4340"/>
    <w:rsid w:val="00AE523D"/>
    <w:rsid w:val="00AE5EF6"/>
    <w:rsid w:val="00AE7038"/>
    <w:rsid w:val="00AE7551"/>
    <w:rsid w:val="00AF2D66"/>
    <w:rsid w:val="00AF429C"/>
    <w:rsid w:val="00AF446D"/>
    <w:rsid w:val="00AF6159"/>
    <w:rsid w:val="00AF675E"/>
    <w:rsid w:val="00AF7653"/>
    <w:rsid w:val="00AF79BD"/>
    <w:rsid w:val="00B01571"/>
    <w:rsid w:val="00B029B0"/>
    <w:rsid w:val="00B03161"/>
    <w:rsid w:val="00B052DE"/>
    <w:rsid w:val="00B053BF"/>
    <w:rsid w:val="00B07D42"/>
    <w:rsid w:val="00B110E3"/>
    <w:rsid w:val="00B1383B"/>
    <w:rsid w:val="00B142D5"/>
    <w:rsid w:val="00B14359"/>
    <w:rsid w:val="00B1482D"/>
    <w:rsid w:val="00B148F2"/>
    <w:rsid w:val="00B160ED"/>
    <w:rsid w:val="00B1740F"/>
    <w:rsid w:val="00B1775A"/>
    <w:rsid w:val="00B20394"/>
    <w:rsid w:val="00B232C7"/>
    <w:rsid w:val="00B23E80"/>
    <w:rsid w:val="00B24C92"/>
    <w:rsid w:val="00B252C5"/>
    <w:rsid w:val="00B25FFF"/>
    <w:rsid w:val="00B265E6"/>
    <w:rsid w:val="00B27113"/>
    <w:rsid w:val="00B27687"/>
    <w:rsid w:val="00B31055"/>
    <w:rsid w:val="00B33AAB"/>
    <w:rsid w:val="00B33C88"/>
    <w:rsid w:val="00B4002A"/>
    <w:rsid w:val="00B4022D"/>
    <w:rsid w:val="00B409EB"/>
    <w:rsid w:val="00B42370"/>
    <w:rsid w:val="00B42E73"/>
    <w:rsid w:val="00B43394"/>
    <w:rsid w:val="00B47635"/>
    <w:rsid w:val="00B47705"/>
    <w:rsid w:val="00B50A96"/>
    <w:rsid w:val="00B52719"/>
    <w:rsid w:val="00B527B8"/>
    <w:rsid w:val="00B53192"/>
    <w:rsid w:val="00B5375B"/>
    <w:rsid w:val="00B53A3D"/>
    <w:rsid w:val="00B62027"/>
    <w:rsid w:val="00B6457D"/>
    <w:rsid w:val="00B64D5C"/>
    <w:rsid w:val="00B65367"/>
    <w:rsid w:val="00B67534"/>
    <w:rsid w:val="00B67617"/>
    <w:rsid w:val="00B67629"/>
    <w:rsid w:val="00B71D6C"/>
    <w:rsid w:val="00B72331"/>
    <w:rsid w:val="00B752B2"/>
    <w:rsid w:val="00B76D77"/>
    <w:rsid w:val="00B77CB1"/>
    <w:rsid w:val="00B8102F"/>
    <w:rsid w:val="00B81B8D"/>
    <w:rsid w:val="00B81EC9"/>
    <w:rsid w:val="00B81FF2"/>
    <w:rsid w:val="00B83937"/>
    <w:rsid w:val="00B844AC"/>
    <w:rsid w:val="00B85109"/>
    <w:rsid w:val="00B85526"/>
    <w:rsid w:val="00B8632A"/>
    <w:rsid w:val="00B8764D"/>
    <w:rsid w:val="00B876F3"/>
    <w:rsid w:val="00B8780E"/>
    <w:rsid w:val="00B87A96"/>
    <w:rsid w:val="00B90416"/>
    <w:rsid w:val="00B90D69"/>
    <w:rsid w:val="00B92CF3"/>
    <w:rsid w:val="00B92E20"/>
    <w:rsid w:val="00B9323A"/>
    <w:rsid w:val="00B939CA"/>
    <w:rsid w:val="00B94B41"/>
    <w:rsid w:val="00B94BAE"/>
    <w:rsid w:val="00B979CC"/>
    <w:rsid w:val="00BA2C5F"/>
    <w:rsid w:val="00BA331F"/>
    <w:rsid w:val="00BA48E0"/>
    <w:rsid w:val="00BA4E9B"/>
    <w:rsid w:val="00BA5F6A"/>
    <w:rsid w:val="00BA60D7"/>
    <w:rsid w:val="00BB11A1"/>
    <w:rsid w:val="00BB2CA4"/>
    <w:rsid w:val="00BB2D2F"/>
    <w:rsid w:val="00BB2E44"/>
    <w:rsid w:val="00BB597B"/>
    <w:rsid w:val="00BB5B4D"/>
    <w:rsid w:val="00BB5DF3"/>
    <w:rsid w:val="00BB68EC"/>
    <w:rsid w:val="00BB6B66"/>
    <w:rsid w:val="00BB7A06"/>
    <w:rsid w:val="00BC130E"/>
    <w:rsid w:val="00BC1AF7"/>
    <w:rsid w:val="00BC1C79"/>
    <w:rsid w:val="00BC2787"/>
    <w:rsid w:val="00BC44B7"/>
    <w:rsid w:val="00BD05B7"/>
    <w:rsid w:val="00BD0D29"/>
    <w:rsid w:val="00BD3A33"/>
    <w:rsid w:val="00BD4E7E"/>
    <w:rsid w:val="00BD60E0"/>
    <w:rsid w:val="00BD6560"/>
    <w:rsid w:val="00BD6620"/>
    <w:rsid w:val="00BE4823"/>
    <w:rsid w:val="00BE54E1"/>
    <w:rsid w:val="00BE6CE9"/>
    <w:rsid w:val="00BF25B8"/>
    <w:rsid w:val="00BF3450"/>
    <w:rsid w:val="00BF3EA1"/>
    <w:rsid w:val="00BF5338"/>
    <w:rsid w:val="00BF6BCC"/>
    <w:rsid w:val="00BF705F"/>
    <w:rsid w:val="00BF7FFE"/>
    <w:rsid w:val="00C00001"/>
    <w:rsid w:val="00C00A0D"/>
    <w:rsid w:val="00C00E75"/>
    <w:rsid w:val="00C010FF"/>
    <w:rsid w:val="00C01BCE"/>
    <w:rsid w:val="00C02032"/>
    <w:rsid w:val="00C03C9D"/>
    <w:rsid w:val="00C03EFA"/>
    <w:rsid w:val="00C045EE"/>
    <w:rsid w:val="00C074AF"/>
    <w:rsid w:val="00C105F2"/>
    <w:rsid w:val="00C10635"/>
    <w:rsid w:val="00C13786"/>
    <w:rsid w:val="00C13BA8"/>
    <w:rsid w:val="00C140E5"/>
    <w:rsid w:val="00C14587"/>
    <w:rsid w:val="00C146DE"/>
    <w:rsid w:val="00C20899"/>
    <w:rsid w:val="00C237D9"/>
    <w:rsid w:val="00C269AF"/>
    <w:rsid w:val="00C2753A"/>
    <w:rsid w:val="00C27E34"/>
    <w:rsid w:val="00C30ED9"/>
    <w:rsid w:val="00C31D67"/>
    <w:rsid w:val="00C32B7D"/>
    <w:rsid w:val="00C33F27"/>
    <w:rsid w:val="00C35362"/>
    <w:rsid w:val="00C3618F"/>
    <w:rsid w:val="00C378A2"/>
    <w:rsid w:val="00C4145C"/>
    <w:rsid w:val="00C50046"/>
    <w:rsid w:val="00C50FA8"/>
    <w:rsid w:val="00C51C01"/>
    <w:rsid w:val="00C523F0"/>
    <w:rsid w:val="00C5436C"/>
    <w:rsid w:val="00C576C2"/>
    <w:rsid w:val="00C60AB2"/>
    <w:rsid w:val="00C61727"/>
    <w:rsid w:val="00C63293"/>
    <w:rsid w:val="00C63BBE"/>
    <w:rsid w:val="00C63E65"/>
    <w:rsid w:val="00C64C03"/>
    <w:rsid w:val="00C64F90"/>
    <w:rsid w:val="00C671E4"/>
    <w:rsid w:val="00C6724E"/>
    <w:rsid w:val="00C7097F"/>
    <w:rsid w:val="00C710F1"/>
    <w:rsid w:val="00C71191"/>
    <w:rsid w:val="00C71229"/>
    <w:rsid w:val="00C71D1E"/>
    <w:rsid w:val="00C71EF0"/>
    <w:rsid w:val="00C72CFD"/>
    <w:rsid w:val="00C735FA"/>
    <w:rsid w:val="00C73B53"/>
    <w:rsid w:val="00C73F08"/>
    <w:rsid w:val="00C7447F"/>
    <w:rsid w:val="00C74735"/>
    <w:rsid w:val="00C74FB2"/>
    <w:rsid w:val="00C75201"/>
    <w:rsid w:val="00C75344"/>
    <w:rsid w:val="00C80593"/>
    <w:rsid w:val="00C80F81"/>
    <w:rsid w:val="00C80FBD"/>
    <w:rsid w:val="00C816AF"/>
    <w:rsid w:val="00C81D8E"/>
    <w:rsid w:val="00C82C66"/>
    <w:rsid w:val="00C84134"/>
    <w:rsid w:val="00C847AC"/>
    <w:rsid w:val="00C8513F"/>
    <w:rsid w:val="00C86AE7"/>
    <w:rsid w:val="00C87561"/>
    <w:rsid w:val="00C935A1"/>
    <w:rsid w:val="00C93764"/>
    <w:rsid w:val="00C93E47"/>
    <w:rsid w:val="00C94350"/>
    <w:rsid w:val="00C96A22"/>
    <w:rsid w:val="00C97F19"/>
    <w:rsid w:val="00CA043B"/>
    <w:rsid w:val="00CA0BA5"/>
    <w:rsid w:val="00CA0D1E"/>
    <w:rsid w:val="00CA2532"/>
    <w:rsid w:val="00CA2A63"/>
    <w:rsid w:val="00CA3045"/>
    <w:rsid w:val="00CA3601"/>
    <w:rsid w:val="00CA37B4"/>
    <w:rsid w:val="00CA4BFD"/>
    <w:rsid w:val="00CA5A13"/>
    <w:rsid w:val="00CA676D"/>
    <w:rsid w:val="00CA7026"/>
    <w:rsid w:val="00CA7200"/>
    <w:rsid w:val="00CB0681"/>
    <w:rsid w:val="00CB2EE7"/>
    <w:rsid w:val="00CB2F8D"/>
    <w:rsid w:val="00CB5B96"/>
    <w:rsid w:val="00CB5E68"/>
    <w:rsid w:val="00CB7130"/>
    <w:rsid w:val="00CC0865"/>
    <w:rsid w:val="00CC13DD"/>
    <w:rsid w:val="00CC2E58"/>
    <w:rsid w:val="00CC508D"/>
    <w:rsid w:val="00CC5264"/>
    <w:rsid w:val="00CD0EC0"/>
    <w:rsid w:val="00CD102A"/>
    <w:rsid w:val="00CD13F1"/>
    <w:rsid w:val="00CD226D"/>
    <w:rsid w:val="00CD320B"/>
    <w:rsid w:val="00CD378B"/>
    <w:rsid w:val="00CD3A1D"/>
    <w:rsid w:val="00CD4B6F"/>
    <w:rsid w:val="00CD4F0D"/>
    <w:rsid w:val="00CD530F"/>
    <w:rsid w:val="00CD5B83"/>
    <w:rsid w:val="00CD712B"/>
    <w:rsid w:val="00CD73F3"/>
    <w:rsid w:val="00CE266C"/>
    <w:rsid w:val="00CE2E63"/>
    <w:rsid w:val="00CE55C1"/>
    <w:rsid w:val="00CE57B5"/>
    <w:rsid w:val="00CE5E31"/>
    <w:rsid w:val="00CE6D73"/>
    <w:rsid w:val="00CE6F2C"/>
    <w:rsid w:val="00CF008C"/>
    <w:rsid w:val="00CF06CF"/>
    <w:rsid w:val="00CF182C"/>
    <w:rsid w:val="00CF2997"/>
    <w:rsid w:val="00CF50F4"/>
    <w:rsid w:val="00CF63BE"/>
    <w:rsid w:val="00CF6C03"/>
    <w:rsid w:val="00CF717E"/>
    <w:rsid w:val="00CF72A2"/>
    <w:rsid w:val="00CF77C7"/>
    <w:rsid w:val="00D005A2"/>
    <w:rsid w:val="00D00E2D"/>
    <w:rsid w:val="00D01CD1"/>
    <w:rsid w:val="00D01E85"/>
    <w:rsid w:val="00D02C75"/>
    <w:rsid w:val="00D03A56"/>
    <w:rsid w:val="00D044BD"/>
    <w:rsid w:val="00D04551"/>
    <w:rsid w:val="00D05028"/>
    <w:rsid w:val="00D05553"/>
    <w:rsid w:val="00D110C2"/>
    <w:rsid w:val="00D11307"/>
    <w:rsid w:val="00D12388"/>
    <w:rsid w:val="00D137E7"/>
    <w:rsid w:val="00D14499"/>
    <w:rsid w:val="00D148A6"/>
    <w:rsid w:val="00D14CAD"/>
    <w:rsid w:val="00D1533D"/>
    <w:rsid w:val="00D16C7F"/>
    <w:rsid w:val="00D17336"/>
    <w:rsid w:val="00D2021E"/>
    <w:rsid w:val="00D20242"/>
    <w:rsid w:val="00D210CE"/>
    <w:rsid w:val="00D212BC"/>
    <w:rsid w:val="00D2202F"/>
    <w:rsid w:val="00D240C7"/>
    <w:rsid w:val="00D25302"/>
    <w:rsid w:val="00D26011"/>
    <w:rsid w:val="00D3129B"/>
    <w:rsid w:val="00D325FE"/>
    <w:rsid w:val="00D327E9"/>
    <w:rsid w:val="00D34A31"/>
    <w:rsid w:val="00D34DEB"/>
    <w:rsid w:val="00D366A8"/>
    <w:rsid w:val="00D36D25"/>
    <w:rsid w:val="00D37AB7"/>
    <w:rsid w:val="00D42EA1"/>
    <w:rsid w:val="00D459FE"/>
    <w:rsid w:val="00D46AE1"/>
    <w:rsid w:val="00D50315"/>
    <w:rsid w:val="00D504BB"/>
    <w:rsid w:val="00D50744"/>
    <w:rsid w:val="00D51B20"/>
    <w:rsid w:val="00D5236E"/>
    <w:rsid w:val="00D526AA"/>
    <w:rsid w:val="00D56217"/>
    <w:rsid w:val="00D56548"/>
    <w:rsid w:val="00D60088"/>
    <w:rsid w:val="00D61096"/>
    <w:rsid w:val="00D61BEF"/>
    <w:rsid w:val="00D6231F"/>
    <w:rsid w:val="00D6240E"/>
    <w:rsid w:val="00D64FB0"/>
    <w:rsid w:val="00D651FF"/>
    <w:rsid w:val="00D656D8"/>
    <w:rsid w:val="00D66478"/>
    <w:rsid w:val="00D6686F"/>
    <w:rsid w:val="00D67DE2"/>
    <w:rsid w:val="00D72CD3"/>
    <w:rsid w:val="00D73069"/>
    <w:rsid w:val="00D73515"/>
    <w:rsid w:val="00D738B5"/>
    <w:rsid w:val="00D745F9"/>
    <w:rsid w:val="00D75029"/>
    <w:rsid w:val="00D7626A"/>
    <w:rsid w:val="00D76412"/>
    <w:rsid w:val="00D77093"/>
    <w:rsid w:val="00D77CFB"/>
    <w:rsid w:val="00D80712"/>
    <w:rsid w:val="00D81595"/>
    <w:rsid w:val="00D81765"/>
    <w:rsid w:val="00D81CE0"/>
    <w:rsid w:val="00D82BED"/>
    <w:rsid w:val="00D83037"/>
    <w:rsid w:val="00D839F9"/>
    <w:rsid w:val="00D84D00"/>
    <w:rsid w:val="00D856C7"/>
    <w:rsid w:val="00D85DC5"/>
    <w:rsid w:val="00D8603B"/>
    <w:rsid w:val="00D864E4"/>
    <w:rsid w:val="00D8768E"/>
    <w:rsid w:val="00D9200F"/>
    <w:rsid w:val="00D92093"/>
    <w:rsid w:val="00D92A1B"/>
    <w:rsid w:val="00D93A1A"/>
    <w:rsid w:val="00D94E31"/>
    <w:rsid w:val="00D958BF"/>
    <w:rsid w:val="00D95B12"/>
    <w:rsid w:val="00D97451"/>
    <w:rsid w:val="00DA123F"/>
    <w:rsid w:val="00DA1FC2"/>
    <w:rsid w:val="00DA3D8D"/>
    <w:rsid w:val="00DA735B"/>
    <w:rsid w:val="00DB253D"/>
    <w:rsid w:val="00DB3253"/>
    <w:rsid w:val="00DB3343"/>
    <w:rsid w:val="00DB4B7C"/>
    <w:rsid w:val="00DB5681"/>
    <w:rsid w:val="00DB568D"/>
    <w:rsid w:val="00DB5718"/>
    <w:rsid w:val="00DB6794"/>
    <w:rsid w:val="00DB70A6"/>
    <w:rsid w:val="00DC02ED"/>
    <w:rsid w:val="00DC10F9"/>
    <w:rsid w:val="00DC1671"/>
    <w:rsid w:val="00DC4442"/>
    <w:rsid w:val="00DC79DF"/>
    <w:rsid w:val="00DD1812"/>
    <w:rsid w:val="00DD19FD"/>
    <w:rsid w:val="00DD2523"/>
    <w:rsid w:val="00DD27AC"/>
    <w:rsid w:val="00DD2A6D"/>
    <w:rsid w:val="00DD3213"/>
    <w:rsid w:val="00DD4C7E"/>
    <w:rsid w:val="00DD4ECA"/>
    <w:rsid w:val="00DD4FFB"/>
    <w:rsid w:val="00DD5945"/>
    <w:rsid w:val="00DD6A4F"/>
    <w:rsid w:val="00DD7AF2"/>
    <w:rsid w:val="00DE0CFA"/>
    <w:rsid w:val="00DE1AE1"/>
    <w:rsid w:val="00DE4330"/>
    <w:rsid w:val="00DE59F3"/>
    <w:rsid w:val="00DE610E"/>
    <w:rsid w:val="00DE6960"/>
    <w:rsid w:val="00DE7B0F"/>
    <w:rsid w:val="00DF0502"/>
    <w:rsid w:val="00DF0FF7"/>
    <w:rsid w:val="00DF13D8"/>
    <w:rsid w:val="00DF19C8"/>
    <w:rsid w:val="00DF2DBB"/>
    <w:rsid w:val="00DF5835"/>
    <w:rsid w:val="00DF5A2C"/>
    <w:rsid w:val="00DF6480"/>
    <w:rsid w:val="00DF6A28"/>
    <w:rsid w:val="00E0026E"/>
    <w:rsid w:val="00E031D7"/>
    <w:rsid w:val="00E034D5"/>
    <w:rsid w:val="00E037B6"/>
    <w:rsid w:val="00E03B7B"/>
    <w:rsid w:val="00E04D0B"/>
    <w:rsid w:val="00E04F26"/>
    <w:rsid w:val="00E055F4"/>
    <w:rsid w:val="00E1022E"/>
    <w:rsid w:val="00E114B7"/>
    <w:rsid w:val="00E12D39"/>
    <w:rsid w:val="00E12D75"/>
    <w:rsid w:val="00E13400"/>
    <w:rsid w:val="00E138B0"/>
    <w:rsid w:val="00E14338"/>
    <w:rsid w:val="00E14B4E"/>
    <w:rsid w:val="00E15333"/>
    <w:rsid w:val="00E157DE"/>
    <w:rsid w:val="00E15B50"/>
    <w:rsid w:val="00E15CF2"/>
    <w:rsid w:val="00E160A2"/>
    <w:rsid w:val="00E16470"/>
    <w:rsid w:val="00E165E7"/>
    <w:rsid w:val="00E1792A"/>
    <w:rsid w:val="00E17B35"/>
    <w:rsid w:val="00E20722"/>
    <w:rsid w:val="00E20D5A"/>
    <w:rsid w:val="00E237DE"/>
    <w:rsid w:val="00E252AC"/>
    <w:rsid w:val="00E25989"/>
    <w:rsid w:val="00E25E59"/>
    <w:rsid w:val="00E26FE5"/>
    <w:rsid w:val="00E27264"/>
    <w:rsid w:val="00E278A3"/>
    <w:rsid w:val="00E27D7F"/>
    <w:rsid w:val="00E27F8A"/>
    <w:rsid w:val="00E32546"/>
    <w:rsid w:val="00E34A6C"/>
    <w:rsid w:val="00E34B5E"/>
    <w:rsid w:val="00E34D98"/>
    <w:rsid w:val="00E35BE5"/>
    <w:rsid w:val="00E402DC"/>
    <w:rsid w:val="00E403EF"/>
    <w:rsid w:val="00E406DC"/>
    <w:rsid w:val="00E4114D"/>
    <w:rsid w:val="00E42225"/>
    <w:rsid w:val="00E423CE"/>
    <w:rsid w:val="00E42B8A"/>
    <w:rsid w:val="00E42DDC"/>
    <w:rsid w:val="00E45605"/>
    <w:rsid w:val="00E4655F"/>
    <w:rsid w:val="00E46F8D"/>
    <w:rsid w:val="00E476B7"/>
    <w:rsid w:val="00E5453D"/>
    <w:rsid w:val="00E55707"/>
    <w:rsid w:val="00E561F2"/>
    <w:rsid w:val="00E56ACC"/>
    <w:rsid w:val="00E573DC"/>
    <w:rsid w:val="00E60943"/>
    <w:rsid w:val="00E60F99"/>
    <w:rsid w:val="00E629FF"/>
    <w:rsid w:val="00E66C92"/>
    <w:rsid w:val="00E66EA9"/>
    <w:rsid w:val="00E66F6F"/>
    <w:rsid w:val="00E67F52"/>
    <w:rsid w:val="00E70161"/>
    <w:rsid w:val="00E7435C"/>
    <w:rsid w:val="00E74362"/>
    <w:rsid w:val="00E7444E"/>
    <w:rsid w:val="00E74612"/>
    <w:rsid w:val="00E74C42"/>
    <w:rsid w:val="00E7526A"/>
    <w:rsid w:val="00E75DDA"/>
    <w:rsid w:val="00E768E2"/>
    <w:rsid w:val="00E76D02"/>
    <w:rsid w:val="00E8011F"/>
    <w:rsid w:val="00E80D9A"/>
    <w:rsid w:val="00E815CF"/>
    <w:rsid w:val="00E81756"/>
    <w:rsid w:val="00E81B49"/>
    <w:rsid w:val="00E82A4D"/>
    <w:rsid w:val="00E83735"/>
    <w:rsid w:val="00E83863"/>
    <w:rsid w:val="00E85F10"/>
    <w:rsid w:val="00E86383"/>
    <w:rsid w:val="00E87430"/>
    <w:rsid w:val="00E90A7E"/>
    <w:rsid w:val="00E91546"/>
    <w:rsid w:val="00E93D32"/>
    <w:rsid w:val="00E9544F"/>
    <w:rsid w:val="00E96708"/>
    <w:rsid w:val="00E97091"/>
    <w:rsid w:val="00E9714D"/>
    <w:rsid w:val="00E97389"/>
    <w:rsid w:val="00E97411"/>
    <w:rsid w:val="00EA3993"/>
    <w:rsid w:val="00EA42EE"/>
    <w:rsid w:val="00EA4B0E"/>
    <w:rsid w:val="00EA550A"/>
    <w:rsid w:val="00EA553A"/>
    <w:rsid w:val="00EA56BC"/>
    <w:rsid w:val="00EA5DF2"/>
    <w:rsid w:val="00EA79B9"/>
    <w:rsid w:val="00EB0BBE"/>
    <w:rsid w:val="00EB3266"/>
    <w:rsid w:val="00EB41B5"/>
    <w:rsid w:val="00EB47D8"/>
    <w:rsid w:val="00EB5746"/>
    <w:rsid w:val="00EB6391"/>
    <w:rsid w:val="00EB72CD"/>
    <w:rsid w:val="00EC1A19"/>
    <w:rsid w:val="00EC29F5"/>
    <w:rsid w:val="00EC3094"/>
    <w:rsid w:val="00EC382E"/>
    <w:rsid w:val="00EC4472"/>
    <w:rsid w:val="00EC50B9"/>
    <w:rsid w:val="00EC5149"/>
    <w:rsid w:val="00EC559C"/>
    <w:rsid w:val="00EC5971"/>
    <w:rsid w:val="00EC6276"/>
    <w:rsid w:val="00EC6691"/>
    <w:rsid w:val="00EC7314"/>
    <w:rsid w:val="00EC780C"/>
    <w:rsid w:val="00ED1744"/>
    <w:rsid w:val="00ED2FE6"/>
    <w:rsid w:val="00ED3CA8"/>
    <w:rsid w:val="00ED5F11"/>
    <w:rsid w:val="00ED68FB"/>
    <w:rsid w:val="00ED6C7D"/>
    <w:rsid w:val="00EE00D5"/>
    <w:rsid w:val="00EE2FC9"/>
    <w:rsid w:val="00EE306A"/>
    <w:rsid w:val="00EE4148"/>
    <w:rsid w:val="00EE4B14"/>
    <w:rsid w:val="00EE6EF6"/>
    <w:rsid w:val="00EE7B1D"/>
    <w:rsid w:val="00EF152D"/>
    <w:rsid w:val="00EF5B4A"/>
    <w:rsid w:val="00EF5E59"/>
    <w:rsid w:val="00F017B3"/>
    <w:rsid w:val="00F017CB"/>
    <w:rsid w:val="00F01DE0"/>
    <w:rsid w:val="00F03608"/>
    <w:rsid w:val="00F03A84"/>
    <w:rsid w:val="00F05A56"/>
    <w:rsid w:val="00F05FA3"/>
    <w:rsid w:val="00F06237"/>
    <w:rsid w:val="00F07733"/>
    <w:rsid w:val="00F1041B"/>
    <w:rsid w:val="00F1072D"/>
    <w:rsid w:val="00F11870"/>
    <w:rsid w:val="00F120CA"/>
    <w:rsid w:val="00F13996"/>
    <w:rsid w:val="00F15249"/>
    <w:rsid w:val="00F17CD0"/>
    <w:rsid w:val="00F17F75"/>
    <w:rsid w:val="00F2009C"/>
    <w:rsid w:val="00F228AA"/>
    <w:rsid w:val="00F22C59"/>
    <w:rsid w:val="00F22FFB"/>
    <w:rsid w:val="00F23732"/>
    <w:rsid w:val="00F27FF9"/>
    <w:rsid w:val="00F30884"/>
    <w:rsid w:val="00F3288A"/>
    <w:rsid w:val="00F33359"/>
    <w:rsid w:val="00F33642"/>
    <w:rsid w:val="00F33674"/>
    <w:rsid w:val="00F3388F"/>
    <w:rsid w:val="00F34090"/>
    <w:rsid w:val="00F36511"/>
    <w:rsid w:val="00F36841"/>
    <w:rsid w:val="00F37743"/>
    <w:rsid w:val="00F43016"/>
    <w:rsid w:val="00F43D01"/>
    <w:rsid w:val="00F458ED"/>
    <w:rsid w:val="00F46E5C"/>
    <w:rsid w:val="00F47035"/>
    <w:rsid w:val="00F47976"/>
    <w:rsid w:val="00F5157B"/>
    <w:rsid w:val="00F51CF1"/>
    <w:rsid w:val="00F52717"/>
    <w:rsid w:val="00F53527"/>
    <w:rsid w:val="00F56C4E"/>
    <w:rsid w:val="00F57259"/>
    <w:rsid w:val="00F57B0C"/>
    <w:rsid w:val="00F62918"/>
    <w:rsid w:val="00F6394C"/>
    <w:rsid w:val="00F63A9B"/>
    <w:rsid w:val="00F7079B"/>
    <w:rsid w:val="00F7092E"/>
    <w:rsid w:val="00F70BBD"/>
    <w:rsid w:val="00F7144B"/>
    <w:rsid w:val="00F7227C"/>
    <w:rsid w:val="00F73319"/>
    <w:rsid w:val="00F736DC"/>
    <w:rsid w:val="00F7390D"/>
    <w:rsid w:val="00F73C2B"/>
    <w:rsid w:val="00F74A32"/>
    <w:rsid w:val="00F80EB9"/>
    <w:rsid w:val="00F83A0D"/>
    <w:rsid w:val="00F84578"/>
    <w:rsid w:val="00F846B4"/>
    <w:rsid w:val="00F84703"/>
    <w:rsid w:val="00F847CE"/>
    <w:rsid w:val="00F84B89"/>
    <w:rsid w:val="00F86366"/>
    <w:rsid w:val="00F87042"/>
    <w:rsid w:val="00F8717D"/>
    <w:rsid w:val="00F87783"/>
    <w:rsid w:val="00F90A39"/>
    <w:rsid w:val="00F9415E"/>
    <w:rsid w:val="00F94BD3"/>
    <w:rsid w:val="00F95FC8"/>
    <w:rsid w:val="00F9776E"/>
    <w:rsid w:val="00FA0A8A"/>
    <w:rsid w:val="00FA1CC3"/>
    <w:rsid w:val="00FA2416"/>
    <w:rsid w:val="00FA2B68"/>
    <w:rsid w:val="00FA2F53"/>
    <w:rsid w:val="00FA3A32"/>
    <w:rsid w:val="00FA59B7"/>
    <w:rsid w:val="00FA6A6F"/>
    <w:rsid w:val="00FA7312"/>
    <w:rsid w:val="00FA7542"/>
    <w:rsid w:val="00FB106C"/>
    <w:rsid w:val="00FB1480"/>
    <w:rsid w:val="00FB1D88"/>
    <w:rsid w:val="00FB1FF9"/>
    <w:rsid w:val="00FB31AD"/>
    <w:rsid w:val="00FB6832"/>
    <w:rsid w:val="00FB7E9F"/>
    <w:rsid w:val="00FC03BD"/>
    <w:rsid w:val="00FC1D30"/>
    <w:rsid w:val="00FC1EA0"/>
    <w:rsid w:val="00FC22FF"/>
    <w:rsid w:val="00FC273D"/>
    <w:rsid w:val="00FC2C8F"/>
    <w:rsid w:val="00FC558F"/>
    <w:rsid w:val="00FC6C77"/>
    <w:rsid w:val="00FC7364"/>
    <w:rsid w:val="00FC7AA5"/>
    <w:rsid w:val="00FD18F6"/>
    <w:rsid w:val="00FD2A0C"/>
    <w:rsid w:val="00FD2BA2"/>
    <w:rsid w:val="00FD2D4E"/>
    <w:rsid w:val="00FD3C86"/>
    <w:rsid w:val="00FD45D5"/>
    <w:rsid w:val="00FD5388"/>
    <w:rsid w:val="00FD6D1A"/>
    <w:rsid w:val="00FD71FD"/>
    <w:rsid w:val="00FD73B5"/>
    <w:rsid w:val="00FE0805"/>
    <w:rsid w:val="00FE16B3"/>
    <w:rsid w:val="00FE2132"/>
    <w:rsid w:val="00FE327A"/>
    <w:rsid w:val="00FE481C"/>
    <w:rsid w:val="00FE4E82"/>
    <w:rsid w:val="00FE676D"/>
    <w:rsid w:val="00FE72E8"/>
    <w:rsid w:val="00FE74B7"/>
    <w:rsid w:val="00FE7B5E"/>
    <w:rsid w:val="00FF1954"/>
    <w:rsid w:val="00FF255D"/>
    <w:rsid w:val="00FF2A8A"/>
    <w:rsid w:val="00FF3A93"/>
    <w:rsid w:val="00FF3DA1"/>
    <w:rsid w:val="00FF4328"/>
    <w:rsid w:val="00FF52D7"/>
    <w:rsid w:val="00FF7C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B8B5D28"/>
  <w15:docId w15:val="{C60EBB5A-B142-42FA-A898-0D9A21E3D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E49BA"/>
    <w:rPr>
      <w:sz w:val="24"/>
      <w:szCs w:val="28"/>
      <w:lang w:eastAsia="zh-CN"/>
    </w:rPr>
  </w:style>
  <w:style w:type="paragraph" w:styleId="1">
    <w:name w:val="heading 1"/>
    <w:basedOn w:val="a"/>
    <w:next w:val="a"/>
    <w:link w:val="10"/>
    <w:qFormat/>
    <w:rsid w:val="0070019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E49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4C4107"/>
    <w:pPr>
      <w:ind w:right="-483"/>
    </w:pPr>
    <w:rPr>
      <w:rFonts w:ascii="Cordia New" w:eastAsia="Cordia New" w:hAnsi="Cordia New"/>
      <w:sz w:val="32"/>
      <w:szCs w:val="32"/>
      <w:lang w:eastAsia="en-US"/>
    </w:rPr>
  </w:style>
  <w:style w:type="paragraph" w:styleId="a6">
    <w:name w:val="footer"/>
    <w:basedOn w:val="a"/>
    <w:rsid w:val="00B47635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B47635"/>
  </w:style>
  <w:style w:type="paragraph" w:styleId="a8">
    <w:name w:val="header"/>
    <w:basedOn w:val="a"/>
    <w:rsid w:val="008477F4"/>
    <w:pPr>
      <w:tabs>
        <w:tab w:val="center" w:pos="4153"/>
        <w:tab w:val="right" w:pos="8306"/>
      </w:tabs>
    </w:pPr>
  </w:style>
  <w:style w:type="paragraph" w:styleId="a9">
    <w:name w:val="Balloon Text"/>
    <w:basedOn w:val="a"/>
    <w:link w:val="aa"/>
    <w:rsid w:val="00AB0612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rsid w:val="00AB0612"/>
    <w:rPr>
      <w:rFonts w:ascii="Tahoma" w:hAnsi="Tahoma"/>
      <w:sz w:val="16"/>
      <w:lang w:eastAsia="zh-CN"/>
    </w:rPr>
  </w:style>
  <w:style w:type="character" w:customStyle="1" w:styleId="a5">
    <w:name w:val="เนื้อความ อักขระ"/>
    <w:basedOn w:val="a0"/>
    <w:link w:val="a4"/>
    <w:rsid w:val="00585FE6"/>
    <w:rPr>
      <w:rFonts w:ascii="Cordia New" w:eastAsia="Cordia New" w:hAnsi="Cordia New"/>
      <w:sz w:val="32"/>
      <w:szCs w:val="32"/>
    </w:rPr>
  </w:style>
  <w:style w:type="character" w:customStyle="1" w:styleId="10">
    <w:name w:val="หัวเรื่อง 1 อักขระ"/>
    <w:basedOn w:val="a0"/>
    <w:link w:val="1"/>
    <w:rsid w:val="007001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  <w:lang w:eastAsia="zh-CN"/>
    </w:rPr>
  </w:style>
  <w:style w:type="character" w:styleId="ab">
    <w:name w:val="Emphasis"/>
    <w:basedOn w:val="a0"/>
    <w:qFormat/>
    <w:rsid w:val="00700197"/>
    <w:rPr>
      <w:i/>
      <w:iCs/>
    </w:rPr>
  </w:style>
  <w:style w:type="paragraph" w:styleId="ac">
    <w:name w:val="Subtitle"/>
    <w:basedOn w:val="a"/>
    <w:next w:val="a"/>
    <w:link w:val="ad"/>
    <w:qFormat/>
    <w:rsid w:val="00FC1EA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ad">
    <w:name w:val="ชื่อเรื่องรอง อักขระ"/>
    <w:basedOn w:val="a0"/>
    <w:link w:val="ac"/>
    <w:rsid w:val="00FC1EA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8"/>
      <w:lang w:eastAsia="zh-CN"/>
    </w:rPr>
  </w:style>
  <w:style w:type="paragraph" w:styleId="ae">
    <w:name w:val="List Paragraph"/>
    <w:basedOn w:val="a"/>
    <w:uiPriority w:val="34"/>
    <w:qFormat/>
    <w:rsid w:val="002C12A3"/>
    <w:pPr>
      <w:ind w:left="720"/>
      <w:contextualSpacing/>
    </w:pPr>
  </w:style>
  <w:style w:type="paragraph" w:styleId="af">
    <w:name w:val="Title"/>
    <w:basedOn w:val="a"/>
    <w:next w:val="a"/>
    <w:link w:val="af0"/>
    <w:qFormat/>
    <w:rsid w:val="00AD73D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f0">
    <w:name w:val="ชื่อเรื่อง อักขระ"/>
    <w:basedOn w:val="a0"/>
    <w:link w:val="af"/>
    <w:rsid w:val="00AD73D8"/>
    <w:rPr>
      <w:rFonts w:asciiTheme="majorHAnsi" w:eastAsiaTheme="majorEastAsia" w:hAnsiTheme="majorHAnsi" w:cstheme="majorBidi"/>
      <w:spacing w:val="-10"/>
      <w:kern w:val="28"/>
      <w:sz w:val="56"/>
      <w:szCs w:val="71"/>
      <w:lang w:eastAsia="zh-CN"/>
    </w:rPr>
  </w:style>
  <w:style w:type="character" w:styleId="af1">
    <w:name w:val="Strong"/>
    <w:basedOn w:val="a0"/>
    <w:qFormat/>
    <w:rsid w:val="00AD73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0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8F7CC-93E2-4914-922D-C4E834C69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5</TotalTime>
  <Pages>1</Pages>
  <Words>5802</Words>
  <Characters>33076</Characters>
  <Application>Microsoft Office Word</Application>
  <DocSecurity>0</DocSecurity>
  <Lines>275</Lines>
  <Paragraphs>7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บัญชีโครงการ / กิจกรรม / งบประมาณ</vt:lpstr>
      <vt:lpstr>บัญชีโครงการ / กิจกรรม / งบประมาณ</vt:lpstr>
    </vt:vector>
  </TitlesOfParts>
  <Company/>
  <LinksUpToDate>false</LinksUpToDate>
  <CharactersWithSpaces>38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ญชีโครงการ / กิจกรรม / งบประมาณ</dc:title>
  <dc:subject/>
  <dc:creator>USER</dc:creator>
  <cp:keywords/>
  <dc:description/>
  <cp:lastModifiedBy>ACER</cp:lastModifiedBy>
  <cp:revision>74</cp:revision>
  <cp:lastPrinted>2025-09-29T09:13:00Z</cp:lastPrinted>
  <dcterms:created xsi:type="dcterms:W3CDTF">2023-11-05T16:30:00Z</dcterms:created>
  <dcterms:modified xsi:type="dcterms:W3CDTF">2025-09-29T09:43:00Z</dcterms:modified>
</cp:coreProperties>
</file>